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3DFD8" w14:textId="77777777" w:rsidR="000408D7" w:rsidRPr="00E72338" w:rsidRDefault="000408D7" w:rsidP="000408D7">
      <w:pPr>
        <w:jc w:val="center"/>
        <w:rPr>
          <w:spacing w:val="20"/>
          <w:sz w:val="22"/>
        </w:rPr>
      </w:pPr>
      <w:r w:rsidRPr="00E72338">
        <w:rPr>
          <w:spacing w:val="20"/>
          <w:sz w:val="22"/>
        </w:rPr>
        <w:t>РОССИЙСКАЯ ФЕДЕРАЦИЯ</w:t>
      </w:r>
    </w:p>
    <w:p w14:paraId="3F8F1B17" w14:textId="77777777" w:rsidR="000408D7" w:rsidRPr="00E83160" w:rsidRDefault="000408D7" w:rsidP="000408D7">
      <w:pPr>
        <w:jc w:val="center"/>
        <w:rPr>
          <w:spacing w:val="20"/>
          <w:sz w:val="22"/>
        </w:rPr>
      </w:pPr>
      <w:r w:rsidRPr="00E83160">
        <w:rPr>
          <w:spacing w:val="20"/>
          <w:sz w:val="22"/>
        </w:rPr>
        <w:t>АДМИНИСТРАЦИЯ ГОРОДА МИНУСИНСКА</w:t>
      </w:r>
    </w:p>
    <w:p w14:paraId="700F0EFB" w14:textId="77777777" w:rsidR="000408D7" w:rsidRPr="00E83160" w:rsidRDefault="000408D7" w:rsidP="000408D7">
      <w:pPr>
        <w:jc w:val="center"/>
        <w:rPr>
          <w:spacing w:val="20"/>
          <w:sz w:val="22"/>
        </w:rPr>
      </w:pPr>
      <w:r w:rsidRPr="00E83160">
        <w:rPr>
          <w:spacing w:val="20"/>
          <w:sz w:val="22"/>
        </w:rPr>
        <w:t>КРАСНОЯРСКОГО КРАЯ</w:t>
      </w:r>
    </w:p>
    <w:p w14:paraId="0CBE93EB" w14:textId="77777777" w:rsidR="000408D7" w:rsidRPr="00E83160" w:rsidRDefault="000408D7" w:rsidP="000408D7">
      <w:pPr>
        <w:tabs>
          <w:tab w:val="left" w:pos="5040"/>
        </w:tabs>
        <w:jc w:val="center"/>
        <w:rPr>
          <w:spacing w:val="60"/>
          <w:sz w:val="52"/>
        </w:rPr>
      </w:pPr>
      <w:r w:rsidRPr="00E83160">
        <w:rPr>
          <w:spacing w:val="60"/>
          <w:sz w:val="52"/>
        </w:rPr>
        <w:t xml:space="preserve">ПОСТАНОВЛЕНИЕ </w:t>
      </w:r>
    </w:p>
    <w:p w14:paraId="063D6508" w14:textId="77777777" w:rsidR="000408D7" w:rsidRPr="00E83160" w:rsidRDefault="0045086A" w:rsidP="0045086A">
      <w:pPr>
        <w:tabs>
          <w:tab w:val="left" w:pos="7470"/>
        </w:tabs>
        <w:jc w:val="both"/>
      </w:pPr>
      <w:r w:rsidRPr="00E83160">
        <w:tab/>
      </w:r>
      <w:r w:rsidR="001958CC" w:rsidRPr="00E83160">
        <w:t xml:space="preserve">     </w:t>
      </w:r>
    </w:p>
    <w:p w14:paraId="7C59A265" w14:textId="76291FAC" w:rsidR="00250F60" w:rsidRDefault="00A92DDD" w:rsidP="000408D7">
      <w:pPr>
        <w:tabs>
          <w:tab w:val="left" w:pos="5040"/>
        </w:tabs>
        <w:jc w:val="both"/>
      </w:pPr>
      <w:r>
        <w:t>30.12.2021                                                                                           № АГ-2358-п</w:t>
      </w:r>
    </w:p>
    <w:p w14:paraId="22B10A83" w14:textId="77777777" w:rsidR="00A92DDD" w:rsidRPr="00A92DDD" w:rsidRDefault="00A92DDD" w:rsidP="000408D7">
      <w:pPr>
        <w:tabs>
          <w:tab w:val="left" w:pos="5040"/>
        </w:tabs>
        <w:jc w:val="both"/>
        <w:rPr>
          <w:sz w:val="16"/>
          <w:szCs w:val="1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353"/>
      </w:tblGrid>
      <w:tr w:rsidR="000408D7" w:rsidRPr="00E83160" w14:paraId="4B7C90D2" w14:textId="77777777" w:rsidTr="001C191A">
        <w:tc>
          <w:tcPr>
            <w:tcW w:w="9853" w:type="dxa"/>
          </w:tcPr>
          <w:p w14:paraId="15B7E944" w14:textId="77777777" w:rsidR="000408D7" w:rsidRPr="00E83160" w:rsidRDefault="000408D7" w:rsidP="001C191A">
            <w:pPr>
              <w:tabs>
                <w:tab w:val="left" w:pos="7770"/>
              </w:tabs>
              <w:jc w:val="both"/>
            </w:pPr>
            <w:r w:rsidRPr="00E83160">
              <w:t>О внесении изменений в постановление Администрации города Минусинска                          от 31.10.2013 № АГ-2036-п «Об утверждении муниципальной программы «Обеспечение жизнедеятельности территории»</w:t>
            </w:r>
          </w:p>
        </w:tc>
      </w:tr>
    </w:tbl>
    <w:p w14:paraId="3B4368D7" w14:textId="77777777" w:rsidR="00AE69D3" w:rsidRPr="00E83160" w:rsidRDefault="00AE69D3" w:rsidP="000408D7"/>
    <w:p w14:paraId="2419CE2F" w14:textId="77777777" w:rsidR="000408D7" w:rsidRPr="00E83160" w:rsidRDefault="000408D7" w:rsidP="000408D7">
      <w:pPr>
        <w:jc w:val="both"/>
      </w:pPr>
      <w:r w:rsidRPr="00E83160">
        <w:tab/>
        <w:t>В соответствии со статьей 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Уставом городского округа город Минусинск</w:t>
      </w:r>
      <w:r w:rsidR="00FF449F" w:rsidRPr="00E83160">
        <w:t xml:space="preserve"> Красноярского края</w:t>
      </w:r>
      <w:r w:rsidRPr="00E83160">
        <w:t>, постановлениями Администрации города Минусинска от 31.07.2013 № АГ-1346-п «Об утверждении Порядка принятия решений о разработке муниципальных программ муниципального образования город Минусинск, их формирование и реализация», от 30.08.2013 № АГ-1544-п «Об утверждении перечня муниципальных программ муниципального образования город Минусинск»      в целях создания благоприятных условий проживания населения, ПОСТАНОВЛЯЮ:</w:t>
      </w:r>
    </w:p>
    <w:p w14:paraId="0D079EE5" w14:textId="77777777" w:rsidR="000408D7" w:rsidRPr="00E83160" w:rsidRDefault="000408D7" w:rsidP="00302FC5">
      <w:pPr>
        <w:tabs>
          <w:tab w:val="left" w:pos="7470"/>
        </w:tabs>
        <w:ind w:firstLine="709"/>
        <w:jc w:val="both"/>
      </w:pPr>
      <w:r w:rsidRPr="00E83160">
        <w:t xml:space="preserve">1. В постановление Администрации города Минусинска от 31.10.2013  </w:t>
      </w:r>
      <w:r w:rsidR="006B03D3" w:rsidRPr="00E83160">
        <w:t xml:space="preserve">         </w:t>
      </w:r>
      <w:r w:rsidRPr="00E83160">
        <w:t>№ АГ-2036-п «Об утверждении муниципальной программы «Обеспечение жизнедеятельности территории</w:t>
      </w:r>
      <w:r w:rsidR="00666025" w:rsidRPr="00E83160">
        <w:t>»</w:t>
      </w:r>
      <w:r w:rsidR="00BB1607" w:rsidRPr="00E83160">
        <w:t xml:space="preserve"> </w:t>
      </w:r>
      <w:r w:rsidRPr="00E83160">
        <w:t xml:space="preserve">(с изменениями от </w:t>
      </w:r>
      <w:r w:rsidR="00630FA4" w:rsidRPr="00E83160">
        <w:t>3</w:t>
      </w:r>
      <w:r w:rsidR="000F5A04" w:rsidRPr="00E83160">
        <w:t>0.10.2020 № АГ-202</w:t>
      </w:r>
      <w:r w:rsidR="00630FA4" w:rsidRPr="00E83160">
        <w:t>7-п</w:t>
      </w:r>
      <w:r w:rsidR="00FF55F8" w:rsidRPr="00E83160">
        <w:t>, от 18.02.2021 № АГ-256-п</w:t>
      </w:r>
      <w:r w:rsidR="00D0712E" w:rsidRPr="00E83160">
        <w:t>, от 18.03.2021 № АГ-421-п</w:t>
      </w:r>
      <w:r w:rsidR="0045210D" w:rsidRPr="00E83160">
        <w:t>, от 12.05.2021 № АГ-792-п, от 24.06.2021 № АГ-1115-п, от 23.07.2021 № АГ-1287-п, от 11.08.2021 № АГ-1389-п, от 16.09.2021 № АГ-1660-п, от 21.10.2021 № АГ-1872-п</w:t>
      </w:r>
      <w:r w:rsidR="00D0712E" w:rsidRPr="00E83160">
        <w:t>)</w:t>
      </w:r>
      <w:r w:rsidR="00BB1607" w:rsidRPr="00E83160">
        <w:t xml:space="preserve"> </w:t>
      </w:r>
      <w:r w:rsidRPr="00E83160">
        <w:t xml:space="preserve">внести следующие изменения: </w:t>
      </w:r>
    </w:p>
    <w:p w14:paraId="7867650B" w14:textId="77777777" w:rsidR="000408D7" w:rsidRPr="00E83160" w:rsidRDefault="00BB1607" w:rsidP="000408D7">
      <w:pPr>
        <w:pStyle w:val="ac"/>
        <w:ind w:left="0" w:firstLine="709"/>
        <w:jc w:val="both"/>
        <w:rPr>
          <w:sz w:val="28"/>
          <w:szCs w:val="28"/>
        </w:rPr>
      </w:pPr>
      <w:r w:rsidRPr="00E83160">
        <w:rPr>
          <w:sz w:val="28"/>
          <w:szCs w:val="28"/>
        </w:rPr>
        <w:t xml:space="preserve">в </w:t>
      </w:r>
      <w:r w:rsidR="000408D7" w:rsidRPr="00E83160">
        <w:rPr>
          <w:sz w:val="28"/>
          <w:szCs w:val="28"/>
        </w:rPr>
        <w:t>приложени</w:t>
      </w:r>
      <w:r w:rsidRPr="00E83160">
        <w:rPr>
          <w:sz w:val="28"/>
          <w:szCs w:val="28"/>
        </w:rPr>
        <w:t>и</w:t>
      </w:r>
      <w:r w:rsidR="000408D7" w:rsidRPr="00E83160">
        <w:rPr>
          <w:sz w:val="28"/>
          <w:szCs w:val="28"/>
        </w:rPr>
        <w:t xml:space="preserve"> муниципальная программа «Обеспечени</w:t>
      </w:r>
      <w:r w:rsidRPr="00E83160">
        <w:rPr>
          <w:sz w:val="28"/>
          <w:szCs w:val="28"/>
        </w:rPr>
        <w:t>е жизнедеятельности территории»:</w:t>
      </w:r>
    </w:p>
    <w:p w14:paraId="319C5D7E" w14:textId="77777777" w:rsidR="00C82028" w:rsidRPr="00E83160" w:rsidRDefault="00C82028" w:rsidP="00C82028">
      <w:pPr>
        <w:ind w:left="-93" w:right="-2" w:firstLine="802"/>
        <w:jc w:val="both"/>
        <w:rPr>
          <w:szCs w:val="28"/>
        </w:rPr>
      </w:pPr>
      <w:r w:rsidRPr="00E83160">
        <w:rPr>
          <w:szCs w:val="28"/>
        </w:rPr>
        <w:t>в Паспорте муниципальной программы:</w:t>
      </w:r>
    </w:p>
    <w:p w14:paraId="56BB8669" w14:textId="77777777" w:rsidR="00C82028" w:rsidRPr="00E83160" w:rsidRDefault="00C82028" w:rsidP="00C82028">
      <w:pPr>
        <w:ind w:left="-93" w:right="-2" w:firstLine="802"/>
        <w:jc w:val="both"/>
        <w:rPr>
          <w:szCs w:val="28"/>
        </w:rPr>
      </w:pPr>
      <w:r w:rsidRPr="00E83160">
        <w:rPr>
          <w:szCs w:val="28"/>
        </w:rPr>
        <w:t>раздел «Объемы бюджетных ассигнований муниципальной программы» изложить в новой редакции:</w:t>
      </w:r>
    </w:p>
    <w:p w14:paraId="7320499A" w14:textId="77777777" w:rsidR="00C82028" w:rsidRPr="00E83160" w:rsidRDefault="00C82028" w:rsidP="00C82028">
      <w:pPr>
        <w:ind w:left="-93" w:right="-2" w:hanging="49"/>
        <w:jc w:val="both"/>
        <w:rPr>
          <w:szCs w:val="28"/>
        </w:rPr>
      </w:pPr>
      <w:r w:rsidRPr="00E83160">
        <w:rPr>
          <w:szCs w:val="28"/>
        </w:rPr>
        <w:t xml:space="preserve">«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7016"/>
      </w:tblGrid>
      <w:tr w:rsidR="005138DA" w:rsidRPr="00E83160" w14:paraId="6128BCBA" w14:textId="77777777" w:rsidTr="00FF4438">
        <w:trPr>
          <w:trHeight w:val="274"/>
        </w:trPr>
        <w:tc>
          <w:tcPr>
            <w:tcW w:w="2448" w:type="dxa"/>
          </w:tcPr>
          <w:p w14:paraId="38B48285" w14:textId="77777777" w:rsidR="005138DA" w:rsidRPr="00E83160" w:rsidRDefault="005138DA" w:rsidP="005138DA">
            <w:pPr>
              <w:rPr>
                <w:sz w:val="24"/>
              </w:rPr>
            </w:pPr>
            <w:r w:rsidRPr="00E83160">
              <w:rPr>
                <w:sz w:val="24"/>
              </w:rPr>
              <w:t>Объемы бюджетных ассигнований муниципальной программы</w:t>
            </w:r>
          </w:p>
        </w:tc>
        <w:tc>
          <w:tcPr>
            <w:tcW w:w="7016" w:type="dxa"/>
          </w:tcPr>
          <w:p w14:paraId="7FFFFF9B" w14:textId="77777777" w:rsidR="005138DA" w:rsidRPr="00E83160" w:rsidRDefault="005138DA" w:rsidP="005138DA">
            <w:pPr>
              <w:jc w:val="both"/>
              <w:rPr>
                <w:sz w:val="24"/>
              </w:rPr>
            </w:pPr>
            <w:r w:rsidRPr="00E83160">
              <w:rPr>
                <w:sz w:val="24"/>
              </w:rPr>
              <w:t>Всего на реализацию программных мероприятий потребуется       20</w:t>
            </w:r>
            <w:r w:rsidR="00AB28AB">
              <w:rPr>
                <w:sz w:val="24"/>
              </w:rPr>
              <w:t>7 674,4</w:t>
            </w:r>
            <w:r w:rsidR="00154B90">
              <w:rPr>
                <w:sz w:val="24"/>
              </w:rPr>
              <w:t>8</w:t>
            </w:r>
            <w:r w:rsidRPr="00E83160">
              <w:rPr>
                <w:sz w:val="24"/>
              </w:rPr>
              <w:t xml:space="preserve"> тыс. руб., в том числе по годам: </w:t>
            </w:r>
          </w:p>
          <w:p w14:paraId="1AFDCE9A" w14:textId="77777777" w:rsidR="005138DA" w:rsidRPr="00E83160" w:rsidRDefault="005138DA" w:rsidP="005138DA">
            <w:pPr>
              <w:jc w:val="both"/>
              <w:rPr>
                <w:sz w:val="24"/>
              </w:rPr>
            </w:pPr>
            <w:r w:rsidRPr="00E83160">
              <w:rPr>
                <w:sz w:val="24"/>
              </w:rPr>
              <w:t>2021 год – 15</w:t>
            </w:r>
            <w:r w:rsidR="00AB28AB">
              <w:rPr>
                <w:sz w:val="24"/>
              </w:rPr>
              <w:t>6 473,0</w:t>
            </w:r>
            <w:r w:rsidR="00154B90">
              <w:rPr>
                <w:sz w:val="24"/>
              </w:rPr>
              <w:t>3</w:t>
            </w:r>
            <w:r w:rsidRPr="00E83160">
              <w:rPr>
                <w:sz w:val="24"/>
              </w:rPr>
              <w:t xml:space="preserve"> тыс. руб.;</w:t>
            </w:r>
          </w:p>
          <w:p w14:paraId="15EBB600" w14:textId="77777777" w:rsidR="005138DA" w:rsidRPr="00E83160" w:rsidRDefault="005138DA" w:rsidP="005138DA">
            <w:pPr>
              <w:jc w:val="both"/>
              <w:rPr>
                <w:sz w:val="24"/>
              </w:rPr>
            </w:pPr>
            <w:r w:rsidRPr="00E83160">
              <w:rPr>
                <w:sz w:val="24"/>
              </w:rPr>
              <w:t>2022 год –   41 642,39 тыс. руб.;</w:t>
            </w:r>
          </w:p>
          <w:p w14:paraId="0EB1DF7E" w14:textId="77777777" w:rsidR="005138DA" w:rsidRPr="00E83160" w:rsidRDefault="005138DA" w:rsidP="005138DA">
            <w:pPr>
              <w:jc w:val="both"/>
              <w:rPr>
                <w:sz w:val="24"/>
              </w:rPr>
            </w:pPr>
            <w:r w:rsidRPr="00E83160">
              <w:rPr>
                <w:sz w:val="24"/>
              </w:rPr>
              <w:t>2023 год –    9 559,06 тыс. руб.;</w:t>
            </w:r>
          </w:p>
          <w:p w14:paraId="58D78ECF" w14:textId="77777777" w:rsidR="005138DA" w:rsidRPr="00E83160" w:rsidRDefault="005138DA" w:rsidP="005138DA">
            <w:pPr>
              <w:jc w:val="both"/>
              <w:rPr>
                <w:sz w:val="24"/>
              </w:rPr>
            </w:pPr>
            <w:r w:rsidRPr="00E83160">
              <w:rPr>
                <w:sz w:val="24"/>
              </w:rPr>
              <w:t xml:space="preserve">в том числе: </w:t>
            </w:r>
          </w:p>
          <w:p w14:paraId="608E7137" w14:textId="77777777" w:rsidR="005138DA" w:rsidRPr="00E83160" w:rsidRDefault="005138DA" w:rsidP="005138DA">
            <w:pPr>
              <w:jc w:val="both"/>
              <w:rPr>
                <w:sz w:val="24"/>
              </w:rPr>
            </w:pPr>
            <w:r w:rsidRPr="00E83160">
              <w:rPr>
                <w:sz w:val="24"/>
              </w:rPr>
              <w:t>средства федерального бюджета – 63,00 тыс. руб., в том числе по годам:</w:t>
            </w:r>
          </w:p>
          <w:p w14:paraId="539A38E6" w14:textId="77777777" w:rsidR="005138DA" w:rsidRPr="00E83160" w:rsidRDefault="005138DA" w:rsidP="005138DA">
            <w:pPr>
              <w:jc w:val="both"/>
              <w:rPr>
                <w:sz w:val="24"/>
              </w:rPr>
            </w:pPr>
            <w:r w:rsidRPr="00E83160">
              <w:rPr>
                <w:sz w:val="24"/>
              </w:rPr>
              <w:t>2021 год –   63,00 тыс. руб.;</w:t>
            </w:r>
          </w:p>
          <w:p w14:paraId="5E85BB4D" w14:textId="77777777" w:rsidR="005138DA" w:rsidRPr="00E83160" w:rsidRDefault="005138DA" w:rsidP="005138DA">
            <w:pPr>
              <w:jc w:val="both"/>
              <w:rPr>
                <w:sz w:val="24"/>
              </w:rPr>
            </w:pPr>
            <w:r w:rsidRPr="00E83160">
              <w:rPr>
                <w:sz w:val="24"/>
              </w:rPr>
              <w:t>2022 год –     0,00 тыс. руб.;</w:t>
            </w:r>
          </w:p>
          <w:p w14:paraId="4B6F5A74" w14:textId="77777777" w:rsidR="005138DA" w:rsidRPr="00E83160" w:rsidRDefault="005138DA" w:rsidP="005138DA">
            <w:pPr>
              <w:jc w:val="both"/>
              <w:rPr>
                <w:sz w:val="24"/>
              </w:rPr>
            </w:pPr>
            <w:r w:rsidRPr="00E83160">
              <w:rPr>
                <w:sz w:val="24"/>
              </w:rPr>
              <w:t>2023 год –     0,00 тыс. руб.;</w:t>
            </w:r>
          </w:p>
          <w:p w14:paraId="09EDFA0C" w14:textId="77777777" w:rsidR="005138DA" w:rsidRPr="00E83160" w:rsidRDefault="005138DA" w:rsidP="005138DA">
            <w:pPr>
              <w:jc w:val="both"/>
              <w:rPr>
                <w:sz w:val="24"/>
              </w:rPr>
            </w:pPr>
            <w:r w:rsidRPr="00E83160">
              <w:rPr>
                <w:sz w:val="24"/>
              </w:rPr>
              <w:t xml:space="preserve">средства краевого бюджета – </w:t>
            </w:r>
            <w:r w:rsidR="00AB28AB">
              <w:rPr>
                <w:sz w:val="24"/>
              </w:rPr>
              <w:t>168 421,2</w:t>
            </w:r>
            <w:r w:rsidR="00154B90">
              <w:rPr>
                <w:sz w:val="24"/>
              </w:rPr>
              <w:t>3</w:t>
            </w:r>
            <w:r w:rsidRPr="00E83160">
              <w:rPr>
                <w:sz w:val="24"/>
              </w:rPr>
              <w:t xml:space="preserve"> тыс. руб., в том числе по годам:</w:t>
            </w:r>
          </w:p>
          <w:p w14:paraId="099E530A" w14:textId="77777777" w:rsidR="005138DA" w:rsidRPr="00E83160" w:rsidRDefault="005138DA" w:rsidP="005138DA">
            <w:pPr>
              <w:jc w:val="both"/>
              <w:rPr>
                <w:sz w:val="24"/>
              </w:rPr>
            </w:pPr>
            <w:r w:rsidRPr="00E83160">
              <w:rPr>
                <w:sz w:val="24"/>
              </w:rPr>
              <w:t>2021 год – 1</w:t>
            </w:r>
            <w:r w:rsidR="00AB28AB">
              <w:rPr>
                <w:sz w:val="24"/>
              </w:rPr>
              <w:t>29 580,4</w:t>
            </w:r>
            <w:r w:rsidR="00154B90">
              <w:rPr>
                <w:sz w:val="24"/>
              </w:rPr>
              <w:t xml:space="preserve">3 </w:t>
            </w:r>
            <w:r w:rsidRPr="00E83160">
              <w:rPr>
                <w:sz w:val="24"/>
              </w:rPr>
              <w:t>тыс. руб.;</w:t>
            </w:r>
          </w:p>
          <w:p w14:paraId="19E44E59" w14:textId="77777777" w:rsidR="005138DA" w:rsidRPr="00E83160" w:rsidRDefault="005138DA" w:rsidP="005138DA">
            <w:pPr>
              <w:jc w:val="both"/>
              <w:rPr>
                <w:sz w:val="24"/>
              </w:rPr>
            </w:pPr>
            <w:r w:rsidRPr="00E83160">
              <w:rPr>
                <w:sz w:val="24"/>
              </w:rPr>
              <w:lastRenderedPageBreak/>
              <w:t>2022 год –   36 920,40 тыс. руб.;</w:t>
            </w:r>
          </w:p>
          <w:p w14:paraId="669E6A25" w14:textId="77777777" w:rsidR="005138DA" w:rsidRPr="00E83160" w:rsidRDefault="005138DA" w:rsidP="005138DA">
            <w:pPr>
              <w:jc w:val="both"/>
              <w:rPr>
                <w:sz w:val="24"/>
              </w:rPr>
            </w:pPr>
            <w:r w:rsidRPr="00E83160">
              <w:rPr>
                <w:sz w:val="24"/>
              </w:rPr>
              <w:t>2023 год –     1 920,40 тыс. руб.;</w:t>
            </w:r>
          </w:p>
          <w:p w14:paraId="665B0806" w14:textId="77777777" w:rsidR="005138DA" w:rsidRPr="00E83160" w:rsidRDefault="005138DA" w:rsidP="005138DA">
            <w:pPr>
              <w:jc w:val="both"/>
              <w:rPr>
                <w:sz w:val="24"/>
              </w:rPr>
            </w:pPr>
            <w:r w:rsidRPr="00E83160">
              <w:rPr>
                <w:sz w:val="24"/>
              </w:rPr>
              <w:t>средства бюджета города – 39 190,2</w:t>
            </w:r>
            <w:r w:rsidR="001B1B6E">
              <w:rPr>
                <w:sz w:val="24"/>
              </w:rPr>
              <w:t>5</w:t>
            </w:r>
            <w:r w:rsidRPr="00E83160">
              <w:rPr>
                <w:sz w:val="24"/>
              </w:rPr>
              <w:t xml:space="preserve"> тыс. руб.:</w:t>
            </w:r>
          </w:p>
          <w:p w14:paraId="4D4FAE50" w14:textId="77777777" w:rsidR="005138DA" w:rsidRPr="00E83160" w:rsidRDefault="005138DA" w:rsidP="005138DA">
            <w:pPr>
              <w:jc w:val="both"/>
              <w:rPr>
                <w:sz w:val="24"/>
              </w:rPr>
            </w:pPr>
            <w:r w:rsidRPr="00E83160">
              <w:rPr>
                <w:sz w:val="24"/>
              </w:rPr>
              <w:t>2021 год – 26 829,60 тыс. руб.,</w:t>
            </w:r>
          </w:p>
          <w:p w14:paraId="04DF0EA1" w14:textId="77777777" w:rsidR="005138DA" w:rsidRPr="00E83160" w:rsidRDefault="005138DA" w:rsidP="005138DA">
            <w:pPr>
              <w:jc w:val="both"/>
              <w:rPr>
                <w:sz w:val="24"/>
              </w:rPr>
            </w:pPr>
            <w:r w:rsidRPr="00E83160">
              <w:rPr>
                <w:sz w:val="24"/>
              </w:rPr>
              <w:t>2022 год –   4 721,99 тыс. руб.;</w:t>
            </w:r>
          </w:p>
          <w:p w14:paraId="7C40E89D" w14:textId="77777777" w:rsidR="005138DA" w:rsidRPr="00E83160" w:rsidRDefault="005138DA" w:rsidP="005138DA">
            <w:pPr>
              <w:jc w:val="both"/>
              <w:rPr>
                <w:sz w:val="24"/>
              </w:rPr>
            </w:pPr>
            <w:r w:rsidRPr="00E83160">
              <w:rPr>
                <w:sz w:val="24"/>
              </w:rPr>
              <w:t>2023 год –   7 638,66 тыс. руб.</w:t>
            </w:r>
          </w:p>
        </w:tc>
      </w:tr>
    </w:tbl>
    <w:p w14:paraId="72DD28C6" w14:textId="77777777" w:rsidR="00C82028" w:rsidRPr="00E83160" w:rsidRDefault="00C82028" w:rsidP="00C82028">
      <w:pPr>
        <w:ind w:left="-93" w:right="-2" w:hanging="49"/>
        <w:jc w:val="both"/>
        <w:rPr>
          <w:szCs w:val="28"/>
        </w:rPr>
      </w:pPr>
      <w:r w:rsidRPr="00E83160">
        <w:rPr>
          <w:szCs w:val="28"/>
        </w:rPr>
        <w:lastRenderedPageBreak/>
        <w:t xml:space="preserve">                                                                                                                                    »;</w:t>
      </w:r>
    </w:p>
    <w:p w14:paraId="297221C7" w14:textId="77777777" w:rsidR="00C82028" w:rsidRPr="00E83160" w:rsidRDefault="00C82028" w:rsidP="00C82028">
      <w:pPr>
        <w:pStyle w:val="ConsPlusNormal"/>
        <w:widowControl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160">
        <w:rPr>
          <w:rFonts w:ascii="Times New Roman" w:hAnsi="Times New Roman" w:cs="Times New Roman"/>
          <w:sz w:val="28"/>
          <w:szCs w:val="28"/>
        </w:rPr>
        <w:t>абзац шестой раздела 5 «Ресурсное обеспечение муниципальной программы за счет средств бюджета города, вышестоящих бюджетов и внебюджетных источников» изложить в новой редакции:</w:t>
      </w:r>
    </w:p>
    <w:p w14:paraId="1A868DDC" w14:textId="77777777" w:rsidR="005138DA" w:rsidRPr="00E83160" w:rsidRDefault="00C82028" w:rsidP="005138DA">
      <w:pPr>
        <w:ind w:firstLine="709"/>
        <w:jc w:val="both"/>
        <w:rPr>
          <w:szCs w:val="28"/>
        </w:rPr>
      </w:pPr>
      <w:r w:rsidRPr="00E83160">
        <w:rPr>
          <w:szCs w:val="28"/>
        </w:rPr>
        <w:t>«</w:t>
      </w:r>
      <w:r w:rsidR="005138DA" w:rsidRPr="00E83160">
        <w:rPr>
          <w:szCs w:val="28"/>
        </w:rPr>
        <w:t>Всего на реализацию программных мероприятий потребуется  20</w:t>
      </w:r>
      <w:r w:rsidR="00AB28AB">
        <w:rPr>
          <w:szCs w:val="28"/>
        </w:rPr>
        <w:t>7 674,4</w:t>
      </w:r>
      <w:r w:rsidR="00154B90">
        <w:rPr>
          <w:szCs w:val="28"/>
        </w:rPr>
        <w:t>8</w:t>
      </w:r>
      <w:r w:rsidR="005138DA" w:rsidRPr="00E83160">
        <w:rPr>
          <w:szCs w:val="28"/>
        </w:rPr>
        <w:t xml:space="preserve"> тыс. руб., в том числе по годам: </w:t>
      </w:r>
    </w:p>
    <w:p w14:paraId="36FCFE19" w14:textId="77777777" w:rsidR="005138DA" w:rsidRPr="00E83160" w:rsidRDefault="005138DA" w:rsidP="005138DA">
      <w:pPr>
        <w:jc w:val="both"/>
        <w:rPr>
          <w:szCs w:val="28"/>
        </w:rPr>
      </w:pPr>
      <w:r w:rsidRPr="00E83160">
        <w:rPr>
          <w:szCs w:val="28"/>
        </w:rPr>
        <w:t>2021 год – 15</w:t>
      </w:r>
      <w:r w:rsidR="00AD6A57">
        <w:rPr>
          <w:szCs w:val="28"/>
        </w:rPr>
        <w:t>6 473,03</w:t>
      </w:r>
      <w:r w:rsidR="00AB28AB">
        <w:rPr>
          <w:szCs w:val="28"/>
        </w:rPr>
        <w:t xml:space="preserve"> тыс. руб.;</w:t>
      </w:r>
    </w:p>
    <w:p w14:paraId="22ACE25F" w14:textId="77777777" w:rsidR="005138DA" w:rsidRPr="00E83160" w:rsidRDefault="005138DA" w:rsidP="005138DA">
      <w:pPr>
        <w:jc w:val="both"/>
        <w:rPr>
          <w:szCs w:val="28"/>
        </w:rPr>
      </w:pPr>
      <w:r w:rsidRPr="00E83160">
        <w:rPr>
          <w:szCs w:val="28"/>
        </w:rPr>
        <w:t>2022 год –   41 642,39 тыс. руб.;</w:t>
      </w:r>
    </w:p>
    <w:p w14:paraId="5D750F75" w14:textId="77777777" w:rsidR="005138DA" w:rsidRPr="00E83160" w:rsidRDefault="005138DA" w:rsidP="005138DA">
      <w:pPr>
        <w:jc w:val="both"/>
        <w:rPr>
          <w:szCs w:val="28"/>
        </w:rPr>
      </w:pPr>
      <w:r w:rsidRPr="00E83160">
        <w:rPr>
          <w:szCs w:val="28"/>
        </w:rPr>
        <w:t>2023 год –     9 559,06 тыс. руб.;</w:t>
      </w:r>
    </w:p>
    <w:p w14:paraId="6EDED724" w14:textId="77777777" w:rsidR="005138DA" w:rsidRPr="00E83160" w:rsidRDefault="005138DA" w:rsidP="005138DA">
      <w:pPr>
        <w:jc w:val="both"/>
        <w:rPr>
          <w:szCs w:val="28"/>
        </w:rPr>
      </w:pPr>
      <w:r w:rsidRPr="00E83160">
        <w:rPr>
          <w:szCs w:val="28"/>
        </w:rPr>
        <w:t xml:space="preserve">в том числе: </w:t>
      </w:r>
    </w:p>
    <w:p w14:paraId="75F05F89" w14:textId="77777777" w:rsidR="005138DA" w:rsidRPr="00E83160" w:rsidRDefault="005138DA" w:rsidP="005138DA">
      <w:pPr>
        <w:jc w:val="both"/>
        <w:rPr>
          <w:szCs w:val="28"/>
        </w:rPr>
      </w:pPr>
      <w:r w:rsidRPr="00E83160">
        <w:rPr>
          <w:szCs w:val="28"/>
        </w:rPr>
        <w:t>средства федерального бюджета – 63,00 тыс. руб., в том числе по годам:</w:t>
      </w:r>
    </w:p>
    <w:p w14:paraId="218DF47F" w14:textId="77777777" w:rsidR="005138DA" w:rsidRPr="00E83160" w:rsidRDefault="005138DA" w:rsidP="005138DA">
      <w:pPr>
        <w:jc w:val="both"/>
        <w:rPr>
          <w:szCs w:val="28"/>
        </w:rPr>
      </w:pPr>
      <w:r w:rsidRPr="00E83160">
        <w:rPr>
          <w:szCs w:val="28"/>
        </w:rPr>
        <w:t>2021 год –   63,00 тыс. руб.;</w:t>
      </w:r>
    </w:p>
    <w:p w14:paraId="5DE96B00" w14:textId="77777777" w:rsidR="005138DA" w:rsidRPr="00E83160" w:rsidRDefault="005138DA" w:rsidP="005138DA">
      <w:pPr>
        <w:jc w:val="both"/>
        <w:rPr>
          <w:szCs w:val="28"/>
        </w:rPr>
      </w:pPr>
      <w:r w:rsidRPr="00E83160">
        <w:rPr>
          <w:szCs w:val="28"/>
        </w:rPr>
        <w:t>2022 год –     0,00 тыс. руб.;</w:t>
      </w:r>
    </w:p>
    <w:p w14:paraId="5EBAC80C" w14:textId="77777777" w:rsidR="005138DA" w:rsidRPr="00E83160" w:rsidRDefault="005138DA" w:rsidP="005138DA">
      <w:pPr>
        <w:jc w:val="both"/>
        <w:rPr>
          <w:szCs w:val="28"/>
        </w:rPr>
      </w:pPr>
      <w:r w:rsidRPr="00E83160">
        <w:rPr>
          <w:szCs w:val="28"/>
        </w:rPr>
        <w:t>2023 год –     0,00 тыс. руб.;</w:t>
      </w:r>
    </w:p>
    <w:p w14:paraId="3E996786" w14:textId="77777777" w:rsidR="005138DA" w:rsidRPr="00E83160" w:rsidRDefault="005138DA" w:rsidP="005138DA">
      <w:pPr>
        <w:jc w:val="both"/>
        <w:rPr>
          <w:szCs w:val="28"/>
        </w:rPr>
      </w:pPr>
      <w:r w:rsidRPr="00E83160">
        <w:rPr>
          <w:szCs w:val="28"/>
        </w:rPr>
        <w:t>средства краевого бюджета – 16</w:t>
      </w:r>
      <w:r w:rsidR="00154B90">
        <w:rPr>
          <w:szCs w:val="28"/>
        </w:rPr>
        <w:t>8 421,23</w:t>
      </w:r>
      <w:r w:rsidRPr="00E83160">
        <w:rPr>
          <w:szCs w:val="28"/>
        </w:rPr>
        <w:t xml:space="preserve"> тыс. руб., в том числе по годам:</w:t>
      </w:r>
    </w:p>
    <w:p w14:paraId="1E25607D" w14:textId="77777777" w:rsidR="005138DA" w:rsidRPr="00E83160" w:rsidRDefault="005138DA" w:rsidP="005138DA">
      <w:pPr>
        <w:jc w:val="both"/>
        <w:rPr>
          <w:szCs w:val="28"/>
        </w:rPr>
      </w:pPr>
      <w:r w:rsidRPr="00E83160">
        <w:rPr>
          <w:szCs w:val="28"/>
        </w:rPr>
        <w:t>2021 год – 1</w:t>
      </w:r>
      <w:r w:rsidR="00154B90">
        <w:rPr>
          <w:szCs w:val="28"/>
        </w:rPr>
        <w:t>29 580,43</w:t>
      </w:r>
      <w:r w:rsidRPr="00E83160">
        <w:rPr>
          <w:szCs w:val="28"/>
        </w:rPr>
        <w:t xml:space="preserve"> тыс. руб.;</w:t>
      </w:r>
    </w:p>
    <w:p w14:paraId="1AF368F7" w14:textId="77777777" w:rsidR="005138DA" w:rsidRPr="00E83160" w:rsidRDefault="005138DA" w:rsidP="005138DA">
      <w:pPr>
        <w:jc w:val="both"/>
        <w:rPr>
          <w:szCs w:val="28"/>
        </w:rPr>
      </w:pPr>
      <w:r w:rsidRPr="00E83160">
        <w:rPr>
          <w:szCs w:val="28"/>
        </w:rPr>
        <w:t>2022 год –   36 920,40 тыс. руб.;</w:t>
      </w:r>
    </w:p>
    <w:p w14:paraId="070E7F23" w14:textId="77777777" w:rsidR="005138DA" w:rsidRPr="00E83160" w:rsidRDefault="005138DA" w:rsidP="005138DA">
      <w:pPr>
        <w:jc w:val="both"/>
        <w:rPr>
          <w:szCs w:val="28"/>
        </w:rPr>
      </w:pPr>
      <w:r w:rsidRPr="00E83160">
        <w:rPr>
          <w:szCs w:val="28"/>
        </w:rPr>
        <w:t>2023 год –     1 920,40 тыс. руб.;</w:t>
      </w:r>
    </w:p>
    <w:p w14:paraId="5230060E" w14:textId="77777777" w:rsidR="005138DA" w:rsidRPr="00E83160" w:rsidRDefault="005138DA" w:rsidP="005138DA">
      <w:pPr>
        <w:jc w:val="both"/>
        <w:rPr>
          <w:szCs w:val="28"/>
        </w:rPr>
      </w:pPr>
      <w:r w:rsidRPr="00E83160">
        <w:rPr>
          <w:szCs w:val="28"/>
        </w:rPr>
        <w:t>средства бюджета города – 39 190,2</w:t>
      </w:r>
      <w:r w:rsidR="001B1B6E">
        <w:rPr>
          <w:szCs w:val="28"/>
        </w:rPr>
        <w:t>5</w:t>
      </w:r>
      <w:r w:rsidRPr="00E83160">
        <w:rPr>
          <w:szCs w:val="28"/>
        </w:rPr>
        <w:t xml:space="preserve"> тыс. руб.:</w:t>
      </w:r>
    </w:p>
    <w:p w14:paraId="17652499" w14:textId="77777777" w:rsidR="005138DA" w:rsidRPr="00E83160" w:rsidRDefault="005138DA" w:rsidP="005138DA">
      <w:pPr>
        <w:jc w:val="both"/>
        <w:rPr>
          <w:szCs w:val="28"/>
        </w:rPr>
      </w:pPr>
      <w:r w:rsidRPr="00E83160">
        <w:rPr>
          <w:szCs w:val="28"/>
        </w:rPr>
        <w:t>2021 год – 26 829,60 тыс. руб.;</w:t>
      </w:r>
    </w:p>
    <w:p w14:paraId="1E39CF6F" w14:textId="77777777" w:rsidR="005138DA" w:rsidRPr="00E83160" w:rsidRDefault="005138DA" w:rsidP="005138DA">
      <w:pPr>
        <w:jc w:val="both"/>
        <w:rPr>
          <w:szCs w:val="28"/>
        </w:rPr>
      </w:pPr>
      <w:r w:rsidRPr="00E83160">
        <w:rPr>
          <w:szCs w:val="28"/>
        </w:rPr>
        <w:t>2022 год –   4 721,99 тыс. руб.;</w:t>
      </w:r>
    </w:p>
    <w:p w14:paraId="2AD7A49A" w14:textId="77777777" w:rsidR="00C82028" w:rsidRPr="00E83160" w:rsidRDefault="005138DA" w:rsidP="005138DA">
      <w:pPr>
        <w:jc w:val="both"/>
        <w:rPr>
          <w:szCs w:val="28"/>
        </w:rPr>
      </w:pPr>
      <w:r w:rsidRPr="00E83160">
        <w:rPr>
          <w:szCs w:val="28"/>
        </w:rPr>
        <w:t>2023 год –    7 638,66 тыс. руб.</w:t>
      </w:r>
      <w:r w:rsidR="00C82028" w:rsidRPr="00E83160">
        <w:rPr>
          <w:szCs w:val="28"/>
        </w:rPr>
        <w:t>»;</w:t>
      </w:r>
    </w:p>
    <w:p w14:paraId="2DD2622B" w14:textId="77777777" w:rsidR="00D03898" w:rsidRPr="00E83160" w:rsidRDefault="00D03898" w:rsidP="00552CD6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kern w:val="1"/>
          <w:sz w:val="28"/>
          <w:szCs w:val="28"/>
        </w:rPr>
      </w:pPr>
      <w:r w:rsidRPr="00E83160">
        <w:rPr>
          <w:rFonts w:ascii="Times New Roman" w:hAnsi="Times New Roman" w:cs="Times New Roman"/>
          <w:kern w:val="1"/>
          <w:sz w:val="28"/>
          <w:szCs w:val="28"/>
        </w:rPr>
        <w:t xml:space="preserve">приложение </w:t>
      </w:r>
      <w:r w:rsidR="00901021" w:rsidRPr="00E83160">
        <w:rPr>
          <w:rFonts w:ascii="Times New Roman" w:hAnsi="Times New Roman" w:cs="Times New Roman"/>
          <w:kern w:val="1"/>
          <w:sz w:val="28"/>
          <w:szCs w:val="28"/>
        </w:rPr>
        <w:t>1</w:t>
      </w:r>
      <w:r w:rsidRPr="00E83160">
        <w:rPr>
          <w:rFonts w:ascii="Times New Roman" w:hAnsi="Times New Roman" w:cs="Times New Roman"/>
          <w:kern w:val="1"/>
          <w:sz w:val="28"/>
          <w:szCs w:val="28"/>
        </w:rPr>
        <w:t xml:space="preserve"> к муниципальной программе «</w:t>
      </w:r>
      <w:r w:rsidR="00901021" w:rsidRPr="00E83160">
        <w:rPr>
          <w:rFonts w:ascii="Times New Roman" w:hAnsi="Times New Roman" w:cs="Times New Roman"/>
          <w:kern w:val="1"/>
          <w:sz w:val="28"/>
          <w:szCs w:val="28"/>
        </w:rPr>
        <w:t>Сведения о целевых индикаторах и показателях результативности муниципальной программы, подпрограмм муниципальной программы, отдельных мероприятий и их значениях</w:t>
      </w:r>
      <w:r w:rsidRPr="00E83160">
        <w:rPr>
          <w:szCs w:val="28"/>
        </w:rPr>
        <w:t xml:space="preserve">» </w:t>
      </w:r>
      <w:r w:rsidRPr="00E83160">
        <w:rPr>
          <w:rFonts w:ascii="Times New Roman" w:hAnsi="Times New Roman" w:cs="Times New Roman"/>
          <w:bCs/>
          <w:kern w:val="1"/>
          <w:sz w:val="28"/>
          <w:szCs w:val="28"/>
        </w:rPr>
        <w:t xml:space="preserve">изложить в редакции приложения </w:t>
      </w:r>
      <w:r w:rsidR="005F6E52" w:rsidRPr="00E83160">
        <w:rPr>
          <w:rFonts w:ascii="Times New Roman" w:hAnsi="Times New Roman" w:cs="Times New Roman"/>
          <w:bCs/>
          <w:kern w:val="1"/>
          <w:sz w:val="28"/>
          <w:szCs w:val="28"/>
        </w:rPr>
        <w:t>1</w:t>
      </w:r>
      <w:r w:rsidRPr="00E83160">
        <w:rPr>
          <w:rFonts w:ascii="Times New Roman" w:hAnsi="Times New Roman" w:cs="Times New Roman"/>
          <w:bCs/>
          <w:kern w:val="1"/>
          <w:sz w:val="28"/>
          <w:szCs w:val="28"/>
        </w:rPr>
        <w:t xml:space="preserve"> к настоящему постановлению;</w:t>
      </w:r>
    </w:p>
    <w:p w14:paraId="7B0CC443" w14:textId="77777777" w:rsidR="00901021" w:rsidRPr="00E83160" w:rsidRDefault="00901021" w:rsidP="00901021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kern w:val="1"/>
          <w:sz w:val="28"/>
          <w:szCs w:val="28"/>
        </w:rPr>
      </w:pPr>
      <w:r w:rsidRPr="00E83160">
        <w:rPr>
          <w:rFonts w:ascii="Times New Roman" w:hAnsi="Times New Roman" w:cs="Times New Roman"/>
          <w:kern w:val="1"/>
          <w:sz w:val="28"/>
          <w:szCs w:val="28"/>
        </w:rPr>
        <w:t>приложение 2 к муниципальной программе «Перечень мероприятий программы и отдельных мероприятий муниципальной программы</w:t>
      </w:r>
      <w:r w:rsidRPr="00E83160">
        <w:rPr>
          <w:szCs w:val="28"/>
        </w:rPr>
        <w:t xml:space="preserve">» </w:t>
      </w:r>
      <w:r w:rsidRPr="00E83160">
        <w:rPr>
          <w:rFonts w:ascii="Times New Roman" w:hAnsi="Times New Roman" w:cs="Times New Roman"/>
          <w:bCs/>
          <w:kern w:val="1"/>
          <w:sz w:val="28"/>
          <w:szCs w:val="28"/>
        </w:rPr>
        <w:t>изложить в редакции приложения 2 к настоящему постановлению;</w:t>
      </w:r>
    </w:p>
    <w:p w14:paraId="33D24AD5" w14:textId="77777777" w:rsidR="003321C5" w:rsidRPr="00E83160" w:rsidRDefault="003321C5" w:rsidP="00552CD6">
      <w:pPr>
        <w:ind w:left="-93" w:right="-2" w:firstLine="802"/>
        <w:jc w:val="both"/>
        <w:rPr>
          <w:bCs/>
        </w:rPr>
      </w:pPr>
      <w:r w:rsidRPr="00E83160">
        <w:rPr>
          <w:szCs w:val="28"/>
        </w:rPr>
        <w:t>приложение 3 к муниципальной программе «</w:t>
      </w:r>
      <w:r w:rsidRPr="00E83160">
        <w:rPr>
          <w:bCs/>
          <w:szCs w:val="28"/>
        </w:rPr>
        <w:t>Распределение планируемых расходов по подпрограммам и мероприятиям муниципальной программы»</w:t>
      </w:r>
      <w:r w:rsidRPr="00E83160">
        <w:rPr>
          <w:bCs/>
        </w:rPr>
        <w:t xml:space="preserve"> изложить в редакции приложения </w:t>
      </w:r>
      <w:r w:rsidR="00901021" w:rsidRPr="00E83160">
        <w:rPr>
          <w:bCs/>
        </w:rPr>
        <w:t>3</w:t>
      </w:r>
      <w:r w:rsidRPr="00E83160">
        <w:rPr>
          <w:bCs/>
        </w:rPr>
        <w:t xml:space="preserve"> к настоящему постановлению;</w:t>
      </w:r>
    </w:p>
    <w:p w14:paraId="258D9709" w14:textId="77777777" w:rsidR="00DD24B3" w:rsidRPr="00E83160" w:rsidRDefault="00DD24B3" w:rsidP="00DD24B3">
      <w:pPr>
        <w:ind w:left="-93" w:right="-2" w:firstLine="802"/>
        <w:jc w:val="both"/>
        <w:rPr>
          <w:bCs/>
        </w:rPr>
      </w:pPr>
      <w:r w:rsidRPr="00E83160">
        <w:rPr>
          <w:szCs w:val="28"/>
        </w:rPr>
        <w:t>приложение 4 к муниципальной программе «</w:t>
      </w:r>
      <w:r w:rsidRPr="00E83160">
        <w:rPr>
          <w:bCs/>
          <w:szCs w:val="28"/>
        </w:rPr>
        <w:t>Распределение планируемых объемов финансирования муниципальной программы по источникам финансирования»</w:t>
      </w:r>
      <w:r w:rsidRPr="00E83160">
        <w:rPr>
          <w:bCs/>
        </w:rPr>
        <w:t xml:space="preserve"> изложить в редакции приложения </w:t>
      </w:r>
      <w:r w:rsidR="00901021" w:rsidRPr="00E83160">
        <w:rPr>
          <w:bCs/>
        </w:rPr>
        <w:t>4</w:t>
      </w:r>
      <w:r w:rsidRPr="00E83160">
        <w:rPr>
          <w:bCs/>
        </w:rPr>
        <w:t xml:space="preserve"> к настоящему постановлению;</w:t>
      </w:r>
    </w:p>
    <w:p w14:paraId="43E7FCF3" w14:textId="77777777" w:rsidR="009F0AB1" w:rsidRPr="00E83160" w:rsidRDefault="009F0AB1" w:rsidP="00552CD6">
      <w:pPr>
        <w:ind w:firstLine="709"/>
        <w:jc w:val="both"/>
        <w:outlineLvl w:val="0"/>
      </w:pPr>
      <w:r w:rsidRPr="00E83160">
        <w:rPr>
          <w:szCs w:val="28"/>
        </w:rPr>
        <w:t xml:space="preserve">в приложении 5 </w:t>
      </w:r>
      <w:r w:rsidRPr="00E83160">
        <w:t xml:space="preserve">Подпрограмма 1 «Жизнедеятельность города»: </w:t>
      </w:r>
    </w:p>
    <w:p w14:paraId="35DFD776" w14:textId="77777777" w:rsidR="009F0AB1" w:rsidRPr="00E83160" w:rsidRDefault="009F0AB1" w:rsidP="00552CD6">
      <w:pPr>
        <w:ind w:firstLine="709"/>
        <w:jc w:val="both"/>
        <w:outlineLvl w:val="0"/>
        <w:rPr>
          <w:szCs w:val="28"/>
        </w:rPr>
      </w:pPr>
      <w:r w:rsidRPr="00E83160">
        <w:rPr>
          <w:szCs w:val="28"/>
        </w:rPr>
        <w:t>в Паспорте подпрограммы:</w:t>
      </w:r>
    </w:p>
    <w:p w14:paraId="675993E5" w14:textId="77777777" w:rsidR="000369BB" w:rsidRPr="00E83160" w:rsidRDefault="000369BB" w:rsidP="000369BB">
      <w:pPr>
        <w:ind w:right="-2" w:firstLine="709"/>
        <w:jc w:val="both"/>
      </w:pPr>
      <w:r w:rsidRPr="00E83160">
        <w:t>раздел «Объемы и источники финансирования подпрограммы» изложить в новой редакции:</w:t>
      </w:r>
    </w:p>
    <w:p w14:paraId="728BA3B6" w14:textId="77777777" w:rsidR="000369BB" w:rsidRPr="00E83160" w:rsidRDefault="000369BB" w:rsidP="000369BB">
      <w:pPr>
        <w:ind w:right="-2"/>
        <w:jc w:val="both"/>
      </w:pPr>
      <w:r w:rsidRPr="00E83160"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6662"/>
      </w:tblGrid>
      <w:tr w:rsidR="005138DA" w:rsidRPr="00E83160" w14:paraId="687AD484" w14:textId="77777777" w:rsidTr="000369BB">
        <w:tc>
          <w:tcPr>
            <w:tcW w:w="2694" w:type="dxa"/>
          </w:tcPr>
          <w:p w14:paraId="7214700E" w14:textId="77777777" w:rsidR="005138DA" w:rsidRPr="00E83160" w:rsidRDefault="005138DA" w:rsidP="005138DA">
            <w:pPr>
              <w:rPr>
                <w:sz w:val="24"/>
              </w:rPr>
            </w:pPr>
            <w:r w:rsidRPr="00E83160">
              <w:rPr>
                <w:sz w:val="24"/>
              </w:rPr>
              <w:lastRenderedPageBreak/>
              <w:t>Объёмы и источники финансирования подпрограммы</w:t>
            </w:r>
          </w:p>
        </w:tc>
        <w:tc>
          <w:tcPr>
            <w:tcW w:w="6662" w:type="dxa"/>
          </w:tcPr>
          <w:p w14:paraId="151BBB81" w14:textId="77777777" w:rsidR="005138DA" w:rsidRPr="00E83160" w:rsidRDefault="005138DA" w:rsidP="005138DA">
            <w:pPr>
              <w:jc w:val="both"/>
              <w:rPr>
                <w:sz w:val="24"/>
              </w:rPr>
            </w:pPr>
            <w:r w:rsidRPr="00E83160">
              <w:rPr>
                <w:sz w:val="24"/>
              </w:rPr>
              <w:t xml:space="preserve">Всего на реализацию программных мероприятий потребуется 38 799,82 тыс. руб., в том числе по годам: </w:t>
            </w:r>
          </w:p>
          <w:p w14:paraId="63F5056C" w14:textId="77777777" w:rsidR="005138DA" w:rsidRPr="00E83160" w:rsidRDefault="005138DA" w:rsidP="005138DA">
            <w:pPr>
              <w:jc w:val="both"/>
              <w:rPr>
                <w:sz w:val="24"/>
              </w:rPr>
            </w:pPr>
            <w:r w:rsidRPr="00E83160">
              <w:rPr>
                <w:sz w:val="24"/>
              </w:rPr>
              <w:t>2021 год – 22 598,37 тыс. руб.;</w:t>
            </w:r>
          </w:p>
          <w:p w14:paraId="49DDFDF7" w14:textId="77777777" w:rsidR="005138DA" w:rsidRPr="00E83160" w:rsidRDefault="005138DA" w:rsidP="005138DA">
            <w:pPr>
              <w:jc w:val="both"/>
              <w:rPr>
                <w:sz w:val="24"/>
              </w:rPr>
            </w:pPr>
            <w:r w:rsidRPr="00E83160">
              <w:rPr>
                <w:sz w:val="24"/>
              </w:rPr>
              <w:t>2022 год –   6 642,39 тыс. руб.;</w:t>
            </w:r>
          </w:p>
          <w:p w14:paraId="6464BEA0" w14:textId="77777777" w:rsidR="005138DA" w:rsidRPr="00E83160" w:rsidRDefault="005138DA" w:rsidP="005138DA">
            <w:pPr>
              <w:jc w:val="both"/>
              <w:rPr>
                <w:sz w:val="24"/>
              </w:rPr>
            </w:pPr>
            <w:r w:rsidRPr="00E83160">
              <w:rPr>
                <w:sz w:val="24"/>
              </w:rPr>
              <w:t>2023 год –   9 559,06 тыс. руб.;</w:t>
            </w:r>
          </w:p>
          <w:p w14:paraId="07F1EE6C" w14:textId="77777777" w:rsidR="005138DA" w:rsidRPr="00E83160" w:rsidRDefault="005138DA" w:rsidP="005138DA">
            <w:pPr>
              <w:jc w:val="both"/>
              <w:rPr>
                <w:sz w:val="24"/>
              </w:rPr>
            </w:pPr>
            <w:r w:rsidRPr="00E83160">
              <w:rPr>
                <w:sz w:val="24"/>
              </w:rPr>
              <w:t>в том числе:</w:t>
            </w:r>
          </w:p>
          <w:p w14:paraId="67546718" w14:textId="77777777" w:rsidR="005138DA" w:rsidRPr="00E83160" w:rsidRDefault="005138DA" w:rsidP="005138DA">
            <w:pPr>
              <w:jc w:val="both"/>
              <w:rPr>
                <w:sz w:val="24"/>
              </w:rPr>
            </w:pPr>
            <w:r w:rsidRPr="00E83160">
              <w:rPr>
                <w:sz w:val="24"/>
              </w:rPr>
              <w:t>средства федерального бюджета – 63,00 тыс. руб., в том числе по годам:</w:t>
            </w:r>
          </w:p>
          <w:p w14:paraId="2C03F6F6" w14:textId="77777777" w:rsidR="005138DA" w:rsidRPr="00E83160" w:rsidRDefault="005138DA" w:rsidP="005138DA">
            <w:pPr>
              <w:jc w:val="both"/>
              <w:rPr>
                <w:sz w:val="24"/>
              </w:rPr>
            </w:pPr>
            <w:r w:rsidRPr="00E83160">
              <w:rPr>
                <w:sz w:val="24"/>
              </w:rPr>
              <w:t>2021 год –  63,00 тыс. руб.;</w:t>
            </w:r>
          </w:p>
          <w:p w14:paraId="2F25FCC8" w14:textId="77777777" w:rsidR="005138DA" w:rsidRPr="00E83160" w:rsidRDefault="005138DA" w:rsidP="005138DA">
            <w:pPr>
              <w:jc w:val="both"/>
              <w:rPr>
                <w:sz w:val="24"/>
              </w:rPr>
            </w:pPr>
            <w:r w:rsidRPr="00E83160">
              <w:rPr>
                <w:sz w:val="24"/>
              </w:rPr>
              <w:t>2022 год –    0,00 тыс. руб.;</w:t>
            </w:r>
          </w:p>
          <w:p w14:paraId="5F5F4E16" w14:textId="77777777" w:rsidR="005138DA" w:rsidRPr="00E83160" w:rsidRDefault="005138DA" w:rsidP="005138DA">
            <w:pPr>
              <w:jc w:val="both"/>
              <w:rPr>
                <w:sz w:val="24"/>
              </w:rPr>
            </w:pPr>
            <w:r w:rsidRPr="00E83160">
              <w:rPr>
                <w:sz w:val="24"/>
              </w:rPr>
              <w:t>2023 год -     0,00 тыс. руб.;</w:t>
            </w:r>
          </w:p>
          <w:p w14:paraId="66437C21" w14:textId="77777777" w:rsidR="005138DA" w:rsidRPr="00E83160" w:rsidRDefault="005138DA" w:rsidP="005138DA">
            <w:pPr>
              <w:jc w:val="both"/>
              <w:rPr>
                <w:sz w:val="24"/>
              </w:rPr>
            </w:pPr>
            <w:r w:rsidRPr="00E83160">
              <w:rPr>
                <w:sz w:val="24"/>
              </w:rPr>
              <w:t>средства краевого бюджета – 5 782,20 тыс. руб., в том числе по годам:</w:t>
            </w:r>
          </w:p>
          <w:p w14:paraId="45FDEB89" w14:textId="77777777" w:rsidR="005138DA" w:rsidRPr="00E83160" w:rsidRDefault="005138DA" w:rsidP="005138DA">
            <w:pPr>
              <w:jc w:val="both"/>
              <w:rPr>
                <w:sz w:val="24"/>
              </w:rPr>
            </w:pPr>
            <w:r w:rsidRPr="00E83160">
              <w:rPr>
                <w:sz w:val="24"/>
              </w:rPr>
              <w:t>2021 год –  1 941,40 тыс. руб.;</w:t>
            </w:r>
          </w:p>
          <w:p w14:paraId="3941AFAD" w14:textId="77777777" w:rsidR="005138DA" w:rsidRPr="00E83160" w:rsidRDefault="005138DA" w:rsidP="005138DA">
            <w:pPr>
              <w:jc w:val="both"/>
              <w:rPr>
                <w:sz w:val="24"/>
              </w:rPr>
            </w:pPr>
            <w:r w:rsidRPr="00E83160">
              <w:rPr>
                <w:sz w:val="24"/>
              </w:rPr>
              <w:t>2022 год –  1 920,40 тыс. руб.;</w:t>
            </w:r>
          </w:p>
          <w:p w14:paraId="27FD4F93" w14:textId="77777777" w:rsidR="005138DA" w:rsidRPr="00E83160" w:rsidRDefault="005138DA" w:rsidP="005138DA">
            <w:pPr>
              <w:jc w:val="both"/>
              <w:rPr>
                <w:sz w:val="24"/>
              </w:rPr>
            </w:pPr>
            <w:r w:rsidRPr="00E83160">
              <w:rPr>
                <w:sz w:val="24"/>
              </w:rPr>
              <w:t>2023 год -   1 920,40 тыс. руб.;</w:t>
            </w:r>
          </w:p>
          <w:p w14:paraId="3BE27812" w14:textId="77777777" w:rsidR="005138DA" w:rsidRPr="00E83160" w:rsidRDefault="005138DA" w:rsidP="005138DA">
            <w:pPr>
              <w:jc w:val="both"/>
              <w:rPr>
                <w:sz w:val="24"/>
              </w:rPr>
            </w:pPr>
            <w:r w:rsidRPr="00E83160">
              <w:rPr>
                <w:sz w:val="24"/>
              </w:rPr>
              <w:t>средства бюджета города – 32 954,62 тыс. руб.:</w:t>
            </w:r>
          </w:p>
          <w:p w14:paraId="7A2510D2" w14:textId="77777777" w:rsidR="005138DA" w:rsidRPr="00E83160" w:rsidRDefault="005138DA" w:rsidP="005138DA">
            <w:pPr>
              <w:jc w:val="both"/>
              <w:rPr>
                <w:sz w:val="24"/>
              </w:rPr>
            </w:pPr>
            <w:r w:rsidRPr="00E83160">
              <w:rPr>
                <w:sz w:val="24"/>
              </w:rPr>
              <w:t>2021 год – 20 593,97 тыс. руб.;</w:t>
            </w:r>
          </w:p>
          <w:p w14:paraId="7B0330A9" w14:textId="77777777" w:rsidR="005138DA" w:rsidRPr="00E83160" w:rsidRDefault="005138DA" w:rsidP="005138DA">
            <w:pPr>
              <w:jc w:val="both"/>
              <w:rPr>
                <w:sz w:val="24"/>
              </w:rPr>
            </w:pPr>
            <w:r w:rsidRPr="00E83160">
              <w:rPr>
                <w:sz w:val="24"/>
              </w:rPr>
              <w:t>2022 год –    4 721,99 тыс. руб.;</w:t>
            </w:r>
          </w:p>
          <w:p w14:paraId="446EC4A5" w14:textId="77777777" w:rsidR="005138DA" w:rsidRPr="00E83160" w:rsidRDefault="005138DA" w:rsidP="005138DA">
            <w:pPr>
              <w:jc w:val="both"/>
              <w:rPr>
                <w:sz w:val="24"/>
              </w:rPr>
            </w:pPr>
            <w:r w:rsidRPr="00E83160">
              <w:rPr>
                <w:sz w:val="24"/>
              </w:rPr>
              <w:t>2023 год –    7 638,66 тыс. руб.</w:t>
            </w:r>
          </w:p>
        </w:tc>
      </w:tr>
    </w:tbl>
    <w:p w14:paraId="4B37BF58" w14:textId="77777777" w:rsidR="000369BB" w:rsidRPr="00E83160" w:rsidRDefault="000369BB" w:rsidP="000369BB">
      <w:pPr>
        <w:ind w:left="-93" w:right="-2" w:hanging="49"/>
        <w:jc w:val="both"/>
      </w:pPr>
      <w:r w:rsidRPr="00E83160">
        <w:t xml:space="preserve">                                                                                                                                    »;</w:t>
      </w:r>
    </w:p>
    <w:p w14:paraId="34B46252" w14:textId="77777777" w:rsidR="000369BB" w:rsidRPr="00E83160" w:rsidRDefault="00143FE3" w:rsidP="00143FE3">
      <w:pPr>
        <w:ind w:left="-93" w:right="-2" w:firstLine="802"/>
        <w:jc w:val="both"/>
        <w:rPr>
          <w:bCs/>
        </w:rPr>
      </w:pPr>
      <w:r w:rsidRPr="00E83160">
        <w:t xml:space="preserve">приложение </w:t>
      </w:r>
      <w:r w:rsidR="00901021" w:rsidRPr="00E83160">
        <w:t>1</w:t>
      </w:r>
      <w:r w:rsidRPr="00E83160">
        <w:t xml:space="preserve"> к подпрограмме «</w:t>
      </w:r>
      <w:r w:rsidR="00901021" w:rsidRPr="00E83160">
        <w:rPr>
          <w:kern w:val="0"/>
          <w:szCs w:val="28"/>
        </w:rPr>
        <w:t>Сведения о целевых индикаторах и показателях результативности»</w:t>
      </w:r>
      <w:r w:rsidRPr="00E83160">
        <w:rPr>
          <w:bCs/>
        </w:rPr>
        <w:t xml:space="preserve"> изложить в редакции приложения </w:t>
      </w:r>
      <w:r w:rsidR="00901021" w:rsidRPr="00E83160">
        <w:rPr>
          <w:bCs/>
        </w:rPr>
        <w:t>5</w:t>
      </w:r>
      <w:r w:rsidRPr="00E83160">
        <w:rPr>
          <w:bCs/>
        </w:rPr>
        <w:t xml:space="preserve"> к настоящему постановлению</w:t>
      </w:r>
      <w:r w:rsidR="000369BB" w:rsidRPr="00E83160">
        <w:rPr>
          <w:bCs/>
        </w:rPr>
        <w:t>;</w:t>
      </w:r>
    </w:p>
    <w:p w14:paraId="072CA4FB" w14:textId="77777777" w:rsidR="00901021" w:rsidRPr="00E83160" w:rsidRDefault="00901021" w:rsidP="00143FE3">
      <w:pPr>
        <w:ind w:left="-93" w:right="-2" w:firstLine="802"/>
        <w:jc w:val="both"/>
        <w:rPr>
          <w:bCs/>
        </w:rPr>
      </w:pPr>
      <w:r w:rsidRPr="00E83160">
        <w:t>приложение 2 к подпрограмме «</w:t>
      </w:r>
      <w:r w:rsidRPr="00E83160">
        <w:rPr>
          <w:kern w:val="0"/>
          <w:szCs w:val="28"/>
        </w:rPr>
        <w:t>Перечень подпрограммных мероприятий»</w:t>
      </w:r>
      <w:r w:rsidRPr="00E83160">
        <w:rPr>
          <w:bCs/>
        </w:rPr>
        <w:t xml:space="preserve"> изложить в редакции приложен</w:t>
      </w:r>
      <w:r w:rsidR="00F06AAF" w:rsidRPr="00E83160">
        <w:rPr>
          <w:bCs/>
        </w:rPr>
        <w:t>ия 6 к настоящему постановлению;</w:t>
      </w:r>
    </w:p>
    <w:p w14:paraId="56C1E5B5" w14:textId="77777777" w:rsidR="00B15D24" w:rsidRPr="00E83160" w:rsidRDefault="00B15D24" w:rsidP="00B15D24">
      <w:pPr>
        <w:ind w:left="-93" w:right="-2" w:firstLine="802"/>
        <w:jc w:val="both"/>
        <w:rPr>
          <w:bCs/>
        </w:rPr>
      </w:pPr>
      <w:r w:rsidRPr="00E83160">
        <w:rPr>
          <w:bCs/>
        </w:rPr>
        <w:t>в приложении 6 Подпрограмма 2 «Обеспечение градостроительной деятельности»:</w:t>
      </w:r>
    </w:p>
    <w:p w14:paraId="67963741" w14:textId="77777777" w:rsidR="00B15D24" w:rsidRPr="00E83160" w:rsidRDefault="00B15D24" w:rsidP="00B15D24">
      <w:pPr>
        <w:ind w:left="-93" w:right="-2" w:firstLine="802"/>
        <w:jc w:val="both"/>
        <w:rPr>
          <w:bCs/>
        </w:rPr>
      </w:pPr>
      <w:r w:rsidRPr="00E83160">
        <w:rPr>
          <w:bCs/>
        </w:rPr>
        <w:t>в Паспорте подпрограммы:</w:t>
      </w:r>
    </w:p>
    <w:p w14:paraId="08D2A50A" w14:textId="77777777" w:rsidR="00B15D24" w:rsidRPr="00E83160" w:rsidRDefault="00B15D24" w:rsidP="00B15D24">
      <w:pPr>
        <w:ind w:right="-2" w:firstLine="709"/>
        <w:jc w:val="both"/>
      </w:pPr>
      <w:r w:rsidRPr="00E83160">
        <w:t>раздел «Объемы и источники финансирования подпрограммы» изложить в новой редакции:</w:t>
      </w:r>
    </w:p>
    <w:p w14:paraId="14121DBE" w14:textId="77777777" w:rsidR="00B15D24" w:rsidRPr="00E83160" w:rsidRDefault="00B15D24" w:rsidP="00B15D24">
      <w:pPr>
        <w:ind w:right="-2"/>
        <w:jc w:val="both"/>
      </w:pPr>
      <w:r w:rsidRPr="00E83160"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6662"/>
      </w:tblGrid>
      <w:tr w:rsidR="00B15D24" w:rsidRPr="00E83160" w14:paraId="139781DB" w14:textId="77777777" w:rsidTr="00A50855">
        <w:trPr>
          <w:trHeight w:val="436"/>
        </w:trPr>
        <w:tc>
          <w:tcPr>
            <w:tcW w:w="2694" w:type="dxa"/>
            <w:vAlign w:val="center"/>
          </w:tcPr>
          <w:p w14:paraId="160BC2D7" w14:textId="77777777" w:rsidR="00B15D24" w:rsidRPr="00E83160" w:rsidRDefault="00B15D24" w:rsidP="00B15D24">
            <w:pPr>
              <w:rPr>
                <w:sz w:val="24"/>
              </w:rPr>
            </w:pPr>
            <w:r w:rsidRPr="00E83160">
              <w:rPr>
                <w:sz w:val="24"/>
              </w:rPr>
              <w:t>Объемы и источники финансирования подпрограммы</w:t>
            </w:r>
          </w:p>
        </w:tc>
        <w:tc>
          <w:tcPr>
            <w:tcW w:w="6662" w:type="dxa"/>
          </w:tcPr>
          <w:p w14:paraId="5C3E6A27" w14:textId="77777777" w:rsidR="00B15D24" w:rsidRPr="00E83160" w:rsidRDefault="00B15D24" w:rsidP="00B15D24">
            <w:pPr>
              <w:spacing w:line="245" w:lineRule="auto"/>
              <w:rPr>
                <w:sz w:val="24"/>
              </w:rPr>
            </w:pPr>
            <w:r w:rsidRPr="00E83160">
              <w:rPr>
                <w:sz w:val="24"/>
              </w:rPr>
              <w:t xml:space="preserve">Общий объем финансирования 800,00 тыс. руб., в том числе по годам: </w:t>
            </w:r>
          </w:p>
          <w:p w14:paraId="617B2EE9" w14:textId="77777777" w:rsidR="00B15D24" w:rsidRPr="00E83160" w:rsidRDefault="00B15D24" w:rsidP="00B15D24">
            <w:pPr>
              <w:spacing w:line="245" w:lineRule="auto"/>
              <w:rPr>
                <w:sz w:val="24"/>
              </w:rPr>
            </w:pPr>
            <w:r w:rsidRPr="00E83160">
              <w:rPr>
                <w:sz w:val="24"/>
              </w:rPr>
              <w:t>2021 год – 800,00 тыс. руб.;</w:t>
            </w:r>
          </w:p>
          <w:p w14:paraId="4DC38B31" w14:textId="77777777" w:rsidR="00B15D24" w:rsidRPr="00E83160" w:rsidRDefault="00B15D24" w:rsidP="00B15D24">
            <w:pPr>
              <w:spacing w:line="245" w:lineRule="auto"/>
              <w:rPr>
                <w:sz w:val="24"/>
              </w:rPr>
            </w:pPr>
            <w:r w:rsidRPr="00E83160">
              <w:rPr>
                <w:sz w:val="24"/>
              </w:rPr>
              <w:t>2022 год –    0,00 тыс. руб.;</w:t>
            </w:r>
          </w:p>
          <w:p w14:paraId="61BFBBE1" w14:textId="77777777" w:rsidR="00B15D24" w:rsidRPr="00E83160" w:rsidRDefault="005138DA" w:rsidP="005138DA">
            <w:pPr>
              <w:spacing w:line="245" w:lineRule="auto"/>
              <w:rPr>
                <w:sz w:val="24"/>
              </w:rPr>
            </w:pPr>
            <w:r w:rsidRPr="00E83160">
              <w:rPr>
                <w:sz w:val="24"/>
              </w:rPr>
              <w:t>2023 год -     0,00 тыс. руб.;</w:t>
            </w:r>
            <w:r w:rsidR="00B15D24" w:rsidRPr="00E83160">
              <w:rPr>
                <w:sz w:val="24"/>
              </w:rPr>
              <w:t xml:space="preserve"> </w:t>
            </w:r>
          </w:p>
        </w:tc>
      </w:tr>
    </w:tbl>
    <w:p w14:paraId="365D5D3D" w14:textId="77777777" w:rsidR="00B15D24" w:rsidRPr="00E83160" w:rsidRDefault="00B15D24" w:rsidP="00B15D24">
      <w:pPr>
        <w:ind w:left="-93" w:right="-2" w:firstLine="802"/>
        <w:jc w:val="both"/>
        <w:rPr>
          <w:bCs/>
        </w:rPr>
      </w:pPr>
      <w:r w:rsidRPr="00E83160">
        <w:rPr>
          <w:bCs/>
        </w:rPr>
        <w:t xml:space="preserve">                                                                                                                       »;</w:t>
      </w:r>
    </w:p>
    <w:p w14:paraId="36CECD38" w14:textId="77777777" w:rsidR="00B15D24" w:rsidRPr="00E83160" w:rsidRDefault="00B15D24" w:rsidP="00B15D24">
      <w:pPr>
        <w:ind w:firstLine="709"/>
        <w:jc w:val="both"/>
        <w:outlineLvl w:val="0"/>
        <w:rPr>
          <w:bCs/>
        </w:rPr>
      </w:pPr>
      <w:r w:rsidRPr="00E83160">
        <w:t>приложение 2 к подпрограмме «</w:t>
      </w:r>
      <w:r w:rsidRPr="00E83160">
        <w:rPr>
          <w:kern w:val="0"/>
          <w:szCs w:val="28"/>
        </w:rPr>
        <w:t>Перечень подпрограммных мероприятий»</w:t>
      </w:r>
      <w:r w:rsidRPr="00E83160">
        <w:rPr>
          <w:bCs/>
        </w:rPr>
        <w:t xml:space="preserve"> изложить в редакции приложения 7 к настоящему постановлению;</w:t>
      </w:r>
    </w:p>
    <w:p w14:paraId="36A3B1F0" w14:textId="77777777" w:rsidR="00F06AAF" w:rsidRPr="00E83160" w:rsidRDefault="00F06AAF" w:rsidP="00F06AAF">
      <w:pPr>
        <w:ind w:left="-93" w:right="-2" w:firstLine="802"/>
        <w:jc w:val="both"/>
        <w:rPr>
          <w:bCs/>
        </w:rPr>
      </w:pPr>
      <w:r w:rsidRPr="00E83160">
        <w:rPr>
          <w:bCs/>
        </w:rPr>
        <w:t>в приложении 7 Подпрограмма 3 «Переселение граждан из аварийного жилищного фонда»:</w:t>
      </w:r>
    </w:p>
    <w:p w14:paraId="40EE20CD" w14:textId="77777777" w:rsidR="005138DA" w:rsidRPr="00E83160" w:rsidRDefault="005138DA" w:rsidP="005138DA">
      <w:pPr>
        <w:ind w:left="-93" w:right="-2" w:firstLine="802"/>
        <w:jc w:val="both"/>
        <w:rPr>
          <w:bCs/>
        </w:rPr>
      </w:pPr>
      <w:r w:rsidRPr="00E83160">
        <w:rPr>
          <w:bCs/>
        </w:rPr>
        <w:t>в Паспорте подпрограммы:</w:t>
      </w:r>
    </w:p>
    <w:p w14:paraId="0A6D1F6F" w14:textId="77777777" w:rsidR="005138DA" w:rsidRPr="00E83160" w:rsidRDefault="005138DA" w:rsidP="005138DA">
      <w:pPr>
        <w:ind w:right="-2" w:firstLine="709"/>
        <w:jc w:val="both"/>
      </w:pPr>
      <w:r w:rsidRPr="00E83160">
        <w:t>раздел «Объемы и источники финансирования подпрограммы» изложить в новой редакции:</w:t>
      </w:r>
    </w:p>
    <w:p w14:paraId="175B9954" w14:textId="77777777" w:rsidR="005138DA" w:rsidRPr="00E83160" w:rsidRDefault="005138DA" w:rsidP="005138DA">
      <w:pPr>
        <w:ind w:right="-2"/>
        <w:jc w:val="both"/>
      </w:pPr>
      <w:r w:rsidRPr="00E83160"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6662"/>
      </w:tblGrid>
      <w:tr w:rsidR="005138DA" w:rsidRPr="00E83160" w14:paraId="7C3EB1A6" w14:textId="77777777" w:rsidTr="00E83160">
        <w:trPr>
          <w:trHeight w:val="436"/>
        </w:trPr>
        <w:tc>
          <w:tcPr>
            <w:tcW w:w="2694" w:type="dxa"/>
          </w:tcPr>
          <w:p w14:paraId="3015E13E" w14:textId="77777777" w:rsidR="005138DA" w:rsidRPr="00E83160" w:rsidRDefault="005138DA" w:rsidP="005138DA">
            <w:pPr>
              <w:rPr>
                <w:sz w:val="24"/>
              </w:rPr>
            </w:pPr>
            <w:r w:rsidRPr="00E83160">
              <w:rPr>
                <w:sz w:val="24"/>
              </w:rPr>
              <w:t xml:space="preserve">Объёмы и источники финансирования </w:t>
            </w:r>
            <w:r w:rsidRPr="00E83160">
              <w:rPr>
                <w:sz w:val="24"/>
              </w:rPr>
              <w:lastRenderedPageBreak/>
              <w:t>подпрограммы</w:t>
            </w:r>
          </w:p>
        </w:tc>
        <w:tc>
          <w:tcPr>
            <w:tcW w:w="6662" w:type="dxa"/>
          </w:tcPr>
          <w:p w14:paraId="526EC411" w14:textId="77777777" w:rsidR="005138DA" w:rsidRPr="00E83160" w:rsidRDefault="005138DA" w:rsidP="005138DA">
            <w:pPr>
              <w:spacing w:line="245" w:lineRule="auto"/>
              <w:rPr>
                <w:sz w:val="24"/>
              </w:rPr>
            </w:pPr>
            <w:r w:rsidRPr="00E83160">
              <w:rPr>
                <w:sz w:val="24"/>
              </w:rPr>
              <w:lastRenderedPageBreak/>
              <w:t xml:space="preserve">Общий объем финансирования – </w:t>
            </w:r>
            <w:r w:rsidR="00EF1CFB">
              <w:rPr>
                <w:sz w:val="24"/>
              </w:rPr>
              <w:t>148 937,53</w:t>
            </w:r>
            <w:r w:rsidRPr="00E83160">
              <w:rPr>
                <w:sz w:val="24"/>
              </w:rPr>
              <w:t xml:space="preserve"> тыс. руб.: </w:t>
            </w:r>
          </w:p>
          <w:p w14:paraId="7E649105" w14:textId="77777777" w:rsidR="005138DA" w:rsidRPr="00E83160" w:rsidRDefault="005138DA" w:rsidP="005138DA">
            <w:pPr>
              <w:spacing w:line="245" w:lineRule="auto"/>
              <w:rPr>
                <w:sz w:val="24"/>
              </w:rPr>
            </w:pPr>
            <w:r w:rsidRPr="00E83160">
              <w:rPr>
                <w:sz w:val="24"/>
              </w:rPr>
              <w:t>2021 год – 11</w:t>
            </w:r>
            <w:r w:rsidR="00666DF8">
              <w:rPr>
                <w:sz w:val="24"/>
              </w:rPr>
              <w:t>3 937,53</w:t>
            </w:r>
            <w:r w:rsidRPr="00E83160">
              <w:rPr>
                <w:sz w:val="24"/>
              </w:rPr>
              <w:t xml:space="preserve"> тыс. руб.;</w:t>
            </w:r>
          </w:p>
          <w:p w14:paraId="731C6CA4" w14:textId="77777777" w:rsidR="005138DA" w:rsidRPr="00E83160" w:rsidRDefault="005138DA" w:rsidP="005138DA">
            <w:pPr>
              <w:spacing w:line="245" w:lineRule="auto"/>
              <w:rPr>
                <w:sz w:val="24"/>
              </w:rPr>
            </w:pPr>
            <w:r w:rsidRPr="00E83160">
              <w:rPr>
                <w:sz w:val="24"/>
              </w:rPr>
              <w:lastRenderedPageBreak/>
              <w:t xml:space="preserve">2022 год -    35 000,00 тыс. руб.; </w:t>
            </w:r>
          </w:p>
          <w:p w14:paraId="2480CB49" w14:textId="77777777" w:rsidR="005138DA" w:rsidRPr="00E83160" w:rsidRDefault="005138DA" w:rsidP="005138DA">
            <w:pPr>
              <w:spacing w:line="245" w:lineRule="auto"/>
              <w:rPr>
                <w:sz w:val="24"/>
              </w:rPr>
            </w:pPr>
            <w:r w:rsidRPr="00E83160">
              <w:rPr>
                <w:sz w:val="24"/>
              </w:rPr>
              <w:t xml:space="preserve">2023 год -             0,00 тыс. руб.; </w:t>
            </w:r>
          </w:p>
          <w:p w14:paraId="7C038529" w14:textId="77777777" w:rsidR="005138DA" w:rsidRPr="00E83160" w:rsidRDefault="005138DA" w:rsidP="005138DA">
            <w:pPr>
              <w:spacing w:line="245" w:lineRule="auto"/>
              <w:rPr>
                <w:sz w:val="24"/>
              </w:rPr>
            </w:pPr>
            <w:r w:rsidRPr="00E83160">
              <w:rPr>
                <w:sz w:val="24"/>
              </w:rPr>
              <w:t xml:space="preserve">средства краевого бюджета – </w:t>
            </w:r>
            <w:r w:rsidR="00666DF8">
              <w:rPr>
                <w:sz w:val="24"/>
              </w:rPr>
              <w:t>148 237,53</w:t>
            </w:r>
            <w:r w:rsidRPr="00E83160">
              <w:rPr>
                <w:sz w:val="24"/>
              </w:rPr>
              <w:t xml:space="preserve"> тыс. руб., в том числе по годам:</w:t>
            </w:r>
          </w:p>
          <w:p w14:paraId="2E186756" w14:textId="77777777" w:rsidR="005138DA" w:rsidRPr="00E83160" w:rsidRDefault="005138DA" w:rsidP="005138DA">
            <w:pPr>
              <w:spacing w:line="245" w:lineRule="auto"/>
              <w:rPr>
                <w:sz w:val="24"/>
              </w:rPr>
            </w:pPr>
            <w:r w:rsidRPr="00E83160">
              <w:rPr>
                <w:sz w:val="24"/>
              </w:rPr>
              <w:t>2021 год – 11</w:t>
            </w:r>
            <w:r w:rsidR="00666DF8">
              <w:rPr>
                <w:sz w:val="24"/>
              </w:rPr>
              <w:t>3 237,53</w:t>
            </w:r>
            <w:r w:rsidRPr="00E83160">
              <w:rPr>
                <w:sz w:val="24"/>
              </w:rPr>
              <w:t xml:space="preserve"> тыс. руб., в том числе по годам;</w:t>
            </w:r>
          </w:p>
          <w:p w14:paraId="79412861" w14:textId="77777777" w:rsidR="005138DA" w:rsidRPr="00E83160" w:rsidRDefault="005138DA" w:rsidP="005138DA">
            <w:pPr>
              <w:spacing w:line="245" w:lineRule="auto"/>
              <w:rPr>
                <w:sz w:val="24"/>
              </w:rPr>
            </w:pPr>
            <w:r w:rsidRPr="00E83160">
              <w:rPr>
                <w:sz w:val="24"/>
              </w:rPr>
              <w:t>2022 год -    35 000,00 тыс. руб.;</w:t>
            </w:r>
          </w:p>
          <w:p w14:paraId="53B6FEC8" w14:textId="77777777" w:rsidR="005138DA" w:rsidRPr="00E83160" w:rsidRDefault="005138DA" w:rsidP="005138DA">
            <w:pPr>
              <w:spacing w:line="245" w:lineRule="auto"/>
              <w:rPr>
                <w:sz w:val="24"/>
              </w:rPr>
            </w:pPr>
            <w:r w:rsidRPr="00E83160">
              <w:rPr>
                <w:sz w:val="24"/>
              </w:rPr>
              <w:t xml:space="preserve">2023 год -             0,00 тыс. руб.; </w:t>
            </w:r>
          </w:p>
          <w:p w14:paraId="2E592E13" w14:textId="77777777" w:rsidR="005138DA" w:rsidRPr="00E83160" w:rsidRDefault="005138DA" w:rsidP="005138DA">
            <w:pPr>
              <w:spacing w:line="245" w:lineRule="auto"/>
              <w:rPr>
                <w:sz w:val="24"/>
              </w:rPr>
            </w:pPr>
            <w:r w:rsidRPr="00E83160">
              <w:rPr>
                <w:sz w:val="24"/>
              </w:rPr>
              <w:t>средства бюджета города – 700,00 тыс. руб., в том числе по годам:</w:t>
            </w:r>
          </w:p>
          <w:p w14:paraId="2E496C90" w14:textId="77777777" w:rsidR="005138DA" w:rsidRPr="00E83160" w:rsidRDefault="005138DA" w:rsidP="005138DA">
            <w:pPr>
              <w:spacing w:line="245" w:lineRule="auto"/>
              <w:rPr>
                <w:sz w:val="24"/>
              </w:rPr>
            </w:pPr>
            <w:r w:rsidRPr="00E83160">
              <w:rPr>
                <w:sz w:val="24"/>
              </w:rPr>
              <w:t>2021 год – 700,00 тыс. руб.;</w:t>
            </w:r>
          </w:p>
          <w:p w14:paraId="51D6AC19" w14:textId="77777777" w:rsidR="005138DA" w:rsidRPr="00E83160" w:rsidRDefault="005138DA" w:rsidP="005138DA">
            <w:pPr>
              <w:spacing w:line="245" w:lineRule="auto"/>
              <w:rPr>
                <w:sz w:val="24"/>
              </w:rPr>
            </w:pPr>
            <w:r w:rsidRPr="00E83160">
              <w:rPr>
                <w:sz w:val="24"/>
              </w:rPr>
              <w:t xml:space="preserve">2022 год –     0,00 тыс. руб.; </w:t>
            </w:r>
          </w:p>
          <w:p w14:paraId="3395287A" w14:textId="77777777" w:rsidR="005138DA" w:rsidRPr="00E83160" w:rsidRDefault="005138DA" w:rsidP="005138DA">
            <w:pPr>
              <w:spacing w:line="245" w:lineRule="auto"/>
              <w:rPr>
                <w:sz w:val="24"/>
              </w:rPr>
            </w:pPr>
            <w:r w:rsidRPr="00E83160">
              <w:rPr>
                <w:sz w:val="24"/>
              </w:rPr>
              <w:t>2023 год -      0,00 тыс. руб.</w:t>
            </w:r>
          </w:p>
        </w:tc>
      </w:tr>
    </w:tbl>
    <w:p w14:paraId="0C322BA3" w14:textId="77777777" w:rsidR="005138DA" w:rsidRPr="00E83160" w:rsidRDefault="005138DA" w:rsidP="005138DA">
      <w:pPr>
        <w:ind w:left="-93" w:right="-2" w:firstLine="802"/>
        <w:jc w:val="both"/>
        <w:rPr>
          <w:bCs/>
        </w:rPr>
      </w:pPr>
      <w:r w:rsidRPr="00E83160">
        <w:rPr>
          <w:bCs/>
        </w:rPr>
        <w:lastRenderedPageBreak/>
        <w:t xml:space="preserve">                                                                                                                       »;</w:t>
      </w:r>
    </w:p>
    <w:p w14:paraId="7BC0C947" w14:textId="77777777" w:rsidR="00A518D9" w:rsidRPr="00E83160" w:rsidRDefault="00A518D9" w:rsidP="00F06AAF">
      <w:pPr>
        <w:ind w:firstLine="709"/>
        <w:jc w:val="both"/>
        <w:outlineLvl w:val="0"/>
        <w:rPr>
          <w:bCs/>
        </w:rPr>
      </w:pPr>
      <w:r w:rsidRPr="00E83160">
        <w:t>приложение 2 к подпрограмме «</w:t>
      </w:r>
      <w:r w:rsidRPr="00E83160">
        <w:rPr>
          <w:kern w:val="0"/>
          <w:szCs w:val="28"/>
        </w:rPr>
        <w:t>Перечень подпрограммных мероприятий»</w:t>
      </w:r>
      <w:r w:rsidRPr="00E83160">
        <w:rPr>
          <w:bCs/>
        </w:rPr>
        <w:t xml:space="preserve"> изложить в редакции приложения 8 к настоящему постановлению;</w:t>
      </w:r>
    </w:p>
    <w:p w14:paraId="2DF6AA6C" w14:textId="77777777" w:rsidR="00A518D9" w:rsidRPr="00E83160" w:rsidRDefault="00A518D9" w:rsidP="00A518D9">
      <w:pPr>
        <w:ind w:left="-93" w:right="-2" w:firstLine="802"/>
        <w:jc w:val="both"/>
        <w:rPr>
          <w:bCs/>
        </w:rPr>
      </w:pPr>
      <w:r w:rsidRPr="00E83160">
        <w:rPr>
          <w:bCs/>
        </w:rPr>
        <w:t>в приложении 8 Подпрограмма 4 «Охрана окружающей среды»:</w:t>
      </w:r>
    </w:p>
    <w:p w14:paraId="6AF4AE00" w14:textId="77777777" w:rsidR="00A518D9" w:rsidRPr="00E83160" w:rsidRDefault="00A518D9" w:rsidP="00A518D9">
      <w:pPr>
        <w:ind w:left="-93" w:right="-2" w:firstLine="802"/>
        <w:jc w:val="both"/>
        <w:rPr>
          <w:bCs/>
        </w:rPr>
      </w:pPr>
      <w:r w:rsidRPr="00E83160">
        <w:rPr>
          <w:bCs/>
        </w:rPr>
        <w:t>в Паспорте подпрограммы:</w:t>
      </w:r>
    </w:p>
    <w:p w14:paraId="47C41BC1" w14:textId="77777777" w:rsidR="00A518D9" w:rsidRPr="00E83160" w:rsidRDefault="00A518D9" w:rsidP="00A518D9">
      <w:pPr>
        <w:ind w:right="-2" w:firstLine="709"/>
        <w:jc w:val="both"/>
      </w:pPr>
      <w:r w:rsidRPr="00E83160">
        <w:t>раздел «Объемы и источники финансирования подпрограммы» изложить в новой редакции:</w:t>
      </w:r>
    </w:p>
    <w:p w14:paraId="4969885D" w14:textId="77777777" w:rsidR="00A518D9" w:rsidRPr="00E83160" w:rsidRDefault="00A518D9" w:rsidP="00A518D9">
      <w:pPr>
        <w:ind w:right="-2"/>
        <w:jc w:val="both"/>
      </w:pPr>
      <w:r w:rsidRPr="00E83160"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6662"/>
      </w:tblGrid>
      <w:tr w:rsidR="005138DA" w:rsidRPr="00E83160" w14:paraId="4AD8E74E" w14:textId="77777777" w:rsidTr="00CE3294">
        <w:trPr>
          <w:trHeight w:val="436"/>
        </w:trPr>
        <w:tc>
          <w:tcPr>
            <w:tcW w:w="2694" w:type="dxa"/>
          </w:tcPr>
          <w:p w14:paraId="70A13C09" w14:textId="77777777" w:rsidR="005138DA" w:rsidRPr="00E83160" w:rsidRDefault="005138DA" w:rsidP="005138DA">
            <w:pPr>
              <w:rPr>
                <w:sz w:val="24"/>
              </w:rPr>
            </w:pPr>
            <w:r w:rsidRPr="00E83160">
              <w:rPr>
                <w:sz w:val="24"/>
              </w:rPr>
              <w:t>Объёмы и источники финансирования подпрограммы</w:t>
            </w:r>
          </w:p>
        </w:tc>
        <w:tc>
          <w:tcPr>
            <w:tcW w:w="6662" w:type="dxa"/>
          </w:tcPr>
          <w:p w14:paraId="748926D1" w14:textId="77777777" w:rsidR="005138DA" w:rsidRPr="00E83160" w:rsidRDefault="005138DA" w:rsidP="005138DA">
            <w:pPr>
              <w:spacing w:line="240" w:lineRule="atLeast"/>
              <w:jc w:val="both"/>
              <w:rPr>
                <w:sz w:val="24"/>
              </w:rPr>
            </w:pPr>
            <w:r w:rsidRPr="00E83160">
              <w:rPr>
                <w:sz w:val="24"/>
              </w:rPr>
              <w:t xml:space="preserve">Всего на реализацию программных мероприятий потребуется 19 137,13 тыс. руб., в том числе по годам: </w:t>
            </w:r>
          </w:p>
          <w:p w14:paraId="4CA32260" w14:textId="77777777" w:rsidR="005138DA" w:rsidRPr="00E83160" w:rsidRDefault="005138DA" w:rsidP="005138DA">
            <w:pPr>
              <w:spacing w:line="240" w:lineRule="atLeast"/>
              <w:jc w:val="both"/>
              <w:rPr>
                <w:sz w:val="24"/>
              </w:rPr>
            </w:pPr>
            <w:r w:rsidRPr="00E83160">
              <w:rPr>
                <w:sz w:val="24"/>
              </w:rPr>
              <w:t>2021 год – 19 137,13 тыс. руб.;</w:t>
            </w:r>
          </w:p>
          <w:p w14:paraId="296A9FDB" w14:textId="77777777" w:rsidR="005138DA" w:rsidRPr="00E83160" w:rsidRDefault="005138DA" w:rsidP="005138DA">
            <w:pPr>
              <w:spacing w:line="240" w:lineRule="atLeast"/>
              <w:jc w:val="both"/>
              <w:rPr>
                <w:sz w:val="24"/>
              </w:rPr>
            </w:pPr>
            <w:r w:rsidRPr="00E83160">
              <w:rPr>
                <w:sz w:val="24"/>
              </w:rPr>
              <w:t>2022 год –         0,00 тыс. руб.;</w:t>
            </w:r>
          </w:p>
          <w:p w14:paraId="7A836C5F" w14:textId="77777777" w:rsidR="005138DA" w:rsidRPr="00E83160" w:rsidRDefault="005138DA" w:rsidP="005138DA">
            <w:pPr>
              <w:spacing w:line="240" w:lineRule="atLeast"/>
              <w:jc w:val="both"/>
              <w:rPr>
                <w:sz w:val="24"/>
              </w:rPr>
            </w:pPr>
            <w:r w:rsidRPr="00E83160">
              <w:rPr>
                <w:sz w:val="24"/>
              </w:rPr>
              <w:t>2023 год –         0,00 тыс. руб.;</w:t>
            </w:r>
          </w:p>
          <w:p w14:paraId="1EE17438" w14:textId="77777777" w:rsidR="005138DA" w:rsidRPr="00E83160" w:rsidRDefault="005138DA" w:rsidP="005138DA">
            <w:pPr>
              <w:spacing w:line="240" w:lineRule="atLeast"/>
              <w:jc w:val="both"/>
              <w:rPr>
                <w:sz w:val="24"/>
              </w:rPr>
            </w:pPr>
            <w:r w:rsidRPr="00E83160">
              <w:rPr>
                <w:sz w:val="24"/>
              </w:rPr>
              <w:t>в том числе:</w:t>
            </w:r>
          </w:p>
          <w:p w14:paraId="4A345DFD" w14:textId="77777777" w:rsidR="005138DA" w:rsidRPr="00E83160" w:rsidRDefault="005138DA" w:rsidP="005138DA">
            <w:pPr>
              <w:spacing w:line="245" w:lineRule="auto"/>
              <w:rPr>
                <w:sz w:val="24"/>
              </w:rPr>
            </w:pPr>
            <w:r w:rsidRPr="00E83160">
              <w:rPr>
                <w:sz w:val="24"/>
              </w:rPr>
              <w:t>средства краевого бюджета – 14 401,50 тыс. руб., в том числе по годам:</w:t>
            </w:r>
          </w:p>
          <w:p w14:paraId="56067DFD" w14:textId="77777777" w:rsidR="005138DA" w:rsidRPr="00E83160" w:rsidRDefault="005138DA" w:rsidP="005138DA">
            <w:pPr>
              <w:spacing w:line="245" w:lineRule="auto"/>
              <w:rPr>
                <w:sz w:val="24"/>
              </w:rPr>
            </w:pPr>
            <w:r w:rsidRPr="00E83160">
              <w:rPr>
                <w:sz w:val="24"/>
              </w:rPr>
              <w:t>2021 год – 14 401,50 тыс. руб.;</w:t>
            </w:r>
          </w:p>
          <w:p w14:paraId="521C2CE6" w14:textId="77777777" w:rsidR="005138DA" w:rsidRPr="00E83160" w:rsidRDefault="005138DA" w:rsidP="005138DA">
            <w:pPr>
              <w:spacing w:line="245" w:lineRule="auto"/>
              <w:rPr>
                <w:sz w:val="24"/>
              </w:rPr>
            </w:pPr>
            <w:r w:rsidRPr="00E83160">
              <w:rPr>
                <w:sz w:val="24"/>
              </w:rPr>
              <w:t>2022 год -           0,00 тыс. руб.;</w:t>
            </w:r>
          </w:p>
          <w:p w14:paraId="1DF3532A" w14:textId="77777777" w:rsidR="005138DA" w:rsidRPr="00E83160" w:rsidRDefault="005138DA" w:rsidP="005138DA">
            <w:pPr>
              <w:spacing w:line="245" w:lineRule="auto"/>
              <w:rPr>
                <w:sz w:val="24"/>
              </w:rPr>
            </w:pPr>
            <w:r w:rsidRPr="00E83160">
              <w:rPr>
                <w:sz w:val="24"/>
              </w:rPr>
              <w:t xml:space="preserve">2023 год -           0,00 тыс. руб.; </w:t>
            </w:r>
          </w:p>
          <w:p w14:paraId="1ACA4368" w14:textId="77777777" w:rsidR="005138DA" w:rsidRPr="00E83160" w:rsidRDefault="005138DA" w:rsidP="005138DA">
            <w:pPr>
              <w:spacing w:line="240" w:lineRule="atLeast"/>
              <w:jc w:val="both"/>
              <w:rPr>
                <w:sz w:val="24"/>
              </w:rPr>
            </w:pPr>
            <w:r w:rsidRPr="00E83160">
              <w:rPr>
                <w:sz w:val="24"/>
              </w:rPr>
              <w:t>средства бюджета города – 4 735,63 тыс. руб., в том числе по годам:</w:t>
            </w:r>
          </w:p>
          <w:p w14:paraId="5C88BBC1" w14:textId="77777777" w:rsidR="005138DA" w:rsidRPr="00E83160" w:rsidRDefault="005138DA" w:rsidP="005138DA">
            <w:pPr>
              <w:spacing w:line="240" w:lineRule="atLeast"/>
              <w:jc w:val="both"/>
              <w:rPr>
                <w:sz w:val="24"/>
              </w:rPr>
            </w:pPr>
            <w:r w:rsidRPr="00E83160">
              <w:rPr>
                <w:sz w:val="24"/>
              </w:rPr>
              <w:t>2021 год – 4 735,63 тыс. руб.;</w:t>
            </w:r>
          </w:p>
          <w:p w14:paraId="0497C631" w14:textId="77777777" w:rsidR="005138DA" w:rsidRPr="00E83160" w:rsidRDefault="005138DA" w:rsidP="005138DA">
            <w:pPr>
              <w:spacing w:line="240" w:lineRule="atLeast"/>
              <w:jc w:val="both"/>
              <w:rPr>
                <w:sz w:val="24"/>
              </w:rPr>
            </w:pPr>
            <w:r w:rsidRPr="00E83160">
              <w:rPr>
                <w:sz w:val="24"/>
              </w:rPr>
              <w:t>2022 год –        0,00 тыс. руб.;</w:t>
            </w:r>
          </w:p>
          <w:p w14:paraId="4D9AE891" w14:textId="77777777" w:rsidR="005138DA" w:rsidRPr="00E83160" w:rsidRDefault="005138DA" w:rsidP="005138DA">
            <w:pPr>
              <w:spacing w:line="240" w:lineRule="atLeast"/>
              <w:jc w:val="both"/>
              <w:rPr>
                <w:sz w:val="24"/>
              </w:rPr>
            </w:pPr>
            <w:r w:rsidRPr="00E83160">
              <w:rPr>
                <w:sz w:val="24"/>
              </w:rPr>
              <w:t>2023 год –        0,00 тыс. руб.</w:t>
            </w:r>
          </w:p>
        </w:tc>
      </w:tr>
    </w:tbl>
    <w:p w14:paraId="7E2E7300" w14:textId="77777777" w:rsidR="00A518D9" w:rsidRPr="00E83160" w:rsidRDefault="00A518D9" w:rsidP="00A518D9">
      <w:pPr>
        <w:ind w:left="-93" w:right="-2" w:firstLine="802"/>
        <w:jc w:val="both"/>
        <w:rPr>
          <w:bCs/>
        </w:rPr>
      </w:pPr>
      <w:r w:rsidRPr="00E83160">
        <w:rPr>
          <w:bCs/>
        </w:rPr>
        <w:t xml:space="preserve">                                                                                                                       »;</w:t>
      </w:r>
    </w:p>
    <w:p w14:paraId="56FEB4C5" w14:textId="77777777" w:rsidR="00B15D24" w:rsidRPr="00E83160" w:rsidRDefault="00B15D24" w:rsidP="00B15D24">
      <w:pPr>
        <w:ind w:firstLine="709"/>
        <w:jc w:val="both"/>
        <w:outlineLvl w:val="0"/>
        <w:rPr>
          <w:bCs/>
        </w:rPr>
      </w:pPr>
      <w:r w:rsidRPr="00E83160">
        <w:t>приложение 1 к подпрограмме «</w:t>
      </w:r>
      <w:r w:rsidRPr="00E83160">
        <w:rPr>
          <w:kern w:val="0"/>
          <w:szCs w:val="28"/>
        </w:rPr>
        <w:t>Сведения о целевых индикаторах и показателях результативности»</w:t>
      </w:r>
      <w:r w:rsidRPr="00E83160">
        <w:rPr>
          <w:bCs/>
        </w:rPr>
        <w:t xml:space="preserve"> изложить в редакции приложения 9 к настоящему постановлению;</w:t>
      </w:r>
    </w:p>
    <w:p w14:paraId="0469C775" w14:textId="77777777" w:rsidR="00F06AAF" w:rsidRPr="00E83160" w:rsidRDefault="00A518D9" w:rsidP="00A518D9">
      <w:pPr>
        <w:ind w:firstLine="709"/>
        <w:jc w:val="both"/>
        <w:outlineLvl w:val="0"/>
        <w:rPr>
          <w:szCs w:val="28"/>
        </w:rPr>
      </w:pPr>
      <w:r w:rsidRPr="00E83160">
        <w:t>приложение 2 к подпрограмме «</w:t>
      </w:r>
      <w:r w:rsidRPr="00E83160">
        <w:rPr>
          <w:kern w:val="0"/>
          <w:szCs w:val="28"/>
        </w:rPr>
        <w:t>Перечень подпрограммных мероприятий»</w:t>
      </w:r>
      <w:r w:rsidRPr="00E83160">
        <w:rPr>
          <w:bCs/>
        </w:rPr>
        <w:t xml:space="preserve"> изложить в редакции приложения </w:t>
      </w:r>
      <w:r w:rsidR="00B15D24" w:rsidRPr="00E83160">
        <w:rPr>
          <w:bCs/>
        </w:rPr>
        <w:t>10</w:t>
      </w:r>
      <w:r w:rsidRPr="00E83160">
        <w:rPr>
          <w:bCs/>
        </w:rPr>
        <w:t xml:space="preserve"> к настоящему постановлению</w:t>
      </w:r>
      <w:r w:rsidR="00F06AAF" w:rsidRPr="00E83160">
        <w:rPr>
          <w:bCs/>
        </w:rPr>
        <w:t>.</w:t>
      </w:r>
    </w:p>
    <w:p w14:paraId="69157778" w14:textId="10183234" w:rsidR="00F74FC0" w:rsidRDefault="00F74FC0" w:rsidP="00F74FC0">
      <w:pPr>
        <w:ind w:left="-93" w:right="-2" w:firstLine="802"/>
        <w:jc w:val="both"/>
        <w:rPr>
          <w:kern w:val="0"/>
          <w:szCs w:val="28"/>
        </w:rPr>
      </w:pPr>
      <w:r w:rsidRPr="00E83160">
        <w:rPr>
          <w:kern w:val="0"/>
          <w:szCs w:val="28"/>
        </w:rPr>
        <w:t>2. 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разместить на официальном сайте муниципального образования в сети Интернет.</w:t>
      </w:r>
    </w:p>
    <w:p w14:paraId="0B4AA898" w14:textId="4A328F6F" w:rsidR="00A92DDD" w:rsidRDefault="00A92DDD" w:rsidP="00F74FC0">
      <w:pPr>
        <w:ind w:left="-93" w:right="-2" w:firstLine="802"/>
        <w:jc w:val="both"/>
        <w:rPr>
          <w:kern w:val="0"/>
          <w:szCs w:val="28"/>
        </w:rPr>
      </w:pPr>
    </w:p>
    <w:p w14:paraId="10B5625B" w14:textId="77777777" w:rsidR="00A92DDD" w:rsidRPr="00E83160" w:rsidRDefault="00A92DDD" w:rsidP="00F74FC0">
      <w:pPr>
        <w:ind w:left="-93" w:right="-2" w:firstLine="802"/>
        <w:jc w:val="both"/>
        <w:rPr>
          <w:kern w:val="0"/>
          <w:szCs w:val="28"/>
        </w:rPr>
      </w:pPr>
    </w:p>
    <w:p w14:paraId="7795179F" w14:textId="77777777" w:rsidR="00F74FC0" w:rsidRPr="00E83160" w:rsidRDefault="00F74FC0" w:rsidP="00F74FC0">
      <w:pPr>
        <w:ind w:left="-93" w:right="-2" w:firstLine="802"/>
        <w:jc w:val="both"/>
        <w:rPr>
          <w:kern w:val="0"/>
          <w:szCs w:val="28"/>
        </w:rPr>
      </w:pPr>
      <w:r w:rsidRPr="00E83160">
        <w:rPr>
          <w:kern w:val="0"/>
          <w:szCs w:val="28"/>
        </w:rPr>
        <w:lastRenderedPageBreak/>
        <w:t>3. Контроль за выполнением постановления возложить на</w:t>
      </w:r>
      <w:r w:rsidR="00FF55F8" w:rsidRPr="00E83160">
        <w:rPr>
          <w:kern w:val="0"/>
          <w:szCs w:val="28"/>
        </w:rPr>
        <w:t xml:space="preserve"> </w:t>
      </w:r>
      <w:r w:rsidRPr="00E83160">
        <w:rPr>
          <w:kern w:val="0"/>
          <w:szCs w:val="28"/>
        </w:rPr>
        <w:t xml:space="preserve">заместителя Главы города </w:t>
      </w:r>
      <w:r w:rsidR="00FF55F8" w:rsidRPr="00E83160">
        <w:rPr>
          <w:kern w:val="0"/>
          <w:szCs w:val="28"/>
        </w:rPr>
        <w:t xml:space="preserve">по оперативному управлению </w:t>
      </w:r>
      <w:r w:rsidR="00232384" w:rsidRPr="00E83160">
        <w:rPr>
          <w:kern w:val="0"/>
          <w:szCs w:val="28"/>
        </w:rPr>
        <w:t>К</w:t>
      </w:r>
      <w:r w:rsidR="00FF55F8" w:rsidRPr="00E83160">
        <w:rPr>
          <w:kern w:val="0"/>
          <w:szCs w:val="28"/>
        </w:rPr>
        <w:t>ырова В</w:t>
      </w:r>
      <w:r w:rsidR="00232384" w:rsidRPr="00E83160">
        <w:rPr>
          <w:kern w:val="0"/>
          <w:szCs w:val="28"/>
        </w:rPr>
        <w:t>.В.</w:t>
      </w:r>
    </w:p>
    <w:p w14:paraId="2DB83795" w14:textId="77777777" w:rsidR="00F74FC0" w:rsidRPr="00E83160" w:rsidRDefault="00F74FC0" w:rsidP="00F74FC0">
      <w:pPr>
        <w:ind w:left="-93" w:right="-2" w:firstLine="802"/>
        <w:jc w:val="both"/>
        <w:rPr>
          <w:kern w:val="0"/>
          <w:szCs w:val="28"/>
        </w:rPr>
      </w:pPr>
      <w:r w:rsidRPr="00E83160">
        <w:rPr>
          <w:kern w:val="0"/>
          <w:szCs w:val="28"/>
        </w:rPr>
        <w:t xml:space="preserve">4. </w:t>
      </w:r>
      <w:r w:rsidR="00966844" w:rsidRPr="00B31083">
        <w:t xml:space="preserve">Постановление вступает в силу в день, следующий за днем его официального опубликования и действует </w:t>
      </w:r>
      <w:r w:rsidR="00966844">
        <w:t>д</w:t>
      </w:r>
      <w:r w:rsidR="00966844" w:rsidRPr="00B31083">
        <w:t xml:space="preserve">о </w:t>
      </w:r>
      <w:r w:rsidR="00966844">
        <w:t>0</w:t>
      </w:r>
      <w:r w:rsidR="00966844" w:rsidRPr="00B31083">
        <w:t>1.</w:t>
      </w:r>
      <w:r w:rsidR="00966844">
        <w:t>01</w:t>
      </w:r>
      <w:r w:rsidR="00966844" w:rsidRPr="00B31083">
        <w:t>.20</w:t>
      </w:r>
      <w:r w:rsidR="00966844">
        <w:t>22</w:t>
      </w:r>
      <w:r w:rsidR="00966844" w:rsidRPr="00B31083">
        <w:t xml:space="preserve"> года.</w:t>
      </w:r>
    </w:p>
    <w:p w14:paraId="0F391CAF" w14:textId="77777777" w:rsidR="00760A97" w:rsidRPr="00E83160" w:rsidRDefault="00760A97" w:rsidP="00F74FC0">
      <w:pPr>
        <w:ind w:left="-93" w:right="-2" w:firstLine="93"/>
        <w:jc w:val="both"/>
        <w:rPr>
          <w:kern w:val="0"/>
          <w:szCs w:val="28"/>
        </w:rPr>
      </w:pPr>
    </w:p>
    <w:p w14:paraId="1D0E18FA" w14:textId="77777777" w:rsidR="008C4AB1" w:rsidRPr="00E83160" w:rsidRDefault="008C4AB1" w:rsidP="00F74FC0">
      <w:pPr>
        <w:ind w:left="-93" w:right="-2" w:firstLine="93"/>
        <w:jc w:val="both"/>
        <w:rPr>
          <w:kern w:val="0"/>
          <w:szCs w:val="28"/>
        </w:rPr>
      </w:pPr>
    </w:p>
    <w:p w14:paraId="40E0F986" w14:textId="768A1295" w:rsidR="00F74FC0" w:rsidRPr="00E83160" w:rsidRDefault="00F74FC0" w:rsidP="005138DA">
      <w:pPr>
        <w:ind w:left="-93" w:right="-3" w:hanging="49"/>
        <w:jc w:val="both"/>
        <w:rPr>
          <w:kern w:val="0"/>
          <w:szCs w:val="28"/>
        </w:rPr>
      </w:pPr>
      <w:r w:rsidRPr="00E83160">
        <w:rPr>
          <w:kern w:val="0"/>
          <w:szCs w:val="28"/>
        </w:rPr>
        <w:t>Глав</w:t>
      </w:r>
      <w:r w:rsidR="00332A59">
        <w:rPr>
          <w:kern w:val="0"/>
          <w:szCs w:val="28"/>
        </w:rPr>
        <w:t>а</w:t>
      </w:r>
      <w:r w:rsidRPr="00E83160">
        <w:rPr>
          <w:kern w:val="0"/>
          <w:szCs w:val="28"/>
        </w:rPr>
        <w:t xml:space="preserve"> города                    </w:t>
      </w:r>
      <w:r w:rsidR="00FF55F8" w:rsidRPr="00E83160">
        <w:rPr>
          <w:kern w:val="0"/>
          <w:szCs w:val="28"/>
        </w:rPr>
        <w:t xml:space="preserve">   </w:t>
      </w:r>
      <w:r w:rsidRPr="00E83160">
        <w:rPr>
          <w:kern w:val="0"/>
          <w:szCs w:val="28"/>
        </w:rPr>
        <w:t xml:space="preserve">       </w:t>
      </w:r>
      <w:r w:rsidR="005138DA" w:rsidRPr="00E83160">
        <w:rPr>
          <w:kern w:val="0"/>
          <w:szCs w:val="28"/>
        </w:rPr>
        <w:t xml:space="preserve"> </w:t>
      </w:r>
      <w:r w:rsidRPr="00E83160">
        <w:rPr>
          <w:kern w:val="0"/>
          <w:szCs w:val="28"/>
        </w:rPr>
        <w:t xml:space="preserve">         </w:t>
      </w:r>
      <w:r w:rsidR="00A92DDD">
        <w:rPr>
          <w:kern w:val="0"/>
          <w:szCs w:val="28"/>
        </w:rPr>
        <w:t xml:space="preserve">подпись </w:t>
      </w:r>
      <w:r w:rsidRPr="00E83160">
        <w:rPr>
          <w:kern w:val="0"/>
          <w:szCs w:val="28"/>
        </w:rPr>
        <w:t xml:space="preserve">     </w:t>
      </w:r>
      <w:r w:rsidR="00A518D9" w:rsidRPr="00E83160">
        <w:rPr>
          <w:kern w:val="0"/>
          <w:szCs w:val="28"/>
        </w:rPr>
        <w:t xml:space="preserve">       </w:t>
      </w:r>
      <w:r w:rsidRPr="00E83160">
        <w:rPr>
          <w:kern w:val="0"/>
          <w:szCs w:val="28"/>
        </w:rPr>
        <w:t xml:space="preserve">       </w:t>
      </w:r>
      <w:r w:rsidR="005138DA" w:rsidRPr="00E83160">
        <w:rPr>
          <w:kern w:val="0"/>
          <w:szCs w:val="28"/>
        </w:rPr>
        <w:t xml:space="preserve">        </w:t>
      </w:r>
      <w:r w:rsidR="00332A59">
        <w:rPr>
          <w:kern w:val="0"/>
          <w:szCs w:val="28"/>
        </w:rPr>
        <w:t xml:space="preserve">       </w:t>
      </w:r>
      <w:r w:rsidR="005138DA" w:rsidRPr="00E83160">
        <w:rPr>
          <w:kern w:val="0"/>
          <w:szCs w:val="28"/>
        </w:rPr>
        <w:t xml:space="preserve">  </w:t>
      </w:r>
      <w:r w:rsidR="00332A59">
        <w:rPr>
          <w:kern w:val="0"/>
          <w:szCs w:val="28"/>
        </w:rPr>
        <w:t>А.О. Первухин</w:t>
      </w:r>
      <w:r w:rsidRPr="00E83160">
        <w:rPr>
          <w:kern w:val="0"/>
          <w:szCs w:val="28"/>
        </w:rPr>
        <w:t xml:space="preserve"> </w:t>
      </w:r>
    </w:p>
    <w:p w14:paraId="11D16731" w14:textId="77777777" w:rsidR="00630DA3" w:rsidRPr="00E83160" w:rsidRDefault="00630DA3" w:rsidP="00630DA3">
      <w:pPr>
        <w:jc w:val="both"/>
        <w:rPr>
          <w:szCs w:val="28"/>
        </w:rPr>
        <w:sectPr w:rsidR="00630DA3" w:rsidRPr="00E83160" w:rsidSect="005138DA">
          <w:headerReference w:type="default" r:id="rId8"/>
          <w:footnotePr>
            <w:pos w:val="beneathText"/>
          </w:footnotePr>
          <w:pgSz w:w="11905" w:h="16837"/>
          <w:pgMar w:top="1134" w:right="851" w:bottom="567" w:left="1701" w:header="397" w:footer="397" w:gutter="0"/>
          <w:cols w:space="720"/>
          <w:titlePg/>
          <w:docGrid w:linePitch="381"/>
        </w:sectPr>
      </w:pPr>
    </w:p>
    <w:p w14:paraId="297090A7" w14:textId="77777777" w:rsidR="00713F93" w:rsidRPr="00E83160" w:rsidRDefault="00713F93" w:rsidP="00713F93">
      <w:pPr>
        <w:ind w:left="-567" w:right="-171" w:firstLine="10632"/>
        <w:jc w:val="both"/>
        <w:rPr>
          <w:szCs w:val="28"/>
        </w:rPr>
      </w:pPr>
      <w:r w:rsidRPr="00E83160">
        <w:rPr>
          <w:szCs w:val="28"/>
        </w:rPr>
        <w:lastRenderedPageBreak/>
        <w:t xml:space="preserve">Приложение 1 </w:t>
      </w:r>
    </w:p>
    <w:p w14:paraId="5E6A25F1" w14:textId="77777777" w:rsidR="00713F93" w:rsidRPr="00E83160" w:rsidRDefault="00713F93" w:rsidP="00713F93">
      <w:pPr>
        <w:ind w:left="-567" w:right="-171" w:firstLine="10632"/>
        <w:jc w:val="both"/>
        <w:rPr>
          <w:szCs w:val="28"/>
        </w:rPr>
      </w:pPr>
      <w:r w:rsidRPr="00E83160">
        <w:rPr>
          <w:szCs w:val="28"/>
        </w:rPr>
        <w:t xml:space="preserve">к постановлению Администрации    </w:t>
      </w:r>
    </w:p>
    <w:p w14:paraId="293E6F23" w14:textId="77777777" w:rsidR="00713F93" w:rsidRPr="00E83160" w:rsidRDefault="00713F93" w:rsidP="00713F93">
      <w:pPr>
        <w:ind w:left="-567" w:right="-171" w:firstLine="10632"/>
        <w:jc w:val="both"/>
        <w:rPr>
          <w:szCs w:val="28"/>
        </w:rPr>
      </w:pPr>
      <w:r w:rsidRPr="00E83160">
        <w:rPr>
          <w:szCs w:val="28"/>
        </w:rPr>
        <w:t xml:space="preserve">города Минусинска </w:t>
      </w:r>
    </w:p>
    <w:p w14:paraId="5B3A4A5C" w14:textId="452A28A4" w:rsidR="00713F93" w:rsidRPr="00E83160" w:rsidRDefault="00713F93" w:rsidP="00713F93">
      <w:pPr>
        <w:ind w:left="-567" w:right="-171" w:firstLine="10632"/>
        <w:jc w:val="both"/>
        <w:rPr>
          <w:szCs w:val="28"/>
        </w:rPr>
      </w:pPr>
      <w:bookmarkStart w:id="0" w:name="_Hlk97116149"/>
      <w:r w:rsidRPr="00E83160">
        <w:rPr>
          <w:szCs w:val="28"/>
        </w:rPr>
        <w:t xml:space="preserve">от </w:t>
      </w:r>
      <w:r w:rsidR="00A92DDD">
        <w:rPr>
          <w:szCs w:val="28"/>
        </w:rPr>
        <w:t xml:space="preserve">30.12.2021 </w:t>
      </w:r>
      <w:r w:rsidRPr="00E83160">
        <w:rPr>
          <w:szCs w:val="28"/>
        </w:rPr>
        <w:t xml:space="preserve"> № </w:t>
      </w:r>
      <w:r w:rsidR="00A92DDD">
        <w:rPr>
          <w:szCs w:val="28"/>
        </w:rPr>
        <w:t>АГ-2358-п</w:t>
      </w:r>
      <w:r w:rsidRPr="00E83160">
        <w:rPr>
          <w:szCs w:val="28"/>
        </w:rPr>
        <w:t xml:space="preserve">   </w:t>
      </w:r>
    </w:p>
    <w:bookmarkEnd w:id="0"/>
    <w:p w14:paraId="6643918C" w14:textId="77777777" w:rsidR="00713F93" w:rsidRPr="00E83160" w:rsidRDefault="00713F93" w:rsidP="00713F93">
      <w:pPr>
        <w:ind w:left="-567" w:right="-171" w:firstLine="10632"/>
        <w:jc w:val="both"/>
        <w:rPr>
          <w:szCs w:val="28"/>
        </w:rPr>
      </w:pPr>
    </w:p>
    <w:p w14:paraId="493397CD" w14:textId="77777777" w:rsidR="00713F93" w:rsidRPr="00E83160" w:rsidRDefault="00713F93" w:rsidP="00713F93">
      <w:pPr>
        <w:ind w:left="-567" w:right="-171" w:firstLine="10632"/>
        <w:jc w:val="both"/>
        <w:rPr>
          <w:szCs w:val="28"/>
        </w:rPr>
      </w:pPr>
      <w:r w:rsidRPr="00E83160">
        <w:rPr>
          <w:szCs w:val="28"/>
        </w:rPr>
        <w:t xml:space="preserve">Приложение </w:t>
      </w:r>
      <w:r w:rsidR="00742CCD" w:rsidRPr="00E83160">
        <w:rPr>
          <w:szCs w:val="28"/>
        </w:rPr>
        <w:t>1</w:t>
      </w:r>
    </w:p>
    <w:p w14:paraId="5B537B8C" w14:textId="77777777" w:rsidR="00713F93" w:rsidRPr="00E83160" w:rsidRDefault="00713F93" w:rsidP="00713F93">
      <w:pPr>
        <w:ind w:left="-567" w:right="-171" w:firstLine="10632"/>
        <w:jc w:val="both"/>
        <w:rPr>
          <w:szCs w:val="28"/>
        </w:rPr>
      </w:pPr>
      <w:r w:rsidRPr="00E83160">
        <w:rPr>
          <w:szCs w:val="28"/>
        </w:rPr>
        <w:t>к муниципальной программе</w:t>
      </w:r>
    </w:p>
    <w:p w14:paraId="2CB78F2A" w14:textId="77777777" w:rsidR="00713F93" w:rsidRPr="00E83160" w:rsidRDefault="00713F93" w:rsidP="00713F93">
      <w:pPr>
        <w:ind w:left="-567" w:right="-171" w:firstLine="10632"/>
        <w:jc w:val="both"/>
        <w:rPr>
          <w:szCs w:val="28"/>
        </w:rPr>
      </w:pPr>
      <w:r w:rsidRPr="00E83160">
        <w:rPr>
          <w:szCs w:val="28"/>
        </w:rPr>
        <w:t xml:space="preserve">«Обеспечение жизнедеятельности </w:t>
      </w:r>
    </w:p>
    <w:p w14:paraId="18FC07EA" w14:textId="77777777" w:rsidR="00713F93" w:rsidRPr="00E83160" w:rsidRDefault="00713F93" w:rsidP="00713F93">
      <w:pPr>
        <w:ind w:left="-567" w:right="-171" w:firstLine="10632"/>
        <w:jc w:val="both"/>
        <w:rPr>
          <w:szCs w:val="28"/>
        </w:rPr>
      </w:pPr>
      <w:r w:rsidRPr="00E83160">
        <w:rPr>
          <w:szCs w:val="28"/>
        </w:rPr>
        <w:t xml:space="preserve">территории»       </w:t>
      </w:r>
    </w:p>
    <w:p w14:paraId="17C864B1" w14:textId="77777777" w:rsidR="00EA3017" w:rsidRPr="00E83160" w:rsidRDefault="00EA3017" w:rsidP="00713F9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CB951E" w14:textId="77777777" w:rsidR="00713F93" w:rsidRPr="00E83160" w:rsidRDefault="00713F93" w:rsidP="00713F9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160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14:paraId="0624904B" w14:textId="77777777" w:rsidR="00713F93" w:rsidRPr="00E83160" w:rsidRDefault="00713F93" w:rsidP="00713F9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160">
        <w:rPr>
          <w:rFonts w:ascii="Times New Roman" w:hAnsi="Times New Roman" w:cs="Times New Roman"/>
          <w:b/>
          <w:sz w:val="28"/>
          <w:szCs w:val="28"/>
        </w:rPr>
        <w:t>о целевых индикаторах и показателях результативности муниципальной программы, подпрограмм муниципальной программы, отдельных мероприятий и их значениях</w:t>
      </w:r>
    </w:p>
    <w:p w14:paraId="43C05268" w14:textId="77777777" w:rsidR="000B7CBC" w:rsidRPr="00E83160" w:rsidRDefault="000B7CBC" w:rsidP="00713F9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6082" w:type="dxa"/>
        <w:tblInd w:w="-12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679"/>
        <w:gridCol w:w="708"/>
        <w:gridCol w:w="851"/>
        <w:gridCol w:w="1701"/>
        <w:gridCol w:w="709"/>
        <w:gridCol w:w="708"/>
        <w:gridCol w:w="64"/>
        <w:gridCol w:w="645"/>
        <w:gridCol w:w="709"/>
        <w:gridCol w:w="850"/>
        <w:gridCol w:w="851"/>
        <w:gridCol w:w="850"/>
        <w:gridCol w:w="851"/>
        <w:gridCol w:w="709"/>
        <w:gridCol w:w="630"/>
      </w:tblGrid>
      <w:tr w:rsidR="00381C70" w:rsidRPr="00E83160" w14:paraId="410585AE" w14:textId="77777777" w:rsidTr="007F533C">
        <w:trPr>
          <w:cantSplit/>
          <w:trHeight w:val="101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62C5C" w14:textId="77777777" w:rsidR="00381C70" w:rsidRPr="00E83160" w:rsidRDefault="00381C70" w:rsidP="007F5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160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E83160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09154" w14:textId="77777777" w:rsidR="00381C70" w:rsidRPr="00E83160" w:rsidRDefault="00381C70" w:rsidP="007F5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160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,    </w:t>
            </w:r>
            <w:r w:rsidRPr="00E83160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и результативност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3F710" w14:textId="77777777" w:rsidR="00381C70" w:rsidRPr="00E83160" w:rsidRDefault="00381C70" w:rsidP="007F5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16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r w:rsidRPr="00E83160">
              <w:rPr>
                <w:rFonts w:ascii="Times New Roman" w:hAnsi="Times New Roman" w:cs="Times New Roman"/>
                <w:sz w:val="24"/>
                <w:szCs w:val="24"/>
              </w:rPr>
              <w:br/>
              <w:t>изм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A1FD1" w14:textId="77777777" w:rsidR="00381C70" w:rsidRPr="00E83160" w:rsidRDefault="00381C70" w:rsidP="007F5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160">
              <w:rPr>
                <w:rFonts w:ascii="Times New Roman" w:hAnsi="Times New Roman" w:cs="Times New Roman"/>
                <w:sz w:val="24"/>
                <w:szCs w:val="24"/>
              </w:rPr>
              <w:t xml:space="preserve">Вес </w:t>
            </w:r>
          </w:p>
          <w:p w14:paraId="7AE36A31" w14:textId="77777777" w:rsidR="00381C70" w:rsidRPr="00E83160" w:rsidRDefault="00381C70" w:rsidP="007F533C">
            <w:pPr>
              <w:pStyle w:val="ConsPlusNormal"/>
              <w:widowControl/>
              <w:ind w:left="-70" w:right="-95"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160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</w:p>
          <w:p w14:paraId="016DCEC5" w14:textId="77777777" w:rsidR="00381C70" w:rsidRPr="00E83160" w:rsidRDefault="00381C70" w:rsidP="007F533C">
            <w:pPr>
              <w:pStyle w:val="ConsPlusNormal"/>
              <w:widowControl/>
              <w:ind w:left="-70" w:right="-95"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160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1FD82" w14:textId="77777777" w:rsidR="00381C70" w:rsidRPr="00E83160" w:rsidRDefault="00381C70" w:rsidP="007F5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160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 w:rsidRPr="00E83160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D8748EF" w14:textId="77777777" w:rsidR="00381C70" w:rsidRPr="00E83160" w:rsidRDefault="00381C70" w:rsidP="007F5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160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05BCA2" w14:textId="77777777" w:rsidR="00381C70" w:rsidRPr="00E83160" w:rsidRDefault="00381C70" w:rsidP="007F5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160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9227B73" w14:textId="77777777" w:rsidR="00381C70" w:rsidRPr="00E83160" w:rsidRDefault="00381C70" w:rsidP="007F5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160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6DA7F" w14:textId="77777777" w:rsidR="00381C70" w:rsidRPr="00E83160" w:rsidRDefault="00381C70" w:rsidP="007F533C">
            <w:pPr>
              <w:pStyle w:val="ConsPlusNormal"/>
              <w:widowControl/>
              <w:ind w:right="-4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160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90D62" w14:textId="77777777" w:rsidR="00381C70" w:rsidRPr="00E83160" w:rsidRDefault="00381C70" w:rsidP="007F5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16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14:paraId="04633AE0" w14:textId="77777777" w:rsidR="00381C70" w:rsidRPr="00E83160" w:rsidRDefault="00381C70" w:rsidP="007F5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16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667C8" w14:textId="77777777" w:rsidR="00381C70" w:rsidRPr="00E83160" w:rsidRDefault="00381C70" w:rsidP="007F5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160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85DA3" w14:textId="77777777" w:rsidR="00381C70" w:rsidRPr="00E83160" w:rsidRDefault="00381C70" w:rsidP="007F5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160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A0D2B54" w14:textId="77777777" w:rsidR="00381C70" w:rsidRPr="00E83160" w:rsidRDefault="00381C70" w:rsidP="007F5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160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440BAF" w14:textId="77777777" w:rsidR="00381C70" w:rsidRPr="00E83160" w:rsidRDefault="00381C70" w:rsidP="007F5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160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10E12" w14:textId="77777777" w:rsidR="00381C70" w:rsidRPr="00E83160" w:rsidRDefault="00381C70" w:rsidP="007F5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160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381C70" w:rsidRPr="00E83160" w14:paraId="27026E48" w14:textId="77777777" w:rsidTr="007F533C">
        <w:trPr>
          <w:cantSplit/>
          <w:trHeight w:val="3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64672" w14:textId="77777777" w:rsidR="00381C70" w:rsidRPr="00E83160" w:rsidRDefault="00381C70" w:rsidP="007F5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1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93BEA" w14:textId="77777777" w:rsidR="00381C70" w:rsidRPr="00E83160" w:rsidRDefault="00381C70" w:rsidP="007F5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1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C31D5" w14:textId="77777777" w:rsidR="00381C70" w:rsidRPr="00E83160" w:rsidRDefault="00381C70" w:rsidP="007F5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1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0B091" w14:textId="77777777" w:rsidR="00381C70" w:rsidRPr="00E83160" w:rsidRDefault="00381C70" w:rsidP="007F5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1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26BA3" w14:textId="77777777" w:rsidR="00381C70" w:rsidRPr="00E83160" w:rsidRDefault="00381C70" w:rsidP="007F5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1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DA83890" w14:textId="77777777" w:rsidR="00381C70" w:rsidRPr="00E83160" w:rsidRDefault="00381C70" w:rsidP="007F5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1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98EB8D0" w14:textId="77777777" w:rsidR="00381C70" w:rsidRPr="00E83160" w:rsidRDefault="00381C70" w:rsidP="007F5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1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354EEDC" w14:textId="77777777" w:rsidR="00381C70" w:rsidRPr="00E83160" w:rsidRDefault="00381C70" w:rsidP="007F5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1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C4BF4" w14:textId="77777777" w:rsidR="00381C70" w:rsidRPr="00E83160" w:rsidRDefault="00381C70" w:rsidP="007F5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1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ACE44" w14:textId="77777777" w:rsidR="00381C70" w:rsidRPr="00E83160" w:rsidRDefault="00381C70" w:rsidP="007F5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1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80602" w14:textId="77777777" w:rsidR="00381C70" w:rsidRPr="00E83160" w:rsidRDefault="00381C70" w:rsidP="007F5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16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B4594" w14:textId="77777777" w:rsidR="00381C70" w:rsidRPr="00E83160" w:rsidRDefault="00381C70" w:rsidP="007F5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16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A292A37" w14:textId="77777777" w:rsidR="00381C70" w:rsidRPr="00E83160" w:rsidRDefault="00381C70" w:rsidP="007F5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16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8454596" w14:textId="77777777" w:rsidR="00381C70" w:rsidRPr="00E83160" w:rsidRDefault="00381C70" w:rsidP="007F5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16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B81E0" w14:textId="77777777" w:rsidR="00381C70" w:rsidRPr="00E83160" w:rsidRDefault="00381C70" w:rsidP="007F5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16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81C70" w:rsidRPr="00E83160" w14:paraId="74AE2D91" w14:textId="77777777" w:rsidTr="007F533C">
        <w:trPr>
          <w:cantSplit/>
          <w:trHeight w:val="41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4D7608" w14:textId="77777777" w:rsidR="00381C70" w:rsidRPr="00E83160" w:rsidRDefault="00381C70" w:rsidP="007F5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5DB62" w14:textId="77777777" w:rsidR="00381C70" w:rsidRPr="00E83160" w:rsidRDefault="00381C70" w:rsidP="007F53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160">
              <w:rPr>
                <w:rFonts w:ascii="Times New Roman" w:hAnsi="Times New Roman" w:cs="Times New Roman"/>
                <w:sz w:val="24"/>
                <w:szCs w:val="24"/>
              </w:rPr>
              <w:t>Обеспечение жизнедеятельности территории</w:t>
            </w:r>
          </w:p>
        </w:tc>
      </w:tr>
      <w:tr w:rsidR="00381C70" w:rsidRPr="00E83160" w14:paraId="2D025377" w14:textId="77777777" w:rsidTr="007F533C">
        <w:trPr>
          <w:cantSplit/>
          <w:trHeight w:val="1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171454" w14:textId="77777777" w:rsidR="00381C70" w:rsidRPr="00E83160" w:rsidRDefault="00381C70" w:rsidP="007F5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1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3AFB5" w14:textId="77777777" w:rsidR="00381C70" w:rsidRPr="00E83160" w:rsidRDefault="00381C70" w:rsidP="007F53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160">
              <w:rPr>
                <w:rFonts w:ascii="Times New Roman" w:hAnsi="Times New Roman" w:cs="Times New Roman"/>
                <w:sz w:val="24"/>
                <w:szCs w:val="24"/>
              </w:rPr>
              <w:t>Целевой индикатор 1: Доля объектов, охваченных мероприятиями, обеспечивающими благоприятные условия жизни населения муниципального образования город Минусинс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8A0C0" w14:textId="77777777" w:rsidR="00381C70" w:rsidRPr="00E83160" w:rsidRDefault="00381C70" w:rsidP="007F5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16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BB21B" w14:textId="77777777" w:rsidR="00381C70" w:rsidRPr="00E83160" w:rsidRDefault="00381C70" w:rsidP="007F5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16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C6CCE" w14:textId="77777777" w:rsidR="00381C70" w:rsidRPr="00E83160" w:rsidRDefault="00381C70" w:rsidP="007F5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160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7011D" w14:textId="77777777" w:rsidR="00381C70" w:rsidRPr="00E83160" w:rsidRDefault="00381C70" w:rsidP="007F5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16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28D0D" w14:textId="77777777" w:rsidR="00381C70" w:rsidRPr="00E83160" w:rsidRDefault="00381C70" w:rsidP="007F5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16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A0B8D" w14:textId="77777777" w:rsidR="00381C70" w:rsidRPr="00E83160" w:rsidRDefault="00381C70" w:rsidP="007F5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16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A2CA3" w14:textId="77777777" w:rsidR="00381C70" w:rsidRPr="00E83160" w:rsidRDefault="00381C70" w:rsidP="007F5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16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F5257" w14:textId="77777777" w:rsidR="00381C70" w:rsidRPr="00E83160" w:rsidRDefault="00381C70" w:rsidP="007F5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16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6A774" w14:textId="77777777" w:rsidR="00381C70" w:rsidRPr="00E83160" w:rsidRDefault="00381C70" w:rsidP="007F5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16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2CA6E" w14:textId="77777777" w:rsidR="00381C70" w:rsidRPr="00E83160" w:rsidRDefault="00381C70" w:rsidP="007F5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160">
              <w:rPr>
                <w:rFonts w:ascii="Times New Roman" w:hAnsi="Times New Roman" w:cs="Times New Roman"/>
                <w:sz w:val="24"/>
                <w:szCs w:val="24"/>
              </w:rPr>
              <w:t xml:space="preserve">9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CCE22" w14:textId="77777777" w:rsidR="00381C70" w:rsidRPr="00E83160" w:rsidRDefault="00381C70" w:rsidP="007F5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16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CB59B" w14:textId="77777777" w:rsidR="00381C70" w:rsidRPr="00E83160" w:rsidRDefault="00381C70" w:rsidP="007F5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16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FF18B" w14:textId="77777777" w:rsidR="00381C70" w:rsidRPr="00E83160" w:rsidRDefault="00381C70" w:rsidP="007F5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16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381C70" w:rsidRPr="00E83160" w14:paraId="24F6F912" w14:textId="77777777" w:rsidTr="007F533C">
        <w:trPr>
          <w:cantSplit/>
          <w:trHeight w:val="1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48BA45" w14:textId="77777777" w:rsidR="00381C70" w:rsidRPr="00E83160" w:rsidRDefault="00381C70" w:rsidP="007F5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1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ED230" w14:textId="77777777" w:rsidR="00381C70" w:rsidRPr="00E83160" w:rsidRDefault="00381C70" w:rsidP="007F53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160">
              <w:rPr>
                <w:rFonts w:ascii="Times New Roman" w:hAnsi="Times New Roman" w:cs="Times New Roman"/>
                <w:sz w:val="24"/>
                <w:szCs w:val="24"/>
              </w:rPr>
              <w:t>Целевой индикатор 2: Количество внесенных изменений в документы территориального планирования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27593" w14:textId="77777777" w:rsidR="00381C70" w:rsidRPr="00E83160" w:rsidRDefault="00381C70" w:rsidP="007F5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16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3EE0" w14:textId="77777777" w:rsidR="00381C70" w:rsidRPr="00E83160" w:rsidRDefault="00381C70" w:rsidP="007F5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16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9F33C" w14:textId="77777777" w:rsidR="00381C70" w:rsidRPr="00E83160" w:rsidRDefault="00381C70" w:rsidP="007F5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160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53929" w14:textId="77777777" w:rsidR="00381C70" w:rsidRPr="00E83160" w:rsidRDefault="00381C70" w:rsidP="007F5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EB71C" w14:textId="77777777" w:rsidR="00381C70" w:rsidRPr="00E83160" w:rsidRDefault="00381C70" w:rsidP="007F5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35F26" w14:textId="77777777" w:rsidR="00381C70" w:rsidRPr="00E83160" w:rsidRDefault="00381C70" w:rsidP="007F5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61490" w14:textId="77777777" w:rsidR="00381C70" w:rsidRPr="00E83160" w:rsidRDefault="00381C70" w:rsidP="007F533C">
            <w:pPr>
              <w:jc w:val="center"/>
              <w:rPr>
                <w:color w:val="000000"/>
                <w:sz w:val="24"/>
              </w:rPr>
            </w:pPr>
            <w:r w:rsidRPr="00E83160">
              <w:rPr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FB765" w14:textId="77777777" w:rsidR="00381C70" w:rsidRPr="00E83160" w:rsidRDefault="00381C70" w:rsidP="007F533C">
            <w:pPr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B8AC9" w14:textId="77777777" w:rsidR="00381C70" w:rsidRPr="00E83160" w:rsidRDefault="00381C70" w:rsidP="007F533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82CD8" w14:textId="77777777" w:rsidR="00381C70" w:rsidRPr="00E83160" w:rsidRDefault="00381C70" w:rsidP="007F533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D1CA1" w14:textId="77777777" w:rsidR="00381C70" w:rsidRPr="00E83160" w:rsidRDefault="00381C70" w:rsidP="007F533C">
            <w:pPr>
              <w:jc w:val="center"/>
              <w:rPr>
                <w:color w:val="000000"/>
                <w:sz w:val="24"/>
              </w:rPr>
            </w:pPr>
            <w:r w:rsidRPr="00E83160">
              <w:rPr>
                <w:color w:val="000000"/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353D" w14:textId="77777777" w:rsidR="00381C70" w:rsidRPr="00E83160" w:rsidRDefault="00381C70" w:rsidP="007F533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73C73" w14:textId="77777777" w:rsidR="00381C70" w:rsidRPr="00E83160" w:rsidRDefault="00381C70" w:rsidP="007F533C">
            <w:pPr>
              <w:jc w:val="center"/>
              <w:rPr>
                <w:color w:val="000000"/>
                <w:sz w:val="24"/>
              </w:rPr>
            </w:pPr>
          </w:p>
        </w:tc>
      </w:tr>
      <w:tr w:rsidR="00381C70" w:rsidRPr="00E83160" w14:paraId="0844EFEC" w14:textId="77777777" w:rsidTr="007F533C">
        <w:trPr>
          <w:cantSplit/>
          <w:trHeight w:val="106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BDF398" w14:textId="77777777" w:rsidR="00381C70" w:rsidRPr="00E83160" w:rsidRDefault="00381C70" w:rsidP="007F5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1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6CFB4" w14:textId="77777777" w:rsidR="00381C70" w:rsidRPr="00E83160" w:rsidRDefault="00381C70" w:rsidP="007F53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160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3: Количество объектов </w:t>
            </w:r>
            <w:r w:rsidRPr="00E83160">
              <w:rPr>
                <w:rFonts w:ascii="Times New Roman" w:hAnsi="Times New Roman" w:cs="Times New Roman"/>
                <w:color w:val="000000"/>
                <w:sz w:val="24"/>
              </w:rPr>
              <w:t>ликвидированного жилищного фонда, признанного аварийным в связи с физическим износом в процессе эксплуат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B2327" w14:textId="77777777" w:rsidR="00381C70" w:rsidRPr="00E83160" w:rsidRDefault="00381C70" w:rsidP="007F5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16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06530" w14:textId="77777777" w:rsidR="00381C70" w:rsidRPr="00E83160" w:rsidRDefault="00381C70" w:rsidP="007F5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16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6A9FE" w14:textId="77777777" w:rsidR="00381C70" w:rsidRPr="00E83160" w:rsidRDefault="00381C70" w:rsidP="007F5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83160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46104" w14:textId="77777777" w:rsidR="00381C70" w:rsidRPr="00E83160" w:rsidRDefault="00381C70" w:rsidP="007F5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ADE4C" w14:textId="77777777" w:rsidR="00381C70" w:rsidRPr="00E83160" w:rsidRDefault="00381C70" w:rsidP="007F5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EEF96" w14:textId="77777777" w:rsidR="00381C70" w:rsidRPr="00E83160" w:rsidRDefault="00381C70" w:rsidP="007F5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A2F93" w14:textId="77777777" w:rsidR="00381C70" w:rsidRPr="00E83160" w:rsidRDefault="00381C70" w:rsidP="007F533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FEB54" w14:textId="77777777" w:rsidR="00381C70" w:rsidRPr="00E83160" w:rsidRDefault="00381C70" w:rsidP="007F533C">
            <w:pPr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3AF97" w14:textId="77777777" w:rsidR="00381C70" w:rsidRPr="00E83160" w:rsidRDefault="00381C70" w:rsidP="007F533C">
            <w:pPr>
              <w:jc w:val="center"/>
              <w:rPr>
                <w:color w:val="000000"/>
                <w:sz w:val="24"/>
              </w:rPr>
            </w:pPr>
            <w:r w:rsidRPr="00E83160">
              <w:rPr>
                <w:color w:val="000000"/>
                <w:sz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3DE90" w14:textId="77777777" w:rsidR="00381C70" w:rsidRPr="00E83160" w:rsidRDefault="00381C70" w:rsidP="007F533C">
            <w:pPr>
              <w:jc w:val="center"/>
              <w:rPr>
                <w:color w:val="000000"/>
                <w:sz w:val="24"/>
              </w:rPr>
            </w:pPr>
            <w:r w:rsidRPr="00E83160">
              <w:rPr>
                <w:color w:val="000000"/>
                <w:sz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E28AF" w14:textId="77777777" w:rsidR="00381C70" w:rsidRPr="00E83160" w:rsidRDefault="00381C70" w:rsidP="007F533C">
            <w:pPr>
              <w:jc w:val="center"/>
              <w:rPr>
                <w:color w:val="000000"/>
                <w:sz w:val="24"/>
              </w:rPr>
            </w:pPr>
            <w:r w:rsidRPr="00E83160">
              <w:rPr>
                <w:color w:val="000000"/>
                <w:sz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B8A68" w14:textId="77777777" w:rsidR="00381C70" w:rsidRPr="00E83160" w:rsidRDefault="00381C70" w:rsidP="007F533C">
            <w:pPr>
              <w:jc w:val="center"/>
              <w:rPr>
                <w:color w:val="000000"/>
                <w:sz w:val="24"/>
              </w:rPr>
            </w:pPr>
            <w:r w:rsidRPr="00E83160">
              <w:rPr>
                <w:color w:val="000000"/>
                <w:sz w:val="24"/>
              </w:rPr>
              <w:t>1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9808A" w14:textId="77777777" w:rsidR="00381C70" w:rsidRPr="00E83160" w:rsidRDefault="00381C70" w:rsidP="007F533C">
            <w:pPr>
              <w:jc w:val="center"/>
              <w:rPr>
                <w:color w:val="000000"/>
                <w:sz w:val="24"/>
              </w:rPr>
            </w:pPr>
          </w:p>
        </w:tc>
      </w:tr>
      <w:tr w:rsidR="007F533C" w:rsidRPr="00E83160" w14:paraId="4C910E9A" w14:textId="77777777" w:rsidTr="007F533C">
        <w:trPr>
          <w:cantSplit/>
          <w:trHeight w:val="4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7B4F6A4" w14:textId="77777777" w:rsidR="007F533C" w:rsidRPr="00E83160" w:rsidRDefault="007F533C" w:rsidP="007F5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1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6DD79" w14:textId="77777777" w:rsidR="007F533C" w:rsidRPr="00E83160" w:rsidRDefault="007F533C" w:rsidP="007F5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1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B5A61" w14:textId="77777777" w:rsidR="007F533C" w:rsidRPr="00E83160" w:rsidRDefault="007F533C" w:rsidP="007F5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1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6F289" w14:textId="77777777" w:rsidR="007F533C" w:rsidRPr="00E83160" w:rsidRDefault="007F533C" w:rsidP="007F5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1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34D8F" w14:textId="77777777" w:rsidR="007F533C" w:rsidRPr="00E83160" w:rsidRDefault="007F533C" w:rsidP="007F5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1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32DFB" w14:textId="77777777" w:rsidR="007F533C" w:rsidRPr="00E83160" w:rsidRDefault="007F533C" w:rsidP="007F5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1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7D785" w14:textId="77777777" w:rsidR="007F533C" w:rsidRPr="00E83160" w:rsidRDefault="007F533C" w:rsidP="007F5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1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3BAEB" w14:textId="77777777" w:rsidR="007F533C" w:rsidRPr="00E83160" w:rsidRDefault="007F533C" w:rsidP="007F5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1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6ACA8" w14:textId="77777777" w:rsidR="007F533C" w:rsidRPr="00E83160" w:rsidRDefault="007F533C" w:rsidP="007F533C">
            <w:pPr>
              <w:jc w:val="center"/>
              <w:rPr>
                <w:color w:val="000000"/>
                <w:sz w:val="24"/>
              </w:rPr>
            </w:pPr>
            <w:r w:rsidRPr="00E83160">
              <w:rPr>
                <w:sz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A4FFE" w14:textId="77777777" w:rsidR="007F533C" w:rsidRPr="00E83160" w:rsidRDefault="007F533C" w:rsidP="007F533C">
            <w:pPr>
              <w:jc w:val="center"/>
              <w:rPr>
                <w:color w:val="000000"/>
                <w:sz w:val="24"/>
              </w:rPr>
            </w:pPr>
            <w:r w:rsidRPr="00E83160">
              <w:rPr>
                <w:sz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BAE7F" w14:textId="77777777" w:rsidR="007F533C" w:rsidRPr="00E83160" w:rsidRDefault="007F533C" w:rsidP="007F533C">
            <w:pPr>
              <w:jc w:val="center"/>
              <w:rPr>
                <w:color w:val="000000"/>
                <w:sz w:val="24"/>
              </w:rPr>
            </w:pPr>
            <w:r w:rsidRPr="00E83160">
              <w:rPr>
                <w:sz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220AB" w14:textId="77777777" w:rsidR="007F533C" w:rsidRPr="00E83160" w:rsidRDefault="007F533C" w:rsidP="007F533C">
            <w:pPr>
              <w:jc w:val="center"/>
              <w:rPr>
                <w:color w:val="000000"/>
                <w:sz w:val="24"/>
              </w:rPr>
            </w:pPr>
            <w:r w:rsidRPr="00E83160">
              <w:rPr>
                <w:sz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C147D" w14:textId="77777777" w:rsidR="007F533C" w:rsidRPr="00E83160" w:rsidRDefault="007F533C" w:rsidP="007F533C">
            <w:pPr>
              <w:jc w:val="center"/>
              <w:rPr>
                <w:color w:val="000000"/>
                <w:sz w:val="24"/>
              </w:rPr>
            </w:pPr>
            <w:r w:rsidRPr="00E83160">
              <w:rPr>
                <w:sz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AED7B" w14:textId="77777777" w:rsidR="007F533C" w:rsidRPr="00E83160" w:rsidRDefault="007F533C" w:rsidP="007F533C">
            <w:pPr>
              <w:jc w:val="center"/>
              <w:rPr>
                <w:color w:val="000000"/>
                <w:sz w:val="24"/>
              </w:rPr>
            </w:pPr>
            <w:r w:rsidRPr="00E83160">
              <w:rPr>
                <w:sz w:val="24"/>
              </w:rPr>
              <w:t>1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55B02" w14:textId="77777777" w:rsidR="007F533C" w:rsidRPr="00E83160" w:rsidRDefault="007F533C" w:rsidP="007F533C">
            <w:pPr>
              <w:jc w:val="center"/>
              <w:rPr>
                <w:color w:val="000000"/>
                <w:sz w:val="24"/>
              </w:rPr>
            </w:pPr>
            <w:r w:rsidRPr="00E83160">
              <w:rPr>
                <w:sz w:val="24"/>
              </w:rPr>
              <w:t>15</w:t>
            </w:r>
          </w:p>
        </w:tc>
      </w:tr>
      <w:tr w:rsidR="007F533C" w:rsidRPr="00E83160" w14:paraId="33A5909E" w14:textId="77777777" w:rsidTr="007F533C">
        <w:trPr>
          <w:cantSplit/>
          <w:trHeight w:val="106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EA1098" w14:textId="77777777" w:rsidR="007F533C" w:rsidRPr="00E83160" w:rsidRDefault="007F533C" w:rsidP="007F5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1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B9193" w14:textId="77777777" w:rsidR="007F533C" w:rsidRPr="00E83160" w:rsidRDefault="007F533C" w:rsidP="007F53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160">
              <w:rPr>
                <w:rFonts w:ascii="Times New Roman" w:hAnsi="Times New Roman" w:cs="Times New Roman"/>
                <w:sz w:val="24"/>
                <w:szCs w:val="24"/>
              </w:rPr>
              <w:t>Целевой индикатор 4: Доля мероприятий, способствующих обеспечению охраны окружающей среды и экологической безопасности населения города Минусинс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CA613" w14:textId="77777777" w:rsidR="007F533C" w:rsidRPr="00E83160" w:rsidRDefault="007F533C" w:rsidP="007F5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16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BC925" w14:textId="77777777" w:rsidR="007F533C" w:rsidRPr="00E83160" w:rsidRDefault="007F533C" w:rsidP="007F5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16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06AA7" w14:textId="77777777" w:rsidR="007F533C" w:rsidRPr="00E83160" w:rsidRDefault="007F533C" w:rsidP="007F5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160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87D2E" w14:textId="77777777" w:rsidR="007F533C" w:rsidRPr="00E83160" w:rsidRDefault="007F533C" w:rsidP="007F5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738F0" w14:textId="77777777" w:rsidR="007F533C" w:rsidRPr="00E83160" w:rsidRDefault="007F533C" w:rsidP="007F5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FFFF8" w14:textId="77777777" w:rsidR="007F533C" w:rsidRPr="00E83160" w:rsidRDefault="007F533C" w:rsidP="007F5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B8A15" w14:textId="77777777" w:rsidR="007F533C" w:rsidRPr="00E83160" w:rsidRDefault="007F533C" w:rsidP="007F533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D424A" w14:textId="77777777" w:rsidR="007F533C" w:rsidRPr="00E83160" w:rsidRDefault="007F533C" w:rsidP="007F533C">
            <w:pPr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4D1A0" w14:textId="77777777" w:rsidR="007F533C" w:rsidRPr="00E83160" w:rsidRDefault="007F533C" w:rsidP="007F533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A9834" w14:textId="77777777" w:rsidR="007F533C" w:rsidRPr="00E83160" w:rsidRDefault="007F533C" w:rsidP="007F533C">
            <w:pPr>
              <w:jc w:val="center"/>
              <w:rPr>
                <w:color w:val="000000"/>
                <w:sz w:val="24"/>
              </w:rPr>
            </w:pPr>
            <w:r w:rsidRPr="00E83160">
              <w:rPr>
                <w:color w:val="000000"/>
                <w:sz w:val="24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DDBC2" w14:textId="77777777" w:rsidR="007F533C" w:rsidRPr="00E83160" w:rsidRDefault="007F533C" w:rsidP="007F533C">
            <w:pPr>
              <w:jc w:val="center"/>
              <w:rPr>
                <w:color w:val="000000"/>
                <w:sz w:val="24"/>
              </w:rPr>
            </w:pPr>
            <w:r w:rsidRPr="00E83160">
              <w:rPr>
                <w:color w:val="000000"/>
                <w:sz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46549" w14:textId="77777777" w:rsidR="007F533C" w:rsidRPr="00E83160" w:rsidRDefault="007F533C" w:rsidP="007F533C">
            <w:pPr>
              <w:jc w:val="center"/>
              <w:rPr>
                <w:color w:val="000000"/>
                <w:sz w:val="24"/>
              </w:rPr>
            </w:pPr>
            <w:r w:rsidRPr="00E83160">
              <w:rPr>
                <w:color w:val="000000"/>
                <w:sz w:val="24"/>
              </w:rPr>
              <w:t>7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E8A1F" w14:textId="77777777" w:rsidR="007F533C" w:rsidRPr="00E83160" w:rsidRDefault="007F533C" w:rsidP="007F533C">
            <w:pPr>
              <w:jc w:val="center"/>
              <w:rPr>
                <w:color w:val="000000"/>
                <w:sz w:val="24"/>
              </w:rPr>
            </w:pPr>
            <w:r w:rsidRPr="00E83160">
              <w:rPr>
                <w:color w:val="000000"/>
                <w:sz w:val="24"/>
              </w:rPr>
              <w:t>70</w:t>
            </w:r>
          </w:p>
        </w:tc>
      </w:tr>
      <w:tr w:rsidR="007F533C" w:rsidRPr="00E83160" w14:paraId="691EC492" w14:textId="77777777" w:rsidTr="007F533C">
        <w:trPr>
          <w:cantSplit/>
          <w:trHeight w:val="4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1A9D091" w14:textId="77777777" w:rsidR="007F533C" w:rsidRPr="00E83160" w:rsidRDefault="007F533C" w:rsidP="007F5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1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1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33C58" w14:textId="77777777" w:rsidR="007F533C" w:rsidRPr="00E83160" w:rsidRDefault="007F533C" w:rsidP="007F53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160">
              <w:rPr>
                <w:rFonts w:ascii="Times New Roman" w:hAnsi="Times New Roman" w:cs="Times New Roman"/>
                <w:sz w:val="24"/>
                <w:szCs w:val="24"/>
              </w:rPr>
              <w:t>Подпрограмма 1.  «Жизнедеятельность города»</w:t>
            </w:r>
          </w:p>
        </w:tc>
      </w:tr>
      <w:tr w:rsidR="007F533C" w:rsidRPr="00E83160" w14:paraId="1892A967" w14:textId="77777777" w:rsidTr="007F533C">
        <w:trPr>
          <w:cantSplit/>
          <w:trHeight w:val="40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C68159D" w14:textId="77777777" w:rsidR="007F533C" w:rsidRPr="00E83160" w:rsidRDefault="007F533C" w:rsidP="007F5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21C8D" w14:textId="77777777" w:rsidR="007F533C" w:rsidRPr="00E83160" w:rsidRDefault="007F533C" w:rsidP="007F53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160">
              <w:rPr>
                <w:rFonts w:ascii="Times New Roman" w:hAnsi="Times New Roman" w:cs="Times New Roman"/>
                <w:sz w:val="24"/>
                <w:szCs w:val="24"/>
              </w:rPr>
              <w:t>Показатели результативности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1201" w14:textId="77777777" w:rsidR="007F533C" w:rsidRPr="00E83160" w:rsidRDefault="007F533C" w:rsidP="007F53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A6D3" w14:textId="77777777" w:rsidR="007F533C" w:rsidRPr="00E83160" w:rsidRDefault="007F533C" w:rsidP="007F53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CD3D" w14:textId="77777777" w:rsidR="007F533C" w:rsidRPr="00E83160" w:rsidRDefault="007F533C" w:rsidP="007F53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55E1" w14:textId="77777777" w:rsidR="007F533C" w:rsidRPr="00E83160" w:rsidRDefault="007F533C" w:rsidP="007F53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85D6" w14:textId="77777777" w:rsidR="007F533C" w:rsidRPr="00E83160" w:rsidRDefault="007F533C" w:rsidP="007F53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2834" w14:textId="77777777" w:rsidR="007F533C" w:rsidRPr="00E83160" w:rsidRDefault="007F533C" w:rsidP="007F53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14FA" w14:textId="77777777" w:rsidR="007F533C" w:rsidRPr="00E83160" w:rsidRDefault="007F533C" w:rsidP="007F53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9C9B" w14:textId="77777777" w:rsidR="007F533C" w:rsidRPr="00E83160" w:rsidRDefault="007F533C" w:rsidP="007F53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B25D" w14:textId="77777777" w:rsidR="007F533C" w:rsidRPr="00E83160" w:rsidRDefault="007F533C" w:rsidP="007F53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5B46" w14:textId="77777777" w:rsidR="007F533C" w:rsidRPr="00E83160" w:rsidRDefault="007F533C" w:rsidP="007F53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5CD4" w14:textId="77777777" w:rsidR="007F533C" w:rsidRPr="00E83160" w:rsidRDefault="007F533C" w:rsidP="007F53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0708" w14:textId="77777777" w:rsidR="007F533C" w:rsidRPr="00E83160" w:rsidRDefault="007F533C" w:rsidP="007F53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ABD3" w14:textId="77777777" w:rsidR="007F533C" w:rsidRPr="00E83160" w:rsidRDefault="007F533C" w:rsidP="007F53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33C" w:rsidRPr="00E83160" w14:paraId="3B3439AC" w14:textId="77777777" w:rsidTr="007F533C">
        <w:trPr>
          <w:cantSplit/>
          <w:trHeight w:val="61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D798F89" w14:textId="77777777" w:rsidR="007F533C" w:rsidRPr="00E83160" w:rsidRDefault="007F533C" w:rsidP="007F53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16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460AC" w14:textId="77777777" w:rsidR="007F533C" w:rsidRPr="00E83160" w:rsidRDefault="007F533C" w:rsidP="007F533C">
            <w:pPr>
              <w:rPr>
                <w:sz w:val="24"/>
              </w:rPr>
            </w:pPr>
            <w:r w:rsidRPr="00E83160">
              <w:rPr>
                <w:sz w:val="24"/>
              </w:rPr>
              <w:t>- уровень содержания мест захорон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D8186" w14:textId="77777777" w:rsidR="007F533C" w:rsidRPr="00E83160" w:rsidRDefault="007F533C" w:rsidP="007F533C">
            <w:pPr>
              <w:jc w:val="center"/>
              <w:rPr>
                <w:color w:val="000000"/>
                <w:sz w:val="24"/>
              </w:rPr>
            </w:pPr>
            <w:r w:rsidRPr="00E83160">
              <w:rPr>
                <w:color w:val="000000"/>
                <w:sz w:val="24"/>
              </w:rPr>
              <w:t xml:space="preserve">%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EBFC1" w14:textId="77777777" w:rsidR="007F533C" w:rsidRPr="00E83160" w:rsidRDefault="007F533C" w:rsidP="007F533C">
            <w:pPr>
              <w:jc w:val="center"/>
              <w:rPr>
                <w:color w:val="000000"/>
                <w:sz w:val="24"/>
              </w:rPr>
            </w:pPr>
            <w:r w:rsidRPr="00E83160">
              <w:rPr>
                <w:color w:val="000000"/>
                <w:sz w:val="24"/>
              </w:rPr>
              <w:t>0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F334B" w14:textId="77777777" w:rsidR="007F533C" w:rsidRPr="00E83160" w:rsidRDefault="007F533C" w:rsidP="007F5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160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F9877" w14:textId="77777777" w:rsidR="007F533C" w:rsidRPr="00E83160" w:rsidRDefault="007F533C" w:rsidP="007F533C">
            <w:pPr>
              <w:jc w:val="center"/>
              <w:rPr>
                <w:color w:val="000000"/>
                <w:sz w:val="24"/>
              </w:rPr>
            </w:pPr>
            <w:r w:rsidRPr="00E83160">
              <w:rPr>
                <w:color w:val="000000"/>
                <w:sz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8ED5E" w14:textId="77777777" w:rsidR="007F533C" w:rsidRPr="00E83160" w:rsidRDefault="007F533C" w:rsidP="007F533C">
            <w:pPr>
              <w:jc w:val="center"/>
              <w:rPr>
                <w:color w:val="000000"/>
                <w:sz w:val="24"/>
              </w:rPr>
            </w:pPr>
            <w:r w:rsidRPr="00E83160">
              <w:rPr>
                <w:color w:val="000000"/>
                <w:sz w:val="24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6E459" w14:textId="77777777" w:rsidR="007F533C" w:rsidRPr="00E83160" w:rsidRDefault="007F533C" w:rsidP="007F533C">
            <w:pPr>
              <w:jc w:val="center"/>
              <w:rPr>
                <w:color w:val="000000"/>
                <w:sz w:val="24"/>
              </w:rPr>
            </w:pPr>
            <w:r w:rsidRPr="00E83160">
              <w:rPr>
                <w:color w:val="000000"/>
                <w:sz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302D2" w14:textId="77777777" w:rsidR="007F533C" w:rsidRPr="00E83160" w:rsidRDefault="007F533C" w:rsidP="007F533C">
            <w:pPr>
              <w:jc w:val="center"/>
              <w:rPr>
                <w:color w:val="000000"/>
                <w:sz w:val="24"/>
              </w:rPr>
            </w:pPr>
            <w:r w:rsidRPr="00E83160">
              <w:rPr>
                <w:color w:val="000000"/>
                <w:sz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01FFC" w14:textId="77777777" w:rsidR="007F533C" w:rsidRPr="00E83160" w:rsidRDefault="007F533C" w:rsidP="007F533C">
            <w:pPr>
              <w:jc w:val="center"/>
              <w:rPr>
                <w:color w:val="000000"/>
                <w:sz w:val="24"/>
              </w:rPr>
            </w:pPr>
            <w:r w:rsidRPr="00E83160">
              <w:rPr>
                <w:color w:val="000000"/>
                <w:sz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7DD65" w14:textId="77777777" w:rsidR="007F533C" w:rsidRPr="00E83160" w:rsidRDefault="007F533C" w:rsidP="007F533C">
            <w:pPr>
              <w:jc w:val="center"/>
              <w:rPr>
                <w:color w:val="000000"/>
                <w:sz w:val="24"/>
              </w:rPr>
            </w:pPr>
            <w:r w:rsidRPr="00E83160">
              <w:rPr>
                <w:color w:val="000000"/>
                <w:sz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50CCF" w14:textId="77777777" w:rsidR="007F533C" w:rsidRPr="00E83160" w:rsidRDefault="007F533C" w:rsidP="007F533C">
            <w:pPr>
              <w:jc w:val="center"/>
              <w:rPr>
                <w:color w:val="000000"/>
                <w:sz w:val="24"/>
              </w:rPr>
            </w:pPr>
            <w:r w:rsidRPr="00E83160">
              <w:rPr>
                <w:color w:val="000000"/>
                <w:sz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945FA" w14:textId="77777777" w:rsidR="007F533C" w:rsidRPr="00E83160" w:rsidRDefault="007F533C" w:rsidP="007F533C">
            <w:pPr>
              <w:jc w:val="center"/>
              <w:rPr>
                <w:color w:val="000000"/>
                <w:sz w:val="24"/>
              </w:rPr>
            </w:pPr>
            <w:r w:rsidRPr="00E83160">
              <w:rPr>
                <w:color w:val="000000"/>
                <w:sz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E78E4" w14:textId="77777777" w:rsidR="007F533C" w:rsidRPr="00E83160" w:rsidRDefault="007F533C" w:rsidP="007F533C">
            <w:pPr>
              <w:jc w:val="center"/>
              <w:rPr>
                <w:color w:val="000000"/>
                <w:sz w:val="24"/>
              </w:rPr>
            </w:pPr>
            <w:r w:rsidRPr="00E83160">
              <w:rPr>
                <w:color w:val="000000"/>
                <w:sz w:val="24"/>
              </w:rPr>
              <w:t>1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079FA" w14:textId="77777777" w:rsidR="007F533C" w:rsidRPr="00E83160" w:rsidRDefault="007F533C" w:rsidP="007F533C">
            <w:pPr>
              <w:jc w:val="center"/>
              <w:rPr>
                <w:color w:val="000000"/>
                <w:sz w:val="24"/>
              </w:rPr>
            </w:pPr>
            <w:r w:rsidRPr="00E83160">
              <w:rPr>
                <w:color w:val="000000"/>
                <w:sz w:val="24"/>
              </w:rPr>
              <w:t>100</w:t>
            </w:r>
          </w:p>
        </w:tc>
      </w:tr>
      <w:tr w:rsidR="007F533C" w:rsidRPr="00E83160" w14:paraId="7E0F7315" w14:textId="77777777" w:rsidTr="007F533C">
        <w:trPr>
          <w:cantSplit/>
          <w:trHeight w:val="8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54AC2" w14:textId="77777777" w:rsidR="007F533C" w:rsidRPr="00E83160" w:rsidRDefault="007F533C" w:rsidP="007F53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160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1D50F" w14:textId="77777777" w:rsidR="007F533C" w:rsidRPr="00E83160" w:rsidRDefault="007F533C" w:rsidP="007F533C">
            <w:pPr>
              <w:rPr>
                <w:sz w:val="24"/>
              </w:rPr>
            </w:pPr>
            <w:r w:rsidRPr="00E83160">
              <w:rPr>
                <w:sz w:val="24"/>
              </w:rPr>
              <w:t xml:space="preserve"> - уровень содержания инженерных сооружений по защите города от влияния Саяно-Шушенской ГЭС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77F76" w14:textId="77777777" w:rsidR="007F533C" w:rsidRPr="00E83160" w:rsidRDefault="007F533C" w:rsidP="007F533C">
            <w:pPr>
              <w:jc w:val="center"/>
              <w:rPr>
                <w:color w:val="000000"/>
                <w:sz w:val="24"/>
              </w:rPr>
            </w:pPr>
            <w:r w:rsidRPr="00E83160">
              <w:rPr>
                <w:color w:val="000000"/>
                <w:sz w:val="24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191A2" w14:textId="77777777" w:rsidR="007F533C" w:rsidRPr="00E83160" w:rsidRDefault="007F533C" w:rsidP="007F533C">
            <w:pPr>
              <w:jc w:val="center"/>
              <w:rPr>
                <w:color w:val="000000"/>
                <w:sz w:val="24"/>
              </w:rPr>
            </w:pPr>
            <w:r w:rsidRPr="00E83160">
              <w:rPr>
                <w:color w:val="000000"/>
                <w:sz w:val="24"/>
              </w:rPr>
              <w:t>0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DCBD6F" w14:textId="77777777" w:rsidR="007F533C" w:rsidRPr="00E83160" w:rsidRDefault="007F533C" w:rsidP="007F5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160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C5C0D09" w14:textId="77777777" w:rsidR="007F533C" w:rsidRPr="00E83160" w:rsidRDefault="007F533C" w:rsidP="007F533C">
            <w:pPr>
              <w:jc w:val="center"/>
              <w:rPr>
                <w:color w:val="000000"/>
                <w:sz w:val="24"/>
              </w:rPr>
            </w:pPr>
            <w:r w:rsidRPr="00E83160">
              <w:rPr>
                <w:color w:val="000000"/>
                <w:sz w:val="24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26CF792" w14:textId="77777777" w:rsidR="007F533C" w:rsidRPr="00E83160" w:rsidRDefault="007F533C" w:rsidP="007F533C">
            <w:pPr>
              <w:jc w:val="center"/>
              <w:rPr>
                <w:color w:val="000000"/>
                <w:sz w:val="24"/>
              </w:rPr>
            </w:pPr>
            <w:r w:rsidRPr="00E83160">
              <w:rPr>
                <w:color w:val="000000"/>
                <w:sz w:val="24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9628C0F" w14:textId="77777777" w:rsidR="007F533C" w:rsidRPr="00E83160" w:rsidRDefault="007F533C" w:rsidP="007F533C">
            <w:pPr>
              <w:jc w:val="center"/>
              <w:rPr>
                <w:color w:val="000000"/>
                <w:sz w:val="24"/>
              </w:rPr>
            </w:pPr>
            <w:r w:rsidRPr="00E83160">
              <w:rPr>
                <w:color w:val="000000"/>
                <w:sz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3E422" w14:textId="77777777" w:rsidR="007F533C" w:rsidRPr="00E83160" w:rsidRDefault="007F533C" w:rsidP="007F533C">
            <w:pPr>
              <w:jc w:val="center"/>
              <w:rPr>
                <w:color w:val="000000"/>
                <w:sz w:val="24"/>
              </w:rPr>
            </w:pPr>
            <w:r w:rsidRPr="00E83160">
              <w:rPr>
                <w:color w:val="000000"/>
                <w:sz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3A72B" w14:textId="77777777" w:rsidR="007F533C" w:rsidRPr="00E83160" w:rsidRDefault="007F533C" w:rsidP="007F533C">
            <w:pPr>
              <w:jc w:val="center"/>
              <w:rPr>
                <w:color w:val="000000"/>
                <w:sz w:val="24"/>
              </w:rPr>
            </w:pPr>
            <w:r w:rsidRPr="00E83160">
              <w:rPr>
                <w:color w:val="000000"/>
                <w:sz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10D03" w14:textId="77777777" w:rsidR="007F533C" w:rsidRPr="00E83160" w:rsidRDefault="007F533C" w:rsidP="007F533C">
            <w:pPr>
              <w:jc w:val="center"/>
              <w:rPr>
                <w:color w:val="000000"/>
                <w:sz w:val="24"/>
              </w:rPr>
            </w:pPr>
            <w:r w:rsidRPr="00E83160">
              <w:rPr>
                <w:color w:val="000000"/>
                <w:sz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D179E" w14:textId="77777777" w:rsidR="007F533C" w:rsidRPr="00E83160" w:rsidRDefault="007F533C" w:rsidP="007F533C">
            <w:pPr>
              <w:jc w:val="center"/>
              <w:rPr>
                <w:color w:val="000000"/>
                <w:sz w:val="24"/>
              </w:rPr>
            </w:pPr>
            <w:r w:rsidRPr="00E83160">
              <w:rPr>
                <w:color w:val="000000"/>
                <w:sz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3FAE9D" w14:textId="77777777" w:rsidR="007F533C" w:rsidRPr="00E83160" w:rsidRDefault="007F533C" w:rsidP="007F533C">
            <w:pPr>
              <w:jc w:val="center"/>
              <w:rPr>
                <w:color w:val="000000"/>
                <w:sz w:val="24"/>
              </w:rPr>
            </w:pPr>
            <w:r w:rsidRPr="00E83160">
              <w:rPr>
                <w:color w:val="000000"/>
                <w:sz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1A88F1" w14:textId="77777777" w:rsidR="007F533C" w:rsidRPr="00E83160" w:rsidRDefault="007F533C" w:rsidP="007F533C">
            <w:pPr>
              <w:jc w:val="center"/>
              <w:rPr>
                <w:color w:val="000000"/>
                <w:sz w:val="24"/>
              </w:rPr>
            </w:pPr>
            <w:r w:rsidRPr="00E83160">
              <w:rPr>
                <w:color w:val="000000"/>
                <w:sz w:val="24"/>
              </w:rPr>
              <w:t>10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4391A" w14:textId="77777777" w:rsidR="007F533C" w:rsidRPr="00E83160" w:rsidRDefault="007F533C" w:rsidP="007F533C">
            <w:pPr>
              <w:jc w:val="center"/>
              <w:rPr>
                <w:color w:val="000000"/>
                <w:sz w:val="24"/>
              </w:rPr>
            </w:pPr>
            <w:r w:rsidRPr="00E83160">
              <w:rPr>
                <w:color w:val="000000"/>
                <w:sz w:val="24"/>
              </w:rPr>
              <w:t>100</w:t>
            </w:r>
          </w:p>
        </w:tc>
      </w:tr>
      <w:tr w:rsidR="007F533C" w:rsidRPr="00E83160" w14:paraId="02234AD0" w14:textId="77777777" w:rsidTr="007F533C">
        <w:trPr>
          <w:cantSplit/>
          <w:trHeight w:val="6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EE843" w14:textId="77777777" w:rsidR="007F533C" w:rsidRPr="00E83160" w:rsidRDefault="007F533C" w:rsidP="007F53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160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12118" w14:textId="77777777" w:rsidR="007F533C" w:rsidRPr="00E83160" w:rsidRDefault="007F533C" w:rsidP="007F533C">
            <w:pPr>
              <w:rPr>
                <w:color w:val="000000"/>
                <w:sz w:val="24"/>
              </w:rPr>
            </w:pPr>
            <w:r w:rsidRPr="00E83160">
              <w:rPr>
                <w:color w:val="000000"/>
                <w:sz w:val="24"/>
              </w:rPr>
              <w:t>- площадь санитарной обработки мест массового отдыха населения от клеще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F4585" w14:textId="77777777" w:rsidR="007F533C" w:rsidRPr="00E83160" w:rsidRDefault="007F533C" w:rsidP="007F533C">
            <w:pPr>
              <w:jc w:val="center"/>
              <w:rPr>
                <w:color w:val="000000"/>
                <w:sz w:val="24"/>
              </w:rPr>
            </w:pPr>
            <w:r w:rsidRPr="00E83160">
              <w:rPr>
                <w:color w:val="000000"/>
                <w:sz w:val="24"/>
              </w:rPr>
              <w:t>г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AFB2C" w14:textId="77777777" w:rsidR="007F533C" w:rsidRPr="00E83160" w:rsidRDefault="007F533C" w:rsidP="007F533C">
            <w:pPr>
              <w:jc w:val="center"/>
              <w:rPr>
                <w:color w:val="000000"/>
                <w:sz w:val="24"/>
              </w:rPr>
            </w:pPr>
            <w:r w:rsidRPr="00E83160">
              <w:rPr>
                <w:color w:val="000000"/>
                <w:sz w:val="24"/>
              </w:rPr>
              <w:t>0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E2AA90" w14:textId="77777777" w:rsidR="007F533C" w:rsidRPr="00E83160" w:rsidRDefault="007F533C" w:rsidP="007F533C">
            <w:pPr>
              <w:jc w:val="center"/>
              <w:rPr>
                <w:color w:val="000000"/>
                <w:sz w:val="24"/>
              </w:rPr>
            </w:pPr>
            <w:r w:rsidRPr="00E83160">
              <w:rPr>
                <w:sz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B63F82" w14:textId="77777777" w:rsidR="007F533C" w:rsidRPr="00E83160" w:rsidRDefault="007F533C" w:rsidP="007F533C">
            <w:pPr>
              <w:jc w:val="center"/>
              <w:rPr>
                <w:color w:val="000000"/>
                <w:sz w:val="24"/>
              </w:rPr>
            </w:pPr>
            <w:r w:rsidRPr="00E83160">
              <w:rPr>
                <w:color w:val="000000"/>
                <w:sz w:val="24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AF5F55" w14:textId="77777777" w:rsidR="007F533C" w:rsidRPr="00E83160" w:rsidRDefault="007F533C" w:rsidP="007F533C">
            <w:pPr>
              <w:jc w:val="center"/>
              <w:rPr>
                <w:color w:val="000000"/>
                <w:sz w:val="24"/>
              </w:rPr>
            </w:pPr>
            <w:r w:rsidRPr="00E83160">
              <w:rPr>
                <w:color w:val="000000"/>
                <w:sz w:val="24"/>
              </w:rPr>
              <w:t>2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7E8F227" w14:textId="77777777" w:rsidR="007F533C" w:rsidRPr="00E83160" w:rsidRDefault="007F533C" w:rsidP="007F533C">
            <w:pPr>
              <w:jc w:val="center"/>
              <w:rPr>
                <w:color w:val="000000"/>
                <w:sz w:val="24"/>
              </w:rPr>
            </w:pPr>
            <w:r w:rsidRPr="00E83160">
              <w:rPr>
                <w:color w:val="000000"/>
                <w:sz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EBDCD" w14:textId="77777777" w:rsidR="007F533C" w:rsidRPr="00E83160" w:rsidRDefault="007F533C" w:rsidP="007F533C">
            <w:pPr>
              <w:jc w:val="center"/>
              <w:rPr>
                <w:color w:val="000000"/>
                <w:sz w:val="24"/>
              </w:rPr>
            </w:pPr>
            <w:r w:rsidRPr="00E83160">
              <w:rPr>
                <w:color w:val="000000"/>
                <w:sz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43038" w14:textId="77777777" w:rsidR="007F533C" w:rsidRPr="00E83160" w:rsidRDefault="007F533C" w:rsidP="007F533C">
            <w:pPr>
              <w:jc w:val="center"/>
              <w:rPr>
                <w:color w:val="000000"/>
                <w:sz w:val="24"/>
              </w:rPr>
            </w:pPr>
            <w:r w:rsidRPr="00E83160">
              <w:rPr>
                <w:color w:val="000000"/>
                <w:sz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AD0E0" w14:textId="77777777" w:rsidR="007F533C" w:rsidRPr="00E83160" w:rsidRDefault="007F533C" w:rsidP="007F533C">
            <w:pPr>
              <w:jc w:val="center"/>
              <w:rPr>
                <w:color w:val="000000"/>
                <w:sz w:val="24"/>
              </w:rPr>
            </w:pPr>
            <w:r w:rsidRPr="00E83160">
              <w:rPr>
                <w:color w:val="000000"/>
                <w:sz w:val="24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BF704" w14:textId="77777777" w:rsidR="007F533C" w:rsidRPr="00E83160" w:rsidRDefault="007F533C" w:rsidP="007F533C">
            <w:pPr>
              <w:jc w:val="center"/>
              <w:rPr>
                <w:color w:val="000000"/>
                <w:sz w:val="24"/>
              </w:rPr>
            </w:pPr>
            <w:r w:rsidRPr="00E83160">
              <w:rPr>
                <w:color w:val="000000"/>
                <w:sz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5D045E4" w14:textId="77777777" w:rsidR="007F533C" w:rsidRPr="00E83160" w:rsidRDefault="007F533C" w:rsidP="007F533C">
            <w:pPr>
              <w:jc w:val="center"/>
              <w:rPr>
                <w:color w:val="000000"/>
                <w:sz w:val="24"/>
              </w:rPr>
            </w:pPr>
            <w:r w:rsidRPr="00E83160">
              <w:rPr>
                <w:color w:val="000000"/>
                <w:sz w:val="24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2163C2E" w14:textId="77777777" w:rsidR="007F533C" w:rsidRPr="00E83160" w:rsidRDefault="007F533C" w:rsidP="007F533C">
            <w:pPr>
              <w:jc w:val="center"/>
              <w:rPr>
                <w:color w:val="000000"/>
                <w:sz w:val="24"/>
              </w:rPr>
            </w:pPr>
            <w:r w:rsidRPr="00E83160">
              <w:rPr>
                <w:color w:val="000000"/>
                <w:sz w:val="24"/>
              </w:rPr>
              <w:t>1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F9065" w14:textId="77777777" w:rsidR="007F533C" w:rsidRPr="00E83160" w:rsidRDefault="007F533C" w:rsidP="007F533C">
            <w:pPr>
              <w:jc w:val="center"/>
              <w:rPr>
                <w:color w:val="000000"/>
                <w:sz w:val="24"/>
              </w:rPr>
            </w:pPr>
            <w:r w:rsidRPr="00E83160">
              <w:rPr>
                <w:color w:val="000000"/>
                <w:sz w:val="24"/>
              </w:rPr>
              <w:t>10</w:t>
            </w:r>
          </w:p>
        </w:tc>
      </w:tr>
      <w:tr w:rsidR="007F533C" w:rsidRPr="00E83160" w14:paraId="5D6E4EC3" w14:textId="77777777" w:rsidTr="007F533C">
        <w:trPr>
          <w:cantSplit/>
          <w:trHeight w:val="6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9B20E" w14:textId="77777777" w:rsidR="007F533C" w:rsidRPr="00E83160" w:rsidRDefault="007F533C" w:rsidP="007F53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160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0882B" w14:textId="77777777" w:rsidR="007F533C" w:rsidRPr="00E83160" w:rsidRDefault="007F533C" w:rsidP="007F533C">
            <w:pPr>
              <w:rPr>
                <w:sz w:val="24"/>
              </w:rPr>
            </w:pPr>
            <w:r w:rsidRPr="00E83160">
              <w:rPr>
                <w:sz w:val="24"/>
              </w:rPr>
              <w:t>- количество отловленных безнадзорных домашних животны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4DC99" w14:textId="77777777" w:rsidR="007F533C" w:rsidRPr="00E83160" w:rsidRDefault="007F533C" w:rsidP="007F533C">
            <w:pPr>
              <w:jc w:val="center"/>
              <w:rPr>
                <w:color w:val="000000"/>
                <w:sz w:val="24"/>
              </w:rPr>
            </w:pPr>
            <w:r w:rsidRPr="00E83160">
              <w:rPr>
                <w:color w:val="000000"/>
                <w:sz w:val="24"/>
              </w:rPr>
              <w:t>гол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FA08B" w14:textId="77777777" w:rsidR="007F533C" w:rsidRPr="00E83160" w:rsidRDefault="007F533C" w:rsidP="007F533C">
            <w:pPr>
              <w:jc w:val="center"/>
              <w:rPr>
                <w:color w:val="000000"/>
                <w:sz w:val="24"/>
              </w:rPr>
            </w:pPr>
            <w:r w:rsidRPr="00E83160">
              <w:rPr>
                <w:color w:val="000000"/>
                <w:sz w:val="24"/>
              </w:rPr>
              <w:t>0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EEA880" w14:textId="77777777" w:rsidR="007F533C" w:rsidRPr="00E83160" w:rsidRDefault="007F533C" w:rsidP="007F5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160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7C2EC3A" w14:textId="77777777" w:rsidR="007F533C" w:rsidRPr="00E83160" w:rsidRDefault="007F533C" w:rsidP="007F533C">
            <w:pPr>
              <w:jc w:val="center"/>
              <w:rPr>
                <w:color w:val="000000"/>
                <w:sz w:val="24"/>
              </w:rPr>
            </w:pPr>
            <w:r w:rsidRPr="00E83160">
              <w:rPr>
                <w:color w:val="000000"/>
                <w:sz w:val="24"/>
              </w:rPr>
              <w:t>1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ED299D" w14:textId="77777777" w:rsidR="007F533C" w:rsidRPr="00E83160" w:rsidRDefault="007F533C" w:rsidP="007F533C">
            <w:pPr>
              <w:jc w:val="center"/>
              <w:rPr>
                <w:color w:val="000000"/>
                <w:sz w:val="24"/>
              </w:rPr>
            </w:pPr>
            <w:r w:rsidRPr="00E83160">
              <w:rPr>
                <w:color w:val="000000"/>
                <w:sz w:val="24"/>
              </w:rPr>
              <w:t>12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623CE2" w14:textId="77777777" w:rsidR="007F533C" w:rsidRPr="00E83160" w:rsidRDefault="007F533C" w:rsidP="007F533C">
            <w:pPr>
              <w:jc w:val="center"/>
              <w:rPr>
                <w:color w:val="000000"/>
                <w:sz w:val="24"/>
              </w:rPr>
            </w:pPr>
            <w:r w:rsidRPr="00E83160">
              <w:rPr>
                <w:color w:val="000000"/>
                <w:sz w:val="24"/>
              </w:rPr>
              <w:t>2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68392" w14:textId="77777777" w:rsidR="007F533C" w:rsidRPr="00E83160" w:rsidRDefault="007F533C" w:rsidP="007F533C">
            <w:pPr>
              <w:jc w:val="center"/>
              <w:rPr>
                <w:color w:val="000000"/>
                <w:sz w:val="24"/>
              </w:rPr>
            </w:pPr>
            <w:r w:rsidRPr="00E83160">
              <w:rPr>
                <w:color w:val="000000"/>
                <w:sz w:val="24"/>
              </w:rPr>
              <w:t>2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226DE" w14:textId="77777777" w:rsidR="007F533C" w:rsidRPr="00E83160" w:rsidRDefault="007F533C" w:rsidP="007F533C">
            <w:pPr>
              <w:jc w:val="center"/>
              <w:rPr>
                <w:color w:val="000000"/>
                <w:sz w:val="24"/>
              </w:rPr>
            </w:pPr>
            <w:r w:rsidRPr="00E83160">
              <w:rPr>
                <w:color w:val="000000"/>
                <w:sz w:val="24"/>
              </w:rPr>
              <w:t>37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A00A4" w14:textId="77777777" w:rsidR="007F533C" w:rsidRPr="00E83160" w:rsidRDefault="007F533C" w:rsidP="007F533C">
            <w:pPr>
              <w:jc w:val="center"/>
              <w:rPr>
                <w:color w:val="000000"/>
                <w:sz w:val="24"/>
              </w:rPr>
            </w:pPr>
            <w:r w:rsidRPr="00E83160">
              <w:rPr>
                <w:color w:val="000000"/>
                <w:sz w:val="24"/>
              </w:rPr>
              <w:t>5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7864C" w14:textId="77777777" w:rsidR="007F533C" w:rsidRPr="00E83160" w:rsidRDefault="007F533C" w:rsidP="007F533C">
            <w:pPr>
              <w:jc w:val="center"/>
              <w:rPr>
                <w:color w:val="000000"/>
                <w:sz w:val="24"/>
              </w:rPr>
            </w:pPr>
            <w:r w:rsidRPr="00E83160">
              <w:rPr>
                <w:color w:val="000000"/>
                <w:sz w:val="24"/>
              </w:rPr>
              <w:t>1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5F7C8AE" w14:textId="77777777" w:rsidR="007F533C" w:rsidRPr="00E83160" w:rsidRDefault="003A76B6" w:rsidP="007F533C">
            <w:pPr>
              <w:jc w:val="center"/>
              <w:rPr>
                <w:color w:val="000000"/>
                <w:sz w:val="24"/>
              </w:rPr>
            </w:pPr>
            <w:r w:rsidRPr="00E83160">
              <w:rPr>
                <w:color w:val="000000"/>
                <w:sz w:val="24"/>
              </w:rPr>
              <w:t>23</w:t>
            </w:r>
            <w:r w:rsidR="007F533C" w:rsidRPr="00E83160">
              <w:rPr>
                <w:color w:val="000000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DDAA875" w14:textId="77777777" w:rsidR="007F533C" w:rsidRPr="00E83160" w:rsidRDefault="007F533C" w:rsidP="007F533C">
            <w:pPr>
              <w:jc w:val="center"/>
              <w:rPr>
                <w:color w:val="000000"/>
                <w:sz w:val="24"/>
              </w:rPr>
            </w:pPr>
            <w:r w:rsidRPr="00E83160">
              <w:rPr>
                <w:color w:val="000000"/>
                <w:sz w:val="24"/>
              </w:rPr>
              <w:t>10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D63E6" w14:textId="77777777" w:rsidR="007F533C" w:rsidRPr="00E83160" w:rsidRDefault="007F533C" w:rsidP="007F533C">
            <w:pPr>
              <w:jc w:val="center"/>
              <w:rPr>
                <w:color w:val="000000"/>
                <w:sz w:val="24"/>
              </w:rPr>
            </w:pPr>
            <w:r w:rsidRPr="00E83160">
              <w:rPr>
                <w:color w:val="000000"/>
                <w:sz w:val="24"/>
              </w:rPr>
              <w:t>100</w:t>
            </w:r>
          </w:p>
        </w:tc>
      </w:tr>
      <w:tr w:rsidR="007F533C" w:rsidRPr="00E83160" w14:paraId="73F41452" w14:textId="77777777" w:rsidTr="007F533C">
        <w:trPr>
          <w:cantSplit/>
          <w:trHeight w:val="6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0715E" w14:textId="77777777" w:rsidR="007F533C" w:rsidRPr="00E83160" w:rsidRDefault="007F533C" w:rsidP="007F53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160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A1DE2" w14:textId="77777777" w:rsidR="007F533C" w:rsidRPr="00E83160" w:rsidRDefault="007F533C" w:rsidP="007F533C">
            <w:pPr>
              <w:rPr>
                <w:sz w:val="24"/>
              </w:rPr>
            </w:pPr>
            <w:r w:rsidRPr="00E83160">
              <w:rPr>
                <w:sz w:val="24"/>
              </w:rPr>
              <w:t xml:space="preserve"> - количество гидротехнических сооружений, требующих ремонт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92EF5" w14:textId="77777777" w:rsidR="007F533C" w:rsidRPr="00E83160" w:rsidRDefault="007F533C" w:rsidP="007F533C">
            <w:pPr>
              <w:jc w:val="center"/>
              <w:rPr>
                <w:color w:val="000000"/>
                <w:sz w:val="24"/>
              </w:rPr>
            </w:pPr>
            <w:r w:rsidRPr="00E83160">
              <w:rPr>
                <w:color w:val="000000"/>
                <w:sz w:val="24"/>
              </w:rPr>
              <w:t>е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B4E43" w14:textId="77777777" w:rsidR="007F533C" w:rsidRPr="00E83160" w:rsidRDefault="007F533C" w:rsidP="007F533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C63157" w14:textId="77777777" w:rsidR="007F533C" w:rsidRPr="00E83160" w:rsidRDefault="007F533C" w:rsidP="007F5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160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35F97A4" w14:textId="77777777" w:rsidR="007F533C" w:rsidRPr="00E83160" w:rsidRDefault="007F533C" w:rsidP="007F533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4961E4" w14:textId="77777777" w:rsidR="007F533C" w:rsidRPr="00E83160" w:rsidRDefault="007F533C" w:rsidP="007F533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B3D5692" w14:textId="77777777" w:rsidR="007F533C" w:rsidRPr="00E83160" w:rsidRDefault="007F533C" w:rsidP="007F533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F0AB7" w14:textId="77777777" w:rsidR="007F533C" w:rsidRPr="00E83160" w:rsidRDefault="007F533C" w:rsidP="007F533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AC2A2" w14:textId="77777777" w:rsidR="007F533C" w:rsidRPr="00E83160" w:rsidRDefault="007F533C" w:rsidP="007F533C">
            <w:pPr>
              <w:ind w:left="-21" w:hanging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98483" w14:textId="77777777" w:rsidR="007F533C" w:rsidRPr="00E83160" w:rsidRDefault="007F533C" w:rsidP="007F533C">
            <w:pPr>
              <w:jc w:val="center"/>
              <w:rPr>
                <w:color w:val="000000"/>
                <w:sz w:val="24"/>
              </w:rPr>
            </w:pPr>
            <w:r w:rsidRPr="00E83160">
              <w:rPr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D7040" w14:textId="77777777" w:rsidR="007F533C" w:rsidRPr="00E83160" w:rsidRDefault="007F533C" w:rsidP="007F533C">
            <w:pPr>
              <w:jc w:val="center"/>
              <w:rPr>
                <w:color w:val="000000"/>
                <w:sz w:val="24"/>
              </w:rPr>
            </w:pPr>
            <w:r w:rsidRPr="00E83160">
              <w:rPr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5F83F35" w14:textId="77777777" w:rsidR="007F533C" w:rsidRPr="00E83160" w:rsidRDefault="007F533C" w:rsidP="007F533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F9DCD1D" w14:textId="77777777" w:rsidR="007F533C" w:rsidRPr="00E83160" w:rsidRDefault="007F533C" w:rsidP="007F533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2AAEC" w14:textId="77777777" w:rsidR="007F533C" w:rsidRPr="00E83160" w:rsidRDefault="007F533C" w:rsidP="007F533C">
            <w:pPr>
              <w:jc w:val="center"/>
              <w:rPr>
                <w:color w:val="000000"/>
                <w:sz w:val="24"/>
              </w:rPr>
            </w:pPr>
          </w:p>
        </w:tc>
      </w:tr>
      <w:tr w:rsidR="007F533C" w:rsidRPr="00E83160" w14:paraId="4CD842DF" w14:textId="77777777" w:rsidTr="007F533C">
        <w:trPr>
          <w:cantSplit/>
          <w:trHeight w:val="93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C7FE7" w14:textId="77777777" w:rsidR="007F533C" w:rsidRPr="00E83160" w:rsidRDefault="007F533C" w:rsidP="007F53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160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3B355" w14:textId="77777777" w:rsidR="007F533C" w:rsidRPr="00E83160" w:rsidRDefault="007F533C" w:rsidP="007F533C">
            <w:pPr>
              <w:rPr>
                <w:sz w:val="24"/>
              </w:rPr>
            </w:pPr>
            <w:r w:rsidRPr="00E83160">
              <w:rPr>
                <w:sz w:val="24"/>
              </w:rPr>
              <w:t xml:space="preserve">- протяженность участков кладбищ, требующих устройство ограждения территорий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3ABCD" w14:textId="77777777" w:rsidR="007F533C" w:rsidRPr="00E83160" w:rsidRDefault="007F533C" w:rsidP="007F533C">
            <w:pPr>
              <w:jc w:val="center"/>
              <w:rPr>
                <w:color w:val="000000"/>
                <w:sz w:val="24"/>
              </w:rPr>
            </w:pPr>
            <w:r w:rsidRPr="00E83160">
              <w:rPr>
                <w:color w:val="000000"/>
                <w:sz w:val="24"/>
              </w:rPr>
              <w:t>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2D533" w14:textId="77777777" w:rsidR="007F533C" w:rsidRPr="00E83160" w:rsidRDefault="007F533C" w:rsidP="007F533C">
            <w:pPr>
              <w:jc w:val="center"/>
              <w:rPr>
                <w:color w:val="000000"/>
                <w:sz w:val="24"/>
              </w:rPr>
            </w:pPr>
            <w:r w:rsidRPr="00E83160">
              <w:rPr>
                <w:color w:val="000000"/>
                <w:sz w:val="24"/>
              </w:rPr>
              <w:t>0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99FDCA" w14:textId="77777777" w:rsidR="007F533C" w:rsidRPr="00E83160" w:rsidRDefault="007F533C" w:rsidP="007F5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160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A9F651" w14:textId="77777777" w:rsidR="007F533C" w:rsidRPr="00E83160" w:rsidRDefault="007F533C" w:rsidP="007F533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75B4349" w14:textId="77777777" w:rsidR="007F533C" w:rsidRPr="00E83160" w:rsidRDefault="007F533C" w:rsidP="007F533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3313AC3" w14:textId="77777777" w:rsidR="007F533C" w:rsidRPr="00E83160" w:rsidRDefault="007F533C" w:rsidP="007F533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80C68" w14:textId="77777777" w:rsidR="007F533C" w:rsidRPr="00E83160" w:rsidRDefault="007F533C" w:rsidP="007F533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0A2C9" w14:textId="77777777" w:rsidR="007F533C" w:rsidRPr="00E83160" w:rsidRDefault="007F533C" w:rsidP="007F533C">
            <w:pPr>
              <w:ind w:left="-21" w:hanging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1E1EB" w14:textId="77777777" w:rsidR="007F533C" w:rsidRPr="00E83160" w:rsidRDefault="007F533C" w:rsidP="007F533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4D999" w14:textId="77777777" w:rsidR="007F533C" w:rsidRPr="00E83160" w:rsidRDefault="007F533C" w:rsidP="007F533C">
            <w:pPr>
              <w:jc w:val="center"/>
              <w:rPr>
                <w:color w:val="000000"/>
                <w:sz w:val="24"/>
              </w:rPr>
            </w:pPr>
            <w:r w:rsidRPr="00E83160">
              <w:rPr>
                <w:color w:val="000000"/>
                <w:sz w:val="24"/>
              </w:rPr>
              <w:t>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FCABA2" w14:textId="77777777" w:rsidR="007F533C" w:rsidRPr="00E83160" w:rsidRDefault="007F533C" w:rsidP="007F533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5132A8" w14:textId="77777777" w:rsidR="007F533C" w:rsidRPr="00E83160" w:rsidRDefault="007F533C" w:rsidP="007F533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11179" w14:textId="77777777" w:rsidR="007F533C" w:rsidRPr="00E83160" w:rsidRDefault="007F533C" w:rsidP="007F533C">
            <w:pPr>
              <w:jc w:val="center"/>
              <w:rPr>
                <w:color w:val="000000"/>
                <w:sz w:val="24"/>
              </w:rPr>
            </w:pPr>
          </w:p>
        </w:tc>
      </w:tr>
      <w:tr w:rsidR="007F533C" w:rsidRPr="00E83160" w14:paraId="5CDAB0E4" w14:textId="77777777" w:rsidTr="007F533C">
        <w:trPr>
          <w:cantSplit/>
          <w:trHeight w:val="98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A3EDA" w14:textId="77777777" w:rsidR="007F533C" w:rsidRPr="00E83160" w:rsidRDefault="007F533C" w:rsidP="007F53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160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A02DF" w14:textId="77777777" w:rsidR="007F533C" w:rsidRPr="00E83160" w:rsidRDefault="007F533C" w:rsidP="007F533C">
            <w:pPr>
              <w:rPr>
                <w:sz w:val="24"/>
              </w:rPr>
            </w:pPr>
            <w:r w:rsidRPr="00E83160">
              <w:rPr>
                <w:sz w:val="24"/>
              </w:rPr>
              <w:t>- протяженность участков, на которых необходимо устройство минерализованных защитных противопожарных полос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CD80A" w14:textId="77777777" w:rsidR="007F533C" w:rsidRPr="00E83160" w:rsidRDefault="007F533C" w:rsidP="007F533C">
            <w:pPr>
              <w:jc w:val="center"/>
              <w:rPr>
                <w:color w:val="000000"/>
                <w:sz w:val="24"/>
              </w:rPr>
            </w:pPr>
            <w:r w:rsidRPr="00E83160">
              <w:rPr>
                <w:color w:val="000000"/>
                <w:sz w:val="24"/>
              </w:rPr>
              <w:t>к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8C5DB" w14:textId="77777777" w:rsidR="007F533C" w:rsidRPr="00E83160" w:rsidRDefault="007F533C" w:rsidP="007F533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BB54AD" w14:textId="77777777" w:rsidR="007F533C" w:rsidRPr="00E83160" w:rsidRDefault="007F533C" w:rsidP="007F5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160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8AC3CE7" w14:textId="77777777" w:rsidR="007F533C" w:rsidRPr="00E83160" w:rsidRDefault="007F533C" w:rsidP="007F533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2A92B67" w14:textId="77777777" w:rsidR="007F533C" w:rsidRPr="00E83160" w:rsidRDefault="007F533C" w:rsidP="007F533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EF3052E" w14:textId="77777777" w:rsidR="007F533C" w:rsidRPr="00E83160" w:rsidRDefault="007F533C" w:rsidP="007F533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A8BCE" w14:textId="77777777" w:rsidR="007F533C" w:rsidRPr="00E83160" w:rsidRDefault="007F533C" w:rsidP="007F533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22C5D" w14:textId="77777777" w:rsidR="007F533C" w:rsidRPr="00E83160" w:rsidRDefault="007F533C" w:rsidP="007F533C">
            <w:pPr>
              <w:ind w:left="-21" w:hanging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CAD0C" w14:textId="77777777" w:rsidR="007F533C" w:rsidRPr="00E83160" w:rsidRDefault="007F533C" w:rsidP="007F533C">
            <w:pPr>
              <w:jc w:val="center"/>
              <w:rPr>
                <w:color w:val="000000"/>
                <w:sz w:val="24"/>
              </w:rPr>
            </w:pPr>
            <w:r w:rsidRPr="00E83160">
              <w:rPr>
                <w:color w:val="000000"/>
                <w:sz w:val="24"/>
              </w:rPr>
              <w:t>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78737" w14:textId="77777777" w:rsidR="007F533C" w:rsidRPr="00E83160" w:rsidRDefault="007F533C" w:rsidP="007F533C">
            <w:pPr>
              <w:jc w:val="center"/>
              <w:rPr>
                <w:color w:val="000000"/>
                <w:sz w:val="24"/>
              </w:rPr>
            </w:pPr>
            <w:r w:rsidRPr="00E83160">
              <w:rPr>
                <w:color w:val="000000"/>
                <w:sz w:val="22"/>
                <w:szCs w:val="22"/>
              </w:rPr>
              <w:t>42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67B2B5C" w14:textId="77777777" w:rsidR="007F533C" w:rsidRPr="00E83160" w:rsidRDefault="007F533C" w:rsidP="007F533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3B5537" w14:textId="77777777" w:rsidR="007F533C" w:rsidRPr="00E83160" w:rsidRDefault="007F533C" w:rsidP="007F533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1154A" w14:textId="77777777" w:rsidR="007F533C" w:rsidRPr="00E83160" w:rsidRDefault="007F533C" w:rsidP="007F533C">
            <w:pPr>
              <w:jc w:val="center"/>
              <w:rPr>
                <w:color w:val="000000"/>
                <w:sz w:val="24"/>
              </w:rPr>
            </w:pPr>
          </w:p>
        </w:tc>
      </w:tr>
      <w:tr w:rsidR="007F533C" w:rsidRPr="00E83160" w14:paraId="707F3EA0" w14:textId="77777777" w:rsidTr="007F533C">
        <w:trPr>
          <w:cantSplit/>
          <w:trHeight w:val="6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10227" w14:textId="77777777" w:rsidR="007F533C" w:rsidRPr="00E83160" w:rsidRDefault="007F533C" w:rsidP="007F53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160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C7E84" w14:textId="77777777" w:rsidR="007F533C" w:rsidRPr="00E83160" w:rsidRDefault="007F533C" w:rsidP="007F533C">
            <w:pPr>
              <w:rPr>
                <w:sz w:val="24"/>
              </w:rPr>
            </w:pPr>
            <w:r w:rsidRPr="00E83160">
              <w:rPr>
                <w:sz w:val="24"/>
              </w:rPr>
              <w:t xml:space="preserve">- количество отремонтированных архитектурных элементов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E5A74" w14:textId="77777777" w:rsidR="007F533C" w:rsidRPr="00E83160" w:rsidRDefault="007F533C" w:rsidP="007F533C">
            <w:pPr>
              <w:jc w:val="center"/>
              <w:rPr>
                <w:color w:val="000000"/>
                <w:sz w:val="24"/>
              </w:rPr>
            </w:pPr>
            <w:r w:rsidRPr="00E83160">
              <w:rPr>
                <w:color w:val="000000"/>
                <w:sz w:val="24"/>
              </w:rPr>
              <w:t>е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0FF71" w14:textId="77777777" w:rsidR="007F533C" w:rsidRPr="00E83160" w:rsidRDefault="007F533C" w:rsidP="007F533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4449BA" w14:textId="77777777" w:rsidR="007F533C" w:rsidRPr="00E83160" w:rsidRDefault="007F533C" w:rsidP="007F5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160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ECD1679" w14:textId="77777777" w:rsidR="007F533C" w:rsidRPr="00E83160" w:rsidRDefault="007F533C" w:rsidP="007F533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CE3F8BF" w14:textId="77777777" w:rsidR="007F533C" w:rsidRPr="00E83160" w:rsidRDefault="007F533C" w:rsidP="007F533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0CA9A98" w14:textId="77777777" w:rsidR="007F533C" w:rsidRPr="00E83160" w:rsidRDefault="007F533C" w:rsidP="007F533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97F93" w14:textId="77777777" w:rsidR="007F533C" w:rsidRPr="00E83160" w:rsidRDefault="007F533C" w:rsidP="007F533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019C0" w14:textId="77777777" w:rsidR="007F533C" w:rsidRPr="00E83160" w:rsidRDefault="007F533C" w:rsidP="007F533C">
            <w:pPr>
              <w:ind w:left="-21" w:hanging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88B15" w14:textId="77777777" w:rsidR="007F533C" w:rsidRPr="00E83160" w:rsidRDefault="007F533C" w:rsidP="007F533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C5E2C" w14:textId="77777777" w:rsidR="007F533C" w:rsidRPr="00E83160" w:rsidRDefault="007F533C" w:rsidP="007F533C">
            <w:pPr>
              <w:jc w:val="center"/>
              <w:rPr>
                <w:color w:val="000000"/>
                <w:sz w:val="22"/>
                <w:szCs w:val="22"/>
              </w:rPr>
            </w:pPr>
            <w:r w:rsidRPr="00E8316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E5AB02" w14:textId="77777777" w:rsidR="007F533C" w:rsidRPr="00E83160" w:rsidRDefault="007F533C" w:rsidP="007F533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DE2A37" w14:textId="77777777" w:rsidR="007F533C" w:rsidRPr="00E83160" w:rsidRDefault="007F533C" w:rsidP="007F533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66C8D" w14:textId="77777777" w:rsidR="007F533C" w:rsidRPr="00E83160" w:rsidRDefault="007F533C" w:rsidP="007F533C">
            <w:pPr>
              <w:jc w:val="center"/>
              <w:rPr>
                <w:color w:val="000000"/>
                <w:sz w:val="24"/>
              </w:rPr>
            </w:pPr>
          </w:p>
        </w:tc>
      </w:tr>
      <w:tr w:rsidR="007F533C" w:rsidRPr="00E83160" w14:paraId="6C7A2F29" w14:textId="77777777" w:rsidTr="007F533C">
        <w:trPr>
          <w:cantSplit/>
          <w:trHeight w:val="7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2856C" w14:textId="77777777" w:rsidR="007F533C" w:rsidRPr="00E83160" w:rsidRDefault="007F533C" w:rsidP="007F53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160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55F77" w14:textId="77777777" w:rsidR="007F533C" w:rsidRPr="00E83160" w:rsidRDefault="007F533C" w:rsidP="007F533C">
            <w:pPr>
              <w:rPr>
                <w:sz w:val="24"/>
              </w:rPr>
            </w:pPr>
            <w:r w:rsidRPr="00E83160">
              <w:rPr>
                <w:sz w:val="24"/>
              </w:rPr>
              <w:t xml:space="preserve"> - организация и осуществление авторского надзора по проведению капитального ремонта верхней плотины инженерной защиты г. Минусинс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C5343" w14:textId="77777777" w:rsidR="007F533C" w:rsidRPr="00E83160" w:rsidRDefault="007F533C" w:rsidP="007F533C">
            <w:pPr>
              <w:jc w:val="center"/>
              <w:rPr>
                <w:color w:val="000000"/>
                <w:sz w:val="24"/>
              </w:rPr>
            </w:pPr>
            <w:r w:rsidRPr="00E83160">
              <w:rPr>
                <w:color w:val="000000"/>
                <w:sz w:val="24"/>
              </w:rPr>
              <w:t>е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31512" w14:textId="77777777" w:rsidR="007F533C" w:rsidRPr="00E83160" w:rsidRDefault="007F533C" w:rsidP="007F533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1C2451" w14:textId="77777777" w:rsidR="007F533C" w:rsidRPr="00E83160" w:rsidRDefault="007F533C" w:rsidP="007F5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160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2A9E38F" w14:textId="77777777" w:rsidR="007F533C" w:rsidRPr="00E83160" w:rsidRDefault="007F533C" w:rsidP="007F533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8BBE44" w14:textId="77777777" w:rsidR="007F533C" w:rsidRPr="00E83160" w:rsidRDefault="007F533C" w:rsidP="007F533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E0F0C59" w14:textId="77777777" w:rsidR="007F533C" w:rsidRPr="00E83160" w:rsidRDefault="007F533C" w:rsidP="007F533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97D69" w14:textId="77777777" w:rsidR="007F533C" w:rsidRPr="00E83160" w:rsidRDefault="007F533C" w:rsidP="007F533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CFF23" w14:textId="77777777" w:rsidR="007F533C" w:rsidRPr="00E83160" w:rsidRDefault="007F533C" w:rsidP="007F533C">
            <w:pPr>
              <w:ind w:left="-21" w:hanging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49AF6" w14:textId="77777777" w:rsidR="007F533C" w:rsidRPr="00E83160" w:rsidRDefault="007F533C" w:rsidP="007F533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9A084" w14:textId="77777777" w:rsidR="007F533C" w:rsidRPr="00E83160" w:rsidRDefault="007F533C" w:rsidP="007F533C">
            <w:pPr>
              <w:jc w:val="center"/>
              <w:rPr>
                <w:color w:val="000000"/>
                <w:sz w:val="22"/>
                <w:szCs w:val="22"/>
              </w:rPr>
            </w:pPr>
            <w:r w:rsidRPr="00E8316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8FB6EE" w14:textId="77777777" w:rsidR="007F533C" w:rsidRPr="00E83160" w:rsidRDefault="007F533C" w:rsidP="007F533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8698D2B" w14:textId="77777777" w:rsidR="007F533C" w:rsidRPr="00E83160" w:rsidRDefault="007F533C" w:rsidP="007F533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99A1E" w14:textId="77777777" w:rsidR="007F533C" w:rsidRPr="00E83160" w:rsidRDefault="007F533C" w:rsidP="007F533C">
            <w:pPr>
              <w:jc w:val="center"/>
              <w:rPr>
                <w:color w:val="000000"/>
                <w:sz w:val="24"/>
              </w:rPr>
            </w:pPr>
          </w:p>
        </w:tc>
      </w:tr>
      <w:tr w:rsidR="007F533C" w:rsidRPr="00E83160" w14:paraId="2A812B0E" w14:textId="77777777" w:rsidTr="007F533C">
        <w:trPr>
          <w:cantSplit/>
          <w:trHeight w:val="4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035ED" w14:textId="77777777" w:rsidR="007F533C" w:rsidRPr="00E83160" w:rsidRDefault="007F533C" w:rsidP="007F5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1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18CA8" w14:textId="77777777" w:rsidR="007F533C" w:rsidRPr="00E83160" w:rsidRDefault="007F533C" w:rsidP="007F533C">
            <w:pPr>
              <w:jc w:val="center"/>
              <w:rPr>
                <w:sz w:val="24"/>
              </w:rPr>
            </w:pPr>
            <w:r w:rsidRPr="00E83160">
              <w:rPr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DCE6A" w14:textId="77777777" w:rsidR="007F533C" w:rsidRPr="00E83160" w:rsidRDefault="007F533C" w:rsidP="007F533C">
            <w:pPr>
              <w:jc w:val="center"/>
              <w:rPr>
                <w:color w:val="000000"/>
                <w:sz w:val="24"/>
              </w:rPr>
            </w:pPr>
            <w:r w:rsidRPr="00E83160">
              <w:rPr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499FE" w14:textId="77777777" w:rsidR="007F533C" w:rsidRPr="00E83160" w:rsidRDefault="007F533C" w:rsidP="007F533C">
            <w:pPr>
              <w:jc w:val="center"/>
              <w:rPr>
                <w:color w:val="000000"/>
                <w:sz w:val="24"/>
              </w:rPr>
            </w:pPr>
            <w:r w:rsidRPr="00E83160">
              <w:rPr>
                <w:sz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8464D0" w14:textId="77777777" w:rsidR="007F533C" w:rsidRPr="00E83160" w:rsidRDefault="007F533C" w:rsidP="007F5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1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01C5A9A" w14:textId="77777777" w:rsidR="007F533C" w:rsidRPr="00E83160" w:rsidRDefault="007F533C" w:rsidP="007F533C">
            <w:pPr>
              <w:jc w:val="center"/>
              <w:rPr>
                <w:color w:val="000000"/>
                <w:sz w:val="24"/>
              </w:rPr>
            </w:pPr>
            <w:r w:rsidRPr="00E83160">
              <w:rPr>
                <w:sz w:val="24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ACC9405" w14:textId="77777777" w:rsidR="007F533C" w:rsidRPr="00E83160" w:rsidRDefault="007F533C" w:rsidP="007F533C">
            <w:pPr>
              <w:jc w:val="center"/>
              <w:rPr>
                <w:color w:val="000000"/>
                <w:sz w:val="24"/>
              </w:rPr>
            </w:pPr>
            <w:r w:rsidRPr="00E83160">
              <w:rPr>
                <w:sz w:val="24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55767FF" w14:textId="77777777" w:rsidR="007F533C" w:rsidRPr="00E83160" w:rsidRDefault="007F533C" w:rsidP="007F533C">
            <w:pPr>
              <w:jc w:val="center"/>
              <w:rPr>
                <w:color w:val="000000"/>
                <w:sz w:val="24"/>
              </w:rPr>
            </w:pPr>
            <w:r w:rsidRPr="00E83160">
              <w:rPr>
                <w:sz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D75DC" w14:textId="77777777" w:rsidR="007F533C" w:rsidRPr="00E83160" w:rsidRDefault="007F533C" w:rsidP="007F533C">
            <w:pPr>
              <w:jc w:val="center"/>
              <w:rPr>
                <w:color w:val="000000"/>
                <w:sz w:val="24"/>
              </w:rPr>
            </w:pPr>
            <w:r w:rsidRPr="00E83160">
              <w:rPr>
                <w:sz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F32B1" w14:textId="77777777" w:rsidR="007F533C" w:rsidRPr="00E83160" w:rsidRDefault="007F533C" w:rsidP="007F533C">
            <w:pPr>
              <w:ind w:left="-21" w:hanging="142"/>
              <w:jc w:val="center"/>
              <w:rPr>
                <w:color w:val="000000"/>
                <w:sz w:val="22"/>
                <w:szCs w:val="22"/>
              </w:rPr>
            </w:pPr>
            <w:r w:rsidRPr="00E83160">
              <w:rPr>
                <w:sz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88BDD" w14:textId="77777777" w:rsidR="007F533C" w:rsidRPr="00E83160" w:rsidRDefault="007F533C" w:rsidP="007F533C">
            <w:pPr>
              <w:jc w:val="center"/>
              <w:rPr>
                <w:color w:val="000000"/>
                <w:sz w:val="24"/>
              </w:rPr>
            </w:pPr>
            <w:r w:rsidRPr="00E83160">
              <w:rPr>
                <w:sz w:val="24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A75C7" w14:textId="77777777" w:rsidR="007F533C" w:rsidRPr="00E83160" w:rsidRDefault="007F533C" w:rsidP="007F533C">
            <w:pPr>
              <w:jc w:val="center"/>
              <w:rPr>
                <w:color w:val="000000"/>
                <w:sz w:val="22"/>
                <w:szCs w:val="22"/>
              </w:rPr>
            </w:pPr>
            <w:r w:rsidRPr="00E83160">
              <w:rPr>
                <w:sz w:val="24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F551A9F" w14:textId="77777777" w:rsidR="007F533C" w:rsidRPr="00E83160" w:rsidRDefault="007F533C" w:rsidP="007F533C">
            <w:pPr>
              <w:jc w:val="center"/>
              <w:rPr>
                <w:color w:val="000000"/>
                <w:sz w:val="24"/>
              </w:rPr>
            </w:pPr>
            <w:r w:rsidRPr="00E83160">
              <w:rPr>
                <w:sz w:val="24"/>
              </w:rPr>
              <w:t>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EEB42F8" w14:textId="77777777" w:rsidR="007F533C" w:rsidRPr="00E83160" w:rsidRDefault="007F533C" w:rsidP="007F533C">
            <w:pPr>
              <w:jc w:val="center"/>
              <w:rPr>
                <w:color w:val="000000"/>
                <w:sz w:val="24"/>
              </w:rPr>
            </w:pPr>
            <w:r w:rsidRPr="00E83160">
              <w:rPr>
                <w:sz w:val="24"/>
              </w:rPr>
              <w:t>14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4EBA7" w14:textId="77777777" w:rsidR="007F533C" w:rsidRPr="00E83160" w:rsidRDefault="007F533C" w:rsidP="007F533C">
            <w:pPr>
              <w:jc w:val="center"/>
              <w:rPr>
                <w:color w:val="000000"/>
                <w:sz w:val="24"/>
              </w:rPr>
            </w:pPr>
            <w:r w:rsidRPr="00E83160">
              <w:rPr>
                <w:sz w:val="24"/>
              </w:rPr>
              <w:t>15</w:t>
            </w:r>
          </w:p>
        </w:tc>
      </w:tr>
      <w:tr w:rsidR="007F533C" w:rsidRPr="00E83160" w14:paraId="73811BCE" w14:textId="77777777" w:rsidTr="007F533C">
        <w:trPr>
          <w:cantSplit/>
          <w:trHeight w:val="96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D7335" w14:textId="77777777" w:rsidR="007F533C" w:rsidRPr="00E83160" w:rsidRDefault="007F533C" w:rsidP="007F53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160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977CA" w14:textId="77777777" w:rsidR="007F533C" w:rsidRPr="00E83160" w:rsidRDefault="007F533C" w:rsidP="007F533C">
            <w:pPr>
              <w:rPr>
                <w:sz w:val="24"/>
              </w:rPr>
            </w:pPr>
            <w:r w:rsidRPr="00E83160">
              <w:rPr>
                <w:sz w:val="24"/>
              </w:rPr>
              <w:t xml:space="preserve">- количество разработанной ПСД с получением заключения государственной экспертизы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581CA" w14:textId="77777777" w:rsidR="007F533C" w:rsidRPr="00E83160" w:rsidRDefault="007F533C" w:rsidP="007F533C">
            <w:pPr>
              <w:jc w:val="center"/>
              <w:rPr>
                <w:color w:val="000000"/>
                <w:sz w:val="24"/>
              </w:rPr>
            </w:pPr>
            <w:r w:rsidRPr="00E83160">
              <w:rPr>
                <w:color w:val="000000"/>
                <w:sz w:val="24"/>
              </w:rPr>
              <w:t>е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0CA2C" w14:textId="77777777" w:rsidR="007F533C" w:rsidRPr="00E83160" w:rsidRDefault="007F533C" w:rsidP="007F533C">
            <w:pPr>
              <w:jc w:val="center"/>
              <w:rPr>
                <w:color w:val="000000"/>
                <w:sz w:val="24"/>
              </w:rPr>
            </w:pPr>
            <w:r w:rsidRPr="00E83160">
              <w:rPr>
                <w:color w:val="000000"/>
                <w:sz w:val="24"/>
              </w:rPr>
              <w:t>0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F8BEC5" w14:textId="77777777" w:rsidR="007F533C" w:rsidRPr="00E83160" w:rsidRDefault="007F533C" w:rsidP="007F5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160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BB5BAB" w14:textId="77777777" w:rsidR="007F533C" w:rsidRPr="00E83160" w:rsidRDefault="007F533C" w:rsidP="007F533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3B86944" w14:textId="77777777" w:rsidR="007F533C" w:rsidRPr="00E83160" w:rsidRDefault="007F533C" w:rsidP="007F533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AB2DBF" w14:textId="77777777" w:rsidR="007F533C" w:rsidRPr="00E83160" w:rsidRDefault="007F533C" w:rsidP="007F533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BC47" w14:textId="77777777" w:rsidR="007F533C" w:rsidRPr="00E83160" w:rsidRDefault="007F533C" w:rsidP="007F533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192A2" w14:textId="77777777" w:rsidR="007F533C" w:rsidRPr="00E83160" w:rsidRDefault="007F533C" w:rsidP="007F533C">
            <w:pPr>
              <w:ind w:left="-21" w:hanging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33C72" w14:textId="77777777" w:rsidR="007F533C" w:rsidRPr="00E83160" w:rsidRDefault="007F533C" w:rsidP="007F533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2DB54" w14:textId="77777777" w:rsidR="007F533C" w:rsidRPr="00E83160" w:rsidRDefault="007F533C" w:rsidP="007F533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A4C6F0" w14:textId="77777777" w:rsidR="007F533C" w:rsidRPr="00E83160" w:rsidRDefault="007F533C" w:rsidP="007F533C">
            <w:pPr>
              <w:jc w:val="center"/>
              <w:rPr>
                <w:color w:val="000000"/>
                <w:sz w:val="24"/>
              </w:rPr>
            </w:pPr>
            <w:r w:rsidRPr="00E83160">
              <w:rPr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70991E" w14:textId="77777777" w:rsidR="007F533C" w:rsidRPr="00E83160" w:rsidRDefault="007F533C" w:rsidP="007F533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ED07C" w14:textId="77777777" w:rsidR="007F533C" w:rsidRPr="00E83160" w:rsidRDefault="007F533C" w:rsidP="007F533C">
            <w:pPr>
              <w:jc w:val="center"/>
              <w:rPr>
                <w:color w:val="000000"/>
                <w:sz w:val="24"/>
              </w:rPr>
            </w:pPr>
          </w:p>
        </w:tc>
      </w:tr>
      <w:tr w:rsidR="007F533C" w:rsidRPr="00E83160" w14:paraId="22245AB6" w14:textId="77777777" w:rsidTr="007F533C">
        <w:trPr>
          <w:cantSplit/>
          <w:trHeight w:val="82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4AA38" w14:textId="77777777" w:rsidR="007F533C" w:rsidRPr="00E83160" w:rsidRDefault="007F533C" w:rsidP="007F53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160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2EDE7" w14:textId="77777777" w:rsidR="007F533C" w:rsidRPr="00E83160" w:rsidRDefault="007F533C" w:rsidP="007F533C">
            <w:pPr>
              <w:rPr>
                <w:sz w:val="24"/>
              </w:rPr>
            </w:pPr>
            <w:r w:rsidRPr="00E83160">
              <w:rPr>
                <w:sz w:val="24"/>
              </w:rPr>
              <w:t>- количество проведенных санитарно-эпидемиологических экспертиз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D7C4E" w14:textId="77777777" w:rsidR="007F533C" w:rsidRPr="00E83160" w:rsidRDefault="007F533C" w:rsidP="007F533C">
            <w:pPr>
              <w:jc w:val="center"/>
              <w:rPr>
                <w:color w:val="000000"/>
                <w:sz w:val="24"/>
              </w:rPr>
            </w:pPr>
            <w:r w:rsidRPr="00E83160">
              <w:rPr>
                <w:color w:val="000000"/>
                <w:sz w:val="24"/>
              </w:rPr>
              <w:t>е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67774" w14:textId="77777777" w:rsidR="007F533C" w:rsidRPr="00E83160" w:rsidRDefault="007F533C" w:rsidP="007F533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71830C" w14:textId="77777777" w:rsidR="007F533C" w:rsidRPr="00E83160" w:rsidRDefault="007F533C" w:rsidP="007F5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160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BD1809" w14:textId="77777777" w:rsidR="007F533C" w:rsidRPr="00E83160" w:rsidRDefault="007F533C" w:rsidP="007F533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4FDF59" w14:textId="77777777" w:rsidR="007F533C" w:rsidRPr="00E83160" w:rsidRDefault="007F533C" w:rsidP="007F533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381726" w14:textId="77777777" w:rsidR="007F533C" w:rsidRPr="00E83160" w:rsidRDefault="007F533C" w:rsidP="007F533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CE106" w14:textId="77777777" w:rsidR="007F533C" w:rsidRPr="00E83160" w:rsidRDefault="007F533C" w:rsidP="007F533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8350" w14:textId="77777777" w:rsidR="007F533C" w:rsidRPr="00E83160" w:rsidRDefault="007F533C" w:rsidP="007F533C">
            <w:pPr>
              <w:ind w:left="-21" w:hanging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76F9F" w14:textId="77777777" w:rsidR="007F533C" w:rsidRPr="00E83160" w:rsidRDefault="007F533C" w:rsidP="007F533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2259E" w14:textId="77777777" w:rsidR="007F533C" w:rsidRPr="00E83160" w:rsidRDefault="007F533C" w:rsidP="007F533C">
            <w:pPr>
              <w:jc w:val="center"/>
              <w:rPr>
                <w:color w:val="000000"/>
                <w:sz w:val="22"/>
                <w:szCs w:val="22"/>
              </w:rPr>
            </w:pPr>
            <w:r w:rsidRPr="00E8316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879E5BB" w14:textId="77777777" w:rsidR="007F533C" w:rsidRPr="00E83160" w:rsidRDefault="007F533C" w:rsidP="007F533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76F0DC6" w14:textId="77777777" w:rsidR="007F533C" w:rsidRPr="00E83160" w:rsidRDefault="007F533C" w:rsidP="007F533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052C6" w14:textId="77777777" w:rsidR="007F533C" w:rsidRPr="00E83160" w:rsidRDefault="007F533C" w:rsidP="007F533C">
            <w:pPr>
              <w:jc w:val="center"/>
              <w:rPr>
                <w:color w:val="000000"/>
                <w:sz w:val="24"/>
              </w:rPr>
            </w:pPr>
          </w:p>
        </w:tc>
      </w:tr>
      <w:tr w:rsidR="007F533C" w:rsidRPr="00E83160" w14:paraId="445BB68A" w14:textId="77777777" w:rsidTr="000536AF">
        <w:trPr>
          <w:cantSplit/>
          <w:trHeight w:val="696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B8B75B" w14:textId="77777777" w:rsidR="007F533C" w:rsidRPr="00E83160" w:rsidRDefault="007F533C" w:rsidP="007F5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160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5F0396" w14:textId="77777777" w:rsidR="007F533C" w:rsidRPr="00E83160" w:rsidRDefault="007F533C" w:rsidP="007F53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160">
              <w:rPr>
                <w:rFonts w:ascii="Times New Roman" w:hAnsi="Times New Roman" w:cs="Times New Roman"/>
                <w:sz w:val="24"/>
                <w:szCs w:val="24"/>
              </w:rPr>
              <w:t>- количество аварийных домов, подлежащих снос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19700D" w14:textId="77777777" w:rsidR="007F533C" w:rsidRPr="00E83160" w:rsidRDefault="007F533C" w:rsidP="007F5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160">
              <w:rPr>
                <w:rFonts w:ascii="Times New Roman" w:hAnsi="Times New Roman" w:cs="Times New Roman"/>
                <w:color w:val="000000"/>
                <w:sz w:val="24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EC8567" w14:textId="77777777" w:rsidR="007F533C" w:rsidRPr="00E83160" w:rsidRDefault="007F533C" w:rsidP="007F5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160">
              <w:rPr>
                <w:rFonts w:ascii="Times New Roman" w:hAnsi="Times New Roman" w:cs="Times New Roman"/>
                <w:color w:val="000000"/>
                <w:sz w:val="24"/>
              </w:rPr>
              <w:t>0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C6A2BA" w14:textId="77777777" w:rsidR="007F533C" w:rsidRPr="00E83160" w:rsidRDefault="007F533C" w:rsidP="007F5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160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D7909" w14:textId="77777777" w:rsidR="007F533C" w:rsidRPr="00E83160" w:rsidRDefault="007F533C" w:rsidP="007F5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92257" w14:textId="77777777" w:rsidR="007F533C" w:rsidRPr="00E83160" w:rsidRDefault="007F533C" w:rsidP="007F5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735CE" w14:textId="77777777" w:rsidR="007F533C" w:rsidRPr="00E83160" w:rsidRDefault="007F533C" w:rsidP="007F5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7DD46" w14:textId="77777777" w:rsidR="007F533C" w:rsidRPr="00E83160" w:rsidRDefault="007F533C" w:rsidP="007F5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C488" w14:textId="77777777" w:rsidR="007F533C" w:rsidRPr="00E83160" w:rsidRDefault="007F533C" w:rsidP="007F5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008A38" w14:textId="77777777" w:rsidR="007F533C" w:rsidRPr="00E83160" w:rsidRDefault="007F533C" w:rsidP="007F5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C366FF" w14:textId="77777777" w:rsidR="007F533C" w:rsidRPr="00E83160" w:rsidRDefault="007F533C" w:rsidP="007F5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350FA" w14:textId="77777777" w:rsidR="007F533C" w:rsidRPr="00E83160" w:rsidRDefault="007F533C" w:rsidP="007F5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160"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668E6" w14:textId="77777777" w:rsidR="007F533C" w:rsidRPr="00E83160" w:rsidRDefault="007F533C" w:rsidP="007F5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0336D8" w14:textId="77777777" w:rsidR="007F533C" w:rsidRPr="00E83160" w:rsidRDefault="007F533C" w:rsidP="007F5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33C" w:rsidRPr="00E83160" w14:paraId="7F4D0266" w14:textId="77777777" w:rsidTr="007F533C">
        <w:trPr>
          <w:cantSplit/>
          <w:trHeight w:val="68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769D35" w14:textId="77777777" w:rsidR="007F533C" w:rsidRPr="00E83160" w:rsidRDefault="007F533C" w:rsidP="007F53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160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79C243" w14:textId="77777777" w:rsidR="007F533C" w:rsidRPr="00E83160" w:rsidRDefault="007F533C" w:rsidP="007F53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160">
              <w:rPr>
                <w:rFonts w:ascii="Times New Roman" w:hAnsi="Times New Roman" w:cs="Times New Roman"/>
                <w:sz w:val="24"/>
                <w:szCs w:val="24"/>
              </w:rPr>
              <w:t>- количество обустроенных и восстановленных воинских захорон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1E4D2B" w14:textId="77777777" w:rsidR="007F533C" w:rsidRPr="00E83160" w:rsidRDefault="007F533C" w:rsidP="007F533C">
            <w:pPr>
              <w:jc w:val="center"/>
              <w:rPr>
                <w:color w:val="000000"/>
                <w:sz w:val="24"/>
              </w:rPr>
            </w:pPr>
            <w:r w:rsidRPr="00E83160">
              <w:rPr>
                <w:color w:val="000000"/>
                <w:sz w:val="24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8359BD" w14:textId="77777777" w:rsidR="007F533C" w:rsidRPr="00E83160" w:rsidRDefault="007F533C" w:rsidP="007F533C">
            <w:pPr>
              <w:jc w:val="center"/>
              <w:rPr>
                <w:color w:val="000000"/>
                <w:sz w:val="24"/>
              </w:rPr>
            </w:pPr>
            <w:r w:rsidRPr="00E83160">
              <w:rPr>
                <w:color w:val="000000"/>
                <w:sz w:val="24"/>
              </w:rPr>
              <w:t>0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168FCF" w14:textId="77777777" w:rsidR="007F533C" w:rsidRPr="00E83160" w:rsidRDefault="007F533C" w:rsidP="007F5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160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7E478" w14:textId="77777777" w:rsidR="007F533C" w:rsidRPr="00E83160" w:rsidRDefault="007F533C" w:rsidP="007F5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4BB7E" w14:textId="77777777" w:rsidR="007F533C" w:rsidRPr="00E83160" w:rsidRDefault="007F533C" w:rsidP="007F5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999D5" w14:textId="77777777" w:rsidR="007F533C" w:rsidRPr="00E83160" w:rsidRDefault="007F533C" w:rsidP="007F5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F37AD" w14:textId="77777777" w:rsidR="007F533C" w:rsidRPr="00E83160" w:rsidRDefault="007F533C" w:rsidP="007F5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7C3A2" w14:textId="77777777" w:rsidR="007F533C" w:rsidRPr="00E83160" w:rsidRDefault="007F533C" w:rsidP="007F5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390B40" w14:textId="77777777" w:rsidR="007F533C" w:rsidRPr="00E83160" w:rsidRDefault="007F533C" w:rsidP="007F5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715139" w14:textId="77777777" w:rsidR="007F533C" w:rsidRPr="00E83160" w:rsidRDefault="007F533C" w:rsidP="007F5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5A94F" w14:textId="77777777" w:rsidR="007F533C" w:rsidRPr="00E83160" w:rsidRDefault="007F533C" w:rsidP="007F5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1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D1EFB" w14:textId="77777777" w:rsidR="007F533C" w:rsidRPr="00E83160" w:rsidRDefault="007F533C" w:rsidP="007F5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1A5C20" w14:textId="77777777" w:rsidR="007F533C" w:rsidRPr="00E83160" w:rsidRDefault="007F533C" w:rsidP="007F5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33C" w:rsidRPr="00E83160" w14:paraId="0EC7DB4E" w14:textId="77777777" w:rsidTr="000536AF">
        <w:trPr>
          <w:cantSplit/>
          <w:trHeight w:val="702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620DE6" w14:textId="77777777" w:rsidR="007F533C" w:rsidRPr="00E83160" w:rsidRDefault="007F533C" w:rsidP="007F53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160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BBFA5B" w14:textId="77777777" w:rsidR="007F533C" w:rsidRPr="00E83160" w:rsidRDefault="007F533C" w:rsidP="007F53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160">
              <w:rPr>
                <w:rFonts w:ascii="Times New Roman" w:hAnsi="Times New Roman" w:cs="Times New Roman"/>
                <w:sz w:val="24"/>
                <w:szCs w:val="24"/>
              </w:rPr>
              <w:t>- количество разработанных технических зад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807209" w14:textId="77777777" w:rsidR="007F533C" w:rsidRPr="00E83160" w:rsidRDefault="007F533C" w:rsidP="007F533C">
            <w:pPr>
              <w:jc w:val="center"/>
              <w:rPr>
                <w:color w:val="000000"/>
                <w:sz w:val="24"/>
              </w:rPr>
            </w:pPr>
            <w:r w:rsidRPr="00E83160">
              <w:rPr>
                <w:color w:val="000000"/>
                <w:sz w:val="24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A3C292" w14:textId="77777777" w:rsidR="007F533C" w:rsidRPr="00E83160" w:rsidRDefault="007F533C" w:rsidP="007F533C">
            <w:pPr>
              <w:jc w:val="center"/>
              <w:rPr>
                <w:color w:val="000000"/>
                <w:sz w:val="24"/>
              </w:rPr>
            </w:pPr>
            <w:r w:rsidRPr="00E83160">
              <w:rPr>
                <w:color w:val="000000"/>
                <w:sz w:val="24"/>
              </w:rPr>
              <w:t>0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6C4C2F" w14:textId="77777777" w:rsidR="007F533C" w:rsidRPr="00E83160" w:rsidRDefault="007F533C" w:rsidP="007F5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160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36532" w14:textId="77777777" w:rsidR="007F533C" w:rsidRPr="00E83160" w:rsidRDefault="007F533C" w:rsidP="007F5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DD288" w14:textId="77777777" w:rsidR="007F533C" w:rsidRPr="00E83160" w:rsidRDefault="007F533C" w:rsidP="007F5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27B0E" w14:textId="77777777" w:rsidR="007F533C" w:rsidRPr="00E83160" w:rsidRDefault="007F533C" w:rsidP="007F5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7BC27" w14:textId="77777777" w:rsidR="007F533C" w:rsidRPr="00E83160" w:rsidRDefault="007F533C" w:rsidP="007F5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9E580" w14:textId="77777777" w:rsidR="007F533C" w:rsidRPr="00E83160" w:rsidRDefault="007F533C" w:rsidP="007F5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E66EB0" w14:textId="77777777" w:rsidR="007F533C" w:rsidRPr="00E83160" w:rsidRDefault="007F533C" w:rsidP="007F5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313446" w14:textId="77777777" w:rsidR="007F533C" w:rsidRPr="00E83160" w:rsidRDefault="007F533C" w:rsidP="007F5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F2F34" w14:textId="77777777" w:rsidR="007F533C" w:rsidRPr="00E83160" w:rsidRDefault="007F533C" w:rsidP="007F5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1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2CC8F" w14:textId="77777777" w:rsidR="007F533C" w:rsidRPr="00E83160" w:rsidRDefault="007F533C" w:rsidP="007F5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5E6EA7" w14:textId="77777777" w:rsidR="007F533C" w:rsidRPr="00E83160" w:rsidRDefault="007F533C" w:rsidP="007F5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33C" w:rsidRPr="00E83160" w14:paraId="316896D9" w14:textId="77777777" w:rsidTr="007F533C">
        <w:trPr>
          <w:cantSplit/>
          <w:trHeight w:val="687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3502A0" w14:textId="77777777" w:rsidR="007F533C" w:rsidRPr="00E83160" w:rsidRDefault="007F533C" w:rsidP="007F53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160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B26BF3" w14:textId="77777777" w:rsidR="007F533C" w:rsidRPr="00E83160" w:rsidRDefault="007F533C" w:rsidP="007F53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160">
              <w:rPr>
                <w:rFonts w:ascii="Times New Roman" w:hAnsi="Times New Roman" w:cs="Times New Roman"/>
                <w:sz w:val="24"/>
                <w:szCs w:val="24"/>
              </w:rPr>
              <w:t>- количество проведенных инженерных изыск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E4091D" w14:textId="77777777" w:rsidR="007F533C" w:rsidRPr="00E83160" w:rsidRDefault="007F533C" w:rsidP="007F533C">
            <w:pPr>
              <w:jc w:val="center"/>
              <w:rPr>
                <w:color w:val="000000"/>
                <w:sz w:val="24"/>
              </w:rPr>
            </w:pPr>
            <w:r w:rsidRPr="00E83160">
              <w:rPr>
                <w:color w:val="000000"/>
                <w:sz w:val="24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3E9473" w14:textId="77777777" w:rsidR="007F533C" w:rsidRPr="00E83160" w:rsidRDefault="007F533C" w:rsidP="007F533C">
            <w:pPr>
              <w:jc w:val="center"/>
              <w:rPr>
                <w:color w:val="000000"/>
                <w:sz w:val="24"/>
              </w:rPr>
            </w:pPr>
            <w:r w:rsidRPr="00E83160">
              <w:rPr>
                <w:color w:val="000000"/>
                <w:sz w:val="24"/>
              </w:rPr>
              <w:t>0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D1BD72" w14:textId="77777777" w:rsidR="007F533C" w:rsidRPr="00E83160" w:rsidRDefault="007F533C" w:rsidP="007F5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160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D84B3" w14:textId="77777777" w:rsidR="007F533C" w:rsidRPr="00E83160" w:rsidRDefault="007F533C" w:rsidP="007F5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8A00C" w14:textId="77777777" w:rsidR="007F533C" w:rsidRPr="00E83160" w:rsidRDefault="007F533C" w:rsidP="007F5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097BE" w14:textId="77777777" w:rsidR="007F533C" w:rsidRPr="00E83160" w:rsidRDefault="007F533C" w:rsidP="007F5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A3462" w14:textId="77777777" w:rsidR="007F533C" w:rsidRPr="00E83160" w:rsidRDefault="007F533C" w:rsidP="007F5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8692B" w14:textId="77777777" w:rsidR="007F533C" w:rsidRPr="00E83160" w:rsidRDefault="007F533C" w:rsidP="007F5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578119" w14:textId="77777777" w:rsidR="007F533C" w:rsidRPr="00E83160" w:rsidRDefault="007F533C" w:rsidP="007F5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0053E8" w14:textId="77777777" w:rsidR="007F533C" w:rsidRPr="00E83160" w:rsidRDefault="007F533C" w:rsidP="007F5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FAB1E" w14:textId="77777777" w:rsidR="007F533C" w:rsidRPr="00E83160" w:rsidRDefault="007F533C" w:rsidP="007F5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1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494D0" w14:textId="77777777" w:rsidR="007F533C" w:rsidRPr="00E83160" w:rsidRDefault="007F533C" w:rsidP="007F5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7DAD28" w14:textId="77777777" w:rsidR="007F533C" w:rsidRPr="00E83160" w:rsidRDefault="007F533C" w:rsidP="007F5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33C" w:rsidRPr="00E83160" w14:paraId="704BED51" w14:textId="77777777" w:rsidTr="007F533C">
        <w:trPr>
          <w:cantSplit/>
          <w:trHeight w:val="542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6FC8F8" w14:textId="77777777" w:rsidR="007F533C" w:rsidRPr="00E83160" w:rsidRDefault="007F533C" w:rsidP="007F53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160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7D862C" w14:textId="77777777" w:rsidR="007F533C" w:rsidRPr="00E83160" w:rsidRDefault="007F533C" w:rsidP="007F53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160">
              <w:rPr>
                <w:rFonts w:ascii="Times New Roman" w:hAnsi="Times New Roman" w:cs="Times New Roman"/>
                <w:sz w:val="24"/>
                <w:szCs w:val="24"/>
              </w:rPr>
              <w:t>- количество откаченных грунтовых в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9102AE" w14:textId="77777777" w:rsidR="007F533C" w:rsidRPr="00E83160" w:rsidRDefault="007F533C" w:rsidP="007F533C">
            <w:pPr>
              <w:jc w:val="center"/>
              <w:rPr>
                <w:color w:val="000000"/>
                <w:sz w:val="24"/>
              </w:rPr>
            </w:pPr>
            <w:r w:rsidRPr="00E83160">
              <w:rPr>
                <w:color w:val="000000"/>
                <w:sz w:val="24"/>
              </w:rPr>
              <w:t>м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2085A2" w14:textId="77777777" w:rsidR="007F533C" w:rsidRPr="00E83160" w:rsidRDefault="007F533C" w:rsidP="007F533C">
            <w:pPr>
              <w:jc w:val="center"/>
              <w:rPr>
                <w:color w:val="000000"/>
                <w:sz w:val="24"/>
              </w:rPr>
            </w:pPr>
            <w:r w:rsidRPr="00E83160">
              <w:rPr>
                <w:color w:val="000000"/>
                <w:sz w:val="24"/>
              </w:rPr>
              <w:t>0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B36914" w14:textId="77777777" w:rsidR="007F533C" w:rsidRPr="00E83160" w:rsidRDefault="007F533C" w:rsidP="007F5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160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2D3D9" w14:textId="77777777" w:rsidR="007F533C" w:rsidRPr="00E83160" w:rsidRDefault="007F533C" w:rsidP="007F5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5EC6B" w14:textId="77777777" w:rsidR="007F533C" w:rsidRPr="00E83160" w:rsidRDefault="007F533C" w:rsidP="007F5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BB4BD" w14:textId="77777777" w:rsidR="007F533C" w:rsidRPr="00E83160" w:rsidRDefault="007F533C" w:rsidP="007F5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197C5" w14:textId="77777777" w:rsidR="007F533C" w:rsidRPr="00E83160" w:rsidRDefault="007F533C" w:rsidP="007F5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823A2" w14:textId="77777777" w:rsidR="007F533C" w:rsidRPr="00E83160" w:rsidRDefault="007F533C" w:rsidP="007F5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5BA0C5" w14:textId="77777777" w:rsidR="007F533C" w:rsidRPr="00E83160" w:rsidRDefault="007F533C" w:rsidP="007F5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3371C5" w14:textId="77777777" w:rsidR="007F533C" w:rsidRPr="00E83160" w:rsidRDefault="007F533C" w:rsidP="007F5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061FD" w14:textId="77777777" w:rsidR="007F533C" w:rsidRPr="00E83160" w:rsidRDefault="007F533C" w:rsidP="007F5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160">
              <w:rPr>
                <w:rFonts w:ascii="Times New Roman" w:hAnsi="Times New Roman" w:cs="Times New Roman"/>
                <w:sz w:val="24"/>
                <w:szCs w:val="24"/>
              </w:rPr>
              <w:t>80 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C156E" w14:textId="77777777" w:rsidR="007F533C" w:rsidRPr="00E83160" w:rsidRDefault="007F533C" w:rsidP="007F5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2EF3CE" w14:textId="77777777" w:rsidR="007F533C" w:rsidRPr="00E83160" w:rsidRDefault="007F533C" w:rsidP="007F5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33C" w:rsidRPr="00E83160" w14:paraId="55183071" w14:textId="77777777" w:rsidTr="007F533C">
        <w:trPr>
          <w:cantSplit/>
          <w:trHeight w:val="692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DC2135" w14:textId="77777777" w:rsidR="007F533C" w:rsidRPr="00E83160" w:rsidRDefault="007F533C" w:rsidP="007F53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160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F2AD92" w14:textId="77777777" w:rsidR="007F533C" w:rsidRPr="00E83160" w:rsidRDefault="007F533C" w:rsidP="007F53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160">
              <w:rPr>
                <w:rFonts w:ascii="Times New Roman" w:hAnsi="Times New Roman" w:cs="Times New Roman"/>
                <w:sz w:val="24"/>
                <w:szCs w:val="24"/>
              </w:rPr>
              <w:t>- количество проведенных инвентаризаций эл/сетев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F9802D" w14:textId="77777777" w:rsidR="007F533C" w:rsidRPr="00E83160" w:rsidRDefault="007F533C" w:rsidP="007F533C">
            <w:pPr>
              <w:jc w:val="center"/>
              <w:rPr>
                <w:color w:val="000000"/>
                <w:sz w:val="24"/>
              </w:rPr>
            </w:pPr>
            <w:r w:rsidRPr="00E83160">
              <w:rPr>
                <w:color w:val="000000"/>
                <w:sz w:val="24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B6F26B" w14:textId="77777777" w:rsidR="007F533C" w:rsidRPr="00E83160" w:rsidRDefault="007F533C" w:rsidP="007F533C">
            <w:pPr>
              <w:jc w:val="center"/>
              <w:rPr>
                <w:color w:val="000000"/>
                <w:sz w:val="24"/>
              </w:rPr>
            </w:pPr>
            <w:r w:rsidRPr="00E83160">
              <w:rPr>
                <w:color w:val="000000"/>
                <w:sz w:val="24"/>
              </w:rPr>
              <w:t>0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7EFC4B" w14:textId="77777777" w:rsidR="007F533C" w:rsidRPr="00E83160" w:rsidRDefault="007F533C" w:rsidP="007F5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160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181D1" w14:textId="77777777" w:rsidR="007F533C" w:rsidRPr="00E83160" w:rsidRDefault="007F533C" w:rsidP="007F5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E0E17" w14:textId="77777777" w:rsidR="007F533C" w:rsidRPr="00E83160" w:rsidRDefault="007F533C" w:rsidP="007F5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F2FB2" w14:textId="77777777" w:rsidR="007F533C" w:rsidRPr="00E83160" w:rsidRDefault="007F533C" w:rsidP="007F5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58100" w14:textId="77777777" w:rsidR="007F533C" w:rsidRPr="00E83160" w:rsidRDefault="007F533C" w:rsidP="007F5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2DCD2" w14:textId="77777777" w:rsidR="007F533C" w:rsidRPr="00E83160" w:rsidRDefault="007F533C" w:rsidP="007F5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CE2A33" w14:textId="77777777" w:rsidR="007F533C" w:rsidRPr="00E83160" w:rsidRDefault="007F533C" w:rsidP="007F5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35AC10" w14:textId="77777777" w:rsidR="007F533C" w:rsidRPr="00E83160" w:rsidRDefault="007F533C" w:rsidP="007F5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6AADF" w14:textId="77777777" w:rsidR="007F533C" w:rsidRPr="00E83160" w:rsidRDefault="007F533C" w:rsidP="007F5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1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5E450" w14:textId="77777777" w:rsidR="007F533C" w:rsidRPr="00E83160" w:rsidRDefault="007F533C" w:rsidP="007F5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34867D" w14:textId="77777777" w:rsidR="007F533C" w:rsidRPr="00E83160" w:rsidRDefault="007F533C" w:rsidP="007F5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33C" w:rsidRPr="00E83160" w14:paraId="51B23DBA" w14:textId="77777777" w:rsidTr="007F533C">
        <w:trPr>
          <w:cantSplit/>
          <w:trHeight w:val="688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074063" w14:textId="77777777" w:rsidR="007F533C" w:rsidRPr="00E83160" w:rsidRDefault="007F533C" w:rsidP="007F53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160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3DC791" w14:textId="77777777" w:rsidR="007F533C" w:rsidRPr="00E83160" w:rsidRDefault="007F533C" w:rsidP="007F53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160">
              <w:rPr>
                <w:rFonts w:ascii="Times New Roman" w:hAnsi="Times New Roman" w:cs="Times New Roman"/>
                <w:sz w:val="24"/>
                <w:szCs w:val="24"/>
              </w:rPr>
              <w:t>- количество выполненных работ по информационной трансформ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1DE8F5" w14:textId="77777777" w:rsidR="007F533C" w:rsidRPr="00E83160" w:rsidRDefault="007F533C" w:rsidP="007F533C">
            <w:pPr>
              <w:jc w:val="center"/>
              <w:rPr>
                <w:color w:val="000000"/>
                <w:sz w:val="24"/>
              </w:rPr>
            </w:pPr>
            <w:r w:rsidRPr="00E83160">
              <w:rPr>
                <w:color w:val="000000"/>
                <w:sz w:val="24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7ECC54" w14:textId="77777777" w:rsidR="007F533C" w:rsidRPr="00E83160" w:rsidRDefault="007F533C" w:rsidP="007F533C">
            <w:pPr>
              <w:jc w:val="center"/>
              <w:rPr>
                <w:color w:val="000000"/>
                <w:sz w:val="24"/>
              </w:rPr>
            </w:pPr>
            <w:r w:rsidRPr="00E83160">
              <w:rPr>
                <w:color w:val="000000"/>
                <w:sz w:val="24"/>
              </w:rPr>
              <w:t>0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719DBC" w14:textId="77777777" w:rsidR="007F533C" w:rsidRPr="00E83160" w:rsidRDefault="007F533C" w:rsidP="007F5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160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D32B9" w14:textId="77777777" w:rsidR="007F533C" w:rsidRPr="00E83160" w:rsidRDefault="007F533C" w:rsidP="007F5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FE61C" w14:textId="77777777" w:rsidR="007F533C" w:rsidRPr="00E83160" w:rsidRDefault="007F533C" w:rsidP="007F5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B803D" w14:textId="77777777" w:rsidR="007F533C" w:rsidRPr="00E83160" w:rsidRDefault="007F533C" w:rsidP="007F5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3633F" w14:textId="77777777" w:rsidR="007F533C" w:rsidRPr="00E83160" w:rsidRDefault="007F533C" w:rsidP="007F5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365D6" w14:textId="77777777" w:rsidR="007F533C" w:rsidRPr="00E83160" w:rsidRDefault="007F533C" w:rsidP="007F5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96CFE8" w14:textId="77777777" w:rsidR="007F533C" w:rsidRPr="00E83160" w:rsidRDefault="007F533C" w:rsidP="007F5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B2D936" w14:textId="77777777" w:rsidR="007F533C" w:rsidRPr="00E83160" w:rsidRDefault="007F533C" w:rsidP="007F5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3D5F7" w14:textId="77777777" w:rsidR="007F533C" w:rsidRPr="00E83160" w:rsidRDefault="007F533C" w:rsidP="007F5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1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44D68" w14:textId="77777777" w:rsidR="007F533C" w:rsidRPr="00E83160" w:rsidRDefault="007F533C" w:rsidP="007F5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CA5F2E" w14:textId="77777777" w:rsidR="007F533C" w:rsidRPr="00E83160" w:rsidRDefault="007F533C" w:rsidP="007F5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33C" w:rsidRPr="00E83160" w14:paraId="2CE1B104" w14:textId="77777777" w:rsidTr="007F533C">
        <w:trPr>
          <w:cantSplit/>
          <w:trHeight w:val="547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F6F67E" w14:textId="77777777" w:rsidR="007F533C" w:rsidRPr="00E83160" w:rsidRDefault="007F533C" w:rsidP="007F53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1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15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5B0528" w14:textId="77777777" w:rsidR="007F533C" w:rsidRPr="00E83160" w:rsidRDefault="007F533C" w:rsidP="007F533C">
            <w:pPr>
              <w:rPr>
                <w:color w:val="000000"/>
                <w:sz w:val="24"/>
              </w:rPr>
            </w:pPr>
            <w:r w:rsidRPr="00E83160">
              <w:rPr>
                <w:color w:val="000000"/>
                <w:sz w:val="24"/>
              </w:rPr>
              <w:t>Подпрограмма 2. «Обеспечение градостроительной деятельности»</w:t>
            </w:r>
          </w:p>
        </w:tc>
      </w:tr>
      <w:tr w:rsidR="007F533C" w:rsidRPr="00E83160" w14:paraId="609CB723" w14:textId="77777777" w:rsidTr="007F533C">
        <w:trPr>
          <w:cantSplit/>
          <w:trHeight w:val="419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50A5FD" w14:textId="77777777" w:rsidR="007F533C" w:rsidRPr="00E83160" w:rsidRDefault="007F533C" w:rsidP="007F5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5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FCDC4F" w14:textId="77777777" w:rsidR="007F533C" w:rsidRPr="00E83160" w:rsidRDefault="007F533C" w:rsidP="007F53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160">
              <w:rPr>
                <w:rFonts w:ascii="Times New Roman" w:hAnsi="Times New Roman" w:cs="Times New Roman"/>
                <w:kern w:val="1"/>
                <w:sz w:val="24"/>
                <w:szCs w:val="24"/>
              </w:rPr>
              <w:t>Показатели результативности:</w:t>
            </w:r>
          </w:p>
        </w:tc>
      </w:tr>
      <w:tr w:rsidR="007F533C" w:rsidRPr="00E83160" w14:paraId="266599B0" w14:textId="77777777" w:rsidTr="007F533C">
        <w:trPr>
          <w:cantSplit/>
          <w:trHeight w:val="2101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2A9DE4" w14:textId="77777777" w:rsidR="007F533C" w:rsidRPr="00E83160" w:rsidRDefault="007F533C" w:rsidP="007F53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16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F82E69" w14:textId="77777777" w:rsidR="007F533C" w:rsidRPr="00E83160" w:rsidRDefault="007F533C" w:rsidP="007F533C">
            <w:pPr>
              <w:rPr>
                <w:sz w:val="24"/>
              </w:rPr>
            </w:pPr>
            <w:r w:rsidRPr="00E83160">
              <w:rPr>
                <w:sz w:val="24"/>
              </w:rPr>
              <w:t>количество разработанных проектов о внесении изменений в Генеральный план муниципального образования городской округ город Минусинск и в Правила землепользования и застройки   муниципального образования городской округ город Минусинс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195248" w14:textId="77777777" w:rsidR="007F533C" w:rsidRPr="00E83160" w:rsidRDefault="007F533C" w:rsidP="007F533C">
            <w:pPr>
              <w:jc w:val="center"/>
              <w:rPr>
                <w:color w:val="000000"/>
                <w:sz w:val="24"/>
              </w:rPr>
            </w:pPr>
            <w:r w:rsidRPr="00E83160">
              <w:rPr>
                <w:color w:val="000000"/>
                <w:sz w:val="24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76495A" w14:textId="77777777" w:rsidR="007F533C" w:rsidRPr="00E83160" w:rsidRDefault="007F533C" w:rsidP="007F533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E9008D" w14:textId="77777777" w:rsidR="007F533C" w:rsidRPr="00E83160" w:rsidRDefault="007F533C" w:rsidP="007F5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83160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6E8A1" w14:textId="77777777" w:rsidR="007F533C" w:rsidRPr="00E83160" w:rsidRDefault="007F533C" w:rsidP="007F533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7464D" w14:textId="77777777" w:rsidR="007F533C" w:rsidRPr="00E83160" w:rsidRDefault="007F533C" w:rsidP="007F533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0BB56" w14:textId="77777777" w:rsidR="007F533C" w:rsidRPr="00E83160" w:rsidRDefault="007F533C" w:rsidP="007F533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F9108" w14:textId="77777777" w:rsidR="007F533C" w:rsidRPr="00E83160" w:rsidRDefault="007F533C" w:rsidP="007F533C">
            <w:pPr>
              <w:jc w:val="center"/>
              <w:rPr>
                <w:color w:val="000000"/>
                <w:sz w:val="24"/>
              </w:rPr>
            </w:pPr>
            <w:r w:rsidRPr="00E83160">
              <w:rPr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BC1FD" w14:textId="77777777" w:rsidR="007F533C" w:rsidRPr="00E83160" w:rsidRDefault="007F533C" w:rsidP="007F533C">
            <w:pPr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8DD7E9" w14:textId="77777777" w:rsidR="007F533C" w:rsidRPr="00E83160" w:rsidRDefault="007F533C" w:rsidP="007F533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A0C6AE" w14:textId="77777777" w:rsidR="007F533C" w:rsidRPr="00E83160" w:rsidRDefault="007F533C" w:rsidP="007F533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2F488" w14:textId="77777777" w:rsidR="007F533C" w:rsidRPr="00E83160" w:rsidRDefault="007F533C" w:rsidP="007F533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BA77F" w14:textId="77777777" w:rsidR="007F533C" w:rsidRPr="00E83160" w:rsidRDefault="007F533C" w:rsidP="007F533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75A5C6" w14:textId="77777777" w:rsidR="007F533C" w:rsidRPr="00E83160" w:rsidRDefault="007F533C" w:rsidP="007F533C">
            <w:pPr>
              <w:jc w:val="center"/>
              <w:rPr>
                <w:color w:val="000000"/>
                <w:sz w:val="24"/>
              </w:rPr>
            </w:pPr>
          </w:p>
        </w:tc>
      </w:tr>
      <w:tr w:rsidR="000536AF" w:rsidRPr="00E83160" w14:paraId="34B72981" w14:textId="77777777" w:rsidTr="000536AF">
        <w:trPr>
          <w:cantSplit/>
          <w:trHeight w:val="46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C5B90D" w14:textId="77777777" w:rsidR="000536AF" w:rsidRPr="00E83160" w:rsidRDefault="000536AF" w:rsidP="000536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1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58DF79" w14:textId="77777777" w:rsidR="000536AF" w:rsidRPr="00E83160" w:rsidRDefault="000536AF" w:rsidP="000536AF">
            <w:pPr>
              <w:jc w:val="center"/>
              <w:rPr>
                <w:sz w:val="24"/>
              </w:rPr>
            </w:pPr>
            <w:r w:rsidRPr="00E83160">
              <w:rPr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81DDD3" w14:textId="77777777" w:rsidR="000536AF" w:rsidRPr="00E83160" w:rsidRDefault="000536AF" w:rsidP="000536AF">
            <w:pPr>
              <w:jc w:val="center"/>
              <w:rPr>
                <w:color w:val="000000"/>
                <w:sz w:val="24"/>
              </w:rPr>
            </w:pPr>
            <w:r w:rsidRPr="00E83160">
              <w:rPr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27E2B0" w14:textId="77777777" w:rsidR="000536AF" w:rsidRPr="00E83160" w:rsidRDefault="000536AF" w:rsidP="000536AF">
            <w:pPr>
              <w:jc w:val="center"/>
              <w:rPr>
                <w:color w:val="000000"/>
                <w:sz w:val="24"/>
              </w:rPr>
            </w:pPr>
            <w:r w:rsidRPr="00E83160">
              <w:rPr>
                <w:sz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303727" w14:textId="77777777" w:rsidR="000536AF" w:rsidRPr="00E83160" w:rsidRDefault="000536AF" w:rsidP="000536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1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0BC5E" w14:textId="77777777" w:rsidR="000536AF" w:rsidRPr="00E83160" w:rsidRDefault="000536AF" w:rsidP="000536AF">
            <w:pPr>
              <w:jc w:val="center"/>
              <w:rPr>
                <w:color w:val="000000"/>
                <w:sz w:val="24"/>
              </w:rPr>
            </w:pPr>
            <w:r w:rsidRPr="00E83160">
              <w:rPr>
                <w:sz w:val="24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73CE3" w14:textId="77777777" w:rsidR="000536AF" w:rsidRPr="00E83160" w:rsidRDefault="000536AF" w:rsidP="000536AF">
            <w:pPr>
              <w:jc w:val="center"/>
              <w:rPr>
                <w:color w:val="000000"/>
                <w:sz w:val="24"/>
              </w:rPr>
            </w:pPr>
            <w:r w:rsidRPr="00E83160">
              <w:rPr>
                <w:sz w:val="24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7A907" w14:textId="77777777" w:rsidR="000536AF" w:rsidRPr="00E83160" w:rsidRDefault="000536AF" w:rsidP="000536AF">
            <w:pPr>
              <w:jc w:val="center"/>
              <w:rPr>
                <w:color w:val="000000"/>
                <w:sz w:val="24"/>
              </w:rPr>
            </w:pPr>
            <w:r w:rsidRPr="00E83160">
              <w:rPr>
                <w:sz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C6636" w14:textId="77777777" w:rsidR="000536AF" w:rsidRPr="00E83160" w:rsidRDefault="000536AF" w:rsidP="000536AF">
            <w:pPr>
              <w:jc w:val="center"/>
              <w:rPr>
                <w:color w:val="000000"/>
                <w:sz w:val="24"/>
              </w:rPr>
            </w:pPr>
            <w:r w:rsidRPr="00E83160">
              <w:rPr>
                <w:sz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9D20D" w14:textId="77777777" w:rsidR="000536AF" w:rsidRPr="00E83160" w:rsidRDefault="000536AF" w:rsidP="000536AF">
            <w:pPr>
              <w:jc w:val="center"/>
              <w:rPr>
                <w:color w:val="000000"/>
                <w:sz w:val="24"/>
              </w:rPr>
            </w:pPr>
            <w:r w:rsidRPr="00E83160">
              <w:rPr>
                <w:sz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0C0B8D" w14:textId="77777777" w:rsidR="000536AF" w:rsidRPr="00E83160" w:rsidRDefault="000536AF" w:rsidP="000536AF">
            <w:pPr>
              <w:jc w:val="center"/>
              <w:rPr>
                <w:color w:val="000000"/>
                <w:sz w:val="24"/>
              </w:rPr>
            </w:pPr>
            <w:r w:rsidRPr="00E83160">
              <w:rPr>
                <w:sz w:val="24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23D6FF" w14:textId="77777777" w:rsidR="000536AF" w:rsidRPr="00E83160" w:rsidRDefault="000536AF" w:rsidP="000536AF">
            <w:pPr>
              <w:jc w:val="center"/>
              <w:rPr>
                <w:color w:val="000000"/>
                <w:sz w:val="22"/>
                <w:szCs w:val="22"/>
              </w:rPr>
            </w:pPr>
            <w:r w:rsidRPr="00E83160">
              <w:rPr>
                <w:sz w:val="24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BC603" w14:textId="77777777" w:rsidR="000536AF" w:rsidRPr="00E83160" w:rsidRDefault="000536AF" w:rsidP="000536AF">
            <w:pPr>
              <w:jc w:val="center"/>
              <w:rPr>
                <w:color w:val="000000"/>
                <w:sz w:val="24"/>
              </w:rPr>
            </w:pPr>
            <w:r w:rsidRPr="00E83160">
              <w:rPr>
                <w:sz w:val="24"/>
              </w:rPr>
              <w:t>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8359C" w14:textId="77777777" w:rsidR="000536AF" w:rsidRPr="00E83160" w:rsidRDefault="000536AF" w:rsidP="000536AF">
            <w:pPr>
              <w:jc w:val="center"/>
              <w:rPr>
                <w:color w:val="000000"/>
                <w:sz w:val="24"/>
              </w:rPr>
            </w:pPr>
            <w:r w:rsidRPr="00E83160">
              <w:rPr>
                <w:sz w:val="24"/>
              </w:rPr>
              <w:t>14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5D7750" w14:textId="77777777" w:rsidR="000536AF" w:rsidRPr="00E83160" w:rsidRDefault="000536AF" w:rsidP="000536AF">
            <w:pPr>
              <w:jc w:val="center"/>
              <w:rPr>
                <w:color w:val="000000"/>
                <w:sz w:val="24"/>
              </w:rPr>
            </w:pPr>
            <w:r w:rsidRPr="00E83160">
              <w:rPr>
                <w:sz w:val="24"/>
              </w:rPr>
              <w:t>15</w:t>
            </w:r>
          </w:p>
        </w:tc>
      </w:tr>
      <w:tr w:rsidR="000536AF" w:rsidRPr="00E83160" w14:paraId="7CC3F327" w14:textId="77777777" w:rsidTr="007F533C">
        <w:trPr>
          <w:cantSplit/>
          <w:trHeight w:val="1407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C01400" w14:textId="77777777" w:rsidR="000536AF" w:rsidRPr="00E83160" w:rsidRDefault="000536AF" w:rsidP="000536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160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CC318B" w14:textId="77777777" w:rsidR="000536AF" w:rsidRPr="00E83160" w:rsidRDefault="000536AF" w:rsidP="000536AF">
            <w:pPr>
              <w:rPr>
                <w:sz w:val="24"/>
              </w:rPr>
            </w:pPr>
            <w:r w:rsidRPr="00E83160">
              <w:rPr>
                <w:sz w:val="24"/>
              </w:rPr>
              <w:t xml:space="preserve">количество разработанных проектов о внесении изменений в документы территориального планирования и градостроительного зонирования и по планировке территори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9590EA" w14:textId="77777777" w:rsidR="000536AF" w:rsidRPr="00E83160" w:rsidRDefault="000536AF" w:rsidP="000536AF">
            <w:pPr>
              <w:jc w:val="center"/>
              <w:rPr>
                <w:color w:val="000000"/>
                <w:sz w:val="24"/>
              </w:rPr>
            </w:pPr>
            <w:r w:rsidRPr="00E83160">
              <w:rPr>
                <w:color w:val="000000"/>
                <w:sz w:val="24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E53EBE" w14:textId="77777777" w:rsidR="000536AF" w:rsidRPr="00E83160" w:rsidRDefault="000536AF" w:rsidP="000536AF">
            <w:pPr>
              <w:jc w:val="center"/>
              <w:rPr>
                <w:color w:val="000000"/>
                <w:sz w:val="24"/>
              </w:rPr>
            </w:pPr>
            <w:r w:rsidRPr="00E83160">
              <w:rPr>
                <w:color w:val="000000"/>
                <w:sz w:val="24"/>
              </w:rPr>
              <w:t>0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A4E1C7" w14:textId="77777777" w:rsidR="000536AF" w:rsidRPr="00E83160" w:rsidRDefault="000536AF" w:rsidP="000536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160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67891" w14:textId="77777777" w:rsidR="000536AF" w:rsidRPr="00E83160" w:rsidRDefault="000536AF" w:rsidP="000536AF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C3476" w14:textId="77777777" w:rsidR="000536AF" w:rsidRPr="00E83160" w:rsidRDefault="000536AF" w:rsidP="000536AF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547EA" w14:textId="77777777" w:rsidR="000536AF" w:rsidRPr="00E83160" w:rsidRDefault="000536AF" w:rsidP="000536AF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4CCED" w14:textId="77777777" w:rsidR="000536AF" w:rsidRPr="00E83160" w:rsidRDefault="000536AF" w:rsidP="000536AF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67B23" w14:textId="77777777" w:rsidR="000536AF" w:rsidRPr="00E83160" w:rsidRDefault="000536AF" w:rsidP="000536AF">
            <w:pPr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EEBBCA" w14:textId="77777777" w:rsidR="000536AF" w:rsidRPr="00E83160" w:rsidRDefault="000536AF" w:rsidP="000536AF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A71890" w14:textId="77777777" w:rsidR="000536AF" w:rsidRPr="00E83160" w:rsidRDefault="000536AF" w:rsidP="000536A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62088" w14:textId="77777777" w:rsidR="000536AF" w:rsidRPr="00E83160" w:rsidRDefault="000536AF" w:rsidP="000536AF">
            <w:pPr>
              <w:jc w:val="center"/>
              <w:rPr>
                <w:color w:val="000000"/>
                <w:sz w:val="24"/>
              </w:rPr>
            </w:pPr>
            <w:r w:rsidRPr="00E83160">
              <w:rPr>
                <w:color w:val="000000"/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AE18A" w14:textId="77777777" w:rsidR="000536AF" w:rsidRPr="00E83160" w:rsidRDefault="000536AF" w:rsidP="000536AF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AB46B2" w14:textId="77777777" w:rsidR="000536AF" w:rsidRPr="00E83160" w:rsidRDefault="000536AF" w:rsidP="000536AF">
            <w:pPr>
              <w:jc w:val="center"/>
              <w:rPr>
                <w:color w:val="000000"/>
                <w:sz w:val="24"/>
              </w:rPr>
            </w:pPr>
          </w:p>
        </w:tc>
      </w:tr>
      <w:tr w:rsidR="000536AF" w:rsidRPr="00E83160" w14:paraId="33FB2679" w14:textId="77777777" w:rsidTr="007F533C">
        <w:trPr>
          <w:cantSplit/>
          <w:trHeight w:val="45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40CDE" w14:textId="77777777" w:rsidR="000536AF" w:rsidRPr="00E83160" w:rsidRDefault="000536AF" w:rsidP="000536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1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1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E5121" w14:textId="77777777" w:rsidR="000536AF" w:rsidRPr="00E83160" w:rsidRDefault="000536AF" w:rsidP="000536AF">
            <w:pPr>
              <w:rPr>
                <w:color w:val="000000"/>
                <w:sz w:val="24"/>
              </w:rPr>
            </w:pPr>
            <w:r w:rsidRPr="00E83160">
              <w:rPr>
                <w:color w:val="000000"/>
                <w:sz w:val="24"/>
              </w:rPr>
              <w:t xml:space="preserve">Подпрограмма 3. «Переселение граждан из аварийного жилищного фонда» </w:t>
            </w:r>
          </w:p>
        </w:tc>
      </w:tr>
      <w:tr w:rsidR="000536AF" w:rsidRPr="00E83160" w14:paraId="53849109" w14:textId="77777777" w:rsidTr="007F533C">
        <w:trPr>
          <w:cantSplit/>
          <w:trHeight w:val="3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FAE5F" w14:textId="77777777" w:rsidR="000536AF" w:rsidRPr="00E83160" w:rsidRDefault="000536AF" w:rsidP="000536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1581E" w14:textId="77777777" w:rsidR="000536AF" w:rsidRPr="00E83160" w:rsidRDefault="000536AF" w:rsidP="000536AF">
            <w:pPr>
              <w:rPr>
                <w:sz w:val="24"/>
              </w:rPr>
            </w:pPr>
            <w:r w:rsidRPr="00E83160">
              <w:rPr>
                <w:sz w:val="24"/>
              </w:rPr>
              <w:t>Показатели результативности: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E3610" w14:textId="77777777" w:rsidR="000536AF" w:rsidRPr="00E83160" w:rsidRDefault="000536AF" w:rsidP="000536AF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CE260" w14:textId="77777777" w:rsidR="000536AF" w:rsidRPr="00E83160" w:rsidRDefault="000536AF" w:rsidP="000536AF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E53932" w14:textId="77777777" w:rsidR="000536AF" w:rsidRPr="00E83160" w:rsidRDefault="000536AF" w:rsidP="000536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CFEF1C" w14:textId="77777777" w:rsidR="000536AF" w:rsidRPr="00E83160" w:rsidRDefault="000536AF" w:rsidP="000536AF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C14C4A3" w14:textId="77777777" w:rsidR="000536AF" w:rsidRPr="00E83160" w:rsidRDefault="000536AF" w:rsidP="000536AF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3C87549" w14:textId="77777777" w:rsidR="000536AF" w:rsidRPr="00E83160" w:rsidRDefault="000536AF" w:rsidP="000536AF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843B8" w14:textId="77777777" w:rsidR="000536AF" w:rsidRPr="00E83160" w:rsidRDefault="000536AF" w:rsidP="000536AF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AA748" w14:textId="77777777" w:rsidR="000536AF" w:rsidRPr="00E83160" w:rsidRDefault="000536AF" w:rsidP="000536AF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07344" w14:textId="77777777" w:rsidR="000536AF" w:rsidRPr="00E83160" w:rsidRDefault="000536AF" w:rsidP="000536AF">
            <w:pPr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29FCA" w14:textId="77777777" w:rsidR="000536AF" w:rsidRPr="00E83160" w:rsidRDefault="000536AF" w:rsidP="000536AF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318E90A" w14:textId="77777777" w:rsidR="000536AF" w:rsidRPr="00E83160" w:rsidRDefault="000536AF" w:rsidP="000536AF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DB10A9D" w14:textId="77777777" w:rsidR="000536AF" w:rsidRPr="00E83160" w:rsidRDefault="000536AF" w:rsidP="000536AF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0E4C1" w14:textId="77777777" w:rsidR="000536AF" w:rsidRPr="00E83160" w:rsidRDefault="000536AF" w:rsidP="000536AF">
            <w:pPr>
              <w:jc w:val="center"/>
              <w:rPr>
                <w:color w:val="000000"/>
                <w:sz w:val="24"/>
              </w:rPr>
            </w:pPr>
          </w:p>
        </w:tc>
      </w:tr>
      <w:tr w:rsidR="000536AF" w:rsidRPr="00E83160" w14:paraId="1B64121D" w14:textId="77777777" w:rsidTr="007F533C">
        <w:trPr>
          <w:cantSplit/>
          <w:trHeight w:val="54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CE6B4" w14:textId="77777777" w:rsidR="000536AF" w:rsidRPr="00E83160" w:rsidRDefault="000536AF" w:rsidP="000536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160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B5877" w14:textId="77777777" w:rsidR="000536AF" w:rsidRPr="00E83160" w:rsidRDefault="000536AF" w:rsidP="000536AF">
            <w:pPr>
              <w:rPr>
                <w:color w:val="000000"/>
                <w:sz w:val="24"/>
              </w:rPr>
            </w:pPr>
            <w:r w:rsidRPr="00E83160">
              <w:rPr>
                <w:color w:val="000000"/>
                <w:sz w:val="24"/>
              </w:rPr>
              <w:t>- количество расселенных аварийных дом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D953C" w14:textId="77777777" w:rsidR="000536AF" w:rsidRPr="00E83160" w:rsidRDefault="000536AF" w:rsidP="000536AF">
            <w:pPr>
              <w:jc w:val="center"/>
              <w:rPr>
                <w:color w:val="000000"/>
                <w:sz w:val="24"/>
              </w:rPr>
            </w:pPr>
            <w:r w:rsidRPr="00E83160">
              <w:rPr>
                <w:color w:val="000000"/>
                <w:sz w:val="24"/>
              </w:rPr>
              <w:t>е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30DFE" w14:textId="77777777" w:rsidR="000536AF" w:rsidRPr="00E83160" w:rsidRDefault="000536AF" w:rsidP="000536AF">
            <w:pPr>
              <w:jc w:val="center"/>
              <w:rPr>
                <w:color w:val="000000"/>
                <w:sz w:val="24"/>
              </w:rPr>
            </w:pPr>
            <w:r w:rsidRPr="00E83160">
              <w:rPr>
                <w:color w:val="000000"/>
                <w:sz w:val="24"/>
              </w:rPr>
              <w:t>0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7C9208" w14:textId="77777777" w:rsidR="000536AF" w:rsidRPr="00E83160" w:rsidRDefault="000536AF" w:rsidP="000536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83160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5FAFEB1" w14:textId="77777777" w:rsidR="000536AF" w:rsidRPr="00E83160" w:rsidRDefault="000536AF" w:rsidP="000536AF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09B893" w14:textId="77777777" w:rsidR="000536AF" w:rsidRPr="00E83160" w:rsidRDefault="000536AF" w:rsidP="000536AF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FAB067" w14:textId="77777777" w:rsidR="000536AF" w:rsidRPr="00E83160" w:rsidRDefault="000536AF" w:rsidP="000536AF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E2074" w14:textId="77777777" w:rsidR="000536AF" w:rsidRPr="00E83160" w:rsidRDefault="000536AF" w:rsidP="000536AF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FF576" w14:textId="77777777" w:rsidR="000536AF" w:rsidRPr="00E83160" w:rsidRDefault="000536AF" w:rsidP="000536AF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851F6" w14:textId="77777777" w:rsidR="000536AF" w:rsidRPr="00E83160" w:rsidRDefault="000536AF" w:rsidP="000536AF">
            <w:pPr>
              <w:jc w:val="center"/>
              <w:rPr>
                <w:color w:val="000000"/>
                <w:sz w:val="24"/>
              </w:rPr>
            </w:pPr>
            <w:r w:rsidRPr="00E83160">
              <w:rPr>
                <w:color w:val="000000"/>
                <w:sz w:val="24"/>
              </w:rPr>
              <w:t>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D16A6" w14:textId="77777777" w:rsidR="000536AF" w:rsidRPr="00E83160" w:rsidRDefault="000536AF" w:rsidP="000536AF">
            <w:pPr>
              <w:jc w:val="center"/>
              <w:rPr>
                <w:color w:val="000000"/>
                <w:sz w:val="24"/>
              </w:rPr>
            </w:pPr>
            <w:r w:rsidRPr="00E83160">
              <w:rPr>
                <w:color w:val="000000"/>
                <w:sz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CA9CB9" w14:textId="77777777" w:rsidR="000536AF" w:rsidRPr="00E83160" w:rsidRDefault="000536AF" w:rsidP="000536AF">
            <w:pPr>
              <w:jc w:val="center"/>
              <w:rPr>
                <w:color w:val="000000"/>
                <w:sz w:val="24"/>
              </w:rPr>
            </w:pPr>
            <w:r w:rsidRPr="00E83160">
              <w:rPr>
                <w:color w:val="000000"/>
                <w:sz w:val="24"/>
              </w:rPr>
              <w:t>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EB2472" w14:textId="77777777" w:rsidR="000536AF" w:rsidRPr="00E83160" w:rsidRDefault="000536AF" w:rsidP="000536AF">
            <w:pPr>
              <w:jc w:val="center"/>
              <w:rPr>
                <w:color w:val="000000"/>
                <w:sz w:val="24"/>
              </w:rPr>
            </w:pPr>
            <w:r w:rsidRPr="00E83160">
              <w:rPr>
                <w:color w:val="000000"/>
                <w:sz w:val="24"/>
              </w:rPr>
              <w:t>16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20EF2" w14:textId="77777777" w:rsidR="000536AF" w:rsidRPr="00E83160" w:rsidRDefault="000536AF" w:rsidP="000536AF">
            <w:pPr>
              <w:jc w:val="center"/>
              <w:rPr>
                <w:color w:val="000000"/>
                <w:sz w:val="24"/>
              </w:rPr>
            </w:pPr>
          </w:p>
        </w:tc>
      </w:tr>
      <w:tr w:rsidR="000536AF" w:rsidRPr="00E83160" w14:paraId="36DF1935" w14:textId="77777777" w:rsidTr="007F533C">
        <w:trPr>
          <w:cantSplit/>
          <w:trHeight w:val="41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79EDA" w14:textId="77777777" w:rsidR="000536AF" w:rsidRPr="00E83160" w:rsidRDefault="000536AF" w:rsidP="000536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160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5F380" w14:textId="77777777" w:rsidR="000536AF" w:rsidRPr="00E83160" w:rsidRDefault="000536AF" w:rsidP="000536AF">
            <w:pPr>
              <w:rPr>
                <w:sz w:val="24"/>
              </w:rPr>
            </w:pPr>
            <w:r w:rsidRPr="00E83160">
              <w:rPr>
                <w:sz w:val="24"/>
              </w:rPr>
              <w:t>- количество расселенных жилых помещений, расположенных в аварийных дома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B5B55" w14:textId="77777777" w:rsidR="000536AF" w:rsidRPr="00E83160" w:rsidRDefault="000536AF" w:rsidP="000536AF">
            <w:pPr>
              <w:jc w:val="center"/>
              <w:rPr>
                <w:sz w:val="24"/>
              </w:rPr>
            </w:pPr>
            <w:r w:rsidRPr="00E83160">
              <w:rPr>
                <w:color w:val="000000"/>
                <w:sz w:val="24"/>
              </w:rPr>
              <w:t>е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B7996" w14:textId="77777777" w:rsidR="000536AF" w:rsidRPr="00E83160" w:rsidRDefault="000536AF" w:rsidP="000536AF">
            <w:pPr>
              <w:jc w:val="center"/>
              <w:rPr>
                <w:sz w:val="24"/>
              </w:rPr>
            </w:pPr>
            <w:r w:rsidRPr="00E83160">
              <w:rPr>
                <w:color w:val="000000"/>
                <w:sz w:val="24"/>
              </w:rPr>
              <w:t>0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F441B1" w14:textId="77777777" w:rsidR="000536AF" w:rsidRPr="00E83160" w:rsidRDefault="000536AF" w:rsidP="000536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160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88E0BF" w14:textId="77777777" w:rsidR="000536AF" w:rsidRPr="00E83160" w:rsidRDefault="000536AF" w:rsidP="000536AF">
            <w:pPr>
              <w:jc w:val="center"/>
              <w:rPr>
                <w:sz w:val="24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822B0C5" w14:textId="77777777" w:rsidR="000536AF" w:rsidRPr="00E83160" w:rsidRDefault="000536AF" w:rsidP="000536AF">
            <w:pPr>
              <w:jc w:val="center"/>
              <w:rPr>
                <w:sz w:val="24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E43495" w14:textId="77777777" w:rsidR="000536AF" w:rsidRPr="00E83160" w:rsidRDefault="000536AF" w:rsidP="000536AF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208C1" w14:textId="77777777" w:rsidR="000536AF" w:rsidRPr="00E83160" w:rsidRDefault="000536AF" w:rsidP="000536AF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698AC" w14:textId="77777777" w:rsidR="000536AF" w:rsidRPr="00E83160" w:rsidRDefault="000536AF" w:rsidP="000536AF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BE00B" w14:textId="77777777" w:rsidR="000536AF" w:rsidRPr="00E83160" w:rsidRDefault="000536AF" w:rsidP="000536AF">
            <w:pPr>
              <w:ind w:right="-70" w:hanging="70"/>
              <w:jc w:val="center"/>
              <w:rPr>
                <w:sz w:val="24"/>
              </w:rPr>
            </w:pPr>
            <w:r w:rsidRPr="00E83160">
              <w:rPr>
                <w:color w:val="000000"/>
                <w:sz w:val="24"/>
              </w:rPr>
              <w:t>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ECC81" w14:textId="77777777" w:rsidR="000536AF" w:rsidRPr="00E83160" w:rsidRDefault="000536AF" w:rsidP="000536AF">
            <w:pPr>
              <w:ind w:right="-70" w:hanging="70"/>
              <w:jc w:val="center"/>
              <w:rPr>
                <w:sz w:val="24"/>
              </w:rPr>
            </w:pPr>
            <w:r w:rsidRPr="00E83160">
              <w:rPr>
                <w:color w:val="000000"/>
                <w:sz w:val="24"/>
              </w:rPr>
              <w:t>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DB847C8" w14:textId="77777777" w:rsidR="000536AF" w:rsidRPr="00E83160" w:rsidRDefault="000536AF" w:rsidP="000536AF">
            <w:pPr>
              <w:ind w:right="-70" w:hanging="70"/>
              <w:jc w:val="center"/>
              <w:rPr>
                <w:sz w:val="24"/>
              </w:rPr>
            </w:pPr>
            <w:r w:rsidRPr="00E83160">
              <w:rPr>
                <w:color w:val="000000"/>
                <w:sz w:val="24"/>
              </w:rPr>
              <w:t>15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A6921C" w14:textId="77777777" w:rsidR="000536AF" w:rsidRPr="00E83160" w:rsidRDefault="000536AF" w:rsidP="000536AF">
            <w:pPr>
              <w:ind w:right="-70" w:hanging="70"/>
              <w:jc w:val="center"/>
              <w:rPr>
                <w:sz w:val="24"/>
              </w:rPr>
            </w:pPr>
            <w:r w:rsidRPr="00E83160">
              <w:rPr>
                <w:color w:val="000000"/>
                <w:sz w:val="24"/>
              </w:rPr>
              <w:t>16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FF677" w14:textId="77777777" w:rsidR="000536AF" w:rsidRPr="00E83160" w:rsidRDefault="000536AF" w:rsidP="000536AF">
            <w:pPr>
              <w:ind w:right="-70" w:hanging="70"/>
              <w:jc w:val="center"/>
              <w:rPr>
                <w:sz w:val="24"/>
              </w:rPr>
            </w:pPr>
          </w:p>
        </w:tc>
      </w:tr>
      <w:tr w:rsidR="000536AF" w:rsidRPr="00E83160" w14:paraId="6FDE47FA" w14:textId="77777777" w:rsidTr="007F533C">
        <w:trPr>
          <w:cantSplit/>
          <w:trHeight w:val="5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6E843" w14:textId="77777777" w:rsidR="000536AF" w:rsidRPr="00E83160" w:rsidRDefault="000536AF" w:rsidP="000536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160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91C4A" w14:textId="77777777" w:rsidR="000536AF" w:rsidRPr="00E83160" w:rsidRDefault="000536AF" w:rsidP="000536AF">
            <w:pPr>
              <w:rPr>
                <w:color w:val="000000"/>
                <w:sz w:val="24"/>
              </w:rPr>
            </w:pPr>
            <w:r w:rsidRPr="00E83160">
              <w:rPr>
                <w:color w:val="000000"/>
                <w:sz w:val="24"/>
              </w:rPr>
              <w:t>- количество общей расселенной площад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F4DCC" w14:textId="77777777" w:rsidR="000536AF" w:rsidRPr="00E83160" w:rsidRDefault="000536AF" w:rsidP="000536AF">
            <w:pPr>
              <w:jc w:val="center"/>
              <w:rPr>
                <w:color w:val="000000"/>
                <w:sz w:val="24"/>
              </w:rPr>
            </w:pPr>
            <w:r w:rsidRPr="00E83160">
              <w:rPr>
                <w:color w:val="000000"/>
                <w:sz w:val="24"/>
              </w:rPr>
              <w:t>кв.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88252" w14:textId="77777777" w:rsidR="000536AF" w:rsidRPr="00E83160" w:rsidRDefault="000536AF" w:rsidP="000536AF">
            <w:pPr>
              <w:jc w:val="center"/>
              <w:rPr>
                <w:color w:val="000000"/>
                <w:sz w:val="24"/>
              </w:rPr>
            </w:pPr>
            <w:r w:rsidRPr="00E83160">
              <w:rPr>
                <w:color w:val="000000"/>
                <w:sz w:val="24"/>
              </w:rPr>
              <w:t>0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6C5D41" w14:textId="77777777" w:rsidR="000536AF" w:rsidRPr="00E83160" w:rsidRDefault="000536AF" w:rsidP="000536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83160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425BCF" w14:textId="77777777" w:rsidR="000536AF" w:rsidRPr="00E83160" w:rsidRDefault="000536AF" w:rsidP="000536AF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C8DBD5" w14:textId="77777777" w:rsidR="000536AF" w:rsidRPr="00E83160" w:rsidRDefault="000536AF" w:rsidP="000536AF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A646BB" w14:textId="77777777" w:rsidR="000536AF" w:rsidRPr="00E83160" w:rsidRDefault="000536AF" w:rsidP="000536AF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4514C" w14:textId="77777777" w:rsidR="000536AF" w:rsidRPr="00E83160" w:rsidRDefault="000536AF" w:rsidP="000536AF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F9085" w14:textId="77777777" w:rsidR="000536AF" w:rsidRPr="00E83160" w:rsidRDefault="000536AF" w:rsidP="000536AF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83C33" w14:textId="77777777" w:rsidR="000536AF" w:rsidRPr="00E83160" w:rsidRDefault="000536AF" w:rsidP="000536AF">
            <w:pPr>
              <w:ind w:right="-70" w:hanging="70"/>
              <w:jc w:val="center"/>
              <w:rPr>
                <w:color w:val="000000"/>
                <w:sz w:val="24"/>
              </w:rPr>
            </w:pPr>
            <w:r w:rsidRPr="00E83160">
              <w:rPr>
                <w:color w:val="000000"/>
                <w:sz w:val="24"/>
              </w:rPr>
              <w:t>3398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A29FF" w14:textId="77777777" w:rsidR="000536AF" w:rsidRPr="00E83160" w:rsidRDefault="000536AF" w:rsidP="000536AF">
            <w:pPr>
              <w:ind w:right="-70" w:hanging="70"/>
              <w:jc w:val="center"/>
              <w:rPr>
                <w:color w:val="000000"/>
                <w:sz w:val="24"/>
              </w:rPr>
            </w:pPr>
            <w:r w:rsidRPr="00E83160">
              <w:rPr>
                <w:color w:val="000000"/>
                <w:sz w:val="24"/>
              </w:rPr>
              <w:t>1249,7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F5A01B0" w14:textId="77777777" w:rsidR="000536AF" w:rsidRPr="00E83160" w:rsidRDefault="000536AF" w:rsidP="000536AF">
            <w:pPr>
              <w:ind w:right="-70" w:hanging="70"/>
              <w:jc w:val="center"/>
              <w:rPr>
                <w:color w:val="000000"/>
                <w:sz w:val="24"/>
              </w:rPr>
            </w:pPr>
            <w:r w:rsidRPr="00E83160">
              <w:rPr>
                <w:color w:val="000000"/>
                <w:sz w:val="24"/>
              </w:rPr>
              <w:t>3790,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FFA5E9" w14:textId="77777777" w:rsidR="000536AF" w:rsidRPr="00E83160" w:rsidRDefault="000536AF" w:rsidP="000536AF">
            <w:pPr>
              <w:ind w:right="-70" w:hanging="70"/>
              <w:jc w:val="center"/>
              <w:rPr>
                <w:color w:val="000000"/>
                <w:sz w:val="24"/>
              </w:rPr>
            </w:pPr>
            <w:r w:rsidRPr="00E83160">
              <w:rPr>
                <w:color w:val="000000"/>
                <w:sz w:val="24"/>
              </w:rPr>
              <w:t>656,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CC7EA" w14:textId="77777777" w:rsidR="000536AF" w:rsidRPr="00E83160" w:rsidRDefault="000536AF" w:rsidP="000536AF">
            <w:pPr>
              <w:ind w:right="-70" w:hanging="70"/>
              <w:jc w:val="center"/>
              <w:rPr>
                <w:color w:val="000000"/>
                <w:sz w:val="24"/>
              </w:rPr>
            </w:pPr>
          </w:p>
        </w:tc>
      </w:tr>
      <w:tr w:rsidR="000536AF" w:rsidRPr="00E83160" w14:paraId="5DDF04C0" w14:textId="77777777" w:rsidTr="007F533C">
        <w:trPr>
          <w:cantSplit/>
          <w:trHeight w:val="69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C3848" w14:textId="77777777" w:rsidR="000536AF" w:rsidRPr="00E83160" w:rsidRDefault="000536AF" w:rsidP="000536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160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802BD" w14:textId="77777777" w:rsidR="000536AF" w:rsidRPr="00E83160" w:rsidRDefault="000536AF" w:rsidP="000536AF">
            <w:pPr>
              <w:rPr>
                <w:color w:val="000000"/>
                <w:sz w:val="24"/>
              </w:rPr>
            </w:pPr>
            <w:r w:rsidRPr="00E83160">
              <w:rPr>
                <w:color w:val="000000"/>
                <w:sz w:val="24"/>
              </w:rPr>
              <w:t>- количество граждан, переселенных из аварийных дом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DEBAC" w14:textId="77777777" w:rsidR="000536AF" w:rsidRPr="00E83160" w:rsidRDefault="000536AF" w:rsidP="000536AF">
            <w:pPr>
              <w:jc w:val="center"/>
              <w:rPr>
                <w:color w:val="000000"/>
                <w:sz w:val="24"/>
              </w:rPr>
            </w:pPr>
            <w:r w:rsidRPr="00E83160">
              <w:rPr>
                <w:color w:val="000000"/>
                <w:sz w:val="24"/>
              </w:rPr>
              <w:t>че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6E540" w14:textId="77777777" w:rsidR="000536AF" w:rsidRPr="00E83160" w:rsidRDefault="000536AF" w:rsidP="000536AF">
            <w:pPr>
              <w:jc w:val="center"/>
              <w:rPr>
                <w:color w:val="000000"/>
                <w:sz w:val="24"/>
              </w:rPr>
            </w:pPr>
            <w:r w:rsidRPr="00E83160">
              <w:rPr>
                <w:color w:val="000000"/>
                <w:sz w:val="24"/>
              </w:rPr>
              <w:t>0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B591D4" w14:textId="77777777" w:rsidR="000536AF" w:rsidRPr="00E83160" w:rsidRDefault="000536AF" w:rsidP="000536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83160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2A85A18" w14:textId="77777777" w:rsidR="000536AF" w:rsidRPr="00E83160" w:rsidRDefault="000536AF" w:rsidP="000536AF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F9509A8" w14:textId="77777777" w:rsidR="000536AF" w:rsidRPr="00E83160" w:rsidRDefault="000536AF" w:rsidP="000536AF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A0620D" w14:textId="77777777" w:rsidR="000536AF" w:rsidRPr="00E83160" w:rsidRDefault="000536AF" w:rsidP="000536AF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E557B" w14:textId="77777777" w:rsidR="000536AF" w:rsidRPr="00E83160" w:rsidRDefault="000536AF" w:rsidP="000536AF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21179" w14:textId="77777777" w:rsidR="000536AF" w:rsidRPr="00E83160" w:rsidRDefault="000536AF" w:rsidP="000536AF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514DE" w14:textId="77777777" w:rsidR="000536AF" w:rsidRPr="00E83160" w:rsidRDefault="000536AF" w:rsidP="000536AF">
            <w:pPr>
              <w:ind w:right="-70" w:hanging="70"/>
              <w:jc w:val="center"/>
              <w:rPr>
                <w:color w:val="000000"/>
                <w:sz w:val="24"/>
              </w:rPr>
            </w:pPr>
            <w:r w:rsidRPr="00E83160">
              <w:rPr>
                <w:color w:val="000000"/>
                <w:sz w:val="24"/>
              </w:rPr>
              <w:t>15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E4E2F" w14:textId="77777777" w:rsidR="000536AF" w:rsidRPr="00E83160" w:rsidRDefault="000536AF" w:rsidP="000536AF">
            <w:pPr>
              <w:ind w:right="-70" w:hanging="70"/>
              <w:jc w:val="center"/>
              <w:rPr>
                <w:color w:val="000000"/>
                <w:sz w:val="24"/>
              </w:rPr>
            </w:pPr>
            <w:r w:rsidRPr="00E83160">
              <w:rPr>
                <w:color w:val="000000"/>
                <w:sz w:val="24"/>
              </w:rPr>
              <w:t>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DEA2A21" w14:textId="77777777" w:rsidR="000536AF" w:rsidRPr="00E83160" w:rsidRDefault="000536AF" w:rsidP="000536AF">
            <w:pPr>
              <w:ind w:right="-70" w:hanging="70"/>
              <w:jc w:val="center"/>
              <w:rPr>
                <w:color w:val="000000"/>
                <w:sz w:val="24"/>
              </w:rPr>
            </w:pPr>
            <w:r w:rsidRPr="00E83160">
              <w:rPr>
                <w:color w:val="000000"/>
                <w:sz w:val="24"/>
              </w:rPr>
              <w:t>3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5F11A7" w14:textId="77777777" w:rsidR="000536AF" w:rsidRPr="00E83160" w:rsidRDefault="000536AF" w:rsidP="000536AF">
            <w:pPr>
              <w:ind w:right="-70" w:hanging="70"/>
              <w:jc w:val="center"/>
              <w:rPr>
                <w:color w:val="000000"/>
                <w:sz w:val="24"/>
              </w:rPr>
            </w:pPr>
            <w:r w:rsidRPr="00E83160">
              <w:rPr>
                <w:color w:val="000000"/>
                <w:sz w:val="24"/>
              </w:rPr>
              <w:t>37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4E917" w14:textId="77777777" w:rsidR="000536AF" w:rsidRPr="00E83160" w:rsidRDefault="000536AF" w:rsidP="000536AF">
            <w:pPr>
              <w:ind w:right="-70" w:hanging="70"/>
              <w:jc w:val="center"/>
              <w:rPr>
                <w:color w:val="000000"/>
                <w:sz w:val="24"/>
              </w:rPr>
            </w:pPr>
          </w:p>
        </w:tc>
      </w:tr>
      <w:tr w:rsidR="000536AF" w:rsidRPr="00E83160" w14:paraId="58FAC67F" w14:textId="77777777" w:rsidTr="007F533C">
        <w:trPr>
          <w:cantSplit/>
          <w:trHeight w:val="42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61B15" w14:textId="77777777" w:rsidR="000536AF" w:rsidRPr="00E83160" w:rsidRDefault="000536AF" w:rsidP="000536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1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1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9CC97" w14:textId="77777777" w:rsidR="000536AF" w:rsidRPr="00E83160" w:rsidRDefault="000536AF" w:rsidP="000536AF">
            <w:pPr>
              <w:ind w:right="-70"/>
              <w:rPr>
                <w:color w:val="000000"/>
                <w:sz w:val="24"/>
              </w:rPr>
            </w:pPr>
            <w:r w:rsidRPr="00E83160">
              <w:rPr>
                <w:color w:val="000000"/>
                <w:sz w:val="24"/>
              </w:rPr>
              <w:t>Подпрограмма 4. «Охрана окружающей среды»</w:t>
            </w:r>
          </w:p>
        </w:tc>
      </w:tr>
      <w:tr w:rsidR="000536AF" w:rsidRPr="00E83160" w14:paraId="1DC7B9FC" w14:textId="77777777" w:rsidTr="000536AF">
        <w:trPr>
          <w:cantSplit/>
          <w:trHeight w:val="50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DE9E7" w14:textId="77777777" w:rsidR="000536AF" w:rsidRPr="00E83160" w:rsidRDefault="000536AF" w:rsidP="000536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30EBE" w14:textId="77777777" w:rsidR="000536AF" w:rsidRPr="00E83160" w:rsidRDefault="000536AF" w:rsidP="000536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160">
              <w:rPr>
                <w:rFonts w:ascii="Times New Roman" w:hAnsi="Times New Roman" w:cs="Times New Roman"/>
                <w:kern w:val="1"/>
                <w:sz w:val="24"/>
                <w:szCs w:val="24"/>
              </w:rPr>
              <w:t>Показатели результативности: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98856" w14:textId="77777777" w:rsidR="000536AF" w:rsidRPr="00E83160" w:rsidRDefault="000536AF" w:rsidP="000536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001B6" w14:textId="77777777" w:rsidR="000536AF" w:rsidRPr="00E83160" w:rsidRDefault="000536AF" w:rsidP="000536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7EA557" w14:textId="77777777" w:rsidR="000536AF" w:rsidRPr="00E83160" w:rsidRDefault="000536AF" w:rsidP="000536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99EF1F" w14:textId="77777777" w:rsidR="000536AF" w:rsidRPr="00E83160" w:rsidRDefault="000536AF" w:rsidP="000536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773D0B" w14:textId="77777777" w:rsidR="000536AF" w:rsidRPr="00E83160" w:rsidRDefault="000536AF" w:rsidP="000536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6DC576" w14:textId="77777777" w:rsidR="000536AF" w:rsidRPr="00E83160" w:rsidRDefault="000536AF" w:rsidP="000536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CFA03" w14:textId="77777777" w:rsidR="000536AF" w:rsidRPr="00E83160" w:rsidRDefault="000536AF" w:rsidP="000536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01D21" w14:textId="77777777" w:rsidR="000536AF" w:rsidRPr="00E83160" w:rsidRDefault="000536AF" w:rsidP="000536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A653C" w14:textId="77777777" w:rsidR="000536AF" w:rsidRPr="00E83160" w:rsidRDefault="000536AF" w:rsidP="000536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A9E5D" w14:textId="77777777" w:rsidR="000536AF" w:rsidRPr="00E83160" w:rsidRDefault="000536AF" w:rsidP="000536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CEA4175" w14:textId="77777777" w:rsidR="000536AF" w:rsidRPr="00E83160" w:rsidRDefault="000536AF" w:rsidP="000536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DE0004" w14:textId="77777777" w:rsidR="000536AF" w:rsidRPr="00E83160" w:rsidRDefault="000536AF" w:rsidP="000536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3837A" w14:textId="77777777" w:rsidR="000536AF" w:rsidRPr="00E83160" w:rsidRDefault="000536AF" w:rsidP="000536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6AF" w:rsidRPr="00E83160" w14:paraId="2A6BC748" w14:textId="77777777" w:rsidTr="000536AF">
        <w:trPr>
          <w:cantSplit/>
          <w:trHeight w:val="96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6CA26" w14:textId="77777777" w:rsidR="000536AF" w:rsidRPr="00E83160" w:rsidRDefault="000536AF" w:rsidP="000536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160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5BFDC" w14:textId="77777777" w:rsidR="000536AF" w:rsidRPr="00E83160" w:rsidRDefault="000536AF" w:rsidP="000536AF">
            <w:pPr>
              <w:ind w:right="-70"/>
              <w:rPr>
                <w:sz w:val="24"/>
              </w:rPr>
            </w:pPr>
            <w:r w:rsidRPr="00E83160">
              <w:rPr>
                <w:sz w:val="24"/>
              </w:rPr>
              <w:t>- объем ликвидированных несанкционированных свалок на территории города Минусинс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E53A2" w14:textId="77777777" w:rsidR="000536AF" w:rsidRPr="00E83160" w:rsidRDefault="000536AF" w:rsidP="000536AF">
            <w:pPr>
              <w:jc w:val="center"/>
              <w:rPr>
                <w:color w:val="000000"/>
                <w:sz w:val="24"/>
              </w:rPr>
            </w:pPr>
            <w:r w:rsidRPr="00E83160">
              <w:rPr>
                <w:color w:val="000000"/>
                <w:sz w:val="24"/>
              </w:rPr>
              <w:t>м</w:t>
            </w:r>
            <w:r w:rsidRPr="00E83160">
              <w:rPr>
                <w:color w:val="000000"/>
                <w:sz w:val="24"/>
                <w:vertAlign w:val="superscript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B393B" w14:textId="77777777" w:rsidR="000536AF" w:rsidRPr="00E83160" w:rsidRDefault="000536AF" w:rsidP="000536AF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7F5BEE" w14:textId="77777777" w:rsidR="000536AF" w:rsidRPr="00E83160" w:rsidRDefault="000536AF" w:rsidP="000536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160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F6AEF4" w14:textId="77777777" w:rsidR="000536AF" w:rsidRPr="00E83160" w:rsidRDefault="000536AF" w:rsidP="000536AF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CA272EC" w14:textId="77777777" w:rsidR="000536AF" w:rsidRPr="00E83160" w:rsidRDefault="000536AF" w:rsidP="000536AF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1FAEFE" w14:textId="77777777" w:rsidR="000536AF" w:rsidRPr="00E83160" w:rsidRDefault="000536AF" w:rsidP="000536AF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8F5ED" w14:textId="77777777" w:rsidR="000536AF" w:rsidRPr="00E83160" w:rsidRDefault="000536AF" w:rsidP="000536AF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F7305" w14:textId="77777777" w:rsidR="000536AF" w:rsidRPr="00E83160" w:rsidRDefault="000536AF" w:rsidP="000536AF">
            <w:pPr>
              <w:ind w:left="-2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C4C32" w14:textId="77777777" w:rsidR="000536AF" w:rsidRPr="00E83160" w:rsidRDefault="000536AF" w:rsidP="000536A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42203" w14:textId="77777777" w:rsidR="000536AF" w:rsidRPr="00E83160" w:rsidRDefault="000536AF" w:rsidP="000536AF">
            <w:pPr>
              <w:ind w:right="-70" w:hanging="70"/>
              <w:jc w:val="center"/>
              <w:rPr>
                <w:color w:val="000000"/>
                <w:sz w:val="24"/>
              </w:rPr>
            </w:pPr>
            <w:r w:rsidRPr="00E8316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F998CB4" w14:textId="77777777" w:rsidR="000536AF" w:rsidRPr="00E83160" w:rsidRDefault="000536AF" w:rsidP="000536AF">
            <w:pPr>
              <w:ind w:right="-70" w:hanging="70"/>
              <w:jc w:val="center"/>
              <w:rPr>
                <w:color w:val="000000"/>
                <w:sz w:val="24"/>
              </w:rPr>
            </w:pPr>
            <w:r w:rsidRPr="00E83160">
              <w:rPr>
                <w:color w:val="000000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0B7B765" w14:textId="77777777" w:rsidR="000536AF" w:rsidRPr="00E83160" w:rsidRDefault="000536AF" w:rsidP="000536AF">
            <w:pPr>
              <w:ind w:right="-70" w:hanging="70"/>
              <w:jc w:val="center"/>
              <w:rPr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38E03" w14:textId="77777777" w:rsidR="000536AF" w:rsidRPr="00E83160" w:rsidRDefault="000536AF" w:rsidP="000536AF">
            <w:pPr>
              <w:ind w:right="-70" w:hanging="70"/>
              <w:jc w:val="center"/>
              <w:rPr>
                <w:color w:val="000000"/>
                <w:sz w:val="24"/>
              </w:rPr>
            </w:pPr>
          </w:p>
        </w:tc>
      </w:tr>
      <w:tr w:rsidR="000536AF" w:rsidRPr="00E83160" w14:paraId="0D8C96E8" w14:textId="77777777" w:rsidTr="000536AF">
        <w:trPr>
          <w:cantSplit/>
          <w:trHeight w:val="65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8E5DC" w14:textId="77777777" w:rsidR="000536AF" w:rsidRPr="00E83160" w:rsidRDefault="000536AF" w:rsidP="000536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160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6CE16" w14:textId="77777777" w:rsidR="000536AF" w:rsidRPr="00E83160" w:rsidRDefault="000536AF" w:rsidP="000536AF">
            <w:pPr>
              <w:ind w:right="-70"/>
              <w:rPr>
                <w:sz w:val="24"/>
              </w:rPr>
            </w:pPr>
            <w:r w:rsidRPr="00E83160">
              <w:rPr>
                <w:sz w:val="24"/>
              </w:rPr>
              <w:t xml:space="preserve"> - обслуживание мест (площадок) накопления твердых коммунальных отход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CFF6D" w14:textId="77777777" w:rsidR="000536AF" w:rsidRPr="00E83160" w:rsidRDefault="000536AF" w:rsidP="000536AF">
            <w:pPr>
              <w:jc w:val="center"/>
              <w:rPr>
                <w:color w:val="000000"/>
                <w:sz w:val="24"/>
              </w:rPr>
            </w:pPr>
            <w:r w:rsidRPr="00E83160">
              <w:rPr>
                <w:color w:val="000000"/>
                <w:sz w:val="24"/>
              </w:rPr>
              <w:t>м</w:t>
            </w:r>
            <w:r w:rsidRPr="00E83160">
              <w:rPr>
                <w:color w:val="000000"/>
                <w:sz w:val="24"/>
                <w:vertAlign w:val="superscript"/>
              </w:rPr>
              <w:t xml:space="preserve">2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FE5D8" w14:textId="77777777" w:rsidR="000536AF" w:rsidRPr="00E83160" w:rsidRDefault="000536AF" w:rsidP="000536AF">
            <w:pPr>
              <w:jc w:val="center"/>
              <w:rPr>
                <w:color w:val="000000"/>
                <w:sz w:val="24"/>
              </w:rPr>
            </w:pPr>
            <w:r w:rsidRPr="00E83160">
              <w:rPr>
                <w:color w:val="000000"/>
                <w:sz w:val="24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4162DE" w14:textId="77777777" w:rsidR="000536AF" w:rsidRPr="00E83160" w:rsidRDefault="000536AF" w:rsidP="000536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160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D7A987F" w14:textId="77777777" w:rsidR="000536AF" w:rsidRPr="00E83160" w:rsidRDefault="000536AF" w:rsidP="000536AF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338FC4F" w14:textId="77777777" w:rsidR="000536AF" w:rsidRPr="00E83160" w:rsidRDefault="000536AF" w:rsidP="000536AF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C3410B5" w14:textId="77777777" w:rsidR="000536AF" w:rsidRPr="00E83160" w:rsidRDefault="000536AF" w:rsidP="000536AF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1B777" w14:textId="77777777" w:rsidR="000536AF" w:rsidRPr="00E83160" w:rsidRDefault="000536AF" w:rsidP="000536AF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81432" w14:textId="77777777" w:rsidR="000536AF" w:rsidRPr="00E83160" w:rsidRDefault="000536AF" w:rsidP="000536AF">
            <w:pPr>
              <w:ind w:left="-2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B6BFA" w14:textId="77777777" w:rsidR="000536AF" w:rsidRPr="00E83160" w:rsidRDefault="000536AF" w:rsidP="000536A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A16EF" w14:textId="77777777" w:rsidR="000536AF" w:rsidRPr="00E83160" w:rsidRDefault="000536AF" w:rsidP="000536AF">
            <w:pPr>
              <w:ind w:right="-70" w:hanging="70"/>
              <w:jc w:val="center"/>
              <w:rPr>
                <w:color w:val="000000"/>
                <w:sz w:val="24"/>
              </w:rPr>
            </w:pPr>
            <w:r w:rsidRPr="00E83160">
              <w:rPr>
                <w:color w:val="000000"/>
                <w:sz w:val="22"/>
                <w:szCs w:val="22"/>
              </w:rPr>
              <w:t>1260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8CEA2BF" w14:textId="77777777" w:rsidR="000536AF" w:rsidRPr="00E83160" w:rsidRDefault="000536AF" w:rsidP="000536AF">
            <w:pPr>
              <w:ind w:right="-70" w:hanging="70"/>
              <w:jc w:val="center"/>
              <w:rPr>
                <w:color w:val="000000"/>
                <w:sz w:val="24"/>
              </w:rPr>
            </w:pPr>
            <w:r w:rsidRPr="00E83160">
              <w:rPr>
                <w:color w:val="000000"/>
                <w:sz w:val="24"/>
              </w:rPr>
              <w:t>23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A463DA6" w14:textId="77777777" w:rsidR="000536AF" w:rsidRPr="00E83160" w:rsidRDefault="000536AF" w:rsidP="000536AF">
            <w:pPr>
              <w:ind w:right="-70" w:hanging="70"/>
              <w:jc w:val="center"/>
              <w:rPr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7CEFE" w14:textId="77777777" w:rsidR="000536AF" w:rsidRPr="00E83160" w:rsidRDefault="000536AF" w:rsidP="000536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6AF" w:rsidRPr="00E83160" w14:paraId="37028B79" w14:textId="77777777" w:rsidTr="007F533C">
        <w:trPr>
          <w:cantSplit/>
          <w:trHeight w:val="5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5F156" w14:textId="77777777" w:rsidR="000536AF" w:rsidRPr="00E83160" w:rsidRDefault="000536AF" w:rsidP="000536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160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84CC7" w14:textId="77777777" w:rsidR="000536AF" w:rsidRPr="00E83160" w:rsidRDefault="000536AF" w:rsidP="000536AF">
            <w:pPr>
              <w:rPr>
                <w:sz w:val="24"/>
              </w:rPr>
            </w:pPr>
            <w:r w:rsidRPr="00E83160">
              <w:rPr>
                <w:sz w:val="24"/>
              </w:rPr>
              <w:t xml:space="preserve">- количество отремонтированного контейнерного оборудования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654A5" w14:textId="77777777" w:rsidR="000536AF" w:rsidRPr="00E83160" w:rsidRDefault="000536AF" w:rsidP="000536AF">
            <w:pPr>
              <w:jc w:val="center"/>
              <w:rPr>
                <w:color w:val="000000"/>
                <w:sz w:val="24"/>
              </w:rPr>
            </w:pPr>
            <w:r w:rsidRPr="00E83160">
              <w:rPr>
                <w:color w:val="000000"/>
                <w:sz w:val="24"/>
              </w:rPr>
              <w:t>е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A1C6D" w14:textId="77777777" w:rsidR="000536AF" w:rsidRPr="00E83160" w:rsidRDefault="000536AF" w:rsidP="000536AF">
            <w:pPr>
              <w:jc w:val="center"/>
              <w:rPr>
                <w:color w:val="000000"/>
                <w:sz w:val="24"/>
              </w:rPr>
            </w:pPr>
            <w:r w:rsidRPr="00E83160">
              <w:rPr>
                <w:color w:val="000000"/>
                <w:sz w:val="24"/>
              </w:rPr>
              <w:t>0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C15D50" w14:textId="77777777" w:rsidR="000536AF" w:rsidRPr="00E83160" w:rsidRDefault="000536AF" w:rsidP="000536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160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7258620" w14:textId="77777777" w:rsidR="000536AF" w:rsidRPr="00E83160" w:rsidRDefault="000536AF" w:rsidP="000536AF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975F14" w14:textId="77777777" w:rsidR="000536AF" w:rsidRPr="00E83160" w:rsidRDefault="000536AF" w:rsidP="000536AF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2759DC" w14:textId="77777777" w:rsidR="000536AF" w:rsidRPr="00E83160" w:rsidRDefault="000536AF" w:rsidP="000536AF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F0D5D" w14:textId="77777777" w:rsidR="000536AF" w:rsidRPr="00E83160" w:rsidRDefault="000536AF" w:rsidP="000536AF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0645B" w14:textId="77777777" w:rsidR="000536AF" w:rsidRPr="00E83160" w:rsidRDefault="000536AF" w:rsidP="000536AF">
            <w:pPr>
              <w:ind w:left="-2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6BA0C" w14:textId="77777777" w:rsidR="000536AF" w:rsidRPr="00E83160" w:rsidRDefault="000536AF" w:rsidP="000536A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C20AD" w14:textId="77777777" w:rsidR="000536AF" w:rsidRPr="00E83160" w:rsidRDefault="000536AF" w:rsidP="000536AF">
            <w:pPr>
              <w:ind w:right="-70" w:hanging="7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1CE36CF" w14:textId="77777777" w:rsidR="000536AF" w:rsidRPr="00E83160" w:rsidRDefault="000536AF" w:rsidP="000536AF">
            <w:pPr>
              <w:ind w:right="-70" w:hanging="70"/>
              <w:jc w:val="center"/>
              <w:rPr>
                <w:color w:val="000000"/>
                <w:sz w:val="22"/>
                <w:szCs w:val="22"/>
              </w:rPr>
            </w:pPr>
            <w:r w:rsidRPr="00E8316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F19723F" w14:textId="77777777" w:rsidR="000536AF" w:rsidRPr="00E83160" w:rsidRDefault="000536AF" w:rsidP="000536AF">
            <w:pPr>
              <w:ind w:right="-70" w:hanging="7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0CCEE" w14:textId="77777777" w:rsidR="000536AF" w:rsidRPr="00E83160" w:rsidRDefault="000536AF" w:rsidP="000536AF">
            <w:pPr>
              <w:ind w:right="-70" w:hanging="7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536AF" w:rsidRPr="00E83160" w14:paraId="264482CC" w14:textId="77777777" w:rsidTr="007F533C">
        <w:trPr>
          <w:cantSplit/>
          <w:trHeight w:val="6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D5F98" w14:textId="77777777" w:rsidR="000536AF" w:rsidRPr="00E83160" w:rsidRDefault="000536AF" w:rsidP="000536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160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944BA" w14:textId="77777777" w:rsidR="000536AF" w:rsidRPr="00E83160" w:rsidRDefault="000536AF" w:rsidP="000536AF">
            <w:pPr>
              <w:rPr>
                <w:sz w:val="24"/>
              </w:rPr>
            </w:pPr>
            <w:r w:rsidRPr="00E83160">
              <w:rPr>
                <w:sz w:val="24"/>
              </w:rPr>
              <w:t xml:space="preserve">- количество приобретённого контейнерного оборудования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E6CD0" w14:textId="77777777" w:rsidR="000536AF" w:rsidRPr="00E83160" w:rsidRDefault="000536AF" w:rsidP="000536AF">
            <w:pPr>
              <w:jc w:val="center"/>
              <w:rPr>
                <w:color w:val="000000"/>
                <w:sz w:val="24"/>
              </w:rPr>
            </w:pPr>
            <w:r w:rsidRPr="00E83160">
              <w:rPr>
                <w:color w:val="000000"/>
                <w:sz w:val="24"/>
              </w:rPr>
              <w:t>е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127DA" w14:textId="77777777" w:rsidR="000536AF" w:rsidRPr="00E83160" w:rsidRDefault="000536AF" w:rsidP="000536AF">
            <w:pPr>
              <w:jc w:val="center"/>
              <w:rPr>
                <w:color w:val="000000"/>
                <w:sz w:val="24"/>
              </w:rPr>
            </w:pPr>
            <w:r w:rsidRPr="00E83160">
              <w:rPr>
                <w:color w:val="000000"/>
                <w:sz w:val="24"/>
              </w:rPr>
              <w:t>0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12AA32" w14:textId="77777777" w:rsidR="000536AF" w:rsidRPr="00E83160" w:rsidRDefault="000536AF" w:rsidP="000536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160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C17E508" w14:textId="77777777" w:rsidR="000536AF" w:rsidRPr="00E83160" w:rsidRDefault="000536AF" w:rsidP="000536AF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BA2578" w14:textId="77777777" w:rsidR="000536AF" w:rsidRPr="00E83160" w:rsidRDefault="000536AF" w:rsidP="000536AF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F3C43F6" w14:textId="77777777" w:rsidR="000536AF" w:rsidRPr="00E83160" w:rsidRDefault="000536AF" w:rsidP="000536AF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80643" w14:textId="77777777" w:rsidR="000536AF" w:rsidRPr="00E83160" w:rsidRDefault="000536AF" w:rsidP="000536AF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526A2" w14:textId="77777777" w:rsidR="000536AF" w:rsidRPr="00E83160" w:rsidRDefault="000536AF" w:rsidP="000536AF">
            <w:pPr>
              <w:ind w:left="-2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7FD13" w14:textId="77777777" w:rsidR="000536AF" w:rsidRPr="00E83160" w:rsidRDefault="000536AF" w:rsidP="000536A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4B524" w14:textId="77777777" w:rsidR="000536AF" w:rsidRPr="00E83160" w:rsidRDefault="000536AF" w:rsidP="000536AF">
            <w:pPr>
              <w:ind w:right="-70" w:hanging="7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5260DDB" w14:textId="77777777" w:rsidR="000536AF" w:rsidRPr="00E83160" w:rsidRDefault="000536AF" w:rsidP="000536AF">
            <w:pPr>
              <w:ind w:right="-70" w:hanging="70"/>
              <w:jc w:val="center"/>
              <w:rPr>
                <w:color w:val="000000"/>
                <w:sz w:val="22"/>
                <w:szCs w:val="22"/>
              </w:rPr>
            </w:pPr>
            <w:r w:rsidRPr="00E8316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EE5410" w14:textId="77777777" w:rsidR="000536AF" w:rsidRPr="00E83160" w:rsidRDefault="000536AF" w:rsidP="000536AF">
            <w:pPr>
              <w:ind w:right="-70" w:hanging="7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BCAEB" w14:textId="77777777" w:rsidR="000536AF" w:rsidRPr="00E83160" w:rsidRDefault="000536AF" w:rsidP="000536AF">
            <w:pPr>
              <w:ind w:right="-70" w:hanging="7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536AF" w:rsidRPr="00E83160" w14:paraId="381F50E4" w14:textId="77777777" w:rsidTr="000536AF">
        <w:trPr>
          <w:cantSplit/>
          <w:trHeight w:val="99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A9564" w14:textId="77777777" w:rsidR="000536AF" w:rsidRPr="00E83160" w:rsidRDefault="000536AF" w:rsidP="000536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160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1E989" w14:textId="77777777" w:rsidR="000536AF" w:rsidRPr="00E83160" w:rsidRDefault="000536AF" w:rsidP="000536AF">
            <w:pPr>
              <w:ind w:right="-70"/>
              <w:rPr>
                <w:sz w:val="24"/>
              </w:rPr>
            </w:pPr>
            <w:r w:rsidRPr="00E83160">
              <w:rPr>
                <w:sz w:val="24"/>
              </w:rPr>
              <w:t>- количество вырубленных сухостойных (аварийно-опасных) деревьев и обрезанных деревьев на территории город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8D5D5" w14:textId="77777777" w:rsidR="000536AF" w:rsidRPr="00E83160" w:rsidRDefault="000536AF" w:rsidP="000536AF">
            <w:pPr>
              <w:jc w:val="center"/>
              <w:rPr>
                <w:color w:val="000000"/>
                <w:sz w:val="24"/>
              </w:rPr>
            </w:pPr>
            <w:r w:rsidRPr="00E83160">
              <w:rPr>
                <w:color w:val="000000"/>
                <w:sz w:val="24"/>
              </w:rPr>
              <w:t>е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01489" w14:textId="77777777" w:rsidR="000536AF" w:rsidRPr="00E83160" w:rsidRDefault="000536AF" w:rsidP="000536AF">
            <w:pPr>
              <w:jc w:val="center"/>
              <w:rPr>
                <w:color w:val="000000"/>
                <w:sz w:val="24"/>
              </w:rPr>
            </w:pPr>
            <w:r w:rsidRPr="00E83160">
              <w:rPr>
                <w:color w:val="000000"/>
                <w:sz w:val="24"/>
              </w:rPr>
              <w:t>0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20A289" w14:textId="77777777" w:rsidR="000536AF" w:rsidRPr="00E83160" w:rsidRDefault="000536AF" w:rsidP="000536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160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0848A5" w14:textId="77777777" w:rsidR="000536AF" w:rsidRPr="00E83160" w:rsidRDefault="000536AF" w:rsidP="000536AF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D7CAD7" w14:textId="77777777" w:rsidR="000536AF" w:rsidRPr="00E83160" w:rsidRDefault="000536AF" w:rsidP="000536AF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38D7F56" w14:textId="77777777" w:rsidR="000536AF" w:rsidRPr="00E83160" w:rsidRDefault="000536AF" w:rsidP="000536AF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AC8EF" w14:textId="77777777" w:rsidR="000536AF" w:rsidRPr="00E83160" w:rsidRDefault="000536AF" w:rsidP="000536AF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B1F43" w14:textId="77777777" w:rsidR="000536AF" w:rsidRPr="00E83160" w:rsidRDefault="000536AF" w:rsidP="000536AF">
            <w:pPr>
              <w:ind w:left="-2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B2E25" w14:textId="77777777" w:rsidR="000536AF" w:rsidRPr="00E83160" w:rsidRDefault="000536AF" w:rsidP="000536A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6355B" w14:textId="77777777" w:rsidR="000536AF" w:rsidRPr="00E83160" w:rsidRDefault="000536AF" w:rsidP="000536AF">
            <w:pPr>
              <w:ind w:right="-70" w:hanging="70"/>
              <w:jc w:val="center"/>
              <w:rPr>
                <w:color w:val="000000"/>
                <w:sz w:val="22"/>
                <w:szCs w:val="22"/>
              </w:rPr>
            </w:pPr>
            <w:r w:rsidRPr="00E8316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A9BDD2" w14:textId="77777777" w:rsidR="000536AF" w:rsidRPr="00E83160" w:rsidRDefault="000536AF" w:rsidP="000536AF">
            <w:pPr>
              <w:ind w:right="-70" w:hanging="70"/>
              <w:jc w:val="center"/>
              <w:rPr>
                <w:color w:val="000000"/>
                <w:sz w:val="22"/>
                <w:szCs w:val="22"/>
              </w:rPr>
            </w:pPr>
            <w:r w:rsidRPr="00E83160">
              <w:rPr>
                <w:color w:val="000000"/>
                <w:sz w:val="22"/>
                <w:szCs w:val="22"/>
              </w:rPr>
              <w:t xml:space="preserve"> 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E4125B" w14:textId="77777777" w:rsidR="000536AF" w:rsidRPr="00E83160" w:rsidRDefault="000536AF" w:rsidP="000536AF">
            <w:pPr>
              <w:ind w:right="-70" w:hanging="7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10A92" w14:textId="77777777" w:rsidR="000536AF" w:rsidRPr="00E83160" w:rsidRDefault="000536AF" w:rsidP="000536AF">
            <w:pPr>
              <w:ind w:right="-70" w:hanging="7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536AF" w:rsidRPr="00E83160" w14:paraId="4297BDE6" w14:textId="77777777" w:rsidTr="000536AF">
        <w:trPr>
          <w:cantSplit/>
          <w:trHeight w:val="4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F0A1B" w14:textId="77777777" w:rsidR="000536AF" w:rsidRPr="00E83160" w:rsidRDefault="000536AF" w:rsidP="000536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1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36807" w14:textId="77777777" w:rsidR="000536AF" w:rsidRPr="00E83160" w:rsidRDefault="000536AF" w:rsidP="000536AF">
            <w:pPr>
              <w:jc w:val="center"/>
              <w:rPr>
                <w:sz w:val="24"/>
              </w:rPr>
            </w:pPr>
            <w:r w:rsidRPr="00E83160">
              <w:rPr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AB38D" w14:textId="77777777" w:rsidR="000536AF" w:rsidRPr="00E83160" w:rsidRDefault="000536AF" w:rsidP="000536AF">
            <w:pPr>
              <w:jc w:val="center"/>
              <w:rPr>
                <w:color w:val="000000"/>
                <w:sz w:val="24"/>
              </w:rPr>
            </w:pPr>
            <w:r w:rsidRPr="00E83160">
              <w:rPr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70E5A" w14:textId="77777777" w:rsidR="000536AF" w:rsidRPr="00E83160" w:rsidRDefault="000536AF" w:rsidP="000536AF">
            <w:pPr>
              <w:jc w:val="center"/>
              <w:rPr>
                <w:color w:val="000000"/>
                <w:sz w:val="24"/>
              </w:rPr>
            </w:pPr>
            <w:r w:rsidRPr="00E83160">
              <w:rPr>
                <w:sz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9E5C59" w14:textId="77777777" w:rsidR="000536AF" w:rsidRPr="00E83160" w:rsidRDefault="000536AF" w:rsidP="000536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1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49B160" w14:textId="77777777" w:rsidR="000536AF" w:rsidRPr="00E83160" w:rsidRDefault="000536AF" w:rsidP="000536AF">
            <w:pPr>
              <w:jc w:val="center"/>
              <w:rPr>
                <w:color w:val="000000"/>
                <w:sz w:val="24"/>
              </w:rPr>
            </w:pPr>
            <w:r w:rsidRPr="00E83160">
              <w:rPr>
                <w:sz w:val="24"/>
              </w:rPr>
              <w:t>6</w:t>
            </w: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26910F" w14:textId="77777777" w:rsidR="000536AF" w:rsidRPr="00E83160" w:rsidRDefault="000536AF" w:rsidP="000536AF">
            <w:pPr>
              <w:jc w:val="center"/>
              <w:rPr>
                <w:color w:val="000000"/>
                <w:sz w:val="24"/>
              </w:rPr>
            </w:pPr>
            <w:r w:rsidRPr="00E83160">
              <w:rPr>
                <w:sz w:val="24"/>
              </w:rPr>
              <w:t>7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97B67C" w14:textId="77777777" w:rsidR="000536AF" w:rsidRPr="00E83160" w:rsidRDefault="000536AF" w:rsidP="000536AF">
            <w:pPr>
              <w:jc w:val="center"/>
              <w:rPr>
                <w:color w:val="000000"/>
                <w:sz w:val="24"/>
              </w:rPr>
            </w:pPr>
            <w:r w:rsidRPr="00E83160">
              <w:rPr>
                <w:sz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051D8" w14:textId="77777777" w:rsidR="000536AF" w:rsidRPr="00E83160" w:rsidRDefault="000536AF" w:rsidP="000536AF">
            <w:pPr>
              <w:jc w:val="center"/>
              <w:rPr>
                <w:color w:val="000000"/>
                <w:sz w:val="24"/>
              </w:rPr>
            </w:pPr>
            <w:r w:rsidRPr="00E83160">
              <w:rPr>
                <w:sz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0980C" w14:textId="77777777" w:rsidR="000536AF" w:rsidRPr="00E83160" w:rsidRDefault="000536AF" w:rsidP="000536AF">
            <w:pPr>
              <w:ind w:left="-21"/>
              <w:jc w:val="center"/>
              <w:rPr>
                <w:color w:val="000000"/>
                <w:sz w:val="22"/>
                <w:szCs w:val="22"/>
              </w:rPr>
            </w:pPr>
            <w:r w:rsidRPr="00E83160">
              <w:rPr>
                <w:sz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5E744" w14:textId="77777777" w:rsidR="000536AF" w:rsidRPr="00E83160" w:rsidRDefault="000536AF" w:rsidP="000536AF">
            <w:pPr>
              <w:jc w:val="center"/>
              <w:rPr>
                <w:color w:val="000000"/>
                <w:sz w:val="22"/>
                <w:szCs w:val="22"/>
              </w:rPr>
            </w:pPr>
            <w:r w:rsidRPr="00E83160">
              <w:rPr>
                <w:sz w:val="24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5EC8D" w14:textId="77777777" w:rsidR="000536AF" w:rsidRPr="00E83160" w:rsidRDefault="000536AF" w:rsidP="000536AF">
            <w:pPr>
              <w:ind w:right="-70" w:hanging="70"/>
              <w:jc w:val="center"/>
              <w:rPr>
                <w:color w:val="000000"/>
                <w:sz w:val="22"/>
                <w:szCs w:val="22"/>
              </w:rPr>
            </w:pPr>
            <w:r w:rsidRPr="00E83160">
              <w:rPr>
                <w:sz w:val="24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F0B6B0" w14:textId="77777777" w:rsidR="000536AF" w:rsidRPr="00E83160" w:rsidRDefault="000536AF" w:rsidP="000536AF">
            <w:pPr>
              <w:ind w:right="-70" w:hanging="70"/>
              <w:jc w:val="center"/>
              <w:rPr>
                <w:color w:val="000000"/>
                <w:sz w:val="22"/>
                <w:szCs w:val="22"/>
              </w:rPr>
            </w:pPr>
            <w:r w:rsidRPr="00E83160">
              <w:rPr>
                <w:sz w:val="24"/>
              </w:rPr>
              <w:t>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C9D5322" w14:textId="77777777" w:rsidR="000536AF" w:rsidRPr="00E83160" w:rsidRDefault="000536AF" w:rsidP="000536AF">
            <w:pPr>
              <w:ind w:right="-70" w:hanging="70"/>
              <w:jc w:val="center"/>
              <w:rPr>
                <w:color w:val="000000"/>
                <w:sz w:val="22"/>
                <w:szCs w:val="22"/>
              </w:rPr>
            </w:pPr>
            <w:r w:rsidRPr="00E83160">
              <w:rPr>
                <w:sz w:val="24"/>
              </w:rPr>
              <w:t>14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B06FB" w14:textId="77777777" w:rsidR="000536AF" w:rsidRPr="00E83160" w:rsidRDefault="000536AF" w:rsidP="000536AF">
            <w:pPr>
              <w:ind w:right="-70" w:hanging="70"/>
              <w:jc w:val="center"/>
              <w:rPr>
                <w:color w:val="000000"/>
                <w:sz w:val="22"/>
                <w:szCs w:val="22"/>
              </w:rPr>
            </w:pPr>
            <w:r w:rsidRPr="00E83160">
              <w:rPr>
                <w:sz w:val="24"/>
              </w:rPr>
              <w:t>15</w:t>
            </w:r>
          </w:p>
        </w:tc>
      </w:tr>
      <w:tr w:rsidR="000536AF" w:rsidRPr="00E83160" w14:paraId="67D1459B" w14:textId="77777777" w:rsidTr="007F533C">
        <w:trPr>
          <w:cantSplit/>
          <w:trHeight w:val="83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CFDFD" w14:textId="77777777" w:rsidR="000536AF" w:rsidRPr="00E83160" w:rsidRDefault="000536AF" w:rsidP="000536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160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8C028" w14:textId="77777777" w:rsidR="000536AF" w:rsidRPr="00E83160" w:rsidRDefault="000536AF" w:rsidP="000536AF">
            <w:pPr>
              <w:rPr>
                <w:sz w:val="24"/>
              </w:rPr>
            </w:pPr>
            <w:r w:rsidRPr="00E83160">
              <w:rPr>
                <w:sz w:val="24"/>
              </w:rPr>
              <w:t>- количество разработанных проектов по освоению лесов муниципального образования городской округ город Минусинск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091EE" w14:textId="77777777" w:rsidR="000536AF" w:rsidRPr="00E83160" w:rsidRDefault="000536AF" w:rsidP="000536AF">
            <w:pPr>
              <w:jc w:val="center"/>
              <w:rPr>
                <w:color w:val="000000"/>
                <w:sz w:val="24"/>
              </w:rPr>
            </w:pPr>
            <w:r w:rsidRPr="00E83160">
              <w:rPr>
                <w:color w:val="000000"/>
                <w:sz w:val="24"/>
              </w:rPr>
              <w:t>е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B114E" w14:textId="77777777" w:rsidR="000536AF" w:rsidRPr="00E83160" w:rsidRDefault="000536AF" w:rsidP="000536AF">
            <w:pPr>
              <w:jc w:val="center"/>
              <w:rPr>
                <w:color w:val="000000"/>
                <w:sz w:val="24"/>
              </w:rPr>
            </w:pPr>
            <w:r w:rsidRPr="00E83160">
              <w:rPr>
                <w:color w:val="000000"/>
                <w:sz w:val="24"/>
              </w:rPr>
              <w:t>0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43BFDD" w14:textId="77777777" w:rsidR="000536AF" w:rsidRPr="00E83160" w:rsidRDefault="000536AF" w:rsidP="000536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83160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E247C04" w14:textId="77777777" w:rsidR="000536AF" w:rsidRPr="00E83160" w:rsidRDefault="000536AF" w:rsidP="000536AF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8B693AC" w14:textId="77777777" w:rsidR="000536AF" w:rsidRPr="00E83160" w:rsidRDefault="000536AF" w:rsidP="000536AF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4C0EBE" w14:textId="77777777" w:rsidR="000536AF" w:rsidRPr="00E83160" w:rsidRDefault="000536AF" w:rsidP="000536AF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E6005" w14:textId="77777777" w:rsidR="000536AF" w:rsidRPr="00E83160" w:rsidRDefault="000536AF" w:rsidP="000536AF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68737" w14:textId="77777777" w:rsidR="000536AF" w:rsidRPr="00E83160" w:rsidRDefault="000536AF" w:rsidP="000536AF">
            <w:pPr>
              <w:ind w:left="-2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E3C4C" w14:textId="77777777" w:rsidR="000536AF" w:rsidRPr="00E83160" w:rsidRDefault="000536AF" w:rsidP="000536A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BF7FD" w14:textId="77777777" w:rsidR="000536AF" w:rsidRPr="00E83160" w:rsidRDefault="000536AF" w:rsidP="000536AF">
            <w:pPr>
              <w:ind w:right="-70" w:hanging="7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9159095" w14:textId="77777777" w:rsidR="000536AF" w:rsidRPr="00E83160" w:rsidRDefault="000536AF" w:rsidP="000536AF">
            <w:pPr>
              <w:ind w:right="-70" w:hanging="70"/>
              <w:jc w:val="center"/>
              <w:rPr>
                <w:color w:val="000000"/>
                <w:sz w:val="22"/>
                <w:szCs w:val="22"/>
              </w:rPr>
            </w:pPr>
            <w:r w:rsidRPr="00E8316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587EA5" w14:textId="77777777" w:rsidR="000536AF" w:rsidRPr="00E83160" w:rsidRDefault="000536AF" w:rsidP="000536AF">
            <w:pPr>
              <w:ind w:right="-70" w:hanging="7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F4399" w14:textId="77777777" w:rsidR="000536AF" w:rsidRPr="00E83160" w:rsidRDefault="000536AF" w:rsidP="000536AF">
            <w:pPr>
              <w:ind w:right="-70" w:hanging="7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536AF" w:rsidRPr="00E83160" w14:paraId="710F5748" w14:textId="77777777" w:rsidTr="007F533C">
        <w:trPr>
          <w:cantSplit/>
          <w:trHeight w:val="11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8436B" w14:textId="77777777" w:rsidR="000536AF" w:rsidRPr="00E83160" w:rsidRDefault="000536AF" w:rsidP="000536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160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F403A" w14:textId="77777777" w:rsidR="000536AF" w:rsidRPr="00E83160" w:rsidRDefault="000536AF" w:rsidP="000536AF">
            <w:pPr>
              <w:rPr>
                <w:color w:val="000000"/>
                <w:sz w:val="24"/>
              </w:rPr>
            </w:pPr>
            <w:r w:rsidRPr="00E83160">
              <w:rPr>
                <w:color w:val="000000"/>
                <w:sz w:val="24"/>
              </w:rPr>
              <w:t>- количество информационных мероприятий по вопросам охраны окружающей сред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FE189" w14:textId="77777777" w:rsidR="000536AF" w:rsidRPr="00E83160" w:rsidRDefault="000536AF" w:rsidP="000536AF">
            <w:pPr>
              <w:jc w:val="center"/>
              <w:rPr>
                <w:color w:val="000000"/>
                <w:sz w:val="24"/>
              </w:rPr>
            </w:pPr>
            <w:r w:rsidRPr="00E83160">
              <w:rPr>
                <w:color w:val="000000"/>
                <w:sz w:val="24"/>
              </w:rPr>
              <w:t>е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3743" w14:textId="77777777" w:rsidR="000536AF" w:rsidRPr="00E83160" w:rsidRDefault="000536AF" w:rsidP="000536AF">
            <w:pPr>
              <w:jc w:val="center"/>
              <w:rPr>
                <w:color w:val="000000"/>
                <w:sz w:val="24"/>
              </w:rPr>
            </w:pPr>
            <w:r w:rsidRPr="00E83160">
              <w:rPr>
                <w:color w:val="000000"/>
                <w:sz w:val="24"/>
              </w:rPr>
              <w:t>0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E0CDCC" w14:textId="77777777" w:rsidR="000536AF" w:rsidRPr="00E83160" w:rsidRDefault="000536AF" w:rsidP="000536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160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A43D764" w14:textId="77777777" w:rsidR="000536AF" w:rsidRPr="00E83160" w:rsidRDefault="000536AF" w:rsidP="000536AF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AAC75C" w14:textId="77777777" w:rsidR="000536AF" w:rsidRPr="00E83160" w:rsidRDefault="000536AF" w:rsidP="000536AF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DAED875" w14:textId="77777777" w:rsidR="000536AF" w:rsidRPr="00E83160" w:rsidRDefault="000536AF" w:rsidP="000536AF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2D7A6" w14:textId="77777777" w:rsidR="000536AF" w:rsidRPr="00E83160" w:rsidRDefault="000536AF" w:rsidP="000536AF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7B84D" w14:textId="77777777" w:rsidR="000536AF" w:rsidRPr="00E83160" w:rsidRDefault="000536AF" w:rsidP="000536AF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60FE8" w14:textId="77777777" w:rsidR="000536AF" w:rsidRPr="00E83160" w:rsidRDefault="000536AF" w:rsidP="000536AF">
            <w:pPr>
              <w:ind w:right="-70" w:hanging="70"/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CF804" w14:textId="77777777" w:rsidR="000536AF" w:rsidRPr="00E83160" w:rsidRDefault="000536AF" w:rsidP="000536AF">
            <w:pPr>
              <w:ind w:left="-70" w:right="-68"/>
              <w:jc w:val="center"/>
            </w:pPr>
            <w:r w:rsidRPr="00E8316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93AF42" w14:textId="77777777" w:rsidR="000536AF" w:rsidRPr="00E83160" w:rsidRDefault="000536AF" w:rsidP="000536AF">
            <w:pPr>
              <w:jc w:val="center"/>
              <w:rPr>
                <w:sz w:val="22"/>
                <w:szCs w:val="22"/>
              </w:rPr>
            </w:pPr>
            <w:r w:rsidRPr="00E83160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B74FEC" w14:textId="77777777" w:rsidR="000536AF" w:rsidRPr="00E83160" w:rsidRDefault="000536AF" w:rsidP="000536AF">
            <w:pPr>
              <w:jc w:val="center"/>
              <w:rPr>
                <w:sz w:val="22"/>
                <w:szCs w:val="22"/>
              </w:rPr>
            </w:pPr>
            <w:r w:rsidRPr="00E83160">
              <w:rPr>
                <w:sz w:val="22"/>
                <w:szCs w:val="22"/>
              </w:rPr>
              <w:t xml:space="preserve">3 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1B527" w14:textId="77777777" w:rsidR="000536AF" w:rsidRPr="00E83160" w:rsidRDefault="000536AF" w:rsidP="000536AF">
            <w:pPr>
              <w:jc w:val="center"/>
              <w:rPr>
                <w:sz w:val="22"/>
                <w:szCs w:val="22"/>
              </w:rPr>
            </w:pPr>
            <w:r w:rsidRPr="00E83160">
              <w:rPr>
                <w:sz w:val="22"/>
                <w:szCs w:val="22"/>
              </w:rPr>
              <w:t>3</w:t>
            </w:r>
          </w:p>
        </w:tc>
      </w:tr>
    </w:tbl>
    <w:p w14:paraId="7494553F" w14:textId="77777777" w:rsidR="000B7CBC" w:rsidRPr="00E83160" w:rsidRDefault="000B7CBC" w:rsidP="00713F9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9747E5" w14:textId="77777777" w:rsidR="00713F93" w:rsidRPr="00E83160" w:rsidRDefault="007D141F" w:rsidP="00713F93">
      <w:pPr>
        <w:ind w:left="-851" w:right="-171"/>
        <w:jc w:val="center"/>
        <w:rPr>
          <w:b/>
          <w:szCs w:val="28"/>
        </w:rPr>
      </w:pPr>
      <w:r w:rsidRPr="00E83160">
        <w:rPr>
          <w:b/>
          <w:szCs w:val="28"/>
        </w:rPr>
        <w:t xml:space="preserve">           </w:t>
      </w:r>
    </w:p>
    <w:p w14:paraId="3BAE1FB1" w14:textId="3997931E" w:rsidR="006A1AFA" w:rsidRPr="00E83160" w:rsidRDefault="007D141F" w:rsidP="000536AF">
      <w:pPr>
        <w:ind w:left="-1276" w:right="-456"/>
        <w:jc w:val="both"/>
        <w:rPr>
          <w:szCs w:val="28"/>
        </w:rPr>
      </w:pPr>
      <w:r w:rsidRPr="00E83160">
        <w:rPr>
          <w:szCs w:val="28"/>
        </w:rPr>
        <w:t>Первый заместитель д</w:t>
      </w:r>
      <w:r w:rsidR="000D44E7" w:rsidRPr="00E83160">
        <w:rPr>
          <w:szCs w:val="28"/>
        </w:rPr>
        <w:t>и</w:t>
      </w:r>
      <w:r w:rsidR="006A1AFA" w:rsidRPr="00E83160">
        <w:rPr>
          <w:szCs w:val="28"/>
        </w:rPr>
        <w:t>ректор</w:t>
      </w:r>
      <w:r w:rsidRPr="00E83160">
        <w:rPr>
          <w:szCs w:val="28"/>
        </w:rPr>
        <w:t>а</w:t>
      </w:r>
      <w:r w:rsidR="006A1AFA" w:rsidRPr="00E83160">
        <w:rPr>
          <w:szCs w:val="28"/>
        </w:rPr>
        <w:t xml:space="preserve"> МКУ «Управление городского хозяйства» </w:t>
      </w:r>
      <w:r w:rsidR="000715C9" w:rsidRPr="00E83160">
        <w:rPr>
          <w:szCs w:val="28"/>
        </w:rPr>
        <w:t xml:space="preserve">  </w:t>
      </w:r>
      <w:r w:rsidR="006A1AFA" w:rsidRPr="00E83160">
        <w:rPr>
          <w:szCs w:val="28"/>
        </w:rPr>
        <w:t xml:space="preserve">              </w:t>
      </w:r>
      <w:r w:rsidRPr="00E83160">
        <w:rPr>
          <w:szCs w:val="28"/>
        </w:rPr>
        <w:t xml:space="preserve">      </w:t>
      </w:r>
      <w:r w:rsidR="000B201A">
        <w:rPr>
          <w:szCs w:val="28"/>
        </w:rPr>
        <w:t>подпись</w:t>
      </w:r>
      <w:r w:rsidRPr="00E83160">
        <w:rPr>
          <w:szCs w:val="28"/>
        </w:rPr>
        <w:t xml:space="preserve">                                        В.И. Филяев</w:t>
      </w:r>
      <w:r w:rsidR="006A1AFA" w:rsidRPr="00E83160">
        <w:rPr>
          <w:szCs w:val="28"/>
        </w:rPr>
        <w:t xml:space="preserve">                                          </w:t>
      </w:r>
      <w:r w:rsidR="00497E15" w:rsidRPr="00E83160">
        <w:rPr>
          <w:szCs w:val="28"/>
        </w:rPr>
        <w:t xml:space="preserve">                                                  </w:t>
      </w:r>
      <w:r w:rsidR="000536AF" w:rsidRPr="00E83160">
        <w:rPr>
          <w:szCs w:val="28"/>
        </w:rPr>
        <w:t xml:space="preserve"> </w:t>
      </w:r>
    </w:p>
    <w:p w14:paraId="22029AC0" w14:textId="77777777" w:rsidR="00EA3017" w:rsidRPr="00E83160" w:rsidRDefault="00EA3017" w:rsidP="00DF1FC3">
      <w:pPr>
        <w:ind w:left="-567" w:right="-171" w:firstLine="10632"/>
        <w:jc w:val="both"/>
        <w:rPr>
          <w:szCs w:val="28"/>
        </w:rPr>
      </w:pPr>
    </w:p>
    <w:p w14:paraId="58F77C3C" w14:textId="77777777" w:rsidR="00EA3017" w:rsidRPr="00E83160" w:rsidRDefault="00EA3017" w:rsidP="00DF1FC3">
      <w:pPr>
        <w:ind w:left="-567" w:right="-171" w:firstLine="10632"/>
        <w:jc w:val="both"/>
        <w:rPr>
          <w:szCs w:val="28"/>
        </w:rPr>
      </w:pPr>
    </w:p>
    <w:p w14:paraId="2965E463" w14:textId="77777777" w:rsidR="00EA3017" w:rsidRPr="00E83160" w:rsidRDefault="00EA3017" w:rsidP="00DF1FC3">
      <w:pPr>
        <w:ind w:left="-567" w:right="-171" w:firstLine="10632"/>
        <w:jc w:val="both"/>
        <w:rPr>
          <w:szCs w:val="28"/>
        </w:rPr>
      </w:pPr>
    </w:p>
    <w:p w14:paraId="44F77498" w14:textId="77777777" w:rsidR="00EA3017" w:rsidRPr="00E83160" w:rsidRDefault="00EA3017" w:rsidP="00DF1FC3">
      <w:pPr>
        <w:ind w:left="-567" w:right="-171" w:firstLine="10632"/>
        <w:jc w:val="both"/>
        <w:rPr>
          <w:szCs w:val="28"/>
        </w:rPr>
      </w:pPr>
    </w:p>
    <w:p w14:paraId="6440C1C2" w14:textId="77777777" w:rsidR="00EA3017" w:rsidRPr="00E83160" w:rsidRDefault="00EA3017" w:rsidP="00DF1FC3">
      <w:pPr>
        <w:ind w:left="-567" w:right="-171" w:firstLine="10632"/>
        <w:jc w:val="both"/>
        <w:rPr>
          <w:szCs w:val="28"/>
        </w:rPr>
      </w:pPr>
    </w:p>
    <w:p w14:paraId="235627D0" w14:textId="77777777" w:rsidR="00EA3017" w:rsidRPr="00E83160" w:rsidRDefault="00EA3017" w:rsidP="00DF1FC3">
      <w:pPr>
        <w:ind w:left="-567" w:right="-171" w:firstLine="10632"/>
        <w:jc w:val="both"/>
        <w:rPr>
          <w:szCs w:val="28"/>
        </w:rPr>
      </w:pPr>
    </w:p>
    <w:p w14:paraId="3B422576" w14:textId="77777777" w:rsidR="00EA3017" w:rsidRPr="00E83160" w:rsidRDefault="00EA3017" w:rsidP="00DF1FC3">
      <w:pPr>
        <w:ind w:left="-567" w:right="-171" w:firstLine="10632"/>
        <w:jc w:val="both"/>
        <w:rPr>
          <w:szCs w:val="28"/>
        </w:rPr>
      </w:pPr>
    </w:p>
    <w:p w14:paraId="73A403F8" w14:textId="77777777" w:rsidR="00EA3017" w:rsidRPr="00E83160" w:rsidRDefault="00EA3017" w:rsidP="00DF1FC3">
      <w:pPr>
        <w:ind w:left="-567" w:right="-171" w:firstLine="10632"/>
        <w:jc w:val="both"/>
        <w:rPr>
          <w:szCs w:val="28"/>
        </w:rPr>
      </w:pPr>
    </w:p>
    <w:p w14:paraId="763934B5" w14:textId="77777777" w:rsidR="00EA3017" w:rsidRPr="00E83160" w:rsidRDefault="00EA3017" w:rsidP="00DF1FC3">
      <w:pPr>
        <w:ind w:left="-567" w:right="-171" w:firstLine="10632"/>
        <w:jc w:val="both"/>
        <w:rPr>
          <w:szCs w:val="28"/>
        </w:rPr>
      </w:pPr>
    </w:p>
    <w:p w14:paraId="0BA7E816" w14:textId="77777777" w:rsidR="00EA3017" w:rsidRPr="00E83160" w:rsidRDefault="00EA3017" w:rsidP="00DF1FC3">
      <w:pPr>
        <w:ind w:left="-567" w:right="-171" w:firstLine="10632"/>
        <w:jc w:val="both"/>
        <w:rPr>
          <w:szCs w:val="28"/>
        </w:rPr>
      </w:pPr>
    </w:p>
    <w:p w14:paraId="437F4FDC" w14:textId="77777777" w:rsidR="00EA3017" w:rsidRPr="00E83160" w:rsidRDefault="00EA3017" w:rsidP="00DF1FC3">
      <w:pPr>
        <w:ind w:left="-567" w:right="-171" w:firstLine="10632"/>
        <w:jc w:val="both"/>
        <w:rPr>
          <w:szCs w:val="28"/>
        </w:rPr>
      </w:pPr>
    </w:p>
    <w:p w14:paraId="062789C9" w14:textId="77777777" w:rsidR="000536AF" w:rsidRPr="00E83160" w:rsidRDefault="000536AF" w:rsidP="00DF1FC3">
      <w:pPr>
        <w:ind w:left="-567" w:right="-171" w:firstLine="10632"/>
        <w:jc w:val="both"/>
        <w:rPr>
          <w:szCs w:val="28"/>
        </w:rPr>
      </w:pPr>
    </w:p>
    <w:p w14:paraId="35DD95D9" w14:textId="77777777" w:rsidR="000536AF" w:rsidRPr="00E83160" w:rsidRDefault="000536AF" w:rsidP="00DF1FC3">
      <w:pPr>
        <w:ind w:left="-567" w:right="-171" w:firstLine="10632"/>
        <w:jc w:val="both"/>
        <w:rPr>
          <w:szCs w:val="28"/>
        </w:rPr>
      </w:pPr>
    </w:p>
    <w:p w14:paraId="10CA77A8" w14:textId="77777777" w:rsidR="000536AF" w:rsidRPr="00E83160" w:rsidRDefault="000536AF" w:rsidP="00DF1FC3">
      <w:pPr>
        <w:ind w:left="-567" w:right="-171" w:firstLine="10632"/>
        <w:jc w:val="both"/>
        <w:rPr>
          <w:szCs w:val="28"/>
        </w:rPr>
      </w:pPr>
    </w:p>
    <w:p w14:paraId="425D28FF" w14:textId="77777777" w:rsidR="000536AF" w:rsidRPr="00E83160" w:rsidRDefault="000536AF" w:rsidP="00DF1FC3">
      <w:pPr>
        <w:ind w:left="-567" w:right="-171" w:firstLine="10632"/>
        <w:jc w:val="both"/>
        <w:rPr>
          <w:szCs w:val="28"/>
        </w:rPr>
      </w:pPr>
    </w:p>
    <w:p w14:paraId="0AFA84A0" w14:textId="77777777" w:rsidR="000536AF" w:rsidRPr="00E83160" w:rsidRDefault="000536AF" w:rsidP="00DF1FC3">
      <w:pPr>
        <w:ind w:left="-567" w:right="-171" w:firstLine="10632"/>
        <w:jc w:val="both"/>
        <w:rPr>
          <w:szCs w:val="28"/>
        </w:rPr>
      </w:pPr>
    </w:p>
    <w:p w14:paraId="47BE9443" w14:textId="77777777" w:rsidR="000536AF" w:rsidRPr="00E83160" w:rsidRDefault="000536AF" w:rsidP="00DF1FC3">
      <w:pPr>
        <w:ind w:left="-567" w:right="-171" w:firstLine="10632"/>
        <w:jc w:val="both"/>
        <w:rPr>
          <w:szCs w:val="28"/>
        </w:rPr>
      </w:pPr>
    </w:p>
    <w:p w14:paraId="754AB9A2" w14:textId="77777777" w:rsidR="000536AF" w:rsidRPr="00E83160" w:rsidRDefault="000536AF" w:rsidP="00DF1FC3">
      <w:pPr>
        <w:ind w:left="-567" w:right="-171" w:firstLine="10632"/>
        <w:jc w:val="both"/>
        <w:rPr>
          <w:szCs w:val="28"/>
        </w:rPr>
      </w:pPr>
    </w:p>
    <w:p w14:paraId="4EC08040" w14:textId="77777777" w:rsidR="000536AF" w:rsidRPr="00E83160" w:rsidRDefault="000536AF" w:rsidP="00DF1FC3">
      <w:pPr>
        <w:ind w:left="-567" w:right="-171" w:firstLine="10632"/>
        <w:jc w:val="both"/>
        <w:rPr>
          <w:szCs w:val="28"/>
        </w:rPr>
      </w:pPr>
    </w:p>
    <w:p w14:paraId="4A04EF97" w14:textId="77777777" w:rsidR="000536AF" w:rsidRPr="00E83160" w:rsidRDefault="000536AF" w:rsidP="00DF1FC3">
      <w:pPr>
        <w:ind w:left="-567" w:right="-171" w:firstLine="10632"/>
        <w:jc w:val="both"/>
        <w:rPr>
          <w:szCs w:val="28"/>
        </w:rPr>
      </w:pPr>
    </w:p>
    <w:p w14:paraId="3A68539D" w14:textId="77777777" w:rsidR="000536AF" w:rsidRPr="00E83160" w:rsidRDefault="000536AF" w:rsidP="00DF1FC3">
      <w:pPr>
        <w:ind w:left="-567" w:right="-171" w:firstLine="10632"/>
        <w:jc w:val="both"/>
        <w:rPr>
          <w:szCs w:val="28"/>
        </w:rPr>
      </w:pPr>
    </w:p>
    <w:p w14:paraId="4F5C8D1E" w14:textId="77777777" w:rsidR="00DF1FC3" w:rsidRPr="00E83160" w:rsidRDefault="00DF1FC3" w:rsidP="00DF1FC3">
      <w:pPr>
        <w:ind w:left="-567" w:right="-171" w:firstLine="10632"/>
        <w:jc w:val="both"/>
        <w:rPr>
          <w:szCs w:val="28"/>
        </w:rPr>
      </w:pPr>
      <w:r w:rsidRPr="00E83160">
        <w:rPr>
          <w:szCs w:val="28"/>
        </w:rPr>
        <w:lastRenderedPageBreak/>
        <w:t xml:space="preserve">Приложение </w:t>
      </w:r>
      <w:r w:rsidR="006A1AFA" w:rsidRPr="00E83160">
        <w:rPr>
          <w:szCs w:val="28"/>
        </w:rPr>
        <w:t>2</w:t>
      </w:r>
      <w:r w:rsidRPr="00E83160">
        <w:rPr>
          <w:szCs w:val="28"/>
        </w:rPr>
        <w:t xml:space="preserve"> </w:t>
      </w:r>
    </w:p>
    <w:p w14:paraId="2C9EA4FF" w14:textId="77777777" w:rsidR="00DF1FC3" w:rsidRPr="00E83160" w:rsidRDefault="00DF1FC3" w:rsidP="00DF1FC3">
      <w:pPr>
        <w:ind w:left="-567" w:right="-171" w:firstLine="10632"/>
        <w:jc w:val="both"/>
        <w:rPr>
          <w:szCs w:val="28"/>
        </w:rPr>
      </w:pPr>
      <w:r w:rsidRPr="00E83160">
        <w:rPr>
          <w:szCs w:val="28"/>
        </w:rPr>
        <w:t xml:space="preserve">к постановлению Администрации    </w:t>
      </w:r>
    </w:p>
    <w:p w14:paraId="5D2C9018" w14:textId="77777777" w:rsidR="00DF1FC3" w:rsidRPr="00E83160" w:rsidRDefault="00DF1FC3" w:rsidP="00DF1FC3">
      <w:pPr>
        <w:ind w:left="-567" w:right="-171" w:firstLine="10632"/>
        <w:jc w:val="both"/>
        <w:rPr>
          <w:szCs w:val="28"/>
        </w:rPr>
      </w:pPr>
      <w:r w:rsidRPr="00E83160">
        <w:rPr>
          <w:szCs w:val="28"/>
        </w:rPr>
        <w:t xml:space="preserve">города Минусинска </w:t>
      </w:r>
    </w:p>
    <w:p w14:paraId="18B8592C" w14:textId="77777777" w:rsidR="000B201A" w:rsidRPr="00E83160" w:rsidRDefault="000B201A" w:rsidP="000B201A">
      <w:pPr>
        <w:ind w:left="-567" w:right="-171" w:firstLine="10632"/>
        <w:jc w:val="both"/>
        <w:rPr>
          <w:szCs w:val="28"/>
        </w:rPr>
      </w:pPr>
      <w:r w:rsidRPr="00E83160">
        <w:rPr>
          <w:szCs w:val="28"/>
        </w:rPr>
        <w:t xml:space="preserve">от </w:t>
      </w:r>
      <w:r>
        <w:rPr>
          <w:szCs w:val="28"/>
        </w:rPr>
        <w:t xml:space="preserve">30.12.2021 </w:t>
      </w:r>
      <w:r w:rsidRPr="00E83160">
        <w:rPr>
          <w:szCs w:val="28"/>
        </w:rPr>
        <w:t xml:space="preserve"> № </w:t>
      </w:r>
      <w:r>
        <w:rPr>
          <w:szCs w:val="28"/>
        </w:rPr>
        <w:t>АГ-2358-п</w:t>
      </w:r>
      <w:r w:rsidRPr="00E83160">
        <w:rPr>
          <w:szCs w:val="28"/>
        </w:rPr>
        <w:t xml:space="preserve">   </w:t>
      </w:r>
    </w:p>
    <w:p w14:paraId="61854067" w14:textId="77777777" w:rsidR="00DF1FC3" w:rsidRPr="00E83160" w:rsidRDefault="00DF1FC3" w:rsidP="00DF1FC3">
      <w:pPr>
        <w:ind w:left="-567" w:right="-171" w:firstLine="10632"/>
        <w:jc w:val="both"/>
        <w:rPr>
          <w:szCs w:val="28"/>
        </w:rPr>
      </w:pPr>
    </w:p>
    <w:p w14:paraId="50048AD4" w14:textId="77777777" w:rsidR="00DF1FC3" w:rsidRPr="00E83160" w:rsidRDefault="00DF1FC3" w:rsidP="00DF1FC3">
      <w:pPr>
        <w:ind w:left="-567" w:right="-171" w:firstLine="10632"/>
        <w:jc w:val="both"/>
        <w:rPr>
          <w:szCs w:val="28"/>
        </w:rPr>
      </w:pPr>
      <w:r w:rsidRPr="00E83160">
        <w:rPr>
          <w:szCs w:val="28"/>
        </w:rPr>
        <w:t>Приложение 2</w:t>
      </w:r>
    </w:p>
    <w:p w14:paraId="594ED7EE" w14:textId="77777777" w:rsidR="00DF1FC3" w:rsidRPr="00E83160" w:rsidRDefault="00DF1FC3" w:rsidP="00DF1FC3">
      <w:pPr>
        <w:ind w:left="-567" w:right="-171" w:firstLine="10632"/>
        <w:jc w:val="both"/>
        <w:rPr>
          <w:szCs w:val="28"/>
        </w:rPr>
      </w:pPr>
      <w:r w:rsidRPr="00E83160">
        <w:rPr>
          <w:szCs w:val="28"/>
        </w:rPr>
        <w:t>к муниципальной программе</w:t>
      </w:r>
    </w:p>
    <w:p w14:paraId="40BEBB66" w14:textId="77777777" w:rsidR="00DF1FC3" w:rsidRPr="00E83160" w:rsidRDefault="00DF1FC3" w:rsidP="00DF1FC3">
      <w:pPr>
        <w:ind w:left="-567" w:right="-171" w:firstLine="10632"/>
        <w:jc w:val="both"/>
        <w:rPr>
          <w:szCs w:val="28"/>
        </w:rPr>
      </w:pPr>
      <w:r w:rsidRPr="00E83160">
        <w:rPr>
          <w:szCs w:val="28"/>
        </w:rPr>
        <w:t xml:space="preserve">«Обеспечение жизнедеятельности </w:t>
      </w:r>
    </w:p>
    <w:p w14:paraId="70280E25" w14:textId="77777777" w:rsidR="00DF1FC3" w:rsidRPr="00E83160" w:rsidRDefault="00DF1FC3" w:rsidP="00DF1FC3">
      <w:pPr>
        <w:ind w:left="-567" w:right="-171" w:firstLine="10632"/>
        <w:jc w:val="both"/>
        <w:rPr>
          <w:szCs w:val="28"/>
        </w:rPr>
      </w:pPr>
      <w:r w:rsidRPr="00E83160">
        <w:rPr>
          <w:szCs w:val="28"/>
        </w:rPr>
        <w:t xml:space="preserve">территории»       </w:t>
      </w:r>
    </w:p>
    <w:p w14:paraId="4BB39654" w14:textId="77777777" w:rsidR="00DF1FC3" w:rsidRPr="00E83160" w:rsidRDefault="00DF1FC3" w:rsidP="00DF1FC3">
      <w:pPr>
        <w:ind w:left="-567" w:right="-171" w:firstLine="10632"/>
        <w:jc w:val="both"/>
        <w:rPr>
          <w:szCs w:val="28"/>
        </w:rPr>
      </w:pPr>
    </w:p>
    <w:p w14:paraId="439AFC24" w14:textId="77777777" w:rsidR="00DF1FC3" w:rsidRPr="00E83160" w:rsidRDefault="00DF1FC3" w:rsidP="00DF1FC3">
      <w:pPr>
        <w:ind w:left="-1134" w:right="-171"/>
        <w:jc w:val="center"/>
        <w:rPr>
          <w:b/>
          <w:szCs w:val="28"/>
        </w:rPr>
      </w:pPr>
      <w:r w:rsidRPr="00E83160">
        <w:rPr>
          <w:b/>
          <w:szCs w:val="28"/>
        </w:rPr>
        <w:t>Перечень мероприятий программы и отдельных мероприятий муниципальной программы</w:t>
      </w:r>
    </w:p>
    <w:p w14:paraId="2BC7D2F0" w14:textId="77777777" w:rsidR="00DF1FC3" w:rsidRPr="00E83160" w:rsidRDefault="00DF1FC3" w:rsidP="00DF1FC3">
      <w:pPr>
        <w:ind w:left="-1134" w:right="-171"/>
        <w:jc w:val="center"/>
        <w:rPr>
          <w:szCs w:val="28"/>
        </w:rPr>
      </w:pPr>
    </w:p>
    <w:tbl>
      <w:tblPr>
        <w:tblW w:w="15688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936"/>
        <w:gridCol w:w="2131"/>
        <w:gridCol w:w="1124"/>
        <w:gridCol w:w="1276"/>
        <w:gridCol w:w="3636"/>
        <w:gridCol w:w="2519"/>
        <w:gridCol w:w="1499"/>
      </w:tblGrid>
      <w:tr w:rsidR="00381C70" w:rsidRPr="00E83160" w14:paraId="400D16BB" w14:textId="77777777" w:rsidTr="000536AF">
        <w:trPr>
          <w:trHeight w:val="337"/>
        </w:trPr>
        <w:tc>
          <w:tcPr>
            <w:tcW w:w="567" w:type="dxa"/>
            <w:vMerge w:val="restart"/>
            <w:vAlign w:val="center"/>
          </w:tcPr>
          <w:p w14:paraId="2BF3FD35" w14:textId="77777777" w:rsidR="00381C70" w:rsidRPr="00E83160" w:rsidRDefault="00381C70" w:rsidP="007F533C">
            <w:pPr>
              <w:jc w:val="center"/>
              <w:rPr>
                <w:sz w:val="20"/>
                <w:szCs w:val="20"/>
              </w:rPr>
            </w:pPr>
            <w:r w:rsidRPr="00E83160">
              <w:rPr>
                <w:sz w:val="20"/>
                <w:szCs w:val="20"/>
              </w:rPr>
              <w:t>№</w:t>
            </w:r>
          </w:p>
        </w:tc>
        <w:tc>
          <w:tcPr>
            <w:tcW w:w="2936" w:type="dxa"/>
            <w:vMerge w:val="restart"/>
            <w:vAlign w:val="center"/>
          </w:tcPr>
          <w:p w14:paraId="4A45A0B0" w14:textId="77777777" w:rsidR="00381C70" w:rsidRPr="00E83160" w:rsidRDefault="00381C70" w:rsidP="007F533C">
            <w:pPr>
              <w:jc w:val="center"/>
              <w:rPr>
                <w:sz w:val="20"/>
                <w:szCs w:val="20"/>
              </w:rPr>
            </w:pPr>
            <w:r w:rsidRPr="00E83160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131" w:type="dxa"/>
            <w:vMerge w:val="restart"/>
            <w:vAlign w:val="center"/>
          </w:tcPr>
          <w:p w14:paraId="6C324FE2" w14:textId="77777777" w:rsidR="00381C70" w:rsidRPr="00E83160" w:rsidRDefault="00381C70" w:rsidP="007F533C">
            <w:pPr>
              <w:jc w:val="center"/>
              <w:rPr>
                <w:sz w:val="20"/>
                <w:szCs w:val="20"/>
              </w:rPr>
            </w:pPr>
            <w:r w:rsidRPr="00E83160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400" w:type="dxa"/>
            <w:gridSpan w:val="2"/>
            <w:vAlign w:val="center"/>
          </w:tcPr>
          <w:p w14:paraId="612F8A09" w14:textId="77777777" w:rsidR="00381C70" w:rsidRPr="00E83160" w:rsidRDefault="00381C70" w:rsidP="007F533C">
            <w:pPr>
              <w:jc w:val="center"/>
              <w:rPr>
                <w:sz w:val="20"/>
                <w:szCs w:val="20"/>
              </w:rPr>
            </w:pPr>
            <w:r w:rsidRPr="00E83160">
              <w:rPr>
                <w:sz w:val="20"/>
                <w:szCs w:val="20"/>
              </w:rPr>
              <w:t>Сроки</w:t>
            </w:r>
          </w:p>
        </w:tc>
        <w:tc>
          <w:tcPr>
            <w:tcW w:w="3636" w:type="dxa"/>
            <w:vMerge w:val="restart"/>
            <w:vAlign w:val="center"/>
          </w:tcPr>
          <w:p w14:paraId="77CF5BB3" w14:textId="77777777" w:rsidR="00381C70" w:rsidRPr="00E83160" w:rsidRDefault="00381C70" w:rsidP="007F533C">
            <w:pPr>
              <w:jc w:val="center"/>
              <w:rPr>
                <w:sz w:val="20"/>
                <w:szCs w:val="20"/>
              </w:rPr>
            </w:pPr>
            <w:r w:rsidRPr="00E83160">
              <w:rPr>
                <w:sz w:val="20"/>
                <w:szCs w:val="20"/>
              </w:rPr>
              <w:t>Ожидаемый результат</w:t>
            </w:r>
          </w:p>
        </w:tc>
        <w:tc>
          <w:tcPr>
            <w:tcW w:w="2519" w:type="dxa"/>
            <w:vMerge w:val="restart"/>
            <w:vAlign w:val="center"/>
          </w:tcPr>
          <w:p w14:paraId="68FDD976" w14:textId="77777777" w:rsidR="00381C70" w:rsidRPr="00E83160" w:rsidRDefault="00381C70" w:rsidP="007F533C">
            <w:pPr>
              <w:ind w:left="-55" w:right="-108"/>
              <w:jc w:val="center"/>
              <w:rPr>
                <w:sz w:val="20"/>
                <w:szCs w:val="20"/>
              </w:rPr>
            </w:pPr>
            <w:r w:rsidRPr="00E83160">
              <w:rPr>
                <w:sz w:val="20"/>
                <w:szCs w:val="20"/>
              </w:rPr>
              <w:t>Последствия не реализации мероприятия</w:t>
            </w:r>
          </w:p>
        </w:tc>
        <w:tc>
          <w:tcPr>
            <w:tcW w:w="1499" w:type="dxa"/>
            <w:vMerge w:val="restart"/>
            <w:vAlign w:val="center"/>
          </w:tcPr>
          <w:p w14:paraId="6D8C7262" w14:textId="77777777" w:rsidR="00381C70" w:rsidRPr="00E83160" w:rsidRDefault="00381C70" w:rsidP="007F533C">
            <w:pPr>
              <w:ind w:left="-183" w:right="-172"/>
              <w:jc w:val="center"/>
              <w:rPr>
                <w:sz w:val="20"/>
                <w:szCs w:val="20"/>
              </w:rPr>
            </w:pPr>
            <w:r w:rsidRPr="00E83160">
              <w:rPr>
                <w:sz w:val="20"/>
                <w:szCs w:val="20"/>
              </w:rPr>
              <w:t>Связь с показателями муниципальной программы</w:t>
            </w:r>
          </w:p>
        </w:tc>
      </w:tr>
      <w:tr w:rsidR="00381C70" w:rsidRPr="00E83160" w14:paraId="02B92A51" w14:textId="77777777" w:rsidTr="000536AF">
        <w:trPr>
          <w:trHeight w:val="643"/>
        </w:trPr>
        <w:tc>
          <w:tcPr>
            <w:tcW w:w="567" w:type="dxa"/>
            <w:vMerge/>
          </w:tcPr>
          <w:p w14:paraId="512DEAF6" w14:textId="77777777" w:rsidR="00381C70" w:rsidRPr="00E83160" w:rsidRDefault="00381C70" w:rsidP="007F533C">
            <w:pPr>
              <w:rPr>
                <w:sz w:val="24"/>
              </w:rPr>
            </w:pPr>
          </w:p>
        </w:tc>
        <w:tc>
          <w:tcPr>
            <w:tcW w:w="2936" w:type="dxa"/>
            <w:vMerge/>
          </w:tcPr>
          <w:p w14:paraId="699BAFD7" w14:textId="77777777" w:rsidR="00381C70" w:rsidRPr="00E83160" w:rsidRDefault="00381C70" w:rsidP="007F533C">
            <w:pPr>
              <w:rPr>
                <w:sz w:val="24"/>
              </w:rPr>
            </w:pPr>
          </w:p>
        </w:tc>
        <w:tc>
          <w:tcPr>
            <w:tcW w:w="2131" w:type="dxa"/>
            <w:vMerge/>
          </w:tcPr>
          <w:p w14:paraId="14B5A818" w14:textId="77777777" w:rsidR="00381C70" w:rsidRPr="00E83160" w:rsidRDefault="00381C70" w:rsidP="007F533C">
            <w:pPr>
              <w:rPr>
                <w:sz w:val="24"/>
              </w:rPr>
            </w:pPr>
          </w:p>
        </w:tc>
        <w:tc>
          <w:tcPr>
            <w:tcW w:w="1124" w:type="dxa"/>
            <w:vAlign w:val="center"/>
          </w:tcPr>
          <w:p w14:paraId="17FE6428" w14:textId="77777777" w:rsidR="00381C70" w:rsidRPr="00E83160" w:rsidRDefault="00381C70" w:rsidP="007F533C">
            <w:pPr>
              <w:ind w:left="-118" w:right="-108"/>
              <w:jc w:val="center"/>
              <w:rPr>
                <w:sz w:val="20"/>
                <w:szCs w:val="20"/>
              </w:rPr>
            </w:pPr>
            <w:r w:rsidRPr="00E83160">
              <w:rPr>
                <w:sz w:val="20"/>
                <w:szCs w:val="20"/>
              </w:rPr>
              <w:t>начала реализации</w:t>
            </w:r>
          </w:p>
        </w:tc>
        <w:tc>
          <w:tcPr>
            <w:tcW w:w="1276" w:type="dxa"/>
            <w:vAlign w:val="center"/>
          </w:tcPr>
          <w:p w14:paraId="1555184B" w14:textId="77777777" w:rsidR="00381C70" w:rsidRPr="00E83160" w:rsidRDefault="00381C70" w:rsidP="007F533C">
            <w:pPr>
              <w:jc w:val="center"/>
              <w:rPr>
                <w:sz w:val="20"/>
                <w:szCs w:val="20"/>
              </w:rPr>
            </w:pPr>
            <w:r w:rsidRPr="00E83160"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3636" w:type="dxa"/>
            <w:vMerge/>
          </w:tcPr>
          <w:p w14:paraId="7C91ACD7" w14:textId="77777777" w:rsidR="00381C70" w:rsidRPr="00E83160" w:rsidRDefault="00381C70" w:rsidP="007F533C">
            <w:pPr>
              <w:rPr>
                <w:sz w:val="24"/>
              </w:rPr>
            </w:pPr>
          </w:p>
        </w:tc>
        <w:tc>
          <w:tcPr>
            <w:tcW w:w="2519" w:type="dxa"/>
            <w:vMerge/>
          </w:tcPr>
          <w:p w14:paraId="7BA0ABC3" w14:textId="77777777" w:rsidR="00381C70" w:rsidRPr="00E83160" w:rsidRDefault="00381C70" w:rsidP="007F533C">
            <w:pPr>
              <w:rPr>
                <w:sz w:val="24"/>
              </w:rPr>
            </w:pPr>
          </w:p>
        </w:tc>
        <w:tc>
          <w:tcPr>
            <w:tcW w:w="1499" w:type="dxa"/>
            <w:vMerge/>
          </w:tcPr>
          <w:p w14:paraId="5DEA5B30" w14:textId="77777777" w:rsidR="00381C70" w:rsidRPr="00E83160" w:rsidRDefault="00381C70" w:rsidP="007F533C">
            <w:pPr>
              <w:rPr>
                <w:sz w:val="24"/>
              </w:rPr>
            </w:pPr>
          </w:p>
        </w:tc>
      </w:tr>
      <w:tr w:rsidR="00381C70" w:rsidRPr="00E83160" w14:paraId="14996899" w14:textId="77777777" w:rsidTr="000536AF">
        <w:trPr>
          <w:trHeight w:val="411"/>
        </w:trPr>
        <w:tc>
          <w:tcPr>
            <w:tcW w:w="567" w:type="dxa"/>
            <w:vAlign w:val="center"/>
          </w:tcPr>
          <w:p w14:paraId="14990BCB" w14:textId="77777777" w:rsidR="00381C70" w:rsidRPr="00E83160" w:rsidRDefault="00381C70" w:rsidP="007F533C">
            <w:pPr>
              <w:jc w:val="center"/>
              <w:rPr>
                <w:sz w:val="20"/>
                <w:szCs w:val="20"/>
              </w:rPr>
            </w:pPr>
            <w:r w:rsidRPr="00E83160">
              <w:rPr>
                <w:sz w:val="20"/>
                <w:szCs w:val="20"/>
              </w:rPr>
              <w:t>1</w:t>
            </w:r>
          </w:p>
        </w:tc>
        <w:tc>
          <w:tcPr>
            <w:tcW w:w="2936" w:type="dxa"/>
            <w:vAlign w:val="center"/>
          </w:tcPr>
          <w:p w14:paraId="4E661E39" w14:textId="77777777" w:rsidR="00381C70" w:rsidRPr="00E83160" w:rsidRDefault="00381C70" w:rsidP="007F533C">
            <w:pPr>
              <w:jc w:val="center"/>
              <w:rPr>
                <w:sz w:val="20"/>
                <w:szCs w:val="20"/>
              </w:rPr>
            </w:pPr>
            <w:r w:rsidRPr="00E83160">
              <w:rPr>
                <w:sz w:val="20"/>
                <w:szCs w:val="20"/>
              </w:rPr>
              <w:t>2</w:t>
            </w:r>
          </w:p>
        </w:tc>
        <w:tc>
          <w:tcPr>
            <w:tcW w:w="2131" w:type="dxa"/>
            <w:vAlign w:val="center"/>
          </w:tcPr>
          <w:p w14:paraId="3EA25962" w14:textId="77777777" w:rsidR="00381C70" w:rsidRPr="00E83160" w:rsidRDefault="00381C70" w:rsidP="007F533C">
            <w:pPr>
              <w:jc w:val="center"/>
              <w:rPr>
                <w:sz w:val="20"/>
                <w:szCs w:val="20"/>
              </w:rPr>
            </w:pPr>
            <w:r w:rsidRPr="00E83160">
              <w:rPr>
                <w:sz w:val="20"/>
                <w:szCs w:val="20"/>
              </w:rPr>
              <w:t>3</w:t>
            </w:r>
          </w:p>
        </w:tc>
        <w:tc>
          <w:tcPr>
            <w:tcW w:w="1124" w:type="dxa"/>
            <w:vAlign w:val="center"/>
          </w:tcPr>
          <w:p w14:paraId="754BD4EC" w14:textId="77777777" w:rsidR="00381C70" w:rsidRPr="00E83160" w:rsidRDefault="00381C70" w:rsidP="007F533C">
            <w:pPr>
              <w:jc w:val="center"/>
              <w:rPr>
                <w:sz w:val="20"/>
                <w:szCs w:val="20"/>
              </w:rPr>
            </w:pPr>
            <w:r w:rsidRPr="00E83160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14:paraId="79345725" w14:textId="77777777" w:rsidR="00381C70" w:rsidRPr="00E83160" w:rsidRDefault="00381C70" w:rsidP="007F533C">
            <w:pPr>
              <w:jc w:val="center"/>
              <w:rPr>
                <w:sz w:val="20"/>
                <w:szCs w:val="20"/>
              </w:rPr>
            </w:pPr>
            <w:r w:rsidRPr="00E83160">
              <w:rPr>
                <w:sz w:val="20"/>
                <w:szCs w:val="20"/>
              </w:rPr>
              <w:t>5</w:t>
            </w:r>
          </w:p>
        </w:tc>
        <w:tc>
          <w:tcPr>
            <w:tcW w:w="3636" w:type="dxa"/>
            <w:vAlign w:val="center"/>
          </w:tcPr>
          <w:p w14:paraId="6800188E" w14:textId="77777777" w:rsidR="00381C70" w:rsidRPr="00E83160" w:rsidRDefault="00381C70" w:rsidP="007F533C">
            <w:pPr>
              <w:jc w:val="center"/>
              <w:rPr>
                <w:sz w:val="20"/>
                <w:szCs w:val="20"/>
              </w:rPr>
            </w:pPr>
            <w:r w:rsidRPr="00E83160">
              <w:rPr>
                <w:sz w:val="20"/>
                <w:szCs w:val="20"/>
              </w:rPr>
              <w:t>6</w:t>
            </w:r>
          </w:p>
        </w:tc>
        <w:tc>
          <w:tcPr>
            <w:tcW w:w="2519" w:type="dxa"/>
            <w:vAlign w:val="center"/>
          </w:tcPr>
          <w:p w14:paraId="66BAF200" w14:textId="77777777" w:rsidR="00381C70" w:rsidRPr="00E83160" w:rsidRDefault="00381C70" w:rsidP="007F533C">
            <w:pPr>
              <w:jc w:val="center"/>
              <w:rPr>
                <w:sz w:val="20"/>
                <w:szCs w:val="20"/>
              </w:rPr>
            </w:pPr>
            <w:r w:rsidRPr="00E83160">
              <w:rPr>
                <w:sz w:val="20"/>
                <w:szCs w:val="20"/>
              </w:rPr>
              <w:t>7</w:t>
            </w:r>
          </w:p>
        </w:tc>
        <w:tc>
          <w:tcPr>
            <w:tcW w:w="1499" w:type="dxa"/>
            <w:vAlign w:val="center"/>
          </w:tcPr>
          <w:p w14:paraId="2CE2D1DA" w14:textId="77777777" w:rsidR="00381C70" w:rsidRPr="00E83160" w:rsidRDefault="00381C70" w:rsidP="007F533C">
            <w:pPr>
              <w:jc w:val="center"/>
              <w:rPr>
                <w:sz w:val="20"/>
                <w:szCs w:val="20"/>
              </w:rPr>
            </w:pPr>
            <w:r w:rsidRPr="00E83160">
              <w:rPr>
                <w:sz w:val="20"/>
                <w:szCs w:val="20"/>
              </w:rPr>
              <w:t>8</w:t>
            </w:r>
          </w:p>
        </w:tc>
      </w:tr>
      <w:tr w:rsidR="00381C70" w:rsidRPr="00E83160" w14:paraId="681F043A" w14:textId="77777777" w:rsidTr="000536AF">
        <w:trPr>
          <w:trHeight w:val="418"/>
        </w:trPr>
        <w:tc>
          <w:tcPr>
            <w:tcW w:w="567" w:type="dxa"/>
          </w:tcPr>
          <w:p w14:paraId="5C4E653C" w14:textId="77777777" w:rsidR="00381C70" w:rsidRPr="00E83160" w:rsidRDefault="00381C70" w:rsidP="007F533C">
            <w:pPr>
              <w:rPr>
                <w:sz w:val="20"/>
                <w:szCs w:val="20"/>
              </w:rPr>
            </w:pPr>
            <w:r w:rsidRPr="00E83160">
              <w:rPr>
                <w:sz w:val="20"/>
                <w:szCs w:val="20"/>
              </w:rPr>
              <w:t>1</w:t>
            </w:r>
          </w:p>
        </w:tc>
        <w:tc>
          <w:tcPr>
            <w:tcW w:w="15121" w:type="dxa"/>
            <w:gridSpan w:val="7"/>
            <w:vAlign w:val="center"/>
          </w:tcPr>
          <w:p w14:paraId="468E9CB7" w14:textId="77777777" w:rsidR="00381C70" w:rsidRPr="00E83160" w:rsidRDefault="00381C70" w:rsidP="007F533C">
            <w:pPr>
              <w:jc w:val="both"/>
              <w:rPr>
                <w:b/>
                <w:sz w:val="20"/>
                <w:szCs w:val="20"/>
              </w:rPr>
            </w:pPr>
            <w:r w:rsidRPr="00E83160">
              <w:rPr>
                <w:b/>
                <w:sz w:val="20"/>
                <w:szCs w:val="20"/>
              </w:rPr>
              <w:t>Подпрограмма 1. «Жизнедеятельность города»</w:t>
            </w:r>
          </w:p>
        </w:tc>
      </w:tr>
      <w:tr w:rsidR="00381C70" w:rsidRPr="00E83160" w14:paraId="48553C56" w14:textId="77777777" w:rsidTr="000536AF">
        <w:trPr>
          <w:trHeight w:val="707"/>
        </w:trPr>
        <w:tc>
          <w:tcPr>
            <w:tcW w:w="567" w:type="dxa"/>
            <w:vAlign w:val="center"/>
          </w:tcPr>
          <w:p w14:paraId="08F2068E" w14:textId="77777777" w:rsidR="00381C70" w:rsidRPr="00E83160" w:rsidRDefault="00381C70" w:rsidP="007F533C">
            <w:pPr>
              <w:rPr>
                <w:sz w:val="20"/>
                <w:szCs w:val="20"/>
              </w:rPr>
            </w:pPr>
            <w:r w:rsidRPr="00E83160">
              <w:rPr>
                <w:sz w:val="20"/>
                <w:szCs w:val="20"/>
              </w:rPr>
              <w:t>1.1</w:t>
            </w:r>
          </w:p>
        </w:tc>
        <w:tc>
          <w:tcPr>
            <w:tcW w:w="2936" w:type="dxa"/>
            <w:vAlign w:val="center"/>
          </w:tcPr>
          <w:p w14:paraId="47F23520" w14:textId="77777777" w:rsidR="00381C70" w:rsidRPr="00E83160" w:rsidRDefault="00381C70" w:rsidP="007F533C">
            <w:pPr>
              <w:rPr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Текущее содержание мест захоронений</w:t>
            </w:r>
          </w:p>
        </w:tc>
        <w:tc>
          <w:tcPr>
            <w:tcW w:w="2131" w:type="dxa"/>
          </w:tcPr>
          <w:p w14:paraId="31ECE7AA" w14:textId="77777777" w:rsidR="00381C70" w:rsidRPr="00E83160" w:rsidRDefault="00381C70" w:rsidP="007F533C">
            <w:pPr>
              <w:rPr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124" w:type="dxa"/>
            <w:vAlign w:val="center"/>
          </w:tcPr>
          <w:p w14:paraId="688032D5" w14:textId="77777777" w:rsidR="00381C70" w:rsidRPr="00E83160" w:rsidRDefault="00381C70" w:rsidP="007F533C">
            <w:pPr>
              <w:jc w:val="center"/>
              <w:rPr>
                <w:sz w:val="20"/>
                <w:szCs w:val="20"/>
              </w:rPr>
            </w:pPr>
            <w:r w:rsidRPr="00E83160"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vAlign w:val="center"/>
          </w:tcPr>
          <w:p w14:paraId="192AF990" w14:textId="77777777" w:rsidR="00381C70" w:rsidRPr="00E83160" w:rsidRDefault="00381C70" w:rsidP="007F533C">
            <w:pPr>
              <w:jc w:val="center"/>
              <w:rPr>
                <w:sz w:val="20"/>
                <w:szCs w:val="20"/>
              </w:rPr>
            </w:pPr>
            <w:r w:rsidRPr="00E83160">
              <w:rPr>
                <w:sz w:val="20"/>
                <w:szCs w:val="20"/>
              </w:rPr>
              <w:t>2023</w:t>
            </w:r>
          </w:p>
        </w:tc>
        <w:tc>
          <w:tcPr>
            <w:tcW w:w="3636" w:type="dxa"/>
          </w:tcPr>
          <w:p w14:paraId="20B4B72C" w14:textId="77777777" w:rsidR="00381C70" w:rsidRPr="00E83160" w:rsidRDefault="00381C70" w:rsidP="007F533C">
            <w:pPr>
              <w:rPr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Текущее содержание мест захоронений - 100 % ежегодно</w:t>
            </w:r>
          </w:p>
        </w:tc>
        <w:tc>
          <w:tcPr>
            <w:tcW w:w="2519" w:type="dxa"/>
            <w:tcBorders>
              <w:right w:val="single" w:sz="4" w:space="0" w:color="auto"/>
            </w:tcBorders>
          </w:tcPr>
          <w:p w14:paraId="4FE3CCC1" w14:textId="77777777" w:rsidR="00381C70" w:rsidRPr="00E83160" w:rsidRDefault="00381C70" w:rsidP="007F533C">
            <w:pPr>
              <w:ind w:right="-48"/>
              <w:rPr>
                <w:sz w:val="20"/>
                <w:szCs w:val="20"/>
              </w:rPr>
            </w:pPr>
            <w:r w:rsidRPr="00E83160">
              <w:rPr>
                <w:sz w:val="20"/>
                <w:szCs w:val="20"/>
              </w:rPr>
              <w:t>Ненадлежащее содержание мест захоронений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14:paraId="7132E3AC" w14:textId="77777777" w:rsidR="00381C70" w:rsidRPr="00E83160" w:rsidRDefault="00381C70" w:rsidP="007F533C">
            <w:pPr>
              <w:rPr>
                <w:sz w:val="24"/>
              </w:rPr>
            </w:pPr>
            <w:r w:rsidRPr="00E83160">
              <w:rPr>
                <w:sz w:val="20"/>
                <w:szCs w:val="20"/>
              </w:rPr>
              <w:t>Показатель 1.1 Приложения 1</w:t>
            </w:r>
          </w:p>
        </w:tc>
      </w:tr>
      <w:tr w:rsidR="00381C70" w:rsidRPr="00E83160" w14:paraId="49D958B9" w14:textId="77777777" w:rsidTr="000536AF">
        <w:trPr>
          <w:trHeight w:val="984"/>
        </w:trPr>
        <w:tc>
          <w:tcPr>
            <w:tcW w:w="567" w:type="dxa"/>
            <w:vAlign w:val="center"/>
          </w:tcPr>
          <w:p w14:paraId="08F89D04" w14:textId="77777777" w:rsidR="00381C70" w:rsidRPr="00E83160" w:rsidRDefault="00381C70" w:rsidP="007F533C">
            <w:pPr>
              <w:rPr>
                <w:sz w:val="20"/>
                <w:szCs w:val="20"/>
              </w:rPr>
            </w:pPr>
            <w:r w:rsidRPr="00E83160">
              <w:rPr>
                <w:sz w:val="20"/>
                <w:szCs w:val="20"/>
              </w:rPr>
              <w:t>1.2</w:t>
            </w:r>
          </w:p>
        </w:tc>
        <w:tc>
          <w:tcPr>
            <w:tcW w:w="2936" w:type="dxa"/>
            <w:vAlign w:val="center"/>
          </w:tcPr>
          <w:p w14:paraId="44AC59E6" w14:textId="77777777" w:rsidR="00381C70" w:rsidRPr="00E83160" w:rsidRDefault="00381C70" w:rsidP="007F533C">
            <w:pPr>
              <w:rPr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Текущее содержание, ремонт и эксплуатация объектов инженерной защиты города</w:t>
            </w:r>
          </w:p>
        </w:tc>
        <w:tc>
          <w:tcPr>
            <w:tcW w:w="2131" w:type="dxa"/>
          </w:tcPr>
          <w:p w14:paraId="2301B648" w14:textId="77777777" w:rsidR="00381C70" w:rsidRPr="00E83160" w:rsidRDefault="00381C70" w:rsidP="007F533C">
            <w:pPr>
              <w:rPr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124" w:type="dxa"/>
            <w:vAlign w:val="center"/>
          </w:tcPr>
          <w:p w14:paraId="13BAA6F3" w14:textId="77777777" w:rsidR="00381C70" w:rsidRPr="00E83160" w:rsidRDefault="00381C70" w:rsidP="007F533C">
            <w:pPr>
              <w:jc w:val="center"/>
              <w:rPr>
                <w:sz w:val="20"/>
                <w:szCs w:val="20"/>
              </w:rPr>
            </w:pPr>
            <w:r w:rsidRPr="00E83160"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vAlign w:val="center"/>
          </w:tcPr>
          <w:p w14:paraId="7AA373FE" w14:textId="77777777" w:rsidR="00381C70" w:rsidRPr="00E83160" w:rsidRDefault="00381C70" w:rsidP="007F533C">
            <w:pPr>
              <w:jc w:val="center"/>
              <w:rPr>
                <w:sz w:val="20"/>
                <w:szCs w:val="20"/>
              </w:rPr>
            </w:pPr>
            <w:r w:rsidRPr="00E83160">
              <w:rPr>
                <w:sz w:val="20"/>
                <w:szCs w:val="20"/>
              </w:rPr>
              <w:t>2023</w:t>
            </w:r>
          </w:p>
        </w:tc>
        <w:tc>
          <w:tcPr>
            <w:tcW w:w="3636" w:type="dxa"/>
          </w:tcPr>
          <w:p w14:paraId="6BA5CE8F" w14:textId="77777777" w:rsidR="00381C70" w:rsidRPr="00E83160" w:rsidRDefault="00381C70" w:rsidP="007F533C">
            <w:pPr>
              <w:rPr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 xml:space="preserve">100 % ежегодно осмотры, отсыпка и укрепление дамб, расчистка русла, пропуск паводковых вод реки Минусинска. </w:t>
            </w:r>
          </w:p>
        </w:tc>
        <w:tc>
          <w:tcPr>
            <w:tcW w:w="2519" w:type="dxa"/>
            <w:tcBorders>
              <w:right w:val="single" w:sz="4" w:space="0" w:color="auto"/>
            </w:tcBorders>
          </w:tcPr>
          <w:p w14:paraId="52F22462" w14:textId="77777777" w:rsidR="00381C70" w:rsidRPr="00E83160" w:rsidRDefault="00381C70" w:rsidP="007F533C">
            <w:pPr>
              <w:rPr>
                <w:sz w:val="20"/>
                <w:szCs w:val="20"/>
              </w:rPr>
            </w:pPr>
            <w:r w:rsidRPr="00E83160">
              <w:rPr>
                <w:sz w:val="20"/>
                <w:szCs w:val="20"/>
              </w:rPr>
              <w:t>Угроза безопасности жизнедеятельности населения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14:paraId="2E6A94C0" w14:textId="77777777" w:rsidR="00381C70" w:rsidRPr="00E83160" w:rsidRDefault="00381C70" w:rsidP="007F533C">
            <w:pPr>
              <w:rPr>
                <w:sz w:val="24"/>
              </w:rPr>
            </w:pPr>
            <w:r w:rsidRPr="00E83160">
              <w:rPr>
                <w:sz w:val="20"/>
                <w:szCs w:val="20"/>
              </w:rPr>
              <w:t>Показатель 1.2 Приложения 1</w:t>
            </w:r>
          </w:p>
        </w:tc>
      </w:tr>
      <w:tr w:rsidR="00381C70" w:rsidRPr="00E83160" w14:paraId="18A3CCA0" w14:textId="77777777" w:rsidTr="000536AF">
        <w:trPr>
          <w:trHeight w:val="695"/>
        </w:trPr>
        <w:tc>
          <w:tcPr>
            <w:tcW w:w="567" w:type="dxa"/>
            <w:vAlign w:val="center"/>
          </w:tcPr>
          <w:p w14:paraId="322D9C48" w14:textId="77777777" w:rsidR="00381C70" w:rsidRPr="00E83160" w:rsidRDefault="00381C70" w:rsidP="007F533C">
            <w:pPr>
              <w:rPr>
                <w:sz w:val="20"/>
                <w:szCs w:val="20"/>
              </w:rPr>
            </w:pPr>
            <w:r w:rsidRPr="00E83160">
              <w:rPr>
                <w:sz w:val="20"/>
                <w:szCs w:val="20"/>
              </w:rPr>
              <w:t>1.3</w:t>
            </w:r>
          </w:p>
        </w:tc>
        <w:tc>
          <w:tcPr>
            <w:tcW w:w="2936" w:type="dxa"/>
            <w:vAlign w:val="center"/>
          </w:tcPr>
          <w:p w14:paraId="1AD13F4A" w14:textId="77777777" w:rsidR="00381C70" w:rsidRPr="00E83160" w:rsidRDefault="00381C70" w:rsidP="007F533C">
            <w:pPr>
              <w:rPr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Организация и проведение акарицидных обработок мест массового отдыха населения</w:t>
            </w:r>
          </w:p>
        </w:tc>
        <w:tc>
          <w:tcPr>
            <w:tcW w:w="2131" w:type="dxa"/>
          </w:tcPr>
          <w:p w14:paraId="6875B825" w14:textId="77777777" w:rsidR="00381C70" w:rsidRPr="00E83160" w:rsidRDefault="00381C70" w:rsidP="007F533C">
            <w:pPr>
              <w:rPr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124" w:type="dxa"/>
            <w:vAlign w:val="center"/>
          </w:tcPr>
          <w:p w14:paraId="07266179" w14:textId="77777777" w:rsidR="00381C70" w:rsidRPr="00E83160" w:rsidRDefault="00381C70" w:rsidP="007F533C">
            <w:pPr>
              <w:jc w:val="center"/>
              <w:rPr>
                <w:sz w:val="20"/>
                <w:szCs w:val="20"/>
              </w:rPr>
            </w:pPr>
            <w:r w:rsidRPr="00E83160"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vAlign w:val="center"/>
          </w:tcPr>
          <w:p w14:paraId="6676265D" w14:textId="77777777" w:rsidR="00381C70" w:rsidRPr="00E83160" w:rsidRDefault="00381C70" w:rsidP="007F533C">
            <w:pPr>
              <w:jc w:val="center"/>
              <w:rPr>
                <w:sz w:val="20"/>
                <w:szCs w:val="20"/>
              </w:rPr>
            </w:pPr>
            <w:r w:rsidRPr="00E83160">
              <w:rPr>
                <w:sz w:val="20"/>
                <w:szCs w:val="20"/>
              </w:rPr>
              <w:t>2022</w:t>
            </w:r>
          </w:p>
        </w:tc>
        <w:tc>
          <w:tcPr>
            <w:tcW w:w="3636" w:type="dxa"/>
          </w:tcPr>
          <w:p w14:paraId="5DAA9B98" w14:textId="77777777" w:rsidR="00381C70" w:rsidRPr="00E83160" w:rsidRDefault="00381C70" w:rsidP="007F533C">
            <w:pPr>
              <w:widowControl/>
              <w:suppressAutoHyphens w:val="0"/>
              <w:ind w:right="-108" w:firstLine="34"/>
              <w:rPr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Проведение мероприятий по борьбе с клещами в местах массового отдыха населения на площади 10 Га</w:t>
            </w:r>
          </w:p>
        </w:tc>
        <w:tc>
          <w:tcPr>
            <w:tcW w:w="2519" w:type="dxa"/>
            <w:tcBorders>
              <w:right w:val="single" w:sz="4" w:space="0" w:color="auto"/>
            </w:tcBorders>
          </w:tcPr>
          <w:p w14:paraId="751FFFF1" w14:textId="77777777" w:rsidR="00381C70" w:rsidRPr="00E83160" w:rsidRDefault="00381C70" w:rsidP="007F533C">
            <w:pPr>
              <w:rPr>
                <w:sz w:val="20"/>
                <w:szCs w:val="20"/>
              </w:rPr>
            </w:pPr>
            <w:r w:rsidRPr="00E83160">
              <w:rPr>
                <w:sz w:val="20"/>
                <w:szCs w:val="20"/>
              </w:rPr>
              <w:t>Наличие клещей в местах массового отдыха населения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14:paraId="67AAA5B4" w14:textId="77777777" w:rsidR="00381C70" w:rsidRPr="00E83160" w:rsidRDefault="00381C70" w:rsidP="007F533C">
            <w:pPr>
              <w:rPr>
                <w:sz w:val="24"/>
              </w:rPr>
            </w:pPr>
            <w:r w:rsidRPr="00E83160">
              <w:rPr>
                <w:sz w:val="20"/>
                <w:szCs w:val="20"/>
              </w:rPr>
              <w:t>Показатель 1.3 Приложения 1</w:t>
            </w:r>
          </w:p>
        </w:tc>
      </w:tr>
      <w:tr w:rsidR="00381C70" w:rsidRPr="00E83160" w14:paraId="4ED3EC7E" w14:textId="77777777" w:rsidTr="000536AF">
        <w:trPr>
          <w:trHeight w:val="691"/>
        </w:trPr>
        <w:tc>
          <w:tcPr>
            <w:tcW w:w="567" w:type="dxa"/>
            <w:vAlign w:val="center"/>
          </w:tcPr>
          <w:p w14:paraId="5EEDCE9F" w14:textId="77777777" w:rsidR="00381C70" w:rsidRPr="00E83160" w:rsidRDefault="00381C70" w:rsidP="007F533C">
            <w:pPr>
              <w:rPr>
                <w:sz w:val="20"/>
                <w:szCs w:val="20"/>
              </w:rPr>
            </w:pPr>
            <w:r w:rsidRPr="00E83160">
              <w:rPr>
                <w:sz w:val="20"/>
                <w:szCs w:val="20"/>
              </w:rPr>
              <w:t>1.4</w:t>
            </w:r>
          </w:p>
        </w:tc>
        <w:tc>
          <w:tcPr>
            <w:tcW w:w="2936" w:type="dxa"/>
            <w:vAlign w:val="center"/>
          </w:tcPr>
          <w:p w14:paraId="641C81F3" w14:textId="77777777" w:rsidR="00381C70" w:rsidRPr="00E83160" w:rsidRDefault="00381C70" w:rsidP="007F533C">
            <w:pPr>
              <w:rPr>
                <w:sz w:val="20"/>
                <w:szCs w:val="20"/>
              </w:rPr>
            </w:pPr>
            <w:r w:rsidRPr="00E83160">
              <w:rPr>
                <w:sz w:val="20"/>
                <w:szCs w:val="20"/>
              </w:rPr>
              <w:t>Устройство ограждения территорий кладбищ</w:t>
            </w:r>
          </w:p>
        </w:tc>
        <w:tc>
          <w:tcPr>
            <w:tcW w:w="2131" w:type="dxa"/>
            <w:vAlign w:val="center"/>
          </w:tcPr>
          <w:p w14:paraId="34B23F77" w14:textId="77777777" w:rsidR="00381C70" w:rsidRPr="00E83160" w:rsidRDefault="00381C70" w:rsidP="007F533C">
            <w:pPr>
              <w:rPr>
                <w:sz w:val="20"/>
                <w:szCs w:val="20"/>
              </w:rPr>
            </w:pPr>
            <w:r w:rsidRPr="00E83160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124" w:type="dxa"/>
            <w:vAlign w:val="center"/>
          </w:tcPr>
          <w:p w14:paraId="35397932" w14:textId="77777777" w:rsidR="00381C70" w:rsidRPr="00E83160" w:rsidRDefault="00381C70" w:rsidP="007F533C">
            <w:pPr>
              <w:jc w:val="center"/>
              <w:rPr>
                <w:sz w:val="20"/>
                <w:szCs w:val="20"/>
              </w:rPr>
            </w:pPr>
            <w:r w:rsidRPr="00E83160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vAlign w:val="center"/>
          </w:tcPr>
          <w:p w14:paraId="78EB3925" w14:textId="77777777" w:rsidR="00381C70" w:rsidRPr="00E83160" w:rsidRDefault="00381C70" w:rsidP="007F533C">
            <w:pPr>
              <w:jc w:val="center"/>
              <w:rPr>
                <w:sz w:val="20"/>
                <w:szCs w:val="20"/>
              </w:rPr>
            </w:pPr>
            <w:r w:rsidRPr="00E83160">
              <w:rPr>
                <w:sz w:val="20"/>
                <w:szCs w:val="20"/>
              </w:rPr>
              <w:t>2021</w:t>
            </w:r>
          </w:p>
        </w:tc>
        <w:tc>
          <w:tcPr>
            <w:tcW w:w="3636" w:type="dxa"/>
            <w:vAlign w:val="center"/>
          </w:tcPr>
          <w:p w14:paraId="72FC334E" w14:textId="77777777" w:rsidR="00381C70" w:rsidRPr="00E83160" w:rsidRDefault="00381C70" w:rsidP="000536AF">
            <w:pPr>
              <w:rPr>
                <w:sz w:val="20"/>
                <w:szCs w:val="20"/>
              </w:rPr>
            </w:pPr>
            <w:r w:rsidRPr="00E83160">
              <w:rPr>
                <w:sz w:val="20"/>
                <w:szCs w:val="20"/>
              </w:rPr>
              <w:t>Выполнение работ по устройство ограждения территорий кладбищ – 0 м</w:t>
            </w:r>
          </w:p>
        </w:tc>
        <w:tc>
          <w:tcPr>
            <w:tcW w:w="2519" w:type="dxa"/>
            <w:tcBorders>
              <w:right w:val="single" w:sz="4" w:space="0" w:color="auto"/>
            </w:tcBorders>
            <w:vAlign w:val="center"/>
          </w:tcPr>
          <w:p w14:paraId="504922B5" w14:textId="77777777" w:rsidR="00381C70" w:rsidRPr="00E83160" w:rsidRDefault="00381C70" w:rsidP="007F533C">
            <w:pPr>
              <w:rPr>
                <w:sz w:val="20"/>
                <w:szCs w:val="20"/>
              </w:rPr>
            </w:pPr>
            <w:r w:rsidRPr="00E83160">
              <w:rPr>
                <w:sz w:val="20"/>
                <w:szCs w:val="20"/>
              </w:rPr>
              <w:t>Ненадлежащее содержание мест захоронений</w:t>
            </w:r>
          </w:p>
        </w:tc>
        <w:tc>
          <w:tcPr>
            <w:tcW w:w="1499" w:type="dxa"/>
            <w:tcBorders>
              <w:left w:val="single" w:sz="4" w:space="0" w:color="auto"/>
            </w:tcBorders>
            <w:vAlign w:val="center"/>
          </w:tcPr>
          <w:p w14:paraId="20C55ED6" w14:textId="77777777" w:rsidR="00381C70" w:rsidRPr="00E83160" w:rsidRDefault="00381C70" w:rsidP="007F533C">
            <w:pPr>
              <w:rPr>
                <w:sz w:val="20"/>
                <w:szCs w:val="20"/>
              </w:rPr>
            </w:pPr>
            <w:r w:rsidRPr="00E83160">
              <w:rPr>
                <w:sz w:val="20"/>
                <w:szCs w:val="20"/>
              </w:rPr>
              <w:t>Показатель 1.6 Приложения 1</w:t>
            </w:r>
          </w:p>
        </w:tc>
      </w:tr>
      <w:tr w:rsidR="00381C70" w:rsidRPr="00E83160" w14:paraId="2C1EAD48" w14:textId="77777777" w:rsidTr="000536AF">
        <w:trPr>
          <w:trHeight w:val="1404"/>
        </w:trPr>
        <w:tc>
          <w:tcPr>
            <w:tcW w:w="567" w:type="dxa"/>
            <w:vAlign w:val="center"/>
          </w:tcPr>
          <w:p w14:paraId="332472D1" w14:textId="77777777" w:rsidR="00381C70" w:rsidRPr="00E83160" w:rsidRDefault="00381C70" w:rsidP="007F533C">
            <w:pPr>
              <w:rPr>
                <w:sz w:val="20"/>
                <w:szCs w:val="20"/>
              </w:rPr>
            </w:pPr>
            <w:r w:rsidRPr="00E83160">
              <w:rPr>
                <w:sz w:val="20"/>
                <w:szCs w:val="20"/>
              </w:rPr>
              <w:t>1.5</w:t>
            </w:r>
          </w:p>
        </w:tc>
        <w:tc>
          <w:tcPr>
            <w:tcW w:w="2936" w:type="dxa"/>
            <w:vAlign w:val="center"/>
          </w:tcPr>
          <w:p w14:paraId="18559BFD" w14:textId="77777777" w:rsidR="00381C70" w:rsidRPr="00E83160" w:rsidRDefault="00381C70" w:rsidP="007F533C">
            <w:pPr>
              <w:ind w:right="-111"/>
              <w:rPr>
                <w:sz w:val="20"/>
                <w:szCs w:val="20"/>
              </w:rPr>
            </w:pPr>
            <w:r w:rsidRPr="00E83160">
              <w:rPr>
                <w:sz w:val="20"/>
                <w:szCs w:val="20"/>
              </w:rPr>
              <w:t>Отдельные государственные  полномочия по организации проведения мероприятий по отлову  и содержанию безнадзорных животных</w:t>
            </w:r>
          </w:p>
        </w:tc>
        <w:tc>
          <w:tcPr>
            <w:tcW w:w="2131" w:type="dxa"/>
            <w:vAlign w:val="center"/>
          </w:tcPr>
          <w:p w14:paraId="274DE725" w14:textId="77777777" w:rsidR="00381C70" w:rsidRPr="00E83160" w:rsidRDefault="00381C70" w:rsidP="007F533C">
            <w:pPr>
              <w:rPr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124" w:type="dxa"/>
            <w:vAlign w:val="center"/>
          </w:tcPr>
          <w:p w14:paraId="72A92CB0" w14:textId="77777777" w:rsidR="00381C70" w:rsidRPr="00E83160" w:rsidRDefault="00381C70" w:rsidP="007F533C">
            <w:pPr>
              <w:jc w:val="center"/>
              <w:rPr>
                <w:sz w:val="20"/>
                <w:szCs w:val="20"/>
              </w:rPr>
            </w:pPr>
            <w:r w:rsidRPr="00E83160"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vAlign w:val="center"/>
          </w:tcPr>
          <w:p w14:paraId="5F244942" w14:textId="77777777" w:rsidR="00381C70" w:rsidRPr="00E83160" w:rsidRDefault="00381C70" w:rsidP="007F533C">
            <w:pPr>
              <w:jc w:val="center"/>
              <w:rPr>
                <w:sz w:val="20"/>
                <w:szCs w:val="20"/>
              </w:rPr>
            </w:pPr>
            <w:r w:rsidRPr="00E83160">
              <w:rPr>
                <w:sz w:val="20"/>
                <w:szCs w:val="20"/>
              </w:rPr>
              <w:t>2023</w:t>
            </w:r>
          </w:p>
        </w:tc>
        <w:tc>
          <w:tcPr>
            <w:tcW w:w="3636" w:type="dxa"/>
            <w:vAlign w:val="center"/>
          </w:tcPr>
          <w:p w14:paraId="0E1B436B" w14:textId="77777777" w:rsidR="00381C70" w:rsidRPr="00E83160" w:rsidRDefault="00381C70" w:rsidP="007F533C">
            <w:pPr>
              <w:widowControl/>
              <w:suppressAutoHyphens w:val="0"/>
              <w:ind w:right="-108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Отлов безнадзорных животных не менее:</w:t>
            </w:r>
          </w:p>
          <w:p w14:paraId="46F61C90" w14:textId="77777777" w:rsidR="00381C70" w:rsidRPr="00E83160" w:rsidRDefault="00381C70" w:rsidP="000536AF">
            <w:pPr>
              <w:rPr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2021 г. –</w:t>
            </w:r>
            <w:r w:rsidR="000536AF" w:rsidRPr="00E83160">
              <w:rPr>
                <w:kern w:val="0"/>
                <w:sz w:val="20"/>
                <w:szCs w:val="20"/>
              </w:rPr>
              <w:t xml:space="preserve"> </w:t>
            </w:r>
            <w:r w:rsidR="003A76B6" w:rsidRPr="00E83160">
              <w:rPr>
                <w:kern w:val="0"/>
                <w:sz w:val="20"/>
                <w:szCs w:val="20"/>
              </w:rPr>
              <w:t>23</w:t>
            </w:r>
            <w:r w:rsidRPr="00E83160">
              <w:rPr>
                <w:kern w:val="0"/>
                <w:sz w:val="20"/>
                <w:szCs w:val="20"/>
              </w:rPr>
              <w:t>0 голов</w:t>
            </w:r>
          </w:p>
        </w:tc>
        <w:tc>
          <w:tcPr>
            <w:tcW w:w="2519" w:type="dxa"/>
            <w:tcBorders>
              <w:right w:val="single" w:sz="4" w:space="0" w:color="auto"/>
            </w:tcBorders>
            <w:vAlign w:val="center"/>
          </w:tcPr>
          <w:p w14:paraId="6AB29F18" w14:textId="77777777" w:rsidR="00381C70" w:rsidRPr="00E83160" w:rsidRDefault="00381C70" w:rsidP="007F533C">
            <w:pPr>
              <w:rPr>
                <w:sz w:val="20"/>
                <w:szCs w:val="20"/>
              </w:rPr>
            </w:pPr>
            <w:r w:rsidRPr="00E83160">
              <w:rPr>
                <w:sz w:val="20"/>
                <w:szCs w:val="20"/>
              </w:rPr>
              <w:t>Угроза безопасности жизнедеятельности населения</w:t>
            </w:r>
          </w:p>
        </w:tc>
        <w:tc>
          <w:tcPr>
            <w:tcW w:w="1499" w:type="dxa"/>
            <w:tcBorders>
              <w:left w:val="single" w:sz="4" w:space="0" w:color="auto"/>
            </w:tcBorders>
            <w:vAlign w:val="center"/>
          </w:tcPr>
          <w:p w14:paraId="618E534D" w14:textId="77777777" w:rsidR="00381C70" w:rsidRPr="00E83160" w:rsidRDefault="00381C70" w:rsidP="007F533C">
            <w:pPr>
              <w:rPr>
                <w:sz w:val="24"/>
              </w:rPr>
            </w:pPr>
            <w:r w:rsidRPr="00E83160">
              <w:rPr>
                <w:sz w:val="20"/>
                <w:szCs w:val="20"/>
              </w:rPr>
              <w:t>Показатель 1.5 Приложения 1</w:t>
            </w:r>
          </w:p>
        </w:tc>
      </w:tr>
      <w:tr w:rsidR="000536AF" w:rsidRPr="00E83160" w14:paraId="2D570701" w14:textId="77777777" w:rsidTr="000536AF">
        <w:trPr>
          <w:trHeight w:val="470"/>
        </w:trPr>
        <w:tc>
          <w:tcPr>
            <w:tcW w:w="567" w:type="dxa"/>
            <w:vAlign w:val="center"/>
          </w:tcPr>
          <w:p w14:paraId="2FEA63BF" w14:textId="77777777" w:rsidR="000536AF" w:rsidRPr="00E83160" w:rsidRDefault="000536AF" w:rsidP="000536AF">
            <w:pPr>
              <w:jc w:val="center"/>
              <w:rPr>
                <w:sz w:val="20"/>
                <w:szCs w:val="20"/>
              </w:rPr>
            </w:pPr>
            <w:r w:rsidRPr="00E83160">
              <w:rPr>
                <w:sz w:val="24"/>
              </w:rPr>
              <w:lastRenderedPageBreak/>
              <w:t>1</w:t>
            </w:r>
          </w:p>
        </w:tc>
        <w:tc>
          <w:tcPr>
            <w:tcW w:w="2936" w:type="dxa"/>
            <w:vAlign w:val="center"/>
          </w:tcPr>
          <w:p w14:paraId="4E015FE4" w14:textId="77777777" w:rsidR="000536AF" w:rsidRPr="00E83160" w:rsidRDefault="000536AF" w:rsidP="000536AF">
            <w:pPr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sz w:val="24"/>
              </w:rPr>
              <w:t>2</w:t>
            </w:r>
          </w:p>
        </w:tc>
        <w:tc>
          <w:tcPr>
            <w:tcW w:w="2131" w:type="dxa"/>
            <w:vAlign w:val="center"/>
          </w:tcPr>
          <w:p w14:paraId="25C88EF0" w14:textId="77777777" w:rsidR="000536AF" w:rsidRPr="00E83160" w:rsidRDefault="000536AF" w:rsidP="000536AF">
            <w:pPr>
              <w:jc w:val="center"/>
              <w:rPr>
                <w:sz w:val="20"/>
                <w:szCs w:val="20"/>
              </w:rPr>
            </w:pPr>
            <w:r w:rsidRPr="00E83160">
              <w:rPr>
                <w:sz w:val="24"/>
              </w:rPr>
              <w:t>3</w:t>
            </w:r>
          </w:p>
        </w:tc>
        <w:tc>
          <w:tcPr>
            <w:tcW w:w="1124" w:type="dxa"/>
            <w:vAlign w:val="center"/>
          </w:tcPr>
          <w:p w14:paraId="1A205040" w14:textId="77777777" w:rsidR="000536AF" w:rsidRPr="00E83160" w:rsidRDefault="000536AF" w:rsidP="000536AF">
            <w:pPr>
              <w:jc w:val="center"/>
              <w:rPr>
                <w:sz w:val="20"/>
                <w:szCs w:val="20"/>
              </w:rPr>
            </w:pPr>
            <w:r w:rsidRPr="00E83160">
              <w:rPr>
                <w:sz w:val="24"/>
              </w:rPr>
              <w:t>4</w:t>
            </w:r>
          </w:p>
        </w:tc>
        <w:tc>
          <w:tcPr>
            <w:tcW w:w="1276" w:type="dxa"/>
            <w:vAlign w:val="center"/>
          </w:tcPr>
          <w:p w14:paraId="64B37087" w14:textId="77777777" w:rsidR="000536AF" w:rsidRPr="00E83160" w:rsidRDefault="000536AF" w:rsidP="000536AF">
            <w:pPr>
              <w:jc w:val="center"/>
              <w:rPr>
                <w:sz w:val="20"/>
                <w:szCs w:val="20"/>
              </w:rPr>
            </w:pPr>
            <w:r w:rsidRPr="00E83160">
              <w:rPr>
                <w:sz w:val="24"/>
              </w:rPr>
              <w:t>5</w:t>
            </w:r>
          </w:p>
        </w:tc>
        <w:tc>
          <w:tcPr>
            <w:tcW w:w="3636" w:type="dxa"/>
            <w:vAlign w:val="center"/>
          </w:tcPr>
          <w:p w14:paraId="52F0DD9C" w14:textId="77777777" w:rsidR="000536AF" w:rsidRPr="00E83160" w:rsidRDefault="000536AF" w:rsidP="000536AF">
            <w:pPr>
              <w:jc w:val="center"/>
              <w:rPr>
                <w:sz w:val="20"/>
                <w:szCs w:val="20"/>
              </w:rPr>
            </w:pPr>
            <w:r w:rsidRPr="00E83160">
              <w:rPr>
                <w:sz w:val="24"/>
              </w:rPr>
              <w:t>6</w:t>
            </w:r>
          </w:p>
        </w:tc>
        <w:tc>
          <w:tcPr>
            <w:tcW w:w="2519" w:type="dxa"/>
            <w:tcBorders>
              <w:right w:val="single" w:sz="4" w:space="0" w:color="auto"/>
            </w:tcBorders>
            <w:vAlign w:val="center"/>
          </w:tcPr>
          <w:p w14:paraId="7D727918" w14:textId="77777777" w:rsidR="000536AF" w:rsidRPr="00E83160" w:rsidRDefault="000536AF" w:rsidP="000536AF">
            <w:pPr>
              <w:jc w:val="center"/>
              <w:rPr>
                <w:sz w:val="20"/>
                <w:szCs w:val="20"/>
              </w:rPr>
            </w:pPr>
            <w:r w:rsidRPr="00E83160">
              <w:rPr>
                <w:sz w:val="24"/>
              </w:rPr>
              <w:t>7</w:t>
            </w:r>
          </w:p>
        </w:tc>
        <w:tc>
          <w:tcPr>
            <w:tcW w:w="1499" w:type="dxa"/>
            <w:tcBorders>
              <w:left w:val="single" w:sz="4" w:space="0" w:color="auto"/>
            </w:tcBorders>
            <w:vAlign w:val="center"/>
          </w:tcPr>
          <w:p w14:paraId="2B9C7C3D" w14:textId="77777777" w:rsidR="000536AF" w:rsidRPr="00E83160" w:rsidRDefault="000536AF" w:rsidP="000536AF">
            <w:pPr>
              <w:jc w:val="center"/>
              <w:rPr>
                <w:sz w:val="20"/>
                <w:szCs w:val="20"/>
              </w:rPr>
            </w:pPr>
            <w:r w:rsidRPr="00E83160">
              <w:rPr>
                <w:sz w:val="24"/>
              </w:rPr>
              <w:t>8</w:t>
            </w:r>
          </w:p>
        </w:tc>
      </w:tr>
      <w:tr w:rsidR="000536AF" w:rsidRPr="00E83160" w14:paraId="1D521E17" w14:textId="77777777" w:rsidTr="000536AF">
        <w:trPr>
          <w:trHeight w:val="689"/>
        </w:trPr>
        <w:tc>
          <w:tcPr>
            <w:tcW w:w="567" w:type="dxa"/>
            <w:vAlign w:val="center"/>
          </w:tcPr>
          <w:p w14:paraId="7EB478D7" w14:textId="77777777" w:rsidR="000536AF" w:rsidRPr="00E83160" w:rsidRDefault="000536AF" w:rsidP="000536AF">
            <w:pPr>
              <w:rPr>
                <w:sz w:val="20"/>
                <w:szCs w:val="20"/>
              </w:rPr>
            </w:pPr>
            <w:r w:rsidRPr="00E83160">
              <w:rPr>
                <w:sz w:val="20"/>
                <w:szCs w:val="20"/>
              </w:rPr>
              <w:t>1.6</w:t>
            </w:r>
          </w:p>
        </w:tc>
        <w:tc>
          <w:tcPr>
            <w:tcW w:w="2936" w:type="dxa"/>
            <w:vAlign w:val="center"/>
          </w:tcPr>
          <w:p w14:paraId="6C8CDB3F" w14:textId="77777777" w:rsidR="000536AF" w:rsidRPr="00E83160" w:rsidRDefault="000536AF" w:rsidP="000536AF">
            <w:pPr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Обустройство и восстановление воинских захоронений</w:t>
            </w:r>
          </w:p>
        </w:tc>
        <w:tc>
          <w:tcPr>
            <w:tcW w:w="2131" w:type="dxa"/>
            <w:vAlign w:val="center"/>
          </w:tcPr>
          <w:p w14:paraId="72C3E590" w14:textId="77777777" w:rsidR="000536AF" w:rsidRPr="00E83160" w:rsidRDefault="000536AF" w:rsidP="000536AF">
            <w:pPr>
              <w:rPr>
                <w:kern w:val="0"/>
                <w:sz w:val="20"/>
                <w:szCs w:val="20"/>
              </w:rPr>
            </w:pPr>
            <w:r w:rsidRPr="00E83160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124" w:type="dxa"/>
            <w:vAlign w:val="center"/>
          </w:tcPr>
          <w:p w14:paraId="604AB1E2" w14:textId="77777777" w:rsidR="000536AF" w:rsidRPr="00E83160" w:rsidRDefault="000536AF" w:rsidP="000536AF">
            <w:pPr>
              <w:jc w:val="center"/>
              <w:rPr>
                <w:sz w:val="20"/>
                <w:szCs w:val="20"/>
              </w:rPr>
            </w:pPr>
            <w:r w:rsidRPr="00E83160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vAlign w:val="center"/>
          </w:tcPr>
          <w:p w14:paraId="2C970C96" w14:textId="77777777" w:rsidR="000536AF" w:rsidRPr="00E83160" w:rsidRDefault="000536AF" w:rsidP="000536AF">
            <w:pPr>
              <w:jc w:val="center"/>
              <w:rPr>
                <w:sz w:val="20"/>
                <w:szCs w:val="20"/>
              </w:rPr>
            </w:pPr>
            <w:r w:rsidRPr="00E83160">
              <w:rPr>
                <w:sz w:val="20"/>
                <w:szCs w:val="20"/>
              </w:rPr>
              <w:t>2021</w:t>
            </w:r>
          </w:p>
        </w:tc>
        <w:tc>
          <w:tcPr>
            <w:tcW w:w="3636" w:type="dxa"/>
            <w:vAlign w:val="center"/>
          </w:tcPr>
          <w:p w14:paraId="39CA9608" w14:textId="77777777" w:rsidR="000536AF" w:rsidRPr="00E83160" w:rsidRDefault="000536AF" w:rsidP="003A76B6">
            <w:pPr>
              <w:rPr>
                <w:sz w:val="20"/>
                <w:szCs w:val="20"/>
              </w:rPr>
            </w:pPr>
            <w:r w:rsidRPr="00E83160">
              <w:rPr>
                <w:sz w:val="20"/>
                <w:szCs w:val="20"/>
              </w:rPr>
              <w:t>Выполнение работ по обустройству и восстановлению воинских захоронений- 2 ед.</w:t>
            </w:r>
          </w:p>
        </w:tc>
        <w:tc>
          <w:tcPr>
            <w:tcW w:w="2519" w:type="dxa"/>
            <w:tcBorders>
              <w:right w:val="single" w:sz="4" w:space="0" w:color="auto"/>
            </w:tcBorders>
            <w:vAlign w:val="center"/>
          </w:tcPr>
          <w:p w14:paraId="2BEA8BF2" w14:textId="77777777" w:rsidR="000536AF" w:rsidRPr="00E83160" w:rsidRDefault="000536AF" w:rsidP="000536AF">
            <w:pPr>
              <w:rPr>
                <w:sz w:val="20"/>
                <w:szCs w:val="20"/>
              </w:rPr>
            </w:pPr>
            <w:r w:rsidRPr="00E83160">
              <w:rPr>
                <w:sz w:val="20"/>
                <w:szCs w:val="20"/>
              </w:rPr>
              <w:t>Не исполнение обязательств</w:t>
            </w:r>
          </w:p>
        </w:tc>
        <w:tc>
          <w:tcPr>
            <w:tcW w:w="1499" w:type="dxa"/>
            <w:tcBorders>
              <w:left w:val="single" w:sz="4" w:space="0" w:color="auto"/>
            </w:tcBorders>
            <w:vAlign w:val="center"/>
          </w:tcPr>
          <w:p w14:paraId="600790FD" w14:textId="77777777" w:rsidR="000536AF" w:rsidRPr="00E83160" w:rsidRDefault="000536AF" w:rsidP="000536AF">
            <w:pPr>
              <w:rPr>
                <w:sz w:val="20"/>
                <w:szCs w:val="20"/>
              </w:rPr>
            </w:pPr>
            <w:r w:rsidRPr="00E83160">
              <w:rPr>
                <w:sz w:val="20"/>
                <w:szCs w:val="20"/>
              </w:rPr>
              <w:t>Показатель 1.13 Приложения 1</w:t>
            </w:r>
          </w:p>
        </w:tc>
      </w:tr>
      <w:tr w:rsidR="000536AF" w:rsidRPr="00E83160" w14:paraId="2B663B62" w14:textId="77777777" w:rsidTr="000536AF">
        <w:trPr>
          <w:trHeight w:val="976"/>
        </w:trPr>
        <w:tc>
          <w:tcPr>
            <w:tcW w:w="567" w:type="dxa"/>
            <w:vAlign w:val="center"/>
          </w:tcPr>
          <w:p w14:paraId="72592C92" w14:textId="77777777" w:rsidR="000536AF" w:rsidRPr="00E83160" w:rsidRDefault="000536AF" w:rsidP="000536AF">
            <w:pPr>
              <w:rPr>
                <w:sz w:val="20"/>
                <w:szCs w:val="20"/>
              </w:rPr>
            </w:pPr>
            <w:r w:rsidRPr="00E83160">
              <w:rPr>
                <w:sz w:val="20"/>
                <w:szCs w:val="20"/>
              </w:rPr>
              <w:t>1.7</w:t>
            </w:r>
          </w:p>
        </w:tc>
        <w:tc>
          <w:tcPr>
            <w:tcW w:w="2936" w:type="dxa"/>
            <w:vAlign w:val="center"/>
          </w:tcPr>
          <w:p w14:paraId="620FE389" w14:textId="77777777" w:rsidR="000536AF" w:rsidRPr="00E83160" w:rsidRDefault="000536AF" w:rsidP="000536AF">
            <w:pPr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Внедрение современных технологий, направленных на повышение качества жизни жителей города</w:t>
            </w:r>
          </w:p>
        </w:tc>
        <w:tc>
          <w:tcPr>
            <w:tcW w:w="2131" w:type="dxa"/>
            <w:vAlign w:val="center"/>
          </w:tcPr>
          <w:p w14:paraId="1698DA69" w14:textId="77777777" w:rsidR="000536AF" w:rsidRPr="00E83160" w:rsidRDefault="000536AF" w:rsidP="000536AF">
            <w:pPr>
              <w:rPr>
                <w:kern w:val="0"/>
                <w:sz w:val="20"/>
                <w:szCs w:val="20"/>
              </w:rPr>
            </w:pPr>
            <w:r w:rsidRPr="00E83160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124" w:type="dxa"/>
            <w:vAlign w:val="center"/>
          </w:tcPr>
          <w:p w14:paraId="00FFA73E" w14:textId="77777777" w:rsidR="000536AF" w:rsidRPr="00E83160" w:rsidRDefault="000536AF" w:rsidP="000536AF">
            <w:pPr>
              <w:jc w:val="center"/>
              <w:rPr>
                <w:sz w:val="20"/>
                <w:szCs w:val="20"/>
              </w:rPr>
            </w:pPr>
            <w:r w:rsidRPr="00E83160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vAlign w:val="center"/>
          </w:tcPr>
          <w:p w14:paraId="6ABFB8BB" w14:textId="77777777" w:rsidR="000536AF" w:rsidRPr="00E83160" w:rsidRDefault="000536AF" w:rsidP="000536AF">
            <w:pPr>
              <w:jc w:val="center"/>
              <w:rPr>
                <w:sz w:val="20"/>
                <w:szCs w:val="20"/>
              </w:rPr>
            </w:pPr>
            <w:r w:rsidRPr="00E83160">
              <w:rPr>
                <w:sz w:val="20"/>
                <w:szCs w:val="20"/>
              </w:rPr>
              <w:t>2021</w:t>
            </w:r>
          </w:p>
        </w:tc>
        <w:tc>
          <w:tcPr>
            <w:tcW w:w="3636" w:type="dxa"/>
            <w:vAlign w:val="center"/>
          </w:tcPr>
          <w:p w14:paraId="581EDB83" w14:textId="77777777" w:rsidR="000536AF" w:rsidRPr="00E83160" w:rsidRDefault="000536AF" w:rsidP="000536AF">
            <w:pPr>
              <w:rPr>
                <w:sz w:val="20"/>
                <w:szCs w:val="20"/>
              </w:rPr>
            </w:pPr>
            <w:r w:rsidRPr="00E83160">
              <w:rPr>
                <w:sz w:val="20"/>
                <w:szCs w:val="20"/>
              </w:rPr>
              <w:t>Разработка технического задания – 1 ед.</w:t>
            </w:r>
          </w:p>
        </w:tc>
        <w:tc>
          <w:tcPr>
            <w:tcW w:w="2519" w:type="dxa"/>
            <w:tcBorders>
              <w:right w:val="single" w:sz="4" w:space="0" w:color="auto"/>
            </w:tcBorders>
            <w:vAlign w:val="center"/>
          </w:tcPr>
          <w:p w14:paraId="32D82661" w14:textId="77777777" w:rsidR="000536AF" w:rsidRPr="00E83160" w:rsidRDefault="000536AF" w:rsidP="000536AF">
            <w:pPr>
              <w:rPr>
                <w:sz w:val="20"/>
                <w:szCs w:val="20"/>
              </w:rPr>
            </w:pPr>
            <w:r w:rsidRPr="00E83160">
              <w:rPr>
                <w:sz w:val="20"/>
                <w:szCs w:val="20"/>
              </w:rPr>
              <w:t>Не исполнение обязательств</w:t>
            </w:r>
          </w:p>
        </w:tc>
        <w:tc>
          <w:tcPr>
            <w:tcW w:w="1499" w:type="dxa"/>
            <w:tcBorders>
              <w:left w:val="single" w:sz="4" w:space="0" w:color="auto"/>
            </w:tcBorders>
            <w:vAlign w:val="center"/>
          </w:tcPr>
          <w:p w14:paraId="29451F65" w14:textId="77777777" w:rsidR="000536AF" w:rsidRPr="00E83160" w:rsidRDefault="000536AF" w:rsidP="000536AF">
            <w:pPr>
              <w:rPr>
                <w:sz w:val="20"/>
                <w:szCs w:val="20"/>
              </w:rPr>
            </w:pPr>
            <w:r w:rsidRPr="00E83160">
              <w:rPr>
                <w:sz w:val="20"/>
                <w:szCs w:val="20"/>
              </w:rPr>
              <w:t>Показатель 1.14</w:t>
            </w:r>
          </w:p>
          <w:p w14:paraId="5BD23C75" w14:textId="77777777" w:rsidR="000536AF" w:rsidRPr="00E83160" w:rsidRDefault="000536AF" w:rsidP="000536AF">
            <w:pPr>
              <w:rPr>
                <w:sz w:val="20"/>
                <w:szCs w:val="20"/>
              </w:rPr>
            </w:pPr>
            <w:r w:rsidRPr="00E83160">
              <w:rPr>
                <w:sz w:val="20"/>
                <w:szCs w:val="20"/>
              </w:rPr>
              <w:t>Приложения 1</w:t>
            </w:r>
          </w:p>
        </w:tc>
      </w:tr>
      <w:tr w:rsidR="000536AF" w:rsidRPr="00E83160" w14:paraId="41B4305E" w14:textId="77777777" w:rsidTr="000536AF">
        <w:trPr>
          <w:trHeight w:val="554"/>
        </w:trPr>
        <w:tc>
          <w:tcPr>
            <w:tcW w:w="567" w:type="dxa"/>
            <w:vAlign w:val="center"/>
          </w:tcPr>
          <w:p w14:paraId="0C00E124" w14:textId="77777777" w:rsidR="000536AF" w:rsidRPr="00E83160" w:rsidRDefault="000536AF" w:rsidP="000536AF">
            <w:pPr>
              <w:rPr>
                <w:sz w:val="20"/>
                <w:szCs w:val="20"/>
              </w:rPr>
            </w:pPr>
            <w:r w:rsidRPr="00E83160">
              <w:rPr>
                <w:sz w:val="20"/>
                <w:szCs w:val="20"/>
              </w:rPr>
              <w:t>1.8</w:t>
            </w:r>
          </w:p>
        </w:tc>
        <w:tc>
          <w:tcPr>
            <w:tcW w:w="2936" w:type="dxa"/>
            <w:vAlign w:val="center"/>
          </w:tcPr>
          <w:p w14:paraId="18C9E0F2" w14:textId="77777777" w:rsidR="000536AF" w:rsidRPr="00E83160" w:rsidRDefault="000536AF" w:rsidP="000536AF">
            <w:pPr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Снос домов, признанных аварийными в г. Минусинске</w:t>
            </w:r>
          </w:p>
        </w:tc>
        <w:tc>
          <w:tcPr>
            <w:tcW w:w="2131" w:type="dxa"/>
            <w:vAlign w:val="center"/>
          </w:tcPr>
          <w:p w14:paraId="13C7669A" w14:textId="77777777" w:rsidR="000536AF" w:rsidRPr="00E83160" w:rsidRDefault="000536AF" w:rsidP="000536AF">
            <w:pPr>
              <w:rPr>
                <w:sz w:val="20"/>
                <w:szCs w:val="20"/>
              </w:rPr>
            </w:pPr>
            <w:r w:rsidRPr="00E83160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124" w:type="dxa"/>
            <w:vAlign w:val="center"/>
          </w:tcPr>
          <w:p w14:paraId="63B7EEBF" w14:textId="77777777" w:rsidR="000536AF" w:rsidRPr="00E83160" w:rsidRDefault="000536AF" w:rsidP="000536AF">
            <w:pPr>
              <w:jc w:val="center"/>
              <w:rPr>
                <w:sz w:val="20"/>
                <w:szCs w:val="20"/>
              </w:rPr>
            </w:pPr>
            <w:r w:rsidRPr="00E83160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vAlign w:val="center"/>
          </w:tcPr>
          <w:p w14:paraId="224EF632" w14:textId="77777777" w:rsidR="000536AF" w:rsidRPr="00E83160" w:rsidRDefault="000536AF" w:rsidP="000536AF">
            <w:pPr>
              <w:jc w:val="center"/>
              <w:rPr>
                <w:sz w:val="20"/>
                <w:szCs w:val="20"/>
              </w:rPr>
            </w:pPr>
            <w:r w:rsidRPr="00E83160">
              <w:rPr>
                <w:sz w:val="20"/>
                <w:szCs w:val="20"/>
              </w:rPr>
              <w:t>2021</w:t>
            </w:r>
          </w:p>
        </w:tc>
        <w:tc>
          <w:tcPr>
            <w:tcW w:w="3636" w:type="dxa"/>
            <w:vAlign w:val="center"/>
          </w:tcPr>
          <w:p w14:paraId="4A47A9B7" w14:textId="77777777" w:rsidR="000536AF" w:rsidRPr="00E83160" w:rsidRDefault="000536AF" w:rsidP="000536AF">
            <w:pPr>
              <w:rPr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Количество аварийных домов, подлежащих сносу – 5 ед.</w:t>
            </w:r>
          </w:p>
        </w:tc>
        <w:tc>
          <w:tcPr>
            <w:tcW w:w="2519" w:type="dxa"/>
            <w:tcBorders>
              <w:right w:val="single" w:sz="4" w:space="0" w:color="auto"/>
            </w:tcBorders>
            <w:vAlign w:val="center"/>
          </w:tcPr>
          <w:p w14:paraId="3A46AB3F" w14:textId="77777777" w:rsidR="000536AF" w:rsidRPr="00E83160" w:rsidRDefault="000536AF" w:rsidP="000536AF">
            <w:pPr>
              <w:rPr>
                <w:sz w:val="20"/>
                <w:szCs w:val="20"/>
              </w:rPr>
            </w:pPr>
            <w:r w:rsidRPr="00E83160">
              <w:rPr>
                <w:sz w:val="20"/>
                <w:szCs w:val="20"/>
              </w:rPr>
              <w:t>Негативное воздействие на окружающую среду и здоровье населения</w:t>
            </w:r>
          </w:p>
        </w:tc>
        <w:tc>
          <w:tcPr>
            <w:tcW w:w="1499" w:type="dxa"/>
            <w:tcBorders>
              <w:left w:val="single" w:sz="4" w:space="0" w:color="auto"/>
            </w:tcBorders>
            <w:vAlign w:val="center"/>
          </w:tcPr>
          <w:p w14:paraId="44245A97" w14:textId="77777777" w:rsidR="000536AF" w:rsidRPr="00E83160" w:rsidRDefault="000536AF" w:rsidP="000536AF">
            <w:pPr>
              <w:rPr>
                <w:sz w:val="20"/>
                <w:szCs w:val="20"/>
              </w:rPr>
            </w:pPr>
            <w:r w:rsidRPr="00E83160">
              <w:rPr>
                <w:sz w:val="20"/>
                <w:szCs w:val="20"/>
              </w:rPr>
              <w:t>Показатель 1.12 Приложения 1</w:t>
            </w:r>
          </w:p>
        </w:tc>
      </w:tr>
      <w:tr w:rsidR="000536AF" w:rsidRPr="00E83160" w14:paraId="0A66CEAB" w14:textId="77777777" w:rsidTr="000536AF">
        <w:trPr>
          <w:trHeight w:val="1285"/>
        </w:trPr>
        <w:tc>
          <w:tcPr>
            <w:tcW w:w="567" w:type="dxa"/>
            <w:vAlign w:val="center"/>
          </w:tcPr>
          <w:p w14:paraId="38B05400" w14:textId="77777777" w:rsidR="000536AF" w:rsidRPr="00E83160" w:rsidRDefault="000536AF" w:rsidP="000536AF">
            <w:pPr>
              <w:rPr>
                <w:sz w:val="20"/>
                <w:szCs w:val="20"/>
              </w:rPr>
            </w:pPr>
            <w:r w:rsidRPr="00E83160">
              <w:rPr>
                <w:sz w:val="20"/>
                <w:szCs w:val="20"/>
              </w:rPr>
              <w:t>1.9</w:t>
            </w:r>
          </w:p>
        </w:tc>
        <w:tc>
          <w:tcPr>
            <w:tcW w:w="2936" w:type="dxa"/>
            <w:vAlign w:val="center"/>
          </w:tcPr>
          <w:p w14:paraId="5F935346" w14:textId="77777777" w:rsidR="000536AF" w:rsidRPr="00E83160" w:rsidRDefault="000536AF" w:rsidP="000536AF">
            <w:pPr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Разработка проектно-сметной документации с получением заключения государственной экспертизы на мероприятие по понижению уровня грунтовых вод в городе Минусинске</w:t>
            </w:r>
          </w:p>
        </w:tc>
        <w:tc>
          <w:tcPr>
            <w:tcW w:w="2131" w:type="dxa"/>
            <w:vAlign w:val="center"/>
          </w:tcPr>
          <w:p w14:paraId="31EE8503" w14:textId="77777777" w:rsidR="000536AF" w:rsidRPr="00E83160" w:rsidRDefault="000536AF" w:rsidP="000536AF">
            <w:pPr>
              <w:rPr>
                <w:sz w:val="20"/>
                <w:szCs w:val="20"/>
              </w:rPr>
            </w:pPr>
            <w:r w:rsidRPr="00E83160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124" w:type="dxa"/>
            <w:vAlign w:val="center"/>
          </w:tcPr>
          <w:p w14:paraId="2671A31A" w14:textId="77777777" w:rsidR="000536AF" w:rsidRPr="00E83160" w:rsidRDefault="000536AF" w:rsidP="000536AF">
            <w:pPr>
              <w:jc w:val="center"/>
              <w:rPr>
                <w:sz w:val="20"/>
                <w:szCs w:val="20"/>
              </w:rPr>
            </w:pPr>
            <w:r w:rsidRPr="00E83160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vAlign w:val="center"/>
          </w:tcPr>
          <w:p w14:paraId="708ADC35" w14:textId="77777777" w:rsidR="000536AF" w:rsidRPr="00E83160" w:rsidRDefault="000536AF" w:rsidP="000536AF">
            <w:pPr>
              <w:jc w:val="center"/>
              <w:rPr>
                <w:sz w:val="20"/>
                <w:szCs w:val="20"/>
              </w:rPr>
            </w:pPr>
            <w:r w:rsidRPr="00E83160">
              <w:rPr>
                <w:sz w:val="20"/>
                <w:szCs w:val="20"/>
              </w:rPr>
              <w:t>2021</w:t>
            </w:r>
          </w:p>
        </w:tc>
        <w:tc>
          <w:tcPr>
            <w:tcW w:w="3636" w:type="dxa"/>
            <w:vAlign w:val="center"/>
          </w:tcPr>
          <w:p w14:paraId="1A2ECD33" w14:textId="77777777" w:rsidR="000536AF" w:rsidRPr="00E83160" w:rsidRDefault="000536AF" w:rsidP="003A76B6">
            <w:pPr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Разработка ПСД и получение положительного заключения гос. экспертизы –1 ед.</w:t>
            </w:r>
          </w:p>
        </w:tc>
        <w:tc>
          <w:tcPr>
            <w:tcW w:w="2519" w:type="dxa"/>
            <w:tcBorders>
              <w:right w:val="single" w:sz="4" w:space="0" w:color="auto"/>
            </w:tcBorders>
            <w:vAlign w:val="center"/>
          </w:tcPr>
          <w:p w14:paraId="1082DF64" w14:textId="77777777" w:rsidR="000536AF" w:rsidRPr="00E83160" w:rsidRDefault="000536AF" w:rsidP="000536AF">
            <w:pPr>
              <w:rPr>
                <w:sz w:val="20"/>
                <w:szCs w:val="20"/>
              </w:rPr>
            </w:pPr>
            <w:r w:rsidRPr="00E83160">
              <w:rPr>
                <w:sz w:val="20"/>
                <w:szCs w:val="20"/>
              </w:rPr>
              <w:t>Не исполнение обязательств</w:t>
            </w:r>
          </w:p>
        </w:tc>
        <w:tc>
          <w:tcPr>
            <w:tcW w:w="1499" w:type="dxa"/>
            <w:tcBorders>
              <w:left w:val="single" w:sz="4" w:space="0" w:color="auto"/>
            </w:tcBorders>
            <w:vAlign w:val="center"/>
          </w:tcPr>
          <w:p w14:paraId="07C0CC35" w14:textId="77777777" w:rsidR="000536AF" w:rsidRPr="00E83160" w:rsidRDefault="000536AF" w:rsidP="000536AF">
            <w:pPr>
              <w:rPr>
                <w:sz w:val="20"/>
                <w:szCs w:val="20"/>
              </w:rPr>
            </w:pPr>
            <w:r w:rsidRPr="00E83160">
              <w:rPr>
                <w:sz w:val="20"/>
                <w:szCs w:val="20"/>
              </w:rPr>
              <w:t>Показатель 1.10 Приложения 1</w:t>
            </w:r>
          </w:p>
        </w:tc>
      </w:tr>
      <w:tr w:rsidR="000536AF" w:rsidRPr="00E83160" w14:paraId="5A818E39" w14:textId="77777777" w:rsidTr="000536AF">
        <w:trPr>
          <w:trHeight w:val="597"/>
        </w:trPr>
        <w:tc>
          <w:tcPr>
            <w:tcW w:w="567" w:type="dxa"/>
            <w:vAlign w:val="center"/>
          </w:tcPr>
          <w:p w14:paraId="25133F8E" w14:textId="77777777" w:rsidR="000536AF" w:rsidRPr="00E83160" w:rsidRDefault="000536AF" w:rsidP="000536AF">
            <w:pPr>
              <w:rPr>
                <w:sz w:val="20"/>
                <w:szCs w:val="20"/>
              </w:rPr>
            </w:pPr>
            <w:r w:rsidRPr="00E83160">
              <w:rPr>
                <w:sz w:val="20"/>
                <w:szCs w:val="20"/>
              </w:rPr>
              <w:t>1.10</w:t>
            </w:r>
          </w:p>
        </w:tc>
        <w:tc>
          <w:tcPr>
            <w:tcW w:w="2936" w:type="dxa"/>
            <w:vAlign w:val="center"/>
          </w:tcPr>
          <w:p w14:paraId="6E79DE5C" w14:textId="77777777" w:rsidR="000536AF" w:rsidRPr="00E83160" w:rsidRDefault="000536AF" w:rsidP="000536AF">
            <w:pPr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Проведение работ по инженерным изысканиям</w:t>
            </w:r>
          </w:p>
        </w:tc>
        <w:tc>
          <w:tcPr>
            <w:tcW w:w="2131" w:type="dxa"/>
            <w:vAlign w:val="center"/>
          </w:tcPr>
          <w:p w14:paraId="54545CF7" w14:textId="77777777" w:rsidR="000536AF" w:rsidRPr="00E83160" w:rsidRDefault="000536AF" w:rsidP="000536AF">
            <w:pPr>
              <w:rPr>
                <w:sz w:val="20"/>
                <w:szCs w:val="20"/>
              </w:rPr>
            </w:pPr>
            <w:r w:rsidRPr="00E83160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124" w:type="dxa"/>
            <w:vAlign w:val="center"/>
          </w:tcPr>
          <w:p w14:paraId="437F5F26" w14:textId="77777777" w:rsidR="000536AF" w:rsidRPr="00E83160" w:rsidRDefault="000536AF" w:rsidP="000536AF">
            <w:pPr>
              <w:jc w:val="center"/>
              <w:rPr>
                <w:sz w:val="20"/>
                <w:szCs w:val="20"/>
              </w:rPr>
            </w:pPr>
            <w:r w:rsidRPr="00E83160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vAlign w:val="center"/>
          </w:tcPr>
          <w:p w14:paraId="08721278" w14:textId="77777777" w:rsidR="000536AF" w:rsidRPr="00E83160" w:rsidRDefault="000536AF" w:rsidP="000536AF">
            <w:pPr>
              <w:jc w:val="center"/>
              <w:rPr>
                <w:sz w:val="20"/>
                <w:szCs w:val="20"/>
              </w:rPr>
            </w:pPr>
            <w:r w:rsidRPr="00E83160">
              <w:rPr>
                <w:sz w:val="20"/>
                <w:szCs w:val="20"/>
              </w:rPr>
              <w:t>2021</w:t>
            </w:r>
          </w:p>
        </w:tc>
        <w:tc>
          <w:tcPr>
            <w:tcW w:w="3636" w:type="dxa"/>
            <w:vAlign w:val="center"/>
          </w:tcPr>
          <w:p w14:paraId="1B3B3B05" w14:textId="77777777" w:rsidR="000536AF" w:rsidRPr="00E83160" w:rsidRDefault="000536AF" w:rsidP="003A76B6">
            <w:pPr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 xml:space="preserve">Количество проведенных </w:t>
            </w:r>
            <w:r w:rsidR="003A76B6" w:rsidRPr="00E83160">
              <w:rPr>
                <w:kern w:val="0"/>
                <w:sz w:val="20"/>
                <w:szCs w:val="20"/>
              </w:rPr>
              <w:t>инженерных изысканий – 0</w:t>
            </w:r>
            <w:r w:rsidRPr="00E83160">
              <w:rPr>
                <w:kern w:val="0"/>
                <w:sz w:val="20"/>
                <w:szCs w:val="20"/>
              </w:rPr>
              <w:t xml:space="preserve"> ед.</w:t>
            </w:r>
          </w:p>
        </w:tc>
        <w:tc>
          <w:tcPr>
            <w:tcW w:w="2519" w:type="dxa"/>
            <w:tcBorders>
              <w:right w:val="single" w:sz="4" w:space="0" w:color="auto"/>
            </w:tcBorders>
            <w:vAlign w:val="center"/>
          </w:tcPr>
          <w:p w14:paraId="4A53F5D9" w14:textId="77777777" w:rsidR="000536AF" w:rsidRPr="00E83160" w:rsidRDefault="000536AF" w:rsidP="000536AF">
            <w:pPr>
              <w:rPr>
                <w:sz w:val="20"/>
                <w:szCs w:val="20"/>
              </w:rPr>
            </w:pPr>
            <w:r w:rsidRPr="00E83160">
              <w:rPr>
                <w:sz w:val="20"/>
                <w:szCs w:val="20"/>
              </w:rPr>
              <w:t>Не исполнение обязательств</w:t>
            </w:r>
          </w:p>
        </w:tc>
        <w:tc>
          <w:tcPr>
            <w:tcW w:w="1499" w:type="dxa"/>
            <w:tcBorders>
              <w:left w:val="single" w:sz="4" w:space="0" w:color="auto"/>
            </w:tcBorders>
            <w:vAlign w:val="center"/>
          </w:tcPr>
          <w:p w14:paraId="120B672B" w14:textId="77777777" w:rsidR="000536AF" w:rsidRPr="00E83160" w:rsidRDefault="000536AF" w:rsidP="000536AF">
            <w:pPr>
              <w:rPr>
                <w:sz w:val="20"/>
                <w:szCs w:val="20"/>
              </w:rPr>
            </w:pPr>
            <w:r w:rsidRPr="00E83160">
              <w:rPr>
                <w:sz w:val="20"/>
                <w:szCs w:val="20"/>
              </w:rPr>
              <w:t>Показатель 1.15 Приложения 1</w:t>
            </w:r>
          </w:p>
        </w:tc>
      </w:tr>
      <w:tr w:rsidR="000536AF" w:rsidRPr="00E83160" w14:paraId="2E8E3FBD" w14:textId="77777777" w:rsidTr="000536AF">
        <w:trPr>
          <w:trHeight w:val="734"/>
        </w:trPr>
        <w:tc>
          <w:tcPr>
            <w:tcW w:w="567" w:type="dxa"/>
            <w:vAlign w:val="center"/>
          </w:tcPr>
          <w:p w14:paraId="373A03FD" w14:textId="77777777" w:rsidR="000536AF" w:rsidRPr="00E83160" w:rsidRDefault="000536AF" w:rsidP="000536AF">
            <w:pPr>
              <w:rPr>
                <w:sz w:val="20"/>
                <w:szCs w:val="20"/>
              </w:rPr>
            </w:pPr>
            <w:r w:rsidRPr="00E83160">
              <w:rPr>
                <w:sz w:val="20"/>
                <w:szCs w:val="20"/>
              </w:rPr>
              <w:t>1.11</w:t>
            </w:r>
          </w:p>
        </w:tc>
        <w:tc>
          <w:tcPr>
            <w:tcW w:w="2936" w:type="dxa"/>
            <w:vAlign w:val="center"/>
          </w:tcPr>
          <w:p w14:paraId="47B7CE3C" w14:textId="77777777" w:rsidR="000536AF" w:rsidRPr="00E83160" w:rsidRDefault="000536AF" w:rsidP="000536AF">
            <w:pPr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Выполнение мероприятий по понижению уровня грунтовых вод в городе Минусинске</w:t>
            </w:r>
          </w:p>
        </w:tc>
        <w:tc>
          <w:tcPr>
            <w:tcW w:w="2131" w:type="dxa"/>
            <w:vAlign w:val="center"/>
          </w:tcPr>
          <w:p w14:paraId="716FBF04" w14:textId="77777777" w:rsidR="000536AF" w:rsidRPr="00E83160" w:rsidRDefault="000536AF" w:rsidP="000536AF">
            <w:pPr>
              <w:rPr>
                <w:sz w:val="20"/>
                <w:szCs w:val="20"/>
              </w:rPr>
            </w:pPr>
            <w:r w:rsidRPr="00E83160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124" w:type="dxa"/>
            <w:vAlign w:val="center"/>
          </w:tcPr>
          <w:p w14:paraId="66FFF9E2" w14:textId="77777777" w:rsidR="000536AF" w:rsidRPr="00E83160" w:rsidRDefault="000536AF" w:rsidP="000536AF">
            <w:pPr>
              <w:jc w:val="center"/>
              <w:rPr>
                <w:sz w:val="20"/>
                <w:szCs w:val="20"/>
              </w:rPr>
            </w:pPr>
            <w:r w:rsidRPr="00E83160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vAlign w:val="center"/>
          </w:tcPr>
          <w:p w14:paraId="05222FA4" w14:textId="77777777" w:rsidR="000536AF" w:rsidRPr="00E83160" w:rsidRDefault="000536AF" w:rsidP="000536AF">
            <w:pPr>
              <w:jc w:val="center"/>
              <w:rPr>
                <w:sz w:val="20"/>
                <w:szCs w:val="20"/>
              </w:rPr>
            </w:pPr>
            <w:r w:rsidRPr="00E83160">
              <w:rPr>
                <w:sz w:val="20"/>
                <w:szCs w:val="20"/>
              </w:rPr>
              <w:t>2021</w:t>
            </w:r>
          </w:p>
        </w:tc>
        <w:tc>
          <w:tcPr>
            <w:tcW w:w="3636" w:type="dxa"/>
            <w:vAlign w:val="center"/>
          </w:tcPr>
          <w:p w14:paraId="0B8A6692" w14:textId="77777777" w:rsidR="000536AF" w:rsidRPr="00E83160" w:rsidRDefault="000536AF" w:rsidP="000536AF">
            <w:pPr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Количество откаченных грунтовых вод - 80 000 м3</w:t>
            </w:r>
          </w:p>
        </w:tc>
        <w:tc>
          <w:tcPr>
            <w:tcW w:w="2519" w:type="dxa"/>
            <w:tcBorders>
              <w:right w:val="single" w:sz="4" w:space="0" w:color="auto"/>
            </w:tcBorders>
            <w:vAlign w:val="center"/>
          </w:tcPr>
          <w:p w14:paraId="578DA729" w14:textId="77777777" w:rsidR="000536AF" w:rsidRPr="00E83160" w:rsidRDefault="000536AF" w:rsidP="000536AF">
            <w:pPr>
              <w:rPr>
                <w:sz w:val="20"/>
                <w:szCs w:val="20"/>
              </w:rPr>
            </w:pPr>
            <w:r w:rsidRPr="00E83160">
              <w:rPr>
                <w:sz w:val="20"/>
                <w:szCs w:val="20"/>
              </w:rPr>
              <w:t>Не исполнение обязательств</w:t>
            </w:r>
          </w:p>
        </w:tc>
        <w:tc>
          <w:tcPr>
            <w:tcW w:w="1499" w:type="dxa"/>
            <w:tcBorders>
              <w:left w:val="single" w:sz="4" w:space="0" w:color="auto"/>
            </w:tcBorders>
            <w:vAlign w:val="center"/>
          </w:tcPr>
          <w:p w14:paraId="7052AB9B" w14:textId="77777777" w:rsidR="000536AF" w:rsidRPr="00E83160" w:rsidRDefault="000536AF" w:rsidP="000536AF">
            <w:pPr>
              <w:rPr>
                <w:sz w:val="20"/>
                <w:szCs w:val="20"/>
              </w:rPr>
            </w:pPr>
            <w:r w:rsidRPr="00E83160">
              <w:rPr>
                <w:sz w:val="20"/>
                <w:szCs w:val="20"/>
              </w:rPr>
              <w:t>Показатель 1.16 Приложения 1</w:t>
            </w:r>
          </w:p>
        </w:tc>
      </w:tr>
      <w:tr w:rsidR="000536AF" w:rsidRPr="00E83160" w14:paraId="7DA8F3E5" w14:textId="77777777" w:rsidTr="000536AF">
        <w:trPr>
          <w:trHeight w:val="992"/>
        </w:trPr>
        <w:tc>
          <w:tcPr>
            <w:tcW w:w="567" w:type="dxa"/>
            <w:vAlign w:val="center"/>
          </w:tcPr>
          <w:p w14:paraId="222FF4D4" w14:textId="77777777" w:rsidR="000536AF" w:rsidRPr="00E83160" w:rsidRDefault="000536AF" w:rsidP="000536AF">
            <w:pPr>
              <w:rPr>
                <w:sz w:val="20"/>
                <w:szCs w:val="20"/>
              </w:rPr>
            </w:pPr>
            <w:r w:rsidRPr="00E83160">
              <w:rPr>
                <w:sz w:val="20"/>
                <w:szCs w:val="20"/>
              </w:rPr>
              <w:t>1.12</w:t>
            </w:r>
          </w:p>
        </w:tc>
        <w:tc>
          <w:tcPr>
            <w:tcW w:w="2936" w:type="dxa"/>
            <w:vAlign w:val="center"/>
          </w:tcPr>
          <w:p w14:paraId="24D02137" w14:textId="77777777" w:rsidR="000536AF" w:rsidRPr="00E83160" w:rsidRDefault="000536AF" w:rsidP="000536AF">
            <w:pPr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Инвентаризация электросетевого хозяйства в границах муниципального образования город Минусинск</w:t>
            </w:r>
          </w:p>
        </w:tc>
        <w:tc>
          <w:tcPr>
            <w:tcW w:w="2131" w:type="dxa"/>
            <w:vAlign w:val="center"/>
          </w:tcPr>
          <w:p w14:paraId="5F96F74C" w14:textId="77777777" w:rsidR="000536AF" w:rsidRPr="00E83160" w:rsidRDefault="000536AF" w:rsidP="000536AF">
            <w:pPr>
              <w:rPr>
                <w:sz w:val="20"/>
                <w:szCs w:val="20"/>
              </w:rPr>
            </w:pPr>
            <w:r w:rsidRPr="00E83160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124" w:type="dxa"/>
            <w:vAlign w:val="center"/>
          </w:tcPr>
          <w:p w14:paraId="3D9A00EA" w14:textId="77777777" w:rsidR="000536AF" w:rsidRPr="00E83160" w:rsidRDefault="000536AF" w:rsidP="000536AF">
            <w:pPr>
              <w:jc w:val="center"/>
              <w:rPr>
                <w:sz w:val="20"/>
                <w:szCs w:val="20"/>
              </w:rPr>
            </w:pPr>
            <w:r w:rsidRPr="00E83160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vAlign w:val="center"/>
          </w:tcPr>
          <w:p w14:paraId="5821F6D6" w14:textId="77777777" w:rsidR="000536AF" w:rsidRPr="00E83160" w:rsidRDefault="000536AF" w:rsidP="000536AF">
            <w:pPr>
              <w:jc w:val="center"/>
              <w:rPr>
                <w:sz w:val="20"/>
                <w:szCs w:val="20"/>
              </w:rPr>
            </w:pPr>
            <w:r w:rsidRPr="00E83160">
              <w:rPr>
                <w:sz w:val="20"/>
                <w:szCs w:val="20"/>
              </w:rPr>
              <w:t>2021</w:t>
            </w:r>
          </w:p>
        </w:tc>
        <w:tc>
          <w:tcPr>
            <w:tcW w:w="3636" w:type="dxa"/>
            <w:vAlign w:val="center"/>
          </w:tcPr>
          <w:p w14:paraId="2A0743D0" w14:textId="77777777" w:rsidR="000536AF" w:rsidRPr="00E83160" w:rsidRDefault="000536AF" w:rsidP="000536AF">
            <w:pPr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Количество проведенных инвентаризаций эл/сетевого хозяйства – 1 ед.</w:t>
            </w:r>
          </w:p>
        </w:tc>
        <w:tc>
          <w:tcPr>
            <w:tcW w:w="2519" w:type="dxa"/>
            <w:tcBorders>
              <w:right w:val="single" w:sz="4" w:space="0" w:color="auto"/>
            </w:tcBorders>
            <w:vAlign w:val="center"/>
          </w:tcPr>
          <w:p w14:paraId="73C154C2" w14:textId="77777777" w:rsidR="000536AF" w:rsidRPr="00E83160" w:rsidRDefault="000536AF" w:rsidP="000536AF">
            <w:pPr>
              <w:rPr>
                <w:sz w:val="20"/>
                <w:szCs w:val="20"/>
              </w:rPr>
            </w:pPr>
            <w:r w:rsidRPr="00E83160">
              <w:rPr>
                <w:sz w:val="20"/>
                <w:szCs w:val="20"/>
              </w:rPr>
              <w:t>Не исполнение обязательств</w:t>
            </w:r>
          </w:p>
        </w:tc>
        <w:tc>
          <w:tcPr>
            <w:tcW w:w="1499" w:type="dxa"/>
            <w:tcBorders>
              <w:left w:val="single" w:sz="4" w:space="0" w:color="auto"/>
            </w:tcBorders>
            <w:vAlign w:val="center"/>
          </w:tcPr>
          <w:p w14:paraId="5ADD7A48" w14:textId="77777777" w:rsidR="000536AF" w:rsidRPr="00E83160" w:rsidRDefault="000536AF" w:rsidP="000536AF">
            <w:pPr>
              <w:rPr>
                <w:sz w:val="20"/>
                <w:szCs w:val="20"/>
              </w:rPr>
            </w:pPr>
            <w:r w:rsidRPr="00E83160">
              <w:rPr>
                <w:sz w:val="20"/>
                <w:szCs w:val="20"/>
              </w:rPr>
              <w:t>Показатель 1.17 Приложения 1</w:t>
            </w:r>
          </w:p>
        </w:tc>
      </w:tr>
      <w:tr w:rsidR="000536AF" w:rsidRPr="00E83160" w14:paraId="5DF7D6CC" w14:textId="77777777" w:rsidTr="000536AF">
        <w:trPr>
          <w:trHeight w:val="695"/>
        </w:trPr>
        <w:tc>
          <w:tcPr>
            <w:tcW w:w="567" w:type="dxa"/>
            <w:vAlign w:val="center"/>
          </w:tcPr>
          <w:p w14:paraId="55A18CEE" w14:textId="77777777" w:rsidR="000536AF" w:rsidRPr="00E83160" w:rsidRDefault="000536AF" w:rsidP="000536AF">
            <w:pPr>
              <w:rPr>
                <w:sz w:val="20"/>
                <w:szCs w:val="20"/>
              </w:rPr>
            </w:pPr>
            <w:r w:rsidRPr="00E83160">
              <w:rPr>
                <w:sz w:val="20"/>
                <w:szCs w:val="20"/>
              </w:rPr>
              <w:t>1.13</w:t>
            </w:r>
          </w:p>
        </w:tc>
        <w:tc>
          <w:tcPr>
            <w:tcW w:w="2936" w:type="dxa"/>
            <w:vAlign w:val="center"/>
          </w:tcPr>
          <w:p w14:paraId="31A8604D" w14:textId="77777777" w:rsidR="000536AF" w:rsidRPr="00E83160" w:rsidRDefault="000536AF" w:rsidP="000536AF">
            <w:pPr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Мероприятия в рамках информационной трансформации</w:t>
            </w:r>
          </w:p>
        </w:tc>
        <w:tc>
          <w:tcPr>
            <w:tcW w:w="2131" w:type="dxa"/>
            <w:vAlign w:val="center"/>
          </w:tcPr>
          <w:p w14:paraId="23833BA6" w14:textId="77777777" w:rsidR="000536AF" w:rsidRPr="00E83160" w:rsidRDefault="000536AF" w:rsidP="000536AF">
            <w:pPr>
              <w:rPr>
                <w:sz w:val="20"/>
                <w:szCs w:val="20"/>
              </w:rPr>
            </w:pPr>
            <w:r w:rsidRPr="00E83160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124" w:type="dxa"/>
            <w:vAlign w:val="center"/>
          </w:tcPr>
          <w:p w14:paraId="7C940254" w14:textId="77777777" w:rsidR="000536AF" w:rsidRPr="00E83160" w:rsidRDefault="000536AF" w:rsidP="000536AF">
            <w:pPr>
              <w:jc w:val="center"/>
              <w:rPr>
                <w:sz w:val="20"/>
                <w:szCs w:val="20"/>
              </w:rPr>
            </w:pPr>
            <w:r w:rsidRPr="00E83160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vAlign w:val="center"/>
          </w:tcPr>
          <w:p w14:paraId="552A451A" w14:textId="77777777" w:rsidR="000536AF" w:rsidRPr="00E83160" w:rsidRDefault="000536AF" w:rsidP="000536AF">
            <w:pPr>
              <w:jc w:val="center"/>
              <w:rPr>
                <w:sz w:val="20"/>
                <w:szCs w:val="20"/>
              </w:rPr>
            </w:pPr>
            <w:r w:rsidRPr="00E83160">
              <w:rPr>
                <w:sz w:val="20"/>
                <w:szCs w:val="20"/>
              </w:rPr>
              <w:t>2021</w:t>
            </w:r>
          </w:p>
        </w:tc>
        <w:tc>
          <w:tcPr>
            <w:tcW w:w="3636" w:type="dxa"/>
            <w:vAlign w:val="center"/>
          </w:tcPr>
          <w:p w14:paraId="51A9E88F" w14:textId="77777777" w:rsidR="000536AF" w:rsidRPr="00E83160" w:rsidRDefault="000536AF" w:rsidP="000536AF">
            <w:pPr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Количество выполненных работ по информационной трансформации – 1 ед.</w:t>
            </w:r>
          </w:p>
        </w:tc>
        <w:tc>
          <w:tcPr>
            <w:tcW w:w="2519" w:type="dxa"/>
            <w:tcBorders>
              <w:right w:val="single" w:sz="4" w:space="0" w:color="auto"/>
            </w:tcBorders>
            <w:vAlign w:val="center"/>
          </w:tcPr>
          <w:p w14:paraId="7E4BA849" w14:textId="77777777" w:rsidR="000536AF" w:rsidRPr="00E83160" w:rsidRDefault="000536AF" w:rsidP="000536AF">
            <w:pPr>
              <w:rPr>
                <w:sz w:val="20"/>
                <w:szCs w:val="20"/>
              </w:rPr>
            </w:pPr>
            <w:r w:rsidRPr="00E83160">
              <w:rPr>
                <w:sz w:val="20"/>
                <w:szCs w:val="20"/>
              </w:rPr>
              <w:t>Не исполнение обязательств</w:t>
            </w:r>
          </w:p>
        </w:tc>
        <w:tc>
          <w:tcPr>
            <w:tcW w:w="1499" w:type="dxa"/>
            <w:tcBorders>
              <w:left w:val="single" w:sz="4" w:space="0" w:color="auto"/>
            </w:tcBorders>
            <w:vAlign w:val="center"/>
          </w:tcPr>
          <w:p w14:paraId="3783FFC4" w14:textId="77777777" w:rsidR="000536AF" w:rsidRPr="00E83160" w:rsidRDefault="000536AF" w:rsidP="000536AF">
            <w:pPr>
              <w:rPr>
                <w:sz w:val="20"/>
                <w:szCs w:val="20"/>
              </w:rPr>
            </w:pPr>
            <w:r w:rsidRPr="00E83160">
              <w:rPr>
                <w:sz w:val="20"/>
                <w:szCs w:val="20"/>
              </w:rPr>
              <w:t>Показатель 1.18 Приложения 1</w:t>
            </w:r>
          </w:p>
        </w:tc>
      </w:tr>
      <w:tr w:rsidR="000536AF" w:rsidRPr="00E83160" w14:paraId="4A20319F" w14:textId="77777777" w:rsidTr="000536AF">
        <w:trPr>
          <w:trHeight w:val="407"/>
        </w:trPr>
        <w:tc>
          <w:tcPr>
            <w:tcW w:w="567" w:type="dxa"/>
            <w:vAlign w:val="center"/>
          </w:tcPr>
          <w:p w14:paraId="07F82CB9" w14:textId="77777777" w:rsidR="000536AF" w:rsidRPr="00E83160" w:rsidRDefault="000536AF" w:rsidP="000536AF">
            <w:pPr>
              <w:rPr>
                <w:sz w:val="20"/>
                <w:szCs w:val="20"/>
              </w:rPr>
            </w:pPr>
            <w:r w:rsidRPr="00E83160">
              <w:rPr>
                <w:sz w:val="20"/>
                <w:szCs w:val="20"/>
              </w:rPr>
              <w:t>2</w:t>
            </w:r>
          </w:p>
        </w:tc>
        <w:tc>
          <w:tcPr>
            <w:tcW w:w="15121" w:type="dxa"/>
            <w:gridSpan w:val="7"/>
            <w:vAlign w:val="center"/>
          </w:tcPr>
          <w:p w14:paraId="56D87C2A" w14:textId="77777777" w:rsidR="000536AF" w:rsidRPr="00E83160" w:rsidRDefault="000536AF" w:rsidP="000536AF">
            <w:pPr>
              <w:rPr>
                <w:sz w:val="20"/>
                <w:szCs w:val="20"/>
              </w:rPr>
            </w:pPr>
            <w:r w:rsidRPr="00E83160">
              <w:rPr>
                <w:b/>
                <w:sz w:val="20"/>
                <w:szCs w:val="20"/>
              </w:rPr>
              <w:t>Подпрограмма 2. «Обеспечение градостроительной деятельности</w:t>
            </w:r>
            <w:r w:rsidRPr="00E83160">
              <w:rPr>
                <w:sz w:val="20"/>
                <w:szCs w:val="20"/>
              </w:rPr>
              <w:t>»</w:t>
            </w:r>
          </w:p>
        </w:tc>
      </w:tr>
      <w:tr w:rsidR="000536AF" w:rsidRPr="00E83160" w14:paraId="70030104" w14:textId="77777777" w:rsidTr="000536AF">
        <w:trPr>
          <w:trHeight w:val="2171"/>
        </w:trPr>
        <w:tc>
          <w:tcPr>
            <w:tcW w:w="567" w:type="dxa"/>
            <w:vAlign w:val="center"/>
          </w:tcPr>
          <w:p w14:paraId="501C7CD9" w14:textId="77777777" w:rsidR="000536AF" w:rsidRPr="00E83160" w:rsidRDefault="000536AF" w:rsidP="000536AF">
            <w:pPr>
              <w:rPr>
                <w:sz w:val="20"/>
                <w:szCs w:val="20"/>
              </w:rPr>
            </w:pPr>
            <w:r w:rsidRPr="00E83160">
              <w:rPr>
                <w:sz w:val="20"/>
                <w:szCs w:val="20"/>
              </w:rPr>
              <w:t>2.1</w:t>
            </w:r>
          </w:p>
        </w:tc>
        <w:tc>
          <w:tcPr>
            <w:tcW w:w="2936" w:type="dxa"/>
            <w:vAlign w:val="center"/>
          </w:tcPr>
          <w:p w14:paraId="6FEE73BC" w14:textId="77777777" w:rsidR="000536AF" w:rsidRPr="00E83160" w:rsidRDefault="000536AF" w:rsidP="000536AF">
            <w:pPr>
              <w:rPr>
                <w:sz w:val="20"/>
                <w:szCs w:val="20"/>
              </w:rPr>
            </w:pPr>
            <w:r w:rsidRPr="00E83160">
              <w:rPr>
                <w:sz w:val="20"/>
                <w:szCs w:val="20"/>
              </w:rPr>
              <w:t>Разработка проектов внесения изменений в Генеральный план муниципального образования городской округ город Минусинск и проекта внесения изменений в Правила землепользования и застройки муниципального образования городской округ город Минусинск</w:t>
            </w:r>
          </w:p>
        </w:tc>
        <w:tc>
          <w:tcPr>
            <w:tcW w:w="2131" w:type="dxa"/>
            <w:vAlign w:val="center"/>
          </w:tcPr>
          <w:p w14:paraId="29DAEA82" w14:textId="77777777" w:rsidR="000536AF" w:rsidRPr="00E83160" w:rsidRDefault="000536AF" w:rsidP="000536AF">
            <w:pPr>
              <w:rPr>
                <w:sz w:val="20"/>
                <w:szCs w:val="20"/>
              </w:rPr>
            </w:pPr>
            <w:r w:rsidRPr="00E83160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124" w:type="dxa"/>
            <w:vAlign w:val="center"/>
          </w:tcPr>
          <w:p w14:paraId="4E6356C4" w14:textId="77777777" w:rsidR="000536AF" w:rsidRPr="00E83160" w:rsidRDefault="000536AF" w:rsidP="000536AF">
            <w:pPr>
              <w:jc w:val="center"/>
              <w:rPr>
                <w:sz w:val="20"/>
                <w:szCs w:val="20"/>
              </w:rPr>
            </w:pPr>
            <w:r w:rsidRPr="00E83160">
              <w:rPr>
                <w:sz w:val="20"/>
                <w:szCs w:val="20"/>
              </w:rPr>
              <w:t>2018</w:t>
            </w:r>
          </w:p>
        </w:tc>
        <w:tc>
          <w:tcPr>
            <w:tcW w:w="1276" w:type="dxa"/>
            <w:vAlign w:val="center"/>
          </w:tcPr>
          <w:p w14:paraId="5404795D" w14:textId="77777777" w:rsidR="000536AF" w:rsidRPr="00E83160" w:rsidRDefault="000536AF" w:rsidP="000536AF">
            <w:pPr>
              <w:jc w:val="center"/>
              <w:rPr>
                <w:sz w:val="20"/>
                <w:szCs w:val="20"/>
              </w:rPr>
            </w:pPr>
            <w:r w:rsidRPr="00E83160">
              <w:rPr>
                <w:sz w:val="20"/>
                <w:szCs w:val="20"/>
              </w:rPr>
              <w:t>2021</w:t>
            </w:r>
          </w:p>
        </w:tc>
        <w:tc>
          <w:tcPr>
            <w:tcW w:w="3636" w:type="dxa"/>
            <w:vAlign w:val="center"/>
          </w:tcPr>
          <w:p w14:paraId="4AB0CEA9" w14:textId="77777777" w:rsidR="000536AF" w:rsidRPr="00E83160" w:rsidRDefault="000536AF" w:rsidP="000536AF">
            <w:pPr>
              <w:rPr>
                <w:sz w:val="20"/>
                <w:szCs w:val="20"/>
              </w:rPr>
            </w:pPr>
            <w:r w:rsidRPr="00E83160">
              <w:rPr>
                <w:sz w:val="20"/>
                <w:szCs w:val="20"/>
              </w:rPr>
              <w:t xml:space="preserve">Наличие проектов о внесения изменений в Генеральный план и в Правила землепользования и </w:t>
            </w:r>
          </w:p>
          <w:p w14:paraId="7BF4F61E" w14:textId="77777777" w:rsidR="000536AF" w:rsidRPr="00E83160" w:rsidRDefault="000536AF" w:rsidP="000536AF">
            <w:pPr>
              <w:rPr>
                <w:sz w:val="20"/>
                <w:szCs w:val="20"/>
              </w:rPr>
            </w:pPr>
            <w:r w:rsidRPr="00E83160">
              <w:rPr>
                <w:sz w:val="20"/>
                <w:szCs w:val="20"/>
              </w:rPr>
              <w:t xml:space="preserve">застройки муниципального образования город Минусинск </w:t>
            </w:r>
          </w:p>
        </w:tc>
        <w:tc>
          <w:tcPr>
            <w:tcW w:w="2519" w:type="dxa"/>
            <w:tcBorders>
              <w:right w:val="single" w:sz="4" w:space="0" w:color="auto"/>
            </w:tcBorders>
            <w:vAlign w:val="center"/>
          </w:tcPr>
          <w:p w14:paraId="7F92DD19" w14:textId="77777777" w:rsidR="000536AF" w:rsidRPr="00E83160" w:rsidRDefault="000536AF" w:rsidP="000536AF">
            <w:pPr>
              <w:rPr>
                <w:sz w:val="20"/>
                <w:szCs w:val="20"/>
              </w:rPr>
            </w:pPr>
            <w:r w:rsidRPr="00E83160">
              <w:rPr>
                <w:sz w:val="20"/>
                <w:szCs w:val="20"/>
              </w:rPr>
              <w:t>Неисполнение полномочий органа местного самоуправления</w:t>
            </w:r>
          </w:p>
          <w:p w14:paraId="40390031" w14:textId="77777777" w:rsidR="000536AF" w:rsidRPr="00E83160" w:rsidRDefault="000536AF" w:rsidP="000536AF">
            <w:pPr>
              <w:rPr>
                <w:sz w:val="20"/>
                <w:szCs w:val="20"/>
              </w:rPr>
            </w:pPr>
            <w:r w:rsidRPr="00E83160">
              <w:rPr>
                <w:sz w:val="20"/>
                <w:szCs w:val="20"/>
              </w:rPr>
              <w:t>в области градостроительной деятельности</w:t>
            </w:r>
          </w:p>
        </w:tc>
        <w:tc>
          <w:tcPr>
            <w:tcW w:w="1499" w:type="dxa"/>
            <w:tcBorders>
              <w:left w:val="single" w:sz="4" w:space="0" w:color="auto"/>
            </w:tcBorders>
            <w:vAlign w:val="center"/>
          </w:tcPr>
          <w:p w14:paraId="65C9383B" w14:textId="77777777" w:rsidR="000536AF" w:rsidRPr="00E83160" w:rsidRDefault="000536AF" w:rsidP="000536AF">
            <w:pPr>
              <w:rPr>
                <w:sz w:val="20"/>
                <w:szCs w:val="20"/>
              </w:rPr>
            </w:pPr>
            <w:r w:rsidRPr="00E83160">
              <w:rPr>
                <w:sz w:val="20"/>
                <w:szCs w:val="20"/>
              </w:rPr>
              <w:t>Показатель 2.1</w:t>
            </w:r>
          </w:p>
          <w:p w14:paraId="737F26DE" w14:textId="77777777" w:rsidR="000536AF" w:rsidRPr="00E83160" w:rsidRDefault="000536AF" w:rsidP="000536AF">
            <w:pPr>
              <w:rPr>
                <w:sz w:val="20"/>
                <w:szCs w:val="20"/>
              </w:rPr>
            </w:pPr>
            <w:r w:rsidRPr="00E83160">
              <w:rPr>
                <w:sz w:val="20"/>
                <w:szCs w:val="20"/>
              </w:rPr>
              <w:t>Приложения 1</w:t>
            </w:r>
          </w:p>
        </w:tc>
      </w:tr>
      <w:tr w:rsidR="000536AF" w:rsidRPr="00E83160" w14:paraId="3CC27E29" w14:textId="77777777" w:rsidTr="000536AF">
        <w:trPr>
          <w:trHeight w:val="328"/>
        </w:trPr>
        <w:tc>
          <w:tcPr>
            <w:tcW w:w="567" w:type="dxa"/>
            <w:vAlign w:val="center"/>
          </w:tcPr>
          <w:p w14:paraId="3E4AE5B9" w14:textId="77777777" w:rsidR="000536AF" w:rsidRPr="00E83160" w:rsidRDefault="000536AF" w:rsidP="000536AF">
            <w:pPr>
              <w:jc w:val="center"/>
              <w:rPr>
                <w:sz w:val="20"/>
                <w:szCs w:val="20"/>
              </w:rPr>
            </w:pPr>
            <w:r w:rsidRPr="00E83160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936" w:type="dxa"/>
            <w:vAlign w:val="center"/>
          </w:tcPr>
          <w:p w14:paraId="5A5BBA01" w14:textId="77777777" w:rsidR="000536AF" w:rsidRPr="00E83160" w:rsidRDefault="000536AF" w:rsidP="000536AF">
            <w:pPr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sz w:val="20"/>
                <w:szCs w:val="20"/>
              </w:rPr>
              <w:t>2</w:t>
            </w:r>
          </w:p>
        </w:tc>
        <w:tc>
          <w:tcPr>
            <w:tcW w:w="2131" w:type="dxa"/>
            <w:vAlign w:val="center"/>
          </w:tcPr>
          <w:p w14:paraId="0BFBA35D" w14:textId="77777777" w:rsidR="000536AF" w:rsidRPr="00E83160" w:rsidRDefault="000536AF" w:rsidP="000536AF">
            <w:pPr>
              <w:jc w:val="center"/>
              <w:rPr>
                <w:sz w:val="20"/>
                <w:szCs w:val="20"/>
              </w:rPr>
            </w:pPr>
            <w:r w:rsidRPr="00E83160">
              <w:rPr>
                <w:sz w:val="20"/>
                <w:szCs w:val="20"/>
              </w:rPr>
              <w:t>3</w:t>
            </w:r>
          </w:p>
        </w:tc>
        <w:tc>
          <w:tcPr>
            <w:tcW w:w="1124" w:type="dxa"/>
            <w:vAlign w:val="center"/>
          </w:tcPr>
          <w:p w14:paraId="4FB6E8F2" w14:textId="77777777" w:rsidR="000536AF" w:rsidRPr="00E83160" w:rsidRDefault="000536AF" w:rsidP="000536AF">
            <w:pPr>
              <w:jc w:val="center"/>
              <w:rPr>
                <w:sz w:val="20"/>
                <w:szCs w:val="20"/>
              </w:rPr>
            </w:pPr>
            <w:r w:rsidRPr="00E83160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14:paraId="371374AA" w14:textId="77777777" w:rsidR="000536AF" w:rsidRPr="00E83160" w:rsidRDefault="000536AF" w:rsidP="000536AF">
            <w:pPr>
              <w:jc w:val="center"/>
              <w:rPr>
                <w:sz w:val="20"/>
                <w:szCs w:val="20"/>
              </w:rPr>
            </w:pPr>
            <w:r w:rsidRPr="00E83160">
              <w:rPr>
                <w:sz w:val="20"/>
                <w:szCs w:val="20"/>
              </w:rPr>
              <w:t>5</w:t>
            </w:r>
          </w:p>
        </w:tc>
        <w:tc>
          <w:tcPr>
            <w:tcW w:w="3636" w:type="dxa"/>
            <w:vAlign w:val="center"/>
          </w:tcPr>
          <w:p w14:paraId="006F750E" w14:textId="77777777" w:rsidR="000536AF" w:rsidRPr="00E83160" w:rsidRDefault="000536AF" w:rsidP="000536AF">
            <w:pPr>
              <w:jc w:val="center"/>
              <w:rPr>
                <w:sz w:val="20"/>
                <w:szCs w:val="20"/>
              </w:rPr>
            </w:pPr>
            <w:r w:rsidRPr="00E83160">
              <w:rPr>
                <w:sz w:val="20"/>
                <w:szCs w:val="20"/>
              </w:rPr>
              <w:t>6</w:t>
            </w:r>
          </w:p>
        </w:tc>
        <w:tc>
          <w:tcPr>
            <w:tcW w:w="2519" w:type="dxa"/>
            <w:tcBorders>
              <w:right w:val="single" w:sz="4" w:space="0" w:color="auto"/>
            </w:tcBorders>
            <w:vAlign w:val="center"/>
          </w:tcPr>
          <w:p w14:paraId="4EEA3EA6" w14:textId="77777777" w:rsidR="000536AF" w:rsidRPr="00E83160" w:rsidRDefault="000536AF" w:rsidP="000536AF">
            <w:pPr>
              <w:jc w:val="center"/>
              <w:rPr>
                <w:sz w:val="20"/>
                <w:szCs w:val="20"/>
              </w:rPr>
            </w:pPr>
            <w:r w:rsidRPr="00E83160">
              <w:rPr>
                <w:sz w:val="20"/>
                <w:szCs w:val="20"/>
              </w:rPr>
              <w:t>7</w:t>
            </w:r>
          </w:p>
        </w:tc>
        <w:tc>
          <w:tcPr>
            <w:tcW w:w="1499" w:type="dxa"/>
            <w:tcBorders>
              <w:left w:val="single" w:sz="4" w:space="0" w:color="auto"/>
            </w:tcBorders>
            <w:vAlign w:val="center"/>
          </w:tcPr>
          <w:p w14:paraId="0B7258BA" w14:textId="77777777" w:rsidR="000536AF" w:rsidRPr="00E83160" w:rsidRDefault="000536AF" w:rsidP="000536AF">
            <w:pPr>
              <w:jc w:val="center"/>
              <w:rPr>
                <w:sz w:val="20"/>
                <w:szCs w:val="20"/>
              </w:rPr>
            </w:pPr>
            <w:r w:rsidRPr="00E83160">
              <w:rPr>
                <w:sz w:val="20"/>
                <w:szCs w:val="20"/>
              </w:rPr>
              <w:t>8</w:t>
            </w:r>
          </w:p>
        </w:tc>
      </w:tr>
      <w:tr w:rsidR="000536AF" w:rsidRPr="00E83160" w14:paraId="1BC92DAC" w14:textId="77777777" w:rsidTr="000536AF">
        <w:trPr>
          <w:trHeight w:val="1979"/>
        </w:trPr>
        <w:tc>
          <w:tcPr>
            <w:tcW w:w="567" w:type="dxa"/>
            <w:vAlign w:val="center"/>
          </w:tcPr>
          <w:p w14:paraId="0C6EB347" w14:textId="77777777" w:rsidR="000536AF" w:rsidRPr="00E83160" w:rsidRDefault="000536AF" w:rsidP="000536AF">
            <w:pPr>
              <w:rPr>
                <w:sz w:val="20"/>
                <w:szCs w:val="20"/>
              </w:rPr>
            </w:pPr>
            <w:r w:rsidRPr="00E83160">
              <w:rPr>
                <w:sz w:val="20"/>
                <w:szCs w:val="20"/>
              </w:rPr>
              <w:t>2.2</w:t>
            </w:r>
          </w:p>
        </w:tc>
        <w:tc>
          <w:tcPr>
            <w:tcW w:w="2936" w:type="dxa"/>
            <w:vAlign w:val="center"/>
          </w:tcPr>
          <w:p w14:paraId="0DE0701B" w14:textId="77777777" w:rsidR="000536AF" w:rsidRPr="00E83160" w:rsidRDefault="000536AF" w:rsidP="000536AF">
            <w:pPr>
              <w:rPr>
                <w:sz w:val="20"/>
                <w:szCs w:val="20"/>
              </w:rPr>
            </w:pPr>
            <w:r w:rsidRPr="00E83160">
              <w:rPr>
                <w:sz w:val="20"/>
                <w:szCs w:val="20"/>
              </w:rPr>
              <w:t xml:space="preserve">Расходы на подготовку документов территориального планирования и градостроительного зонирования (внесение в них изменений), на разработку документации по планировке территории </w:t>
            </w:r>
          </w:p>
        </w:tc>
        <w:tc>
          <w:tcPr>
            <w:tcW w:w="2131" w:type="dxa"/>
            <w:vAlign w:val="center"/>
          </w:tcPr>
          <w:p w14:paraId="76396FF5" w14:textId="77777777" w:rsidR="000536AF" w:rsidRPr="00E83160" w:rsidRDefault="000536AF" w:rsidP="000536AF">
            <w:pPr>
              <w:rPr>
                <w:sz w:val="20"/>
                <w:szCs w:val="20"/>
              </w:rPr>
            </w:pPr>
            <w:r w:rsidRPr="00E83160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124" w:type="dxa"/>
            <w:vAlign w:val="center"/>
          </w:tcPr>
          <w:p w14:paraId="1488F408" w14:textId="77777777" w:rsidR="000536AF" w:rsidRPr="00E83160" w:rsidRDefault="000536AF" w:rsidP="000536AF">
            <w:pPr>
              <w:jc w:val="center"/>
              <w:rPr>
                <w:sz w:val="20"/>
                <w:szCs w:val="20"/>
              </w:rPr>
            </w:pPr>
            <w:r w:rsidRPr="00E83160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vAlign w:val="center"/>
          </w:tcPr>
          <w:p w14:paraId="65068B47" w14:textId="77777777" w:rsidR="000536AF" w:rsidRPr="00E83160" w:rsidRDefault="000536AF" w:rsidP="000536AF">
            <w:pPr>
              <w:jc w:val="center"/>
              <w:rPr>
                <w:sz w:val="20"/>
                <w:szCs w:val="20"/>
              </w:rPr>
            </w:pPr>
            <w:r w:rsidRPr="00E83160">
              <w:rPr>
                <w:sz w:val="20"/>
                <w:szCs w:val="20"/>
              </w:rPr>
              <w:t>2021</w:t>
            </w:r>
          </w:p>
        </w:tc>
        <w:tc>
          <w:tcPr>
            <w:tcW w:w="3636" w:type="dxa"/>
            <w:vAlign w:val="center"/>
          </w:tcPr>
          <w:p w14:paraId="471A21B9" w14:textId="77777777" w:rsidR="000536AF" w:rsidRPr="00E83160" w:rsidRDefault="000536AF" w:rsidP="000536AF">
            <w:pPr>
              <w:rPr>
                <w:sz w:val="20"/>
                <w:szCs w:val="20"/>
              </w:rPr>
            </w:pPr>
            <w:r w:rsidRPr="00E83160">
              <w:rPr>
                <w:sz w:val="20"/>
                <w:szCs w:val="20"/>
              </w:rPr>
              <w:t>Наличие проектов о внесении изменений в документы территориального планирования и градостроительного зонирования и по планировке территории – 2 ед.</w:t>
            </w:r>
          </w:p>
        </w:tc>
        <w:tc>
          <w:tcPr>
            <w:tcW w:w="2519" w:type="dxa"/>
            <w:tcBorders>
              <w:right w:val="single" w:sz="4" w:space="0" w:color="auto"/>
            </w:tcBorders>
            <w:vAlign w:val="center"/>
          </w:tcPr>
          <w:p w14:paraId="508C8482" w14:textId="77777777" w:rsidR="000536AF" w:rsidRPr="00E83160" w:rsidRDefault="000536AF" w:rsidP="000536AF">
            <w:pPr>
              <w:rPr>
                <w:sz w:val="20"/>
                <w:szCs w:val="20"/>
              </w:rPr>
            </w:pPr>
            <w:r w:rsidRPr="00E83160">
              <w:rPr>
                <w:sz w:val="20"/>
                <w:szCs w:val="20"/>
              </w:rPr>
              <w:t>Неисполнение полномочий органа местного самоуправления</w:t>
            </w:r>
          </w:p>
          <w:p w14:paraId="39C441F3" w14:textId="77777777" w:rsidR="000536AF" w:rsidRPr="00E83160" w:rsidRDefault="000536AF" w:rsidP="000536AF">
            <w:pPr>
              <w:rPr>
                <w:sz w:val="20"/>
                <w:szCs w:val="20"/>
              </w:rPr>
            </w:pPr>
            <w:r w:rsidRPr="00E83160">
              <w:rPr>
                <w:sz w:val="20"/>
                <w:szCs w:val="20"/>
              </w:rPr>
              <w:t>в области градостроительной деятельности</w:t>
            </w:r>
          </w:p>
        </w:tc>
        <w:tc>
          <w:tcPr>
            <w:tcW w:w="1499" w:type="dxa"/>
            <w:tcBorders>
              <w:left w:val="single" w:sz="4" w:space="0" w:color="auto"/>
            </w:tcBorders>
            <w:vAlign w:val="center"/>
          </w:tcPr>
          <w:p w14:paraId="3922CF22" w14:textId="77777777" w:rsidR="000536AF" w:rsidRPr="00E83160" w:rsidRDefault="000536AF" w:rsidP="000536AF">
            <w:pPr>
              <w:rPr>
                <w:sz w:val="20"/>
                <w:szCs w:val="20"/>
              </w:rPr>
            </w:pPr>
            <w:r w:rsidRPr="00E83160">
              <w:rPr>
                <w:sz w:val="20"/>
                <w:szCs w:val="20"/>
              </w:rPr>
              <w:t>Показатель 2.2</w:t>
            </w:r>
          </w:p>
          <w:p w14:paraId="07712C9D" w14:textId="77777777" w:rsidR="000536AF" w:rsidRPr="00E83160" w:rsidRDefault="000536AF" w:rsidP="000536AF">
            <w:pPr>
              <w:rPr>
                <w:sz w:val="20"/>
                <w:szCs w:val="20"/>
              </w:rPr>
            </w:pPr>
            <w:r w:rsidRPr="00E83160">
              <w:rPr>
                <w:sz w:val="20"/>
                <w:szCs w:val="20"/>
              </w:rPr>
              <w:t xml:space="preserve"> Приложения 1</w:t>
            </w:r>
          </w:p>
        </w:tc>
      </w:tr>
      <w:tr w:rsidR="000536AF" w:rsidRPr="00E83160" w14:paraId="207DAC3C" w14:textId="77777777" w:rsidTr="000536AF">
        <w:trPr>
          <w:trHeight w:val="426"/>
        </w:trPr>
        <w:tc>
          <w:tcPr>
            <w:tcW w:w="567" w:type="dxa"/>
            <w:vAlign w:val="center"/>
          </w:tcPr>
          <w:p w14:paraId="0FE9E087" w14:textId="77777777" w:rsidR="000536AF" w:rsidRPr="00E83160" w:rsidRDefault="000536AF" w:rsidP="000536AF">
            <w:pPr>
              <w:rPr>
                <w:sz w:val="20"/>
                <w:szCs w:val="20"/>
              </w:rPr>
            </w:pPr>
          </w:p>
        </w:tc>
        <w:tc>
          <w:tcPr>
            <w:tcW w:w="15121" w:type="dxa"/>
            <w:gridSpan w:val="7"/>
            <w:vAlign w:val="center"/>
          </w:tcPr>
          <w:p w14:paraId="1A5741A2" w14:textId="77777777" w:rsidR="000536AF" w:rsidRPr="00E83160" w:rsidRDefault="000536AF" w:rsidP="000536AF">
            <w:pPr>
              <w:rPr>
                <w:sz w:val="20"/>
                <w:szCs w:val="20"/>
              </w:rPr>
            </w:pPr>
            <w:r w:rsidRPr="00E83160">
              <w:rPr>
                <w:b/>
                <w:sz w:val="20"/>
                <w:szCs w:val="20"/>
              </w:rPr>
              <w:t>Подпрограмма 3. «Переселение граждан из аварийного жилищного фонда»</w:t>
            </w:r>
          </w:p>
        </w:tc>
      </w:tr>
      <w:tr w:rsidR="000536AF" w:rsidRPr="00E83160" w14:paraId="6D693226" w14:textId="77777777" w:rsidTr="000536AF">
        <w:trPr>
          <w:trHeight w:val="1557"/>
        </w:trPr>
        <w:tc>
          <w:tcPr>
            <w:tcW w:w="567" w:type="dxa"/>
            <w:vAlign w:val="center"/>
          </w:tcPr>
          <w:p w14:paraId="10453F1C" w14:textId="77777777" w:rsidR="000536AF" w:rsidRPr="00E83160" w:rsidRDefault="000536AF" w:rsidP="000536AF">
            <w:pPr>
              <w:rPr>
                <w:sz w:val="20"/>
                <w:szCs w:val="20"/>
              </w:rPr>
            </w:pPr>
            <w:r w:rsidRPr="00E83160">
              <w:rPr>
                <w:sz w:val="20"/>
                <w:szCs w:val="20"/>
              </w:rPr>
              <w:t>3.1</w:t>
            </w:r>
          </w:p>
        </w:tc>
        <w:tc>
          <w:tcPr>
            <w:tcW w:w="2936" w:type="dxa"/>
            <w:vAlign w:val="center"/>
          </w:tcPr>
          <w:p w14:paraId="4B92C952" w14:textId="77777777" w:rsidR="000536AF" w:rsidRPr="00E83160" w:rsidRDefault="000536AF" w:rsidP="000536AF">
            <w:pPr>
              <w:ind w:right="-108"/>
              <w:rPr>
                <w:sz w:val="20"/>
                <w:szCs w:val="20"/>
              </w:rPr>
            </w:pPr>
            <w:r w:rsidRPr="00E83160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2131" w:type="dxa"/>
            <w:vAlign w:val="center"/>
          </w:tcPr>
          <w:p w14:paraId="594238D0" w14:textId="77777777" w:rsidR="000536AF" w:rsidRPr="00E83160" w:rsidRDefault="000536AF" w:rsidP="000536AF">
            <w:pPr>
              <w:rPr>
                <w:sz w:val="20"/>
                <w:szCs w:val="20"/>
              </w:rPr>
            </w:pPr>
            <w:r w:rsidRPr="00E83160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124" w:type="dxa"/>
            <w:vAlign w:val="center"/>
          </w:tcPr>
          <w:p w14:paraId="5C8A5E39" w14:textId="77777777" w:rsidR="000536AF" w:rsidRPr="00E83160" w:rsidRDefault="000536AF" w:rsidP="000536AF">
            <w:pPr>
              <w:jc w:val="center"/>
              <w:rPr>
                <w:sz w:val="20"/>
                <w:szCs w:val="20"/>
              </w:rPr>
            </w:pPr>
            <w:r w:rsidRPr="00E83160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vAlign w:val="center"/>
          </w:tcPr>
          <w:p w14:paraId="434DA8AB" w14:textId="77777777" w:rsidR="000536AF" w:rsidRPr="00E83160" w:rsidRDefault="000536AF" w:rsidP="000536AF">
            <w:pPr>
              <w:jc w:val="center"/>
              <w:rPr>
                <w:sz w:val="20"/>
                <w:szCs w:val="20"/>
              </w:rPr>
            </w:pPr>
            <w:r w:rsidRPr="00E83160">
              <w:rPr>
                <w:sz w:val="20"/>
                <w:szCs w:val="20"/>
              </w:rPr>
              <w:t>2022</w:t>
            </w:r>
          </w:p>
        </w:tc>
        <w:tc>
          <w:tcPr>
            <w:tcW w:w="3636" w:type="dxa"/>
            <w:vAlign w:val="center"/>
          </w:tcPr>
          <w:p w14:paraId="154C7A8C" w14:textId="77777777" w:rsidR="000536AF" w:rsidRPr="00E83160" w:rsidRDefault="000536AF" w:rsidP="000536AF">
            <w:pPr>
              <w:rPr>
                <w:sz w:val="20"/>
                <w:szCs w:val="20"/>
              </w:rPr>
            </w:pPr>
            <w:r w:rsidRPr="00E83160">
              <w:rPr>
                <w:sz w:val="20"/>
                <w:szCs w:val="20"/>
              </w:rPr>
              <w:t>Расселение аварийного жилищного фонда:</w:t>
            </w:r>
          </w:p>
          <w:p w14:paraId="3205F8D8" w14:textId="77777777" w:rsidR="000536AF" w:rsidRPr="00E83160" w:rsidRDefault="000536AF" w:rsidP="000536AF">
            <w:pPr>
              <w:rPr>
                <w:sz w:val="20"/>
                <w:szCs w:val="20"/>
              </w:rPr>
            </w:pPr>
            <w:r w:rsidRPr="00E83160">
              <w:rPr>
                <w:sz w:val="20"/>
                <w:szCs w:val="20"/>
              </w:rPr>
              <w:t>2019 г. – 17 аварийных домов;</w:t>
            </w:r>
          </w:p>
          <w:p w14:paraId="2A2841D9" w14:textId="77777777" w:rsidR="000536AF" w:rsidRPr="00E83160" w:rsidRDefault="000536AF" w:rsidP="000536AF">
            <w:pPr>
              <w:rPr>
                <w:sz w:val="20"/>
                <w:szCs w:val="20"/>
              </w:rPr>
            </w:pPr>
            <w:r w:rsidRPr="00E83160">
              <w:rPr>
                <w:sz w:val="20"/>
                <w:szCs w:val="20"/>
              </w:rPr>
              <w:t>2020 г. – 5 аварийных домов;</w:t>
            </w:r>
          </w:p>
          <w:p w14:paraId="6572F154" w14:textId="77777777" w:rsidR="000536AF" w:rsidRPr="00E83160" w:rsidRDefault="000536AF" w:rsidP="000536AF">
            <w:pPr>
              <w:rPr>
                <w:sz w:val="20"/>
                <w:szCs w:val="20"/>
              </w:rPr>
            </w:pPr>
            <w:r w:rsidRPr="00E83160">
              <w:rPr>
                <w:sz w:val="20"/>
                <w:szCs w:val="20"/>
              </w:rPr>
              <w:t>2021 г. – 15 аварийных домов;</w:t>
            </w:r>
          </w:p>
          <w:p w14:paraId="05A11902" w14:textId="77777777" w:rsidR="000536AF" w:rsidRPr="00E83160" w:rsidRDefault="000536AF" w:rsidP="000536AF">
            <w:pPr>
              <w:rPr>
                <w:sz w:val="20"/>
                <w:szCs w:val="20"/>
              </w:rPr>
            </w:pPr>
            <w:r w:rsidRPr="00E83160">
              <w:rPr>
                <w:sz w:val="20"/>
                <w:szCs w:val="20"/>
              </w:rPr>
              <w:t>2022 г. – 16 аварийных домов.</w:t>
            </w:r>
          </w:p>
        </w:tc>
        <w:tc>
          <w:tcPr>
            <w:tcW w:w="2519" w:type="dxa"/>
            <w:tcBorders>
              <w:right w:val="single" w:sz="4" w:space="0" w:color="auto"/>
            </w:tcBorders>
            <w:vAlign w:val="center"/>
          </w:tcPr>
          <w:p w14:paraId="10490E03" w14:textId="77777777" w:rsidR="000536AF" w:rsidRPr="00E83160" w:rsidRDefault="000536AF" w:rsidP="000536AF">
            <w:pPr>
              <w:rPr>
                <w:sz w:val="20"/>
                <w:szCs w:val="20"/>
              </w:rPr>
            </w:pPr>
            <w:r w:rsidRPr="00E83160">
              <w:rPr>
                <w:sz w:val="20"/>
                <w:szCs w:val="20"/>
              </w:rPr>
              <w:t>Не соответствие установленным санитарным и техническим требованиям</w:t>
            </w:r>
          </w:p>
        </w:tc>
        <w:tc>
          <w:tcPr>
            <w:tcW w:w="1499" w:type="dxa"/>
            <w:tcBorders>
              <w:left w:val="single" w:sz="4" w:space="0" w:color="auto"/>
            </w:tcBorders>
            <w:vAlign w:val="center"/>
          </w:tcPr>
          <w:p w14:paraId="5DAB49FA" w14:textId="77777777" w:rsidR="000536AF" w:rsidRPr="00E83160" w:rsidRDefault="000536AF" w:rsidP="000536AF">
            <w:pPr>
              <w:rPr>
                <w:sz w:val="20"/>
                <w:szCs w:val="20"/>
              </w:rPr>
            </w:pPr>
            <w:r w:rsidRPr="00E83160">
              <w:rPr>
                <w:sz w:val="20"/>
                <w:szCs w:val="20"/>
              </w:rPr>
              <w:t>Показатель 3.1, 3.2, 3.3, 3.4</w:t>
            </w:r>
          </w:p>
          <w:p w14:paraId="0F41E134" w14:textId="77777777" w:rsidR="000536AF" w:rsidRPr="00E83160" w:rsidRDefault="000536AF" w:rsidP="000536AF">
            <w:pPr>
              <w:rPr>
                <w:sz w:val="20"/>
                <w:szCs w:val="20"/>
              </w:rPr>
            </w:pPr>
            <w:r w:rsidRPr="00E83160">
              <w:rPr>
                <w:sz w:val="20"/>
                <w:szCs w:val="20"/>
              </w:rPr>
              <w:t>Приложения 1</w:t>
            </w:r>
          </w:p>
        </w:tc>
      </w:tr>
      <w:tr w:rsidR="000536AF" w:rsidRPr="00E83160" w14:paraId="706F2B70" w14:textId="77777777" w:rsidTr="000536AF">
        <w:trPr>
          <w:trHeight w:val="555"/>
        </w:trPr>
        <w:tc>
          <w:tcPr>
            <w:tcW w:w="567" w:type="dxa"/>
            <w:vAlign w:val="center"/>
          </w:tcPr>
          <w:p w14:paraId="77B5C6B9" w14:textId="77777777" w:rsidR="000536AF" w:rsidRPr="00E83160" w:rsidRDefault="000536AF" w:rsidP="000536AF">
            <w:pPr>
              <w:rPr>
                <w:sz w:val="20"/>
                <w:szCs w:val="20"/>
              </w:rPr>
            </w:pPr>
          </w:p>
        </w:tc>
        <w:tc>
          <w:tcPr>
            <w:tcW w:w="15121" w:type="dxa"/>
            <w:gridSpan w:val="7"/>
            <w:vAlign w:val="center"/>
          </w:tcPr>
          <w:p w14:paraId="1395AF34" w14:textId="77777777" w:rsidR="000536AF" w:rsidRPr="00E83160" w:rsidRDefault="000536AF" w:rsidP="000536AF">
            <w:pPr>
              <w:rPr>
                <w:sz w:val="20"/>
                <w:szCs w:val="20"/>
              </w:rPr>
            </w:pPr>
            <w:r w:rsidRPr="00E83160">
              <w:rPr>
                <w:b/>
                <w:sz w:val="20"/>
                <w:szCs w:val="20"/>
              </w:rPr>
              <w:t>Подпрограмма 4. «Охрана окружающей среды</w:t>
            </w:r>
            <w:r w:rsidRPr="00E83160">
              <w:rPr>
                <w:sz w:val="20"/>
                <w:szCs w:val="20"/>
              </w:rPr>
              <w:t>»</w:t>
            </w:r>
          </w:p>
        </w:tc>
      </w:tr>
      <w:tr w:rsidR="000536AF" w:rsidRPr="00E83160" w14:paraId="7EB5DD43" w14:textId="77777777" w:rsidTr="000536AF">
        <w:trPr>
          <w:trHeight w:val="832"/>
        </w:trPr>
        <w:tc>
          <w:tcPr>
            <w:tcW w:w="567" w:type="dxa"/>
            <w:vAlign w:val="center"/>
          </w:tcPr>
          <w:p w14:paraId="73E267D0" w14:textId="77777777" w:rsidR="000536AF" w:rsidRPr="00E83160" w:rsidRDefault="000536AF" w:rsidP="000536AF">
            <w:pPr>
              <w:rPr>
                <w:sz w:val="20"/>
                <w:szCs w:val="20"/>
              </w:rPr>
            </w:pPr>
            <w:r w:rsidRPr="00E83160">
              <w:rPr>
                <w:sz w:val="20"/>
                <w:szCs w:val="20"/>
              </w:rPr>
              <w:t>4.1</w:t>
            </w:r>
          </w:p>
        </w:tc>
        <w:tc>
          <w:tcPr>
            <w:tcW w:w="2936" w:type="dxa"/>
            <w:vAlign w:val="center"/>
          </w:tcPr>
          <w:p w14:paraId="4FB587C7" w14:textId="77777777" w:rsidR="000536AF" w:rsidRPr="00E83160" w:rsidRDefault="000536AF" w:rsidP="000536AF">
            <w:pPr>
              <w:ind w:right="-108"/>
              <w:rPr>
                <w:sz w:val="20"/>
                <w:szCs w:val="20"/>
              </w:rPr>
            </w:pPr>
            <w:r w:rsidRPr="00E83160">
              <w:rPr>
                <w:sz w:val="20"/>
                <w:szCs w:val="20"/>
              </w:rPr>
              <w:t>Ликвидация несанкционированных свалок</w:t>
            </w:r>
          </w:p>
        </w:tc>
        <w:tc>
          <w:tcPr>
            <w:tcW w:w="2131" w:type="dxa"/>
            <w:vAlign w:val="center"/>
          </w:tcPr>
          <w:p w14:paraId="0226C8D2" w14:textId="77777777" w:rsidR="000536AF" w:rsidRPr="00E83160" w:rsidRDefault="000536AF" w:rsidP="000536AF">
            <w:pPr>
              <w:rPr>
                <w:sz w:val="20"/>
                <w:szCs w:val="20"/>
              </w:rPr>
            </w:pPr>
            <w:r w:rsidRPr="00E83160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124" w:type="dxa"/>
            <w:vAlign w:val="center"/>
          </w:tcPr>
          <w:p w14:paraId="24F2C681" w14:textId="77777777" w:rsidR="000536AF" w:rsidRPr="00E83160" w:rsidRDefault="000536AF" w:rsidP="000536AF">
            <w:pPr>
              <w:jc w:val="center"/>
              <w:rPr>
                <w:sz w:val="20"/>
                <w:szCs w:val="20"/>
              </w:rPr>
            </w:pPr>
            <w:r w:rsidRPr="00E83160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vAlign w:val="center"/>
          </w:tcPr>
          <w:p w14:paraId="10B60EC5" w14:textId="77777777" w:rsidR="000536AF" w:rsidRPr="00E83160" w:rsidRDefault="000536AF" w:rsidP="000536AF">
            <w:pPr>
              <w:jc w:val="center"/>
              <w:rPr>
                <w:sz w:val="20"/>
                <w:szCs w:val="20"/>
              </w:rPr>
            </w:pPr>
            <w:r w:rsidRPr="00E83160">
              <w:rPr>
                <w:sz w:val="20"/>
                <w:szCs w:val="20"/>
              </w:rPr>
              <w:t>2021</w:t>
            </w:r>
          </w:p>
        </w:tc>
        <w:tc>
          <w:tcPr>
            <w:tcW w:w="3636" w:type="dxa"/>
            <w:vAlign w:val="center"/>
          </w:tcPr>
          <w:p w14:paraId="3361661F" w14:textId="77777777" w:rsidR="000536AF" w:rsidRPr="00E83160" w:rsidRDefault="000536AF" w:rsidP="000536AF">
            <w:pPr>
              <w:rPr>
                <w:sz w:val="20"/>
                <w:szCs w:val="20"/>
              </w:rPr>
            </w:pPr>
            <w:r w:rsidRPr="00E83160">
              <w:rPr>
                <w:sz w:val="20"/>
                <w:szCs w:val="20"/>
              </w:rPr>
              <w:t>Объем ликвидируемых свалок - 0 м3</w:t>
            </w:r>
          </w:p>
        </w:tc>
        <w:tc>
          <w:tcPr>
            <w:tcW w:w="2519" w:type="dxa"/>
            <w:tcBorders>
              <w:right w:val="single" w:sz="4" w:space="0" w:color="auto"/>
            </w:tcBorders>
            <w:vAlign w:val="center"/>
          </w:tcPr>
          <w:p w14:paraId="3A9782D6" w14:textId="77777777" w:rsidR="000536AF" w:rsidRPr="00E83160" w:rsidRDefault="000536AF" w:rsidP="000536AF">
            <w:pPr>
              <w:rPr>
                <w:sz w:val="20"/>
                <w:szCs w:val="20"/>
              </w:rPr>
            </w:pPr>
            <w:r w:rsidRPr="00E83160">
              <w:rPr>
                <w:sz w:val="20"/>
                <w:szCs w:val="20"/>
              </w:rPr>
              <w:t>Негативное воздействие на окружающую среду и здоровье населения</w:t>
            </w:r>
          </w:p>
        </w:tc>
        <w:tc>
          <w:tcPr>
            <w:tcW w:w="1499" w:type="dxa"/>
            <w:tcBorders>
              <w:left w:val="single" w:sz="4" w:space="0" w:color="auto"/>
            </w:tcBorders>
            <w:vAlign w:val="center"/>
          </w:tcPr>
          <w:p w14:paraId="618321D5" w14:textId="77777777" w:rsidR="000536AF" w:rsidRPr="00E83160" w:rsidRDefault="000536AF" w:rsidP="000536AF">
            <w:pPr>
              <w:rPr>
                <w:sz w:val="20"/>
                <w:szCs w:val="20"/>
              </w:rPr>
            </w:pPr>
            <w:r w:rsidRPr="00E83160">
              <w:rPr>
                <w:sz w:val="20"/>
                <w:szCs w:val="20"/>
              </w:rPr>
              <w:t>Показатель 4.1 Приложения 1</w:t>
            </w:r>
          </w:p>
        </w:tc>
      </w:tr>
      <w:tr w:rsidR="000536AF" w:rsidRPr="00E83160" w14:paraId="18DCD507" w14:textId="77777777" w:rsidTr="000536AF">
        <w:trPr>
          <w:trHeight w:val="977"/>
        </w:trPr>
        <w:tc>
          <w:tcPr>
            <w:tcW w:w="567" w:type="dxa"/>
            <w:vAlign w:val="center"/>
          </w:tcPr>
          <w:p w14:paraId="21F66155" w14:textId="77777777" w:rsidR="000536AF" w:rsidRPr="00E83160" w:rsidRDefault="000536AF" w:rsidP="000536AF">
            <w:pPr>
              <w:rPr>
                <w:sz w:val="20"/>
                <w:szCs w:val="20"/>
              </w:rPr>
            </w:pPr>
            <w:r w:rsidRPr="00E83160">
              <w:rPr>
                <w:sz w:val="20"/>
                <w:szCs w:val="20"/>
              </w:rPr>
              <w:t>4.2</w:t>
            </w:r>
          </w:p>
        </w:tc>
        <w:tc>
          <w:tcPr>
            <w:tcW w:w="2936" w:type="dxa"/>
            <w:vAlign w:val="center"/>
          </w:tcPr>
          <w:p w14:paraId="0400B573" w14:textId="77777777" w:rsidR="000536AF" w:rsidRPr="00E83160" w:rsidRDefault="000536AF" w:rsidP="000536AF">
            <w:pPr>
              <w:ind w:right="-103"/>
              <w:rPr>
                <w:sz w:val="20"/>
                <w:szCs w:val="20"/>
              </w:rPr>
            </w:pPr>
            <w:r w:rsidRPr="00E83160">
              <w:rPr>
                <w:sz w:val="20"/>
                <w:szCs w:val="20"/>
              </w:rPr>
              <w:t>Содержание мест (площадок) накопления отходов потребления</w:t>
            </w:r>
          </w:p>
        </w:tc>
        <w:tc>
          <w:tcPr>
            <w:tcW w:w="2131" w:type="dxa"/>
            <w:vAlign w:val="center"/>
          </w:tcPr>
          <w:p w14:paraId="2A3DBFC4" w14:textId="77777777" w:rsidR="000536AF" w:rsidRPr="00E83160" w:rsidRDefault="000536AF" w:rsidP="000536AF">
            <w:pPr>
              <w:rPr>
                <w:sz w:val="20"/>
                <w:szCs w:val="20"/>
              </w:rPr>
            </w:pPr>
            <w:r w:rsidRPr="00E83160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124" w:type="dxa"/>
            <w:vAlign w:val="center"/>
          </w:tcPr>
          <w:p w14:paraId="1DF28484" w14:textId="77777777" w:rsidR="000536AF" w:rsidRPr="00E83160" w:rsidRDefault="000536AF" w:rsidP="000536AF">
            <w:pPr>
              <w:jc w:val="center"/>
              <w:rPr>
                <w:sz w:val="20"/>
                <w:szCs w:val="20"/>
              </w:rPr>
            </w:pPr>
            <w:r w:rsidRPr="00E83160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vAlign w:val="center"/>
          </w:tcPr>
          <w:p w14:paraId="7BD28C46" w14:textId="77777777" w:rsidR="000536AF" w:rsidRPr="00E83160" w:rsidRDefault="000536AF" w:rsidP="000536AF">
            <w:pPr>
              <w:jc w:val="center"/>
              <w:rPr>
                <w:sz w:val="20"/>
                <w:szCs w:val="20"/>
              </w:rPr>
            </w:pPr>
            <w:r w:rsidRPr="00E83160">
              <w:rPr>
                <w:sz w:val="20"/>
                <w:szCs w:val="20"/>
              </w:rPr>
              <w:t>2021</w:t>
            </w:r>
          </w:p>
        </w:tc>
        <w:tc>
          <w:tcPr>
            <w:tcW w:w="3636" w:type="dxa"/>
            <w:vAlign w:val="center"/>
          </w:tcPr>
          <w:p w14:paraId="575C4ED7" w14:textId="77777777" w:rsidR="000536AF" w:rsidRPr="00E83160" w:rsidRDefault="000536AF" w:rsidP="000536AF">
            <w:pPr>
              <w:ind w:right="-157"/>
              <w:rPr>
                <w:sz w:val="20"/>
                <w:szCs w:val="20"/>
              </w:rPr>
            </w:pPr>
            <w:r w:rsidRPr="00E83160">
              <w:rPr>
                <w:sz w:val="20"/>
                <w:szCs w:val="20"/>
              </w:rPr>
              <w:t xml:space="preserve">Содержание контейнерных площадок – площадь контейнерных площадок </w:t>
            </w:r>
          </w:p>
          <w:p w14:paraId="0B49803A" w14:textId="77777777" w:rsidR="000536AF" w:rsidRPr="00E83160" w:rsidRDefault="000536AF" w:rsidP="000536AF">
            <w:pPr>
              <w:ind w:right="-157"/>
              <w:rPr>
                <w:sz w:val="20"/>
                <w:szCs w:val="20"/>
              </w:rPr>
            </w:pPr>
            <w:r w:rsidRPr="00E83160">
              <w:rPr>
                <w:sz w:val="20"/>
                <w:szCs w:val="20"/>
              </w:rPr>
              <w:t>238 м2</w:t>
            </w:r>
          </w:p>
        </w:tc>
        <w:tc>
          <w:tcPr>
            <w:tcW w:w="2519" w:type="dxa"/>
            <w:tcBorders>
              <w:right w:val="single" w:sz="4" w:space="0" w:color="auto"/>
            </w:tcBorders>
            <w:vAlign w:val="center"/>
          </w:tcPr>
          <w:p w14:paraId="1DC8D6B0" w14:textId="77777777" w:rsidR="000536AF" w:rsidRPr="00E83160" w:rsidRDefault="000536AF" w:rsidP="000536AF">
            <w:pPr>
              <w:rPr>
                <w:sz w:val="20"/>
                <w:szCs w:val="20"/>
              </w:rPr>
            </w:pPr>
            <w:r w:rsidRPr="00E83160">
              <w:rPr>
                <w:sz w:val="20"/>
                <w:szCs w:val="20"/>
              </w:rPr>
              <w:t>Ухудшение состояния окружающей среды</w:t>
            </w:r>
          </w:p>
        </w:tc>
        <w:tc>
          <w:tcPr>
            <w:tcW w:w="1499" w:type="dxa"/>
            <w:tcBorders>
              <w:left w:val="single" w:sz="4" w:space="0" w:color="auto"/>
            </w:tcBorders>
            <w:vAlign w:val="center"/>
          </w:tcPr>
          <w:p w14:paraId="3CE0D875" w14:textId="77777777" w:rsidR="000536AF" w:rsidRPr="00E83160" w:rsidRDefault="000536AF" w:rsidP="000536AF">
            <w:pPr>
              <w:rPr>
                <w:sz w:val="20"/>
                <w:szCs w:val="20"/>
              </w:rPr>
            </w:pPr>
            <w:r w:rsidRPr="00E83160">
              <w:rPr>
                <w:sz w:val="20"/>
                <w:szCs w:val="20"/>
              </w:rPr>
              <w:t>Показатель 4.2 Приложения 1</w:t>
            </w:r>
          </w:p>
        </w:tc>
      </w:tr>
      <w:tr w:rsidR="000536AF" w:rsidRPr="00E83160" w14:paraId="7BFB3F1A" w14:textId="77777777" w:rsidTr="000536AF">
        <w:trPr>
          <w:trHeight w:val="707"/>
        </w:trPr>
        <w:tc>
          <w:tcPr>
            <w:tcW w:w="567" w:type="dxa"/>
            <w:vAlign w:val="center"/>
          </w:tcPr>
          <w:p w14:paraId="6AE51CD2" w14:textId="77777777" w:rsidR="000536AF" w:rsidRPr="00E83160" w:rsidRDefault="000536AF" w:rsidP="000536AF">
            <w:pPr>
              <w:rPr>
                <w:sz w:val="20"/>
                <w:szCs w:val="20"/>
              </w:rPr>
            </w:pPr>
            <w:r w:rsidRPr="00E83160">
              <w:rPr>
                <w:sz w:val="20"/>
                <w:szCs w:val="20"/>
              </w:rPr>
              <w:t>4.3</w:t>
            </w:r>
          </w:p>
        </w:tc>
        <w:tc>
          <w:tcPr>
            <w:tcW w:w="2936" w:type="dxa"/>
            <w:vAlign w:val="center"/>
          </w:tcPr>
          <w:p w14:paraId="728F95BA" w14:textId="77777777" w:rsidR="000536AF" w:rsidRPr="00E83160" w:rsidRDefault="000536AF" w:rsidP="000536AF">
            <w:pPr>
              <w:ind w:right="-108"/>
              <w:rPr>
                <w:sz w:val="20"/>
                <w:szCs w:val="20"/>
              </w:rPr>
            </w:pPr>
            <w:r w:rsidRPr="00E83160">
              <w:rPr>
                <w:sz w:val="20"/>
                <w:szCs w:val="20"/>
              </w:rPr>
              <w:t>Ремонт контейнерного оборудования</w:t>
            </w:r>
          </w:p>
        </w:tc>
        <w:tc>
          <w:tcPr>
            <w:tcW w:w="2131" w:type="dxa"/>
            <w:vAlign w:val="center"/>
          </w:tcPr>
          <w:p w14:paraId="09700113" w14:textId="77777777" w:rsidR="000536AF" w:rsidRPr="00E83160" w:rsidRDefault="000536AF" w:rsidP="000536AF">
            <w:pPr>
              <w:rPr>
                <w:sz w:val="20"/>
                <w:szCs w:val="20"/>
              </w:rPr>
            </w:pPr>
            <w:r w:rsidRPr="00E83160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124" w:type="dxa"/>
            <w:vAlign w:val="center"/>
          </w:tcPr>
          <w:p w14:paraId="28E5FD29" w14:textId="77777777" w:rsidR="000536AF" w:rsidRPr="00E83160" w:rsidRDefault="000536AF" w:rsidP="000536AF">
            <w:pPr>
              <w:jc w:val="center"/>
              <w:rPr>
                <w:sz w:val="20"/>
                <w:szCs w:val="20"/>
              </w:rPr>
            </w:pPr>
            <w:r w:rsidRPr="00E83160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vAlign w:val="center"/>
          </w:tcPr>
          <w:p w14:paraId="1A2DDDC5" w14:textId="77777777" w:rsidR="000536AF" w:rsidRPr="00E83160" w:rsidRDefault="000536AF" w:rsidP="000536AF">
            <w:pPr>
              <w:jc w:val="center"/>
              <w:rPr>
                <w:sz w:val="20"/>
                <w:szCs w:val="20"/>
              </w:rPr>
            </w:pPr>
            <w:r w:rsidRPr="00E83160">
              <w:rPr>
                <w:sz w:val="20"/>
                <w:szCs w:val="20"/>
              </w:rPr>
              <w:t>2021</w:t>
            </w:r>
          </w:p>
        </w:tc>
        <w:tc>
          <w:tcPr>
            <w:tcW w:w="3636" w:type="dxa"/>
            <w:vAlign w:val="center"/>
          </w:tcPr>
          <w:p w14:paraId="6CA19A2B" w14:textId="77777777" w:rsidR="000536AF" w:rsidRPr="00E83160" w:rsidRDefault="000536AF" w:rsidP="000536AF">
            <w:pPr>
              <w:rPr>
                <w:sz w:val="20"/>
                <w:szCs w:val="20"/>
              </w:rPr>
            </w:pPr>
            <w:r w:rsidRPr="00E83160">
              <w:rPr>
                <w:sz w:val="20"/>
                <w:szCs w:val="20"/>
              </w:rPr>
              <w:t>Ремонт контейнерного оборудования -  не менее 12 шт.</w:t>
            </w:r>
          </w:p>
        </w:tc>
        <w:tc>
          <w:tcPr>
            <w:tcW w:w="2519" w:type="dxa"/>
            <w:tcBorders>
              <w:right w:val="single" w:sz="4" w:space="0" w:color="auto"/>
            </w:tcBorders>
            <w:vAlign w:val="center"/>
          </w:tcPr>
          <w:p w14:paraId="0EA44807" w14:textId="77777777" w:rsidR="000536AF" w:rsidRPr="00E83160" w:rsidRDefault="000536AF" w:rsidP="000536AF">
            <w:pPr>
              <w:rPr>
                <w:sz w:val="20"/>
                <w:szCs w:val="20"/>
              </w:rPr>
            </w:pPr>
            <w:r w:rsidRPr="00E83160">
              <w:rPr>
                <w:sz w:val="20"/>
                <w:szCs w:val="20"/>
              </w:rPr>
              <w:t>Ухудшение состояния окружающей среды</w:t>
            </w:r>
          </w:p>
        </w:tc>
        <w:tc>
          <w:tcPr>
            <w:tcW w:w="1499" w:type="dxa"/>
            <w:tcBorders>
              <w:left w:val="single" w:sz="4" w:space="0" w:color="auto"/>
            </w:tcBorders>
            <w:vAlign w:val="center"/>
          </w:tcPr>
          <w:p w14:paraId="4F6BF74E" w14:textId="77777777" w:rsidR="000536AF" w:rsidRPr="00E83160" w:rsidRDefault="000536AF" w:rsidP="000536AF">
            <w:pPr>
              <w:rPr>
                <w:sz w:val="20"/>
                <w:szCs w:val="20"/>
              </w:rPr>
            </w:pPr>
            <w:r w:rsidRPr="00E83160">
              <w:rPr>
                <w:sz w:val="20"/>
                <w:szCs w:val="20"/>
              </w:rPr>
              <w:t>Показатель 4.3 Приложения 1</w:t>
            </w:r>
          </w:p>
        </w:tc>
      </w:tr>
      <w:tr w:rsidR="000536AF" w:rsidRPr="00E83160" w14:paraId="36298E38" w14:textId="77777777" w:rsidTr="000536AF">
        <w:trPr>
          <w:trHeight w:val="830"/>
        </w:trPr>
        <w:tc>
          <w:tcPr>
            <w:tcW w:w="567" w:type="dxa"/>
            <w:vAlign w:val="center"/>
          </w:tcPr>
          <w:p w14:paraId="70B0CB7E" w14:textId="77777777" w:rsidR="000536AF" w:rsidRPr="00E83160" w:rsidRDefault="000536AF" w:rsidP="000536AF">
            <w:pPr>
              <w:rPr>
                <w:sz w:val="20"/>
                <w:szCs w:val="20"/>
              </w:rPr>
            </w:pPr>
            <w:r w:rsidRPr="00E83160">
              <w:rPr>
                <w:sz w:val="20"/>
                <w:szCs w:val="20"/>
              </w:rPr>
              <w:t>4.4</w:t>
            </w:r>
          </w:p>
        </w:tc>
        <w:tc>
          <w:tcPr>
            <w:tcW w:w="2936" w:type="dxa"/>
            <w:vAlign w:val="center"/>
          </w:tcPr>
          <w:p w14:paraId="497B9523" w14:textId="77777777" w:rsidR="000536AF" w:rsidRPr="00E83160" w:rsidRDefault="000536AF" w:rsidP="000536AF">
            <w:pPr>
              <w:ind w:right="-108"/>
              <w:rPr>
                <w:sz w:val="20"/>
                <w:szCs w:val="20"/>
              </w:rPr>
            </w:pPr>
            <w:r w:rsidRPr="00E83160">
              <w:rPr>
                <w:sz w:val="20"/>
                <w:szCs w:val="20"/>
              </w:rPr>
              <w:t xml:space="preserve">Обустройство мест (площадок) накопления отходов потребления и(или) приобретение контейнерного оборудования </w:t>
            </w:r>
          </w:p>
        </w:tc>
        <w:tc>
          <w:tcPr>
            <w:tcW w:w="2131" w:type="dxa"/>
            <w:vAlign w:val="center"/>
          </w:tcPr>
          <w:p w14:paraId="25153D01" w14:textId="77777777" w:rsidR="000536AF" w:rsidRPr="00E83160" w:rsidRDefault="000536AF" w:rsidP="000536AF">
            <w:pPr>
              <w:rPr>
                <w:sz w:val="20"/>
                <w:szCs w:val="20"/>
              </w:rPr>
            </w:pPr>
            <w:r w:rsidRPr="00E83160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124" w:type="dxa"/>
            <w:vAlign w:val="center"/>
          </w:tcPr>
          <w:p w14:paraId="3AD2084F" w14:textId="77777777" w:rsidR="000536AF" w:rsidRPr="00E83160" w:rsidRDefault="000536AF" w:rsidP="000536AF">
            <w:pPr>
              <w:jc w:val="center"/>
              <w:rPr>
                <w:sz w:val="20"/>
                <w:szCs w:val="20"/>
              </w:rPr>
            </w:pPr>
            <w:r w:rsidRPr="00E83160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vAlign w:val="center"/>
          </w:tcPr>
          <w:p w14:paraId="26959A57" w14:textId="77777777" w:rsidR="000536AF" w:rsidRPr="00E83160" w:rsidRDefault="000536AF" w:rsidP="000536AF">
            <w:pPr>
              <w:jc w:val="center"/>
              <w:rPr>
                <w:sz w:val="20"/>
                <w:szCs w:val="20"/>
              </w:rPr>
            </w:pPr>
            <w:r w:rsidRPr="00E83160">
              <w:rPr>
                <w:sz w:val="20"/>
                <w:szCs w:val="20"/>
              </w:rPr>
              <w:t>2021</w:t>
            </w:r>
          </w:p>
        </w:tc>
        <w:tc>
          <w:tcPr>
            <w:tcW w:w="3636" w:type="dxa"/>
            <w:vAlign w:val="center"/>
          </w:tcPr>
          <w:p w14:paraId="544EB4B3" w14:textId="77777777" w:rsidR="000536AF" w:rsidRPr="00E83160" w:rsidRDefault="000536AF" w:rsidP="000536AF">
            <w:pPr>
              <w:rPr>
                <w:sz w:val="20"/>
                <w:szCs w:val="20"/>
              </w:rPr>
            </w:pPr>
            <w:r w:rsidRPr="00E83160">
              <w:rPr>
                <w:sz w:val="20"/>
                <w:szCs w:val="20"/>
              </w:rPr>
              <w:t>Приобретение нового контейнерного оборудования – 200 шт.</w:t>
            </w:r>
          </w:p>
        </w:tc>
        <w:tc>
          <w:tcPr>
            <w:tcW w:w="2519" w:type="dxa"/>
            <w:tcBorders>
              <w:right w:val="single" w:sz="4" w:space="0" w:color="auto"/>
            </w:tcBorders>
            <w:vAlign w:val="center"/>
          </w:tcPr>
          <w:p w14:paraId="6A772099" w14:textId="77777777" w:rsidR="000536AF" w:rsidRPr="00E83160" w:rsidRDefault="000536AF" w:rsidP="000536AF">
            <w:pPr>
              <w:rPr>
                <w:sz w:val="20"/>
                <w:szCs w:val="20"/>
              </w:rPr>
            </w:pPr>
            <w:r w:rsidRPr="00E83160">
              <w:rPr>
                <w:sz w:val="20"/>
                <w:szCs w:val="20"/>
              </w:rPr>
              <w:t>Ухудшение состояния окружающей среды</w:t>
            </w:r>
          </w:p>
        </w:tc>
        <w:tc>
          <w:tcPr>
            <w:tcW w:w="1499" w:type="dxa"/>
            <w:tcBorders>
              <w:left w:val="single" w:sz="4" w:space="0" w:color="auto"/>
            </w:tcBorders>
            <w:vAlign w:val="center"/>
          </w:tcPr>
          <w:p w14:paraId="772A8B29" w14:textId="77777777" w:rsidR="000536AF" w:rsidRPr="00E83160" w:rsidRDefault="000536AF" w:rsidP="000536AF">
            <w:pPr>
              <w:rPr>
                <w:sz w:val="20"/>
                <w:szCs w:val="20"/>
              </w:rPr>
            </w:pPr>
            <w:r w:rsidRPr="00E83160">
              <w:rPr>
                <w:sz w:val="20"/>
                <w:szCs w:val="20"/>
              </w:rPr>
              <w:t>Показатель 4.4 Приложения 1</w:t>
            </w:r>
          </w:p>
        </w:tc>
      </w:tr>
      <w:tr w:rsidR="000536AF" w:rsidRPr="00E83160" w14:paraId="35D2C860" w14:textId="77777777" w:rsidTr="000536AF">
        <w:trPr>
          <w:trHeight w:val="745"/>
        </w:trPr>
        <w:tc>
          <w:tcPr>
            <w:tcW w:w="567" w:type="dxa"/>
            <w:vAlign w:val="center"/>
          </w:tcPr>
          <w:p w14:paraId="7341CA97" w14:textId="77777777" w:rsidR="000536AF" w:rsidRPr="00E83160" w:rsidRDefault="000536AF" w:rsidP="000536AF">
            <w:pPr>
              <w:rPr>
                <w:sz w:val="20"/>
                <w:szCs w:val="20"/>
              </w:rPr>
            </w:pPr>
            <w:r w:rsidRPr="00E83160">
              <w:rPr>
                <w:sz w:val="20"/>
                <w:szCs w:val="20"/>
              </w:rPr>
              <w:t>4.5</w:t>
            </w:r>
          </w:p>
        </w:tc>
        <w:tc>
          <w:tcPr>
            <w:tcW w:w="2936" w:type="dxa"/>
            <w:vAlign w:val="center"/>
          </w:tcPr>
          <w:p w14:paraId="3E05F14D" w14:textId="77777777" w:rsidR="000536AF" w:rsidRPr="00E83160" w:rsidRDefault="000536AF" w:rsidP="000536AF">
            <w:pPr>
              <w:ind w:right="-108"/>
              <w:rPr>
                <w:sz w:val="20"/>
                <w:szCs w:val="20"/>
              </w:rPr>
            </w:pPr>
            <w:r w:rsidRPr="00E83160">
              <w:rPr>
                <w:sz w:val="20"/>
                <w:szCs w:val="20"/>
              </w:rPr>
              <w:t>Валка аварийных деревьев и обрезка сухих ветвей</w:t>
            </w:r>
          </w:p>
        </w:tc>
        <w:tc>
          <w:tcPr>
            <w:tcW w:w="2131" w:type="dxa"/>
            <w:vAlign w:val="center"/>
          </w:tcPr>
          <w:p w14:paraId="0506E6ED" w14:textId="77777777" w:rsidR="000536AF" w:rsidRPr="00E83160" w:rsidRDefault="000536AF" w:rsidP="000536AF">
            <w:pPr>
              <w:rPr>
                <w:sz w:val="20"/>
                <w:szCs w:val="20"/>
              </w:rPr>
            </w:pPr>
            <w:r w:rsidRPr="00E83160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124" w:type="dxa"/>
            <w:vAlign w:val="center"/>
          </w:tcPr>
          <w:p w14:paraId="74D5BE4D" w14:textId="77777777" w:rsidR="000536AF" w:rsidRPr="00E83160" w:rsidRDefault="000536AF" w:rsidP="000536AF">
            <w:pPr>
              <w:jc w:val="center"/>
              <w:rPr>
                <w:sz w:val="20"/>
                <w:szCs w:val="20"/>
              </w:rPr>
            </w:pPr>
            <w:r w:rsidRPr="00E83160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vAlign w:val="center"/>
          </w:tcPr>
          <w:p w14:paraId="46F2969E" w14:textId="77777777" w:rsidR="000536AF" w:rsidRPr="00E83160" w:rsidRDefault="000536AF" w:rsidP="000536AF">
            <w:pPr>
              <w:jc w:val="center"/>
              <w:rPr>
                <w:sz w:val="20"/>
                <w:szCs w:val="20"/>
              </w:rPr>
            </w:pPr>
            <w:r w:rsidRPr="00E83160">
              <w:rPr>
                <w:sz w:val="20"/>
                <w:szCs w:val="20"/>
              </w:rPr>
              <w:t>2021</w:t>
            </w:r>
          </w:p>
        </w:tc>
        <w:tc>
          <w:tcPr>
            <w:tcW w:w="3636" w:type="dxa"/>
            <w:vAlign w:val="center"/>
          </w:tcPr>
          <w:p w14:paraId="638914F8" w14:textId="77777777" w:rsidR="000536AF" w:rsidRPr="00E83160" w:rsidRDefault="000536AF" w:rsidP="000536AF">
            <w:pPr>
              <w:rPr>
                <w:sz w:val="20"/>
                <w:szCs w:val="20"/>
              </w:rPr>
            </w:pPr>
            <w:r w:rsidRPr="00E83160">
              <w:rPr>
                <w:sz w:val="20"/>
                <w:szCs w:val="20"/>
              </w:rPr>
              <w:t>Валка деревьев диаметром не более 60 см – 100 ед.</w:t>
            </w:r>
          </w:p>
        </w:tc>
        <w:tc>
          <w:tcPr>
            <w:tcW w:w="2519" w:type="dxa"/>
            <w:tcBorders>
              <w:right w:val="single" w:sz="4" w:space="0" w:color="auto"/>
            </w:tcBorders>
            <w:vAlign w:val="center"/>
          </w:tcPr>
          <w:p w14:paraId="1CF66BAD" w14:textId="77777777" w:rsidR="000536AF" w:rsidRPr="00E83160" w:rsidRDefault="000536AF" w:rsidP="000536AF">
            <w:pPr>
              <w:rPr>
                <w:sz w:val="20"/>
                <w:szCs w:val="20"/>
              </w:rPr>
            </w:pPr>
            <w:r w:rsidRPr="00E83160">
              <w:rPr>
                <w:sz w:val="20"/>
                <w:szCs w:val="20"/>
              </w:rPr>
              <w:t>Создание аварийно-опасной ситуации</w:t>
            </w:r>
          </w:p>
        </w:tc>
        <w:tc>
          <w:tcPr>
            <w:tcW w:w="1499" w:type="dxa"/>
            <w:tcBorders>
              <w:left w:val="single" w:sz="4" w:space="0" w:color="auto"/>
            </w:tcBorders>
            <w:vAlign w:val="center"/>
          </w:tcPr>
          <w:p w14:paraId="348D8FCF" w14:textId="77777777" w:rsidR="000536AF" w:rsidRPr="00E83160" w:rsidRDefault="000536AF" w:rsidP="000536AF">
            <w:pPr>
              <w:rPr>
                <w:sz w:val="20"/>
                <w:szCs w:val="20"/>
              </w:rPr>
            </w:pPr>
            <w:r w:rsidRPr="00E83160">
              <w:rPr>
                <w:sz w:val="20"/>
                <w:szCs w:val="20"/>
              </w:rPr>
              <w:t>Показатель 4.5 Приложения 1</w:t>
            </w:r>
          </w:p>
        </w:tc>
      </w:tr>
      <w:tr w:rsidR="000536AF" w:rsidRPr="00E83160" w14:paraId="58F0CA3B" w14:textId="77777777" w:rsidTr="000536AF">
        <w:trPr>
          <w:trHeight w:val="1124"/>
        </w:trPr>
        <w:tc>
          <w:tcPr>
            <w:tcW w:w="567" w:type="dxa"/>
            <w:vAlign w:val="center"/>
          </w:tcPr>
          <w:p w14:paraId="725DCBFC" w14:textId="77777777" w:rsidR="000536AF" w:rsidRPr="00E83160" w:rsidRDefault="000536AF" w:rsidP="000536AF">
            <w:pPr>
              <w:rPr>
                <w:sz w:val="20"/>
                <w:szCs w:val="20"/>
              </w:rPr>
            </w:pPr>
            <w:r w:rsidRPr="00E83160">
              <w:rPr>
                <w:sz w:val="20"/>
                <w:szCs w:val="20"/>
              </w:rPr>
              <w:t>4.6</w:t>
            </w:r>
          </w:p>
        </w:tc>
        <w:tc>
          <w:tcPr>
            <w:tcW w:w="2936" w:type="dxa"/>
            <w:vAlign w:val="center"/>
          </w:tcPr>
          <w:p w14:paraId="13677CD5" w14:textId="77777777" w:rsidR="000536AF" w:rsidRPr="00E83160" w:rsidRDefault="000536AF" w:rsidP="000536AF">
            <w:pPr>
              <w:ind w:right="-103"/>
              <w:rPr>
                <w:sz w:val="20"/>
                <w:szCs w:val="20"/>
              </w:rPr>
            </w:pPr>
            <w:r w:rsidRPr="00E83160">
              <w:rPr>
                <w:sz w:val="20"/>
                <w:szCs w:val="20"/>
              </w:rPr>
              <w:t>Выполнение работ по разработке проекта освоения лесов муниципального образования городской округ город Минусинск</w:t>
            </w:r>
          </w:p>
        </w:tc>
        <w:tc>
          <w:tcPr>
            <w:tcW w:w="2131" w:type="dxa"/>
            <w:vAlign w:val="center"/>
          </w:tcPr>
          <w:p w14:paraId="042CBBA4" w14:textId="77777777" w:rsidR="000536AF" w:rsidRPr="00E83160" w:rsidRDefault="000536AF" w:rsidP="000536AF">
            <w:pPr>
              <w:rPr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124" w:type="dxa"/>
            <w:vAlign w:val="center"/>
          </w:tcPr>
          <w:p w14:paraId="43274843" w14:textId="77777777" w:rsidR="000536AF" w:rsidRPr="00E83160" w:rsidRDefault="000536AF" w:rsidP="000536AF">
            <w:pPr>
              <w:jc w:val="center"/>
              <w:rPr>
                <w:sz w:val="20"/>
                <w:szCs w:val="20"/>
              </w:rPr>
            </w:pPr>
            <w:r w:rsidRPr="00E83160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vAlign w:val="center"/>
          </w:tcPr>
          <w:p w14:paraId="550C0955" w14:textId="77777777" w:rsidR="000536AF" w:rsidRPr="00E83160" w:rsidRDefault="000536AF" w:rsidP="000536AF">
            <w:pPr>
              <w:jc w:val="center"/>
              <w:rPr>
                <w:sz w:val="20"/>
                <w:szCs w:val="20"/>
              </w:rPr>
            </w:pPr>
            <w:r w:rsidRPr="00E83160">
              <w:rPr>
                <w:sz w:val="20"/>
                <w:szCs w:val="20"/>
              </w:rPr>
              <w:t>2021</w:t>
            </w:r>
          </w:p>
        </w:tc>
        <w:tc>
          <w:tcPr>
            <w:tcW w:w="3636" w:type="dxa"/>
            <w:vAlign w:val="center"/>
          </w:tcPr>
          <w:p w14:paraId="49CED74C" w14:textId="77777777" w:rsidR="000536AF" w:rsidRPr="00E83160" w:rsidRDefault="000536AF" w:rsidP="000536AF">
            <w:pPr>
              <w:rPr>
                <w:sz w:val="20"/>
                <w:szCs w:val="20"/>
              </w:rPr>
            </w:pPr>
            <w:r w:rsidRPr="00E83160">
              <w:rPr>
                <w:sz w:val="20"/>
                <w:szCs w:val="20"/>
              </w:rPr>
              <w:t>Наличие проекта по освоению лесов муниципального образования городской округ город Минусинск – 1 ед.</w:t>
            </w:r>
          </w:p>
        </w:tc>
        <w:tc>
          <w:tcPr>
            <w:tcW w:w="2519" w:type="dxa"/>
            <w:tcBorders>
              <w:right w:val="single" w:sz="4" w:space="0" w:color="auto"/>
            </w:tcBorders>
            <w:vAlign w:val="center"/>
          </w:tcPr>
          <w:p w14:paraId="1F265B26" w14:textId="77777777" w:rsidR="000536AF" w:rsidRPr="00E83160" w:rsidRDefault="000536AF" w:rsidP="000536AF">
            <w:pPr>
              <w:rPr>
                <w:sz w:val="20"/>
                <w:szCs w:val="20"/>
              </w:rPr>
            </w:pPr>
            <w:r w:rsidRPr="00E83160">
              <w:rPr>
                <w:sz w:val="20"/>
                <w:szCs w:val="20"/>
              </w:rPr>
              <w:t>Неисполнение обязательств</w:t>
            </w:r>
          </w:p>
        </w:tc>
        <w:tc>
          <w:tcPr>
            <w:tcW w:w="1499" w:type="dxa"/>
            <w:tcBorders>
              <w:left w:val="single" w:sz="4" w:space="0" w:color="auto"/>
            </w:tcBorders>
            <w:vAlign w:val="center"/>
          </w:tcPr>
          <w:p w14:paraId="1D8380CC" w14:textId="77777777" w:rsidR="000536AF" w:rsidRPr="00E83160" w:rsidRDefault="000536AF" w:rsidP="000536AF">
            <w:pPr>
              <w:rPr>
                <w:sz w:val="24"/>
              </w:rPr>
            </w:pPr>
            <w:r w:rsidRPr="00E83160">
              <w:rPr>
                <w:sz w:val="20"/>
                <w:szCs w:val="20"/>
              </w:rPr>
              <w:t>Показатель 4.6 Приложения 1</w:t>
            </w:r>
          </w:p>
        </w:tc>
      </w:tr>
      <w:tr w:rsidR="000536AF" w:rsidRPr="00E83160" w14:paraId="53405419" w14:textId="77777777" w:rsidTr="000536AF">
        <w:trPr>
          <w:trHeight w:val="328"/>
        </w:trPr>
        <w:tc>
          <w:tcPr>
            <w:tcW w:w="567" w:type="dxa"/>
            <w:vAlign w:val="center"/>
          </w:tcPr>
          <w:p w14:paraId="288B1526" w14:textId="77777777" w:rsidR="000536AF" w:rsidRPr="00E83160" w:rsidRDefault="000536AF" w:rsidP="000536AF">
            <w:pPr>
              <w:jc w:val="center"/>
              <w:rPr>
                <w:sz w:val="20"/>
                <w:szCs w:val="20"/>
              </w:rPr>
            </w:pPr>
            <w:r w:rsidRPr="00E83160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936" w:type="dxa"/>
            <w:vAlign w:val="center"/>
          </w:tcPr>
          <w:p w14:paraId="7AB712DD" w14:textId="77777777" w:rsidR="000536AF" w:rsidRPr="00E83160" w:rsidRDefault="000536AF" w:rsidP="000536AF">
            <w:pPr>
              <w:ind w:right="-108"/>
              <w:jc w:val="center"/>
              <w:rPr>
                <w:sz w:val="20"/>
                <w:szCs w:val="20"/>
              </w:rPr>
            </w:pPr>
            <w:r w:rsidRPr="00E83160">
              <w:rPr>
                <w:sz w:val="20"/>
                <w:szCs w:val="20"/>
              </w:rPr>
              <w:t>2</w:t>
            </w:r>
          </w:p>
        </w:tc>
        <w:tc>
          <w:tcPr>
            <w:tcW w:w="2131" w:type="dxa"/>
            <w:vAlign w:val="center"/>
          </w:tcPr>
          <w:p w14:paraId="5C5BB41A" w14:textId="77777777" w:rsidR="000536AF" w:rsidRPr="00E83160" w:rsidRDefault="000536AF" w:rsidP="000536AF">
            <w:pPr>
              <w:jc w:val="center"/>
              <w:rPr>
                <w:sz w:val="20"/>
                <w:szCs w:val="20"/>
              </w:rPr>
            </w:pPr>
            <w:r w:rsidRPr="00E83160">
              <w:rPr>
                <w:sz w:val="20"/>
                <w:szCs w:val="20"/>
              </w:rPr>
              <w:t>3</w:t>
            </w:r>
          </w:p>
        </w:tc>
        <w:tc>
          <w:tcPr>
            <w:tcW w:w="1124" w:type="dxa"/>
            <w:vAlign w:val="center"/>
          </w:tcPr>
          <w:p w14:paraId="45192130" w14:textId="77777777" w:rsidR="000536AF" w:rsidRPr="00E83160" w:rsidRDefault="000536AF" w:rsidP="000536AF">
            <w:pPr>
              <w:jc w:val="center"/>
              <w:rPr>
                <w:sz w:val="20"/>
                <w:szCs w:val="20"/>
              </w:rPr>
            </w:pPr>
            <w:r w:rsidRPr="00E83160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14:paraId="701AFCCF" w14:textId="77777777" w:rsidR="000536AF" w:rsidRPr="00E83160" w:rsidRDefault="000536AF" w:rsidP="000536AF">
            <w:pPr>
              <w:jc w:val="center"/>
              <w:rPr>
                <w:sz w:val="20"/>
                <w:szCs w:val="20"/>
              </w:rPr>
            </w:pPr>
            <w:r w:rsidRPr="00E83160">
              <w:rPr>
                <w:sz w:val="20"/>
                <w:szCs w:val="20"/>
              </w:rPr>
              <w:t>5</w:t>
            </w:r>
          </w:p>
        </w:tc>
        <w:tc>
          <w:tcPr>
            <w:tcW w:w="3636" w:type="dxa"/>
            <w:vAlign w:val="center"/>
          </w:tcPr>
          <w:p w14:paraId="56619140" w14:textId="77777777" w:rsidR="000536AF" w:rsidRPr="00E83160" w:rsidRDefault="000536AF" w:rsidP="000536AF">
            <w:pPr>
              <w:jc w:val="center"/>
              <w:rPr>
                <w:sz w:val="20"/>
                <w:szCs w:val="20"/>
              </w:rPr>
            </w:pPr>
            <w:r w:rsidRPr="00E83160">
              <w:rPr>
                <w:sz w:val="20"/>
                <w:szCs w:val="20"/>
              </w:rPr>
              <w:t>6</w:t>
            </w:r>
          </w:p>
        </w:tc>
        <w:tc>
          <w:tcPr>
            <w:tcW w:w="2519" w:type="dxa"/>
            <w:tcBorders>
              <w:right w:val="single" w:sz="4" w:space="0" w:color="auto"/>
            </w:tcBorders>
            <w:vAlign w:val="center"/>
          </w:tcPr>
          <w:p w14:paraId="780E2E6C" w14:textId="77777777" w:rsidR="000536AF" w:rsidRPr="00E83160" w:rsidRDefault="000536AF" w:rsidP="000536AF">
            <w:pPr>
              <w:jc w:val="center"/>
              <w:rPr>
                <w:sz w:val="20"/>
                <w:szCs w:val="20"/>
              </w:rPr>
            </w:pPr>
            <w:r w:rsidRPr="00E83160">
              <w:rPr>
                <w:sz w:val="20"/>
                <w:szCs w:val="20"/>
              </w:rPr>
              <w:t>7</w:t>
            </w:r>
          </w:p>
        </w:tc>
        <w:tc>
          <w:tcPr>
            <w:tcW w:w="1499" w:type="dxa"/>
            <w:tcBorders>
              <w:left w:val="single" w:sz="4" w:space="0" w:color="auto"/>
            </w:tcBorders>
            <w:vAlign w:val="center"/>
          </w:tcPr>
          <w:p w14:paraId="5317CDD5" w14:textId="77777777" w:rsidR="000536AF" w:rsidRPr="00E83160" w:rsidRDefault="000536AF" w:rsidP="000536AF">
            <w:pPr>
              <w:jc w:val="center"/>
              <w:rPr>
                <w:sz w:val="20"/>
                <w:szCs w:val="20"/>
              </w:rPr>
            </w:pPr>
            <w:r w:rsidRPr="00E83160">
              <w:rPr>
                <w:sz w:val="20"/>
                <w:szCs w:val="20"/>
              </w:rPr>
              <w:t>8</w:t>
            </w:r>
          </w:p>
        </w:tc>
      </w:tr>
      <w:tr w:rsidR="000536AF" w:rsidRPr="00E83160" w14:paraId="2E8B30D7" w14:textId="77777777" w:rsidTr="000536AF">
        <w:trPr>
          <w:trHeight w:val="846"/>
        </w:trPr>
        <w:tc>
          <w:tcPr>
            <w:tcW w:w="567" w:type="dxa"/>
            <w:vAlign w:val="center"/>
          </w:tcPr>
          <w:p w14:paraId="65E71640" w14:textId="77777777" w:rsidR="000536AF" w:rsidRPr="00E83160" w:rsidRDefault="000536AF" w:rsidP="000536AF">
            <w:pPr>
              <w:rPr>
                <w:sz w:val="20"/>
                <w:szCs w:val="20"/>
              </w:rPr>
            </w:pPr>
            <w:r w:rsidRPr="00E83160">
              <w:rPr>
                <w:sz w:val="20"/>
                <w:szCs w:val="20"/>
              </w:rPr>
              <w:t>4.7</w:t>
            </w:r>
          </w:p>
        </w:tc>
        <w:tc>
          <w:tcPr>
            <w:tcW w:w="2936" w:type="dxa"/>
            <w:vAlign w:val="center"/>
          </w:tcPr>
          <w:p w14:paraId="6D4D86EA" w14:textId="77777777" w:rsidR="000536AF" w:rsidRPr="00E83160" w:rsidRDefault="000536AF" w:rsidP="000536AF">
            <w:pPr>
              <w:ind w:right="-108"/>
              <w:rPr>
                <w:sz w:val="20"/>
                <w:szCs w:val="20"/>
              </w:rPr>
            </w:pPr>
            <w:r w:rsidRPr="00E83160">
              <w:rPr>
                <w:sz w:val="20"/>
                <w:szCs w:val="20"/>
              </w:rPr>
              <w:t xml:space="preserve">Мероприятия по экологическому воспитанию и просвещению населения города </w:t>
            </w:r>
          </w:p>
        </w:tc>
        <w:tc>
          <w:tcPr>
            <w:tcW w:w="2131" w:type="dxa"/>
            <w:vAlign w:val="center"/>
          </w:tcPr>
          <w:p w14:paraId="523DADE7" w14:textId="77777777" w:rsidR="000536AF" w:rsidRPr="00E83160" w:rsidRDefault="000536AF" w:rsidP="000536AF">
            <w:pPr>
              <w:rPr>
                <w:sz w:val="20"/>
                <w:szCs w:val="20"/>
              </w:rPr>
            </w:pPr>
            <w:r w:rsidRPr="00E83160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124" w:type="dxa"/>
            <w:vAlign w:val="center"/>
          </w:tcPr>
          <w:p w14:paraId="23454A2A" w14:textId="77777777" w:rsidR="000536AF" w:rsidRPr="00E83160" w:rsidRDefault="000536AF" w:rsidP="000536AF">
            <w:pPr>
              <w:jc w:val="center"/>
              <w:rPr>
                <w:sz w:val="20"/>
                <w:szCs w:val="20"/>
              </w:rPr>
            </w:pPr>
            <w:r w:rsidRPr="00E83160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vAlign w:val="center"/>
          </w:tcPr>
          <w:p w14:paraId="343AFF88" w14:textId="77777777" w:rsidR="000536AF" w:rsidRPr="00E83160" w:rsidRDefault="000536AF" w:rsidP="000536AF">
            <w:pPr>
              <w:jc w:val="center"/>
              <w:rPr>
                <w:sz w:val="20"/>
                <w:szCs w:val="20"/>
              </w:rPr>
            </w:pPr>
            <w:r w:rsidRPr="00E83160">
              <w:rPr>
                <w:sz w:val="20"/>
                <w:szCs w:val="20"/>
              </w:rPr>
              <w:t>2021</w:t>
            </w:r>
          </w:p>
        </w:tc>
        <w:tc>
          <w:tcPr>
            <w:tcW w:w="3636" w:type="dxa"/>
            <w:vAlign w:val="center"/>
          </w:tcPr>
          <w:p w14:paraId="5669C8D1" w14:textId="77777777" w:rsidR="000536AF" w:rsidRPr="00E83160" w:rsidRDefault="000536AF" w:rsidP="000536AF">
            <w:pPr>
              <w:rPr>
                <w:sz w:val="20"/>
                <w:szCs w:val="20"/>
              </w:rPr>
            </w:pPr>
            <w:r w:rsidRPr="00E83160">
              <w:rPr>
                <w:sz w:val="20"/>
                <w:szCs w:val="20"/>
              </w:rPr>
              <w:t>Количество публикаций экологической направленнос</w:t>
            </w:r>
            <w:r w:rsidR="003A76B6" w:rsidRPr="00E83160">
              <w:rPr>
                <w:sz w:val="20"/>
                <w:szCs w:val="20"/>
              </w:rPr>
              <w:t>ти, размещенных в СМИ –</w:t>
            </w:r>
            <w:r w:rsidRPr="00E83160">
              <w:rPr>
                <w:sz w:val="20"/>
                <w:szCs w:val="20"/>
              </w:rPr>
              <w:t xml:space="preserve"> 3 ед.</w:t>
            </w:r>
          </w:p>
        </w:tc>
        <w:tc>
          <w:tcPr>
            <w:tcW w:w="2519" w:type="dxa"/>
            <w:tcBorders>
              <w:right w:val="single" w:sz="4" w:space="0" w:color="auto"/>
            </w:tcBorders>
            <w:vAlign w:val="center"/>
          </w:tcPr>
          <w:p w14:paraId="3349CD8C" w14:textId="77777777" w:rsidR="000536AF" w:rsidRPr="00E83160" w:rsidRDefault="000536AF" w:rsidP="000536AF">
            <w:pPr>
              <w:rPr>
                <w:sz w:val="20"/>
                <w:szCs w:val="20"/>
              </w:rPr>
            </w:pPr>
            <w:r w:rsidRPr="00E83160">
              <w:rPr>
                <w:sz w:val="20"/>
                <w:szCs w:val="20"/>
              </w:rPr>
              <w:t>Недостаточность экологической составляющей в воспитании подрастающего поколения</w:t>
            </w:r>
          </w:p>
        </w:tc>
        <w:tc>
          <w:tcPr>
            <w:tcW w:w="1499" w:type="dxa"/>
            <w:tcBorders>
              <w:left w:val="single" w:sz="4" w:space="0" w:color="auto"/>
            </w:tcBorders>
            <w:vAlign w:val="center"/>
          </w:tcPr>
          <w:p w14:paraId="315F429C" w14:textId="77777777" w:rsidR="000536AF" w:rsidRPr="00E83160" w:rsidRDefault="000536AF" w:rsidP="000536AF">
            <w:pPr>
              <w:rPr>
                <w:sz w:val="20"/>
                <w:szCs w:val="20"/>
              </w:rPr>
            </w:pPr>
            <w:r w:rsidRPr="00E83160">
              <w:rPr>
                <w:sz w:val="20"/>
                <w:szCs w:val="20"/>
              </w:rPr>
              <w:t>Показатель 4.7 Приложения 1</w:t>
            </w:r>
          </w:p>
        </w:tc>
      </w:tr>
    </w:tbl>
    <w:p w14:paraId="2CDD7D9A" w14:textId="77777777" w:rsidR="00DF1FC3" w:rsidRPr="00E83160" w:rsidRDefault="00DF1FC3" w:rsidP="00DF1FC3">
      <w:pPr>
        <w:ind w:left="-1134" w:right="-171"/>
        <w:jc w:val="center"/>
        <w:rPr>
          <w:szCs w:val="28"/>
        </w:rPr>
      </w:pPr>
    </w:p>
    <w:p w14:paraId="48283A16" w14:textId="77777777" w:rsidR="00DD5EFB" w:rsidRPr="00E83160" w:rsidRDefault="00DD5EFB" w:rsidP="006E4C5D">
      <w:pPr>
        <w:ind w:left="-851" w:right="-456" w:hanging="425"/>
        <w:jc w:val="both"/>
        <w:rPr>
          <w:szCs w:val="28"/>
        </w:rPr>
      </w:pPr>
      <w:r w:rsidRPr="00E83160">
        <w:rPr>
          <w:szCs w:val="28"/>
        </w:rPr>
        <w:t xml:space="preserve">  </w:t>
      </w:r>
    </w:p>
    <w:p w14:paraId="4A494039" w14:textId="2291F0F6" w:rsidR="006E4C5D" w:rsidRPr="00E83160" w:rsidRDefault="00DD5EFB" w:rsidP="006E4C5D">
      <w:pPr>
        <w:ind w:left="-851" w:right="-456" w:hanging="425"/>
        <w:jc w:val="both"/>
        <w:rPr>
          <w:szCs w:val="28"/>
        </w:rPr>
      </w:pPr>
      <w:r w:rsidRPr="00E83160">
        <w:rPr>
          <w:szCs w:val="28"/>
        </w:rPr>
        <w:t xml:space="preserve">  </w:t>
      </w:r>
      <w:r w:rsidR="007D141F" w:rsidRPr="00E83160">
        <w:rPr>
          <w:szCs w:val="28"/>
        </w:rPr>
        <w:t xml:space="preserve">Первый заместитель директора МКУ «Управление городского хозяйства»                            </w:t>
      </w:r>
      <w:r w:rsidR="000B201A">
        <w:rPr>
          <w:szCs w:val="28"/>
        </w:rPr>
        <w:t>подпись</w:t>
      </w:r>
      <w:r w:rsidR="007D141F" w:rsidRPr="00E83160">
        <w:rPr>
          <w:szCs w:val="28"/>
        </w:rPr>
        <w:t xml:space="preserve">                                 В.И. Филяев</w:t>
      </w:r>
    </w:p>
    <w:p w14:paraId="7731A990" w14:textId="77777777" w:rsidR="00F276C7" w:rsidRPr="00E83160" w:rsidRDefault="00F276C7" w:rsidP="00F276C7">
      <w:pPr>
        <w:ind w:left="-567" w:right="-598" w:hanging="709"/>
        <w:jc w:val="both"/>
        <w:rPr>
          <w:szCs w:val="28"/>
        </w:rPr>
      </w:pPr>
    </w:p>
    <w:p w14:paraId="4742F7DE" w14:textId="77777777" w:rsidR="00D03F86" w:rsidRPr="00E83160" w:rsidRDefault="00D03F86" w:rsidP="00355981">
      <w:pPr>
        <w:ind w:left="-567" w:right="-171" w:firstLine="10632"/>
        <w:jc w:val="both"/>
        <w:rPr>
          <w:szCs w:val="28"/>
        </w:rPr>
      </w:pPr>
    </w:p>
    <w:p w14:paraId="6F2BD18B" w14:textId="77777777" w:rsidR="00D03F86" w:rsidRPr="00E83160" w:rsidRDefault="00D03F86" w:rsidP="00355981">
      <w:pPr>
        <w:ind w:left="-567" w:right="-171" w:firstLine="10632"/>
        <w:jc w:val="both"/>
        <w:rPr>
          <w:szCs w:val="28"/>
        </w:rPr>
      </w:pPr>
    </w:p>
    <w:p w14:paraId="7F12AFC9" w14:textId="77777777" w:rsidR="00D03F86" w:rsidRPr="00E83160" w:rsidRDefault="00D03F86" w:rsidP="00355981">
      <w:pPr>
        <w:ind w:left="-567" w:right="-171" w:firstLine="10632"/>
        <w:jc w:val="both"/>
        <w:rPr>
          <w:szCs w:val="28"/>
        </w:rPr>
      </w:pPr>
    </w:p>
    <w:p w14:paraId="0AEEC09D" w14:textId="77777777" w:rsidR="000536AF" w:rsidRPr="00E83160" w:rsidRDefault="000536AF" w:rsidP="00355981">
      <w:pPr>
        <w:ind w:left="-567" w:right="-171" w:firstLine="10632"/>
        <w:jc w:val="both"/>
        <w:rPr>
          <w:szCs w:val="28"/>
        </w:rPr>
      </w:pPr>
    </w:p>
    <w:p w14:paraId="045FEDA1" w14:textId="77777777" w:rsidR="000536AF" w:rsidRPr="00E83160" w:rsidRDefault="000536AF" w:rsidP="00355981">
      <w:pPr>
        <w:ind w:left="-567" w:right="-171" w:firstLine="10632"/>
        <w:jc w:val="both"/>
        <w:rPr>
          <w:szCs w:val="28"/>
        </w:rPr>
      </w:pPr>
    </w:p>
    <w:p w14:paraId="6F2BDB81" w14:textId="77777777" w:rsidR="000536AF" w:rsidRPr="00E83160" w:rsidRDefault="000536AF" w:rsidP="00355981">
      <w:pPr>
        <w:ind w:left="-567" w:right="-171" w:firstLine="10632"/>
        <w:jc w:val="both"/>
        <w:rPr>
          <w:szCs w:val="28"/>
        </w:rPr>
      </w:pPr>
    </w:p>
    <w:p w14:paraId="0090CF8A" w14:textId="77777777" w:rsidR="000536AF" w:rsidRPr="00E83160" w:rsidRDefault="000536AF" w:rsidP="00355981">
      <w:pPr>
        <w:ind w:left="-567" w:right="-171" w:firstLine="10632"/>
        <w:jc w:val="both"/>
        <w:rPr>
          <w:szCs w:val="28"/>
        </w:rPr>
      </w:pPr>
    </w:p>
    <w:p w14:paraId="4E76955B" w14:textId="77777777" w:rsidR="000536AF" w:rsidRPr="00E83160" w:rsidRDefault="000536AF" w:rsidP="00355981">
      <w:pPr>
        <w:ind w:left="-567" w:right="-171" w:firstLine="10632"/>
        <w:jc w:val="both"/>
        <w:rPr>
          <w:szCs w:val="28"/>
        </w:rPr>
      </w:pPr>
    </w:p>
    <w:p w14:paraId="364CB50D" w14:textId="77777777" w:rsidR="000536AF" w:rsidRPr="00E83160" w:rsidRDefault="000536AF" w:rsidP="00355981">
      <w:pPr>
        <w:ind w:left="-567" w:right="-171" w:firstLine="10632"/>
        <w:jc w:val="both"/>
        <w:rPr>
          <w:szCs w:val="28"/>
        </w:rPr>
      </w:pPr>
    </w:p>
    <w:p w14:paraId="37CA95BB" w14:textId="77777777" w:rsidR="000536AF" w:rsidRPr="00E83160" w:rsidRDefault="000536AF" w:rsidP="00355981">
      <w:pPr>
        <w:ind w:left="-567" w:right="-171" w:firstLine="10632"/>
        <w:jc w:val="both"/>
        <w:rPr>
          <w:szCs w:val="28"/>
        </w:rPr>
      </w:pPr>
    </w:p>
    <w:p w14:paraId="71DEF0E3" w14:textId="77777777" w:rsidR="000536AF" w:rsidRPr="00E83160" w:rsidRDefault="000536AF" w:rsidP="00355981">
      <w:pPr>
        <w:ind w:left="-567" w:right="-171" w:firstLine="10632"/>
        <w:jc w:val="both"/>
        <w:rPr>
          <w:szCs w:val="28"/>
        </w:rPr>
      </w:pPr>
    </w:p>
    <w:p w14:paraId="10CC1906" w14:textId="77777777" w:rsidR="000536AF" w:rsidRPr="00E83160" w:rsidRDefault="000536AF" w:rsidP="00355981">
      <w:pPr>
        <w:ind w:left="-567" w:right="-171" w:firstLine="10632"/>
        <w:jc w:val="both"/>
        <w:rPr>
          <w:szCs w:val="28"/>
        </w:rPr>
      </w:pPr>
    </w:p>
    <w:p w14:paraId="00E8A5AB" w14:textId="77777777" w:rsidR="000536AF" w:rsidRPr="00E83160" w:rsidRDefault="000536AF" w:rsidP="00355981">
      <w:pPr>
        <w:ind w:left="-567" w:right="-171" w:firstLine="10632"/>
        <w:jc w:val="both"/>
        <w:rPr>
          <w:szCs w:val="28"/>
        </w:rPr>
      </w:pPr>
    </w:p>
    <w:p w14:paraId="78284438" w14:textId="77777777" w:rsidR="000536AF" w:rsidRPr="00E83160" w:rsidRDefault="000536AF" w:rsidP="00355981">
      <w:pPr>
        <w:ind w:left="-567" w:right="-171" w:firstLine="10632"/>
        <w:jc w:val="both"/>
        <w:rPr>
          <w:szCs w:val="28"/>
        </w:rPr>
      </w:pPr>
    </w:p>
    <w:p w14:paraId="3BCE13E7" w14:textId="77777777" w:rsidR="000536AF" w:rsidRPr="00E83160" w:rsidRDefault="000536AF" w:rsidP="00355981">
      <w:pPr>
        <w:ind w:left="-567" w:right="-171" w:firstLine="10632"/>
        <w:jc w:val="both"/>
        <w:rPr>
          <w:szCs w:val="28"/>
        </w:rPr>
      </w:pPr>
    </w:p>
    <w:p w14:paraId="6BDE5829" w14:textId="77777777" w:rsidR="000536AF" w:rsidRPr="00E83160" w:rsidRDefault="000536AF" w:rsidP="00355981">
      <w:pPr>
        <w:ind w:left="-567" w:right="-171" w:firstLine="10632"/>
        <w:jc w:val="both"/>
        <w:rPr>
          <w:szCs w:val="28"/>
        </w:rPr>
      </w:pPr>
    </w:p>
    <w:p w14:paraId="4BE91587" w14:textId="77777777" w:rsidR="000536AF" w:rsidRPr="00E83160" w:rsidRDefault="000536AF" w:rsidP="00355981">
      <w:pPr>
        <w:ind w:left="-567" w:right="-171" w:firstLine="10632"/>
        <w:jc w:val="both"/>
        <w:rPr>
          <w:szCs w:val="28"/>
        </w:rPr>
      </w:pPr>
    </w:p>
    <w:p w14:paraId="47EBC6F7" w14:textId="77777777" w:rsidR="000536AF" w:rsidRPr="00E83160" w:rsidRDefault="000536AF" w:rsidP="00355981">
      <w:pPr>
        <w:ind w:left="-567" w:right="-171" w:firstLine="10632"/>
        <w:jc w:val="both"/>
        <w:rPr>
          <w:szCs w:val="28"/>
        </w:rPr>
      </w:pPr>
    </w:p>
    <w:p w14:paraId="3B3CD34A" w14:textId="77777777" w:rsidR="000536AF" w:rsidRPr="00E83160" w:rsidRDefault="000536AF" w:rsidP="00355981">
      <w:pPr>
        <w:ind w:left="-567" w:right="-171" w:firstLine="10632"/>
        <w:jc w:val="both"/>
        <w:rPr>
          <w:szCs w:val="28"/>
        </w:rPr>
      </w:pPr>
    </w:p>
    <w:p w14:paraId="27828464" w14:textId="77777777" w:rsidR="000536AF" w:rsidRPr="00E83160" w:rsidRDefault="000536AF" w:rsidP="00355981">
      <w:pPr>
        <w:ind w:left="-567" w:right="-171" w:firstLine="10632"/>
        <w:jc w:val="both"/>
        <w:rPr>
          <w:szCs w:val="28"/>
        </w:rPr>
      </w:pPr>
    </w:p>
    <w:p w14:paraId="551DC73E" w14:textId="77777777" w:rsidR="000536AF" w:rsidRPr="00E83160" w:rsidRDefault="000536AF" w:rsidP="00355981">
      <w:pPr>
        <w:ind w:left="-567" w:right="-171" w:firstLine="10632"/>
        <w:jc w:val="both"/>
        <w:rPr>
          <w:szCs w:val="28"/>
        </w:rPr>
      </w:pPr>
    </w:p>
    <w:p w14:paraId="72718A55" w14:textId="77777777" w:rsidR="000536AF" w:rsidRPr="00E83160" w:rsidRDefault="000536AF" w:rsidP="00355981">
      <w:pPr>
        <w:ind w:left="-567" w:right="-171" w:firstLine="10632"/>
        <w:jc w:val="both"/>
        <w:rPr>
          <w:szCs w:val="28"/>
        </w:rPr>
      </w:pPr>
    </w:p>
    <w:p w14:paraId="08D4E5E7" w14:textId="77777777" w:rsidR="000536AF" w:rsidRPr="00E83160" w:rsidRDefault="000536AF" w:rsidP="00355981">
      <w:pPr>
        <w:ind w:left="-567" w:right="-171" w:firstLine="10632"/>
        <w:jc w:val="both"/>
        <w:rPr>
          <w:szCs w:val="28"/>
        </w:rPr>
      </w:pPr>
    </w:p>
    <w:p w14:paraId="6A848EAE" w14:textId="77777777" w:rsidR="00355981" w:rsidRPr="00E83160" w:rsidRDefault="00355981" w:rsidP="00355981">
      <w:pPr>
        <w:ind w:left="-567" w:right="-171" w:firstLine="10632"/>
        <w:jc w:val="both"/>
        <w:rPr>
          <w:szCs w:val="28"/>
        </w:rPr>
      </w:pPr>
      <w:r w:rsidRPr="00E83160">
        <w:rPr>
          <w:szCs w:val="28"/>
        </w:rPr>
        <w:lastRenderedPageBreak/>
        <w:t xml:space="preserve">Приложение </w:t>
      </w:r>
      <w:r w:rsidR="006A1AFA" w:rsidRPr="00E83160">
        <w:rPr>
          <w:szCs w:val="28"/>
        </w:rPr>
        <w:t>3</w:t>
      </w:r>
      <w:r w:rsidRPr="00E83160">
        <w:rPr>
          <w:szCs w:val="28"/>
        </w:rPr>
        <w:t xml:space="preserve"> </w:t>
      </w:r>
    </w:p>
    <w:p w14:paraId="7A629927" w14:textId="77777777" w:rsidR="00355981" w:rsidRPr="00E83160" w:rsidRDefault="00355981" w:rsidP="00355981">
      <w:pPr>
        <w:ind w:left="-567" w:right="-171" w:firstLine="10632"/>
        <w:jc w:val="both"/>
        <w:rPr>
          <w:szCs w:val="28"/>
        </w:rPr>
      </w:pPr>
      <w:r w:rsidRPr="00E83160">
        <w:rPr>
          <w:szCs w:val="28"/>
        </w:rPr>
        <w:t>к постановлению Администрации</w:t>
      </w:r>
      <w:r w:rsidR="00331D3F" w:rsidRPr="00E83160">
        <w:rPr>
          <w:szCs w:val="28"/>
        </w:rPr>
        <w:t xml:space="preserve">    </w:t>
      </w:r>
    </w:p>
    <w:p w14:paraId="339A553F" w14:textId="77777777" w:rsidR="00355981" w:rsidRPr="00E83160" w:rsidRDefault="00355981" w:rsidP="00355981">
      <w:pPr>
        <w:ind w:left="-567" w:right="-171" w:firstLine="10632"/>
        <w:jc w:val="both"/>
        <w:rPr>
          <w:szCs w:val="28"/>
        </w:rPr>
      </w:pPr>
      <w:r w:rsidRPr="00E83160">
        <w:rPr>
          <w:szCs w:val="28"/>
        </w:rPr>
        <w:t xml:space="preserve">города Минусинска </w:t>
      </w:r>
    </w:p>
    <w:p w14:paraId="53D5C856" w14:textId="77777777" w:rsidR="000B201A" w:rsidRPr="00E83160" w:rsidRDefault="000B201A" w:rsidP="000B201A">
      <w:pPr>
        <w:ind w:left="-567" w:right="-171" w:firstLine="10632"/>
        <w:jc w:val="both"/>
        <w:rPr>
          <w:szCs w:val="28"/>
        </w:rPr>
      </w:pPr>
      <w:r w:rsidRPr="00E83160">
        <w:rPr>
          <w:szCs w:val="28"/>
        </w:rPr>
        <w:t xml:space="preserve">от </w:t>
      </w:r>
      <w:r>
        <w:rPr>
          <w:szCs w:val="28"/>
        </w:rPr>
        <w:t xml:space="preserve">30.12.2021 </w:t>
      </w:r>
      <w:r w:rsidRPr="00E83160">
        <w:rPr>
          <w:szCs w:val="28"/>
        </w:rPr>
        <w:t xml:space="preserve"> № </w:t>
      </w:r>
      <w:r>
        <w:rPr>
          <w:szCs w:val="28"/>
        </w:rPr>
        <w:t>АГ-2358-п</w:t>
      </w:r>
      <w:r w:rsidRPr="00E83160">
        <w:rPr>
          <w:szCs w:val="28"/>
        </w:rPr>
        <w:t xml:space="preserve">   </w:t>
      </w:r>
    </w:p>
    <w:p w14:paraId="1D263E8B" w14:textId="77777777" w:rsidR="00355981" w:rsidRPr="00E83160" w:rsidRDefault="00355981" w:rsidP="00355981">
      <w:pPr>
        <w:ind w:left="-567" w:right="-171" w:firstLine="10632"/>
        <w:jc w:val="both"/>
        <w:rPr>
          <w:szCs w:val="28"/>
        </w:rPr>
      </w:pPr>
    </w:p>
    <w:p w14:paraId="5F3A1F0E" w14:textId="77777777" w:rsidR="00355981" w:rsidRPr="00E83160" w:rsidRDefault="00355981" w:rsidP="00355981">
      <w:pPr>
        <w:ind w:left="-567" w:right="-171" w:firstLine="10632"/>
        <w:jc w:val="both"/>
        <w:rPr>
          <w:szCs w:val="28"/>
        </w:rPr>
      </w:pPr>
      <w:r w:rsidRPr="00E83160">
        <w:rPr>
          <w:szCs w:val="28"/>
        </w:rPr>
        <w:t>Приложение 3</w:t>
      </w:r>
    </w:p>
    <w:p w14:paraId="53C63DA4" w14:textId="77777777" w:rsidR="00355981" w:rsidRPr="00E83160" w:rsidRDefault="00355981" w:rsidP="00355981">
      <w:pPr>
        <w:ind w:left="-567" w:right="-171" w:firstLine="10632"/>
        <w:jc w:val="both"/>
        <w:rPr>
          <w:szCs w:val="28"/>
        </w:rPr>
      </w:pPr>
      <w:r w:rsidRPr="00E83160">
        <w:rPr>
          <w:szCs w:val="28"/>
        </w:rPr>
        <w:t>к муниципальной программе</w:t>
      </w:r>
    </w:p>
    <w:p w14:paraId="7737A972" w14:textId="77777777" w:rsidR="00355981" w:rsidRPr="00E83160" w:rsidRDefault="00355981" w:rsidP="00355981">
      <w:pPr>
        <w:ind w:left="-567" w:right="-171" w:firstLine="10632"/>
        <w:jc w:val="both"/>
        <w:rPr>
          <w:szCs w:val="28"/>
        </w:rPr>
      </w:pPr>
      <w:r w:rsidRPr="00E83160">
        <w:rPr>
          <w:szCs w:val="28"/>
        </w:rPr>
        <w:t xml:space="preserve">«Обеспечение жизнедеятельности </w:t>
      </w:r>
    </w:p>
    <w:p w14:paraId="2D6C77B2" w14:textId="77777777" w:rsidR="00355981" w:rsidRPr="00E83160" w:rsidRDefault="00355981" w:rsidP="00355981">
      <w:pPr>
        <w:ind w:left="-567" w:right="-171" w:firstLine="10632"/>
        <w:jc w:val="both"/>
        <w:rPr>
          <w:szCs w:val="28"/>
        </w:rPr>
      </w:pPr>
      <w:r w:rsidRPr="00E83160">
        <w:rPr>
          <w:szCs w:val="28"/>
        </w:rPr>
        <w:t>территории»</w:t>
      </w:r>
      <w:r w:rsidR="00331D3F" w:rsidRPr="00E83160">
        <w:rPr>
          <w:szCs w:val="28"/>
        </w:rPr>
        <w:t xml:space="preserve">        </w:t>
      </w:r>
    </w:p>
    <w:p w14:paraId="3538B61D" w14:textId="77777777" w:rsidR="00355981" w:rsidRPr="00E83160" w:rsidRDefault="00331D3F" w:rsidP="009A35EE">
      <w:pPr>
        <w:ind w:left="-567" w:right="-171"/>
        <w:jc w:val="center"/>
        <w:rPr>
          <w:szCs w:val="28"/>
        </w:rPr>
      </w:pPr>
      <w:r w:rsidRPr="00E83160">
        <w:rPr>
          <w:szCs w:val="28"/>
        </w:rPr>
        <w:t xml:space="preserve">  </w:t>
      </w:r>
    </w:p>
    <w:p w14:paraId="5BAF5731" w14:textId="77777777" w:rsidR="009A35EE" w:rsidRPr="00E83160" w:rsidRDefault="009A35EE" w:rsidP="009A35EE">
      <w:pPr>
        <w:ind w:left="-567" w:right="-171"/>
        <w:jc w:val="center"/>
        <w:rPr>
          <w:b/>
          <w:bCs/>
        </w:rPr>
      </w:pPr>
      <w:r w:rsidRPr="00E83160">
        <w:rPr>
          <w:b/>
          <w:bCs/>
        </w:rPr>
        <w:t>Распределение планируемых расходов по подпрограммам и мероприятиям муниципальной программы</w:t>
      </w:r>
    </w:p>
    <w:p w14:paraId="70B0D8C7" w14:textId="77777777" w:rsidR="00331D3F" w:rsidRPr="00E83160" w:rsidRDefault="00331D3F" w:rsidP="009A35EE">
      <w:pPr>
        <w:tabs>
          <w:tab w:val="left" w:pos="6480"/>
        </w:tabs>
        <w:ind w:left="-567"/>
        <w:jc w:val="both"/>
        <w:rPr>
          <w:szCs w:val="28"/>
        </w:rPr>
      </w:pPr>
    </w:p>
    <w:tbl>
      <w:tblPr>
        <w:tblW w:w="16068" w:type="dxa"/>
        <w:tblInd w:w="-1168" w:type="dxa"/>
        <w:tblLayout w:type="fixed"/>
        <w:tblLook w:val="00A0" w:firstRow="1" w:lastRow="0" w:firstColumn="1" w:lastColumn="0" w:noHBand="0" w:noVBand="0"/>
      </w:tblPr>
      <w:tblGrid>
        <w:gridCol w:w="1560"/>
        <w:gridCol w:w="3362"/>
        <w:gridCol w:w="2796"/>
        <w:gridCol w:w="568"/>
        <w:gridCol w:w="689"/>
        <w:gridCol w:w="1217"/>
        <w:gridCol w:w="582"/>
        <w:gridCol w:w="1312"/>
        <w:gridCol w:w="1165"/>
        <w:gridCol w:w="1311"/>
        <w:gridCol w:w="1506"/>
      </w:tblGrid>
      <w:tr w:rsidR="00381C70" w:rsidRPr="00E83160" w14:paraId="03903353" w14:textId="77777777" w:rsidTr="000536AF">
        <w:trPr>
          <w:trHeight w:val="39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792C4C" w14:textId="77777777" w:rsidR="00381C70" w:rsidRPr="00E83160" w:rsidRDefault="00381C70" w:rsidP="007F533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14:paraId="02A54FEE" w14:textId="77777777" w:rsidR="00381C70" w:rsidRPr="00E83160" w:rsidRDefault="00381C70" w:rsidP="007F533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3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1BA7" w14:textId="77777777" w:rsidR="00381C70" w:rsidRPr="00E83160" w:rsidRDefault="00381C70" w:rsidP="007F533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14:paraId="3B49A65E" w14:textId="77777777" w:rsidR="00381C70" w:rsidRPr="00E83160" w:rsidRDefault="00381C70" w:rsidP="007F533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14:paraId="138046AF" w14:textId="77777777" w:rsidR="00381C70" w:rsidRPr="00E83160" w:rsidRDefault="00381C70" w:rsidP="007F533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Наименование  программы, подпрограммы, мероприятий</w:t>
            </w:r>
          </w:p>
        </w:tc>
        <w:tc>
          <w:tcPr>
            <w:tcW w:w="2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5595" w14:textId="77777777" w:rsidR="00381C70" w:rsidRPr="00E83160" w:rsidRDefault="00381C70" w:rsidP="007F533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14:paraId="7BF3FCD5" w14:textId="77777777" w:rsidR="00381C70" w:rsidRPr="00E83160" w:rsidRDefault="00381C70" w:rsidP="007F533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14:paraId="5A377110" w14:textId="77777777" w:rsidR="00381C70" w:rsidRPr="00E83160" w:rsidRDefault="00381C70" w:rsidP="007F533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14:paraId="1BF94C0E" w14:textId="77777777" w:rsidR="00381C70" w:rsidRPr="00E83160" w:rsidRDefault="00381C70" w:rsidP="007F533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Ответственный исполнитель, соисполнитель</w:t>
            </w:r>
          </w:p>
        </w:tc>
        <w:tc>
          <w:tcPr>
            <w:tcW w:w="30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77560" w14:textId="77777777" w:rsidR="00381C70" w:rsidRPr="00E83160" w:rsidRDefault="00381C70" w:rsidP="007F533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3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EB7DE" w14:textId="77777777" w:rsidR="00381C70" w:rsidRPr="00E83160" w:rsidRDefault="00381C70" w:rsidP="007F533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Расходы (тыс. руб.), годы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D30B13E" w14:textId="77777777" w:rsidR="00381C70" w:rsidRPr="00E83160" w:rsidRDefault="00381C70" w:rsidP="007F533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 xml:space="preserve">Итого на период </w:t>
            </w:r>
          </w:p>
          <w:p w14:paraId="200C5917" w14:textId="77777777" w:rsidR="00381C70" w:rsidRPr="00E83160" w:rsidRDefault="00381C70" w:rsidP="007F533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2021-2023</w:t>
            </w:r>
          </w:p>
          <w:p w14:paraId="14C2785D" w14:textId="77777777" w:rsidR="00381C70" w:rsidRPr="00E83160" w:rsidRDefault="00381C70" w:rsidP="007F533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 xml:space="preserve"> годы</w:t>
            </w:r>
          </w:p>
        </w:tc>
      </w:tr>
      <w:tr w:rsidR="00381C70" w:rsidRPr="00E83160" w14:paraId="3B91D098" w14:textId="77777777" w:rsidTr="000536AF">
        <w:trPr>
          <w:trHeight w:val="98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0D98B8" w14:textId="77777777" w:rsidR="00381C70" w:rsidRPr="00E83160" w:rsidRDefault="00381C70" w:rsidP="007F533C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3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8B311" w14:textId="77777777" w:rsidR="00381C70" w:rsidRPr="00E83160" w:rsidRDefault="00381C70" w:rsidP="007F533C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A866B" w14:textId="77777777" w:rsidR="00381C70" w:rsidRPr="00E83160" w:rsidRDefault="00381C70" w:rsidP="007F533C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786F" w14:textId="77777777" w:rsidR="00381C70" w:rsidRPr="00E83160" w:rsidRDefault="00381C70" w:rsidP="007F533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ГРБС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011B0" w14:textId="77777777" w:rsidR="00381C70" w:rsidRPr="00E83160" w:rsidRDefault="00381C70" w:rsidP="007F533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РзП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38532" w14:textId="77777777" w:rsidR="00381C70" w:rsidRPr="00E83160" w:rsidRDefault="00381C70" w:rsidP="007F533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ЦСР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9BD75" w14:textId="77777777" w:rsidR="00381C70" w:rsidRPr="00E83160" w:rsidRDefault="00381C70" w:rsidP="007F533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ВР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619BC" w14:textId="77777777" w:rsidR="00381C70" w:rsidRPr="00E83160" w:rsidRDefault="00381C70" w:rsidP="007F533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текущий финансовый год 202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5E7E3" w14:textId="77777777" w:rsidR="00381C70" w:rsidRPr="00E83160" w:rsidRDefault="00381C70" w:rsidP="007F533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первый год планового периода 202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DB7D9" w14:textId="77777777" w:rsidR="00381C70" w:rsidRPr="00E83160" w:rsidRDefault="00381C70" w:rsidP="007F533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второй год планового периода 2023</w:t>
            </w:r>
          </w:p>
        </w:tc>
        <w:tc>
          <w:tcPr>
            <w:tcW w:w="1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C524" w14:textId="77777777" w:rsidR="00381C70" w:rsidRPr="00E83160" w:rsidRDefault="00381C70" w:rsidP="007F533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381C70" w:rsidRPr="00E83160" w14:paraId="1DBF119C" w14:textId="77777777" w:rsidTr="000536AF">
        <w:trPr>
          <w:trHeight w:val="2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FC1AE1" w14:textId="77777777" w:rsidR="00381C70" w:rsidRPr="00E83160" w:rsidRDefault="00381C70" w:rsidP="007F533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00466" w14:textId="77777777" w:rsidR="00381C70" w:rsidRPr="00E83160" w:rsidRDefault="00381C70" w:rsidP="007F533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5B503" w14:textId="77777777" w:rsidR="00381C70" w:rsidRPr="00E83160" w:rsidRDefault="00381C70" w:rsidP="007F533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E2CE0" w14:textId="77777777" w:rsidR="00381C70" w:rsidRPr="00E83160" w:rsidRDefault="00381C70" w:rsidP="007F533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C5FB9" w14:textId="77777777" w:rsidR="00381C70" w:rsidRPr="00E83160" w:rsidRDefault="00381C70" w:rsidP="007F533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10797" w14:textId="77777777" w:rsidR="00381C70" w:rsidRPr="00E83160" w:rsidRDefault="00381C70" w:rsidP="007F533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CD4FD" w14:textId="77777777" w:rsidR="00381C70" w:rsidRPr="00E83160" w:rsidRDefault="00381C70" w:rsidP="007F533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3E367" w14:textId="77777777" w:rsidR="00381C70" w:rsidRPr="00E83160" w:rsidRDefault="00381C70" w:rsidP="007F533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792B3" w14:textId="77777777" w:rsidR="00381C70" w:rsidRPr="00E83160" w:rsidRDefault="00381C70" w:rsidP="007F533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3C448" w14:textId="77777777" w:rsidR="00381C70" w:rsidRPr="00E83160" w:rsidRDefault="00381C70" w:rsidP="007F533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10</w:t>
            </w: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DBD2C" w14:textId="77777777" w:rsidR="00381C70" w:rsidRPr="00E83160" w:rsidRDefault="00381C70" w:rsidP="007F533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11</w:t>
            </w:r>
          </w:p>
        </w:tc>
      </w:tr>
      <w:tr w:rsidR="003A76B6" w:rsidRPr="00E83160" w14:paraId="1B71522F" w14:textId="77777777" w:rsidTr="000536AF">
        <w:trPr>
          <w:trHeight w:val="51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13523B" w14:textId="77777777" w:rsidR="003A76B6" w:rsidRPr="00E83160" w:rsidRDefault="003A76B6" w:rsidP="003A76B6">
            <w:pPr>
              <w:widowControl/>
              <w:suppressAutoHyphens w:val="0"/>
              <w:ind w:right="-95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3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4682FD" w14:textId="77777777" w:rsidR="003A76B6" w:rsidRPr="00E83160" w:rsidRDefault="003A76B6" w:rsidP="003A76B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 xml:space="preserve">«Обеспечение жизнедеятельности территории» 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C10C8" w14:textId="77777777" w:rsidR="003A76B6" w:rsidRPr="00E83160" w:rsidRDefault="003A76B6" w:rsidP="003A76B6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всего расходные обязательства  по программе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C9FA6" w14:textId="77777777" w:rsidR="003A76B6" w:rsidRPr="00E83160" w:rsidRDefault="003A76B6" w:rsidP="003A76B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578B9" w14:textId="77777777" w:rsidR="003A76B6" w:rsidRPr="00E83160" w:rsidRDefault="003A76B6" w:rsidP="003A76B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52DBF" w14:textId="77777777" w:rsidR="003A76B6" w:rsidRPr="00E83160" w:rsidRDefault="003A76B6" w:rsidP="003A76B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8B860" w14:textId="77777777" w:rsidR="003A76B6" w:rsidRPr="00E83160" w:rsidRDefault="003A76B6" w:rsidP="003A76B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6195D" w14:textId="77777777" w:rsidR="003A76B6" w:rsidRPr="00E83160" w:rsidRDefault="00FF373A" w:rsidP="003A76B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 473,02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7BA35" w14:textId="77777777" w:rsidR="003A76B6" w:rsidRPr="00E83160" w:rsidRDefault="003A76B6" w:rsidP="003A76B6">
            <w:pPr>
              <w:jc w:val="center"/>
              <w:rPr>
                <w:sz w:val="20"/>
                <w:szCs w:val="20"/>
              </w:rPr>
            </w:pPr>
            <w:r w:rsidRPr="00E83160">
              <w:rPr>
                <w:sz w:val="20"/>
                <w:szCs w:val="20"/>
              </w:rPr>
              <w:t>41 642,39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F70A6" w14:textId="77777777" w:rsidR="003A76B6" w:rsidRPr="00E83160" w:rsidRDefault="003A76B6" w:rsidP="003A76B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83160">
              <w:rPr>
                <w:sz w:val="20"/>
                <w:szCs w:val="20"/>
              </w:rPr>
              <w:t>9 559,06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171A3" w14:textId="77777777" w:rsidR="003A76B6" w:rsidRPr="00E83160" w:rsidRDefault="00FF373A" w:rsidP="003A76B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 674,47</w:t>
            </w:r>
          </w:p>
        </w:tc>
      </w:tr>
      <w:tr w:rsidR="003A76B6" w:rsidRPr="00E83160" w14:paraId="3C91BCB5" w14:textId="77777777" w:rsidTr="000536AF">
        <w:trPr>
          <w:trHeight w:val="32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A91FD" w14:textId="77777777" w:rsidR="003A76B6" w:rsidRPr="00E83160" w:rsidRDefault="003A76B6" w:rsidP="003A76B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6F8A99" w14:textId="77777777" w:rsidR="003A76B6" w:rsidRPr="00E83160" w:rsidRDefault="003A76B6" w:rsidP="003A76B6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4FACF" w14:textId="77777777" w:rsidR="003A76B6" w:rsidRPr="00E83160" w:rsidRDefault="003A76B6" w:rsidP="003A76B6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в том числе по ГРБС: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687E7" w14:textId="77777777" w:rsidR="003A76B6" w:rsidRPr="00E83160" w:rsidRDefault="003A76B6" w:rsidP="003A76B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8854F" w14:textId="77777777" w:rsidR="003A76B6" w:rsidRPr="00E83160" w:rsidRDefault="003A76B6" w:rsidP="003A76B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ED9C0" w14:textId="77777777" w:rsidR="003A76B6" w:rsidRPr="00E83160" w:rsidRDefault="003A76B6" w:rsidP="003A76B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4817B" w14:textId="77777777" w:rsidR="003A76B6" w:rsidRPr="00E83160" w:rsidRDefault="003A76B6" w:rsidP="003A76B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80048" w14:textId="77777777" w:rsidR="003A76B6" w:rsidRPr="00E83160" w:rsidRDefault="003A76B6" w:rsidP="003A76B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FB7A1" w14:textId="77777777" w:rsidR="003A76B6" w:rsidRPr="00E83160" w:rsidRDefault="003A76B6" w:rsidP="003A76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45D6D" w14:textId="77777777" w:rsidR="003A76B6" w:rsidRPr="00E83160" w:rsidRDefault="003A76B6" w:rsidP="003A76B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0F271" w14:textId="77777777" w:rsidR="003A76B6" w:rsidRPr="00E83160" w:rsidRDefault="003A76B6" w:rsidP="003A76B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3A76B6" w:rsidRPr="00E83160" w14:paraId="4BF3306C" w14:textId="77777777" w:rsidTr="000536AF">
        <w:trPr>
          <w:trHeight w:val="51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01358F" w14:textId="77777777" w:rsidR="003A76B6" w:rsidRPr="00E83160" w:rsidRDefault="003A76B6" w:rsidP="003A76B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08591" w14:textId="77777777" w:rsidR="003A76B6" w:rsidRPr="00E83160" w:rsidRDefault="003A76B6" w:rsidP="003A76B6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C0E49E" w14:textId="77777777" w:rsidR="003A76B6" w:rsidRPr="00E83160" w:rsidRDefault="003A76B6" w:rsidP="003A76B6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F4C2D" w14:textId="77777777" w:rsidR="003A76B6" w:rsidRPr="00E83160" w:rsidRDefault="003A76B6" w:rsidP="003A76B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A3ED3" w14:textId="77777777" w:rsidR="003A76B6" w:rsidRPr="00E83160" w:rsidRDefault="003A76B6" w:rsidP="003A76B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914C0" w14:textId="77777777" w:rsidR="003A76B6" w:rsidRPr="00E83160" w:rsidRDefault="003A76B6" w:rsidP="003A76B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DB30A" w14:textId="77777777" w:rsidR="003A76B6" w:rsidRPr="00E83160" w:rsidRDefault="003A76B6" w:rsidP="003A76B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A3D55" w14:textId="77777777" w:rsidR="003A76B6" w:rsidRPr="00E83160" w:rsidRDefault="00FF373A" w:rsidP="003A76B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 473,02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FB049" w14:textId="77777777" w:rsidR="003A76B6" w:rsidRPr="00E83160" w:rsidRDefault="003A76B6" w:rsidP="003A76B6">
            <w:pPr>
              <w:jc w:val="center"/>
              <w:rPr>
                <w:sz w:val="20"/>
                <w:szCs w:val="20"/>
              </w:rPr>
            </w:pPr>
            <w:r w:rsidRPr="00E83160">
              <w:rPr>
                <w:sz w:val="20"/>
                <w:szCs w:val="20"/>
              </w:rPr>
              <w:t>41 642,39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AA228" w14:textId="77777777" w:rsidR="003A76B6" w:rsidRPr="00E83160" w:rsidRDefault="003A76B6" w:rsidP="003A76B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83160">
              <w:rPr>
                <w:sz w:val="20"/>
                <w:szCs w:val="20"/>
              </w:rPr>
              <w:t>9 559,06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BB6DE" w14:textId="77777777" w:rsidR="003A76B6" w:rsidRPr="00E83160" w:rsidRDefault="00FF373A" w:rsidP="003A76B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 674,47</w:t>
            </w:r>
          </w:p>
        </w:tc>
      </w:tr>
      <w:tr w:rsidR="003A76B6" w:rsidRPr="00E83160" w14:paraId="5C7773E2" w14:textId="77777777" w:rsidTr="000536AF">
        <w:trPr>
          <w:trHeight w:val="51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958DE7" w14:textId="77777777" w:rsidR="003A76B6" w:rsidRPr="00E83160" w:rsidRDefault="003A76B6" w:rsidP="003A76B6">
            <w:pPr>
              <w:widowControl/>
              <w:suppressAutoHyphens w:val="0"/>
              <w:ind w:left="-101" w:right="-95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Подпрограмма 1</w:t>
            </w:r>
          </w:p>
        </w:tc>
        <w:tc>
          <w:tcPr>
            <w:tcW w:w="3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71BB9F" w14:textId="77777777" w:rsidR="003A76B6" w:rsidRPr="00E83160" w:rsidRDefault="003A76B6" w:rsidP="003A76B6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 xml:space="preserve">«Жизнедеятельность города» 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7A165" w14:textId="77777777" w:rsidR="003A76B6" w:rsidRPr="00E83160" w:rsidRDefault="003A76B6" w:rsidP="003A76B6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всего расходные обязательства  по подпрограмме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78957" w14:textId="77777777" w:rsidR="003A76B6" w:rsidRPr="00E83160" w:rsidRDefault="003A76B6" w:rsidP="003A76B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CACF1" w14:textId="77777777" w:rsidR="003A76B6" w:rsidRPr="00E83160" w:rsidRDefault="003A76B6" w:rsidP="003A76B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36753" w14:textId="77777777" w:rsidR="003A76B6" w:rsidRPr="00E83160" w:rsidRDefault="003A76B6" w:rsidP="003A76B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FC9D3" w14:textId="77777777" w:rsidR="003A76B6" w:rsidRPr="00E83160" w:rsidRDefault="003A76B6" w:rsidP="003A76B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E61FE" w14:textId="77777777" w:rsidR="003A76B6" w:rsidRPr="00E83160" w:rsidRDefault="003A76B6" w:rsidP="003A76B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83160">
              <w:rPr>
                <w:sz w:val="20"/>
                <w:szCs w:val="20"/>
              </w:rPr>
              <w:t>22 598,37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22BE8" w14:textId="77777777" w:rsidR="003A76B6" w:rsidRPr="00E83160" w:rsidRDefault="003A76B6" w:rsidP="003A76B6">
            <w:pPr>
              <w:jc w:val="center"/>
              <w:rPr>
                <w:sz w:val="20"/>
                <w:szCs w:val="20"/>
              </w:rPr>
            </w:pPr>
            <w:r w:rsidRPr="00E83160">
              <w:rPr>
                <w:sz w:val="20"/>
                <w:szCs w:val="20"/>
              </w:rPr>
              <w:t>6 642,39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B4CEF" w14:textId="77777777" w:rsidR="003A76B6" w:rsidRPr="00E83160" w:rsidRDefault="003A76B6" w:rsidP="003A76B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83160">
              <w:rPr>
                <w:sz w:val="20"/>
                <w:szCs w:val="20"/>
              </w:rPr>
              <w:t>9 559,06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324CC" w14:textId="77777777" w:rsidR="003A76B6" w:rsidRPr="00E83160" w:rsidRDefault="003A76B6" w:rsidP="003A76B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83160">
              <w:rPr>
                <w:sz w:val="20"/>
                <w:szCs w:val="20"/>
              </w:rPr>
              <w:t>38 799,82</w:t>
            </w:r>
          </w:p>
        </w:tc>
      </w:tr>
      <w:tr w:rsidR="003A76B6" w:rsidRPr="00E83160" w14:paraId="553F7680" w14:textId="77777777" w:rsidTr="000536AF">
        <w:trPr>
          <w:trHeight w:val="51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593C5" w14:textId="77777777" w:rsidR="003A76B6" w:rsidRPr="00E83160" w:rsidRDefault="003A76B6" w:rsidP="003A76B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22D146" w14:textId="77777777" w:rsidR="003A76B6" w:rsidRPr="00E83160" w:rsidRDefault="003A76B6" w:rsidP="003A76B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322B3" w14:textId="77777777" w:rsidR="003A76B6" w:rsidRPr="00E83160" w:rsidRDefault="003A76B6" w:rsidP="003A76B6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в том числе по ГРБС: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716AD" w14:textId="77777777" w:rsidR="003A76B6" w:rsidRPr="00E83160" w:rsidRDefault="003A76B6" w:rsidP="003A76B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DC908" w14:textId="77777777" w:rsidR="003A76B6" w:rsidRPr="00E83160" w:rsidRDefault="003A76B6" w:rsidP="003A76B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61E1D" w14:textId="77777777" w:rsidR="003A76B6" w:rsidRPr="00E83160" w:rsidRDefault="003A76B6" w:rsidP="003A76B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DE8B7" w14:textId="77777777" w:rsidR="003A76B6" w:rsidRPr="00E83160" w:rsidRDefault="003A76B6" w:rsidP="003A76B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5BECC" w14:textId="77777777" w:rsidR="003A76B6" w:rsidRPr="00E83160" w:rsidRDefault="003A76B6" w:rsidP="003A76B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58953" w14:textId="77777777" w:rsidR="003A76B6" w:rsidRPr="00E83160" w:rsidRDefault="003A76B6" w:rsidP="003A76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220AD" w14:textId="77777777" w:rsidR="003A76B6" w:rsidRPr="00E83160" w:rsidRDefault="003A76B6" w:rsidP="003A76B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C596C" w14:textId="77777777" w:rsidR="003A76B6" w:rsidRPr="00E83160" w:rsidRDefault="003A76B6" w:rsidP="003A76B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3A76B6" w:rsidRPr="00E83160" w14:paraId="711D45A2" w14:textId="77777777" w:rsidTr="000536AF">
        <w:trPr>
          <w:trHeight w:val="51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B1E67C" w14:textId="77777777" w:rsidR="003A76B6" w:rsidRPr="00E83160" w:rsidRDefault="003A76B6" w:rsidP="003A76B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E42906" w14:textId="77777777" w:rsidR="003A76B6" w:rsidRPr="00E83160" w:rsidRDefault="003A76B6" w:rsidP="003A76B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675F8" w14:textId="77777777" w:rsidR="003A76B6" w:rsidRPr="00E83160" w:rsidRDefault="003A76B6" w:rsidP="003A76B6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853B5" w14:textId="77777777" w:rsidR="003A76B6" w:rsidRPr="00E83160" w:rsidRDefault="003A76B6" w:rsidP="003A76B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00B76" w14:textId="77777777" w:rsidR="003A76B6" w:rsidRPr="00E83160" w:rsidRDefault="003A76B6" w:rsidP="003A76B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49D5D" w14:textId="77777777" w:rsidR="003A76B6" w:rsidRPr="00E83160" w:rsidRDefault="003A76B6" w:rsidP="003A76B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5B70E" w14:textId="77777777" w:rsidR="003A76B6" w:rsidRPr="00E83160" w:rsidRDefault="003A76B6" w:rsidP="003A76B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C4563" w14:textId="77777777" w:rsidR="003A76B6" w:rsidRPr="00E83160" w:rsidRDefault="003A76B6" w:rsidP="003A76B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83160">
              <w:rPr>
                <w:sz w:val="20"/>
                <w:szCs w:val="20"/>
              </w:rPr>
              <w:t>22 598,37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ED4BD" w14:textId="77777777" w:rsidR="003A76B6" w:rsidRPr="00E83160" w:rsidRDefault="003A76B6" w:rsidP="003A76B6">
            <w:pPr>
              <w:jc w:val="center"/>
              <w:rPr>
                <w:sz w:val="20"/>
                <w:szCs w:val="20"/>
              </w:rPr>
            </w:pPr>
            <w:r w:rsidRPr="00E83160">
              <w:rPr>
                <w:sz w:val="20"/>
                <w:szCs w:val="20"/>
              </w:rPr>
              <w:t>6 642,39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40E1B" w14:textId="77777777" w:rsidR="003A76B6" w:rsidRPr="00E83160" w:rsidRDefault="003A76B6" w:rsidP="003A76B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83160">
              <w:rPr>
                <w:sz w:val="20"/>
                <w:szCs w:val="20"/>
              </w:rPr>
              <w:t>9 559,06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E0B88" w14:textId="77777777" w:rsidR="003A76B6" w:rsidRPr="00E83160" w:rsidRDefault="003A76B6" w:rsidP="003A76B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83160">
              <w:rPr>
                <w:sz w:val="20"/>
                <w:szCs w:val="20"/>
              </w:rPr>
              <w:t>38 799,82</w:t>
            </w:r>
          </w:p>
        </w:tc>
      </w:tr>
      <w:tr w:rsidR="003A76B6" w:rsidRPr="00E83160" w14:paraId="61A53AA9" w14:textId="77777777" w:rsidTr="000536AF">
        <w:trPr>
          <w:trHeight w:val="5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540FB" w14:textId="77777777" w:rsidR="003A76B6" w:rsidRPr="00E83160" w:rsidRDefault="003A76B6" w:rsidP="003A76B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1.1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8AAA" w14:textId="77777777" w:rsidR="003A76B6" w:rsidRPr="00E83160" w:rsidRDefault="003A76B6" w:rsidP="003A76B6">
            <w:pPr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Текущее содержание мест захоронений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67F6A" w14:textId="77777777" w:rsidR="003A76B6" w:rsidRPr="00E83160" w:rsidRDefault="003A76B6" w:rsidP="003A76B6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2CF4F" w14:textId="77777777" w:rsidR="003A76B6" w:rsidRPr="00E83160" w:rsidRDefault="003A76B6" w:rsidP="003A76B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806AE" w14:textId="77777777" w:rsidR="003A76B6" w:rsidRPr="00E83160" w:rsidRDefault="003A76B6" w:rsidP="003A76B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51A26" w14:textId="77777777" w:rsidR="003A76B6" w:rsidRPr="00E83160" w:rsidRDefault="003A76B6" w:rsidP="003A76B6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051008108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914F3" w14:textId="77777777" w:rsidR="003A76B6" w:rsidRPr="00E83160" w:rsidRDefault="003A76B6" w:rsidP="003A76B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56C64" w14:textId="77777777" w:rsidR="003A76B6" w:rsidRPr="00E83160" w:rsidRDefault="003A76B6" w:rsidP="003A76B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5 075,92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C286C" w14:textId="77777777" w:rsidR="003A76B6" w:rsidRPr="00E83160" w:rsidRDefault="003A76B6" w:rsidP="003A76B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3 692,39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786E3" w14:textId="77777777" w:rsidR="003A76B6" w:rsidRPr="00E83160" w:rsidRDefault="003A76B6" w:rsidP="003A76B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6 072,09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E692A" w14:textId="77777777" w:rsidR="003A76B6" w:rsidRPr="00E83160" w:rsidRDefault="003A76B6" w:rsidP="003A76B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14 840,40</w:t>
            </w:r>
          </w:p>
        </w:tc>
      </w:tr>
      <w:tr w:rsidR="00381C70" w:rsidRPr="00E83160" w14:paraId="66678B13" w14:textId="77777777" w:rsidTr="000536AF">
        <w:trPr>
          <w:trHeight w:val="5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84D66" w14:textId="77777777" w:rsidR="00381C70" w:rsidRPr="00E83160" w:rsidRDefault="00381C70" w:rsidP="007F533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1.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DFA08" w14:textId="77777777" w:rsidR="00381C70" w:rsidRPr="00E83160" w:rsidRDefault="00381C70" w:rsidP="007F533C">
            <w:pPr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Текущее содержание, ремонт и эксплуатация объектов инженерной защиты города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DAC51" w14:textId="77777777" w:rsidR="00381C70" w:rsidRPr="00E83160" w:rsidRDefault="00381C70" w:rsidP="007F533C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488E19" w14:textId="77777777" w:rsidR="00381C70" w:rsidRPr="00E83160" w:rsidRDefault="00381C70" w:rsidP="007F533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01380" w14:textId="77777777" w:rsidR="00381C70" w:rsidRPr="00E83160" w:rsidRDefault="00381C70" w:rsidP="007F533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8D4BD" w14:textId="77777777" w:rsidR="00381C70" w:rsidRPr="00E83160" w:rsidRDefault="00381C70" w:rsidP="007F533C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 xml:space="preserve">0510081090 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63C2F" w14:textId="77777777" w:rsidR="00381C70" w:rsidRPr="00E83160" w:rsidRDefault="00381C70" w:rsidP="007F533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FDBFE" w14:textId="77777777" w:rsidR="00381C70" w:rsidRPr="00E83160" w:rsidRDefault="00381C70" w:rsidP="007F533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1 022,85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7A877" w14:textId="77777777" w:rsidR="00381C70" w:rsidRPr="00E83160" w:rsidRDefault="00381C70" w:rsidP="007F533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1 025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6CD8C" w14:textId="77777777" w:rsidR="00381C70" w:rsidRPr="00E83160" w:rsidRDefault="00381C70" w:rsidP="007F533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 xml:space="preserve">1 561,97 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8587D" w14:textId="77777777" w:rsidR="00381C70" w:rsidRPr="00E83160" w:rsidRDefault="00381C70" w:rsidP="007F533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3 609,82</w:t>
            </w:r>
          </w:p>
        </w:tc>
      </w:tr>
      <w:tr w:rsidR="000536AF" w:rsidRPr="00E83160" w14:paraId="3CEBFC5C" w14:textId="77777777" w:rsidTr="000536AF">
        <w:trPr>
          <w:trHeight w:val="5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4F45AC" w14:textId="77777777" w:rsidR="000536AF" w:rsidRPr="00E83160" w:rsidRDefault="000536AF" w:rsidP="000536A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30B54B" w14:textId="77777777" w:rsidR="000536AF" w:rsidRPr="00E83160" w:rsidRDefault="000536AF" w:rsidP="000536AF">
            <w:pPr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8A7E7F8" w14:textId="77777777" w:rsidR="000536AF" w:rsidRPr="00E83160" w:rsidRDefault="000536AF" w:rsidP="000536AF">
            <w:pPr>
              <w:widowControl/>
              <w:suppressAutoHyphens w:val="0"/>
              <w:ind w:left="34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AFA3F" w14:textId="77777777" w:rsidR="000536AF" w:rsidRPr="00E83160" w:rsidRDefault="000536AF" w:rsidP="000536AF">
            <w:pPr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F24F8" w14:textId="77777777" w:rsidR="000536AF" w:rsidRPr="00E83160" w:rsidRDefault="000536AF" w:rsidP="000536AF">
            <w:pPr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9A0F17" w14:textId="77777777" w:rsidR="000536AF" w:rsidRPr="00E83160" w:rsidRDefault="000536AF" w:rsidP="000536AF">
            <w:pPr>
              <w:ind w:left="-72" w:right="-132" w:hanging="36"/>
              <w:jc w:val="center"/>
              <w:rPr>
                <w:kern w:val="0"/>
                <w:sz w:val="18"/>
                <w:szCs w:val="18"/>
              </w:rPr>
            </w:pPr>
            <w:r w:rsidRPr="00E83160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1CCC2" w14:textId="77777777" w:rsidR="000536AF" w:rsidRPr="00E83160" w:rsidRDefault="000536AF" w:rsidP="000536A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7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8FB6E" w14:textId="77777777" w:rsidR="000536AF" w:rsidRPr="00E83160" w:rsidRDefault="000536AF" w:rsidP="000536AF">
            <w:pPr>
              <w:jc w:val="center"/>
              <w:rPr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27357" w14:textId="77777777" w:rsidR="000536AF" w:rsidRPr="00E83160" w:rsidRDefault="000536AF" w:rsidP="000536AF">
            <w:pPr>
              <w:jc w:val="center"/>
              <w:rPr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9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FBC47" w14:textId="77777777" w:rsidR="000536AF" w:rsidRPr="00E83160" w:rsidRDefault="000536AF" w:rsidP="000536AF">
            <w:pPr>
              <w:jc w:val="center"/>
              <w:rPr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1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6CA4E" w14:textId="77777777" w:rsidR="000536AF" w:rsidRPr="00E83160" w:rsidRDefault="000536AF" w:rsidP="000536AF">
            <w:pPr>
              <w:jc w:val="center"/>
              <w:rPr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11</w:t>
            </w:r>
          </w:p>
        </w:tc>
      </w:tr>
      <w:tr w:rsidR="000536AF" w:rsidRPr="00E83160" w14:paraId="227AB540" w14:textId="77777777" w:rsidTr="000536AF">
        <w:trPr>
          <w:trHeight w:val="36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3D3029" w14:textId="77777777" w:rsidR="000536AF" w:rsidRPr="00E83160" w:rsidRDefault="000536AF" w:rsidP="000536A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1.3</w:t>
            </w:r>
          </w:p>
        </w:tc>
        <w:tc>
          <w:tcPr>
            <w:tcW w:w="3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6D6D75" w14:textId="77777777" w:rsidR="000536AF" w:rsidRPr="00E83160" w:rsidRDefault="000536AF" w:rsidP="000536AF">
            <w:pPr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Организация и проведение акарицидных обработок мест массового отдыха населения</w:t>
            </w:r>
          </w:p>
        </w:tc>
        <w:tc>
          <w:tcPr>
            <w:tcW w:w="27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30D162B" w14:textId="77777777" w:rsidR="000536AF" w:rsidRPr="00E83160" w:rsidRDefault="000536AF" w:rsidP="000536AF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8426B" w14:textId="77777777" w:rsidR="000536AF" w:rsidRPr="00E83160" w:rsidRDefault="000536AF" w:rsidP="000536AF">
            <w:pPr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8D1B3" w14:textId="77777777" w:rsidR="000536AF" w:rsidRPr="00E83160" w:rsidRDefault="000536AF" w:rsidP="000536AF">
            <w:pPr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0909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176CC" w14:textId="77777777" w:rsidR="000536AF" w:rsidRPr="00E83160" w:rsidRDefault="000536AF" w:rsidP="000536AF">
            <w:pPr>
              <w:ind w:left="-72" w:right="-132" w:hanging="36"/>
              <w:jc w:val="center"/>
              <w:rPr>
                <w:kern w:val="0"/>
                <w:sz w:val="18"/>
                <w:szCs w:val="18"/>
              </w:rPr>
            </w:pPr>
            <w:r w:rsidRPr="00E83160">
              <w:rPr>
                <w:kern w:val="0"/>
                <w:sz w:val="18"/>
                <w:szCs w:val="18"/>
              </w:rPr>
              <w:t>05100</w:t>
            </w:r>
            <w:r w:rsidRPr="00E83160">
              <w:rPr>
                <w:kern w:val="0"/>
                <w:sz w:val="18"/>
                <w:szCs w:val="18"/>
                <w:lang w:val="en-US"/>
              </w:rPr>
              <w:t>S5550</w:t>
            </w:r>
            <w:r w:rsidRPr="00E83160">
              <w:rPr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767D8" w14:textId="77777777" w:rsidR="000536AF" w:rsidRPr="00E83160" w:rsidRDefault="000536AF" w:rsidP="000536A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7AD80" w14:textId="77777777" w:rsidR="000536AF" w:rsidRPr="00E83160" w:rsidRDefault="000536AF" w:rsidP="000536AF">
            <w:pPr>
              <w:jc w:val="center"/>
              <w:rPr>
                <w:sz w:val="20"/>
                <w:szCs w:val="20"/>
              </w:rPr>
            </w:pPr>
            <w:r w:rsidRPr="00E83160">
              <w:rPr>
                <w:sz w:val="20"/>
                <w:szCs w:val="20"/>
              </w:rPr>
              <w:t>37,9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77CDC8" w14:textId="77777777" w:rsidR="000536AF" w:rsidRPr="00E83160" w:rsidRDefault="000536AF" w:rsidP="000536AF">
            <w:pPr>
              <w:jc w:val="center"/>
              <w:rPr>
                <w:sz w:val="20"/>
                <w:szCs w:val="20"/>
              </w:rPr>
            </w:pPr>
            <w:r w:rsidRPr="00E83160">
              <w:rPr>
                <w:sz w:val="20"/>
                <w:szCs w:val="20"/>
              </w:rPr>
              <w:t>37,9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E5A08" w14:textId="77777777" w:rsidR="000536AF" w:rsidRPr="00E83160" w:rsidRDefault="000536AF" w:rsidP="000536AF">
            <w:pPr>
              <w:jc w:val="center"/>
              <w:rPr>
                <w:sz w:val="20"/>
                <w:szCs w:val="20"/>
              </w:rPr>
            </w:pPr>
            <w:r w:rsidRPr="00E83160">
              <w:rPr>
                <w:sz w:val="20"/>
                <w:szCs w:val="20"/>
              </w:rPr>
              <w:t>37,9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0BFCC" w14:textId="77777777" w:rsidR="000536AF" w:rsidRPr="00E83160" w:rsidRDefault="000536AF" w:rsidP="000536AF">
            <w:pPr>
              <w:jc w:val="center"/>
              <w:rPr>
                <w:sz w:val="20"/>
                <w:szCs w:val="20"/>
              </w:rPr>
            </w:pPr>
            <w:r w:rsidRPr="00E83160">
              <w:rPr>
                <w:sz w:val="20"/>
                <w:szCs w:val="20"/>
              </w:rPr>
              <w:t>113,70</w:t>
            </w:r>
          </w:p>
        </w:tc>
      </w:tr>
      <w:tr w:rsidR="000536AF" w:rsidRPr="00E83160" w14:paraId="58518084" w14:textId="77777777" w:rsidTr="000536AF">
        <w:trPr>
          <w:trHeight w:val="27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81E4F" w14:textId="77777777" w:rsidR="000536AF" w:rsidRPr="00E83160" w:rsidRDefault="000536AF" w:rsidP="000536AF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F902B" w14:textId="77777777" w:rsidR="000536AF" w:rsidRPr="00E83160" w:rsidRDefault="000536AF" w:rsidP="000536AF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7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AA8CB" w14:textId="77777777" w:rsidR="000536AF" w:rsidRPr="00E83160" w:rsidRDefault="000536AF" w:rsidP="000536AF">
            <w:pPr>
              <w:ind w:left="34"/>
              <w:rPr>
                <w:kern w:val="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A7897" w14:textId="77777777" w:rsidR="000536AF" w:rsidRPr="00E83160" w:rsidRDefault="000536AF" w:rsidP="000536AF">
            <w:pPr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13B01" w14:textId="77777777" w:rsidR="000536AF" w:rsidRPr="00E83160" w:rsidRDefault="000536AF" w:rsidP="000536AF">
            <w:pPr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0909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182D4" w14:textId="77777777" w:rsidR="000536AF" w:rsidRPr="00E83160" w:rsidRDefault="000536AF" w:rsidP="000536AF">
            <w:pPr>
              <w:ind w:left="-72" w:right="-132" w:hanging="36"/>
              <w:jc w:val="center"/>
              <w:rPr>
                <w:kern w:val="0"/>
                <w:sz w:val="18"/>
                <w:szCs w:val="18"/>
              </w:rPr>
            </w:pPr>
            <w:r w:rsidRPr="00E83160">
              <w:rPr>
                <w:kern w:val="0"/>
                <w:sz w:val="18"/>
                <w:szCs w:val="18"/>
              </w:rPr>
              <w:t xml:space="preserve"> 05100</w:t>
            </w:r>
            <w:r w:rsidRPr="00E83160">
              <w:rPr>
                <w:kern w:val="0"/>
                <w:sz w:val="18"/>
                <w:szCs w:val="18"/>
                <w:lang w:val="en-US"/>
              </w:rPr>
              <w:t>S555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50DAE" w14:textId="77777777" w:rsidR="000536AF" w:rsidRPr="00E83160" w:rsidRDefault="000536AF" w:rsidP="000536A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AA00E" w14:textId="77777777" w:rsidR="000536AF" w:rsidRPr="00E83160" w:rsidRDefault="003A76B6" w:rsidP="000536AF">
            <w:pPr>
              <w:jc w:val="center"/>
              <w:rPr>
                <w:sz w:val="20"/>
                <w:szCs w:val="20"/>
              </w:rPr>
            </w:pPr>
            <w:r w:rsidRPr="00E83160">
              <w:rPr>
                <w:sz w:val="20"/>
                <w:szCs w:val="20"/>
              </w:rPr>
              <w:t>4,55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B1CBD" w14:textId="77777777" w:rsidR="000536AF" w:rsidRPr="00E83160" w:rsidRDefault="000536AF" w:rsidP="000536AF">
            <w:pPr>
              <w:jc w:val="center"/>
              <w:rPr>
                <w:sz w:val="20"/>
                <w:szCs w:val="20"/>
              </w:rPr>
            </w:pPr>
            <w:r w:rsidRPr="00E83160">
              <w:rPr>
                <w:sz w:val="20"/>
                <w:szCs w:val="20"/>
              </w:rPr>
              <w:t>4,6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A6EFA" w14:textId="77777777" w:rsidR="000536AF" w:rsidRPr="00E83160" w:rsidRDefault="000536AF" w:rsidP="000536AF">
            <w:pPr>
              <w:jc w:val="center"/>
              <w:rPr>
                <w:sz w:val="20"/>
                <w:szCs w:val="20"/>
              </w:rPr>
            </w:pPr>
            <w:r w:rsidRPr="00E83160">
              <w:rPr>
                <w:sz w:val="20"/>
                <w:szCs w:val="20"/>
              </w:rPr>
              <w:t>4,6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05173" w14:textId="77777777" w:rsidR="000536AF" w:rsidRPr="00E83160" w:rsidRDefault="003A76B6" w:rsidP="000536AF">
            <w:pPr>
              <w:jc w:val="center"/>
              <w:rPr>
                <w:sz w:val="20"/>
                <w:szCs w:val="20"/>
              </w:rPr>
            </w:pPr>
            <w:r w:rsidRPr="00E83160">
              <w:rPr>
                <w:sz w:val="20"/>
                <w:szCs w:val="20"/>
              </w:rPr>
              <w:t>13,75</w:t>
            </w:r>
          </w:p>
        </w:tc>
      </w:tr>
      <w:tr w:rsidR="000536AF" w:rsidRPr="00E83160" w14:paraId="53CA1266" w14:textId="77777777" w:rsidTr="000536AF">
        <w:trPr>
          <w:trHeight w:val="5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C3CB1" w14:textId="77777777" w:rsidR="000536AF" w:rsidRPr="00E83160" w:rsidRDefault="000536AF" w:rsidP="000536A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1.4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12BFD" w14:textId="77777777" w:rsidR="000536AF" w:rsidRPr="00E83160" w:rsidRDefault="000536AF" w:rsidP="000536AF">
            <w:pPr>
              <w:rPr>
                <w:sz w:val="20"/>
                <w:szCs w:val="20"/>
              </w:rPr>
            </w:pPr>
            <w:r w:rsidRPr="00E83160">
              <w:rPr>
                <w:sz w:val="20"/>
                <w:szCs w:val="20"/>
              </w:rPr>
              <w:t>Устройство ограждения территорий кладбищ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17302" w14:textId="77777777" w:rsidR="000536AF" w:rsidRPr="00E83160" w:rsidRDefault="000536AF" w:rsidP="000536AF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95F55C" w14:textId="77777777" w:rsidR="000536AF" w:rsidRPr="00E83160" w:rsidRDefault="000536AF" w:rsidP="000536A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297F8" w14:textId="77777777" w:rsidR="000536AF" w:rsidRPr="00E83160" w:rsidRDefault="000536AF" w:rsidP="000536A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D0538" w14:textId="77777777" w:rsidR="000536AF" w:rsidRPr="00E83160" w:rsidRDefault="000536AF" w:rsidP="000536AF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051008251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7E2690" w14:textId="77777777" w:rsidR="000536AF" w:rsidRPr="00E83160" w:rsidRDefault="000536AF" w:rsidP="000536A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A2766" w14:textId="77777777" w:rsidR="000536AF" w:rsidRPr="00E83160" w:rsidRDefault="000536AF" w:rsidP="00AF4A8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838,9</w:t>
            </w:r>
            <w:r w:rsidR="00AF4A89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639A9" w14:textId="77777777" w:rsidR="000536AF" w:rsidRPr="00E83160" w:rsidRDefault="000536AF" w:rsidP="000536A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3EFEC7" w14:textId="77777777" w:rsidR="000536AF" w:rsidRPr="00E83160" w:rsidRDefault="000536AF" w:rsidP="000536A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11832" w14:textId="77777777" w:rsidR="000536AF" w:rsidRPr="00E83160" w:rsidRDefault="000536AF" w:rsidP="00AF4A8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838,9</w:t>
            </w:r>
            <w:r w:rsidR="00AF4A89">
              <w:rPr>
                <w:kern w:val="0"/>
                <w:sz w:val="20"/>
                <w:szCs w:val="20"/>
              </w:rPr>
              <w:t>4</w:t>
            </w:r>
          </w:p>
        </w:tc>
      </w:tr>
      <w:tr w:rsidR="000536AF" w:rsidRPr="00E83160" w14:paraId="591DC8DC" w14:textId="77777777" w:rsidTr="000536AF">
        <w:trPr>
          <w:trHeight w:val="97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0C3E6" w14:textId="77777777" w:rsidR="000536AF" w:rsidRPr="00E83160" w:rsidRDefault="000536AF" w:rsidP="000536A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1.5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8172A" w14:textId="77777777" w:rsidR="000536AF" w:rsidRPr="00E83160" w:rsidRDefault="000536AF" w:rsidP="000536AF">
            <w:pPr>
              <w:ind w:right="-148"/>
              <w:rPr>
                <w:sz w:val="20"/>
                <w:szCs w:val="20"/>
              </w:rPr>
            </w:pPr>
            <w:r w:rsidRPr="00E83160">
              <w:rPr>
                <w:sz w:val="20"/>
                <w:szCs w:val="20"/>
              </w:rPr>
              <w:t>Отдельные государственные полномочия по организации проведения мероприятий по отлову и содержанию безнадзорных животных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D5A1B" w14:textId="77777777" w:rsidR="000536AF" w:rsidRPr="00E83160" w:rsidRDefault="000536AF" w:rsidP="000536AF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6B253" w14:textId="77777777" w:rsidR="000536AF" w:rsidRPr="00E83160" w:rsidRDefault="000536AF" w:rsidP="000536A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3DF04" w14:textId="77777777" w:rsidR="000536AF" w:rsidRPr="00E83160" w:rsidRDefault="000536AF" w:rsidP="000536A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060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F4D29" w14:textId="77777777" w:rsidR="000536AF" w:rsidRPr="00E83160" w:rsidRDefault="000536AF" w:rsidP="000536AF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051007518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FD3EC" w14:textId="77777777" w:rsidR="000536AF" w:rsidRPr="00E83160" w:rsidRDefault="000536AF" w:rsidP="000536A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1C249" w14:textId="77777777" w:rsidR="000536AF" w:rsidRPr="00E83160" w:rsidRDefault="000536AF" w:rsidP="000536A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1 882,5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75FE4" w14:textId="77777777" w:rsidR="000536AF" w:rsidRPr="00E83160" w:rsidRDefault="000536AF" w:rsidP="000536A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1 882,5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6AF9B" w14:textId="77777777" w:rsidR="000536AF" w:rsidRPr="00E83160" w:rsidRDefault="000536AF" w:rsidP="000536A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1 882,5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B97DD" w14:textId="77777777" w:rsidR="000536AF" w:rsidRPr="00E83160" w:rsidRDefault="000536AF" w:rsidP="000536A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5 647,50</w:t>
            </w:r>
          </w:p>
        </w:tc>
      </w:tr>
      <w:tr w:rsidR="000536AF" w:rsidRPr="00E83160" w14:paraId="35F13978" w14:textId="77777777" w:rsidTr="000536AF">
        <w:trPr>
          <w:trHeight w:val="33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F7603" w14:textId="77777777" w:rsidR="000536AF" w:rsidRPr="00E83160" w:rsidRDefault="000536AF" w:rsidP="000536A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1.6</w:t>
            </w:r>
          </w:p>
        </w:tc>
        <w:tc>
          <w:tcPr>
            <w:tcW w:w="3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F45FA" w14:textId="77777777" w:rsidR="000536AF" w:rsidRPr="00E83160" w:rsidRDefault="000536AF" w:rsidP="000536AF">
            <w:pPr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 xml:space="preserve">Обустройство и восстановление воинских захоронений </w:t>
            </w:r>
          </w:p>
        </w:tc>
        <w:tc>
          <w:tcPr>
            <w:tcW w:w="27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03C6F73" w14:textId="77777777" w:rsidR="000536AF" w:rsidRPr="00E83160" w:rsidRDefault="000536AF" w:rsidP="000536AF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C4A58" w14:textId="77777777" w:rsidR="000536AF" w:rsidRPr="00E83160" w:rsidRDefault="000536AF" w:rsidP="000536A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CFB52" w14:textId="77777777" w:rsidR="000536AF" w:rsidRPr="00E83160" w:rsidRDefault="000536AF" w:rsidP="000536A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23B19" w14:textId="77777777" w:rsidR="000536AF" w:rsidRPr="00E83160" w:rsidRDefault="000536AF" w:rsidP="000536AF">
            <w:pPr>
              <w:ind w:left="-72" w:right="-132" w:hanging="36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  <w:lang w:val="en-US"/>
              </w:rPr>
              <w:t>05100L299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224C4" w14:textId="77777777" w:rsidR="000536AF" w:rsidRPr="00E83160" w:rsidRDefault="000536AF" w:rsidP="000536AF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  <w:lang w:val="en-US"/>
              </w:rPr>
              <w:t>24</w:t>
            </w:r>
            <w:r w:rsidRPr="00E83160">
              <w:rPr>
                <w:kern w:val="0"/>
                <w:sz w:val="20"/>
                <w:szCs w:val="20"/>
              </w:rPr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9689D" w14:textId="77777777" w:rsidR="000536AF" w:rsidRPr="00E83160" w:rsidRDefault="000536AF" w:rsidP="000536A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63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F4114" w14:textId="77777777" w:rsidR="000536AF" w:rsidRPr="00E83160" w:rsidRDefault="000536AF" w:rsidP="000536A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06146" w14:textId="77777777" w:rsidR="000536AF" w:rsidRPr="00E83160" w:rsidRDefault="000536AF" w:rsidP="000536A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09F6E" w14:textId="77777777" w:rsidR="000536AF" w:rsidRPr="00E83160" w:rsidRDefault="000536AF" w:rsidP="000536A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63,00</w:t>
            </w:r>
          </w:p>
        </w:tc>
      </w:tr>
      <w:tr w:rsidR="000536AF" w:rsidRPr="00E83160" w14:paraId="7FD08273" w14:textId="77777777" w:rsidTr="000536AF">
        <w:trPr>
          <w:trHeight w:val="41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689C3" w14:textId="77777777" w:rsidR="000536AF" w:rsidRPr="00E83160" w:rsidRDefault="000536AF" w:rsidP="000536A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FB72A" w14:textId="77777777" w:rsidR="000536AF" w:rsidRPr="00E83160" w:rsidRDefault="000536AF" w:rsidP="000536AF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79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A327803" w14:textId="77777777" w:rsidR="000536AF" w:rsidRPr="00E83160" w:rsidRDefault="000536AF" w:rsidP="000536AF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2ECF1" w14:textId="77777777" w:rsidR="000536AF" w:rsidRPr="00E83160" w:rsidRDefault="000536AF" w:rsidP="000536A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8A8D4" w14:textId="77777777" w:rsidR="000536AF" w:rsidRPr="00E83160" w:rsidRDefault="000536AF" w:rsidP="000536A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1873C" w14:textId="77777777" w:rsidR="000536AF" w:rsidRPr="00E83160" w:rsidRDefault="000536AF" w:rsidP="000536AF">
            <w:pPr>
              <w:ind w:left="-72" w:right="-132" w:hanging="36"/>
              <w:jc w:val="center"/>
              <w:rPr>
                <w:kern w:val="0"/>
                <w:sz w:val="20"/>
                <w:szCs w:val="20"/>
                <w:lang w:val="en-US"/>
              </w:rPr>
            </w:pPr>
            <w:r w:rsidRPr="00E83160">
              <w:rPr>
                <w:kern w:val="0"/>
                <w:sz w:val="20"/>
                <w:szCs w:val="20"/>
                <w:lang w:val="en-US"/>
              </w:rPr>
              <w:t>05100L299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DE7CE" w14:textId="77777777" w:rsidR="000536AF" w:rsidRPr="00E83160" w:rsidRDefault="000536AF" w:rsidP="000536AF">
            <w:pPr>
              <w:ind w:right="-43" w:hanging="108"/>
              <w:jc w:val="center"/>
              <w:rPr>
                <w:kern w:val="0"/>
                <w:sz w:val="20"/>
                <w:szCs w:val="20"/>
                <w:lang w:val="en-US"/>
              </w:rPr>
            </w:pPr>
            <w:r w:rsidRPr="00E83160">
              <w:rPr>
                <w:kern w:val="0"/>
                <w:sz w:val="20"/>
                <w:szCs w:val="20"/>
                <w:lang w:val="en-US"/>
              </w:rPr>
              <w:t>24</w:t>
            </w:r>
            <w:r w:rsidRPr="00E83160">
              <w:rPr>
                <w:kern w:val="0"/>
                <w:sz w:val="20"/>
                <w:szCs w:val="20"/>
              </w:rPr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2AFF7" w14:textId="77777777" w:rsidR="000536AF" w:rsidRPr="00E83160" w:rsidRDefault="000536AF" w:rsidP="000536A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21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56050" w14:textId="77777777" w:rsidR="000536AF" w:rsidRPr="00E83160" w:rsidRDefault="000536AF" w:rsidP="000536A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C9EC7" w14:textId="77777777" w:rsidR="000536AF" w:rsidRPr="00E83160" w:rsidRDefault="000536AF" w:rsidP="000536A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3F73B" w14:textId="77777777" w:rsidR="000536AF" w:rsidRPr="00E83160" w:rsidRDefault="000536AF" w:rsidP="000536A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21,00</w:t>
            </w:r>
          </w:p>
        </w:tc>
      </w:tr>
      <w:tr w:rsidR="000536AF" w:rsidRPr="00E83160" w14:paraId="4939E49E" w14:textId="77777777" w:rsidTr="000536AF">
        <w:trPr>
          <w:trHeight w:val="421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964E5" w14:textId="77777777" w:rsidR="000536AF" w:rsidRPr="00E83160" w:rsidRDefault="000536AF" w:rsidP="000536A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08D6B" w14:textId="77777777" w:rsidR="000536AF" w:rsidRPr="00E83160" w:rsidRDefault="000536AF" w:rsidP="000536AF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7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E0ED2" w14:textId="77777777" w:rsidR="000536AF" w:rsidRPr="00E83160" w:rsidRDefault="000536AF" w:rsidP="000536AF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B7D09" w14:textId="77777777" w:rsidR="000536AF" w:rsidRPr="00E83160" w:rsidRDefault="000536AF" w:rsidP="000536A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887BA" w14:textId="77777777" w:rsidR="000536AF" w:rsidRPr="00E83160" w:rsidRDefault="000536AF" w:rsidP="000536A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BD306" w14:textId="77777777" w:rsidR="000536AF" w:rsidRPr="00E83160" w:rsidRDefault="000536AF" w:rsidP="000536AF">
            <w:pPr>
              <w:ind w:left="-72" w:right="-132" w:hanging="36"/>
              <w:jc w:val="center"/>
              <w:rPr>
                <w:kern w:val="0"/>
                <w:sz w:val="20"/>
                <w:szCs w:val="20"/>
                <w:lang w:val="en-US"/>
              </w:rPr>
            </w:pPr>
            <w:r w:rsidRPr="00E83160">
              <w:rPr>
                <w:kern w:val="0"/>
                <w:sz w:val="20"/>
                <w:szCs w:val="20"/>
                <w:lang w:val="en-US"/>
              </w:rPr>
              <w:t>05100L299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B4898" w14:textId="77777777" w:rsidR="000536AF" w:rsidRPr="00E83160" w:rsidRDefault="000536AF" w:rsidP="000536AF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  <w:lang w:val="en-US"/>
              </w:rPr>
              <w:t>24</w:t>
            </w:r>
            <w:r w:rsidRPr="00E83160">
              <w:rPr>
                <w:kern w:val="0"/>
                <w:sz w:val="20"/>
                <w:szCs w:val="20"/>
              </w:rPr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CF100" w14:textId="77777777" w:rsidR="000536AF" w:rsidRPr="00E83160" w:rsidRDefault="000536AF" w:rsidP="000536A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36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63131" w14:textId="77777777" w:rsidR="000536AF" w:rsidRPr="00E83160" w:rsidRDefault="000536AF" w:rsidP="000536A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E9F460" w14:textId="77777777" w:rsidR="000536AF" w:rsidRPr="00E83160" w:rsidRDefault="000536AF" w:rsidP="000536A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0DCF8" w14:textId="77777777" w:rsidR="000536AF" w:rsidRPr="00E83160" w:rsidRDefault="000536AF" w:rsidP="000536A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36,00</w:t>
            </w:r>
          </w:p>
        </w:tc>
      </w:tr>
      <w:tr w:rsidR="000536AF" w:rsidRPr="00E83160" w14:paraId="2BD82C8C" w14:textId="77777777" w:rsidTr="000536AF">
        <w:trPr>
          <w:trHeight w:val="766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46906" w14:textId="77777777" w:rsidR="000536AF" w:rsidRPr="00E83160" w:rsidRDefault="000536AF" w:rsidP="000536A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1.7</w:t>
            </w:r>
          </w:p>
        </w:tc>
        <w:tc>
          <w:tcPr>
            <w:tcW w:w="3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DED09" w14:textId="77777777" w:rsidR="000536AF" w:rsidRPr="00E83160" w:rsidRDefault="000536AF" w:rsidP="000536AF">
            <w:pPr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Внедрение современных технологий, направленных на повышение качества жизни жителей города</w:t>
            </w:r>
          </w:p>
        </w:tc>
        <w:tc>
          <w:tcPr>
            <w:tcW w:w="279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B54A7" w14:textId="77777777" w:rsidR="000536AF" w:rsidRPr="00E83160" w:rsidRDefault="000536AF" w:rsidP="000536AF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B511A" w14:textId="77777777" w:rsidR="000536AF" w:rsidRPr="00E83160" w:rsidRDefault="000536AF" w:rsidP="000536A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32265" w14:textId="77777777" w:rsidR="000536AF" w:rsidRPr="00E83160" w:rsidRDefault="000536AF" w:rsidP="000536A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011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B4F43" w14:textId="77777777" w:rsidR="000536AF" w:rsidRPr="00E83160" w:rsidRDefault="000536AF" w:rsidP="000536AF">
            <w:pPr>
              <w:ind w:left="-72" w:right="-132" w:hanging="36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051008311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C9DA0" w14:textId="77777777" w:rsidR="000536AF" w:rsidRPr="00E83160" w:rsidRDefault="000536AF" w:rsidP="000536AF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7C642" w14:textId="77777777" w:rsidR="000536AF" w:rsidRPr="00E83160" w:rsidRDefault="000536AF" w:rsidP="000536A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585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DC897" w14:textId="77777777" w:rsidR="000536AF" w:rsidRPr="00E83160" w:rsidRDefault="000536AF" w:rsidP="000536A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510F1" w14:textId="77777777" w:rsidR="000536AF" w:rsidRPr="00E83160" w:rsidRDefault="000536AF" w:rsidP="000536A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796FD" w14:textId="77777777" w:rsidR="000536AF" w:rsidRPr="00E83160" w:rsidRDefault="000536AF" w:rsidP="000536A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585,00</w:t>
            </w:r>
          </w:p>
        </w:tc>
      </w:tr>
      <w:tr w:rsidR="000536AF" w:rsidRPr="00E83160" w14:paraId="6416B5F7" w14:textId="77777777" w:rsidTr="000536AF">
        <w:trPr>
          <w:trHeight w:val="557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1B906" w14:textId="77777777" w:rsidR="000536AF" w:rsidRPr="00E83160" w:rsidRDefault="000536AF" w:rsidP="000536A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1.8</w:t>
            </w:r>
          </w:p>
        </w:tc>
        <w:tc>
          <w:tcPr>
            <w:tcW w:w="3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3DD91" w14:textId="77777777" w:rsidR="000536AF" w:rsidRPr="00E83160" w:rsidRDefault="000536AF" w:rsidP="000536AF">
            <w:pPr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Снос домов, признанных аварийными в г. Минусинске</w:t>
            </w:r>
          </w:p>
        </w:tc>
        <w:tc>
          <w:tcPr>
            <w:tcW w:w="279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7DAF8" w14:textId="77777777" w:rsidR="000536AF" w:rsidRPr="00E83160" w:rsidRDefault="000536AF" w:rsidP="000536AF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82706" w14:textId="77777777" w:rsidR="000536AF" w:rsidRPr="00E83160" w:rsidRDefault="000536AF" w:rsidP="000536A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DDD3C" w14:textId="77777777" w:rsidR="000536AF" w:rsidRPr="00E83160" w:rsidRDefault="000536AF" w:rsidP="000536A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050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D0849" w14:textId="77777777" w:rsidR="000536AF" w:rsidRPr="00E83160" w:rsidRDefault="000536AF" w:rsidP="000536AF">
            <w:pPr>
              <w:ind w:left="-72" w:right="-132" w:hanging="36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051008359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3A8EB" w14:textId="77777777" w:rsidR="000536AF" w:rsidRPr="00E83160" w:rsidRDefault="000536AF" w:rsidP="000536AF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41564" w14:textId="77777777" w:rsidR="000536AF" w:rsidRPr="00E83160" w:rsidRDefault="003A76B6" w:rsidP="000536A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38</w:t>
            </w:r>
            <w:r w:rsidR="000536AF" w:rsidRPr="00E83160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564E3" w14:textId="77777777" w:rsidR="000536AF" w:rsidRPr="00E83160" w:rsidRDefault="000536AF" w:rsidP="000536A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C1DDA" w14:textId="77777777" w:rsidR="000536AF" w:rsidRPr="00E83160" w:rsidRDefault="000536AF" w:rsidP="000536A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1EF50" w14:textId="77777777" w:rsidR="000536AF" w:rsidRPr="00E83160" w:rsidRDefault="003A76B6" w:rsidP="000536A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38</w:t>
            </w:r>
            <w:r w:rsidR="000536AF" w:rsidRPr="00E83160">
              <w:rPr>
                <w:kern w:val="0"/>
                <w:sz w:val="20"/>
                <w:szCs w:val="20"/>
              </w:rPr>
              <w:t>0,00</w:t>
            </w:r>
          </w:p>
        </w:tc>
      </w:tr>
      <w:tr w:rsidR="000536AF" w:rsidRPr="00E83160" w14:paraId="1E4A49AF" w14:textId="77777777" w:rsidTr="000536AF">
        <w:trPr>
          <w:trHeight w:val="1242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F9FC4" w14:textId="77777777" w:rsidR="000536AF" w:rsidRPr="00E83160" w:rsidRDefault="000536AF" w:rsidP="000536A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1.9</w:t>
            </w:r>
          </w:p>
        </w:tc>
        <w:tc>
          <w:tcPr>
            <w:tcW w:w="3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116A4" w14:textId="77777777" w:rsidR="000536AF" w:rsidRPr="00E83160" w:rsidRDefault="000536AF" w:rsidP="000536AF">
            <w:pPr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Разработка проектно-сметной документации с получением заключения государственной экспертизы на мероприятие по понижению уровня грунтовых вод в городе Минусинске</w:t>
            </w:r>
          </w:p>
        </w:tc>
        <w:tc>
          <w:tcPr>
            <w:tcW w:w="279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E75C1" w14:textId="77777777" w:rsidR="000536AF" w:rsidRPr="00E83160" w:rsidRDefault="000536AF" w:rsidP="000536AF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867B1" w14:textId="77777777" w:rsidR="000536AF" w:rsidRPr="00E83160" w:rsidRDefault="000536AF" w:rsidP="000536A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EF7CC" w14:textId="77777777" w:rsidR="000536AF" w:rsidRPr="00E83160" w:rsidRDefault="000536AF" w:rsidP="000536A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050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528C0" w14:textId="77777777" w:rsidR="000536AF" w:rsidRPr="00E83160" w:rsidRDefault="000536AF" w:rsidP="000536AF">
            <w:pPr>
              <w:ind w:left="-72" w:right="-132" w:hanging="36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051008257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906D9" w14:textId="77777777" w:rsidR="000536AF" w:rsidRPr="00E83160" w:rsidRDefault="000536AF" w:rsidP="000536AF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41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8760B" w14:textId="77777777" w:rsidR="000536AF" w:rsidRPr="00E83160" w:rsidRDefault="000536AF" w:rsidP="000536A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7 12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55B37" w14:textId="77777777" w:rsidR="000536AF" w:rsidRPr="00E83160" w:rsidRDefault="000536AF" w:rsidP="000536A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910F1" w14:textId="77777777" w:rsidR="000536AF" w:rsidRPr="00E83160" w:rsidRDefault="000536AF" w:rsidP="000536A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BBDBA" w14:textId="77777777" w:rsidR="000536AF" w:rsidRPr="00E83160" w:rsidRDefault="000536AF" w:rsidP="000536A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7 120,00</w:t>
            </w:r>
          </w:p>
        </w:tc>
      </w:tr>
      <w:tr w:rsidR="000536AF" w:rsidRPr="00E83160" w14:paraId="07AB409C" w14:textId="77777777" w:rsidTr="000536AF">
        <w:trPr>
          <w:trHeight w:val="695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9927F" w14:textId="77777777" w:rsidR="000536AF" w:rsidRPr="00E83160" w:rsidRDefault="000536AF" w:rsidP="000536A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1.10</w:t>
            </w:r>
          </w:p>
        </w:tc>
        <w:tc>
          <w:tcPr>
            <w:tcW w:w="3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5D665" w14:textId="77777777" w:rsidR="000536AF" w:rsidRPr="00E83160" w:rsidRDefault="000536AF" w:rsidP="000536AF">
            <w:pPr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 xml:space="preserve">Проведение работ по инженерным изысканиям </w:t>
            </w:r>
          </w:p>
        </w:tc>
        <w:tc>
          <w:tcPr>
            <w:tcW w:w="279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ECCBD" w14:textId="77777777" w:rsidR="000536AF" w:rsidRPr="00E83160" w:rsidRDefault="000536AF" w:rsidP="000536AF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145A8" w14:textId="77777777" w:rsidR="000536AF" w:rsidRPr="00E83160" w:rsidRDefault="000536AF" w:rsidP="000536A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9ED16" w14:textId="77777777" w:rsidR="000536AF" w:rsidRPr="00E83160" w:rsidRDefault="000536AF" w:rsidP="000536A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041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94188" w14:textId="77777777" w:rsidR="000536AF" w:rsidRPr="00E83160" w:rsidRDefault="000536AF" w:rsidP="000536AF">
            <w:pPr>
              <w:ind w:left="-72" w:right="-132" w:hanging="36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051008131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3BE66" w14:textId="77777777" w:rsidR="000536AF" w:rsidRPr="00E83160" w:rsidRDefault="000536AF" w:rsidP="000536AF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C072D" w14:textId="77777777" w:rsidR="000536AF" w:rsidRPr="00E83160" w:rsidRDefault="000536AF" w:rsidP="000536A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CC250F" w14:textId="77777777" w:rsidR="000536AF" w:rsidRPr="00E83160" w:rsidRDefault="000536AF" w:rsidP="000536A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696E0" w14:textId="77777777" w:rsidR="000536AF" w:rsidRPr="00E83160" w:rsidRDefault="000536AF" w:rsidP="000536A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6F4D4" w14:textId="77777777" w:rsidR="000536AF" w:rsidRPr="00E83160" w:rsidRDefault="000536AF" w:rsidP="000536A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0,00</w:t>
            </w:r>
          </w:p>
        </w:tc>
      </w:tr>
      <w:tr w:rsidR="000536AF" w:rsidRPr="00E83160" w14:paraId="012CA2BC" w14:textId="77777777" w:rsidTr="000536AF">
        <w:trPr>
          <w:trHeight w:val="847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A611C" w14:textId="77777777" w:rsidR="000536AF" w:rsidRPr="00E83160" w:rsidRDefault="000536AF" w:rsidP="000536A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1.11</w:t>
            </w:r>
          </w:p>
        </w:tc>
        <w:tc>
          <w:tcPr>
            <w:tcW w:w="3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C511B" w14:textId="77777777" w:rsidR="000536AF" w:rsidRPr="00E83160" w:rsidRDefault="000536AF" w:rsidP="000536AF">
            <w:pPr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Выполнение мероприятий по понижению уровня грунтовых вод в городе Минусинске</w:t>
            </w:r>
          </w:p>
        </w:tc>
        <w:tc>
          <w:tcPr>
            <w:tcW w:w="279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03BCB" w14:textId="77777777" w:rsidR="000536AF" w:rsidRPr="00E83160" w:rsidRDefault="000536AF" w:rsidP="000536AF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2C36C" w14:textId="77777777" w:rsidR="000536AF" w:rsidRPr="00E83160" w:rsidRDefault="000536AF" w:rsidP="000536A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FD68F" w14:textId="77777777" w:rsidR="000536AF" w:rsidRPr="00E83160" w:rsidRDefault="000536AF" w:rsidP="000536A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050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36FAFF" w14:textId="77777777" w:rsidR="000536AF" w:rsidRPr="00E83160" w:rsidRDefault="000536AF" w:rsidP="000536AF">
            <w:pPr>
              <w:ind w:left="-72" w:right="-132" w:hanging="36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051008264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7FAAE" w14:textId="77777777" w:rsidR="000536AF" w:rsidRPr="00E83160" w:rsidRDefault="000536AF" w:rsidP="000536AF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8AA39" w14:textId="77777777" w:rsidR="000536AF" w:rsidRPr="00E83160" w:rsidRDefault="000536AF" w:rsidP="000536A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4 00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70B59" w14:textId="77777777" w:rsidR="000536AF" w:rsidRPr="00E83160" w:rsidRDefault="000536AF" w:rsidP="000536A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B297A" w14:textId="77777777" w:rsidR="000536AF" w:rsidRPr="00E83160" w:rsidRDefault="000536AF" w:rsidP="000536A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3067B" w14:textId="77777777" w:rsidR="000536AF" w:rsidRPr="00E83160" w:rsidRDefault="000536AF" w:rsidP="000536A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4 000,00</w:t>
            </w:r>
          </w:p>
        </w:tc>
      </w:tr>
      <w:tr w:rsidR="000536AF" w:rsidRPr="00E83160" w14:paraId="699B79C0" w14:textId="77777777" w:rsidTr="000536AF">
        <w:trPr>
          <w:trHeight w:val="776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BB820" w14:textId="77777777" w:rsidR="000536AF" w:rsidRPr="00E83160" w:rsidRDefault="000536AF" w:rsidP="000536A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1.12</w:t>
            </w:r>
          </w:p>
        </w:tc>
        <w:tc>
          <w:tcPr>
            <w:tcW w:w="3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37573" w14:textId="77777777" w:rsidR="000536AF" w:rsidRPr="00E83160" w:rsidRDefault="000536AF" w:rsidP="000536AF">
            <w:pPr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Инвентаризация электросетевого хозяйства в границах муниципального образования город Минусинск</w:t>
            </w:r>
          </w:p>
        </w:tc>
        <w:tc>
          <w:tcPr>
            <w:tcW w:w="279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D893F" w14:textId="77777777" w:rsidR="000536AF" w:rsidRPr="00E83160" w:rsidRDefault="000536AF" w:rsidP="000536AF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6E431" w14:textId="77777777" w:rsidR="000536AF" w:rsidRPr="00E83160" w:rsidRDefault="000536AF" w:rsidP="000536A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D0F62" w14:textId="77777777" w:rsidR="000536AF" w:rsidRPr="00E83160" w:rsidRDefault="000536AF" w:rsidP="000536A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3E570" w14:textId="77777777" w:rsidR="000536AF" w:rsidRPr="00E83160" w:rsidRDefault="000536AF" w:rsidP="000536AF">
            <w:pPr>
              <w:ind w:left="-72" w:right="-132" w:hanging="36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051008265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5D46E" w14:textId="77777777" w:rsidR="000536AF" w:rsidRPr="00E83160" w:rsidRDefault="000536AF" w:rsidP="000536AF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33229" w14:textId="77777777" w:rsidR="000536AF" w:rsidRPr="00E83160" w:rsidRDefault="003A76B6" w:rsidP="000536A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935,71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8438F" w14:textId="77777777" w:rsidR="000536AF" w:rsidRPr="00E83160" w:rsidRDefault="000536AF" w:rsidP="000536A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497BF" w14:textId="77777777" w:rsidR="000536AF" w:rsidRPr="00E83160" w:rsidRDefault="000536AF" w:rsidP="000536A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E4936" w14:textId="77777777" w:rsidR="000536AF" w:rsidRPr="00E83160" w:rsidRDefault="003A76B6" w:rsidP="000536A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935,71</w:t>
            </w:r>
          </w:p>
        </w:tc>
      </w:tr>
      <w:tr w:rsidR="000536AF" w:rsidRPr="00E83160" w14:paraId="2249D2C0" w14:textId="77777777" w:rsidTr="000536AF">
        <w:trPr>
          <w:trHeight w:val="759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AB27D" w14:textId="77777777" w:rsidR="000536AF" w:rsidRPr="00E83160" w:rsidRDefault="000536AF" w:rsidP="000536A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1.13</w:t>
            </w:r>
          </w:p>
        </w:tc>
        <w:tc>
          <w:tcPr>
            <w:tcW w:w="3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E22EE" w14:textId="77777777" w:rsidR="000536AF" w:rsidRPr="00E83160" w:rsidRDefault="000536AF" w:rsidP="000536AF">
            <w:pPr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Мероприятия в рамках информационной трансформации</w:t>
            </w:r>
          </w:p>
        </w:tc>
        <w:tc>
          <w:tcPr>
            <w:tcW w:w="279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EBCD0" w14:textId="77777777" w:rsidR="000536AF" w:rsidRPr="00E83160" w:rsidRDefault="000536AF" w:rsidP="000536AF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E1B75" w14:textId="77777777" w:rsidR="000536AF" w:rsidRPr="00E83160" w:rsidRDefault="000536AF" w:rsidP="000536A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00B34" w14:textId="77777777" w:rsidR="000536AF" w:rsidRPr="00E83160" w:rsidRDefault="000536AF" w:rsidP="000536A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011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AB078" w14:textId="77777777" w:rsidR="000536AF" w:rsidRPr="00E83160" w:rsidRDefault="000536AF" w:rsidP="000536AF">
            <w:pPr>
              <w:ind w:left="-72" w:right="-132" w:hanging="36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051008266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0B8B2" w14:textId="77777777" w:rsidR="000536AF" w:rsidRPr="00E83160" w:rsidRDefault="000536AF" w:rsidP="000536AF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A5AFC" w14:textId="77777777" w:rsidR="000536AF" w:rsidRPr="00E83160" w:rsidRDefault="003A76B6" w:rsidP="000536A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595</w:t>
            </w:r>
            <w:r w:rsidR="000536AF" w:rsidRPr="00E83160">
              <w:rPr>
                <w:kern w:val="0"/>
                <w:sz w:val="20"/>
                <w:szCs w:val="20"/>
              </w:rPr>
              <w:t>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31329E" w14:textId="77777777" w:rsidR="000536AF" w:rsidRPr="00E83160" w:rsidRDefault="000536AF" w:rsidP="000536A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F8C4B" w14:textId="77777777" w:rsidR="000536AF" w:rsidRPr="00E83160" w:rsidRDefault="000536AF" w:rsidP="000536A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62298" w14:textId="77777777" w:rsidR="000536AF" w:rsidRPr="00E83160" w:rsidRDefault="003A76B6" w:rsidP="000536A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595</w:t>
            </w:r>
            <w:r w:rsidR="000536AF" w:rsidRPr="00E83160">
              <w:rPr>
                <w:kern w:val="0"/>
                <w:sz w:val="20"/>
                <w:szCs w:val="20"/>
              </w:rPr>
              <w:t>,00</w:t>
            </w:r>
          </w:p>
        </w:tc>
      </w:tr>
      <w:tr w:rsidR="000536AF" w:rsidRPr="00E83160" w14:paraId="14A94BD7" w14:textId="77777777" w:rsidTr="000536AF">
        <w:trPr>
          <w:trHeight w:val="4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C5B4" w14:textId="77777777" w:rsidR="000536AF" w:rsidRPr="00E83160" w:rsidRDefault="000536AF" w:rsidP="000536A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B357A" w14:textId="77777777" w:rsidR="000536AF" w:rsidRPr="00E83160" w:rsidRDefault="000536AF" w:rsidP="000536AF">
            <w:pPr>
              <w:jc w:val="center"/>
              <w:rPr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F4DCF" w14:textId="77777777" w:rsidR="000536AF" w:rsidRPr="00E83160" w:rsidRDefault="000536AF" w:rsidP="000536AF">
            <w:pPr>
              <w:widowControl/>
              <w:suppressAutoHyphens w:val="0"/>
              <w:ind w:right="-45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8B26D" w14:textId="77777777" w:rsidR="000536AF" w:rsidRPr="00E83160" w:rsidRDefault="000536AF" w:rsidP="000536A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1CA3A" w14:textId="77777777" w:rsidR="000536AF" w:rsidRPr="00E83160" w:rsidRDefault="000536AF" w:rsidP="000536A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7F513" w14:textId="77777777" w:rsidR="000536AF" w:rsidRPr="00E83160" w:rsidRDefault="000536AF" w:rsidP="000536A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1CA39" w14:textId="77777777" w:rsidR="000536AF" w:rsidRPr="00E83160" w:rsidRDefault="000536AF" w:rsidP="000536A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7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7AAE6" w14:textId="77777777" w:rsidR="000536AF" w:rsidRPr="00E83160" w:rsidRDefault="000536AF" w:rsidP="000536A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40A40" w14:textId="77777777" w:rsidR="000536AF" w:rsidRPr="00E83160" w:rsidRDefault="000536AF" w:rsidP="000536A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9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A2B25" w14:textId="77777777" w:rsidR="000536AF" w:rsidRPr="00E83160" w:rsidRDefault="000536AF" w:rsidP="000536A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1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5E183" w14:textId="77777777" w:rsidR="000536AF" w:rsidRPr="00E83160" w:rsidRDefault="000536AF" w:rsidP="000536AF">
            <w:pPr>
              <w:jc w:val="center"/>
              <w:rPr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11</w:t>
            </w:r>
          </w:p>
        </w:tc>
      </w:tr>
      <w:tr w:rsidR="000536AF" w:rsidRPr="00E83160" w14:paraId="11A735FD" w14:textId="77777777" w:rsidTr="000536AF">
        <w:trPr>
          <w:trHeight w:val="75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F244A" w14:textId="77777777" w:rsidR="000536AF" w:rsidRPr="00E83160" w:rsidRDefault="000536AF" w:rsidP="000536A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Подпрограмма 2</w:t>
            </w:r>
          </w:p>
        </w:tc>
        <w:tc>
          <w:tcPr>
            <w:tcW w:w="3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FF2AA" w14:textId="77777777" w:rsidR="000536AF" w:rsidRPr="00E83160" w:rsidRDefault="000536AF" w:rsidP="000536AF">
            <w:pPr>
              <w:rPr>
                <w:sz w:val="20"/>
                <w:szCs w:val="20"/>
              </w:rPr>
            </w:pPr>
            <w:r w:rsidRPr="00E83160">
              <w:rPr>
                <w:sz w:val="20"/>
                <w:szCs w:val="20"/>
              </w:rPr>
              <w:t>«Обеспечение градостроительной деятельности»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D3E0C" w14:textId="77777777" w:rsidR="000536AF" w:rsidRPr="00E83160" w:rsidRDefault="000536AF" w:rsidP="000536AF">
            <w:pPr>
              <w:widowControl/>
              <w:suppressAutoHyphens w:val="0"/>
              <w:ind w:right="-45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всего расходные обязательства  по подпрограмме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2277A" w14:textId="77777777" w:rsidR="000536AF" w:rsidRPr="00E83160" w:rsidRDefault="000536AF" w:rsidP="000536A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15A58" w14:textId="77777777" w:rsidR="000536AF" w:rsidRPr="00E83160" w:rsidRDefault="000536AF" w:rsidP="000536A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3D8CE" w14:textId="77777777" w:rsidR="000536AF" w:rsidRPr="00E83160" w:rsidRDefault="000536AF" w:rsidP="000536A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133D3" w14:textId="77777777" w:rsidR="000536AF" w:rsidRPr="00E83160" w:rsidRDefault="000536AF" w:rsidP="000536A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DE916" w14:textId="77777777" w:rsidR="000536AF" w:rsidRPr="00E83160" w:rsidRDefault="000536AF" w:rsidP="000536A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80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3DD1D" w14:textId="77777777" w:rsidR="000536AF" w:rsidRPr="00E83160" w:rsidRDefault="000536AF" w:rsidP="000536A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68DE3" w14:textId="77777777" w:rsidR="000536AF" w:rsidRPr="00E83160" w:rsidRDefault="000536AF" w:rsidP="000536A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DE3C1" w14:textId="77777777" w:rsidR="000536AF" w:rsidRPr="00E83160" w:rsidRDefault="000536AF" w:rsidP="000536AF">
            <w:pPr>
              <w:jc w:val="center"/>
              <w:rPr>
                <w:sz w:val="20"/>
                <w:szCs w:val="20"/>
              </w:rPr>
            </w:pPr>
            <w:r w:rsidRPr="00E83160">
              <w:rPr>
                <w:sz w:val="20"/>
                <w:szCs w:val="20"/>
              </w:rPr>
              <w:t>800,00</w:t>
            </w:r>
          </w:p>
        </w:tc>
      </w:tr>
      <w:tr w:rsidR="000536AF" w:rsidRPr="00E83160" w14:paraId="74157986" w14:textId="77777777" w:rsidTr="000536AF">
        <w:trPr>
          <w:trHeight w:val="26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EDA57" w14:textId="77777777" w:rsidR="000536AF" w:rsidRPr="00E83160" w:rsidRDefault="000536AF" w:rsidP="000536A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B149E" w14:textId="77777777" w:rsidR="000536AF" w:rsidRPr="00E83160" w:rsidRDefault="000536AF" w:rsidP="000536AF">
            <w:pPr>
              <w:rPr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2E982" w14:textId="77777777" w:rsidR="000536AF" w:rsidRPr="00E83160" w:rsidRDefault="000536AF" w:rsidP="000536AF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в том числе по ГРБС: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50095" w14:textId="77777777" w:rsidR="000536AF" w:rsidRPr="00E83160" w:rsidRDefault="000536AF" w:rsidP="000536A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44499" w14:textId="77777777" w:rsidR="000536AF" w:rsidRPr="00E83160" w:rsidRDefault="000536AF" w:rsidP="000536A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86DB6" w14:textId="77777777" w:rsidR="000536AF" w:rsidRPr="00E83160" w:rsidRDefault="000536AF" w:rsidP="000536A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5A793" w14:textId="77777777" w:rsidR="000536AF" w:rsidRPr="00E83160" w:rsidRDefault="000536AF" w:rsidP="000536A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A7EAF" w14:textId="77777777" w:rsidR="000536AF" w:rsidRPr="00E83160" w:rsidRDefault="000536AF" w:rsidP="000536A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AAF9B" w14:textId="77777777" w:rsidR="000536AF" w:rsidRPr="00E83160" w:rsidRDefault="000536AF" w:rsidP="000536A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F9158" w14:textId="77777777" w:rsidR="000536AF" w:rsidRPr="00E83160" w:rsidRDefault="000536AF" w:rsidP="000536A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7B41C" w14:textId="77777777" w:rsidR="000536AF" w:rsidRPr="00E83160" w:rsidRDefault="000536AF" w:rsidP="000536A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0536AF" w:rsidRPr="00E83160" w14:paraId="38B50B05" w14:textId="77777777" w:rsidTr="000536AF">
        <w:trPr>
          <w:trHeight w:val="571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40456" w14:textId="77777777" w:rsidR="000536AF" w:rsidRPr="00E83160" w:rsidRDefault="000536AF" w:rsidP="000536A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73E6C" w14:textId="77777777" w:rsidR="000536AF" w:rsidRPr="00E83160" w:rsidRDefault="000536AF" w:rsidP="000536AF">
            <w:pPr>
              <w:rPr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26D5A" w14:textId="77777777" w:rsidR="000536AF" w:rsidRPr="00E83160" w:rsidRDefault="000536AF" w:rsidP="000536AF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A17C6" w14:textId="77777777" w:rsidR="000536AF" w:rsidRPr="00E83160" w:rsidRDefault="000536AF" w:rsidP="000536A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EC6FE" w14:textId="77777777" w:rsidR="000536AF" w:rsidRPr="00E83160" w:rsidRDefault="000536AF" w:rsidP="000536A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4E3BB" w14:textId="77777777" w:rsidR="000536AF" w:rsidRPr="00E83160" w:rsidRDefault="000536AF" w:rsidP="000536A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12E2A" w14:textId="77777777" w:rsidR="000536AF" w:rsidRPr="00E83160" w:rsidRDefault="000536AF" w:rsidP="000536A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4C1B3" w14:textId="77777777" w:rsidR="000536AF" w:rsidRPr="00E83160" w:rsidRDefault="000536AF" w:rsidP="000536A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80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7AB99" w14:textId="77777777" w:rsidR="000536AF" w:rsidRPr="00E83160" w:rsidRDefault="000536AF" w:rsidP="000536A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ECF91" w14:textId="77777777" w:rsidR="000536AF" w:rsidRPr="00E83160" w:rsidRDefault="000536AF" w:rsidP="000536A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DD659" w14:textId="77777777" w:rsidR="000536AF" w:rsidRPr="00E83160" w:rsidRDefault="000536AF" w:rsidP="000536AF">
            <w:pPr>
              <w:jc w:val="center"/>
              <w:rPr>
                <w:sz w:val="20"/>
                <w:szCs w:val="20"/>
              </w:rPr>
            </w:pPr>
            <w:r w:rsidRPr="00E83160">
              <w:rPr>
                <w:sz w:val="20"/>
                <w:szCs w:val="20"/>
              </w:rPr>
              <w:t>800,00</w:t>
            </w:r>
          </w:p>
        </w:tc>
      </w:tr>
      <w:tr w:rsidR="000536AF" w:rsidRPr="00E83160" w14:paraId="2A4D1DF2" w14:textId="77777777" w:rsidTr="000536AF">
        <w:trPr>
          <w:trHeight w:val="21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48DDE" w14:textId="77777777" w:rsidR="000536AF" w:rsidRPr="00E83160" w:rsidRDefault="000536AF" w:rsidP="000536A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2.1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34953" w14:textId="77777777" w:rsidR="000536AF" w:rsidRPr="00E83160" w:rsidRDefault="000536AF" w:rsidP="000536AF">
            <w:pPr>
              <w:ind w:right="-6"/>
              <w:rPr>
                <w:sz w:val="20"/>
                <w:szCs w:val="20"/>
              </w:rPr>
            </w:pPr>
            <w:r w:rsidRPr="00E83160">
              <w:rPr>
                <w:sz w:val="20"/>
                <w:szCs w:val="20"/>
              </w:rPr>
              <w:t>Разработка проекта внесения изменений в Генеральный план муниципального образования городской округ город Минусинск и проекта внесения изменений в Правила землепользования и застройки муниципального образования городской округ город Минусинск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0E087" w14:textId="77777777" w:rsidR="000536AF" w:rsidRPr="00E83160" w:rsidRDefault="000536AF" w:rsidP="000536AF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4259AF" w14:textId="77777777" w:rsidR="000536AF" w:rsidRPr="00E83160" w:rsidRDefault="000536AF" w:rsidP="000536AF">
            <w:pPr>
              <w:jc w:val="center"/>
              <w:rPr>
                <w:sz w:val="20"/>
                <w:szCs w:val="20"/>
              </w:rPr>
            </w:pPr>
            <w:r w:rsidRPr="00E83160">
              <w:rPr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762B8" w14:textId="77777777" w:rsidR="000536AF" w:rsidRPr="00E83160" w:rsidRDefault="000536AF" w:rsidP="000536AF">
            <w:pPr>
              <w:jc w:val="center"/>
              <w:rPr>
                <w:sz w:val="20"/>
                <w:szCs w:val="20"/>
              </w:rPr>
            </w:pPr>
            <w:r w:rsidRPr="00E83160">
              <w:rPr>
                <w:sz w:val="20"/>
                <w:szCs w:val="20"/>
              </w:rPr>
              <w:t>041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30603" w14:textId="77777777" w:rsidR="000536AF" w:rsidRPr="00E83160" w:rsidRDefault="000536AF" w:rsidP="000536AF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E83160">
              <w:rPr>
                <w:sz w:val="20"/>
                <w:szCs w:val="20"/>
              </w:rPr>
              <w:t>05200S466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A5A69" w14:textId="77777777" w:rsidR="000536AF" w:rsidRPr="00E83160" w:rsidRDefault="000536AF" w:rsidP="000536A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B4644" w14:textId="77777777" w:rsidR="000536AF" w:rsidRPr="00E83160" w:rsidRDefault="000536AF" w:rsidP="000536A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34331" w14:textId="77777777" w:rsidR="000536AF" w:rsidRPr="00E83160" w:rsidRDefault="000536AF" w:rsidP="000536A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459A40" w14:textId="77777777" w:rsidR="000536AF" w:rsidRPr="00E83160" w:rsidRDefault="000536AF" w:rsidP="000536A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B4EDC" w14:textId="77777777" w:rsidR="000536AF" w:rsidRPr="00E83160" w:rsidRDefault="000536AF" w:rsidP="000536AF">
            <w:pPr>
              <w:jc w:val="center"/>
              <w:rPr>
                <w:sz w:val="20"/>
                <w:szCs w:val="20"/>
              </w:rPr>
            </w:pPr>
            <w:r w:rsidRPr="00E83160">
              <w:rPr>
                <w:sz w:val="20"/>
                <w:szCs w:val="20"/>
              </w:rPr>
              <w:t>0,00</w:t>
            </w:r>
          </w:p>
        </w:tc>
      </w:tr>
      <w:tr w:rsidR="000536AF" w:rsidRPr="00E83160" w14:paraId="38D94415" w14:textId="77777777" w:rsidTr="000536AF">
        <w:trPr>
          <w:trHeight w:val="146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2A673" w14:textId="77777777" w:rsidR="000536AF" w:rsidRPr="00E83160" w:rsidRDefault="000536AF" w:rsidP="000536A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2.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88C4E" w14:textId="77777777" w:rsidR="000536AF" w:rsidRPr="00E83160" w:rsidRDefault="000536AF" w:rsidP="000536AF">
            <w:pPr>
              <w:ind w:right="-6"/>
              <w:rPr>
                <w:sz w:val="20"/>
                <w:szCs w:val="20"/>
              </w:rPr>
            </w:pPr>
            <w:r w:rsidRPr="00E83160">
              <w:rPr>
                <w:sz w:val="20"/>
                <w:szCs w:val="20"/>
              </w:rPr>
              <w:t xml:space="preserve">Расходы на подготовку документов территориального планирования и градостроительного зонирования (внесение в них изменений), на разработку документации по планировке территории 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B4FFF" w14:textId="77777777" w:rsidR="000536AF" w:rsidRPr="00E83160" w:rsidRDefault="000536AF" w:rsidP="000536AF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8C44C" w14:textId="77777777" w:rsidR="000536AF" w:rsidRPr="00E83160" w:rsidRDefault="000536AF" w:rsidP="000536AF">
            <w:pPr>
              <w:jc w:val="center"/>
              <w:rPr>
                <w:sz w:val="20"/>
                <w:szCs w:val="20"/>
              </w:rPr>
            </w:pPr>
            <w:r w:rsidRPr="00E83160">
              <w:rPr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F8F93" w14:textId="77777777" w:rsidR="000536AF" w:rsidRPr="00E83160" w:rsidRDefault="000536AF" w:rsidP="000536AF">
            <w:pPr>
              <w:jc w:val="center"/>
              <w:rPr>
                <w:sz w:val="20"/>
                <w:szCs w:val="20"/>
              </w:rPr>
            </w:pPr>
            <w:r w:rsidRPr="00E83160">
              <w:rPr>
                <w:sz w:val="20"/>
                <w:szCs w:val="20"/>
              </w:rPr>
              <w:t>041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3A68A" w14:textId="77777777" w:rsidR="000536AF" w:rsidRPr="00E83160" w:rsidRDefault="000536AF" w:rsidP="000536AF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E83160">
              <w:rPr>
                <w:sz w:val="20"/>
                <w:szCs w:val="20"/>
              </w:rPr>
              <w:t>052008312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8AF15" w14:textId="77777777" w:rsidR="000536AF" w:rsidRPr="00E83160" w:rsidRDefault="000536AF" w:rsidP="000536A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1A640" w14:textId="77777777" w:rsidR="000536AF" w:rsidRPr="00E83160" w:rsidRDefault="000536AF" w:rsidP="000536A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80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3B520" w14:textId="77777777" w:rsidR="000536AF" w:rsidRPr="00E83160" w:rsidRDefault="000536AF" w:rsidP="000536A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8583B" w14:textId="77777777" w:rsidR="000536AF" w:rsidRPr="00E83160" w:rsidRDefault="000536AF" w:rsidP="000536A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D8D79" w14:textId="77777777" w:rsidR="000536AF" w:rsidRPr="00E83160" w:rsidRDefault="000536AF" w:rsidP="000536AF">
            <w:pPr>
              <w:jc w:val="center"/>
              <w:rPr>
                <w:sz w:val="20"/>
                <w:szCs w:val="20"/>
              </w:rPr>
            </w:pPr>
            <w:r w:rsidRPr="00E83160">
              <w:rPr>
                <w:sz w:val="20"/>
                <w:szCs w:val="20"/>
              </w:rPr>
              <w:t>800,00</w:t>
            </w:r>
          </w:p>
        </w:tc>
      </w:tr>
      <w:tr w:rsidR="003A76B6" w:rsidRPr="00E83160" w14:paraId="002CEEAE" w14:textId="77777777" w:rsidTr="000536AF">
        <w:trPr>
          <w:trHeight w:val="63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15B8DE" w14:textId="77777777" w:rsidR="003A76B6" w:rsidRPr="00E83160" w:rsidRDefault="003A76B6" w:rsidP="003A76B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Подпрограмма 3</w:t>
            </w:r>
          </w:p>
        </w:tc>
        <w:tc>
          <w:tcPr>
            <w:tcW w:w="3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61CAF5" w14:textId="77777777" w:rsidR="003A76B6" w:rsidRPr="00E83160" w:rsidRDefault="003A76B6" w:rsidP="003A76B6">
            <w:pPr>
              <w:rPr>
                <w:sz w:val="20"/>
                <w:szCs w:val="20"/>
              </w:rPr>
            </w:pPr>
            <w:r w:rsidRPr="00E83160">
              <w:rPr>
                <w:sz w:val="20"/>
                <w:szCs w:val="20"/>
              </w:rPr>
              <w:t>«Переселение граждан из аварийного жилищного фонда»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3D639" w14:textId="77777777" w:rsidR="003A76B6" w:rsidRPr="00E83160" w:rsidRDefault="003A76B6" w:rsidP="003A76B6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всего расходные обязательства  по подпрограмме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E228C" w14:textId="77777777" w:rsidR="003A76B6" w:rsidRPr="00E83160" w:rsidRDefault="003A76B6" w:rsidP="003A76B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02688" w14:textId="77777777" w:rsidR="003A76B6" w:rsidRPr="00E83160" w:rsidRDefault="003A76B6" w:rsidP="003A76B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308CC" w14:textId="77777777" w:rsidR="003A76B6" w:rsidRPr="00E83160" w:rsidRDefault="003A76B6" w:rsidP="003A76B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54855" w14:textId="77777777" w:rsidR="003A76B6" w:rsidRPr="00E83160" w:rsidRDefault="003A76B6" w:rsidP="003A76B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4D6FF" w14:textId="77777777" w:rsidR="003A76B6" w:rsidRPr="00E83160" w:rsidRDefault="00FF373A" w:rsidP="003A76B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13 937,53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8C0B1" w14:textId="77777777" w:rsidR="003A76B6" w:rsidRPr="00E83160" w:rsidRDefault="003A76B6" w:rsidP="003A76B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35 00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507CA" w14:textId="77777777" w:rsidR="003A76B6" w:rsidRPr="00E83160" w:rsidRDefault="003A76B6" w:rsidP="003A76B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8A0C8" w14:textId="77777777" w:rsidR="003A76B6" w:rsidRPr="00E83160" w:rsidRDefault="00FF373A" w:rsidP="00FF373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48 937,53</w:t>
            </w:r>
          </w:p>
        </w:tc>
      </w:tr>
      <w:tr w:rsidR="003A76B6" w:rsidRPr="00E83160" w14:paraId="798A9ECC" w14:textId="77777777" w:rsidTr="000536AF">
        <w:trPr>
          <w:trHeight w:val="369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D2A67" w14:textId="77777777" w:rsidR="003A76B6" w:rsidRPr="00E83160" w:rsidRDefault="003A76B6" w:rsidP="003A76B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09D2B" w14:textId="77777777" w:rsidR="003A76B6" w:rsidRPr="00E83160" w:rsidRDefault="003A76B6" w:rsidP="003A76B6">
            <w:pPr>
              <w:rPr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A4421" w14:textId="77777777" w:rsidR="003A76B6" w:rsidRPr="00E83160" w:rsidRDefault="003A76B6" w:rsidP="003A76B6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в том числе по ГРБС: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460BC" w14:textId="77777777" w:rsidR="003A76B6" w:rsidRPr="00E83160" w:rsidRDefault="003A76B6" w:rsidP="003A76B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FCF5B" w14:textId="77777777" w:rsidR="003A76B6" w:rsidRPr="00E83160" w:rsidRDefault="003A76B6" w:rsidP="003A76B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52C5B4" w14:textId="77777777" w:rsidR="003A76B6" w:rsidRPr="00E83160" w:rsidRDefault="003A76B6" w:rsidP="003A76B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76D98" w14:textId="77777777" w:rsidR="003A76B6" w:rsidRPr="00E83160" w:rsidRDefault="003A76B6" w:rsidP="003A76B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44CF1" w14:textId="77777777" w:rsidR="003A76B6" w:rsidRPr="00E83160" w:rsidRDefault="003A76B6" w:rsidP="003A76B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F88287" w14:textId="77777777" w:rsidR="003A76B6" w:rsidRPr="00E83160" w:rsidRDefault="003A76B6" w:rsidP="003A76B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47219" w14:textId="77777777" w:rsidR="003A76B6" w:rsidRPr="00E83160" w:rsidRDefault="003A76B6" w:rsidP="003A76B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A0910" w14:textId="77777777" w:rsidR="003A76B6" w:rsidRPr="00E83160" w:rsidRDefault="003A76B6" w:rsidP="003A76B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3A76B6" w:rsidRPr="00E83160" w14:paraId="6C1D391B" w14:textId="77777777" w:rsidTr="000536AF">
        <w:trPr>
          <w:trHeight w:val="39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AFF34" w14:textId="77777777" w:rsidR="003A76B6" w:rsidRPr="00E83160" w:rsidRDefault="003A76B6" w:rsidP="003A76B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D5AEA" w14:textId="77777777" w:rsidR="003A76B6" w:rsidRPr="00E83160" w:rsidRDefault="003A76B6" w:rsidP="003A76B6">
            <w:pPr>
              <w:rPr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58180" w14:textId="77777777" w:rsidR="003A76B6" w:rsidRPr="00E83160" w:rsidRDefault="003A76B6" w:rsidP="003A76B6">
            <w:pPr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5D1B6" w14:textId="77777777" w:rsidR="003A76B6" w:rsidRPr="00E83160" w:rsidRDefault="003A76B6" w:rsidP="003A76B6">
            <w:pPr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AEE29" w14:textId="77777777" w:rsidR="003A76B6" w:rsidRPr="00E83160" w:rsidRDefault="003A76B6" w:rsidP="003A76B6">
            <w:pPr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F79D4" w14:textId="77777777" w:rsidR="003A76B6" w:rsidRPr="00E83160" w:rsidRDefault="003A76B6" w:rsidP="003A76B6">
            <w:pPr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1992D" w14:textId="77777777" w:rsidR="003A76B6" w:rsidRPr="00E83160" w:rsidRDefault="003A76B6" w:rsidP="003A76B6">
            <w:pPr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E210C" w14:textId="77777777" w:rsidR="003A76B6" w:rsidRPr="00E83160" w:rsidRDefault="00FF373A" w:rsidP="003A76B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13 937,73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6B10F" w14:textId="77777777" w:rsidR="003A76B6" w:rsidRPr="00E83160" w:rsidRDefault="003A76B6" w:rsidP="003A76B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35 00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37546" w14:textId="77777777" w:rsidR="003A76B6" w:rsidRPr="00E83160" w:rsidRDefault="003A76B6" w:rsidP="003A76B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6DCB1" w14:textId="77777777" w:rsidR="003A76B6" w:rsidRPr="00E83160" w:rsidRDefault="00FF373A" w:rsidP="003A76B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48 937,53</w:t>
            </w:r>
          </w:p>
        </w:tc>
      </w:tr>
      <w:tr w:rsidR="003A76B6" w:rsidRPr="00E83160" w14:paraId="4CD36115" w14:textId="77777777" w:rsidTr="000536AF">
        <w:trPr>
          <w:trHeight w:val="1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4B399" w14:textId="77777777" w:rsidR="003A76B6" w:rsidRPr="00E83160" w:rsidRDefault="003A76B6" w:rsidP="003A76B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3.1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AD8E9" w14:textId="77777777" w:rsidR="003A76B6" w:rsidRPr="00E83160" w:rsidRDefault="003A76B6" w:rsidP="003A76B6">
            <w:pPr>
              <w:rPr>
                <w:sz w:val="20"/>
                <w:szCs w:val="20"/>
              </w:rPr>
            </w:pPr>
            <w:r w:rsidRPr="00E83160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 за счет средств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044CE" w14:textId="77777777" w:rsidR="003A76B6" w:rsidRPr="00E83160" w:rsidRDefault="003A76B6" w:rsidP="003A76B6">
            <w:pPr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C4484" w14:textId="77777777" w:rsidR="003A76B6" w:rsidRPr="00E83160" w:rsidRDefault="003A76B6" w:rsidP="003A76B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D3FD8" w14:textId="77777777" w:rsidR="003A76B6" w:rsidRPr="00E83160" w:rsidRDefault="003A76B6" w:rsidP="003A76B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050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6FB51" w14:textId="77777777" w:rsidR="003A76B6" w:rsidRPr="00E83160" w:rsidRDefault="003A76B6" w:rsidP="003A76B6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053</w:t>
            </w:r>
            <w:r w:rsidRPr="00E83160">
              <w:rPr>
                <w:kern w:val="0"/>
                <w:sz w:val="20"/>
                <w:szCs w:val="20"/>
                <w:lang w:val="en-US"/>
              </w:rPr>
              <w:t>F3</w:t>
            </w:r>
            <w:r w:rsidRPr="00E83160">
              <w:rPr>
                <w:kern w:val="0"/>
                <w:sz w:val="20"/>
                <w:szCs w:val="20"/>
              </w:rPr>
              <w:t>67483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40E98" w14:textId="77777777" w:rsidR="003A76B6" w:rsidRPr="00E83160" w:rsidRDefault="003A76B6" w:rsidP="003A76B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  <w:lang w:val="en-US"/>
              </w:rPr>
              <w:t>41</w:t>
            </w:r>
            <w:r w:rsidRPr="00E83160">
              <w:rPr>
                <w:kern w:val="0"/>
                <w:sz w:val="20"/>
                <w:szCs w:val="20"/>
              </w:rPr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0B197" w14:textId="77777777" w:rsidR="003A76B6" w:rsidRPr="00E83160" w:rsidRDefault="00FF373A" w:rsidP="003A76B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51 892,76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9B590" w14:textId="77777777" w:rsidR="003A76B6" w:rsidRPr="00E83160" w:rsidRDefault="003A76B6" w:rsidP="003A76B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728A1" w14:textId="77777777" w:rsidR="003A76B6" w:rsidRPr="00E83160" w:rsidRDefault="003A76B6" w:rsidP="003A76B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EA818" w14:textId="77777777" w:rsidR="003A76B6" w:rsidRPr="00E83160" w:rsidRDefault="00FF373A" w:rsidP="003A76B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51 892,76</w:t>
            </w:r>
          </w:p>
        </w:tc>
      </w:tr>
      <w:tr w:rsidR="000536AF" w:rsidRPr="00E83160" w14:paraId="09E47C75" w14:textId="77777777" w:rsidTr="00062DCB">
        <w:trPr>
          <w:trHeight w:val="69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03D97" w14:textId="77777777" w:rsidR="000536AF" w:rsidRPr="00E83160" w:rsidRDefault="000536AF" w:rsidP="000536A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3.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7B754" w14:textId="77777777" w:rsidR="000536AF" w:rsidRPr="00E83160" w:rsidRDefault="000536AF" w:rsidP="000536AF">
            <w:pPr>
              <w:rPr>
                <w:sz w:val="20"/>
                <w:szCs w:val="20"/>
              </w:rPr>
            </w:pPr>
            <w:r w:rsidRPr="00E83160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0D373" w14:textId="77777777" w:rsidR="000536AF" w:rsidRPr="00E83160" w:rsidRDefault="000536AF" w:rsidP="000536AF">
            <w:pPr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CDCFD" w14:textId="77777777" w:rsidR="000536AF" w:rsidRPr="00E83160" w:rsidRDefault="000536AF" w:rsidP="000536A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69334" w14:textId="77777777" w:rsidR="000536AF" w:rsidRPr="00E83160" w:rsidRDefault="000536AF" w:rsidP="000536A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050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9FBB2" w14:textId="77777777" w:rsidR="000536AF" w:rsidRPr="00E83160" w:rsidRDefault="000536AF" w:rsidP="000536AF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053</w:t>
            </w:r>
            <w:r w:rsidRPr="00E83160">
              <w:rPr>
                <w:kern w:val="0"/>
                <w:sz w:val="20"/>
                <w:szCs w:val="20"/>
                <w:lang w:val="en-US"/>
              </w:rPr>
              <w:t>F3</w:t>
            </w:r>
            <w:r w:rsidRPr="00E83160">
              <w:rPr>
                <w:kern w:val="0"/>
                <w:sz w:val="20"/>
                <w:szCs w:val="20"/>
              </w:rPr>
              <w:t>67484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9B247" w14:textId="77777777" w:rsidR="000536AF" w:rsidRPr="00E83160" w:rsidRDefault="000536AF" w:rsidP="000536A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  <w:lang w:val="en-US"/>
              </w:rPr>
              <w:t>4</w:t>
            </w:r>
            <w:r w:rsidRPr="00E83160">
              <w:rPr>
                <w:kern w:val="0"/>
                <w:sz w:val="20"/>
                <w:szCs w:val="20"/>
              </w:rPr>
              <w:t>1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94D19" w14:textId="77777777" w:rsidR="000536AF" w:rsidRPr="00E83160" w:rsidRDefault="000536AF" w:rsidP="000536A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26 344,77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F82DD" w14:textId="77777777" w:rsidR="000536AF" w:rsidRPr="00E83160" w:rsidRDefault="000536AF" w:rsidP="000536A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C1668" w14:textId="77777777" w:rsidR="000536AF" w:rsidRPr="00E83160" w:rsidRDefault="000536AF" w:rsidP="000536A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43725" w14:textId="77777777" w:rsidR="000536AF" w:rsidRPr="00E83160" w:rsidRDefault="000536AF" w:rsidP="000536A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26 344,77</w:t>
            </w:r>
          </w:p>
        </w:tc>
      </w:tr>
      <w:tr w:rsidR="003A76B6" w:rsidRPr="00E83160" w14:paraId="5E7B2596" w14:textId="77777777" w:rsidTr="00062DCB">
        <w:trPr>
          <w:trHeight w:val="69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74B47" w14:textId="77777777" w:rsidR="003A76B6" w:rsidRPr="00E83160" w:rsidRDefault="003A76B6" w:rsidP="003A76B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3.3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FB42A" w14:textId="77777777" w:rsidR="003A76B6" w:rsidRPr="00E83160" w:rsidRDefault="003A76B6" w:rsidP="003A76B6">
            <w:pPr>
              <w:rPr>
                <w:sz w:val="20"/>
                <w:szCs w:val="20"/>
              </w:rPr>
            </w:pPr>
            <w:r w:rsidRPr="00E83160">
              <w:rPr>
                <w:sz w:val="20"/>
                <w:szCs w:val="20"/>
              </w:rPr>
              <w:t>Обеспечение мероприятий на строительство жилья, участие в долевом строительстве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F9322" w14:textId="77777777" w:rsidR="003A76B6" w:rsidRPr="00E83160" w:rsidRDefault="003A76B6" w:rsidP="003A76B6">
            <w:pPr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C846D" w14:textId="77777777" w:rsidR="003A76B6" w:rsidRPr="00E83160" w:rsidRDefault="003A76B6" w:rsidP="003A76B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113DA" w14:textId="77777777" w:rsidR="003A76B6" w:rsidRPr="00E83160" w:rsidRDefault="003A76B6" w:rsidP="003A76B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050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36C43" w14:textId="77777777" w:rsidR="003A76B6" w:rsidRPr="00E83160" w:rsidRDefault="003A76B6" w:rsidP="003A76B6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05300</w:t>
            </w:r>
            <w:r w:rsidRPr="00E83160">
              <w:rPr>
                <w:kern w:val="0"/>
                <w:sz w:val="20"/>
                <w:szCs w:val="20"/>
                <w:lang w:val="en-US"/>
              </w:rPr>
              <w:t>S</w:t>
            </w:r>
            <w:r w:rsidRPr="00E83160">
              <w:rPr>
                <w:kern w:val="0"/>
                <w:sz w:val="20"/>
                <w:szCs w:val="20"/>
              </w:rPr>
              <w:t>462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D068F" w14:textId="77777777" w:rsidR="003A76B6" w:rsidRPr="00E83160" w:rsidRDefault="003A76B6" w:rsidP="003A76B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1429D" w14:textId="77777777" w:rsidR="003A76B6" w:rsidRPr="00E83160" w:rsidRDefault="003A76B6" w:rsidP="003A76B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211,46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55062" w14:textId="77777777" w:rsidR="003A76B6" w:rsidRPr="00E83160" w:rsidRDefault="003A76B6" w:rsidP="003A76B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1 135,76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9A728" w14:textId="77777777" w:rsidR="003A76B6" w:rsidRPr="00E83160" w:rsidRDefault="003A76B6" w:rsidP="003A76B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E5E0E" w14:textId="77777777" w:rsidR="003A76B6" w:rsidRPr="00E83160" w:rsidRDefault="003A76B6" w:rsidP="003A76B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1 347,22</w:t>
            </w:r>
          </w:p>
        </w:tc>
      </w:tr>
      <w:tr w:rsidR="00062DCB" w:rsidRPr="00E83160" w14:paraId="7174041D" w14:textId="77777777" w:rsidTr="00062DCB">
        <w:trPr>
          <w:trHeight w:val="4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DD7EA" w14:textId="77777777" w:rsidR="00062DCB" w:rsidRPr="00E83160" w:rsidRDefault="00062DCB" w:rsidP="00062DC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FF7A" w14:textId="77777777" w:rsidR="00062DCB" w:rsidRPr="00E83160" w:rsidRDefault="00062DCB" w:rsidP="00062DCB">
            <w:pPr>
              <w:jc w:val="center"/>
              <w:rPr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5D27F" w14:textId="77777777" w:rsidR="00062DCB" w:rsidRPr="00E83160" w:rsidRDefault="00062DCB" w:rsidP="00062DCB">
            <w:pPr>
              <w:widowControl/>
              <w:suppressAutoHyphens w:val="0"/>
              <w:ind w:left="34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9309E" w14:textId="77777777" w:rsidR="00062DCB" w:rsidRPr="00E83160" w:rsidRDefault="00062DCB" w:rsidP="00062DC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B1F7A" w14:textId="77777777" w:rsidR="00062DCB" w:rsidRPr="00E83160" w:rsidRDefault="00062DCB" w:rsidP="00062DC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34B62" w14:textId="77777777" w:rsidR="00062DCB" w:rsidRPr="00E83160" w:rsidRDefault="00062DCB" w:rsidP="00062DCB">
            <w:pPr>
              <w:widowControl/>
              <w:suppressAutoHyphens w:val="0"/>
              <w:ind w:right="-108" w:hanging="198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FD40F" w14:textId="77777777" w:rsidR="00062DCB" w:rsidRPr="00E83160" w:rsidRDefault="00062DCB" w:rsidP="00062DC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7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6F4AE" w14:textId="77777777" w:rsidR="00062DCB" w:rsidRPr="00E83160" w:rsidRDefault="00062DCB" w:rsidP="00062DC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577A6" w14:textId="77777777" w:rsidR="00062DCB" w:rsidRPr="00E83160" w:rsidRDefault="00062DCB" w:rsidP="00062DC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9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BFD3D" w14:textId="77777777" w:rsidR="00062DCB" w:rsidRPr="00E83160" w:rsidRDefault="00062DCB" w:rsidP="00062DC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1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ED025" w14:textId="77777777" w:rsidR="00062DCB" w:rsidRPr="00E83160" w:rsidRDefault="00062DCB" w:rsidP="00062DC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11</w:t>
            </w:r>
          </w:p>
        </w:tc>
      </w:tr>
      <w:tr w:rsidR="00062DCB" w:rsidRPr="00E83160" w14:paraId="1AA0C4E7" w14:textId="77777777" w:rsidTr="000536AF">
        <w:trPr>
          <w:trHeight w:val="9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EC34D" w14:textId="77777777" w:rsidR="00062DCB" w:rsidRPr="00E83160" w:rsidRDefault="00062DCB" w:rsidP="00062DC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2710B4" w14:textId="77777777" w:rsidR="00062DCB" w:rsidRPr="00E83160" w:rsidRDefault="00062DCB" w:rsidP="00062DCB">
            <w:pPr>
              <w:rPr>
                <w:sz w:val="20"/>
                <w:szCs w:val="20"/>
              </w:rPr>
            </w:pPr>
            <w:r w:rsidRPr="00E83160">
              <w:rPr>
                <w:sz w:val="20"/>
                <w:szCs w:val="20"/>
              </w:rPr>
              <w:t xml:space="preserve">многоквартирных домов, приобретение жилых помещений, выплату возмещения собственникам жилых помещений за изымаемое жилое помещение для переселения 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AB897EB" w14:textId="77777777" w:rsidR="00062DCB" w:rsidRPr="00E83160" w:rsidRDefault="00062DCB" w:rsidP="00062DCB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06A8D3A3" w14:textId="77777777" w:rsidR="00062DCB" w:rsidRPr="00E83160" w:rsidRDefault="00062DCB" w:rsidP="00062DC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15CBCFB6" w14:textId="77777777" w:rsidR="00062DCB" w:rsidRPr="00E83160" w:rsidRDefault="00062DCB" w:rsidP="00062DC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050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46EC3522" w14:textId="77777777" w:rsidR="00062DCB" w:rsidRPr="00E83160" w:rsidRDefault="00062DCB" w:rsidP="00062DCB">
            <w:pPr>
              <w:widowControl/>
              <w:suppressAutoHyphens w:val="0"/>
              <w:ind w:right="-108" w:hanging="198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05300</w:t>
            </w:r>
            <w:r w:rsidRPr="00E83160">
              <w:rPr>
                <w:kern w:val="0"/>
                <w:sz w:val="20"/>
                <w:szCs w:val="20"/>
                <w:lang w:val="en-US"/>
              </w:rPr>
              <w:t>S</w:t>
            </w:r>
            <w:r w:rsidRPr="00E83160">
              <w:rPr>
                <w:kern w:val="0"/>
                <w:sz w:val="20"/>
                <w:szCs w:val="20"/>
              </w:rPr>
              <w:t>462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6EBF4625" w14:textId="77777777" w:rsidR="00062DCB" w:rsidRPr="00E83160" w:rsidRDefault="00062DCB" w:rsidP="00062DC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2EFC1" w14:textId="77777777" w:rsidR="00062DCB" w:rsidRPr="00E83160" w:rsidRDefault="00062DCB" w:rsidP="00062DC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491C3" w14:textId="77777777" w:rsidR="00062DCB" w:rsidRPr="00E83160" w:rsidRDefault="00062DCB" w:rsidP="00062DC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8A6BB" w14:textId="77777777" w:rsidR="00062DCB" w:rsidRPr="00E83160" w:rsidRDefault="00062DCB" w:rsidP="00062DC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112F4" w14:textId="77777777" w:rsidR="00062DCB" w:rsidRPr="00E83160" w:rsidRDefault="00062DCB" w:rsidP="00062DC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0,00</w:t>
            </w:r>
          </w:p>
        </w:tc>
      </w:tr>
      <w:tr w:rsidR="003A76B6" w:rsidRPr="00E83160" w14:paraId="7A1A202C" w14:textId="77777777" w:rsidTr="000536AF">
        <w:trPr>
          <w:trHeight w:val="100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AE967B" w14:textId="77777777" w:rsidR="003A76B6" w:rsidRPr="00E83160" w:rsidRDefault="003A76B6" w:rsidP="003A76B6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CFA7E0" w14:textId="77777777" w:rsidR="003A76B6" w:rsidRPr="00E83160" w:rsidRDefault="003A76B6" w:rsidP="003A76B6">
            <w:pPr>
              <w:rPr>
                <w:sz w:val="20"/>
                <w:szCs w:val="20"/>
              </w:rPr>
            </w:pPr>
            <w:r w:rsidRPr="00E83160">
              <w:rPr>
                <w:sz w:val="20"/>
                <w:szCs w:val="20"/>
              </w:rPr>
              <w:t>граждан, проживающих в жилых домах муниципальных образований, признанных в установленном порядке аварийными и подлежащими сносу или реконструкции, а также на снос таких домов после расселения граждан</w:t>
            </w:r>
          </w:p>
        </w:tc>
        <w:tc>
          <w:tcPr>
            <w:tcW w:w="27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168293F" w14:textId="77777777" w:rsidR="003A76B6" w:rsidRPr="00E83160" w:rsidRDefault="003A76B6" w:rsidP="003A76B6">
            <w:pPr>
              <w:ind w:left="34"/>
              <w:rPr>
                <w:kern w:val="0"/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04032CCF" w14:textId="77777777" w:rsidR="003A76B6" w:rsidRPr="00E83160" w:rsidRDefault="003A76B6" w:rsidP="003A76B6">
            <w:pPr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08DAA94A" w14:textId="77777777" w:rsidR="003A76B6" w:rsidRPr="00E83160" w:rsidRDefault="003A76B6" w:rsidP="003A76B6">
            <w:pPr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0501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479D362D" w14:textId="77777777" w:rsidR="003A76B6" w:rsidRPr="00E83160" w:rsidRDefault="003A76B6" w:rsidP="003A76B6">
            <w:pPr>
              <w:ind w:right="-108" w:hanging="198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05300</w:t>
            </w:r>
            <w:r w:rsidRPr="00E83160">
              <w:rPr>
                <w:kern w:val="0"/>
                <w:sz w:val="20"/>
                <w:szCs w:val="20"/>
                <w:lang w:val="en-US"/>
              </w:rPr>
              <w:t>S</w:t>
            </w:r>
            <w:r w:rsidRPr="00E83160">
              <w:rPr>
                <w:kern w:val="0"/>
                <w:sz w:val="20"/>
                <w:szCs w:val="20"/>
              </w:rPr>
              <w:t>4620</w:t>
            </w: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75344252" w14:textId="77777777" w:rsidR="003A76B6" w:rsidRPr="00E83160" w:rsidRDefault="003A76B6" w:rsidP="003A76B6">
            <w:pPr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41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14C28" w14:textId="77777777" w:rsidR="003A76B6" w:rsidRPr="00E83160" w:rsidRDefault="003A76B6" w:rsidP="003A76B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34 788,54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38ADA" w14:textId="77777777" w:rsidR="003A76B6" w:rsidRPr="00E83160" w:rsidRDefault="003A76B6" w:rsidP="003A76B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33 864,24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28B75" w14:textId="77777777" w:rsidR="003A76B6" w:rsidRPr="00E83160" w:rsidRDefault="003A76B6" w:rsidP="003A76B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D0588" w14:textId="77777777" w:rsidR="003A76B6" w:rsidRPr="00E83160" w:rsidRDefault="003A76B6" w:rsidP="003A76B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68 652,78</w:t>
            </w:r>
          </w:p>
        </w:tc>
      </w:tr>
      <w:tr w:rsidR="00062DCB" w:rsidRPr="00E83160" w14:paraId="7D1F981A" w14:textId="77777777" w:rsidTr="000536AF">
        <w:trPr>
          <w:trHeight w:val="978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13C28" w14:textId="77777777" w:rsidR="00062DCB" w:rsidRPr="00E83160" w:rsidRDefault="00062DCB" w:rsidP="00062DC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DB441" w14:textId="77777777" w:rsidR="00062DCB" w:rsidRPr="00E83160" w:rsidRDefault="00062DCB" w:rsidP="00062DCB">
            <w:pPr>
              <w:rPr>
                <w:sz w:val="20"/>
                <w:szCs w:val="20"/>
              </w:rPr>
            </w:pPr>
          </w:p>
        </w:tc>
        <w:tc>
          <w:tcPr>
            <w:tcW w:w="27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906C5" w14:textId="77777777" w:rsidR="00062DCB" w:rsidRPr="00E83160" w:rsidRDefault="00062DCB" w:rsidP="00062DCB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56F49" w14:textId="77777777" w:rsidR="00062DCB" w:rsidRPr="00E83160" w:rsidRDefault="00062DCB" w:rsidP="00062DC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B1472" w14:textId="77777777" w:rsidR="00062DCB" w:rsidRPr="00E83160" w:rsidRDefault="00062DCB" w:rsidP="00062DC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C137C" w14:textId="77777777" w:rsidR="00062DCB" w:rsidRPr="00E83160" w:rsidRDefault="00062DCB" w:rsidP="00062DCB">
            <w:pPr>
              <w:widowControl/>
              <w:suppressAutoHyphens w:val="0"/>
              <w:ind w:right="-108" w:hanging="19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44D1F" w14:textId="77777777" w:rsidR="00062DCB" w:rsidRPr="00E83160" w:rsidRDefault="00062DCB" w:rsidP="00062DCB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F6644" w14:textId="77777777" w:rsidR="00062DCB" w:rsidRPr="00E83160" w:rsidRDefault="00062DCB" w:rsidP="00062DCB">
            <w:pPr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70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32DE6" w14:textId="77777777" w:rsidR="00062DCB" w:rsidRPr="00E83160" w:rsidRDefault="00062DCB" w:rsidP="00062DCB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49950" w14:textId="77777777" w:rsidR="00062DCB" w:rsidRPr="00E83160" w:rsidRDefault="00062DCB" w:rsidP="00062DC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A53DA" w14:textId="77777777" w:rsidR="00062DCB" w:rsidRPr="00E83160" w:rsidRDefault="00062DCB" w:rsidP="00062DCB">
            <w:pPr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700,00</w:t>
            </w:r>
          </w:p>
        </w:tc>
      </w:tr>
      <w:tr w:rsidR="003A76B6" w:rsidRPr="00E83160" w14:paraId="3E4AE629" w14:textId="77777777" w:rsidTr="00062DCB">
        <w:trPr>
          <w:trHeight w:val="64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1B0958" w14:textId="77777777" w:rsidR="003A76B6" w:rsidRPr="00E83160" w:rsidRDefault="003A76B6" w:rsidP="003A76B6">
            <w:pPr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Подпрограмма 4</w:t>
            </w:r>
          </w:p>
        </w:tc>
        <w:tc>
          <w:tcPr>
            <w:tcW w:w="3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423E06" w14:textId="77777777" w:rsidR="003A76B6" w:rsidRPr="00E83160" w:rsidRDefault="003A76B6" w:rsidP="003A76B6">
            <w:pPr>
              <w:rPr>
                <w:sz w:val="20"/>
                <w:szCs w:val="20"/>
              </w:rPr>
            </w:pPr>
            <w:r w:rsidRPr="00E83160">
              <w:rPr>
                <w:sz w:val="20"/>
                <w:szCs w:val="20"/>
              </w:rPr>
              <w:t>«Охрана окружающей среды»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249D7" w14:textId="77777777" w:rsidR="003A76B6" w:rsidRPr="00E83160" w:rsidRDefault="003A76B6" w:rsidP="003A76B6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всего расходные обязательства  по подпрограмме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798E4" w14:textId="77777777" w:rsidR="003A76B6" w:rsidRPr="00E83160" w:rsidRDefault="003A76B6" w:rsidP="003A76B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15038" w14:textId="77777777" w:rsidR="003A76B6" w:rsidRPr="00E83160" w:rsidRDefault="003A76B6" w:rsidP="003A76B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F7C0A" w14:textId="77777777" w:rsidR="003A76B6" w:rsidRPr="00E83160" w:rsidRDefault="003A76B6" w:rsidP="003A76B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663AC" w14:textId="77777777" w:rsidR="003A76B6" w:rsidRPr="00E83160" w:rsidRDefault="003A76B6" w:rsidP="003A76B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AA7BB" w14:textId="77777777" w:rsidR="003A76B6" w:rsidRPr="00E83160" w:rsidRDefault="003A76B6" w:rsidP="003A76B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19 137,13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1A081" w14:textId="77777777" w:rsidR="003A76B6" w:rsidRPr="00E83160" w:rsidRDefault="003A76B6" w:rsidP="003A76B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73A2D" w14:textId="77777777" w:rsidR="003A76B6" w:rsidRPr="00E83160" w:rsidRDefault="003A76B6" w:rsidP="003A76B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F8480" w14:textId="77777777" w:rsidR="003A76B6" w:rsidRPr="00E83160" w:rsidRDefault="003A76B6" w:rsidP="003A76B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19 137,13</w:t>
            </w:r>
          </w:p>
        </w:tc>
      </w:tr>
      <w:tr w:rsidR="003A76B6" w:rsidRPr="00E83160" w14:paraId="4DBB49CF" w14:textId="77777777" w:rsidTr="000536AF">
        <w:trPr>
          <w:trHeight w:val="34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6C8D8E" w14:textId="77777777" w:rsidR="003A76B6" w:rsidRPr="00E83160" w:rsidRDefault="003A76B6" w:rsidP="003A76B6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F788D" w14:textId="77777777" w:rsidR="003A76B6" w:rsidRPr="00E83160" w:rsidRDefault="003A76B6" w:rsidP="003A76B6">
            <w:pPr>
              <w:rPr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06547" w14:textId="77777777" w:rsidR="003A76B6" w:rsidRPr="00E83160" w:rsidRDefault="003A76B6" w:rsidP="003A76B6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в том числе по ГРБС: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A4D80" w14:textId="77777777" w:rsidR="003A76B6" w:rsidRPr="00E83160" w:rsidRDefault="003A76B6" w:rsidP="003A76B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C193D" w14:textId="77777777" w:rsidR="003A76B6" w:rsidRPr="00E83160" w:rsidRDefault="003A76B6" w:rsidP="003A76B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12F06" w14:textId="77777777" w:rsidR="003A76B6" w:rsidRPr="00E83160" w:rsidRDefault="003A76B6" w:rsidP="003A76B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5C860" w14:textId="77777777" w:rsidR="003A76B6" w:rsidRPr="00E83160" w:rsidRDefault="003A76B6" w:rsidP="003A76B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50AD9" w14:textId="77777777" w:rsidR="003A76B6" w:rsidRPr="00E83160" w:rsidRDefault="003A76B6" w:rsidP="003A76B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E3054" w14:textId="77777777" w:rsidR="003A76B6" w:rsidRPr="00E83160" w:rsidRDefault="003A76B6" w:rsidP="003A76B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80C5FB" w14:textId="77777777" w:rsidR="003A76B6" w:rsidRPr="00E83160" w:rsidRDefault="003A76B6" w:rsidP="003A76B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80241" w14:textId="77777777" w:rsidR="003A76B6" w:rsidRPr="00E83160" w:rsidRDefault="003A76B6" w:rsidP="003A76B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3A76B6" w:rsidRPr="00E83160" w14:paraId="116CA9EC" w14:textId="77777777" w:rsidTr="00062DCB">
        <w:trPr>
          <w:trHeight w:val="43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B6E01" w14:textId="77777777" w:rsidR="003A76B6" w:rsidRPr="00E83160" w:rsidRDefault="003A76B6" w:rsidP="003A76B6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7F41B" w14:textId="77777777" w:rsidR="003A76B6" w:rsidRPr="00E83160" w:rsidRDefault="003A76B6" w:rsidP="003A76B6">
            <w:pPr>
              <w:rPr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C7E2E" w14:textId="77777777" w:rsidR="003A76B6" w:rsidRPr="00E83160" w:rsidRDefault="003A76B6" w:rsidP="003A76B6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1AAC4" w14:textId="77777777" w:rsidR="003A76B6" w:rsidRPr="00E83160" w:rsidRDefault="003A76B6" w:rsidP="003A76B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0E503" w14:textId="77777777" w:rsidR="003A76B6" w:rsidRPr="00E83160" w:rsidRDefault="003A76B6" w:rsidP="003A76B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E8CB1" w14:textId="77777777" w:rsidR="003A76B6" w:rsidRPr="00E83160" w:rsidRDefault="003A76B6" w:rsidP="003A76B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82BA7" w14:textId="77777777" w:rsidR="003A76B6" w:rsidRPr="00E83160" w:rsidRDefault="003A76B6" w:rsidP="003A76B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F9F35" w14:textId="77777777" w:rsidR="003A76B6" w:rsidRPr="00E83160" w:rsidRDefault="003A76B6" w:rsidP="003A76B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19 137,13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B5933" w14:textId="77777777" w:rsidR="003A76B6" w:rsidRPr="00E83160" w:rsidRDefault="003A76B6" w:rsidP="003A76B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99BB1" w14:textId="77777777" w:rsidR="003A76B6" w:rsidRPr="00E83160" w:rsidRDefault="003A76B6" w:rsidP="003A76B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6CEE9" w14:textId="77777777" w:rsidR="003A76B6" w:rsidRPr="00E83160" w:rsidRDefault="003A76B6" w:rsidP="003A76B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19 137,13</w:t>
            </w:r>
          </w:p>
        </w:tc>
      </w:tr>
      <w:tr w:rsidR="003A76B6" w:rsidRPr="00E83160" w14:paraId="3E5C6860" w14:textId="77777777" w:rsidTr="000536AF">
        <w:trPr>
          <w:trHeight w:val="5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F7E15" w14:textId="77777777" w:rsidR="003A76B6" w:rsidRPr="00E83160" w:rsidRDefault="003A76B6" w:rsidP="003A76B6">
            <w:pPr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4.1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499B6" w14:textId="77777777" w:rsidR="003A76B6" w:rsidRPr="00E83160" w:rsidRDefault="003A76B6" w:rsidP="003A76B6">
            <w:pPr>
              <w:rPr>
                <w:sz w:val="20"/>
                <w:szCs w:val="20"/>
              </w:rPr>
            </w:pPr>
            <w:r w:rsidRPr="00E83160">
              <w:rPr>
                <w:sz w:val="20"/>
                <w:szCs w:val="20"/>
              </w:rPr>
              <w:t>Ликвидация несанкционированных свалок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9A9CB" w14:textId="77777777" w:rsidR="003A76B6" w:rsidRPr="00E83160" w:rsidRDefault="003A76B6" w:rsidP="003A76B6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39FF3" w14:textId="77777777" w:rsidR="003A76B6" w:rsidRPr="00E83160" w:rsidRDefault="003A76B6" w:rsidP="003A76B6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BE086" w14:textId="77777777" w:rsidR="003A76B6" w:rsidRPr="00E83160" w:rsidRDefault="003A76B6" w:rsidP="003A76B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17E2C" w14:textId="77777777" w:rsidR="003A76B6" w:rsidRPr="00E83160" w:rsidRDefault="003A76B6" w:rsidP="003A76B6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054008250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243D0" w14:textId="77777777" w:rsidR="003A76B6" w:rsidRPr="00E83160" w:rsidRDefault="003A76B6" w:rsidP="003A76B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056A1" w14:textId="77777777" w:rsidR="003A76B6" w:rsidRPr="00E83160" w:rsidRDefault="003A76B6" w:rsidP="003A76B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58570D" w14:textId="77777777" w:rsidR="003A76B6" w:rsidRPr="00E83160" w:rsidRDefault="003A76B6" w:rsidP="003A76B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04B2B" w14:textId="77777777" w:rsidR="003A76B6" w:rsidRPr="00E83160" w:rsidRDefault="003A76B6" w:rsidP="003A76B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061FF" w14:textId="77777777" w:rsidR="003A76B6" w:rsidRPr="00E83160" w:rsidRDefault="003A76B6" w:rsidP="003A76B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0,00</w:t>
            </w:r>
          </w:p>
        </w:tc>
      </w:tr>
      <w:tr w:rsidR="003A76B6" w:rsidRPr="00E83160" w14:paraId="7AD62491" w14:textId="77777777" w:rsidTr="000536AF">
        <w:trPr>
          <w:trHeight w:val="57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D0490" w14:textId="77777777" w:rsidR="003A76B6" w:rsidRPr="00E83160" w:rsidRDefault="003A76B6" w:rsidP="003A76B6">
            <w:pPr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 xml:space="preserve">4.2  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4F269" w14:textId="77777777" w:rsidR="003A76B6" w:rsidRPr="00E83160" w:rsidRDefault="003A76B6" w:rsidP="003A76B6">
            <w:pPr>
              <w:rPr>
                <w:sz w:val="20"/>
                <w:szCs w:val="20"/>
              </w:rPr>
            </w:pPr>
            <w:r w:rsidRPr="00E83160">
              <w:rPr>
                <w:sz w:val="20"/>
                <w:szCs w:val="20"/>
              </w:rPr>
              <w:t>Содержание мест (площадок) накопления отходов потребления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487C6" w14:textId="77777777" w:rsidR="003A76B6" w:rsidRPr="00E83160" w:rsidRDefault="003A76B6" w:rsidP="003A76B6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9AAC5" w14:textId="77777777" w:rsidR="003A76B6" w:rsidRPr="00E83160" w:rsidRDefault="003A76B6" w:rsidP="003A76B6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91A5E" w14:textId="77777777" w:rsidR="003A76B6" w:rsidRPr="00E83160" w:rsidRDefault="003A76B6" w:rsidP="003A76B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050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5309C" w14:textId="77777777" w:rsidR="003A76B6" w:rsidRPr="00E83160" w:rsidRDefault="003A76B6" w:rsidP="003A76B6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054008255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6ADCE" w14:textId="77777777" w:rsidR="003A76B6" w:rsidRPr="00E83160" w:rsidRDefault="003A76B6" w:rsidP="003A76B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26AF92" w14:textId="77777777" w:rsidR="003A76B6" w:rsidRPr="00E83160" w:rsidRDefault="003A76B6" w:rsidP="003A76B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899,06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A5811" w14:textId="77777777" w:rsidR="003A76B6" w:rsidRPr="00E83160" w:rsidRDefault="003A76B6" w:rsidP="003A76B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170D3" w14:textId="77777777" w:rsidR="003A76B6" w:rsidRPr="00E83160" w:rsidRDefault="003A76B6" w:rsidP="003A76B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210AA" w14:textId="77777777" w:rsidR="003A76B6" w:rsidRPr="00E83160" w:rsidRDefault="003A76B6" w:rsidP="003A76B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899,06</w:t>
            </w:r>
          </w:p>
        </w:tc>
      </w:tr>
      <w:tr w:rsidR="003A76B6" w:rsidRPr="00E83160" w14:paraId="266AD9FE" w14:textId="77777777" w:rsidTr="000536AF">
        <w:trPr>
          <w:trHeight w:val="40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5D494" w14:textId="77777777" w:rsidR="003A76B6" w:rsidRPr="00E83160" w:rsidRDefault="003A76B6" w:rsidP="003A76B6">
            <w:pPr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4.3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8D5A9" w14:textId="77777777" w:rsidR="003A76B6" w:rsidRPr="00E83160" w:rsidRDefault="003A76B6" w:rsidP="003A76B6">
            <w:pPr>
              <w:rPr>
                <w:sz w:val="20"/>
                <w:szCs w:val="20"/>
              </w:rPr>
            </w:pPr>
            <w:r w:rsidRPr="00E83160">
              <w:rPr>
                <w:sz w:val="20"/>
                <w:szCs w:val="20"/>
              </w:rPr>
              <w:t>Ремонт контейнерного оборудования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96819" w14:textId="77777777" w:rsidR="003A76B6" w:rsidRPr="00E83160" w:rsidRDefault="003A76B6" w:rsidP="003A76B6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B474B" w14:textId="77777777" w:rsidR="003A76B6" w:rsidRPr="00E83160" w:rsidRDefault="003A76B6" w:rsidP="003A76B6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AFBA4" w14:textId="77777777" w:rsidR="003A76B6" w:rsidRPr="00E83160" w:rsidRDefault="003A76B6" w:rsidP="003A76B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050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46B90" w14:textId="77777777" w:rsidR="003A76B6" w:rsidRPr="00E83160" w:rsidRDefault="003A76B6" w:rsidP="003A76B6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054008252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F5ADC" w14:textId="77777777" w:rsidR="003A76B6" w:rsidRPr="00E83160" w:rsidRDefault="003A76B6" w:rsidP="003A76B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DAB2B" w14:textId="77777777" w:rsidR="003A76B6" w:rsidRPr="00E83160" w:rsidRDefault="003A76B6" w:rsidP="003A76B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119,7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C9D7D" w14:textId="77777777" w:rsidR="003A76B6" w:rsidRPr="00E83160" w:rsidRDefault="003A76B6" w:rsidP="003A76B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28A79" w14:textId="77777777" w:rsidR="003A76B6" w:rsidRPr="00E83160" w:rsidRDefault="003A76B6" w:rsidP="003A76B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6F110" w14:textId="77777777" w:rsidR="003A76B6" w:rsidRPr="00E83160" w:rsidRDefault="003A76B6" w:rsidP="003A76B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119,70</w:t>
            </w:r>
          </w:p>
        </w:tc>
      </w:tr>
      <w:tr w:rsidR="00FF373A" w:rsidRPr="00E83160" w14:paraId="631C79BA" w14:textId="77777777" w:rsidTr="00FF373A">
        <w:trPr>
          <w:trHeight w:val="33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399D51" w14:textId="77777777" w:rsidR="00FF373A" w:rsidRPr="00E83160" w:rsidRDefault="00FF373A" w:rsidP="003A76B6">
            <w:pPr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4.4</w:t>
            </w:r>
          </w:p>
        </w:tc>
        <w:tc>
          <w:tcPr>
            <w:tcW w:w="3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552788" w14:textId="77777777" w:rsidR="00FF373A" w:rsidRPr="00E83160" w:rsidRDefault="00FF373A" w:rsidP="003A76B6">
            <w:pPr>
              <w:rPr>
                <w:sz w:val="20"/>
                <w:szCs w:val="20"/>
              </w:rPr>
            </w:pPr>
            <w:r w:rsidRPr="00E83160">
              <w:rPr>
                <w:sz w:val="20"/>
                <w:szCs w:val="20"/>
              </w:rPr>
              <w:t>Обустройство мест (площадок) накопления отходов потребления и(или) приобретение контейнерного оборудования</w:t>
            </w:r>
          </w:p>
        </w:tc>
        <w:tc>
          <w:tcPr>
            <w:tcW w:w="27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2DA7707" w14:textId="77777777" w:rsidR="00FF373A" w:rsidRPr="00E83160" w:rsidRDefault="00FF373A" w:rsidP="003A76B6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221533AB" w14:textId="77777777" w:rsidR="00FF373A" w:rsidRPr="00E83160" w:rsidRDefault="00FF373A" w:rsidP="003A76B6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BDEB8" w14:textId="77777777" w:rsidR="00FF373A" w:rsidRPr="00E83160" w:rsidRDefault="00FF373A" w:rsidP="003A76B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060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C0A25" w14:textId="77777777" w:rsidR="00FF373A" w:rsidRPr="00E83160" w:rsidRDefault="00FF373A" w:rsidP="003A76B6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05400</w:t>
            </w:r>
            <w:r w:rsidRPr="00E83160">
              <w:rPr>
                <w:kern w:val="0"/>
                <w:sz w:val="20"/>
                <w:szCs w:val="20"/>
                <w:lang w:val="en-US"/>
              </w:rPr>
              <w:t>S</w:t>
            </w:r>
            <w:r w:rsidRPr="00E83160">
              <w:rPr>
                <w:kern w:val="0"/>
                <w:sz w:val="20"/>
                <w:szCs w:val="20"/>
              </w:rPr>
              <w:t>463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DE3FD" w14:textId="77777777" w:rsidR="00FF373A" w:rsidRPr="00E83160" w:rsidRDefault="00FF373A" w:rsidP="003A76B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9043BD" w14:textId="77777777" w:rsidR="00FF373A" w:rsidRPr="00E83160" w:rsidRDefault="00FF373A" w:rsidP="003A76B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14 401,5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399E8" w14:textId="77777777" w:rsidR="00FF373A" w:rsidRPr="00E83160" w:rsidRDefault="00FF373A" w:rsidP="003A76B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41080" w14:textId="77777777" w:rsidR="00FF373A" w:rsidRPr="00E83160" w:rsidRDefault="00FF373A" w:rsidP="003A76B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9F9AF" w14:textId="77777777" w:rsidR="00FF373A" w:rsidRPr="00E83160" w:rsidRDefault="00FF373A" w:rsidP="003A76B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14 401,50</w:t>
            </w:r>
          </w:p>
        </w:tc>
      </w:tr>
      <w:tr w:rsidR="00FF373A" w:rsidRPr="00E83160" w14:paraId="2D3E477B" w14:textId="77777777" w:rsidTr="00FF373A">
        <w:trPr>
          <w:trHeight w:val="41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76B587" w14:textId="77777777" w:rsidR="00FF373A" w:rsidRPr="00E83160" w:rsidRDefault="00FF373A" w:rsidP="003A76B6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ED788" w14:textId="77777777" w:rsidR="00FF373A" w:rsidRPr="00E83160" w:rsidRDefault="00FF373A" w:rsidP="003A76B6">
            <w:pPr>
              <w:rPr>
                <w:sz w:val="20"/>
                <w:szCs w:val="20"/>
              </w:rPr>
            </w:pPr>
          </w:p>
        </w:tc>
        <w:tc>
          <w:tcPr>
            <w:tcW w:w="279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13F4DED" w14:textId="77777777" w:rsidR="00FF373A" w:rsidRPr="00E83160" w:rsidRDefault="00FF373A" w:rsidP="003A76B6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249D6EEA" w14:textId="77777777" w:rsidR="00FF373A" w:rsidRPr="00E83160" w:rsidRDefault="00FF373A" w:rsidP="003A76B6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B4DD8D" w14:textId="77777777" w:rsidR="00FF373A" w:rsidRPr="00E83160" w:rsidRDefault="00FF373A" w:rsidP="003A76B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060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43C32" w14:textId="77777777" w:rsidR="00FF373A" w:rsidRPr="00E83160" w:rsidRDefault="00FF373A" w:rsidP="003A76B6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05400</w:t>
            </w:r>
            <w:r w:rsidRPr="00E83160">
              <w:rPr>
                <w:kern w:val="0"/>
                <w:sz w:val="20"/>
                <w:szCs w:val="20"/>
                <w:lang w:val="en-US"/>
              </w:rPr>
              <w:t>S</w:t>
            </w:r>
            <w:r w:rsidRPr="00E83160">
              <w:rPr>
                <w:kern w:val="0"/>
                <w:sz w:val="20"/>
                <w:szCs w:val="20"/>
              </w:rPr>
              <w:t>463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61910" w14:textId="77777777" w:rsidR="00FF373A" w:rsidRPr="00E83160" w:rsidRDefault="00FF373A" w:rsidP="003A76B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C5EEA" w14:textId="77777777" w:rsidR="00FF373A" w:rsidRPr="00E83160" w:rsidRDefault="00FF373A" w:rsidP="003A76B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75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22A9F" w14:textId="77777777" w:rsidR="00FF373A" w:rsidRPr="00E83160" w:rsidRDefault="00FF373A" w:rsidP="003A76B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9FA18" w14:textId="77777777" w:rsidR="00FF373A" w:rsidRPr="00E83160" w:rsidRDefault="00FF373A" w:rsidP="003A76B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C2684" w14:textId="77777777" w:rsidR="00FF373A" w:rsidRPr="00E83160" w:rsidRDefault="00FF373A" w:rsidP="003A76B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75,00</w:t>
            </w:r>
          </w:p>
        </w:tc>
      </w:tr>
      <w:tr w:rsidR="00FF373A" w:rsidRPr="00E83160" w14:paraId="264F7552" w14:textId="77777777" w:rsidTr="000536AF">
        <w:trPr>
          <w:trHeight w:val="28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915FF" w14:textId="77777777" w:rsidR="00FF373A" w:rsidRPr="00E83160" w:rsidRDefault="00FF373A" w:rsidP="003A76B6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DA916" w14:textId="77777777" w:rsidR="00FF373A" w:rsidRPr="00E83160" w:rsidRDefault="00FF373A" w:rsidP="003A76B6">
            <w:pPr>
              <w:rPr>
                <w:sz w:val="20"/>
                <w:szCs w:val="20"/>
              </w:rPr>
            </w:pPr>
          </w:p>
        </w:tc>
        <w:tc>
          <w:tcPr>
            <w:tcW w:w="27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C757A" w14:textId="77777777" w:rsidR="00FF373A" w:rsidRPr="00E83160" w:rsidRDefault="00FF373A" w:rsidP="003A76B6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3A3E9" w14:textId="77777777" w:rsidR="00FF373A" w:rsidRPr="00E83160" w:rsidRDefault="00FF373A" w:rsidP="003A76B6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3EC45" w14:textId="77777777" w:rsidR="00FF373A" w:rsidRPr="00E83160" w:rsidRDefault="00FF373A" w:rsidP="00AF4A89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0</w:t>
            </w:r>
            <w:r w:rsidR="00AF4A89">
              <w:rPr>
                <w:kern w:val="0"/>
                <w:sz w:val="20"/>
                <w:szCs w:val="20"/>
              </w:rPr>
              <w:t>5</w:t>
            </w:r>
            <w:r>
              <w:rPr>
                <w:kern w:val="0"/>
                <w:sz w:val="20"/>
                <w:szCs w:val="20"/>
              </w:rPr>
              <w:t>0</w:t>
            </w:r>
            <w:r w:rsidR="00AF4A89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C0FFA" w14:textId="77777777" w:rsidR="00FF373A" w:rsidRPr="00E83160" w:rsidRDefault="00FF373A" w:rsidP="003A76B6">
            <w:pPr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054008463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D9580" w14:textId="77777777" w:rsidR="00FF373A" w:rsidRPr="00E83160" w:rsidRDefault="00FF373A" w:rsidP="003A76B6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D4BBB" w14:textId="77777777" w:rsidR="00FF373A" w:rsidRPr="00E83160" w:rsidRDefault="00FF373A" w:rsidP="003A76B6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 730,22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F3075" w14:textId="77777777" w:rsidR="00FF373A" w:rsidRPr="00E83160" w:rsidRDefault="00FF373A" w:rsidP="003A76B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2C514" w14:textId="77777777" w:rsidR="00FF373A" w:rsidRPr="00E83160" w:rsidRDefault="00FF373A" w:rsidP="003A76B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F8289" w14:textId="77777777" w:rsidR="00FF373A" w:rsidRPr="00E83160" w:rsidRDefault="00FF373A" w:rsidP="003A76B6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 730,22</w:t>
            </w:r>
          </w:p>
        </w:tc>
      </w:tr>
      <w:tr w:rsidR="003A76B6" w:rsidRPr="00E83160" w14:paraId="0EBD6C8C" w14:textId="77777777" w:rsidTr="00062DCB">
        <w:trPr>
          <w:trHeight w:val="44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A36E" w14:textId="77777777" w:rsidR="003A76B6" w:rsidRPr="00E83160" w:rsidRDefault="003A76B6" w:rsidP="003A76B6">
            <w:pPr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4.5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E883B" w14:textId="77777777" w:rsidR="003A76B6" w:rsidRPr="00E83160" w:rsidRDefault="003A76B6" w:rsidP="003A76B6">
            <w:pPr>
              <w:rPr>
                <w:sz w:val="20"/>
                <w:szCs w:val="20"/>
              </w:rPr>
            </w:pPr>
            <w:r w:rsidRPr="00E83160">
              <w:rPr>
                <w:sz w:val="20"/>
                <w:szCs w:val="20"/>
              </w:rPr>
              <w:t>Валка аварийных деревьев и обрезка сухих ветвей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D0E09" w14:textId="77777777" w:rsidR="003A76B6" w:rsidRPr="00E83160" w:rsidRDefault="003A76B6" w:rsidP="003A76B6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603781" w14:textId="77777777" w:rsidR="003A76B6" w:rsidRPr="00E83160" w:rsidRDefault="003A76B6" w:rsidP="003A76B6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E073D" w14:textId="77777777" w:rsidR="003A76B6" w:rsidRPr="00E83160" w:rsidRDefault="003A76B6" w:rsidP="003A76B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86B8E" w14:textId="77777777" w:rsidR="003A76B6" w:rsidRPr="00E83160" w:rsidRDefault="003A76B6" w:rsidP="003A76B6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054008253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2E980" w14:textId="77777777" w:rsidR="003A76B6" w:rsidRPr="00E83160" w:rsidRDefault="003A76B6" w:rsidP="003A76B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48ED9" w14:textId="77777777" w:rsidR="003A76B6" w:rsidRPr="00E83160" w:rsidRDefault="003A76B6" w:rsidP="003A76B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752,85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8C8EA" w14:textId="77777777" w:rsidR="003A76B6" w:rsidRPr="00E83160" w:rsidRDefault="003A76B6" w:rsidP="003A76B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087AF" w14:textId="77777777" w:rsidR="003A76B6" w:rsidRPr="00E83160" w:rsidRDefault="003A76B6" w:rsidP="003A76B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213C5" w14:textId="77777777" w:rsidR="003A76B6" w:rsidRPr="00E83160" w:rsidRDefault="003A76B6" w:rsidP="003A76B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752,85</w:t>
            </w:r>
          </w:p>
        </w:tc>
      </w:tr>
      <w:tr w:rsidR="003A76B6" w:rsidRPr="00E83160" w14:paraId="1CF2FC42" w14:textId="77777777" w:rsidTr="00062DCB">
        <w:trPr>
          <w:trHeight w:val="39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9F3A1" w14:textId="77777777" w:rsidR="003A76B6" w:rsidRPr="00E83160" w:rsidRDefault="003A76B6" w:rsidP="003A76B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4.6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426E0" w14:textId="77777777" w:rsidR="003A76B6" w:rsidRPr="00E83160" w:rsidRDefault="003A76B6" w:rsidP="003A76B6">
            <w:pPr>
              <w:rPr>
                <w:sz w:val="20"/>
                <w:szCs w:val="20"/>
              </w:rPr>
            </w:pPr>
            <w:r w:rsidRPr="00E83160">
              <w:rPr>
                <w:sz w:val="20"/>
                <w:szCs w:val="20"/>
              </w:rPr>
              <w:t>Выполнение работ по разработке проекта освоения лесов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452D6" w14:textId="77777777" w:rsidR="003A76B6" w:rsidRPr="00E83160" w:rsidRDefault="003A76B6" w:rsidP="003A76B6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AD880" w14:textId="77777777" w:rsidR="003A76B6" w:rsidRPr="00E83160" w:rsidRDefault="003A76B6" w:rsidP="003A76B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06A9C" w14:textId="77777777" w:rsidR="003A76B6" w:rsidRPr="00E83160" w:rsidRDefault="003A76B6" w:rsidP="003A76B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011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6C0C9" w14:textId="77777777" w:rsidR="003A76B6" w:rsidRPr="00E83160" w:rsidRDefault="003A76B6" w:rsidP="003A76B6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054008258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E97E5" w14:textId="77777777" w:rsidR="003A76B6" w:rsidRPr="00E83160" w:rsidRDefault="003A76B6" w:rsidP="003A76B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5DA7F" w14:textId="77777777" w:rsidR="003A76B6" w:rsidRPr="00E83160" w:rsidRDefault="003A76B6" w:rsidP="003A76B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5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C2B5F" w14:textId="77777777" w:rsidR="003A76B6" w:rsidRPr="00E83160" w:rsidRDefault="003A76B6" w:rsidP="003A76B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8BF3D" w14:textId="77777777" w:rsidR="003A76B6" w:rsidRPr="00E83160" w:rsidRDefault="003A76B6" w:rsidP="003A76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D7E4C" w14:textId="77777777" w:rsidR="003A76B6" w:rsidRPr="00E83160" w:rsidRDefault="003A76B6" w:rsidP="003A76B6">
            <w:pPr>
              <w:jc w:val="center"/>
              <w:rPr>
                <w:sz w:val="20"/>
                <w:szCs w:val="20"/>
              </w:rPr>
            </w:pPr>
            <w:r w:rsidRPr="00E83160">
              <w:rPr>
                <w:sz w:val="20"/>
                <w:szCs w:val="20"/>
              </w:rPr>
              <w:t>50,00</w:t>
            </w:r>
          </w:p>
        </w:tc>
      </w:tr>
      <w:tr w:rsidR="003A76B6" w:rsidRPr="00E83160" w14:paraId="1BFC6B38" w14:textId="77777777" w:rsidTr="000536AF">
        <w:trPr>
          <w:trHeight w:val="8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430DE" w14:textId="77777777" w:rsidR="003A76B6" w:rsidRPr="00E83160" w:rsidRDefault="003A76B6" w:rsidP="003A76B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4.7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373A9" w14:textId="77777777" w:rsidR="003A76B6" w:rsidRPr="00E83160" w:rsidRDefault="003A76B6" w:rsidP="003A76B6">
            <w:pPr>
              <w:rPr>
                <w:sz w:val="20"/>
                <w:szCs w:val="20"/>
              </w:rPr>
            </w:pPr>
            <w:r w:rsidRPr="00E83160">
              <w:rPr>
                <w:sz w:val="20"/>
                <w:szCs w:val="20"/>
              </w:rPr>
              <w:t>Мероприятия по экологическому воспитанию и просвещению населения города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91162" w14:textId="77777777" w:rsidR="003A76B6" w:rsidRPr="00E83160" w:rsidRDefault="003A76B6" w:rsidP="003A76B6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CA128" w14:textId="77777777" w:rsidR="003A76B6" w:rsidRPr="00E83160" w:rsidRDefault="003A76B6" w:rsidP="003A76B6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F8374" w14:textId="77777777" w:rsidR="003A76B6" w:rsidRPr="00E83160" w:rsidRDefault="003A76B6" w:rsidP="003A76B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011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2BFCC" w14:textId="77777777" w:rsidR="003A76B6" w:rsidRPr="00E83160" w:rsidRDefault="003A76B6" w:rsidP="003A76B6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054008263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4D9F7" w14:textId="77777777" w:rsidR="003A76B6" w:rsidRPr="00E83160" w:rsidRDefault="003A76B6" w:rsidP="003A76B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A9EF1" w14:textId="77777777" w:rsidR="003A76B6" w:rsidRPr="00E83160" w:rsidRDefault="003A76B6" w:rsidP="003A76B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8,8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03E99" w14:textId="77777777" w:rsidR="003A76B6" w:rsidRPr="00E83160" w:rsidRDefault="003A76B6" w:rsidP="003A76B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E2C28" w14:textId="77777777" w:rsidR="003A76B6" w:rsidRPr="00E83160" w:rsidRDefault="003A76B6" w:rsidP="003A76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0B353" w14:textId="77777777" w:rsidR="003A76B6" w:rsidRPr="00E83160" w:rsidRDefault="003A76B6" w:rsidP="003A76B6">
            <w:pPr>
              <w:jc w:val="center"/>
              <w:rPr>
                <w:sz w:val="20"/>
                <w:szCs w:val="20"/>
              </w:rPr>
            </w:pPr>
            <w:r w:rsidRPr="00E83160">
              <w:rPr>
                <w:sz w:val="20"/>
                <w:szCs w:val="20"/>
              </w:rPr>
              <w:t>8,80</w:t>
            </w:r>
          </w:p>
        </w:tc>
      </w:tr>
    </w:tbl>
    <w:p w14:paraId="3DAA04C2" w14:textId="77777777" w:rsidR="007D141F" w:rsidRPr="00E83160" w:rsidRDefault="007D141F" w:rsidP="007D141F">
      <w:pPr>
        <w:ind w:left="-1276" w:right="-456"/>
        <w:jc w:val="both"/>
        <w:rPr>
          <w:szCs w:val="28"/>
        </w:rPr>
      </w:pPr>
    </w:p>
    <w:p w14:paraId="3E854FE8" w14:textId="0C196271" w:rsidR="007D141F" w:rsidRPr="00E83160" w:rsidRDefault="007D141F" w:rsidP="007D141F">
      <w:pPr>
        <w:ind w:left="-1276" w:right="-456"/>
        <w:jc w:val="both"/>
        <w:rPr>
          <w:szCs w:val="28"/>
        </w:rPr>
      </w:pPr>
      <w:r w:rsidRPr="00E83160">
        <w:rPr>
          <w:szCs w:val="28"/>
        </w:rPr>
        <w:t xml:space="preserve">Первый заместитель директора МКУ «Управление городского хозяйства»                              </w:t>
      </w:r>
      <w:r w:rsidR="000B201A">
        <w:rPr>
          <w:szCs w:val="28"/>
        </w:rPr>
        <w:t>подпись</w:t>
      </w:r>
      <w:r w:rsidRPr="00E83160">
        <w:rPr>
          <w:szCs w:val="28"/>
        </w:rPr>
        <w:t xml:space="preserve">                                      В.И. Филяев        </w:t>
      </w:r>
    </w:p>
    <w:p w14:paraId="1B57516C" w14:textId="77777777" w:rsidR="00873DAF" w:rsidRPr="00E83160" w:rsidRDefault="00062DCB" w:rsidP="007D141F">
      <w:pPr>
        <w:ind w:left="-1276" w:right="-456" w:firstLine="11341"/>
        <w:jc w:val="both"/>
        <w:rPr>
          <w:szCs w:val="28"/>
        </w:rPr>
      </w:pPr>
      <w:r w:rsidRPr="00E83160">
        <w:rPr>
          <w:szCs w:val="28"/>
        </w:rPr>
        <w:lastRenderedPageBreak/>
        <w:t>П</w:t>
      </w:r>
      <w:r w:rsidR="00873DAF" w:rsidRPr="00E83160">
        <w:rPr>
          <w:szCs w:val="28"/>
        </w:rPr>
        <w:t xml:space="preserve">риложение </w:t>
      </w:r>
      <w:r w:rsidR="006A1AFA" w:rsidRPr="00E83160">
        <w:rPr>
          <w:szCs w:val="28"/>
        </w:rPr>
        <w:t>4</w:t>
      </w:r>
      <w:r w:rsidR="00873DAF" w:rsidRPr="00E83160">
        <w:rPr>
          <w:szCs w:val="28"/>
        </w:rPr>
        <w:t xml:space="preserve"> </w:t>
      </w:r>
    </w:p>
    <w:p w14:paraId="7FDB636A" w14:textId="77777777" w:rsidR="00873DAF" w:rsidRPr="00E83160" w:rsidRDefault="00873DAF" w:rsidP="00873DAF">
      <w:pPr>
        <w:ind w:left="-567" w:right="-171" w:firstLine="10632"/>
        <w:jc w:val="both"/>
        <w:rPr>
          <w:szCs w:val="28"/>
        </w:rPr>
      </w:pPr>
      <w:r w:rsidRPr="00E83160">
        <w:rPr>
          <w:szCs w:val="28"/>
        </w:rPr>
        <w:t xml:space="preserve">к постановлению Администрации    </w:t>
      </w:r>
    </w:p>
    <w:p w14:paraId="1E81C8C7" w14:textId="77777777" w:rsidR="00873DAF" w:rsidRPr="00E83160" w:rsidRDefault="00873DAF" w:rsidP="00873DAF">
      <w:pPr>
        <w:ind w:left="-567" w:right="-171" w:firstLine="10632"/>
        <w:jc w:val="both"/>
        <w:rPr>
          <w:szCs w:val="28"/>
        </w:rPr>
      </w:pPr>
      <w:r w:rsidRPr="00E83160">
        <w:rPr>
          <w:szCs w:val="28"/>
        </w:rPr>
        <w:t xml:space="preserve">города Минусинска </w:t>
      </w:r>
    </w:p>
    <w:p w14:paraId="44E24D16" w14:textId="77777777" w:rsidR="000B201A" w:rsidRPr="00E83160" w:rsidRDefault="000B201A" w:rsidP="000B201A">
      <w:pPr>
        <w:ind w:left="-567" w:right="-171" w:firstLine="10632"/>
        <w:jc w:val="both"/>
        <w:rPr>
          <w:szCs w:val="28"/>
        </w:rPr>
      </w:pPr>
      <w:r w:rsidRPr="00E83160">
        <w:rPr>
          <w:szCs w:val="28"/>
        </w:rPr>
        <w:t xml:space="preserve">от </w:t>
      </w:r>
      <w:r>
        <w:rPr>
          <w:szCs w:val="28"/>
        </w:rPr>
        <w:t xml:space="preserve">30.12.2021 </w:t>
      </w:r>
      <w:r w:rsidRPr="00E83160">
        <w:rPr>
          <w:szCs w:val="28"/>
        </w:rPr>
        <w:t xml:space="preserve"> № </w:t>
      </w:r>
      <w:r>
        <w:rPr>
          <w:szCs w:val="28"/>
        </w:rPr>
        <w:t>АГ-2358-п</w:t>
      </w:r>
      <w:r w:rsidRPr="00E83160">
        <w:rPr>
          <w:szCs w:val="28"/>
        </w:rPr>
        <w:t xml:space="preserve">   </w:t>
      </w:r>
    </w:p>
    <w:p w14:paraId="4A273F5A" w14:textId="77777777" w:rsidR="00873DAF" w:rsidRPr="00E83160" w:rsidRDefault="00873DAF" w:rsidP="00873DAF">
      <w:pPr>
        <w:ind w:left="-567" w:right="-171" w:firstLine="10632"/>
        <w:jc w:val="both"/>
        <w:rPr>
          <w:szCs w:val="28"/>
        </w:rPr>
      </w:pPr>
    </w:p>
    <w:p w14:paraId="5EB64838" w14:textId="77777777" w:rsidR="00873DAF" w:rsidRPr="00E83160" w:rsidRDefault="00873DAF" w:rsidP="00873DAF">
      <w:pPr>
        <w:ind w:left="-567" w:right="-171" w:firstLine="10632"/>
        <w:jc w:val="both"/>
        <w:rPr>
          <w:szCs w:val="28"/>
        </w:rPr>
      </w:pPr>
      <w:r w:rsidRPr="00E83160">
        <w:rPr>
          <w:szCs w:val="28"/>
        </w:rPr>
        <w:t>Приложение 4</w:t>
      </w:r>
    </w:p>
    <w:p w14:paraId="11FD7519" w14:textId="77777777" w:rsidR="00873DAF" w:rsidRPr="00E83160" w:rsidRDefault="00873DAF" w:rsidP="00873DAF">
      <w:pPr>
        <w:ind w:left="-567" w:right="-171" w:firstLine="10632"/>
        <w:jc w:val="both"/>
        <w:rPr>
          <w:szCs w:val="28"/>
        </w:rPr>
      </w:pPr>
      <w:r w:rsidRPr="00E83160">
        <w:rPr>
          <w:szCs w:val="28"/>
        </w:rPr>
        <w:t>к муниципальной программе</w:t>
      </w:r>
    </w:p>
    <w:p w14:paraId="4381F103" w14:textId="77777777" w:rsidR="00873DAF" w:rsidRPr="00E83160" w:rsidRDefault="00873DAF" w:rsidP="00873DAF">
      <w:pPr>
        <w:ind w:left="-567" w:right="-171" w:firstLine="10632"/>
        <w:jc w:val="both"/>
        <w:rPr>
          <w:szCs w:val="28"/>
        </w:rPr>
      </w:pPr>
      <w:r w:rsidRPr="00E83160">
        <w:rPr>
          <w:szCs w:val="28"/>
        </w:rPr>
        <w:t xml:space="preserve">«Обеспечение жизнедеятельности </w:t>
      </w:r>
    </w:p>
    <w:p w14:paraId="6B07CB04" w14:textId="77777777" w:rsidR="00873DAF" w:rsidRPr="00E83160" w:rsidRDefault="00873DAF" w:rsidP="00873DAF">
      <w:pPr>
        <w:tabs>
          <w:tab w:val="left" w:pos="6480"/>
        </w:tabs>
        <w:ind w:left="10206" w:right="-315" w:hanging="141"/>
        <w:jc w:val="both"/>
        <w:rPr>
          <w:szCs w:val="28"/>
        </w:rPr>
      </w:pPr>
      <w:r w:rsidRPr="00E83160">
        <w:rPr>
          <w:szCs w:val="28"/>
        </w:rPr>
        <w:t xml:space="preserve">территории»    </w:t>
      </w:r>
    </w:p>
    <w:p w14:paraId="25044ADF" w14:textId="77777777" w:rsidR="00873DAF" w:rsidRPr="00E83160" w:rsidRDefault="00873DAF" w:rsidP="00873DAF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30B90E93" w14:textId="77777777" w:rsidR="00873DAF" w:rsidRPr="00E83160" w:rsidRDefault="00873DAF" w:rsidP="00873DAF">
      <w:pPr>
        <w:ind w:left="-851" w:right="-31"/>
        <w:jc w:val="center"/>
        <w:rPr>
          <w:b/>
          <w:kern w:val="0"/>
          <w:szCs w:val="28"/>
        </w:rPr>
      </w:pPr>
      <w:r w:rsidRPr="00E83160">
        <w:rPr>
          <w:b/>
          <w:kern w:val="0"/>
          <w:szCs w:val="28"/>
        </w:rPr>
        <w:t>Распределение планируемых объемов финансирования муниципальной программы по источникам финансирования</w:t>
      </w:r>
    </w:p>
    <w:p w14:paraId="4670F4C5" w14:textId="77777777" w:rsidR="00D03F86" w:rsidRPr="00E83160" w:rsidRDefault="00D03F86" w:rsidP="00873DAF">
      <w:pPr>
        <w:ind w:left="-851" w:right="-31"/>
        <w:jc w:val="center"/>
        <w:rPr>
          <w:b/>
          <w:kern w:val="0"/>
          <w:szCs w:val="28"/>
        </w:rPr>
      </w:pP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31"/>
        <w:gridCol w:w="4493"/>
        <w:gridCol w:w="2393"/>
        <w:gridCol w:w="2420"/>
        <w:gridCol w:w="2391"/>
        <w:gridCol w:w="2391"/>
      </w:tblGrid>
      <w:tr w:rsidR="00381C70" w:rsidRPr="00E83160" w14:paraId="7E77CCF3" w14:textId="77777777" w:rsidTr="00062DCB">
        <w:trPr>
          <w:trHeight w:val="345"/>
        </w:trPr>
        <w:tc>
          <w:tcPr>
            <w:tcW w:w="944" w:type="dxa"/>
            <w:vMerge w:val="restart"/>
            <w:vAlign w:val="center"/>
          </w:tcPr>
          <w:p w14:paraId="766AFB76" w14:textId="77777777" w:rsidR="00381C70" w:rsidRPr="00E83160" w:rsidRDefault="00381C70" w:rsidP="007F533C">
            <w:pPr>
              <w:ind w:right="-31"/>
              <w:jc w:val="center"/>
              <w:rPr>
                <w:kern w:val="0"/>
                <w:sz w:val="24"/>
              </w:rPr>
            </w:pPr>
            <w:r w:rsidRPr="00E83160">
              <w:rPr>
                <w:kern w:val="0"/>
                <w:sz w:val="24"/>
              </w:rPr>
              <w:t>№</w:t>
            </w:r>
          </w:p>
          <w:p w14:paraId="013DCC2A" w14:textId="77777777" w:rsidR="00381C70" w:rsidRPr="00E83160" w:rsidRDefault="00381C70" w:rsidP="007F533C">
            <w:pPr>
              <w:ind w:right="-31"/>
              <w:jc w:val="center"/>
              <w:rPr>
                <w:kern w:val="0"/>
                <w:sz w:val="24"/>
              </w:rPr>
            </w:pPr>
            <w:r w:rsidRPr="00E83160">
              <w:rPr>
                <w:kern w:val="0"/>
                <w:sz w:val="24"/>
              </w:rPr>
              <w:t>п/п</w:t>
            </w:r>
          </w:p>
        </w:tc>
        <w:tc>
          <w:tcPr>
            <w:tcW w:w="4572" w:type="dxa"/>
            <w:vMerge w:val="restart"/>
            <w:vAlign w:val="center"/>
          </w:tcPr>
          <w:p w14:paraId="3ACE291F" w14:textId="77777777" w:rsidR="00381C70" w:rsidRPr="00E83160" w:rsidRDefault="00381C70" w:rsidP="007F533C">
            <w:pPr>
              <w:ind w:right="-31"/>
              <w:jc w:val="center"/>
              <w:rPr>
                <w:kern w:val="0"/>
                <w:sz w:val="24"/>
              </w:rPr>
            </w:pPr>
            <w:r w:rsidRPr="00E83160">
              <w:rPr>
                <w:kern w:val="0"/>
                <w:sz w:val="24"/>
              </w:rPr>
              <w:t>Источник финансирования</w:t>
            </w:r>
          </w:p>
        </w:tc>
        <w:tc>
          <w:tcPr>
            <w:tcW w:w="9729" w:type="dxa"/>
            <w:gridSpan w:val="4"/>
            <w:vAlign w:val="center"/>
          </w:tcPr>
          <w:p w14:paraId="120C5724" w14:textId="77777777" w:rsidR="00381C70" w:rsidRPr="00E83160" w:rsidRDefault="00381C70" w:rsidP="007F533C">
            <w:pPr>
              <w:ind w:right="-31"/>
              <w:jc w:val="center"/>
              <w:rPr>
                <w:kern w:val="0"/>
                <w:sz w:val="24"/>
              </w:rPr>
            </w:pPr>
            <w:r w:rsidRPr="00E83160">
              <w:rPr>
                <w:kern w:val="0"/>
                <w:sz w:val="24"/>
              </w:rPr>
              <w:t>Объемы финансирования</w:t>
            </w:r>
          </w:p>
        </w:tc>
      </w:tr>
      <w:tr w:rsidR="00381C70" w:rsidRPr="00E83160" w14:paraId="554460F3" w14:textId="77777777" w:rsidTr="00062DCB">
        <w:trPr>
          <w:trHeight w:val="423"/>
        </w:trPr>
        <w:tc>
          <w:tcPr>
            <w:tcW w:w="944" w:type="dxa"/>
            <w:vMerge/>
            <w:vAlign w:val="center"/>
          </w:tcPr>
          <w:p w14:paraId="54FE946A" w14:textId="77777777" w:rsidR="00381C70" w:rsidRPr="00E83160" w:rsidRDefault="00381C70" w:rsidP="007F533C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4572" w:type="dxa"/>
            <w:vMerge/>
            <w:vAlign w:val="center"/>
          </w:tcPr>
          <w:p w14:paraId="45909660" w14:textId="77777777" w:rsidR="00381C70" w:rsidRPr="00E83160" w:rsidRDefault="00381C70" w:rsidP="007F533C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28" w:type="dxa"/>
            <w:vMerge w:val="restart"/>
            <w:vAlign w:val="center"/>
          </w:tcPr>
          <w:p w14:paraId="56E5C1FB" w14:textId="77777777" w:rsidR="00381C70" w:rsidRPr="00E83160" w:rsidRDefault="00381C70" w:rsidP="007F533C">
            <w:pPr>
              <w:ind w:right="-31"/>
              <w:jc w:val="center"/>
              <w:rPr>
                <w:kern w:val="0"/>
                <w:sz w:val="24"/>
              </w:rPr>
            </w:pPr>
            <w:r w:rsidRPr="00E83160">
              <w:rPr>
                <w:kern w:val="0"/>
                <w:sz w:val="24"/>
              </w:rPr>
              <w:t>Всего</w:t>
            </w:r>
          </w:p>
        </w:tc>
        <w:tc>
          <w:tcPr>
            <w:tcW w:w="7301" w:type="dxa"/>
            <w:gridSpan w:val="3"/>
            <w:vAlign w:val="center"/>
          </w:tcPr>
          <w:p w14:paraId="474FA39C" w14:textId="77777777" w:rsidR="00381C70" w:rsidRPr="00E83160" w:rsidRDefault="00381C70" w:rsidP="007F533C">
            <w:pPr>
              <w:ind w:right="-31"/>
              <w:jc w:val="center"/>
              <w:rPr>
                <w:kern w:val="0"/>
                <w:sz w:val="24"/>
              </w:rPr>
            </w:pPr>
            <w:r w:rsidRPr="00E83160">
              <w:rPr>
                <w:kern w:val="0"/>
                <w:sz w:val="24"/>
              </w:rPr>
              <w:t>в том числе по годам</w:t>
            </w:r>
          </w:p>
        </w:tc>
      </w:tr>
      <w:tr w:rsidR="00381C70" w:rsidRPr="00E83160" w14:paraId="678CA225" w14:textId="77777777" w:rsidTr="00062DCB">
        <w:trPr>
          <w:trHeight w:val="685"/>
        </w:trPr>
        <w:tc>
          <w:tcPr>
            <w:tcW w:w="944" w:type="dxa"/>
            <w:vMerge/>
            <w:vAlign w:val="center"/>
          </w:tcPr>
          <w:p w14:paraId="3B483CD8" w14:textId="77777777" w:rsidR="00381C70" w:rsidRPr="00E83160" w:rsidRDefault="00381C70" w:rsidP="007F533C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4572" w:type="dxa"/>
            <w:vMerge/>
            <w:vAlign w:val="center"/>
          </w:tcPr>
          <w:p w14:paraId="5D52F9E4" w14:textId="77777777" w:rsidR="00381C70" w:rsidRPr="00E83160" w:rsidRDefault="00381C70" w:rsidP="007F533C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28" w:type="dxa"/>
            <w:vMerge/>
            <w:vAlign w:val="center"/>
          </w:tcPr>
          <w:p w14:paraId="53498E59" w14:textId="77777777" w:rsidR="00381C70" w:rsidRPr="00E83160" w:rsidRDefault="00381C70" w:rsidP="007F533C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49" w:type="dxa"/>
            <w:vAlign w:val="center"/>
          </w:tcPr>
          <w:p w14:paraId="47E6C319" w14:textId="77777777" w:rsidR="00381C70" w:rsidRPr="00E83160" w:rsidRDefault="00381C70" w:rsidP="007F533C">
            <w:pPr>
              <w:ind w:right="-31"/>
              <w:jc w:val="center"/>
              <w:rPr>
                <w:kern w:val="0"/>
                <w:sz w:val="24"/>
              </w:rPr>
            </w:pPr>
            <w:r w:rsidRPr="00E83160">
              <w:rPr>
                <w:kern w:val="0"/>
                <w:sz w:val="24"/>
              </w:rPr>
              <w:t>текущий финансовый год - 2021</w:t>
            </w:r>
          </w:p>
        </w:tc>
        <w:tc>
          <w:tcPr>
            <w:tcW w:w="2426" w:type="dxa"/>
            <w:vAlign w:val="center"/>
          </w:tcPr>
          <w:p w14:paraId="7AD77CF5" w14:textId="77777777" w:rsidR="00381C70" w:rsidRPr="00E83160" w:rsidRDefault="00381C70" w:rsidP="007F533C">
            <w:pPr>
              <w:ind w:right="-31"/>
              <w:jc w:val="center"/>
              <w:rPr>
                <w:kern w:val="0"/>
                <w:sz w:val="24"/>
              </w:rPr>
            </w:pPr>
            <w:r w:rsidRPr="00E83160">
              <w:rPr>
                <w:kern w:val="0"/>
                <w:sz w:val="24"/>
              </w:rPr>
              <w:t>первый год планового периода - 2022</w:t>
            </w:r>
          </w:p>
        </w:tc>
        <w:tc>
          <w:tcPr>
            <w:tcW w:w="2426" w:type="dxa"/>
            <w:vAlign w:val="center"/>
          </w:tcPr>
          <w:p w14:paraId="37E1ABE8" w14:textId="77777777" w:rsidR="00381C70" w:rsidRPr="00E83160" w:rsidRDefault="00381C70" w:rsidP="007F533C">
            <w:pPr>
              <w:ind w:right="-31"/>
              <w:jc w:val="center"/>
              <w:rPr>
                <w:kern w:val="0"/>
                <w:sz w:val="24"/>
              </w:rPr>
            </w:pPr>
            <w:r w:rsidRPr="00E83160">
              <w:rPr>
                <w:kern w:val="0"/>
                <w:sz w:val="24"/>
              </w:rPr>
              <w:t>второй год планового периода - 2023</w:t>
            </w:r>
          </w:p>
        </w:tc>
      </w:tr>
      <w:tr w:rsidR="00381C70" w:rsidRPr="00E83160" w14:paraId="410651C8" w14:textId="77777777" w:rsidTr="00062DCB">
        <w:trPr>
          <w:trHeight w:val="321"/>
        </w:trPr>
        <w:tc>
          <w:tcPr>
            <w:tcW w:w="944" w:type="dxa"/>
          </w:tcPr>
          <w:p w14:paraId="19354E7E" w14:textId="77777777" w:rsidR="00381C70" w:rsidRPr="00E83160" w:rsidRDefault="00381C70" w:rsidP="007F533C">
            <w:pPr>
              <w:ind w:right="-31"/>
              <w:jc w:val="center"/>
              <w:rPr>
                <w:kern w:val="0"/>
                <w:sz w:val="24"/>
              </w:rPr>
            </w:pPr>
            <w:r w:rsidRPr="00E83160">
              <w:rPr>
                <w:kern w:val="0"/>
                <w:sz w:val="24"/>
              </w:rPr>
              <w:t>1</w:t>
            </w:r>
          </w:p>
        </w:tc>
        <w:tc>
          <w:tcPr>
            <w:tcW w:w="4572" w:type="dxa"/>
          </w:tcPr>
          <w:p w14:paraId="2D110494" w14:textId="77777777" w:rsidR="00381C70" w:rsidRPr="00E83160" w:rsidRDefault="00381C70" w:rsidP="007F533C">
            <w:pPr>
              <w:ind w:right="-31"/>
              <w:jc w:val="center"/>
              <w:rPr>
                <w:kern w:val="0"/>
                <w:sz w:val="24"/>
              </w:rPr>
            </w:pPr>
            <w:r w:rsidRPr="00E83160">
              <w:rPr>
                <w:kern w:val="0"/>
                <w:sz w:val="24"/>
              </w:rPr>
              <w:t>2</w:t>
            </w:r>
          </w:p>
        </w:tc>
        <w:tc>
          <w:tcPr>
            <w:tcW w:w="2428" w:type="dxa"/>
          </w:tcPr>
          <w:p w14:paraId="00E95C37" w14:textId="77777777" w:rsidR="00381C70" w:rsidRPr="00E83160" w:rsidRDefault="00381C70" w:rsidP="007F533C">
            <w:pPr>
              <w:ind w:right="-31"/>
              <w:jc w:val="center"/>
              <w:rPr>
                <w:kern w:val="0"/>
                <w:sz w:val="24"/>
              </w:rPr>
            </w:pPr>
            <w:r w:rsidRPr="00E83160">
              <w:rPr>
                <w:kern w:val="0"/>
                <w:sz w:val="24"/>
              </w:rPr>
              <w:t>3</w:t>
            </w:r>
          </w:p>
        </w:tc>
        <w:tc>
          <w:tcPr>
            <w:tcW w:w="2449" w:type="dxa"/>
          </w:tcPr>
          <w:p w14:paraId="1383512C" w14:textId="77777777" w:rsidR="00381C70" w:rsidRPr="00E83160" w:rsidRDefault="00381C70" w:rsidP="007F533C">
            <w:pPr>
              <w:ind w:right="-31"/>
              <w:jc w:val="center"/>
              <w:rPr>
                <w:kern w:val="0"/>
                <w:sz w:val="24"/>
              </w:rPr>
            </w:pPr>
            <w:r w:rsidRPr="00E83160">
              <w:rPr>
                <w:kern w:val="0"/>
                <w:sz w:val="24"/>
              </w:rPr>
              <w:t>4</w:t>
            </w:r>
          </w:p>
        </w:tc>
        <w:tc>
          <w:tcPr>
            <w:tcW w:w="2426" w:type="dxa"/>
          </w:tcPr>
          <w:p w14:paraId="2FCDB863" w14:textId="77777777" w:rsidR="00381C70" w:rsidRPr="00E83160" w:rsidRDefault="00381C70" w:rsidP="007F533C">
            <w:pPr>
              <w:ind w:right="-31"/>
              <w:jc w:val="center"/>
              <w:rPr>
                <w:kern w:val="0"/>
                <w:sz w:val="24"/>
              </w:rPr>
            </w:pPr>
            <w:r w:rsidRPr="00E83160">
              <w:rPr>
                <w:kern w:val="0"/>
                <w:sz w:val="24"/>
              </w:rPr>
              <w:t>5</w:t>
            </w:r>
          </w:p>
        </w:tc>
        <w:tc>
          <w:tcPr>
            <w:tcW w:w="2426" w:type="dxa"/>
          </w:tcPr>
          <w:p w14:paraId="0227842D" w14:textId="77777777" w:rsidR="00381C70" w:rsidRPr="00E83160" w:rsidRDefault="00381C70" w:rsidP="007F533C">
            <w:pPr>
              <w:ind w:right="-31"/>
              <w:jc w:val="center"/>
              <w:rPr>
                <w:kern w:val="0"/>
                <w:sz w:val="24"/>
              </w:rPr>
            </w:pPr>
            <w:r w:rsidRPr="00E83160">
              <w:rPr>
                <w:kern w:val="0"/>
                <w:sz w:val="24"/>
              </w:rPr>
              <w:t>6</w:t>
            </w:r>
          </w:p>
        </w:tc>
      </w:tr>
      <w:tr w:rsidR="00703F0C" w:rsidRPr="00E83160" w14:paraId="603CDECF" w14:textId="77777777" w:rsidTr="00062DCB">
        <w:tc>
          <w:tcPr>
            <w:tcW w:w="944" w:type="dxa"/>
          </w:tcPr>
          <w:p w14:paraId="2A7C33EC" w14:textId="77777777" w:rsidR="00703F0C" w:rsidRPr="00E83160" w:rsidRDefault="00703F0C" w:rsidP="00703F0C">
            <w:pPr>
              <w:ind w:right="-31"/>
              <w:rPr>
                <w:kern w:val="0"/>
                <w:sz w:val="24"/>
              </w:rPr>
            </w:pPr>
            <w:r w:rsidRPr="00E83160">
              <w:rPr>
                <w:kern w:val="0"/>
                <w:sz w:val="24"/>
              </w:rPr>
              <w:t>1</w:t>
            </w:r>
          </w:p>
        </w:tc>
        <w:tc>
          <w:tcPr>
            <w:tcW w:w="4572" w:type="dxa"/>
          </w:tcPr>
          <w:p w14:paraId="79E0B7C0" w14:textId="77777777" w:rsidR="00703F0C" w:rsidRPr="00E83160" w:rsidRDefault="00703F0C" w:rsidP="00703F0C">
            <w:pPr>
              <w:ind w:right="-31"/>
              <w:rPr>
                <w:kern w:val="0"/>
                <w:sz w:val="24"/>
              </w:rPr>
            </w:pPr>
            <w:r w:rsidRPr="00E83160">
              <w:rPr>
                <w:kern w:val="0"/>
                <w:sz w:val="24"/>
              </w:rPr>
              <w:t>ВСЕГО по программе:</w:t>
            </w:r>
          </w:p>
        </w:tc>
        <w:tc>
          <w:tcPr>
            <w:tcW w:w="2428" w:type="dxa"/>
            <w:vAlign w:val="center"/>
          </w:tcPr>
          <w:p w14:paraId="3CF64AD8" w14:textId="77777777" w:rsidR="00703F0C" w:rsidRPr="00E83160" w:rsidRDefault="00703F0C" w:rsidP="00AF4A89">
            <w:pPr>
              <w:ind w:right="-31"/>
              <w:jc w:val="center"/>
              <w:rPr>
                <w:kern w:val="0"/>
                <w:sz w:val="24"/>
              </w:rPr>
            </w:pPr>
            <w:r w:rsidRPr="00E83160">
              <w:rPr>
                <w:kern w:val="0"/>
                <w:sz w:val="24"/>
              </w:rPr>
              <w:t>20</w:t>
            </w:r>
            <w:r w:rsidR="00760202">
              <w:rPr>
                <w:kern w:val="0"/>
                <w:sz w:val="24"/>
              </w:rPr>
              <w:t>7 674,4</w:t>
            </w:r>
            <w:r w:rsidR="00AF4A89">
              <w:rPr>
                <w:kern w:val="0"/>
                <w:sz w:val="24"/>
              </w:rPr>
              <w:t>8</w:t>
            </w:r>
          </w:p>
        </w:tc>
        <w:tc>
          <w:tcPr>
            <w:tcW w:w="2449" w:type="dxa"/>
            <w:vAlign w:val="center"/>
          </w:tcPr>
          <w:p w14:paraId="4FA21151" w14:textId="77777777" w:rsidR="00703F0C" w:rsidRPr="00E83160" w:rsidRDefault="00703F0C" w:rsidP="00AF4A89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E83160">
              <w:rPr>
                <w:kern w:val="0"/>
                <w:sz w:val="24"/>
              </w:rPr>
              <w:t>15</w:t>
            </w:r>
            <w:r w:rsidR="00760202">
              <w:rPr>
                <w:kern w:val="0"/>
                <w:sz w:val="24"/>
              </w:rPr>
              <w:t>6 473,0</w:t>
            </w:r>
            <w:r w:rsidR="00AF4A89">
              <w:rPr>
                <w:kern w:val="0"/>
                <w:sz w:val="24"/>
              </w:rPr>
              <w:t>3</w:t>
            </w:r>
          </w:p>
        </w:tc>
        <w:tc>
          <w:tcPr>
            <w:tcW w:w="2426" w:type="dxa"/>
            <w:vAlign w:val="center"/>
          </w:tcPr>
          <w:p w14:paraId="177F29E5" w14:textId="77777777" w:rsidR="00703F0C" w:rsidRPr="00E83160" w:rsidRDefault="00703F0C" w:rsidP="00703F0C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E83160">
              <w:rPr>
                <w:kern w:val="0"/>
                <w:sz w:val="24"/>
              </w:rPr>
              <w:t>41 642,39</w:t>
            </w:r>
          </w:p>
        </w:tc>
        <w:tc>
          <w:tcPr>
            <w:tcW w:w="2426" w:type="dxa"/>
            <w:vAlign w:val="center"/>
          </w:tcPr>
          <w:p w14:paraId="0476E507" w14:textId="77777777" w:rsidR="00703F0C" w:rsidRPr="00E83160" w:rsidRDefault="00703F0C" w:rsidP="00703F0C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E83160">
              <w:rPr>
                <w:kern w:val="0"/>
                <w:sz w:val="24"/>
              </w:rPr>
              <w:t>9 559,06</w:t>
            </w:r>
          </w:p>
        </w:tc>
      </w:tr>
      <w:tr w:rsidR="00703F0C" w:rsidRPr="00E83160" w14:paraId="1CEF5981" w14:textId="77777777" w:rsidTr="00062DCB">
        <w:tc>
          <w:tcPr>
            <w:tcW w:w="944" w:type="dxa"/>
          </w:tcPr>
          <w:p w14:paraId="1A3C9DEB" w14:textId="77777777" w:rsidR="00703F0C" w:rsidRPr="00E83160" w:rsidRDefault="00703F0C" w:rsidP="00703F0C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572" w:type="dxa"/>
          </w:tcPr>
          <w:p w14:paraId="2282F75F" w14:textId="77777777" w:rsidR="00703F0C" w:rsidRPr="00E83160" w:rsidRDefault="00703F0C" w:rsidP="00703F0C">
            <w:pPr>
              <w:ind w:right="-31"/>
              <w:rPr>
                <w:kern w:val="0"/>
                <w:sz w:val="24"/>
              </w:rPr>
            </w:pPr>
            <w:r w:rsidRPr="00E83160">
              <w:rPr>
                <w:kern w:val="0"/>
                <w:sz w:val="24"/>
              </w:rPr>
              <w:t>По источникам финансирования:</w:t>
            </w:r>
          </w:p>
        </w:tc>
        <w:tc>
          <w:tcPr>
            <w:tcW w:w="2428" w:type="dxa"/>
            <w:vAlign w:val="center"/>
          </w:tcPr>
          <w:p w14:paraId="1558B76E" w14:textId="77777777" w:rsidR="00703F0C" w:rsidRPr="00E83160" w:rsidRDefault="00703F0C" w:rsidP="00703F0C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49" w:type="dxa"/>
            <w:vAlign w:val="center"/>
          </w:tcPr>
          <w:p w14:paraId="0781A81E" w14:textId="77777777" w:rsidR="00703F0C" w:rsidRPr="00E83160" w:rsidRDefault="00703F0C" w:rsidP="00703F0C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26" w:type="dxa"/>
            <w:vAlign w:val="center"/>
          </w:tcPr>
          <w:p w14:paraId="141B405F" w14:textId="77777777" w:rsidR="00703F0C" w:rsidRPr="00E83160" w:rsidRDefault="00703F0C" w:rsidP="00703F0C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26" w:type="dxa"/>
            <w:vAlign w:val="center"/>
          </w:tcPr>
          <w:p w14:paraId="74813C33" w14:textId="77777777" w:rsidR="00703F0C" w:rsidRPr="00E83160" w:rsidRDefault="00703F0C" w:rsidP="00703F0C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703F0C" w:rsidRPr="00E83160" w14:paraId="03F77BBE" w14:textId="77777777" w:rsidTr="00062DCB">
        <w:tc>
          <w:tcPr>
            <w:tcW w:w="944" w:type="dxa"/>
          </w:tcPr>
          <w:p w14:paraId="25496FC6" w14:textId="77777777" w:rsidR="00703F0C" w:rsidRPr="00E83160" w:rsidRDefault="00703F0C" w:rsidP="00703F0C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572" w:type="dxa"/>
          </w:tcPr>
          <w:p w14:paraId="0D51C477" w14:textId="77777777" w:rsidR="00703F0C" w:rsidRPr="00E83160" w:rsidRDefault="00703F0C" w:rsidP="00703F0C">
            <w:pPr>
              <w:ind w:right="-31"/>
              <w:rPr>
                <w:kern w:val="0"/>
                <w:sz w:val="24"/>
              </w:rPr>
            </w:pPr>
            <w:r w:rsidRPr="00E83160">
              <w:rPr>
                <w:kern w:val="0"/>
                <w:sz w:val="24"/>
              </w:rPr>
              <w:t>Бюджет города</w:t>
            </w:r>
          </w:p>
        </w:tc>
        <w:tc>
          <w:tcPr>
            <w:tcW w:w="2428" w:type="dxa"/>
            <w:vAlign w:val="center"/>
          </w:tcPr>
          <w:p w14:paraId="14EAD24A" w14:textId="77777777" w:rsidR="00703F0C" w:rsidRPr="00E83160" w:rsidRDefault="00703F0C" w:rsidP="00703F0C">
            <w:pPr>
              <w:ind w:right="-31"/>
              <w:jc w:val="center"/>
              <w:rPr>
                <w:kern w:val="0"/>
                <w:sz w:val="24"/>
              </w:rPr>
            </w:pPr>
            <w:r w:rsidRPr="00E83160">
              <w:rPr>
                <w:kern w:val="0"/>
                <w:sz w:val="24"/>
              </w:rPr>
              <w:t>39 190,25</w:t>
            </w:r>
          </w:p>
        </w:tc>
        <w:tc>
          <w:tcPr>
            <w:tcW w:w="2449" w:type="dxa"/>
            <w:vAlign w:val="center"/>
          </w:tcPr>
          <w:p w14:paraId="0F92182F" w14:textId="77777777" w:rsidR="00703F0C" w:rsidRPr="00E83160" w:rsidRDefault="00703F0C" w:rsidP="00703F0C">
            <w:pPr>
              <w:ind w:right="-31"/>
              <w:jc w:val="center"/>
              <w:rPr>
                <w:kern w:val="0"/>
                <w:sz w:val="24"/>
              </w:rPr>
            </w:pPr>
            <w:r w:rsidRPr="00E83160">
              <w:rPr>
                <w:kern w:val="0"/>
                <w:sz w:val="24"/>
              </w:rPr>
              <w:t>26 829,60</w:t>
            </w:r>
          </w:p>
        </w:tc>
        <w:tc>
          <w:tcPr>
            <w:tcW w:w="2426" w:type="dxa"/>
            <w:vAlign w:val="center"/>
          </w:tcPr>
          <w:p w14:paraId="72B6787F" w14:textId="77777777" w:rsidR="00703F0C" w:rsidRPr="00E83160" w:rsidRDefault="00703F0C" w:rsidP="00703F0C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E83160">
              <w:rPr>
                <w:kern w:val="0"/>
                <w:sz w:val="24"/>
              </w:rPr>
              <w:t>4 721,99</w:t>
            </w:r>
          </w:p>
        </w:tc>
        <w:tc>
          <w:tcPr>
            <w:tcW w:w="2426" w:type="dxa"/>
            <w:vAlign w:val="center"/>
          </w:tcPr>
          <w:p w14:paraId="5D398D88" w14:textId="77777777" w:rsidR="00703F0C" w:rsidRPr="00E83160" w:rsidRDefault="00703F0C" w:rsidP="00703F0C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E83160">
              <w:rPr>
                <w:kern w:val="0"/>
                <w:sz w:val="24"/>
              </w:rPr>
              <w:t>7 638,66</w:t>
            </w:r>
          </w:p>
        </w:tc>
      </w:tr>
      <w:tr w:rsidR="00703F0C" w:rsidRPr="00E83160" w14:paraId="12BBB3E3" w14:textId="77777777" w:rsidTr="00062DCB">
        <w:tc>
          <w:tcPr>
            <w:tcW w:w="944" w:type="dxa"/>
          </w:tcPr>
          <w:p w14:paraId="4852D9A0" w14:textId="77777777" w:rsidR="00703F0C" w:rsidRPr="00E83160" w:rsidRDefault="00703F0C" w:rsidP="00703F0C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572" w:type="dxa"/>
          </w:tcPr>
          <w:p w14:paraId="2D73B268" w14:textId="77777777" w:rsidR="00703F0C" w:rsidRPr="00E83160" w:rsidRDefault="00703F0C" w:rsidP="00703F0C">
            <w:pPr>
              <w:ind w:right="-31"/>
              <w:rPr>
                <w:kern w:val="0"/>
                <w:sz w:val="24"/>
              </w:rPr>
            </w:pPr>
            <w:r w:rsidRPr="00E83160">
              <w:rPr>
                <w:kern w:val="0"/>
                <w:sz w:val="24"/>
              </w:rPr>
              <w:t>Краевой бюджет,</w:t>
            </w:r>
          </w:p>
        </w:tc>
        <w:tc>
          <w:tcPr>
            <w:tcW w:w="2428" w:type="dxa"/>
            <w:shd w:val="clear" w:color="auto" w:fill="auto"/>
            <w:vAlign w:val="center"/>
          </w:tcPr>
          <w:p w14:paraId="4A900D1B" w14:textId="77777777" w:rsidR="00703F0C" w:rsidRPr="00E83160" w:rsidRDefault="00703F0C" w:rsidP="00AF4A89">
            <w:pPr>
              <w:ind w:right="-31"/>
              <w:jc w:val="center"/>
              <w:rPr>
                <w:kern w:val="0"/>
                <w:sz w:val="24"/>
              </w:rPr>
            </w:pPr>
            <w:r w:rsidRPr="00E83160">
              <w:rPr>
                <w:kern w:val="0"/>
                <w:sz w:val="24"/>
              </w:rPr>
              <w:t>16</w:t>
            </w:r>
            <w:r w:rsidR="00760202">
              <w:rPr>
                <w:kern w:val="0"/>
                <w:sz w:val="24"/>
              </w:rPr>
              <w:t>8 421,2</w:t>
            </w:r>
            <w:r w:rsidR="00AF4A89">
              <w:rPr>
                <w:kern w:val="0"/>
                <w:sz w:val="24"/>
              </w:rPr>
              <w:t>3</w:t>
            </w:r>
          </w:p>
        </w:tc>
        <w:tc>
          <w:tcPr>
            <w:tcW w:w="2449" w:type="dxa"/>
            <w:vAlign w:val="center"/>
          </w:tcPr>
          <w:p w14:paraId="1353B009" w14:textId="77777777" w:rsidR="00703F0C" w:rsidRPr="00E83160" w:rsidRDefault="00760202" w:rsidP="00AF4A89">
            <w:pPr>
              <w:ind w:right="-31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29 580,4</w:t>
            </w:r>
            <w:r w:rsidR="00AF4A89">
              <w:rPr>
                <w:kern w:val="0"/>
                <w:sz w:val="24"/>
              </w:rPr>
              <w:t>3</w:t>
            </w:r>
          </w:p>
        </w:tc>
        <w:tc>
          <w:tcPr>
            <w:tcW w:w="2426" w:type="dxa"/>
            <w:vAlign w:val="center"/>
          </w:tcPr>
          <w:p w14:paraId="0C94F9FA" w14:textId="77777777" w:rsidR="00703F0C" w:rsidRPr="00E83160" w:rsidRDefault="00703F0C" w:rsidP="00703F0C">
            <w:pPr>
              <w:ind w:right="-31"/>
              <w:jc w:val="center"/>
              <w:rPr>
                <w:kern w:val="0"/>
                <w:sz w:val="24"/>
              </w:rPr>
            </w:pPr>
            <w:r w:rsidRPr="00E83160">
              <w:rPr>
                <w:kern w:val="0"/>
                <w:sz w:val="24"/>
              </w:rPr>
              <w:t>36 920,40</w:t>
            </w:r>
          </w:p>
        </w:tc>
        <w:tc>
          <w:tcPr>
            <w:tcW w:w="2426" w:type="dxa"/>
            <w:vAlign w:val="center"/>
          </w:tcPr>
          <w:p w14:paraId="4A46A1D8" w14:textId="77777777" w:rsidR="00703F0C" w:rsidRPr="00E83160" w:rsidRDefault="00703F0C" w:rsidP="00703F0C">
            <w:pPr>
              <w:ind w:right="-31"/>
              <w:jc w:val="center"/>
              <w:rPr>
                <w:kern w:val="0"/>
                <w:sz w:val="24"/>
              </w:rPr>
            </w:pPr>
            <w:r w:rsidRPr="00E83160">
              <w:rPr>
                <w:kern w:val="0"/>
                <w:sz w:val="24"/>
              </w:rPr>
              <w:t>1 920,40</w:t>
            </w:r>
          </w:p>
        </w:tc>
      </w:tr>
      <w:tr w:rsidR="00703F0C" w:rsidRPr="00E83160" w14:paraId="0C9F9880" w14:textId="77777777" w:rsidTr="00062DCB">
        <w:tc>
          <w:tcPr>
            <w:tcW w:w="944" w:type="dxa"/>
          </w:tcPr>
          <w:p w14:paraId="45F0CBD4" w14:textId="77777777" w:rsidR="00703F0C" w:rsidRPr="00E83160" w:rsidRDefault="00703F0C" w:rsidP="00703F0C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572" w:type="dxa"/>
          </w:tcPr>
          <w:p w14:paraId="41C85EFB" w14:textId="77777777" w:rsidR="00703F0C" w:rsidRPr="00E83160" w:rsidRDefault="00703F0C" w:rsidP="00703F0C">
            <w:pPr>
              <w:ind w:right="-31"/>
              <w:rPr>
                <w:kern w:val="0"/>
                <w:sz w:val="24"/>
              </w:rPr>
            </w:pPr>
            <w:r w:rsidRPr="00E83160">
              <w:rPr>
                <w:kern w:val="0"/>
                <w:sz w:val="24"/>
              </w:rPr>
              <w:t>в том числе средства Фонда</w:t>
            </w:r>
          </w:p>
        </w:tc>
        <w:tc>
          <w:tcPr>
            <w:tcW w:w="2428" w:type="dxa"/>
            <w:shd w:val="clear" w:color="auto" w:fill="auto"/>
            <w:vAlign w:val="center"/>
          </w:tcPr>
          <w:p w14:paraId="3EF08A4A" w14:textId="77777777" w:rsidR="00703F0C" w:rsidRPr="00E83160" w:rsidRDefault="00AF4A89" w:rsidP="00703F0C">
            <w:pPr>
              <w:ind w:right="-31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51 892,76</w:t>
            </w:r>
          </w:p>
        </w:tc>
        <w:tc>
          <w:tcPr>
            <w:tcW w:w="2449" w:type="dxa"/>
            <w:vAlign w:val="center"/>
          </w:tcPr>
          <w:p w14:paraId="2CF6212F" w14:textId="77777777" w:rsidR="00703F0C" w:rsidRPr="00E83160" w:rsidRDefault="00AF4A89" w:rsidP="00703F0C">
            <w:pPr>
              <w:ind w:right="-31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51 892,76</w:t>
            </w:r>
          </w:p>
        </w:tc>
        <w:tc>
          <w:tcPr>
            <w:tcW w:w="2426" w:type="dxa"/>
            <w:vAlign w:val="center"/>
          </w:tcPr>
          <w:p w14:paraId="7963DBEA" w14:textId="77777777" w:rsidR="00703F0C" w:rsidRPr="00E83160" w:rsidRDefault="00703F0C" w:rsidP="00703F0C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26" w:type="dxa"/>
            <w:vAlign w:val="center"/>
          </w:tcPr>
          <w:p w14:paraId="06F8AA08" w14:textId="77777777" w:rsidR="00703F0C" w:rsidRPr="00E83160" w:rsidRDefault="00703F0C" w:rsidP="00703F0C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703F0C" w:rsidRPr="00E83160" w14:paraId="504A71A3" w14:textId="77777777" w:rsidTr="00062DCB">
        <w:tc>
          <w:tcPr>
            <w:tcW w:w="944" w:type="dxa"/>
          </w:tcPr>
          <w:p w14:paraId="61AA24B0" w14:textId="77777777" w:rsidR="00703F0C" w:rsidRPr="00E83160" w:rsidRDefault="00703F0C" w:rsidP="00703F0C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572" w:type="dxa"/>
          </w:tcPr>
          <w:p w14:paraId="574E6AFF" w14:textId="77777777" w:rsidR="00703F0C" w:rsidRPr="00E83160" w:rsidRDefault="00703F0C" w:rsidP="00703F0C">
            <w:pPr>
              <w:ind w:right="-31"/>
              <w:rPr>
                <w:kern w:val="0"/>
                <w:sz w:val="24"/>
              </w:rPr>
            </w:pPr>
            <w:r w:rsidRPr="00E83160">
              <w:rPr>
                <w:kern w:val="0"/>
                <w:sz w:val="24"/>
              </w:rPr>
              <w:t xml:space="preserve">Федеральный бюджет </w:t>
            </w:r>
          </w:p>
        </w:tc>
        <w:tc>
          <w:tcPr>
            <w:tcW w:w="2428" w:type="dxa"/>
            <w:shd w:val="clear" w:color="auto" w:fill="auto"/>
            <w:vAlign w:val="center"/>
          </w:tcPr>
          <w:p w14:paraId="766BAA86" w14:textId="77777777" w:rsidR="00703F0C" w:rsidRPr="00E83160" w:rsidRDefault="00703F0C" w:rsidP="00703F0C">
            <w:pPr>
              <w:ind w:right="-31"/>
              <w:jc w:val="center"/>
              <w:rPr>
                <w:kern w:val="0"/>
                <w:sz w:val="24"/>
              </w:rPr>
            </w:pPr>
            <w:r w:rsidRPr="00E83160">
              <w:rPr>
                <w:kern w:val="0"/>
                <w:sz w:val="24"/>
              </w:rPr>
              <w:t>63,00</w:t>
            </w:r>
          </w:p>
        </w:tc>
        <w:tc>
          <w:tcPr>
            <w:tcW w:w="2449" w:type="dxa"/>
            <w:vAlign w:val="center"/>
          </w:tcPr>
          <w:p w14:paraId="1B79DA7B" w14:textId="77777777" w:rsidR="00703F0C" w:rsidRPr="00E83160" w:rsidRDefault="00703F0C" w:rsidP="00703F0C">
            <w:pPr>
              <w:ind w:right="-31"/>
              <w:jc w:val="center"/>
              <w:rPr>
                <w:kern w:val="0"/>
                <w:sz w:val="24"/>
              </w:rPr>
            </w:pPr>
            <w:r w:rsidRPr="00E83160">
              <w:rPr>
                <w:kern w:val="0"/>
                <w:sz w:val="24"/>
              </w:rPr>
              <w:t>63,00</w:t>
            </w:r>
          </w:p>
        </w:tc>
        <w:tc>
          <w:tcPr>
            <w:tcW w:w="2426" w:type="dxa"/>
            <w:vAlign w:val="center"/>
          </w:tcPr>
          <w:p w14:paraId="2CBF67A4" w14:textId="77777777" w:rsidR="00703F0C" w:rsidRPr="00E83160" w:rsidRDefault="00703F0C" w:rsidP="00703F0C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26" w:type="dxa"/>
            <w:vAlign w:val="center"/>
          </w:tcPr>
          <w:p w14:paraId="45F7D8F1" w14:textId="77777777" w:rsidR="00703F0C" w:rsidRPr="00E83160" w:rsidRDefault="00703F0C" w:rsidP="00703F0C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703F0C" w:rsidRPr="00E83160" w14:paraId="5887DA31" w14:textId="77777777" w:rsidTr="00062DCB">
        <w:tc>
          <w:tcPr>
            <w:tcW w:w="944" w:type="dxa"/>
          </w:tcPr>
          <w:p w14:paraId="52F65D1F" w14:textId="77777777" w:rsidR="00703F0C" w:rsidRPr="00E83160" w:rsidRDefault="00703F0C" w:rsidP="00703F0C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572" w:type="dxa"/>
          </w:tcPr>
          <w:p w14:paraId="505F3F1C" w14:textId="77777777" w:rsidR="00703F0C" w:rsidRPr="00E83160" w:rsidRDefault="00703F0C" w:rsidP="00703F0C">
            <w:pPr>
              <w:ind w:right="-31"/>
              <w:rPr>
                <w:kern w:val="0"/>
                <w:sz w:val="24"/>
              </w:rPr>
            </w:pPr>
            <w:r w:rsidRPr="00E83160">
              <w:rPr>
                <w:kern w:val="0"/>
                <w:sz w:val="24"/>
              </w:rPr>
              <w:t>Внебюджетные источники</w:t>
            </w:r>
          </w:p>
        </w:tc>
        <w:tc>
          <w:tcPr>
            <w:tcW w:w="2428" w:type="dxa"/>
            <w:vAlign w:val="center"/>
          </w:tcPr>
          <w:p w14:paraId="7104EEA2" w14:textId="77777777" w:rsidR="00703F0C" w:rsidRPr="00E83160" w:rsidRDefault="00703F0C" w:rsidP="00703F0C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49" w:type="dxa"/>
            <w:vAlign w:val="center"/>
          </w:tcPr>
          <w:p w14:paraId="6543B868" w14:textId="77777777" w:rsidR="00703F0C" w:rsidRPr="00E83160" w:rsidRDefault="00703F0C" w:rsidP="00703F0C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26" w:type="dxa"/>
            <w:vAlign w:val="center"/>
          </w:tcPr>
          <w:p w14:paraId="72065BD9" w14:textId="77777777" w:rsidR="00703F0C" w:rsidRPr="00E83160" w:rsidRDefault="00703F0C" w:rsidP="00703F0C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26" w:type="dxa"/>
            <w:vAlign w:val="center"/>
          </w:tcPr>
          <w:p w14:paraId="78FE8D83" w14:textId="77777777" w:rsidR="00703F0C" w:rsidRPr="00E83160" w:rsidRDefault="00703F0C" w:rsidP="00703F0C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703F0C" w:rsidRPr="00E83160" w14:paraId="21F2CC91" w14:textId="77777777" w:rsidTr="00062DCB">
        <w:tc>
          <w:tcPr>
            <w:tcW w:w="944" w:type="dxa"/>
          </w:tcPr>
          <w:p w14:paraId="6ECA7086" w14:textId="77777777" w:rsidR="00703F0C" w:rsidRPr="00E83160" w:rsidRDefault="00703F0C" w:rsidP="00703F0C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572" w:type="dxa"/>
          </w:tcPr>
          <w:p w14:paraId="674BC601" w14:textId="77777777" w:rsidR="00703F0C" w:rsidRPr="00E83160" w:rsidRDefault="00703F0C" w:rsidP="00703F0C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2428" w:type="dxa"/>
            <w:vAlign w:val="center"/>
          </w:tcPr>
          <w:p w14:paraId="60F801FB" w14:textId="77777777" w:rsidR="00703F0C" w:rsidRPr="00E83160" w:rsidRDefault="00703F0C" w:rsidP="00703F0C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49" w:type="dxa"/>
            <w:vAlign w:val="center"/>
          </w:tcPr>
          <w:p w14:paraId="2570F06C" w14:textId="77777777" w:rsidR="00703F0C" w:rsidRPr="00E83160" w:rsidRDefault="00703F0C" w:rsidP="00703F0C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26" w:type="dxa"/>
            <w:vAlign w:val="center"/>
          </w:tcPr>
          <w:p w14:paraId="78C42AD5" w14:textId="77777777" w:rsidR="00703F0C" w:rsidRPr="00E83160" w:rsidRDefault="00703F0C" w:rsidP="00703F0C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26" w:type="dxa"/>
            <w:vAlign w:val="center"/>
          </w:tcPr>
          <w:p w14:paraId="18AC3826" w14:textId="77777777" w:rsidR="00703F0C" w:rsidRPr="00E83160" w:rsidRDefault="00703F0C" w:rsidP="00703F0C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703F0C" w:rsidRPr="00E83160" w14:paraId="0E618FFF" w14:textId="77777777" w:rsidTr="00062DCB">
        <w:tc>
          <w:tcPr>
            <w:tcW w:w="944" w:type="dxa"/>
          </w:tcPr>
          <w:p w14:paraId="7A9EAA71" w14:textId="77777777" w:rsidR="00703F0C" w:rsidRPr="00E83160" w:rsidRDefault="00703F0C" w:rsidP="00703F0C">
            <w:pPr>
              <w:ind w:right="-31"/>
              <w:rPr>
                <w:kern w:val="0"/>
                <w:sz w:val="24"/>
              </w:rPr>
            </w:pPr>
            <w:r w:rsidRPr="00E83160">
              <w:rPr>
                <w:kern w:val="0"/>
                <w:sz w:val="24"/>
              </w:rPr>
              <w:t>2</w:t>
            </w:r>
          </w:p>
        </w:tc>
        <w:tc>
          <w:tcPr>
            <w:tcW w:w="4572" w:type="dxa"/>
          </w:tcPr>
          <w:p w14:paraId="33FDB41A" w14:textId="77777777" w:rsidR="00703F0C" w:rsidRPr="00E83160" w:rsidRDefault="00703F0C" w:rsidP="00703F0C">
            <w:pPr>
              <w:ind w:right="-31"/>
              <w:rPr>
                <w:kern w:val="0"/>
                <w:sz w:val="24"/>
              </w:rPr>
            </w:pPr>
            <w:r w:rsidRPr="00E83160">
              <w:rPr>
                <w:kern w:val="0"/>
                <w:sz w:val="24"/>
              </w:rPr>
              <w:t>Подпрограмма 1, всего:</w:t>
            </w:r>
          </w:p>
        </w:tc>
        <w:tc>
          <w:tcPr>
            <w:tcW w:w="2428" w:type="dxa"/>
            <w:vAlign w:val="center"/>
          </w:tcPr>
          <w:p w14:paraId="26F31773" w14:textId="77777777" w:rsidR="00703F0C" w:rsidRPr="00E83160" w:rsidRDefault="00703F0C" w:rsidP="00AF4A89">
            <w:pPr>
              <w:ind w:right="-31"/>
              <w:jc w:val="center"/>
              <w:rPr>
                <w:kern w:val="0"/>
                <w:sz w:val="24"/>
              </w:rPr>
            </w:pPr>
            <w:r w:rsidRPr="00E83160">
              <w:rPr>
                <w:kern w:val="0"/>
                <w:sz w:val="24"/>
              </w:rPr>
              <w:t>38 799,8</w:t>
            </w:r>
            <w:r w:rsidR="00AD6A57">
              <w:rPr>
                <w:kern w:val="0"/>
                <w:sz w:val="24"/>
              </w:rPr>
              <w:t>2</w:t>
            </w:r>
          </w:p>
        </w:tc>
        <w:tc>
          <w:tcPr>
            <w:tcW w:w="2449" w:type="dxa"/>
            <w:vAlign w:val="center"/>
          </w:tcPr>
          <w:p w14:paraId="56D74DA0" w14:textId="77777777" w:rsidR="00703F0C" w:rsidRPr="00E83160" w:rsidRDefault="00703F0C" w:rsidP="00AF4A89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E83160">
              <w:rPr>
                <w:kern w:val="0"/>
                <w:sz w:val="24"/>
              </w:rPr>
              <w:t>22 598,3</w:t>
            </w:r>
            <w:r w:rsidR="00AD6A57">
              <w:rPr>
                <w:kern w:val="0"/>
                <w:sz w:val="24"/>
              </w:rPr>
              <w:t>7</w:t>
            </w:r>
          </w:p>
        </w:tc>
        <w:tc>
          <w:tcPr>
            <w:tcW w:w="2426" w:type="dxa"/>
            <w:vAlign w:val="center"/>
          </w:tcPr>
          <w:p w14:paraId="1CC9CB78" w14:textId="77777777" w:rsidR="00703F0C" w:rsidRPr="00E83160" w:rsidRDefault="00703F0C" w:rsidP="00703F0C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E83160">
              <w:rPr>
                <w:kern w:val="0"/>
                <w:sz w:val="24"/>
              </w:rPr>
              <w:t>6 642,39</w:t>
            </w:r>
          </w:p>
        </w:tc>
        <w:tc>
          <w:tcPr>
            <w:tcW w:w="2426" w:type="dxa"/>
            <w:vAlign w:val="center"/>
          </w:tcPr>
          <w:p w14:paraId="048F73FE" w14:textId="77777777" w:rsidR="00703F0C" w:rsidRPr="00E83160" w:rsidRDefault="00703F0C" w:rsidP="00703F0C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E83160">
              <w:rPr>
                <w:kern w:val="0"/>
                <w:sz w:val="24"/>
              </w:rPr>
              <w:t>9 559,06</w:t>
            </w:r>
          </w:p>
        </w:tc>
      </w:tr>
      <w:tr w:rsidR="00703F0C" w:rsidRPr="00E83160" w14:paraId="480B17C6" w14:textId="77777777" w:rsidTr="00062DCB">
        <w:tc>
          <w:tcPr>
            <w:tcW w:w="944" w:type="dxa"/>
          </w:tcPr>
          <w:p w14:paraId="4FDDF05E" w14:textId="77777777" w:rsidR="00703F0C" w:rsidRPr="00E83160" w:rsidRDefault="00703F0C" w:rsidP="00703F0C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572" w:type="dxa"/>
          </w:tcPr>
          <w:p w14:paraId="105B31F9" w14:textId="77777777" w:rsidR="00703F0C" w:rsidRPr="00E83160" w:rsidRDefault="00703F0C" w:rsidP="00703F0C">
            <w:pPr>
              <w:ind w:right="-31"/>
              <w:rPr>
                <w:kern w:val="0"/>
                <w:sz w:val="24"/>
              </w:rPr>
            </w:pPr>
            <w:r w:rsidRPr="00E83160">
              <w:rPr>
                <w:kern w:val="0"/>
                <w:sz w:val="24"/>
              </w:rPr>
              <w:t>По источникам финансирования:</w:t>
            </w:r>
          </w:p>
        </w:tc>
        <w:tc>
          <w:tcPr>
            <w:tcW w:w="2428" w:type="dxa"/>
            <w:vAlign w:val="center"/>
          </w:tcPr>
          <w:p w14:paraId="1598DF8C" w14:textId="77777777" w:rsidR="00703F0C" w:rsidRPr="00E83160" w:rsidRDefault="00703F0C" w:rsidP="00703F0C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49" w:type="dxa"/>
            <w:vAlign w:val="center"/>
          </w:tcPr>
          <w:p w14:paraId="24C4B948" w14:textId="77777777" w:rsidR="00703F0C" w:rsidRPr="00E83160" w:rsidRDefault="00703F0C" w:rsidP="00703F0C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26" w:type="dxa"/>
            <w:vAlign w:val="center"/>
          </w:tcPr>
          <w:p w14:paraId="2A04B435" w14:textId="77777777" w:rsidR="00703F0C" w:rsidRPr="00E83160" w:rsidRDefault="00703F0C" w:rsidP="00703F0C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26" w:type="dxa"/>
            <w:vAlign w:val="center"/>
          </w:tcPr>
          <w:p w14:paraId="11821FD0" w14:textId="77777777" w:rsidR="00703F0C" w:rsidRPr="00E83160" w:rsidRDefault="00703F0C" w:rsidP="00703F0C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703F0C" w:rsidRPr="00E83160" w14:paraId="25F783C3" w14:textId="77777777" w:rsidTr="00062DCB">
        <w:tc>
          <w:tcPr>
            <w:tcW w:w="944" w:type="dxa"/>
          </w:tcPr>
          <w:p w14:paraId="6C9BDD05" w14:textId="77777777" w:rsidR="00703F0C" w:rsidRPr="00E83160" w:rsidRDefault="00703F0C" w:rsidP="00703F0C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572" w:type="dxa"/>
          </w:tcPr>
          <w:p w14:paraId="327AFDB5" w14:textId="77777777" w:rsidR="00703F0C" w:rsidRPr="00E83160" w:rsidRDefault="00703F0C" w:rsidP="00703F0C">
            <w:pPr>
              <w:ind w:right="-31"/>
              <w:rPr>
                <w:kern w:val="0"/>
                <w:sz w:val="24"/>
              </w:rPr>
            </w:pPr>
            <w:r w:rsidRPr="00E83160">
              <w:rPr>
                <w:kern w:val="0"/>
                <w:sz w:val="24"/>
              </w:rPr>
              <w:t>Бюджет города</w:t>
            </w:r>
          </w:p>
        </w:tc>
        <w:tc>
          <w:tcPr>
            <w:tcW w:w="2428" w:type="dxa"/>
            <w:vAlign w:val="center"/>
          </w:tcPr>
          <w:p w14:paraId="3363CA04" w14:textId="77777777" w:rsidR="00703F0C" w:rsidRPr="00E83160" w:rsidRDefault="00703F0C" w:rsidP="00AF4A89">
            <w:pPr>
              <w:ind w:right="-31"/>
              <w:jc w:val="center"/>
              <w:rPr>
                <w:kern w:val="0"/>
                <w:sz w:val="24"/>
              </w:rPr>
            </w:pPr>
            <w:r w:rsidRPr="00E83160">
              <w:rPr>
                <w:kern w:val="0"/>
                <w:sz w:val="24"/>
              </w:rPr>
              <w:t>32 954,6</w:t>
            </w:r>
            <w:r w:rsidR="00AD6A57">
              <w:rPr>
                <w:kern w:val="0"/>
                <w:sz w:val="24"/>
              </w:rPr>
              <w:t>2</w:t>
            </w:r>
          </w:p>
        </w:tc>
        <w:tc>
          <w:tcPr>
            <w:tcW w:w="2449" w:type="dxa"/>
            <w:vAlign w:val="center"/>
          </w:tcPr>
          <w:p w14:paraId="1649DD50" w14:textId="77777777" w:rsidR="00703F0C" w:rsidRPr="00E83160" w:rsidRDefault="00703F0C" w:rsidP="00AF4A89">
            <w:pPr>
              <w:ind w:right="-31"/>
              <w:jc w:val="center"/>
              <w:rPr>
                <w:kern w:val="0"/>
                <w:sz w:val="24"/>
              </w:rPr>
            </w:pPr>
            <w:r w:rsidRPr="00E83160">
              <w:rPr>
                <w:kern w:val="0"/>
                <w:sz w:val="24"/>
              </w:rPr>
              <w:t>20 593,9</w:t>
            </w:r>
            <w:r w:rsidR="00AD6A57">
              <w:rPr>
                <w:kern w:val="0"/>
                <w:sz w:val="24"/>
              </w:rPr>
              <w:t>7</w:t>
            </w:r>
          </w:p>
        </w:tc>
        <w:tc>
          <w:tcPr>
            <w:tcW w:w="2426" w:type="dxa"/>
            <w:vAlign w:val="center"/>
          </w:tcPr>
          <w:p w14:paraId="2ABC0215" w14:textId="77777777" w:rsidR="00703F0C" w:rsidRPr="00E83160" w:rsidRDefault="00703F0C" w:rsidP="00703F0C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E83160">
              <w:rPr>
                <w:kern w:val="0"/>
                <w:sz w:val="24"/>
              </w:rPr>
              <w:t>4 721,99</w:t>
            </w:r>
          </w:p>
        </w:tc>
        <w:tc>
          <w:tcPr>
            <w:tcW w:w="2426" w:type="dxa"/>
            <w:vAlign w:val="center"/>
          </w:tcPr>
          <w:p w14:paraId="09A8A611" w14:textId="77777777" w:rsidR="00703F0C" w:rsidRPr="00E83160" w:rsidRDefault="00703F0C" w:rsidP="00703F0C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E83160">
              <w:rPr>
                <w:kern w:val="0"/>
                <w:sz w:val="24"/>
              </w:rPr>
              <w:t>7 638,66</w:t>
            </w:r>
          </w:p>
        </w:tc>
      </w:tr>
      <w:tr w:rsidR="00703F0C" w:rsidRPr="00E83160" w14:paraId="3A65EAFF" w14:textId="77777777" w:rsidTr="00062DCB">
        <w:tc>
          <w:tcPr>
            <w:tcW w:w="944" w:type="dxa"/>
          </w:tcPr>
          <w:p w14:paraId="2386A26A" w14:textId="77777777" w:rsidR="00703F0C" w:rsidRPr="00E83160" w:rsidRDefault="00703F0C" w:rsidP="00703F0C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572" w:type="dxa"/>
          </w:tcPr>
          <w:p w14:paraId="7F11766D" w14:textId="77777777" w:rsidR="00703F0C" w:rsidRPr="00E83160" w:rsidRDefault="00703F0C" w:rsidP="00703F0C">
            <w:pPr>
              <w:ind w:right="-31"/>
              <w:rPr>
                <w:kern w:val="0"/>
                <w:sz w:val="24"/>
              </w:rPr>
            </w:pPr>
            <w:r w:rsidRPr="00E83160">
              <w:rPr>
                <w:kern w:val="0"/>
                <w:sz w:val="24"/>
              </w:rPr>
              <w:t>Краевой бюджет</w:t>
            </w:r>
          </w:p>
        </w:tc>
        <w:tc>
          <w:tcPr>
            <w:tcW w:w="2428" w:type="dxa"/>
            <w:vAlign w:val="center"/>
          </w:tcPr>
          <w:p w14:paraId="5BF91D18" w14:textId="77777777" w:rsidR="00703F0C" w:rsidRPr="00E83160" w:rsidRDefault="00703F0C" w:rsidP="00703F0C">
            <w:pPr>
              <w:ind w:right="-31"/>
              <w:jc w:val="center"/>
              <w:rPr>
                <w:kern w:val="0"/>
                <w:sz w:val="24"/>
              </w:rPr>
            </w:pPr>
            <w:r w:rsidRPr="00E83160">
              <w:rPr>
                <w:kern w:val="0"/>
                <w:sz w:val="24"/>
              </w:rPr>
              <w:t>5 782,20</w:t>
            </w:r>
          </w:p>
        </w:tc>
        <w:tc>
          <w:tcPr>
            <w:tcW w:w="2449" w:type="dxa"/>
            <w:vAlign w:val="center"/>
          </w:tcPr>
          <w:p w14:paraId="7EDE1854" w14:textId="77777777" w:rsidR="00703F0C" w:rsidRPr="00E83160" w:rsidRDefault="00703F0C" w:rsidP="00703F0C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E83160">
              <w:rPr>
                <w:kern w:val="0"/>
                <w:sz w:val="24"/>
              </w:rPr>
              <w:t>1 941,40</w:t>
            </w:r>
          </w:p>
        </w:tc>
        <w:tc>
          <w:tcPr>
            <w:tcW w:w="2426" w:type="dxa"/>
            <w:vAlign w:val="center"/>
          </w:tcPr>
          <w:p w14:paraId="29583CF6" w14:textId="77777777" w:rsidR="00703F0C" w:rsidRPr="00E83160" w:rsidRDefault="00703F0C" w:rsidP="00703F0C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E83160">
              <w:rPr>
                <w:kern w:val="0"/>
                <w:sz w:val="24"/>
              </w:rPr>
              <w:t>1 920,40</w:t>
            </w:r>
          </w:p>
        </w:tc>
        <w:tc>
          <w:tcPr>
            <w:tcW w:w="2426" w:type="dxa"/>
            <w:vAlign w:val="center"/>
          </w:tcPr>
          <w:p w14:paraId="39277951" w14:textId="77777777" w:rsidR="00703F0C" w:rsidRPr="00E83160" w:rsidRDefault="00703F0C" w:rsidP="00703F0C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E83160">
              <w:rPr>
                <w:kern w:val="0"/>
                <w:sz w:val="24"/>
              </w:rPr>
              <w:t>1 920,40</w:t>
            </w:r>
          </w:p>
        </w:tc>
      </w:tr>
      <w:tr w:rsidR="00703F0C" w:rsidRPr="00E83160" w14:paraId="2F1F8372" w14:textId="77777777" w:rsidTr="00062DCB">
        <w:tc>
          <w:tcPr>
            <w:tcW w:w="944" w:type="dxa"/>
          </w:tcPr>
          <w:p w14:paraId="72F518EB" w14:textId="77777777" w:rsidR="00703F0C" w:rsidRPr="00E83160" w:rsidRDefault="00703F0C" w:rsidP="00703F0C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572" w:type="dxa"/>
          </w:tcPr>
          <w:p w14:paraId="3FC9D8DF" w14:textId="77777777" w:rsidR="00703F0C" w:rsidRPr="00E83160" w:rsidRDefault="00703F0C" w:rsidP="00703F0C">
            <w:pPr>
              <w:ind w:right="-31"/>
              <w:rPr>
                <w:kern w:val="0"/>
                <w:sz w:val="24"/>
              </w:rPr>
            </w:pPr>
            <w:r w:rsidRPr="00E83160">
              <w:rPr>
                <w:kern w:val="0"/>
                <w:sz w:val="24"/>
              </w:rPr>
              <w:t xml:space="preserve">Федеральный бюджет </w:t>
            </w:r>
          </w:p>
        </w:tc>
        <w:tc>
          <w:tcPr>
            <w:tcW w:w="2428" w:type="dxa"/>
            <w:vAlign w:val="center"/>
          </w:tcPr>
          <w:p w14:paraId="3D91B343" w14:textId="77777777" w:rsidR="00703F0C" w:rsidRPr="00E83160" w:rsidRDefault="00703F0C" w:rsidP="00703F0C">
            <w:pPr>
              <w:ind w:right="-31"/>
              <w:jc w:val="center"/>
              <w:rPr>
                <w:kern w:val="0"/>
                <w:sz w:val="24"/>
              </w:rPr>
            </w:pPr>
            <w:r w:rsidRPr="00E83160">
              <w:rPr>
                <w:kern w:val="0"/>
                <w:sz w:val="24"/>
              </w:rPr>
              <w:t>63,00</w:t>
            </w:r>
          </w:p>
        </w:tc>
        <w:tc>
          <w:tcPr>
            <w:tcW w:w="2449" w:type="dxa"/>
            <w:vAlign w:val="center"/>
          </w:tcPr>
          <w:p w14:paraId="1996D96C" w14:textId="77777777" w:rsidR="00703F0C" w:rsidRPr="00E83160" w:rsidRDefault="00703F0C" w:rsidP="00703F0C">
            <w:pPr>
              <w:ind w:right="-31"/>
              <w:jc w:val="center"/>
              <w:rPr>
                <w:kern w:val="0"/>
                <w:sz w:val="24"/>
              </w:rPr>
            </w:pPr>
            <w:r w:rsidRPr="00E83160">
              <w:rPr>
                <w:kern w:val="0"/>
                <w:sz w:val="24"/>
              </w:rPr>
              <w:t>63,00</w:t>
            </w:r>
          </w:p>
        </w:tc>
        <w:tc>
          <w:tcPr>
            <w:tcW w:w="2426" w:type="dxa"/>
            <w:vAlign w:val="center"/>
          </w:tcPr>
          <w:p w14:paraId="4B1FD408" w14:textId="77777777" w:rsidR="00703F0C" w:rsidRPr="00E83160" w:rsidRDefault="00703F0C" w:rsidP="00703F0C">
            <w:pPr>
              <w:ind w:right="-31"/>
              <w:jc w:val="center"/>
              <w:rPr>
                <w:kern w:val="0"/>
                <w:sz w:val="24"/>
              </w:rPr>
            </w:pPr>
            <w:r w:rsidRPr="00E83160">
              <w:rPr>
                <w:kern w:val="0"/>
                <w:sz w:val="24"/>
              </w:rPr>
              <w:t>0,00</w:t>
            </w:r>
          </w:p>
        </w:tc>
        <w:tc>
          <w:tcPr>
            <w:tcW w:w="2426" w:type="dxa"/>
            <w:vAlign w:val="center"/>
          </w:tcPr>
          <w:p w14:paraId="1F1621E8" w14:textId="77777777" w:rsidR="00703F0C" w:rsidRPr="00E83160" w:rsidRDefault="00703F0C" w:rsidP="00703F0C">
            <w:pPr>
              <w:ind w:right="-31"/>
              <w:jc w:val="center"/>
              <w:rPr>
                <w:kern w:val="0"/>
                <w:sz w:val="24"/>
              </w:rPr>
            </w:pPr>
            <w:r w:rsidRPr="00E83160">
              <w:rPr>
                <w:kern w:val="0"/>
                <w:sz w:val="24"/>
              </w:rPr>
              <w:t>0,00</w:t>
            </w:r>
          </w:p>
        </w:tc>
      </w:tr>
      <w:tr w:rsidR="00381C70" w:rsidRPr="00E83160" w14:paraId="5792C3FD" w14:textId="77777777" w:rsidTr="00062DCB">
        <w:tc>
          <w:tcPr>
            <w:tcW w:w="944" w:type="dxa"/>
          </w:tcPr>
          <w:p w14:paraId="67026ECC" w14:textId="77777777" w:rsidR="00381C70" w:rsidRPr="00E83160" w:rsidRDefault="00381C70" w:rsidP="007F533C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572" w:type="dxa"/>
          </w:tcPr>
          <w:p w14:paraId="636185C3" w14:textId="77777777" w:rsidR="00381C70" w:rsidRPr="00E83160" w:rsidRDefault="00381C70" w:rsidP="007F533C">
            <w:pPr>
              <w:ind w:right="-31"/>
              <w:rPr>
                <w:kern w:val="0"/>
                <w:sz w:val="24"/>
              </w:rPr>
            </w:pPr>
            <w:r w:rsidRPr="00E83160">
              <w:rPr>
                <w:kern w:val="0"/>
                <w:sz w:val="24"/>
              </w:rPr>
              <w:t>Внебюджетные источники</w:t>
            </w:r>
          </w:p>
        </w:tc>
        <w:tc>
          <w:tcPr>
            <w:tcW w:w="2428" w:type="dxa"/>
            <w:vAlign w:val="center"/>
          </w:tcPr>
          <w:p w14:paraId="2F557B22" w14:textId="77777777" w:rsidR="00381C70" w:rsidRPr="00E83160" w:rsidRDefault="00381C70" w:rsidP="007F533C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49" w:type="dxa"/>
            <w:vAlign w:val="center"/>
          </w:tcPr>
          <w:p w14:paraId="7D619366" w14:textId="77777777" w:rsidR="00381C70" w:rsidRPr="00E83160" w:rsidRDefault="00381C70" w:rsidP="007F533C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26" w:type="dxa"/>
            <w:vAlign w:val="center"/>
          </w:tcPr>
          <w:p w14:paraId="2360BE45" w14:textId="77777777" w:rsidR="00381C70" w:rsidRPr="00E83160" w:rsidRDefault="00381C70" w:rsidP="007F533C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26" w:type="dxa"/>
            <w:vAlign w:val="center"/>
          </w:tcPr>
          <w:p w14:paraId="51702D9D" w14:textId="77777777" w:rsidR="00381C70" w:rsidRPr="00E83160" w:rsidRDefault="00381C70" w:rsidP="007F533C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381C70" w:rsidRPr="00E83160" w14:paraId="3599BD67" w14:textId="77777777" w:rsidTr="00062DCB">
        <w:tc>
          <w:tcPr>
            <w:tcW w:w="944" w:type="dxa"/>
          </w:tcPr>
          <w:p w14:paraId="3475A697" w14:textId="77777777" w:rsidR="00381C70" w:rsidRPr="00E83160" w:rsidRDefault="00381C70" w:rsidP="007F533C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572" w:type="dxa"/>
          </w:tcPr>
          <w:p w14:paraId="2084B4FE" w14:textId="77777777" w:rsidR="00381C70" w:rsidRPr="00E83160" w:rsidRDefault="00381C70" w:rsidP="007F533C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2428" w:type="dxa"/>
            <w:vAlign w:val="center"/>
          </w:tcPr>
          <w:p w14:paraId="1E20285A" w14:textId="77777777" w:rsidR="00381C70" w:rsidRPr="00E83160" w:rsidRDefault="00381C70" w:rsidP="007F533C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49" w:type="dxa"/>
            <w:vAlign w:val="center"/>
          </w:tcPr>
          <w:p w14:paraId="52B8C163" w14:textId="77777777" w:rsidR="00381C70" w:rsidRPr="00E83160" w:rsidRDefault="00381C70" w:rsidP="007F533C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26" w:type="dxa"/>
            <w:vAlign w:val="center"/>
          </w:tcPr>
          <w:p w14:paraId="14DFD1C1" w14:textId="77777777" w:rsidR="00381C70" w:rsidRPr="00E83160" w:rsidRDefault="00381C70" w:rsidP="007F533C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26" w:type="dxa"/>
            <w:vAlign w:val="center"/>
          </w:tcPr>
          <w:p w14:paraId="697E83F8" w14:textId="77777777" w:rsidR="00381C70" w:rsidRPr="00E83160" w:rsidRDefault="00381C70" w:rsidP="007F533C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062DCB" w:rsidRPr="00E83160" w14:paraId="45045CA4" w14:textId="77777777" w:rsidTr="00062DCB">
        <w:trPr>
          <w:trHeight w:val="328"/>
        </w:trPr>
        <w:tc>
          <w:tcPr>
            <w:tcW w:w="944" w:type="dxa"/>
            <w:vAlign w:val="center"/>
          </w:tcPr>
          <w:p w14:paraId="6603D901" w14:textId="77777777" w:rsidR="00062DCB" w:rsidRPr="00E83160" w:rsidRDefault="00062DCB" w:rsidP="00062DCB">
            <w:pPr>
              <w:ind w:right="-31"/>
              <w:jc w:val="center"/>
              <w:rPr>
                <w:kern w:val="0"/>
                <w:sz w:val="24"/>
              </w:rPr>
            </w:pPr>
            <w:r w:rsidRPr="00E83160">
              <w:rPr>
                <w:kern w:val="0"/>
                <w:sz w:val="24"/>
              </w:rPr>
              <w:lastRenderedPageBreak/>
              <w:t>1</w:t>
            </w:r>
          </w:p>
        </w:tc>
        <w:tc>
          <w:tcPr>
            <w:tcW w:w="4572" w:type="dxa"/>
            <w:vAlign w:val="center"/>
          </w:tcPr>
          <w:p w14:paraId="3CA8EB3B" w14:textId="77777777" w:rsidR="00062DCB" w:rsidRPr="00E83160" w:rsidRDefault="00062DCB" w:rsidP="00062DCB">
            <w:pPr>
              <w:ind w:right="-31"/>
              <w:jc w:val="center"/>
              <w:rPr>
                <w:kern w:val="0"/>
                <w:sz w:val="24"/>
              </w:rPr>
            </w:pPr>
            <w:r w:rsidRPr="00E83160">
              <w:rPr>
                <w:kern w:val="0"/>
                <w:sz w:val="24"/>
              </w:rPr>
              <w:t>2</w:t>
            </w:r>
          </w:p>
        </w:tc>
        <w:tc>
          <w:tcPr>
            <w:tcW w:w="2428" w:type="dxa"/>
            <w:vAlign w:val="center"/>
          </w:tcPr>
          <w:p w14:paraId="3755178B" w14:textId="77777777" w:rsidR="00062DCB" w:rsidRPr="00E83160" w:rsidRDefault="00062DCB" w:rsidP="00062DCB">
            <w:pPr>
              <w:ind w:right="-31"/>
              <w:jc w:val="center"/>
              <w:rPr>
                <w:kern w:val="0"/>
                <w:sz w:val="24"/>
              </w:rPr>
            </w:pPr>
            <w:r w:rsidRPr="00E83160">
              <w:rPr>
                <w:kern w:val="0"/>
                <w:sz w:val="24"/>
              </w:rPr>
              <w:t>3</w:t>
            </w:r>
          </w:p>
        </w:tc>
        <w:tc>
          <w:tcPr>
            <w:tcW w:w="2449" w:type="dxa"/>
            <w:vAlign w:val="center"/>
          </w:tcPr>
          <w:p w14:paraId="5674F28E" w14:textId="77777777" w:rsidR="00062DCB" w:rsidRPr="00E83160" w:rsidRDefault="00062DCB" w:rsidP="00062DCB">
            <w:pPr>
              <w:ind w:right="-31"/>
              <w:jc w:val="center"/>
              <w:rPr>
                <w:kern w:val="0"/>
                <w:sz w:val="24"/>
              </w:rPr>
            </w:pPr>
            <w:r w:rsidRPr="00E83160">
              <w:rPr>
                <w:kern w:val="0"/>
                <w:sz w:val="24"/>
              </w:rPr>
              <w:t>4</w:t>
            </w:r>
          </w:p>
        </w:tc>
        <w:tc>
          <w:tcPr>
            <w:tcW w:w="2426" w:type="dxa"/>
            <w:vAlign w:val="center"/>
          </w:tcPr>
          <w:p w14:paraId="5F8A213A" w14:textId="77777777" w:rsidR="00062DCB" w:rsidRPr="00E83160" w:rsidRDefault="00062DCB" w:rsidP="00062DCB">
            <w:pPr>
              <w:ind w:right="-31"/>
              <w:jc w:val="center"/>
              <w:rPr>
                <w:kern w:val="0"/>
                <w:sz w:val="24"/>
              </w:rPr>
            </w:pPr>
            <w:r w:rsidRPr="00E83160">
              <w:rPr>
                <w:kern w:val="0"/>
                <w:sz w:val="24"/>
              </w:rPr>
              <w:t>5</w:t>
            </w:r>
          </w:p>
        </w:tc>
        <w:tc>
          <w:tcPr>
            <w:tcW w:w="2426" w:type="dxa"/>
            <w:vAlign w:val="center"/>
          </w:tcPr>
          <w:p w14:paraId="5129A0A3" w14:textId="77777777" w:rsidR="00062DCB" w:rsidRPr="00E83160" w:rsidRDefault="00062DCB" w:rsidP="00062DCB">
            <w:pPr>
              <w:ind w:right="-31"/>
              <w:jc w:val="center"/>
              <w:rPr>
                <w:kern w:val="0"/>
                <w:sz w:val="24"/>
              </w:rPr>
            </w:pPr>
            <w:r w:rsidRPr="00E83160">
              <w:rPr>
                <w:kern w:val="0"/>
                <w:sz w:val="24"/>
              </w:rPr>
              <w:t>6</w:t>
            </w:r>
          </w:p>
        </w:tc>
      </w:tr>
      <w:tr w:rsidR="00062DCB" w:rsidRPr="00E83160" w14:paraId="62970F3E" w14:textId="77777777" w:rsidTr="00062DCB">
        <w:tc>
          <w:tcPr>
            <w:tcW w:w="944" w:type="dxa"/>
          </w:tcPr>
          <w:p w14:paraId="5362C7BC" w14:textId="77777777" w:rsidR="00062DCB" w:rsidRPr="00E83160" w:rsidRDefault="00062DCB" w:rsidP="00062DCB">
            <w:pPr>
              <w:ind w:right="-31"/>
              <w:rPr>
                <w:kern w:val="0"/>
                <w:sz w:val="24"/>
              </w:rPr>
            </w:pPr>
            <w:r w:rsidRPr="00E83160">
              <w:rPr>
                <w:kern w:val="0"/>
                <w:sz w:val="24"/>
              </w:rPr>
              <w:t>3</w:t>
            </w:r>
          </w:p>
        </w:tc>
        <w:tc>
          <w:tcPr>
            <w:tcW w:w="4572" w:type="dxa"/>
          </w:tcPr>
          <w:p w14:paraId="0F954E11" w14:textId="77777777" w:rsidR="00062DCB" w:rsidRPr="00E83160" w:rsidRDefault="00062DCB" w:rsidP="00062DCB">
            <w:pPr>
              <w:ind w:right="-31"/>
              <w:rPr>
                <w:kern w:val="0"/>
                <w:sz w:val="24"/>
              </w:rPr>
            </w:pPr>
            <w:r w:rsidRPr="00E83160">
              <w:rPr>
                <w:kern w:val="0"/>
                <w:sz w:val="24"/>
              </w:rPr>
              <w:t>Подпрограмма 2, всего:</w:t>
            </w:r>
          </w:p>
        </w:tc>
        <w:tc>
          <w:tcPr>
            <w:tcW w:w="2428" w:type="dxa"/>
          </w:tcPr>
          <w:p w14:paraId="6DE0A2B0" w14:textId="77777777" w:rsidR="00062DCB" w:rsidRPr="00E83160" w:rsidRDefault="00062DCB" w:rsidP="00062DCB">
            <w:pPr>
              <w:ind w:right="-31"/>
              <w:jc w:val="center"/>
              <w:rPr>
                <w:kern w:val="0"/>
                <w:sz w:val="24"/>
              </w:rPr>
            </w:pPr>
            <w:r w:rsidRPr="00E83160">
              <w:rPr>
                <w:kern w:val="0"/>
                <w:sz w:val="24"/>
              </w:rPr>
              <w:t>800,00</w:t>
            </w:r>
          </w:p>
        </w:tc>
        <w:tc>
          <w:tcPr>
            <w:tcW w:w="2449" w:type="dxa"/>
          </w:tcPr>
          <w:p w14:paraId="5DCE22D6" w14:textId="77777777" w:rsidR="00062DCB" w:rsidRPr="00E83160" w:rsidRDefault="00062DCB" w:rsidP="00062DCB">
            <w:pPr>
              <w:ind w:right="-31"/>
              <w:jc w:val="center"/>
              <w:rPr>
                <w:kern w:val="0"/>
                <w:sz w:val="24"/>
              </w:rPr>
            </w:pPr>
            <w:r w:rsidRPr="00E83160">
              <w:rPr>
                <w:kern w:val="0"/>
                <w:sz w:val="24"/>
              </w:rPr>
              <w:t>800,00</w:t>
            </w:r>
          </w:p>
        </w:tc>
        <w:tc>
          <w:tcPr>
            <w:tcW w:w="2426" w:type="dxa"/>
            <w:vAlign w:val="center"/>
          </w:tcPr>
          <w:p w14:paraId="481B50F8" w14:textId="77777777" w:rsidR="00062DCB" w:rsidRPr="00E83160" w:rsidRDefault="00062DCB" w:rsidP="00062DCB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26" w:type="dxa"/>
            <w:vAlign w:val="center"/>
          </w:tcPr>
          <w:p w14:paraId="5AFE2324" w14:textId="77777777" w:rsidR="00062DCB" w:rsidRPr="00E83160" w:rsidRDefault="00062DCB" w:rsidP="00062DCB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062DCB" w:rsidRPr="00E83160" w14:paraId="39682EB1" w14:textId="77777777" w:rsidTr="00062DCB">
        <w:tc>
          <w:tcPr>
            <w:tcW w:w="944" w:type="dxa"/>
          </w:tcPr>
          <w:p w14:paraId="58309E54" w14:textId="77777777" w:rsidR="00062DCB" w:rsidRPr="00E83160" w:rsidRDefault="00062DCB" w:rsidP="00062DCB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572" w:type="dxa"/>
          </w:tcPr>
          <w:p w14:paraId="5C36F06E" w14:textId="77777777" w:rsidR="00062DCB" w:rsidRPr="00E83160" w:rsidRDefault="00062DCB" w:rsidP="00062DCB">
            <w:pPr>
              <w:ind w:right="-31"/>
              <w:rPr>
                <w:kern w:val="0"/>
                <w:sz w:val="24"/>
              </w:rPr>
            </w:pPr>
            <w:r w:rsidRPr="00E83160">
              <w:rPr>
                <w:kern w:val="0"/>
                <w:sz w:val="24"/>
              </w:rPr>
              <w:t>По источникам финансирования:</w:t>
            </w:r>
          </w:p>
        </w:tc>
        <w:tc>
          <w:tcPr>
            <w:tcW w:w="2428" w:type="dxa"/>
            <w:vAlign w:val="center"/>
          </w:tcPr>
          <w:p w14:paraId="42B285BA" w14:textId="77777777" w:rsidR="00062DCB" w:rsidRPr="00E83160" w:rsidRDefault="00062DCB" w:rsidP="00062DCB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49" w:type="dxa"/>
            <w:vAlign w:val="center"/>
          </w:tcPr>
          <w:p w14:paraId="55C0FB46" w14:textId="77777777" w:rsidR="00062DCB" w:rsidRPr="00E83160" w:rsidRDefault="00062DCB" w:rsidP="00062DCB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26" w:type="dxa"/>
            <w:vAlign w:val="center"/>
          </w:tcPr>
          <w:p w14:paraId="677489F0" w14:textId="77777777" w:rsidR="00062DCB" w:rsidRPr="00E83160" w:rsidRDefault="00062DCB" w:rsidP="00062DCB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26" w:type="dxa"/>
            <w:vAlign w:val="center"/>
          </w:tcPr>
          <w:p w14:paraId="7CDCB066" w14:textId="77777777" w:rsidR="00062DCB" w:rsidRPr="00E83160" w:rsidRDefault="00062DCB" w:rsidP="00062DCB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062DCB" w:rsidRPr="00E83160" w14:paraId="17F12EB6" w14:textId="77777777" w:rsidTr="00062DCB">
        <w:tc>
          <w:tcPr>
            <w:tcW w:w="944" w:type="dxa"/>
          </w:tcPr>
          <w:p w14:paraId="6CD41D08" w14:textId="77777777" w:rsidR="00062DCB" w:rsidRPr="00E83160" w:rsidRDefault="00062DCB" w:rsidP="00062DCB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572" w:type="dxa"/>
          </w:tcPr>
          <w:p w14:paraId="206AA8DB" w14:textId="77777777" w:rsidR="00062DCB" w:rsidRPr="00E83160" w:rsidRDefault="00062DCB" w:rsidP="00062DCB">
            <w:pPr>
              <w:ind w:right="-31"/>
              <w:rPr>
                <w:kern w:val="0"/>
                <w:sz w:val="24"/>
              </w:rPr>
            </w:pPr>
            <w:r w:rsidRPr="00E83160">
              <w:rPr>
                <w:kern w:val="0"/>
                <w:sz w:val="24"/>
              </w:rPr>
              <w:t>Бюджет города</w:t>
            </w:r>
          </w:p>
        </w:tc>
        <w:tc>
          <w:tcPr>
            <w:tcW w:w="2428" w:type="dxa"/>
          </w:tcPr>
          <w:p w14:paraId="36DC913B" w14:textId="77777777" w:rsidR="00062DCB" w:rsidRPr="00E83160" w:rsidRDefault="00062DCB" w:rsidP="00062DCB">
            <w:pPr>
              <w:ind w:right="-31"/>
              <w:jc w:val="center"/>
              <w:rPr>
                <w:kern w:val="0"/>
                <w:sz w:val="24"/>
              </w:rPr>
            </w:pPr>
            <w:r w:rsidRPr="00E83160">
              <w:rPr>
                <w:kern w:val="0"/>
                <w:sz w:val="24"/>
              </w:rPr>
              <w:t>800,00</w:t>
            </w:r>
          </w:p>
        </w:tc>
        <w:tc>
          <w:tcPr>
            <w:tcW w:w="2449" w:type="dxa"/>
          </w:tcPr>
          <w:p w14:paraId="46BC5CB3" w14:textId="77777777" w:rsidR="00062DCB" w:rsidRPr="00E83160" w:rsidRDefault="00062DCB" w:rsidP="00062DCB">
            <w:pPr>
              <w:ind w:right="-31"/>
              <w:jc w:val="center"/>
              <w:rPr>
                <w:kern w:val="0"/>
                <w:sz w:val="24"/>
              </w:rPr>
            </w:pPr>
            <w:r w:rsidRPr="00E83160">
              <w:rPr>
                <w:kern w:val="0"/>
                <w:sz w:val="24"/>
              </w:rPr>
              <w:t>800,00</w:t>
            </w:r>
          </w:p>
        </w:tc>
        <w:tc>
          <w:tcPr>
            <w:tcW w:w="2426" w:type="dxa"/>
            <w:vAlign w:val="center"/>
          </w:tcPr>
          <w:p w14:paraId="433D17D1" w14:textId="77777777" w:rsidR="00062DCB" w:rsidRPr="00E83160" w:rsidRDefault="00062DCB" w:rsidP="00062DCB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26" w:type="dxa"/>
            <w:vAlign w:val="center"/>
          </w:tcPr>
          <w:p w14:paraId="19C79022" w14:textId="77777777" w:rsidR="00062DCB" w:rsidRPr="00E83160" w:rsidRDefault="00062DCB" w:rsidP="00062DCB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062DCB" w:rsidRPr="00E83160" w14:paraId="79C1DA28" w14:textId="77777777" w:rsidTr="00062DCB">
        <w:tc>
          <w:tcPr>
            <w:tcW w:w="944" w:type="dxa"/>
          </w:tcPr>
          <w:p w14:paraId="1A99C51A" w14:textId="77777777" w:rsidR="00062DCB" w:rsidRPr="00E83160" w:rsidRDefault="00062DCB" w:rsidP="00062DCB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572" w:type="dxa"/>
          </w:tcPr>
          <w:p w14:paraId="182B26C7" w14:textId="77777777" w:rsidR="00062DCB" w:rsidRPr="00E83160" w:rsidRDefault="00062DCB" w:rsidP="00062DCB">
            <w:pPr>
              <w:ind w:right="-31"/>
              <w:rPr>
                <w:kern w:val="0"/>
                <w:sz w:val="24"/>
              </w:rPr>
            </w:pPr>
            <w:r w:rsidRPr="00E83160">
              <w:rPr>
                <w:kern w:val="0"/>
                <w:sz w:val="24"/>
              </w:rPr>
              <w:t>Краевой бюджет</w:t>
            </w:r>
          </w:p>
        </w:tc>
        <w:tc>
          <w:tcPr>
            <w:tcW w:w="2428" w:type="dxa"/>
            <w:vAlign w:val="center"/>
          </w:tcPr>
          <w:p w14:paraId="4A7B59D6" w14:textId="77777777" w:rsidR="00062DCB" w:rsidRPr="00E83160" w:rsidRDefault="00062DCB" w:rsidP="00062DCB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49" w:type="dxa"/>
            <w:vAlign w:val="center"/>
          </w:tcPr>
          <w:p w14:paraId="793253C2" w14:textId="77777777" w:rsidR="00062DCB" w:rsidRPr="00E83160" w:rsidRDefault="00062DCB" w:rsidP="00062DCB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26" w:type="dxa"/>
            <w:vAlign w:val="center"/>
          </w:tcPr>
          <w:p w14:paraId="1AC444B2" w14:textId="77777777" w:rsidR="00062DCB" w:rsidRPr="00E83160" w:rsidRDefault="00062DCB" w:rsidP="00062DCB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26" w:type="dxa"/>
            <w:vAlign w:val="center"/>
          </w:tcPr>
          <w:p w14:paraId="768C2705" w14:textId="77777777" w:rsidR="00062DCB" w:rsidRPr="00E83160" w:rsidRDefault="00062DCB" w:rsidP="00062DCB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062DCB" w:rsidRPr="00E83160" w14:paraId="43A7C768" w14:textId="77777777" w:rsidTr="00062DCB">
        <w:tc>
          <w:tcPr>
            <w:tcW w:w="944" w:type="dxa"/>
          </w:tcPr>
          <w:p w14:paraId="1CDB2DBD" w14:textId="77777777" w:rsidR="00062DCB" w:rsidRPr="00E83160" w:rsidRDefault="00062DCB" w:rsidP="00062DCB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572" w:type="dxa"/>
          </w:tcPr>
          <w:p w14:paraId="1F767338" w14:textId="77777777" w:rsidR="00062DCB" w:rsidRPr="00E83160" w:rsidRDefault="00062DCB" w:rsidP="00062DCB">
            <w:pPr>
              <w:ind w:right="-31"/>
              <w:rPr>
                <w:kern w:val="0"/>
                <w:sz w:val="24"/>
              </w:rPr>
            </w:pPr>
            <w:r w:rsidRPr="00E83160">
              <w:rPr>
                <w:kern w:val="0"/>
                <w:sz w:val="24"/>
              </w:rPr>
              <w:t xml:space="preserve">Федеральный бюджет </w:t>
            </w:r>
          </w:p>
        </w:tc>
        <w:tc>
          <w:tcPr>
            <w:tcW w:w="2428" w:type="dxa"/>
          </w:tcPr>
          <w:p w14:paraId="1E2EF0BB" w14:textId="77777777" w:rsidR="00062DCB" w:rsidRPr="00E83160" w:rsidRDefault="00062DCB" w:rsidP="00062DCB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49" w:type="dxa"/>
          </w:tcPr>
          <w:p w14:paraId="09D5F10E" w14:textId="77777777" w:rsidR="00062DCB" w:rsidRPr="00E83160" w:rsidRDefault="00062DCB" w:rsidP="00062DCB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26" w:type="dxa"/>
          </w:tcPr>
          <w:p w14:paraId="6F8D659F" w14:textId="77777777" w:rsidR="00062DCB" w:rsidRPr="00E83160" w:rsidRDefault="00062DCB" w:rsidP="00062DCB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2426" w:type="dxa"/>
          </w:tcPr>
          <w:p w14:paraId="1E80862A" w14:textId="77777777" w:rsidR="00062DCB" w:rsidRPr="00E83160" w:rsidRDefault="00062DCB" w:rsidP="00062DCB">
            <w:pPr>
              <w:ind w:right="-31"/>
              <w:rPr>
                <w:kern w:val="0"/>
                <w:sz w:val="24"/>
              </w:rPr>
            </w:pPr>
          </w:p>
        </w:tc>
      </w:tr>
      <w:tr w:rsidR="00062DCB" w:rsidRPr="00E83160" w14:paraId="6F123F7E" w14:textId="77777777" w:rsidTr="00062DCB">
        <w:tc>
          <w:tcPr>
            <w:tcW w:w="944" w:type="dxa"/>
          </w:tcPr>
          <w:p w14:paraId="1699CBEE" w14:textId="77777777" w:rsidR="00062DCB" w:rsidRPr="00E83160" w:rsidRDefault="00062DCB" w:rsidP="00062DCB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572" w:type="dxa"/>
          </w:tcPr>
          <w:p w14:paraId="25313990" w14:textId="77777777" w:rsidR="00062DCB" w:rsidRPr="00E83160" w:rsidRDefault="00062DCB" w:rsidP="00062DCB">
            <w:pPr>
              <w:ind w:right="-31"/>
              <w:rPr>
                <w:kern w:val="0"/>
                <w:sz w:val="24"/>
              </w:rPr>
            </w:pPr>
            <w:r w:rsidRPr="00E83160">
              <w:rPr>
                <w:kern w:val="0"/>
                <w:sz w:val="24"/>
              </w:rPr>
              <w:t>Внебюджетные источники</w:t>
            </w:r>
          </w:p>
        </w:tc>
        <w:tc>
          <w:tcPr>
            <w:tcW w:w="2428" w:type="dxa"/>
          </w:tcPr>
          <w:p w14:paraId="6C7A0374" w14:textId="77777777" w:rsidR="00062DCB" w:rsidRPr="00E83160" w:rsidRDefault="00062DCB" w:rsidP="00062DCB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49" w:type="dxa"/>
          </w:tcPr>
          <w:p w14:paraId="1FE3778C" w14:textId="77777777" w:rsidR="00062DCB" w:rsidRPr="00E83160" w:rsidRDefault="00062DCB" w:rsidP="00062DCB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26" w:type="dxa"/>
          </w:tcPr>
          <w:p w14:paraId="746DF9D1" w14:textId="77777777" w:rsidR="00062DCB" w:rsidRPr="00E83160" w:rsidRDefault="00062DCB" w:rsidP="00062DCB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2426" w:type="dxa"/>
          </w:tcPr>
          <w:p w14:paraId="3A15BD77" w14:textId="77777777" w:rsidR="00062DCB" w:rsidRPr="00E83160" w:rsidRDefault="00062DCB" w:rsidP="00062DCB">
            <w:pPr>
              <w:ind w:right="-31"/>
              <w:rPr>
                <w:kern w:val="0"/>
                <w:sz w:val="24"/>
              </w:rPr>
            </w:pPr>
          </w:p>
        </w:tc>
      </w:tr>
      <w:tr w:rsidR="00062DCB" w:rsidRPr="00E83160" w14:paraId="6F55EBEA" w14:textId="77777777" w:rsidTr="00062DCB">
        <w:tc>
          <w:tcPr>
            <w:tcW w:w="944" w:type="dxa"/>
          </w:tcPr>
          <w:p w14:paraId="2A1AA6A2" w14:textId="77777777" w:rsidR="00062DCB" w:rsidRPr="00E83160" w:rsidRDefault="00062DCB" w:rsidP="00062DCB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4572" w:type="dxa"/>
          </w:tcPr>
          <w:p w14:paraId="5B775105" w14:textId="77777777" w:rsidR="00062DCB" w:rsidRPr="00E83160" w:rsidRDefault="00062DCB" w:rsidP="00062DCB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28" w:type="dxa"/>
          </w:tcPr>
          <w:p w14:paraId="0B6C0130" w14:textId="77777777" w:rsidR="00062DCB" w:rsidRPr="00E83160" w:rsidRDefault="00062DCB" w:rsidP="00062DCB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49" w:type="dxa"/>
          </w:tcPr>
          <w:p w14:paraId="49765625" w14:textId="77777777" w:rsidR="00062DCB" w:rsidRPr="00E83160" w:rsidRDefault="00062DCB" w:rsidP="00062DCB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26" w:type="dxa"/>
          </w:tcPr>
          <w:p w14:paraId="5BD39CC3" w14:textId="77777777" w:rsidR="00062DCB" w:rsidRPr="00E83160" w:rsidRDefault="00062DCB" w:rsidP="00062DCB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26" w:type="dxa"/>
          </w:tcPr>
          <w:p w14:paraId="6031BE14" w14:textId="77777777" w:rsidR="00062DCB" w:rsidRPr="00E83160" w:rsidRDefault="00062DCB" w:rsidP="00062DCB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703F0C" w:rsidRPr="00E83160" w14:paraId="3679FE45" w14:textId="77777777" w:rsidTr="00062DCB">
        <w:tc>
          <w:tcPr>
            <w:tcW w:w="944" w:type="dxa"/>
          </w:tcPr>
          <w:p w14:paraId="4E486A5D" w14:textId="77777777" w:rsidR="00703F0C" w:rsidRPr="00E83160" w:rsidRDefault="00703F0C" w:rsidP="00703F0C">
            <w:pPr>
              <w:ind w:right="-31"/>
              <w:rPr>
                <w:kern w:val="0"/>
                <w:sz w:val="24"/>
              </w:rPr>
            </w:pPr>
            <w:r w:rsidRPr="00E83160">
              <w:rPr>
                <w:kern w:val="0"/>
                <w:sz w:val="24"/>
              </w:rPr>
              <w:t>4</w:t>
            </w:r>
          </w:p>
        </w:tc>
        <w:tc>
          <w:tcPr>
            <w:tcW w:w="4572" w:type="dxa"/>
          </w:tcPr>
          <w:p w14:paraId="4B256373" w14:textId="77777777" w:rsidR="00703F0C" w:rsidRPr="00E83160" w:rsidRDefault="00703F0C" w:rsidP="00703F0C">
            <w:pPr>
              <w:ind w:right="-31"/>
              <w:rPr>
                <w:kern w:val="0"/>
                <w:sz w:val="24"/>
              </w:rPr>
            </w:pPr>
            <w:r w:rsidRPr="00E83160">
              <w:rPr>
                <w:kern w:val="0"/>
                <w:sz w:val="24"/>
              </w:rPr>
              <w:t>Подпрограмма 3, всего:</w:t>
            </w:r>
          </w:p>
        </w:tc>
        <w:tc>
          <w:tcPr>
            <w:tcW w:w="2428" w:type="dxa"/>
          </w:tcPr>
          <w:p w14:paraId="746521AB" w14:textId="77777777" w:rsidR="00703F0C" w:rsidRPr="00E83160" w:rsidRDefault="00306FA2" w:rsidP="00703F0C">
            <w:pPr>
              <w:ind w:right="-31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48 937,53</w:t>
            </w:r>
          </w:p>
        </w:tc>
        <w:tc>
          <w:tcPr>
            <w:tcW w:w="2449" w:type="dxa"/>
          </w:tcPr>
          <w:p w14:paraId="66C996BA" w14:textId="77777777" w:rsidR="00703F0C" w:rsidRPr="00E83160" w:rsidRDefault="00306FA2" w:rsidP="00703F0C">
            <w:pPr>
              <w:ind w:right="-31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13 937,53</w:t>
            </w:r>
          </w:p>
        </w:tc>
        <w:tc>
          <w:tcPr>
            <w:tcW w:w="2426" w:type="dxa"/>
          </w:tcPr>
          <w:p w14:paraId="5EA85647" w14:textId="77777777" w:rsidR="00703F0C" w:rsidRPr="00E83160" w:rsidRDefault="00703F0C" w:rsidP="00703F0C">
            <w:pPr>
              <w:ind w:right="-31"/>
              <w:jc w:val="center"/>
              <w:rPr>
                <w:kern w:val="0"/>
                <w:sz w:val="24"/>
              </w:rPr>
            </w:pPr>
            <w:r w:rsidRPr="00E83160">
              <w:rPr>
                <w:kern w:val="0"/>
                <w:sz w:val="24"/>
              </w:rPr>
              <w:t>35 000,00</w:t>
            </w:r>
          </w:p>
        </w:tc>
        <w:tc>
          <w:tcPr>
            <w:tcW w:w="2426" w:type="dxa"/>
          </w:tcPr>
          <w:p w14:paraId="7B02D388" w14:textId="77777777" w:rsidR="00703F0C" w:rsidRPr="00E83160" w:rsidRDefault="00703F0C" w:rsidP="00703F0C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703F0C" w:rsidRPr="00E83160" w14:paraId="41D87DFE" w14:textId="77777777" w:rsidTr="00062DCB">
        <w:tc>
          <w:tcPr>
            <w:tcW w:w="944" w:type="dxa"/>
          </w:tcPr>
          <w:p w14:paraId="011C6C45" w14:textId="77777777" w:rsidR="00703F0C" w:rsidRPr="00E83160" w:rsidRDefault="00703F0C" w:rsidP="00703F0C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572" w:type="dxa"/>
          </w:tcPr>
          <w:p w14:paraId="3A724651" w14:textId="77777777" w:rsidR="00703F0C" w:rsidRPr="00E83160" w:rsidRDefault="00703F0C" w:rsidP="00703F0C">
            <w:pPr>
              <w:ind w:right="-31"/>
              <w:rPr>
                <w:kern w:val="0"/>
                <w:sz w:val="24"/>
              </w:rPr>
            </w:pPr>
            <w:r w:rsidRPr="00E83160">
              <w:rPr>
                <w:kern w:val="0"/>
                <w:sz w:val="24"/>
              </w:rPr>
              <w:t>По источникам финансирования:</w:t>
            </w:r>
          </w:p>
        </w:tc>
        <w:tc>
          <w:tcPr>
            <w:tcW w:w="2428" w:type="dxa"/>
          </w:tcPr>
          <w:p w14:paraId="4D00748E" w14:textId="77777777" w:rsidR="00703F0C" w:rsidRPr="00E83160" w:rsidRDefault="00703F0C" w:rsidP="00703F0C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49" w:type="dxa"/>
          </w:tcPr>
          <w:p w14:paraId="25845CCE" w14:textId="77777777" w:rsidR="00703F0C" w:rsidRPr="00E83160" w:rsidRDefault="00703F0C" w:rsidP="00703F0C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26" w:type="dxa"/>
          </w:tcPr>
          <w:p w14:paraId="61E90FEB" w14:textId="77777777" w:rsidR="00703F0C" w:rsidRPr="00E83160" w:rsidRDefault="00703F0C" w:rsidP="00703F0C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26" w:type="dxa"/>
          </w:tcPr>
          <w:p w14:paraId="45149658" w14:textId="77777777" w:rsidR="00703F0C" w:rsidRPr="00E83160" w:rsidRDefault="00703F0C" w:rsidP="00703F0C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703F0C" w:rsidRPr="00E83160" w14:paraId="3816B576" w14:textId="77777777" w:rsidTr="00062DCB">
        <w:tc>
          <w:tcPr>
            <w:tcW w:w="944" w:type="dxa"/>
          </w:tcPr>
          <w:p w14:paraId="296652D0" w14:textId="77777777" w:rsidR="00703F0C" w:rsidRPr="00E83160" w:rsidRDefault="00703F0C" w:rsidP="00703F0C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572" w:type="dxa"/>
          </w:tcPr>
          <w:p w14:paraId="5583D1B9" w14:textId="77777777" w:rsidR="00703F0C" w:rsidRPr="00E83160" w:rsidRDefault="00703F0C" w:rsidP="00703F0C">
            <w:pPr>
              <w:ind w:right="-31"/>
              <w:rPr>
                <w:kern w:val="0"/>
                <w:sz w:val="24"/>
              </w:rPr>
            </w:pPr>
            <w:r w:rsidRPr="00E83160">
              <w:rPr>
                <w:kern w:val="0"/>
                <w:sz w:val="24"/>
              </w:rPr>
              <w:t>Бюджет города</w:t>
            </w:r>
          </w:p>
        </w:tc>
        <w:tc>
          <w:tcPr>
            <w:tcW w:w="2428" w:type="dxa"/>
          </w:tcPr>
          <w:p w14:paraId="3D119015" w14:textId="77777777" w:rsidR="00703F0C" w:rsidRPr="00E83160" w:rsidRDefault="00703F0C" w:rsidP="00703F0C">
            <w:pPr>
              <w:ind w:right="-31"/>
              <w:jc w:val="center"/>
              <w:rPr>
                <w:kern w:val="0"/>
                <w:sz w:val="24"/>
              </w:rPr>
            </w:pPr>
            <w:r w:rsidRPr="00E83160">
              <w:rPr>
                <w:kern w:val="0"/>
                <w:sz w:val="24"/>
              </w:rPr>
              <w:t>700,00</w:t>
            </w:r>
          </w:p>
        </w:tc>
        <w:tc>
          <w:tcPr>
            <w:tcW w:w="2449" w:type="dxa"/>
          </w:tcPr>
          <w:p w14:paraId="65D1425A" w14:textId="77777777" w:rsidR="00703F0C" w:rsidRPr="00E83160" w:rsidRDefault="00703F0C" w:rsidP="00703F0C">
            <w:pPr>
              <w:ind w:right="-31"/>
              <w:jc w:val="center"/>
              <w:rPr>
                <w:kern w:val="0"/>
                <w:sz w:val="24"/>
              </w:rPr>
            </w:pPr>
            <w:r w:rsidRPr="00E83160">
              <w:rPr>
                <w:kern w:val="0"/>
                <w:sz w:val="24"/>
              </w:rPr>
              <w:t>700,00</w:t>
            </w:r>
          </w:p>
        </w:tc>
        <w:tc>
          <w:tcPr>
            <w:tcW w:w="2426" w:type="dxa"/>
          </w:tcPr>
          <w:p w14:paraId="27EB76E6" w14:textId="77777777" w:rsidR="00703F0C" w:rsidRPr="00E83160" w:rsidRDefault="00703F0C" w:rsidP="00703F0C">
            <w:pPr>
              <w:ind w:right="-31"/>
              <w:jc w:val="center"/>
              <w:rPr>
                <w:kern w:val="0"/>
                <w:sz w:val="24"/>
              </w:rPr>
            </w:pPr>
            <w:r w:rsidRPr="00E83160">
              <w:rPr>
                <w:kern w:val="0"/>
                <w:sz w:val="24"/>
              </w:rPr>
              <w:t>0,00</w:t>
            </w:r>
          </w:p>
        </w:tc>
        <w:tc>
          <w:tcPr>
            <w:tcW w:w="2426" w:type="dxa"/>
          </w:tcPr>
          <w:p w14:paraId="0F3D273B" w14:textId="77777777" w:rsidR="00703F0C" w:rsidRPr="00E83160" w:rsidRDefault="00703F0C" w:rsidP="00703F0C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703F0C" w:rsidRPr="00E83160" w14:paraId="675B3CBD" w14:textId="77777777" w:rsidTr="00062DCB">
        <w:tc>
          <w:tcPr>
            <w:tcW w:w="944" w:type="dxa"/>
          </w:tcPr>
          <w:p w14:paraId="5A3C3E17" w14:textId="77777777" w:rsidR="00703F0C" w:rsidRPr="00E83160" w:rsidRDefault="00703F0C" w:rsidP="00703F0C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572" w:type="dxa"/>
          </w:tcPr>
          <w:p w14:paraId="5426EA78" w14:textId="77777777" w:rsidR="00703F0C" w:rsidRPr="00E83160" w:rsidRDefault="00703F0C" w:rsidP="00703F0C">
            <w:pPr>
              <w:ind w:right="-31"/>
              <w:rPr>
                <w:kern w:val="0"/>
                <w:sz w:val="24"/>
              </w:rPr>
            </w:pPr>
            <w:r w:rsidRPr="00E83160">
              <w:rPr>
                <w:kern w:val="0"/>
                <w:sz w:val="24"/>
              </w:rPr>
              <w:t>Краевой бюджет,</w:t>
            </w:r>
          </w:p>
        </w:tc>
        <w:tc>
          <w:tcPr>
            <w:tcW w:w="2428" w:type="dxa"/>
          </w:tcPr>
          <w:p w14:paraId="73FDEFEE" w14:textId="77777777" w:rsidR="00703F0C" w:rsidRPr="00E83160" w:rsidRDefault="00306FA2" w:rsidP="00703F0C">
            <w:pPr>
              <w:ind w:right="-31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48 237,53</w:t>
            </w:r>
          </w:p>
        </w:tc>
        <w:tc>
          <w:tcPr>
            <w:tcW w:w="2449" w:type="dxa"/>
          </w:tcPr>
          <w:p w14:paraId="6FEA84B4" w14:textId="77777777" w:rsidR="00703F0C" w:rsidRPr="00E83160" w:rsidRDefault="00306FA2" w:rsidP="00703F0C">
            <w:pPr>
              <w:ind w:right="-31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13 237,53</w:t>
            </w:r>
          </w:p>
        </w:tc>
        <w:tc>
          <w:tcPr>
            <w:tcW w:w="2426" w:type="dxa"/>
          </w:tcPr>
          <w:p w14:paraId="12F1E85A" w14:textId="77777777" w:rsidR="00703F0C" w:rsidRPr="00E83160" w:rsidRDefault="00703F0C" w:rsidP="00703F0C">
            <w:pPr>
              <w:ind w:right="-31"/>
              <w:jc w:val="center"/>
              <w:rPr>
                <w:kern w:val="0"/>
                <w:sz w:val="24"/>
              </w:rPr>
            </w:pPr>
            <w:r w:rsidRPr="00E83160">
              <w:rPr>
                <w:kern w:val="0"/>
                <w:sz w:val="24"/>
              </w:rPr>
              <w:t>35 000,00</w:t>
            </w:r>
          </w:p>
        </w:tc>
        <w:tc>
          <w:tcPr>
            <w:tcW w:w="2426" w:type="dxa"/>
          </w:tcPr>
          <w:p w14:paraId="656B7B04" w14:textId="77777777" w:rsidR="00703F0C" w:rsidRPr="00E83160" w:rsidRDefault="00703F0C" w:rsidP="00703F0C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703F0C" w:rsidRPr="00E83160" w14:paraId="1D1C946B" w14:textId="77777777" w:rsidTr="00062DCB">
        <w:tc>
          <w:tcPr>
            <w:tcW w:w="944" w:type="dxa"/>
          </w:tcPr>
          <w:p w14:paraId="32361B44" w14:textId="77777777" w:rsidR="00703F0C" w:rsidRPr="00E83160" w:rsidRDefault="00703F0C" w:rsidP="00703F0C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572" w:type="dxa"/>
          </w:tcPr>
          <w:p w14:paraId="60C0DC2A" w14:textId="77777777" w:rsidR="00703F0C" w:rsidRPr="00E83160" w:rsidRDefault="00703F0C" w:rsidP="00703F0C">
            <w:pPr>
              <w:ind w:right="-31"/>
              <w:rPr>
                <w:kern w:val="0"/>
                <w:sz w:val="24"/>
              </w:rPr>
            </w:pPr>
            <w:r w:rsidRPr="00E83160">
              <w:rPr>
                <w:kern w:val="0"/>
                <w:sz w:val="24"/>
              </w:rPr>
              <w:t>в том числе средства Фонда</w:t>
            </w:r>
          </w:p>
        </w:tc>
        <w:tc>
          <w:tcPr>
            <w:tcW w:w="2428" w:type="dxa"/>
          </w:tcPr>
          <w:p w14:paraId="61CB16A4" w14:textId="77777777" w:rsidR="00703F0C" w:rsidRPr="00E83160" w:rsidRDefault="00306FA2" w:rsidP="00703F0C">
            <w:pPr>
              <w:ind w:right="-31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51 892,76</w:t>
            </w:r>
          </w:p>
        </w:tc>
        <w:tc>
          <w:tcPr>
            <w:tcW w:w="2449" w:type="dxa"/>
          </w:tcPr>
          <w:p w14:paraId="4730742F" w14:textId="77777777" w:rsidR="00703F0C" w:rsidRPr="00E83160" w:rsidRDefault="00306FA2" w:rsidP="00703F0C">
            <w:pPr>
              <w:ind w:right="-31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51 892,76</w:t>
            </w:r>
          </w:p>
        </w:tc>
        <w:tc>
          <w:tcPr>
            <w:tcW w:w="2426" w:type="dxa"/>
          </w:tcPr>
          <w:p w14:paraId="28E60A6A" w14:textId="77777777" w:rsidR="00703F0C" w:rsidRPr="00E83160" w:rsidRDefault="00703F0C" w:rsidP="00703F0C">
            <w:pPr>
              <w:ind w:right="-31"/>
              <w:jc w:val="center"/>
              <w:rPr>
                <w:kern w:val="0"/>
                <w:sz w:val="24"/>
              </w:rPr>
            </w:pPr>
            <w:r w:rsidRPr="00E83160">
              <w:rPr>
                <w:kern w:val="0"/>
                <w:sz w:val="24"/>
              </w:rPr>
              <w:t>0,00</w:t>
            </w:r>
          </w:p>
        </w:tc>
        <w:tc>
          <w:tcPr>
            <w:tcW w:w="2426" w:type="dxa"/>
          </w:tcPr>
          <w:p w14:paraId="1C2A4818" w14:textId="77777777" w:rsidR="00703F0C" w:rsidRPr="00E83160" w:rsidRDefault="00703F0C" w:rsidP="00703F0C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062DCB" w:rsidRPr="00E83160" w14:paraId="3B166FD0" w14:textId="77777777" w:rsidTr="00062DCB">
        <w:tc>
          <w:tcPr>
            <w:tcW w:w="944" w:type="dxa"/>
          </w:tcPr>
          <w:p w14:paraId="6C767C39" w14:textId="77777777" w:rsidR="00062DCB" w:rsidRPr="00E83160" w:rsidRDefault="00062DCB" w:rsidP="00062DCB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572" w:type="dxa"/>
          </w:tcPr>
          <w:p w14:paraId="18888F1F" w14:textId="77777777" w:rsidR="00062DCB" w:rsidRPr="00E83160" w:rsidRDefault="00062DCB" w:rsidP="00062DCB">
            <w:pPr>
              <w:ind w:right="-31"/>
              <w:rPr>
                <w:kern w:val="0"/>
                <w:sz w:val="24"/>
              </w:rPr>
            </w:pPr>
            <w:r w:rsidRPr="00E83160">
              <w:rPr>
                <w:kern w:val="0"/>
                <w:sz w:val="24"/>
              </w:rPr>
              <w:t>Федеральный бюджет</w:t>
            </w:r>
          </w:p>
        </w:tc>
        <w:tc>
          <w:tcPr>
            <w:tcW w:w="2428" w:type="dxa"/>
          </w:tcPr>
          <w:p w14:paraId="49E747D7" w14:textId="77777777" w:rsidR="00062DCB" w:rsidRPr="00E83160" w:rsidRDefault="00062DCB" w:rsidP="00062DCB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49" w:type="dxa"/>
          </w:tcPr>
          <w:p w14:paraId="48BBEA0F" w14:textId="77777777" w:rsidR="00062DCB" w:rsidRPr="00E83160" w:rsidRDefault="00062DCB" w:rsidP="00062DCB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26" w:type="dxa"/>
          </w:tcPr>
          <w:p w14:paraId="6C0F0AF4" w14:textId="77777777" w:rsidR="00062DCB" w:rsidRPr="00E83160" w:rsidRDefault="00062DCB" w:rsidP="00062DCB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26" w:type="dxa"/>
          </w:tcPr>
          <w:p w14:paraId="182413C0" w14:textId="77777777" w:rsidR="00062DCB" w:rsidRPr="00E83160" w:rsidRDefault="00062DCB" w:rsidP="00062DCB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062DCB" w:rsidRPr="00E83160" w14:paraId="7E34783E" w14:textId="77777777" w:rsidTr="00062DCB">
        <w:tc>
          <w:tcPr>
            <w:tcW w:w="944" w:type="dxa"/>
          </w:tcPr>
          <w:p w14:paraId="66CC47D7" w14:textId="77777777" w:rsidR="00062DCB" w:rsidRPr="00E83160" w:rsidRDefault="00062DCB" w:rsidP="00062DCB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572" w:type="dxa"/>
          </w:tcPr>
          <w:p w14:paraId="45ECF5AC" w14:textId="77777777" w:rsidR="00062DCB" w:rsidRPr="00E83160" w:rsidRDefault="00062DCB" w:rsidP="00062DCB">
            <w:pPr>
              <w:ind w:right="-31"/>
              <w:rPr>
                <w:kern w:val="0"/>
                <w:sz w:val="24"/>
              </w:rPr>
            </w:pPr>
            <w:r w:rsidRPr="00E83160">
              <w:rPr>
                <w:kern w:val="0"/>
                <w:sz w:val="24"/>
              </w:rPr>
              <w:t>Внебюджетные источники</w:t>
            </w:r>
          </w:p>
        </w:tc>
        <w:tc>
          <w:tcPr>
            <w:tcW w:w="2428" w:type="dxa"/>
          </w:tcPr>
          <w:p w14:paraId="2E9996E9" w14:textId="77777777" w:rsidR="00062DCB" w:rsidRPr="00E83160" w:rsidRDefault="00062DCB" w:rsidP="00062DCB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49" w:type="dxa"/>
          </w:tcPr>
          <w:p w14:paraId="553F30CD" w14:textId="77777777" w:rsidR="00062DCB" w:rsidRPr="00E83160" w:rsidRDefault="00062DCB" w:rsidP="00062DCB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26" w:type="dxa"/>
          </w:tcPr>
          <w:p w14:paraId="743FFF3D" w14:textId="77777777" w:rsidR="00062DCB" w:rsidRPr="00E83160" w:rsidRDefault="00062DCB" w:rsidP="00062DCB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2426" w:type="dxa"/>
          </w:tcPr>
          <w:p w14:paraId="562FAE09" w14:textId="77777777" w:rsidR="00062DCB" w:rsidRPr="00E83160" w:rsidRDefault="00062DCB" w:rsidP="00062DCB">
            <w:pPr>
              <w:ind w:right="-31"/>
              <w:rPr>
                <w:kern w:val="0"/>
                <w:sz w:val="24"/>
              </w:rPr>
            </w:pPr>
          </w:p>
        </w:tc>
      </w:tr>
      <w:tr w:rsidR="00062DCB" w:rsidRPr="00E83160" w14:paraId="250AE32C" w14:textId="77777777" w:rsidTr="00062DCB">
        <w:tc>
          <w:tcPr>
            <w:tcW w:w="944" w:type="dxa"/>
          </w:tcPr>
          <w:p w14:paraId="3DF5CEB8" w14:textId="77777777" w:rsidR="00062DCB" w:rsidRPr="00E83160" w:rsidRDefault="00062DCB" w:rsidP="00062DCB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572" w:type="dxa"/>
          </w:tcPr>
          <w:p w14:paraId="1A084DC6" w14:textId="77777777" w:rsidR="00062DCB" w:rsidRPr="00E83160" w:rsidRDefault="00062DCB" w:rsidP="00062DCB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2428" w:type="dxa"/>
          </w:tcPr>
          <w:p w14:paraId="4B9C721B" w14:textId="77777777" w:rsidR="00062DCB" w:rsidRPr="00E83160" w:rsidRDefault="00062DCB" w:rsidP="00062DCB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49" w:type="dxa"/>
          </w:tcPr>
          <w:p w14:paraId="4BD25318" w14:textId="77777777" w:rsidR="00062DCB" w:rsidRPr="00E83160" w:rsidRDefault="00062DCB" w:rsidP="00062DCB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26" w:type="dxa"/>
          </w:tcPr>
          <w:p w14:paraId="5ECA9F07" w14:textId="77777777" w:rsidR="00062DCB" w:rsidRPr="00E83160" w:rsidRDefault="00062DCB" w:rsidP="00062DCB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2426" w:type="dxa"/>
          </w:tcPr>
          <w:p w14:paraId="1E43AB2F" w14:textId="77777777" w:rsidR="00062DCB" w:rsidRPr="00E83160" w:rsidRDefault="00062DCB" w:rsidP="00062DCB">
            <w:pPr>
              <w:ind w:right="-31"/>
              <w:rPr>
                <w:kern w:val="0"/>
                <w:sz w:val="24"/>
              </w:rPr>
            </w:pPr>
          </w:p>
        </w:tc>
      </w:tr>
      <w:tr w:rsidR="00703F0C" w:rsidRPr="00E83160" w14:paraId="174A8635" w14:textId="77777777" w:rsidTr="00062DCB">
        <w:tc>
          <w:tcPr>
            <w:tcW w:w="944" w:type="dxa"/>
          </w:tcPr>
          <w:p w14:paraId="2DB9D232" w14:textId="77777777" w:rsidR="00703F0C" w:rsidRPr="00E83160" w:rsidRDefault="00703F0C" w:rsidP="00703F0C">
            <w:pPr>
              <w:ind w:right="-31"/>
              <w:rPr>
                <w:kern w:val="0"/>
                <w:sz w:val="24"/>
              </w:rPr>
            </w:pPr>
            <w:r w:rsidRPr="00E83160">
              <w:rPr>
                <w:kern w:val="0"/>
                <w:sz w:val="24"/>
              </w:rPr>
              <w:t>5</w:t>
            </w:r>
          </w:p>
        </w:tc>
        <w:tc>
          <w:tcPr>
            <w:tcW w:w="4572" w:type="dxa"/>
          </w:tcPr>
          <w:p w14:paraId="4CC19F61" w14:textId="77777777" w:rsidR="00703F0C" w:rsidRPr="00E83160" w:rsidRDefault="00703F0C" w:rsidP="00703F0C">
            <w:pPr>
              <w:ind w:right="-31"/>
              <w:rPr>
                <w:kern w:val="0"/>
                <w:sz w:val="24"/>
              </w:rPr>
            </w:pPr>
            <w:r w:rsidRPr="00E83160">
              <w:rPr>
                <w:kern w:val="0"/>
                <w:sz w:val="24"/>
              </w:rPr>
              <w:t>Подпрограмма 4, всего:</w:t>
            </w:r>
          </w:p>
        </w:tc>
        <w:tc>
          <w:tcPr>
            <w:tcW w:w="2428" w:type="dxa"/>
          </w:tcPr>
          <w:p w14:paraId="3B0C3690" w14:textId="77777777" w:rsidR="00703F0C" w:rsidRPr="00E83160" w:rsidRDefault="00703F0C" w:rsidP="00703F0C">
            <w:pPr>
              <w:ind w:right="-31"/>
              <w:jc w:val="center"/>
              <w:rPr>
                <w:kern w:val="0"/>
                <w:sz w:val="24"/>
              </w:rPr>
            </w:pPr>
            <w:r w:rsidRPr="00E83160">
              <w:rPr>
                <w:kern w:val="0"/>
                <w:sz w:val="24"/>
              </w:rPr>
              <w:t>19 137,13</w:t>
            </w:r>
          </w:p>
        </w:tc>
        <w:tc>
          <w:tcPr>
            <w:tcW w:w="2449" w:type="dxa"/>
          </w:tcPr>
          <w:p w14:paraId="5E96027C" w14:textId="77777777" w:rsidR="00703F0C" w:rsidRPr="00E83160" w:rsidRDefault="00703F0C" w:rsidP="00703F0C">
            <w:pPr>
              <w:ind w:right="-31"/>
              <w:jc w:val="center"/>
              <w:rPr>
                <w:kern w:val="0"/>
                <w:sz w:val="24"/>
              </w:rPr>
            </w:pPr>
            <w:r w:rsidRPr="00E83160">
              <w:rPr>
                <w:kern w:val="0"/>
                <w:sz w:val="24"/>
              </w:rPr>
              <w:t>19 137,13</w:t>
            </w:r>
          </w:p>
        </w:tc>
        <w:tc>
          <w:tcPr>
            <w:tcW w:w="2426" w:type="dxa"/>
            <w:vAlign w:val="center"/>
          </w:tcPr>
          <w:p w14:paraId="3BEA3686" w14:textId="77777777" w:rsidR="00703F0C" w:rsidRPr="00E83160" w:rsidRDefault="00703F0C" w:rsidP="00703F0C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26" w:type="dxa"/>
            <w:vAlign w:val="center"/>
          </w:tcPr>
          <w:p w14:paraId="233A869A" w14:textId="77777777" w:rsidR="00703F0C" w:rsidRPr="00E83160" w:rsidRDefault="00703F0C" w:rsidP="00703F0C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703F0C" w:rsidRPr="00E83160" w14:paraId="6CFF720A" w14:textId="77777777" w:rsidTr="00062DCB">
        <w:tc>
          <w:tcPr>
            <w:tcW w:w="944" w:type="dxa"/>
          </w:tcPr>
          <w:p w14:paraId="210B64F0" w14:textId="77777777" w:rsidR="00703F0C" w:rsidRPr="00E83160" w:rsidRDefault="00703F0C" w:rsidP="00703F0C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572" w:type="dxa"/>
          </w:tcPr>
          <w:p w14:paraId="4D2C222E" w14:textId="77777777" w:rsidR="00703F0C" w:rsidRPr="00E83160" w:rsidRDefault="00703F0C" w:rsidP="00703F0C">
            <w:pPr>
              <w:ind w:right="-31"/>
              <w:rPr>
                <w:kern w:val="0"/>
                <w:sz w:val="24"/>
              </w:rPr>
            </w:pPr>
            <w:r w:rsidRPr="00E83160">
              <w:rPr>
                <w:kern w:val="0"/>
                <w:sz w:val="24"/>
              </w:rPr>
              <w:t>По источникам финансирования:</w:t>
            </w:r>
          </w:p>
        </w:tc>
        <w:tc>
          <w:tcPr>
            <w:tcW w:w="2428" w:type="dxa"/>
            <w:vAlign w:val="center"/>
          </w:tcPr>
          <w:p w14:paraId="31281421" w14:textId="77777777" w:rsidR="00703F0C" w:rsidRPr="00E83160" w:rsidRDefault="00703F0C" w:rsidP="00703F0C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49" w:type="dxa"/>
            <w:vAlign w:val="center"/>
          </w:tcPr>
          <w:p w14:paraId="69991286" w14:textId="77777777" w:rsidR="00703F0C" w:rsidRPr="00E83160" w:rsidRDefault="00703F0C" w:rsidP="00703F0C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26" w:type="dxa"/>
            <w:vAlign w:val="center"/>
          </w:tcPr>
          <w:p w14:paraId="30688508" w14:textId="77777777" w:rsidR="00703F0C" w:rsidRPr="00E83160" w:rsidRDefault="00703F0C" w:rsidP="00703F0C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26" w:type="dxa"/>
            <w:vAlign w:val="center"/>
          </w:tcPr>
          <w:p w14:paraId="34C46264" w14:textId="77777777" w:rsidR="00703F0C" w:rsidRPr="00E83160" w:rsidRDefault="00703F0C" w:rsidP="00703F0C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703F0C" w:rsidRPr="00E83160" w14:paraId="33EFCBEB" w14:textId="77777777" w:rsidTr="00062DCB">
        <w:tc>
          <w:tcPr>
            <w:tcW w:w="944" w:type="dxa"/>
          </w:tcPr>
          <w:p w14:paraId="1EC6D010" w14:textId="77777777" w:rsidR="00703F0C" w:rsidRPr="00E83160" w:rsidRDefault="00703F0C" w:rsidP="00703F0C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572" w:type="dxa"/>
          </w:tcPr>
          <w:p w14:paraId="4C28B4FA" w14:textId="77777777" w:rsidR="00703F0C" w:rsidRPr="00E83160" w:rsidRDefault="00703F0C" w:rsidP="00703F0C">
            <w:pPr>
              <w:ind w:right="-31"/>
              <w:rPr>
                <w:kern w:val="0"/>
                <w:sz w:val="24"/>
              </w:rPr>
            </w:pPr>
            <w:r w:rsidRPr="00E83160">
              <w:rPr>
                <w:kern w:val="0"/>
                <w:sz w:val="24"/>
              </w:rPr>
              <w:t>Бюджет города</w:t>
            </w:r>
          </w:p>
        </w:tc>
        <w:tc>
          <w:tcPr>
            <w:tcW w:w="2428" w:type="dxa"/>
          </w:tcPr>
          <w:p w14:paraId="50B3B961" w14:textId="77777777" w:rsidR="00703F0C" w:rsidRPr="00E83160" w:rsidRDefault="00703F0C" w:rsidP="00703F0C">
            <w:pPr>
              <w:ind w:right="-31"/>
              <w:jc w:val="center"/>
              <w:rPr>
                <w:kern w:val="0"/>
                <w:sz w:val="24"/>
              </w:rPr>
            </w:pPr>
            <w:r w:rsidRPr="00E83160">
              <w:rPr>
                <w:kern w:val="0"/>
                <w:sz w:val="24"/>
              </w:rPr>
              <w:t>4 735,63</w:t>
            </w:r>
          </w:p>
        </w:tc>
        <w:tc>
          <w:tcPr>
            <w:tcW w:w="2449" w:type="dxa"/>
          </w:tcPr>
          <w:p w14:paraId="19DBA0EC" w14:textId="77777777" w:rsidR="00703F0C" w:rsidRPr="00E83160" w:rsidRDefault="00703F0C" w:rsidP="00703F0C">
            <w:pPr>
              <w:ind w:right="-31"/>
              <w:jc w:val="center"/>
              <w:rPr>
                <w:kern w:val="0"/>
                <w:sz w:val="24"/>
              </w:rPr>
            </w:pPr>
            <w:r w:rsidRPr="00E83160">
              <w:rPr>
                <w:kern w:val="0"/>
                <w:sz w:val="24"/>
              </w:rPr>
              <w:t>4 735,63</w:t>
            </w:r>
          </w:p>
        </w:tc>
        <w:tc>
          <w:tcPr>
            <w:tcW w:w="2426" w:type="dxa"/>
            <w:vAlign w:val="center"/>
          </w:tcPr>
          <w:p w14:paraId="19B939AE" w14:textId="77777777" w:rsidR="00703F0C" w:rsidRPr="00E83160" w:rsidRDefault="00703F0C" w:rsidP="00703F0C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26" w:type="dxa"/>
            <w:vAlign w:val="center"/>
          </w:tcPr>
          <w:p w14:paraId="71E687AC" w14:textId="77777777" w:rsidR="00703F0C" w:rsidRPr="00E83160" w:rsidRDefault="00703F0C" w:rsidP="00703F0C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703F0C" w:rsidRPr="00E83160" w14:paraId="08C42E14" w14:textId="77777777" w:rsidTr="00062DCB">
        <w:trPr>
          <w:trHeight w:val="88"/>
        </w:trPr>
        <w:tc>
          <w:tcPr>
            <w:tcW w:w="944" w:type="dxa"/>
          </w:tcPr>
          <w:p w14:paraId="116EC8B8" w14:textId="77777777" w:rsidR="00703F0C" w:rsidRPr="00E83160" w:rsidRDefault="00703F0C" w:rsidP="00703F0C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572" w:type="dxa"/>
          </w:tcPr>
          <w:p w14:paraId="62170638" w14:textId="77777777" w:rsidR="00703F0C" w:rsidRPr="00E83160" w:rsidRDefault="00703F0C" w:rsidP="00703F0C">
            <w:pPr>
              <w:ind w:right="-31"/>
              <w:rPr>
                <w:kern w:val="0"/>
                <w:sz w:val="24"/>
              </w:rPr>
            </w:pPr>
            <w:r w:rsidRPr="00E83160">
              <w:rPr>
                <w:kern w:val="0"/>
                <w:sz w:val="24"/>
              </w:rPr>
              <w:t>Краевой бюджет</w:t>
            </w:r>
          </w:p>
        </w:tc>
        <w:tc>
          <w:tcPr>
            <w:tcW w:w="2428" w:type="dxa"/>
            <w:vAlign w:val="center"/>
          </w:tcPr>
          <w:p w14:paraId="28568835" w14:textId="77777777" w:rsidR="00703F0C" w:rsidRPr="00E83160" w:rsidRDefault="00703F0C" w:rsidP="00703F0C">
            <w:pPr>
              <w:ind w:right="-31"/>
              <w:jc w:val="center"/>
              <w:rPr>
                <w:kern w:val="0"/>
                <w:sz w:val="24"/>
              </w:rPr>
            </w:pPr>
            <w:r w:rsidRPr="00E83160">
              <w:rPr>
                <w:kern w:val="0"/>
                <w:sz w:val="24"/>
              </w:rPr>
              <w:t>14 401,50</w:t>
            </w:r>
          </w:p>
        </w:tc>
        <w:tc>
          <w:tcPr>
            <w:tcW w:w="2449" w:type="dxa"/>
            <w:vAlign w:val="center"/>
          </w:tcPr>
          <w:p w14:paraId="1AB42861" w14:textId="77777777" w:rsidR="00703F0C" w:rsidRPr="00E83160" w:rsidRDefault="00703F0C" w:rsidP="00703F0C">
            <w:pPr>
              <w:ind w:right="-31"/>
              <w:jc w:val="center"/>
              <w:rPr>
                <w:kern w:val="0"/>
                <w:sz w:val="24"/>
              </w:rPr>
            </w:pPr>
            <w:r w:rsidRPr="00E83160">
              <w:rPr>
                <w:kern w:val="0"/>
                <w:sz w:val="24"/>
              </w:rPr>
              <w:t>14 401,50</w:t>
            </w:r>
          </w:p>
        </w:tc>
        <w:tc>
          <w:tcPr>
            <w:tcW w:w="2426" w:type="dxa"/>
            <w:vAlign w:val="center"/>
          </w:tcPr>
          <w:p w14:paraId="0C7DE3E3" w14:textId="77777777" w:rsidR="00703F0C" w:rsidRPr="00E83160" w:rsidRDefault="00703F0C" w:rsidP="00703F0C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26" w:type="dxa"/>
            <w:vAlign w:val="center"/>
          </w:tcPr>
          <w:p w14:paraId="549C3C5A" w14:textId="77777777" w:rsidR="00703F0C" w:rsidRPr="00E83160" w:rsidRDefault="00703F0C" w:rsidP="00703F0C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062DCB" w:rsidRPr="00E83160" w14:paraId="759D4FCD" w14:textId="77777777" w:rsidTr="00062DCB">
        <w:tc>
          <w:tcPr>
            <w:tcW w:w="944" w:type="dxa"/>
          </w:tcPr>
          <w:p w14:paraId="69285F86" w14:textId="77777777" w:rsidR="00062DCB" w:rsidRPr="00E83160" w:rsidRDefault="00062DCB" w:rsidP="00062DCB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572" w:type="dxa"/>
          </w:tcPr>
          <w:p w14:paraId="4CE5829A" w14:textId="77777777" w:rsidR="00062DCB" w:rsidRPr="00E83160" w:rsidRDefault="00062DCB" w:rsidP="00062DCB">
            <w:pPr>
              <w:ind w:right="-31"/>
              <w:rPr>
                <w:kern w:val="0"/>
                <w:sz w:val="24"/>
              </w:rPr>
            </w:pPr>
            <w:r w:rsidRPr="00E83160">
              <w:rPr>
                <w:kern w:val="0"/>
                <w:sz w:val="24"/>
              </w:rPr>
              <w:t xml:space="preserve">Федеральный бюджет </w:t>
            </w:r>
          </w:p>
        </w:tc>
        <w:tc>
          <w:tcPr>
            <w:tcW w:w="2428" w:type="dxa"/>
          </w:tcPr>
          <w:p w14:paraId="1BD02F81" w14:textId="77777777" w:rsidR="00062DCB" w:rsidRPr="00E83160" w:rsidRDefault="00062DCB" w:rsidP="00062DCB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49" w:type="dxa"/>
          </w:tcPr>
          <w:p w14:paraId="1CBB2E60" w14:textId="77777777" w:rsidR="00062DCB" w:rsidRPr="00E83160" w:rsidRDefault="00062DCB" w:rsidP="00062DCB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26" w:type="dxa"/>
          </w:tcPr>
          <w:p w14:paraId="53EEC96D" w14:textId="77777777" w:rsidR="00062DCB" w:rsidRPr="00E83160" w:rsidRDefault="00062DCB" w:rsidP="00062DCB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2426" w:type="dxa"/>
          </w:tcPr>
          <w:p w14:paraId="0AB24F6A" w14:textId="77777777" w:rsidR="00062DCB" w:rsidRPr="00E83160" w:rsidRDefault="00062DCB" w:rsidP="00062DCB">
            <w:pPr>
              <w:ind w:right="-31"/>
              <w:rPr>
                <w:kern w:val="0"/>
                <w:sz w:val="24"/>
              </w:rPr>
            </w:pPr>
          </w:p>
        </w:tc>
      </w:tr>
      <w:tr w:rsidR="00062DCB" w:rsidRPr="00E83160" w14:paraId="5A5B68BA" w14:textId="77777777" w:rsidTr="00062DCB">
        <w:tc>
          <w:tcPr>
            <w:tcW w:w="944" w:type="dxa"/>
          </w:tcPr>
          <w:p w14:paraId="2F0B5174" w14:textId="77777777" w:rsidR="00062DCB" w:rsidRPr="00E83160" w:rsidRDefault="00062DCB" w:rsidP="00062DCB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572" w:type="dxa"/>
          </w:tcPr>
          <w:p w14:paraId="60408ADB" w14:textId="77777777" w:rsidR="00062DCB" w:rsidRPr="00E83160" w:rsidRDefault="00062DCB" w:rsidP="00062DCB">
            <w:pPr>
              <w:ind w:right="-31"/>
              <w:rPr>
                <w:kern w:val="0"/>
                <w:sz w:val="24"/>
              </w:rPr>
            </w:pPr>
            <w:r w:rsidRPr="00E83160">
              <w:rPr>
                <w:kern w:val="0"/>
                <w:sz w:val="24"/>
              </w:rPr>
              <w:t>Внебюджетные источники</w:t>
            </w:r>
          </w:p>
        </w:tc>
        <w:tc>
          <w:tcPr>
            <w:tcW w:w="2428" w:type="dxa"/>
          </w:tcPr>
          <w:p w14:paraId="271BEAD9" w14:textId="77777777" w:rsidR="00062DCB" w:rsidRPr="00E83160" w:rsidRDefault="00062DCB" w:rsidP="00062DCB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49" w:type="dxa"/>
          </w:tcPr>
          <w:p w14:paraId="750D40E6" w14:textId="77777777" w:rsidR="00062DCB" w:rsidRPr="00E83160" w:rsidRDefault="00062DCB" w:rsidP="00062DCB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26" w:type="dxa"/>
          </w:tcPr>
          <w:p w14:paraId="187FAEFE" w14:textId="77777777" w:rsidR="00062DCB" w:rsidRPr="00E83160" w:rsidRDefault="00062DCB" w:rsidP="00062DCB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2426" w:type="dxa"/>
          </w:tcPr>
          <w:p w14:paraId="75690E6D" w14:textId="77777777" w:rsidR="00062DCB" w:rsidRPr="00E83160" w:rsidRDefault="00062DCB" w:rsidP="00062DCB">
            <w:pPr>
              <w:ind w:right="-31"/>
              <w:rPr>
                <w:kern w:val="0"/>
                <w:sz w:val="24"/>
              </w:rPr>
            </w:pPr>
          </w:p>
        </w:tc>
      </w:tr>
    </w:tbl>
    <w:p w14:paraId="7FCD8E98" w14:textId="77777777" w:rsidR="00873DAF" w:rsidRPr="00E83160" w:rsidRDefault="00873DAF" w:rsidP="00873DAF">
      <w:pPr>
        <w:ind w:left="-851" w:right="-31"/>
        <w:jc w:val="center"/>
        <w:rPr>
          <w:b/>
          <w:kern w:val="0"/>
          <w:szCs w:val="28"/>
        </w:rPr>
      </w:pPr>
    </w:p>
    <w:p w14:paraId="0BE4540F" w14:textId="77777777" w:rsidR="00873DAF" w:rsidRPr="00E83160" w:rsidRDefault="00873DAF" w:rsidP="00873DAF">
      <w:pPr>
        <w:ind w:left="-851" w:right="-31"/>
        <w:jc w:val="center"/>
        <w:rPr>
          <w:b/>
          <w:kern w:val="0"/>
          <w:szCs w:val="28"/>
        </w:rPr>
      </w:pPr>
    </w:p>
    <w:p w14:paraId="51797A39" w14:textId="0F61A270" w:rsidR="00873DAF" w:rsidRPr="00E83160" w:rsidRDefault="007D141F" w:rsidP="007D141F">
      <w:pPr>
        <w:tabs>
          <w:tab w:val="left" w:pos="6480"/>
        </w:tabs>
        <w:ind w:left="-851" w:right="-315"/>
        <w:jc w:val="both"/>
        <w:rPr>
          <w:szCs w:val="28"/>
        </w:rPr>
      </w:pPr>
      <w:r w:rsidRPr="00E83160">
        <w:rPr>
          <w:szCs w:val="28"/>
        </w:rPr>
        <w:t xml:space="preserve">Первый заместитель директора МКУ «Управление городского хозяйства»                              </w:t>
      </w:r>
      <w:r w:rsidR="000B201A">
        <w:rPr>
          <w:szCs w:val="28"/>
        </w:rPr>
        <w:t>подпись</w:t>
      </w:r>
      <w:r w:rsidRPr="00E83160">
        <w:rPr>
          <w:szCs w:val="28"/>
        </w:rPr>
        <w:t xml:space="preserve">                        В.И. Филяев</w:t>
      </w:r>
    </w:p>
    <w:p w14:paraId="3C52AE14" w14:textId="77777777" w:rsidR="00873DAF" w:rsidRPr="00E83160" w:rsidRDefault="00873DAF" w:rsidP="00832428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4AED1925" w14:textId="77777777" w:rsidR="00873DAF" w:rsidRPr="00E83160" w:rsidRDefault="00873DAF" w:rsidP="00832428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04EA7F28" w14:textId="77777777" w:rsidR="00873DAF" w:rsidRPr="00E83160" w:rsidRDefault="00873DAF" w:rsidP="00832428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331CC56C" w14:textId="77777777" w:rsidR="00873DAF" w:rsidRPr="00E83160" w:rsidRDefault="00873DAF" w:rsidP="00832428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71CE9A4C" w14:textId="77777777" w:rsidR="00873DAF" w:rsidRPr="00E83160" w:rsidRDefault="00873DAF" w:rsidP="00832428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1E023C30" w14:textId="77777777" w:rsidR="00873DAF" w:rsidRPr="00E83160" w:rsidRDefault="00873DAF" w:rsidP="00832428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56CBCA8A" w14:textId="77777777" w:rsidR="007D141F" w:rsidRPr="00E83160" w:rsidRDefault="007D141F" w:rsidP="00832428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6325E673" w14:textId="77777777" w:rsidR="00873DAF" w:rsidRPr="00E83160" w:rsidRDefault="00873DAF" w:rsidP="00832428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4006AD35" w14:textId="77777777" w:rsidR="00D665D1" w:rsidRPr="00E83160" w:rsidRDefault="00D665D1" w:rsidP="00832428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5B2FA584" w14:textId="77777777" w:rsidR="000B7CBC" w:rsidRPr="00E83160" w:rsidRDefault="000B7CBC" w:rsidP="00C9229B">
      <w:pPr>
        <w:tabs>
          <w:tab w:val="left" w:pos="6480"/>
        </w:tabs>
        <w:ind w:left="10206" w:right="-315"/>
        <w:jc w:val="both"/>
        <w:rPr>
          <w:szCs w:val="28"/>
        </w:rPr>
      </w:pPr>
      <w:r w:rsidRPr="00E83160">
        <w:rPr>
          <w:szCs w:val="28"/>
        </w:rPr>
        <w:lastRenderedPageBreak/>
        <w:t>Приложение 5</w:t>
      </w:r>
    </w:p>
    <w:p w14:paraId="4DED9BEF" w14:textId="77777777" w:rsidR="000B7CBC" w:rsidRPr="00E83160" w:rsidRDefault="000B7CBC" w:rsidP="00C9229B">
      <w:pPr>
        <w:tabs>
          <w:tab w:val="left" w:pos="6480"/>
        </w:tabs>
        <w:ind w:left="10206" w:right="-315"/>
        <w:jc w:val="both"/>
        <w:rPr>
          <w:szCs w:val="28"/>
        </w:rPr>
      </w:pPr>
      <w:r w:rsidRPr="00E83160">
        <w:rPr>
          <w:szCs w:val="28"/>
        </w:rPr>
        <w:t xml:space="preserve">к постановлению Администрации города Минусинска </w:t>
      </w:r>
    </w:p>
    <w:p w14:paraId="2FA1605B" w14:textId="77777777" w:rsidR="000B201A" w:rsidRPr="00E83160" w:rsidRDefault="000B201A" w:rsidP="000B201A">
      <w:pPr>
        <w:ind w:left="-567" w:right="-171" w:firstLine="10632"/>
        <w:jc w:val="both"/>
        <w:rPr>
          <w:szCs w:val="28"/>
        </w:rPr>
      </w:pPr>
      <w:r w:rsidRPr="00E83160">
        <w:rPr>
          <w:szCs w:val="28"/>
        </w:rPr>
        <w:t xml:space="preserve">от </w:t>
      </w:r>
      <w:r>
        <w:rPr>
          <w:szCs w:val="28"/>
        </w:rPr>
        <w:t xml:space="preserve">30.12.2021 </w:t>
      </w:r>
      <w:r w:rsidRPr="00E83160">
        <w:rPr>
          <w:szCs w:val="28"/>
        </w:rPr>
        <w:t xml:space="preserve"> № </w:t>
      </w:r>
      <w:r>
        <w:rPr>
          <w:szCs w:val="28"/>
        </w:rPr>
        <w:t>АГ-2358-п</w:t>
      </w:r>
      <w:r w:rsidRPr="00E83160">
        <w:rPr>
          <w:szCs w:val="28"/>
        </w:rPr>
        <w:t xml:space="preserve">   </w:t>
      </w:r>
    </w:p>
    <w:p w14:paraId="74C023EB" w14:textId="77777777" w:rsidR="000B7CBC" w:rsidRPr="00E83160" w:rsidRDefault="000B7CBC" w:rsidP="00C9229B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0A2EEA4E" w14:textId="77777777" w:rsidR="000B7CBC" w:rsidRPr="00E83160" w:rsidRDefault="000B7CBC" w:rsidP="00B619B8">
      <w:pPr>
        <w:tabs>
          <w:tab w:val="left" w:pos="6480"/>
        </w:tabs>
        <w:ind w:left="10206" w:right="-315"/>
        <w:rPr>
          <w:szCs w:val="28"/>
        </w:rPr>
      </w:pPr>
      <w:r w:rsidRPr="00E83160">
        <w:rPr>
          <w:szCs w:val="28"/>
        </w:rPr>
        <w:t>Приложение 1</w:t>
      </w:r>
    </w:p>
    <w:p w14:paraId="44DF7698" w14:textId="77777777" w:rsidR="000B7CBC" w:rsidRPr="00E83160" w:rsidRDefault="00B619B8" w:rsidP="00B619B8">
      <w:pPr>
        <w:tabs>
          <w:tab w:val="left" w:pos="6480"/>
        </w:tabs>
        <w:ind w:left="10206" w:right="-315"/>
        <w:rPr>
          <w:szCs w:val="28"/>
        </w:rPr>
      </w:pPr>
      <w:r w:rsidRPr="00E83160">
        <w:rPr>
          <w:szCs w:val="28"/>
        </w:rPr>
        <w:t>к</w:t>
      </w:r>
      <w:r w:rsidR="000B7CBC" w:rsidRPr="00E83160">
        <w:rPr>
          <w:szCs w:val="28"/>
        </w:rPr>
        <w:t xml:space="preserve"> подпрограмме «Жизнедеятельн</w:t>
      </w:r>
      <w:r w:rsidRPr="00E83160">
        <w:rPr>
          <w:szCs w:val="28"/>
        </w:rPr>
        <w:t>о</w:t>
      </w:r>
      <w:r w:rsidR="000B7CBC" w:rsidRPr="00E83160">
        <w:rPr>
          <w:szCs w:val="28"/>
        </w:rPr>
        <w:t>сть города»</w:t>
      </w:r>
    </w:p>
    <w:p w14:paraId="4BD59144" w14:textId="77777777" w:rsidR="00554E08" w:rsidRPr="00E83160" w:rsidRDefault="00554E08" w:rsidP="00554E08">
      <w:pPr>
        <w:ind w:firstLine="709"/>
        <w:jc w:val="right"/>
      </w:pPr>
    </w:p>
    <w:p w14:paraId="5B32B4B2" w14:textId="77777777" w:rsidR="00554E08" w:rsidRPr="00E83160" w:rsidRDefault="00554E08" w:rsidP="00554E08">
      <w:pPr>
        <w:tabs>
          <w:tab w:val="left" w:pos="3240"/>
        </w:tabs>
        <w:jc w:val="center"/>
        <w:rPr>
          <w:b/>
        </w:rPr>
      </w:pPr>
      <w:r w:rsidRPr="00E83160">
        <w:rPr>
          <w:b/>
        </w:rPr>
        <w:t>Сведения о целевых индикаторах и показателях результативности</w:t>
      </w:r>
    </w:p>
    <w:p w14:paraId="434AE615" w14:textId="77777777" w:rsidR="00B619B8" w:rsidRPr="00E83160" w:rsidRDefault="00B619B8" w:rsidP="00B619B8">
      <w:pPr>
        <w:tabs>
          <w:tab w:val="left" w:pos="6480"/>
        </w:tabs>
        <w:ind w:left="-1134" w:right="-315"/>
        <w:jc w:val="center"/>
        <w:rPr>
          <w:szCs w:val="28"/>
        </w:rPr>
      </w:pPr>
    </w:p>
    <w:tbl>
      <w:tblPr>
        <w:tblW w:w="15797" w:type="dxa"/>
        <w:tblInd w:w="-1026" w:type="dxa"/>
        <w:tblLayout w:type="fixed"/>
        <w:tblLook w:val="00A0" w:firstRow="1" w:lastRow="0" w:firstColumn="1" w:lastColumn="0" w:noHBand="0" w:noVBand="0"/>
      </w:tblPr>
      <w:tblGrid>
        <w:gridCol w:w="420"/>
        <w:gridCol w:w="4800"/>
        <w:gridCol w:w="705"/>
        <w:gridCol w:w="1553"/>
        <w:gridCol w:w="705"/>
        <w:gridCol w:w="705"/>
        <w:gridCol w:w="705"/>
        <w:gridCol w:w="845"/>
        <w:gridCol w:w="875"/>
        <w:gridCol w:w="818"/>
        <w:gridCol w:w="846"/>
        <w:gridCol w:w="875"/>
        <w:gridCol w:w="986"/>
        <w:gridCol w:w="126"/>
        <w:gridCol w:w="833"/>
      </w:tblGrid>
      <w:tr w:rsidR="00381C70" w:rsidRPr="00E83160" w14:paraId="7D8EAA49" w14:textId="77777777" w:rsidTr="00456016">
        <w:trPr>
          <w:trHeight w:val="589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9902B" w14:textId="77777777" w:rsidR="00381C70" w:rsidRPr="00E83160" w:rsidRDefault="00381C70" w:rsidP="007F53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83160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C819D" w14:textId="77777777" w:rsidR="00381C70" w:rsidRPr="00E83160" w:rsidRDefault="00381C70" w:rsidP="007F533C">
            <w:pPr>
              <w:jc w:val="center"/>
              <w:rPr>
                <w:color w:val="000000"/>
                <w:sz w:val="22"/>
                <w:szCs w:val="22"/>
              </w:rPr>
            </w:pPr>
            <w:r w:rsidRPr="00E83160">
              <w:rPr>
                <w:color w:val="000000"/>
                <w:sz w:val="22"/>
                <w:szCs w:val="22"/>
              </w:rPr>
              <w:t xml:space="preserve">Целевые индикаторы, </w:t>
            </w:r>
          </w:p>
          <w:p w14:paraId="3F951C28" w14:textId="77777777" w:rsidR="00381C70" w:rsidRPr="00E83160" w:rsidRDefault="00381C70" w:rsidP="007F533C">
            <w:pPr>
              <w:jc w:val="center"/>
              <w:rPr>
                <w:color w:val="000000"/>
                <w:sz w:val="22"/>
                <w:szCs w:val="22"/>
              </w:rPr>
            </w:pPr>
            <w:r w:rsidRPr="00E83160">
              <w:rPr>
                <w:color w:val="000000"/>
                <w:sz w:val="22"/>
                <w:szCs w:val="22"/>
              </w:rPr>
              <w:t>показатели результативности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6063E" w14:textId="77777777" w:rsidR="00381C70" w:rsidRPr="00E83160" w:rsidRDefault="00381C70" w:rsidP="007F533C">
            <w:pPr>
              <w:jc w:val="center"/>
              <w:rPr>
                <w:color w:val="000000"/>
                <w:sz w:val="22"/>
                <w:szCs w:val="22"/>
              </w:rPr>
            </w:pPr>
            <w:r w:rsidRPr="00E83160">
              <w:rPr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A5EF4" w14:textId="77777777" w:rsidR="00381C70" w:rsidRPr="00E83160" w:rsidRDefault="00381C70" w:rsidP="007F533C">
            <w:pPr>
              <w:jc w:val="center"/>
              <w:rPr>
                <w:color w:val="000000"/>
                <w:sz w:val="22"/>
                <w:szCs w:val="22"/>
              </w:rPr>
            </w:pPr>
            <w:r w:rsidRPr="00E83160">
              <w:rPr>
                <w:color w:val="000000"/>
                <w:sz w:val="22"/>
                <w:szCs w:val="22"/>
              </w:rPr>
              <w:t>Источник информации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975BB" w14:textId="77777777" w:rsidR="00381C70" w:rsidRPr="00E83160" w:rsidRDefault="00381C70" w:rsidP="007F533C">
            <w:pPr>
              <w:jc w:val="center"/>
              <w:rPr>
                <w:color w:val="000000"/>
                <w:sz w:val="22"/>
                <w:szCs w:val="22"/>
              </w:rPr>
            </w:pPr>
            <w:r w:rsidRPr="00E83160">
              <w:rPr>
                <w:color w:val="000000"/>
                <w:sz w:val="22"/>
                <w:szCs w:val="22"/>
              </w:rPr>
              <w:t>2014 год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65E87" w14:textId="77777777" w:rsidR="00381C70" w:rsidRPr="00E83160" w:rsidRDefault="00381C70" w:rsidP="007F533C">
            <w:pPr>
              <w:jc w:val="center"/>
              <w:rPr>
                <w:color w:val="000000"/>
                <w:sz w:val="22"/>
                <w:szCs w:val="22"/>
              </w:rPr>
            </w:pPr>
            <w:r w:rsidRPr="00E83160">
              <w:rPr>
                <w:color w:val="000000"/>
                <w:sz w:val="22"/>
                <w:szCs w:val="22"/>
              </w:rPr>
              <w:t>2015 год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5217A" w14:textId="77777777" w:rsidR="00381C70" w:rsidRPr="00E83160" w:rsidRDefault="00381C70" w:rsidP="007F533C">
            <w:pPr>
              <w:jc w:val="center"/>
              <w:rPr>
                <w:color w:val="000000"/>
                <w:sz w:val="22"/>
                <w:szCs w:val="22"/>
              </w:rPr>
            </w:pPr>
            <w:r w:rsidRPr="00E83160">
              <w:rPr>
                <w:color w:val="000000"/>
                <w:sz w:val="22"/>
                <w:szCs w:val="22"/>
              </w:rPr>
              <w:t>2016 год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24D9D" w14:textId="77777777" w:rsidR="00381C70" w:rsidRPr="00E83160" w:rsidRDefault="00381C70" w:rsidP="007F533C">
            <w:pPr>
              <w:jc w:val="center"/>
              <w:rPr>
                <w:color w:val="000000"/>
                <w:sz w:val="22"/>
                <w:szCs w:val="22"/>
              </w:rPr>
            </w:pPr>
            <w:r w:rsidRPr="00E83160">
              <w:rPr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86975" w14:textId="77777777" w:rsidR="00381C70" w:rsidRPr="00E83160" w:rsidRDefault="00381C70" w:rsidP="007F533C">
            <w:pPr>
              <w:ind w:left="-329"/>
              <w:jc w:val="center"/>
              <w:rPr>
                <w:color w:val="000000"/>
                <w:sz w:val="22"/>
                <w:szCs w:val="22"/>
              </w:rPr>
            </w:pPr>
            <w:r w:rsidRPr="00E83160">
              <w:rPr>
                <w:color w:val="000000"/>
                <w:sz w:val="22"/>
                <w:szCs w:val="22"/>
              </w:rPr>
              <w:t xml:space="preserve">   2018</w:t>
            </w:r>
          </w:p>
          <w:p w14:paraId="26B29D39" w14:textId="77777777" w:rsidR="00381C70" w:rsidRPr="00E83160" w:rsidRDefault="00381C70" w:rsidP="007F533C">
            <w:pPr>
              <w:ind w:left="-329"/>
              <w:jc w:val="center"/>
              <w:rPr>
                <w:color w:val="000000"/>
                <w:sz w:val="22"/>
                <w:szCs w:val="22"/>
              </w:rPr>
            </w:pPr>
            <w:r w:rsidRPr="00E83160">
              <w:rPr>
                <w:color w:val="000000"/>
                <w:sz w:val="22"/>
                <w:szCs w:val="22"/>
              </w:rPr>
              <w:t xml:space="preserve">    год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666F4" w14:textId="77777777" w:rsidR="00381C70" w:rsidRPr="00E83160" w:rsidRDefault="00381C70" w:rsidP="007F533C">
            <w:pPr>
              <w:ind w:left="-132"/>
              <w:jc w:val="center"/>
              <w:rPr>
                <w:color w:val="000000"/>
                <w:sz w:val="22"/>
                <w:szCs w:val="22"/>
              </w:rPr>
            </w:pPr>
            <w:r w:rsidRPr="00E83160">
              <w:rPr>
                <w:color w:val="000000"/>
                <w:sz w:val="22"/>
                <w:szCs w:val="22"/>
              </w:rPr>
              <w:t xml:space="preserve">  2019            год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870EB" w14:textId="77777777" w:rsidR="00381C70" w:rsidRPr="00E83160" w:rsidRDefault="00381C70" w:rsidP="007F533C">
            <w:pPr>
              <w:ind w:left="-104"/>
              <w:jc w:val="center"/>
              <w:rPr>
                <w:color w:val="000000"/>
                <w:sz w:val="22"/>
                <w:szCs w:val="22"/>
              </w:rPr>
            </w:pPr>
            <w:r w:rsidRPr="00E83160">
              <w:rPr>
                <w:color w:val="000000"/>
                <w:sz w:val="22"/>
                <w:szCs w:val="22"/>
              </w:rPr>
              <w:t xml:space="preserve">2020 </w:t>
            </w:r>
          </w:p>
          <w:p w14:paraId="7040856A" w14:textId="77777777" w:rsidR="00381C70" w:rsidRPr="00E83160" w:rsidRDefault="00381C70" w:rsidP="007F533C">
            <w:pPr>
              <w:ind w:left="-104"/>
              <w:jc w:val="center"/>
              <w:rPr>
                <w:color w:val="000000"/>
                <w:sz w:val="22"/>
                <w:szCs w:val="22"/>
              </w:rPr>
            </w:pPr>
            <w:r w:rsidRPr="00E83160"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B2D7D" w14:textId="77777777" w:rsidR="00381C70" w:rsidRPr="00E83160" w:rsidRDefault="00381C70" w:rsidP="007F533C">
            <w:pPr>
              <w:ind w:left="-104"/>
              <w:jc w:val="center"/>
              <w:rPr>
                <w:color w:val="000000"/>
                <w:sz w:val="22"/>
                <w:szCs w:val="22"/>
              </w:rPr>
            </w:pPr>
            <w:r w:rsidRPr="00E83160">
              <w:rPr>
                <w:color w:val="000000"/>
                <w:sz w:val="22"/>
                <w:szCs w:val="22"/>
              </w:rPr>
              <w:t xml:space="preserve">2021 </w:t>
            </w:r>
          </w:p>
          <w:p w14:paraId="3D1D1510" w14:textId="77777777" w:rsidR="00381C70" w:rsidRPr="00E83160" w:rsidRDefault="00381C70" w:rsidP="007F533C">
            <w:pPr>
              <w:ind w:left="-104"/>
              <w:jc w:val="center"/>
              <w:rPr>
                <w:color w:val="000000"/>
                <w:sz w:val="22"/>
                <w:szCs w:val="22"/>
              </w:rPr>
            </w:pPr>
            <w:r w:rsidRPr="00E83160"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DDC02" w14:textId="77777777" w:rsidR="00381C70" w:rsidRPr="00E83160" w:rsidRDefault="00381C70" w:rsidP="007F533C">
            <w:pPr>
              <w:ind w:left="-104"/>
              <w:jc w:val="center"/>
              <w:rPr>
                <w:color w:val="000000"/>
                <w:sz w:val="22"/>
                <w:szCs w:val="22"/>
              </w:rPr>
            </w:pPr>
            <w:r w:rsidRPr="00E83160">
              <w:rPr>
                <w:color w:val="000000"/>
                <w:sz w:val="22"/>
                <w:szCs w:val="22"/>
              </w:rPr>
              <w:t>2022</w:t>
            </w:r>
          </w:p>
          <w:p w14:paraId="51AE005B" w14:textId="77777777" w:rsidR="00381C70" w:rsidRPr="00E83160" w:rsidRDefault="00381C70" w:rsidP="007F533C">
            <w:pPr>
              <w:ind w:left="-104"/>
              <w:jc w:val="center"/>
              <w:rPr>
                <w:color w:val="000000"/>
                <w:sz w:val="22"/>
                <w:szCs w:val="22"/>
              </w:rPr>
            </w:pPr>
            <w:r w:rsidRPr="00E83160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095C7" w14:textId="77777777" w:rsidR="00381C70" w:rsidRPr="00E83160" w:rsidRDefault="00381C70" w:rsidP="007F533C">
            <w:pPr>
              <w:ind w:left="-104"/>
              <w:jc w:val="center"/>
              <w:rPr>
                <w:color w:val="000000"/>
                <w:sz w:val="22"/>
                <w:szCs w:val="22"/>
              </w:rPr>
            </w:pPr>
            <w:r w:rsidRPr="00E83160">
              <w:rPr>
                <w:color w:val="000000"/>
                <w:sz w:val="22"/>
                <w:szCs w:val="22"/>
              </w:rPr>
              <w:t>2023 год</w:t>
            </w:r>
          </w:p>
        </w:tc>
      </w:tr>
      <w:tr w:rsidR="00381C70" w:rsidRPr="00E83160" w14:paraId="71103C4F" w14:textId="77777777" w:rsidTr="00456016">
        <w:trPr>
          <w:trHeight w:val="406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7BF28" w14:textId="77777777" w:rsidR="00381C70" w:rsidRPr="00E83160" w:rsidRDefault="00381C70" w:rsidP="007F53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8316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D5F7C" w14:textId="77777777" w:rsidR="00381C70" w:rsidRPr="00E83160" w:rsidRDefault="00381C70" w:rsidP="007F533C">
            <w:pPr>
              <w:jc w:val="center"/>
              <w:rPr>
                <w:color w:val="000000"/>
                <w:sz w:val="22"/>
                <w:szCs w:val="22"/>
              </w:rPr>
            </w:pPr>
            <w:r w:rsidRPr="00E8316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4FEDA" w14:textId="77777777" w:rsidR="00381C70" w:rsidRPr="00E83160" w:rsidRDefault="00381C70" w:rsidP="007F533C">
            <w:pPr>
              <w:jc w:val="center"/>
              <w:rPr>
                <w:color w:val="000000"/>
                <w:sz w:val="22"/>
                <w:szCs w:val="22"/>
              </w:rPr>
            </w:pPr>
            <w:r w:rsidRPr="00E8316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1ACC3" w14:textId="77777777" w:rsidR="00381C70" w:rsidRPr="00E83160" w:rsidRDefault="00381C70" w:rsidP="007F533C">
            <w:pPr>
              <w:jc w:val="center"/>
              <w:rPr>
                <w:color w:val="000000"/>
                <w:sz w:val="22"/>
                <w:szCs w:val="22"/>
              </w:rPr>
            </w:pPr>
            <w:r w:rsidRPr="00E8316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D9E31" w14:textId="77777777" w:rsidR="00381C70" w:rsidRPr="00E83160" w:rsidRDefault="00381C70" w:rsidP="007F533C">
            <w:pPr>
              <w:jc w:val="center"/>
              <w:rPr>
                <w:color w:val="000000"/>
                <w:sz w:val="22"/>
                <w:szCs w:val="22"/>
              </w:rPr>
            </w:pPr>
            <w:r w:rsidRPr="00E8316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A801D" w14:textId="77777777" w:rsidR="00381C70" w:rsidRPr="00E83160" w:rsidRDefault="00381C70" w:rsidP="007F533C">
            <w:pPr>
              <w:jc w:val="center"/>
              <w:rPr>
                <w:color w:val="000000"/>
                <w:sz w:val="22"/>
                <w:szCs w:val="22"/>
              </w:rPr>
            </w:pPr>
            <w:r w:rsidRPr="00E8316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1A8DC" w14:textId="77777777" w:rsidR="00381C70" w:rsidRPr="00E83160" w:rsidRDefault="00381C70" w:rsidP="007F533C">
            <w:pPr>
              <w:jc w:val="center"/>
              <w:rPr>
                <w:color w:val="000000"/>
                <w:sz w:val="22"/>
                <w:szCs w:val="22"/>
              </w:rPr>
            </w:pPr>
            <w:r w:rsidRPr="00E8316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7CEFA" w14:textId="77777777" w:rsidR="00381C70" w:rsidRPr="00E83160" w:rsidRDefault="00381C70" w:rsidP="007F533C">
            <w:pPr>
              <w:jc w:val="center"/>
              <w:rPr>
                <w:color w:val="000000"/>
                <w:sz w:val="22"/>
                <w:szCs w:val="22"/>
              </w:rPr>
            </w:pPr>
            <w:r w:rsidRPr="00E8316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BF223" w14:textId="77777777" w:rsidR="00381C70" w:rsidRPr="00E83160" w:rsidRDefault="00381C70" w:rsidP="007F533C">
            <w:pPr>
              <w:ind w:left="-329"/>
              <w:jc w:val="center"/>
              <w:rPr>
                <w:color w:val="000000"/>
                <w:sz w:val="22"/>
                <w:szCs w:val="22"/>
              </w:rPr>
            </w:pPr>
            <w:r w:rsidRPr="00E8316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4EDB9" w14:textId="77777777" w:rsidR="00381C70" w:rsidRPr="00E83160" w:rsidRDefault="00381C70" w:rsidP="007F533C">
            <w:pPr>
              <w:ind w:left="-132"/>
              <w:jc w:val="center"/>
              <w:rPr>
                <w:color w:val="000000"/>
                <w:sz w:val="22"/>
                <w:szCs w:val="22"/>
              </w:rPr>
            </w:pPr>
            <w:r w:rsidRPr="00E8316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0B735" w14:textId="77777777" w:rsidR="00381C70" w:rsidRPr="00E83160" w:rsidRDefault="00381C70" w:rsidP="007F533C">
            <w:pPr>
              <w:ind w:left="-104"/>
              <w:jc w:val="center"/>
              <w:rPr>
                <w:color w:val="000000"/>
                <w:sz w:val="22"/>
                <w:szCs w:val="22"/>
              </w:rPr>
            </w:pPr>
            <w:r w:rsidRPr="00E8316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166C2" w14:textId="77777777" w:rsidR="00381C70" w:rsidRPr="00E83160" w:rsidRDefault="00381C70" w:rsidP="007F533C">
            <w:pPr>
              <w:ind w:left="-104"/>
              <w:jc w:val="center"/>
              <w:rPr>
                <w:color w:val="000000"/>
                <w:sz w:val="22"/>
                <w:szCs w:val="22"/>
              </w:rPr>
            </w:pPr>
            <w:r w:rsidRPr="00E8316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02014" w14:textId="77777777" w:rsidR="00381C70" w:rsidRPr="00E83160" w:rsidRDefault="00381C70" w:rsidP="007F533C">
            <w:pPr>
              <w:ind w:left="-104"/>
              <w:jc w:val="center"/>
              <w:rPr>
                <w:color w:val="000000"/>
                <w:sz w:val="22"/>
                <w:szCs w:val="22"/>
              </w:rPr>
            </w:pPr>
            <w:r w:rsidRPr="00E8316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B85FD" w14:textId="77777777" w:rsidR="00381C70" w:rsidRPr="00E83160" w:rsidRDefault="00381C70" w:rsidP="007F533C">
            <w:pPr>
              <w:ind w:left="-104"/>
              <w:jc w:val="center"/>
              <w:rPr>
                <w:color w:val="000000"/>
                <w:sz w:val="22"/>
                <w:szCs w:val="22"/>
              </w:rPr>
            </w:pPr>
            <w:r w:rsidRPr="00E83160">
              <w:rPr>
                <w:color w:val="000000"/>
                <w:sz w:val="22"/>
                <w:szCs w:val="22"/>
              </w:rPr>
              <w:t>14</w:t>
            </w:r>
          </w:p>
        </w:tc>
      </w:tr>
      <w:tr w:rsidR="00381C70" w:rsidRPr="00E83160" w14:paraId="71A2582B" w14:textId="77777777" w:rsidTr="00456016">
        <w:trPr>
          <w:trHeight w:val="411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69737" w14:textId="77777777" w:rsidR="00381C70" w:rsidRPr="00E83160" w:rsidRDefault="00381C70" w:rsidP="007F53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377" w:type="dxa"/>
            <w:gridSpan w:val="1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43DDD7" w14:textId="77777777" w:rsidR="00381C70" w:rsidRPr="00E83160" w:rsidRDefault="00381C70" w:rsidP="007F533C">
            <w:pPr>
              <w:widowControl/>
              <w:suppressAutoHyphens w:val="0"/>
            </w:pPr>
            <w:r w:rsidRPr="00E83160">
              <w:rPr>
                <w:color w:val="000000"/>
                <w:sz w:val="22"/>
                <w:szCs w:val="22"/>
              </w:rPr>
              <w:t xml:space="preserve">Целевой индикатор: </w:t>
            </w:r>
            <w:r w:rsidRPr="00E83160">
              <w:rPr>
                <w:sz w:val="22"/>
                <w:szCs w:val="22"/>
              </w:rPr>
              <w:t xml:space="preserve">формирование благоприятных условий жизни населения муниципального образования город Минусинск                   </w:t>
            </w:r>
          </w:p>
        </w:tc>
      </w:tr>
      <w:tr w:rsidR="00381C70" w:rsidRPr="00E83160" w14:paraId="3DEAA533" w14:textId="77777777" w:rsidTr="00456016">
        <w:trPr>
          <w:trHeight w:val="70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D6C5E" w14:textId="77777777" w:rsidR="00381C70" w:rsidRPr="00E83160" w:rsidRDefault="00381C70" w:rsidP="007F53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83160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35101" w14:textId="77777777" w:rsidR="00381C70" w:rsidRPr="00E83160" w:rsidRDefault="00381C70" w:rsidP="007F533C">
            <w:pPr>
              <w:rPr>
                <w:color w:val="FF0000"/>
                <w:sz w:val="22"/>
                <w:szCs w:val="22"/>
              </w:rPr>
            </w:pPr>
            <w:r w:rsidRPr="00E83160">
              <w:rPr>
                <w:sz w:val="22"/>
                <w:szCs w:val="22"/>
              </w:rPr>
              <w:t>Уровень содержания мест захоронений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75AC5" w14:textId="77777777" w:rsidR="00381C70" w:rsidRPr="00E83160" w:rsidRDefault="00381C70" w:rsidP="007F533C">
            <w:pPr>
              <w:ind w:left="-108" w:right="-71"/>
              <w:jc w:val="center"/>
              <w:rPr>
                <w:color w:val="000000"/>
                <w:sz w:val="22"/>
                <w:szCs w:val="22"/>
              </w:rPr>
            </w:pPr>
            <w:r w:rsidRPr="00E83160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21561" w14:textId="77777777" w:rsidR="00381C70" w:rsidRPr="00E83160" w:rsidRDefault="00381C70" w:rsidP="007F53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83160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AED9A" w14:textId="77777777" w:rsidR="00381C70" w:rsidRPr="00E83160" w:rsidRDefault="00381C70" w:rsidP="007F533C">
            <w:pPr>
              <w:jc w:val="center"/>
              <w:rPr>
                <w:color w:val="000000"/>
                <w:sz w:val="22"/>
                <w:szCs w:val="22"/>
              </w:rPr>
            </w:pPr>
            <w:r w:rsidRPr="00E8316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9EBBD" w14:textId="77777777" w:rsidR="00381C70" w:rsidRPr="00E83160" w:rsidRDefault="00381C70" w:rsidP="007F533C">
            <w:pPr>
              <w:jc w:val="center"/>
              <w:rPr>
                <w:color w:val="000000"/>
                <w:sz w:val="22"/>
                <w:szCs w:val="22"/>
              </w:rPr>
            </w:pPr>
            <w:r w:rsidRPr="00E8316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56D60" w14:textId="77777777" w:rsidR="00381C70" w:rsidRPr="00E83160" w:rsidRDefault="00381C70" w:rsidP="007F533C">
            <w:pPr>
              <w:jc w:val="center"/>
              <w:rPr>
                <w:color w:val="000000"/>
                <w:sz w:val="22"/>
                <w:szCs w:val="22"/>
              </w:rPr>
            </w:pPr>
            <w:r w:rsidRPr="00E8316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1F32A" w14:textId="77777777" w:rsidR="00381C70" w:rsidRPr="00E83160" w:rsidRDefault="00381C70" w:rsidP="007F533C">
            <w:pPr>
              <w:jc w:val="center"/>
              <w:rPr>
                <w:color w:val="000000"/>
                <w:sz w:val="22"/>
                <w:szCs w:val="22"/>
              </w:rPr>
            </w:pPr>
            <w:r w:rsidRPr="00E8316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A4C54" w14:textId="77777777" w:rsidR="00381C70" w:rsidRPr="00E83160" w:rsidRDefault="00381C70" w:rsidP="007F533C">
            <w:pPr>
              <w:ind w:left="-329"/>
              <w:jc w:val="center"/>
              <w:rPr>
                <w:color w:val="000000"/>
                <w:sz w:val="22"/>
                <w:szCs w:val="22"/>
              </w:rPr>
            </w:pPr>
            <w:r w:rsidRPr="00E83160">
              <w:rPr>
                <w:color w:val="000000"/>
                <w:sz w:val="22"/>
                <w:szCs w:val="22"/>
              </w:rPr>
              <w:t xml:space="preserve">    1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F0396" w14:textId="77777777" w:rsidR="00381C70" w:rsidRPr="00E83160" w:rsidRDefault="00381C70" w:rsidP="007F533C">
            <w:pPr>
              <w:ind w:left="-329"/>
              <w:jc w:val="center"/>
              <w:rPr>
                <w:color w:val="000000"/>
                <w:sz w:val="22"/>
                <w:szCs w:val="22"/>
              </w:rPr>
            </w:pPr>
            <w:r w:rsidRPr="00E83160">
              <w:rPr>
                <w:color w:val="000000"/>
                <w:sz w:val="22"/>
                <w:szCs w:val="22"/>
              </w:rPr>
              <w:t xml:space="preserve">    1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97FDC" w14:textId="77777777" w:rsidR="00381C70" w:rsidRPr="00E83160" w:rsidRDefault="00381C70" w:rsidP="007F533C">
            <w:pPr>
              <w:jc w:val="center"/>
              <w:rPr>
                <w:color w:val="000000"/>
                <w:sz w:val="22"/>
                <w:szCs w:val="22"/>
              </w:rPr>
            </w:pPr>
            <w:r w:rsidRPr="00E8316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B0A1E" w14:textId="77777777" w:rsidR="00381C70" w:rsidRPr="00E83160" w:rsidRDefault="00381C70" w:rsidP="007F533C">
            <w:pPr>
              <w:jc w:val="center"/>
              <w:rPr>
                <w:color w:val="000000"/>
                <w:sz w:val="22"/>
                <w:szCs w:val="22"/>
              </w:rPr>
            </w:pPr>
            <w:r w:rsidRPr="00E8316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FE9A8" w14:textId="77777777" w:rsidR="00381C70" w:rsidRPr="00E83160" w:rsidRDefault="00381C70" w:rsidP="007F533C">
            <w:pPr>
              <w:jc w:val="center"/>
              <w:rPr>
                <w:color w:val="000000"/>
                <w:sz w:val="22"/>
                <w:szCs w:val="22"/>
              </w:rPr>
            </w:pPr>
            <w:r w:rsidRPr="00E8316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393D2" w14:textId="77777777" w:rsidR="00381C70" w:rsidRPr="00E83160" w:rsidRDefault="00381C70" w:rsidP="007F533C">
            <w:pPr>
              <w:jc w:val="center"/>
              <w:rPr>
                <w:color w:val="000000"/>
                <w:sz w:val="22"/>
                <w:szCs w:val="22"/>
              </w:rPr>
            </w:pPr>
            <w:r w:rsidRPr="00E83160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381C70" w:rsidRPr="00E83160" w14:paraId="4E0D0726" w14:textId="77777777" w:rsidTr="00456016">
        <w:trPr>
          <w:trHeight w:val="858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0668F" w14:textId="77777777" w:rsidR="00381C70" w:rsidRPr="00E83160" w:rsidRDefault="00381C70" w:rsidP="007F53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83160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B79FA" w14:textId="77777777" w:rsidR="00381C70" w:rsidRPr="00E83160" w:rsidRDefault="00381C70" w:rsidP="007F533C">
            <w:pPr>
              <w:rPr>
                <w:color w:val="000000"/>
                <w:sz w:val="22"/>
                <w:szCs w:val="22"/>
              </w:rPr>
            </w:pPr>
            <w:r w:rsidRPr="00E83160">
              <w:rPr>
                <w:sz w:val="22"/>
                <w:szCs w:val="22"/>
              </w:rPr>
              <w:t>Уровень содержания инженерных сооружений по защите города от влияния Саяно-Шушенской  ГЭС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359BE" w14:textId="77777777" w:rsidR="00381C70" w:rsidRPr="00E83160" w:rsidRDefault="00381C70" w:rsidP="007F533C">
            <w:pPr>
              <w:ind w:left="-108" w:right="-71"/>
              <w:jc w:val="center"/>
              <w:rPr>
                <w:color w:val="000000"/>
                <w:sz w:val="22"/>
                <w:szCs w:val="22"/>
              </w:rPr>
            </w:pPr>
            <w:r w:rsidRPr="00E83160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6937C" w14:textId="77777777" w:rsidR="00381C70" w:rsidRPr="00E83160" w:rsidRDefault="00381C70" w:rsidP="007F53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83160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4BE23" w14:textId="77777777" w:rsidR="00381C70" w:rsidRPr="00E83160" w:rsidRDefault="00381C70" w:rsidP="007F533C">
            <w:pPr>
              <w:jc w:val="center"/>
              <w:rPr>
                <w:color w:val="000000"/>
                <w:sz w:val="22"/>
                <w:szCs w:val="22"/>
              </w:rPr>
            </w:pPr>
            <w:r w:rsidRPr="00E8316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F0022" w14:textId="77777777" w:rsidR="00381C70" w:rsidRPr="00E83160" w:rsidRDefault="00381C70" w:rsidP="007F533C">
            <w:pPr>
              <w:jc w:val="center"/>
              <w:rPr>
                <w:color w:val="000000"/>
                <w:sz w:val="22"/>
                <w:szCs w:val="22"/>
              </w:rPr>
            </w:pPr>
            <w:r w:rsidRPr="00E8316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4F3C3" w14:textId="77777777" w:rsidR="00381C70" w:rsidRPr="00E83160" w:rsidRDefault="00381C70" w:rsidP="007F533C">
            <w:pPr>
              <w:jc w:val="center"/>
              <w:rPr>
                <w:color w:val="000000"/>
                <w:sz w:val="22"/>
                <w:szCs w:val="22"/>
              </w:rPr>
            </w:pPr>
            <w:r w:rsidRPr="00E8316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870C3" w14:textId="77777777" w:rsidR="00381C70" w:rsidRPr="00E83160" w:rsidRDefault="00381C70" w:rsidP="007F533C">
            <w:pPr>
              <w:jc w:val="center"/>
              <w:rPr>
                <w:color w:val="000000"/>
                <w:sz w:val="22"/>
                <w:szCs w:val="22"/>
              </w:rPr>
            </w:pPr>
            <w:r w:rsidRPr="00E8316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A9221" w14:textId="77777777" w:rsidR="00381C70" w:rsidRPr="00E83160" w:rsidRDefault="00381C70" w:rsidP="007F533C">
            <w:pPr>
              <w:ind w:left="-329"/>
              <w:jc w:val="center"/>
              <w:rPr>
                <w:color w:val="000000"/>
                <w:sz w:val="22"/>
                <w:szCs w:val="22"/>
              </w:rPr>
            </w:pPr>
            <w:r w:rsidRPr="00E83160">
              <w:rPr>
                <w:color w:val="000000"/>
                <w:sz w:val="22"/>
                <w:szCs w:val="22"/>
              </w:rPr>
              <w:t xml:space="preserve">     1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4B2B0" w14:textId="77777777" w:rsidR="00381C70" w:rsidRPr="00E83160" w:rsidRDefault="00381C70" w:rsidP="007F533C">
            <w:pPr>
              <w:ind w:left="-329"/>
              <w:jc w:val="center"/>
              <w:rPr>
                <w:color w:val="000000"/>
                <w:sz w:val="22"/>
                <w:szCs w:val="22"/>
              </w:rPr>
            </w:pPr>
            <w:r w:rsidRPr="00E83160">
              <w:rPr>
                <w:color w:val="000000"/>
                <w:sz w:val="22"/>
                <w:szCs w:val="22"/>
              </w:rPr>
              <w:t xml:space="preserve">     1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7D458" w14:textId="77777777" w:rsidR="00381C70" w:rsidRPr="00E83160" w:rsidRDefault="00381C70" w:rsidP="007F533C">
            <w:pPr>
              <w:jc w:val="center"/>
              <w:rPr>
                <w:color w:val="000000"/>
                <w:sz w:val="22"/>
                <w:szCs w:val="22"/>
              </w:rPr>
            </w:pPr>
            <w:r w:rsidRPr="00E8316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9F59C" w14:textId="77777777" w:rsidR="00381C70" w:rsidRPr="00E83160" w:rsidRDefault="00381C70" w:rsidP="007F533C">
            <w:pPr>
              <w:jc w:val="center"/>
              <w:rPr>
                <w:color w:val="000000"/>
                <w:sz w:val="22"/>
                <w:szCs w:val="22"/>
              </w:rPr>
            </w:pPr>
            <w:r w:rsidRPr="00E8316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019A5" w14:textId="77777777" w:rsidR="00381C70" w:rsidRPr="00E83160" w:rsidRDefault="00381C70" w:rsidP="007F533C">
            <w:pPr>
              <w:jc w:val="center"/>
              <w:rPr>
                <w:color w:val="000000"/>
                <w:sz w:val="22"/>
                <w:szCs w:val="22"/>
              </w:rPr>
            </w:pPr>
            <w:r w:rsidRPr="00E8316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49CB7" w14:textId="77777777" w:rsidR="00381C70" w:rsidRPr="00E83160" w:rsidRDefault="00381C70" w:rsidP="007F533C">
            <w:pPr>
              <w:jc w:val="center"/>
              <w:rPr>
                <w:color w:val="000000"/>
                <w:sz w:val="22"/>
                <w:szCs w:val="22"/>
              </w:rPr>
            </w:pPr>
            <w:r w:rsidRPr="00E83160">
              <w:rPr>
                <w:color w:val="000000"/>
                <w:sz w:val="22"/>
                <w:szCs w:val="22"/>
              </w:rPr>
              <w:t>1000</w:t>
            </w:r>
          </w:p>
        </w:tc>
      </w:tr>
      <w:tr w:rsidR="00381C70" w:rsidRPr="00E83160" w14:paraId="10CA7E2A" w14:textId="77777777" w:rsidTr="00456016">
        <w:trPr>
          <w:trHeight w:val="549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82182" w14:textId="77777777" w:rsidR="00381C70" w:rsidRPr="00E83160" w:rsidRDefault="00381C70" w:rsidP="007F53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83160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A56DC" w14:textId="77777777" w:rsidR="00381C70" w:rsidRPr="00E83160" w:rsidRDefault="00381C70" w:rsidP="007F533C">
            <w:pPr>
              <w:rPr>
                <w:sz w:val="22"/>
                <w:szCs w:val="22"/>
              </w:rPr>
            </w:pPr>
            <w:r w:rsidRPr="00E83160">
              <w:rPr>
                <w:sz w:val="22"/>
                <w:szCs w:val="22"/>
              </w:rPr>
              <w:t>Площадь санитарной обработки мест массового отдыха населения от клещей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31F93" w14:textId="77777777" w:rsidR="00381C70" w:rsidRPr="00E83160" w:rsidRDefault="00381C70" w:rsidP="007F533C">
            <w:pPr>
              <w:ind w:left="-108" w:right="-71"/>
              <w:jc w:val="center"/>
              <w:rPr>
                <w:color w:val="000000"/>
                <w:sz w:val="22"/>
                <w:szCs w:val="22"/>
              </w:rPr>
            </w:pPr>
            <w:r w:rsidRPr="00E83160">
              <w:rPr>
                <w:color w:val="000000"/>
                <w:sz w:val="22"/>
                <w:szCs w:val="22"/>
              </w:rPr>
              <w:t>га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F0239" w14:textId="77777777" w:rsidR="00381C70" w:rsidRPr="00E83160" w:rsidRDefault="00381C70" w:rsidP="007F53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83160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52AE9" w14:textId="77777777" w:rsidR="00381C70" w:rsidRPr="00E83160" w:rsidRDefault="00381C70" w:rsidP="007F533C">
            <w:pPr>
              <w:jc w:val="center"/>
              <w:rPr>
                <w:color w:val="000000"/>
                <w:sz w:val="22"/>
                <w:szCs w:val="22"/>
              </w:rPr>
            </w:pPr>
            <w:r w:rsidRPr="00E8316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BFD32" w14:textId="77777777" w:rsidR="00381C70" w:rsidRPr="00E83160" w:rsidRDefault="00381C70" w:rsidP="007F533C">
            <w:pPr>
              <w:jc w:val="center"/>
              <w:rPr>
                <w:color w:val="000000"/>
                <w:sz w:val="22"/>
                <w:szCs w:val="22"/>
              </w:rPr>
            </w:pPr>
            <w:r w:rsidRPr="00E83160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D24C2" w14:textId="77777777" w:rsidR="00381C70" w:rsidRPr="00E83160" w:rsidRDefault="00381C70" w:rsidP="007F533C">
            <w:pPr>
              <w:jc w:val="center"/>
              <w:rPr>
                <w:color w:val="000000"/>
                <w:sz w:val="22"/>
                <w:szCs w:val="22"/>
              </w:rPr>
            </w:pPr>
            <w:r w:rsidRPr="00E83160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7E5CB" w14:textId="77777777" w:rsidR="00381C70" w:rsidRPr="00E83160" w:rsidRDefault="00381C70" w:rsidP="007F533C">
            <w:pPr>
              <w:jc w:val="center"/>
              <w:rPr>
                <w:color w:val="000000"/>
                <w:sz w:val="22"/>
                <w:szCs w:val="22"/>
              </w:rPr>
            </w:pPr>
            <w:r w:rsidRPr="00E83160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762E1" w14:textId="77777777" w:rsidR="00381C70" w:rsidRPr="00E83160" w:rsidRDefault="00381C70" w:rsidP="007F533C">
            <w:pPr>
              <w:jc w:val="center"/>
              <w:rPr>
                <w:color w:val="000000"/>
                <w:sz w:val="22"/>
                <w:szCs w:val="22"/>
              </w:rPr>
            </w:pPr>
            <w:r w:rsidRPr="00E8316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92C2D" w14:textId="77777777" w:rsidR="00381C70" w:rsidRPr="00E83160" w:rsidRDefault="00381C70" w:rsidP="007F533C">
            <w:pPr>
              <w:ind w:left="-329"/>
              <w:jc w:val="center"/>
              <w:rPr>
                <w:color w:val="000000"/>
                <w:sz w:val="22"/>
                <w:szCs w:val="22"/>
              </w:rPr>
            </w:pPr>
            <w:r w:rsidRPr="00E8316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09D66" w14:textId="77777777" w:rsidR="00381C70" w:rsidRPr="00E83160" w:rsidRDefault="00381C70" w:rsidP="007F533C">
            <w:pPr>
              <w:jc w:val="center"/>
              <w:rPr>
                <w:color w:val="000000"/>
                <w:sz w:val="22"/>
                <w:szCs w:val="22"/>
              </w:rPr>
            </w:pPr>
            <w:r w:rsidRPr="00E8316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35734" w14:textId="77777777" w:rsidR="00381C70" w:rsidRPr="00E83160" w:rsidRDefault="00381C70" w:rsidP="007F533C">
            <w:pPr>
              <w:jc w:val="center"/>
              <w:rPr>
                <w:color w:val="000000"/>
                <w:sz w:val="22"/>
                <w:szCs w:val="22"/>
              </w:rPr>
            </w:pPr>
            <w:r w:rsidRPr="00E8316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53731" w14:textId="77777777" w:rsidR="00381C70" w:rsidRPr="00E83160" w:rsidRDefault="00381C70" w:rsidP="007F533C">
            <w:pPr>
              <w:jc w:val="center"/>
              <w:rPr>
                <w:color w:val="000000"/>
                <w:sz w:val="22"/>
                <w:szCs w:val="22"/>
              </w:rPr>
            </w:pPr>
            <w:r w:rsidRPr="00E8316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30959" w14:textId="77777777" w:rsidR="00381C70" w:rsidRPr="00E83160" w:rsidRDefault="00381C70" w:rsidP="007F533C">
            <w:pPr>
              <w:jc w:val="center"/>
              <w:rPr>
                <w:color w:val="000000"/>
                <w:sz w:val="22"/>
                <w:szCs w:val="22"/>
              </w:rPr>
            </w:pPr>
            <w:r w:rsidRPr="00E83160">
              <w:rPr>
                <w:color w:val="000000"/>
                <w:sz w:val="22"/>
                <w:szCs w:val="22"/>
              </w:rPr>
              <w:t>10</w:t>
            </w:r>
          </w:p>
        </w:tc>
      </w:tr>
      <w:tr w:rsidR="00381C70" w:rsidRPr="00E83160" w14:paraId="19DD03F5" w14:textId="77777777" w:rsidTr="00456016">
        <w:trPr>
          <w:trHeight w:val="573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6DB36" w14:textId="77777777" w:rsidR="00381C70" w:rsidRPr="00E83160" w:rsidRDefault="00381C70" w:rsidP="007F53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83160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48B2B" w14:textId="77777777" w:rsidR="00381C70" w:rsidRPr="00E83160" w:rsidRDefault="00381C70" w:rsidP="007F533C">
            <w:pPr>
              <w:rPr>
                <w:sz w:val="22"/>
                <w:szCs w:val="22"/>
              </w:rPr>
            </w:pPr>
            <w:r w:rsidRPr="00E83160">
              <w:rPr>
                <w:sz w:val="22"/>
                <w:szCs w:val="22"/>
              </w:rPr>
              <w:t>Количество отловленных безнадзорных домашних животных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BE7AE" w14:textId="77777777" w:rsidR="00381C70" w:rsidRPr="00E83160" w:rsidRDefault="00381C70" w:rsidP="007F533C">
            <w:pPr>
              <w:ind w:left="-108" w:right="-71"/>
              <w:jc w:val="center"/>
              <w:rPr>
                <w:color w:val="000000"/>
                <w:sz w:val="22"/>
                <w:szCs w:val="22"/>
              </w:rPr>
            </w:pPr>
            <w:r w:rsidRPr="00E83160">
              <w:rPr>
                <w:color w:val="000000"/>
                <w:sz w:val="22"/>
                <w:szCs w:val="22"/>
              </w:rPr>
              <w:t>голов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3F02D" w14:textId="77777777" w:rsidR="00381C70" w:rsidRPr="00E83160" w:rsidRDefault="00381C70" w:rsidP="007F53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83160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1D2D3" w14:textId="77777777" w:rsidR="00381C70" w:rsidRPr="00E83160" w:rsidRDefault="00381C70" w:rsidP="007F533C">
            <w:pPr>
              <w:jc w:val="center"/>
              <w:rPr>
                <w:color w:val="000000"/>
                <w:sz w:val="22"/>
                <w:szCs w:val="22"/>
              </w:rPr>
            </w:pPr>
            <w:r w:rsidRPr="00E83160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1D8BF" w14:textId="77777777" w:rsidR="00381C70" w:rsidRPr="00E83160" w:rsidRDefault="00381C70" w:rsidP="007F533C">
            <w:pPr>
              <w:jc w:val="center"/>
              <w:rPr>
                <w:color w:val="000000"/>
                <w:sz w:val="22"/>
                <w:szCs w:val="22"/>
              </w:rPr>
            </w:pPr>
            <w:r w:rsidRPr="00E83160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4E708" w14:textId="77777777" w:rsidR="00381C70" w:rsidRPr="00E83160" w:rsidRDefault="00381C70" w:rsidP="007F533C">
            <w:pPr>
              <w:jc w:val="center"/>
              <w:rPr>
                <w:color w:val="000000"/>
                <w:sz w:val="22"/>
                <w:szCs w:val="22"/>
              </w:rPr>
            </w:pPr>
            <w:r w:rsidRPr="00E83160">
              <w:rPr>
                <w:color w:val="000000"/>
                <w:sz w:val="22"/>
                <w:szCs w:val="22"/>
              </w:rPr>
              <w:t>25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02155" w14:textId="77777777" w:rsidR="00381C70" w:rsidRPr="00E83160" w:rsidRDefault="00381C70" w:rsidP="007F533C">
            <w:pPr>
              <w:jc w:val="center"/>
              <w:rPr>
                <w:color w:val="000000"/>
                <w:sz w:val="22"/>
                <w:szCs w:val="22"/>
              </w:rPr>
            </w:pPr>
            <w:r w:rsidRPr="00E83160">
              <w:rPr>
                <w:color w:val="000000"/>
                <w:sz w:val="22"/>
                <w:szCs w:val="22"/>
              </w:rPr>
              <w:t>29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B8470" w14:textId="77777777" w:rsidR="00381C70" w:rsidRPr="00E83160" w:rsidRDefault="00381C70" w:rsidP="007F533C">
            <w:pPr>
              <w:ind w:left="-329"/>
              <w:jc w:val="center"/>
              <w:rPr>
                <w:color w:val="000000"/>
                <w:sz w:val="22"/>
                <w:szCs w:val="22"/>
              </w:rPr>
            </w:pPr>
            <w:r w:rsidRPr="00E83160">
              <w:rPr>
                <w:color w:val="000000"/>
                <w:sz w:val="22"/>
                <w:szCs w:val="22"/>
              </w:rPr>
              <w:t xml:space="preserve">    373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465E6" w14:textId="77777777" w:rsidR="00381C70" w:rsidRPr="00E83160" w:rsidRDefault="00381C70" w:rsidP="007F53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83160">
              <w:rPr>
                <w:color w:val="000000"/>
                <w:sz w:val="22"/>
                <w:szCs w:val="22"/>
              </w:rPr>
              <w:t>53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5FEA7" w14:textId="77777777" w:rsidR="00381C70" w:rsidRPr="00E83160" w:rsidRDefault="00381C70" w:rsidP="007F533C">
            <w:pPr>
              <w:jc w:val="center"/>
              <w:rPr>
                <w:color w:val="000000"/>
                <w:sz w:val="22"/>
                <w:szCs w:val="22"/>
              </w:rPr>
            </w:pPr>
            <w:r w:rsidRPr="00E83160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70BD5" w14:textId="77777777" w:rsidR="00381C70" w:rsidRPr="00E83160" w:rsidRDefault="00703F0C" w:rsidP="007F533C">
            <w:pPr>
              <w:jc w:val="center"/>
              <w:rPr>
                <w:color w:val="000000"/>
                <w:sz w:val="22"/>
                <w:szCs w:val="22"/>
              </w:rPr>
            </w:pPr>
            <w:r w:rsidRPr="00E83160">
              <w:rPr>
                <w:color w:val="000000"/>
                <w:sz w:val="22"/>
                <w:szCs w:val="22"/>
              </w:rPr>
              <w:t>23</w:t>
            </w:r>
            <w:r w:rsidR="00381C70" w:rsidRPr="00E8316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DC8F1" w14:textId="77777777" w:rsidR="00381C70" w:rsidRPr="00E83160" w:rsidRDefault="00381C70" w:rsidP="007F533C">
            <w:pPr>
              <w:jc w:val="center"/>
              <w:rPr>
                <w:color w:val="000000"/>
                <w:sz w:val="22"/>
                <w:szCs w:val="22"/>
              </w:rPr>
            </w:pPr>
            <w:r w:rsidRPr="00E8316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281DE" w14:textId="77777777" w:rsidR="00381C70" w:rsidRPr="00E83160" w:rsidRDefault="00381C70" w:rsidP="007F533C">
            <w:pPr>
              <w:jc w:val="center"/>
              <w:rPr>
                <w:color w:val="000000"/>
                <w:sz w:val="22"/>
                <w:szCs w:val="22"/>
              </w:rPr>
            </w:pPr>
            <w:r w:rsidRPr="00E83160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381C70" w:rsidRPr="00E83160" w14:paraId="138776CE" w14:textId="77777777" w:rsidTr="00456016">
        <w:trPr>
          <w:trHeight w:val="55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D8D78" w14:textId="77777777" w:rsidR="00381C70" w:rsidRPr="00E83160" w:rsidRDefault="00381C70" w:rsidP="007F53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83160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908AB" w14:textId="77777777" w:rsidR="00381C70" w:rsidRPr="00E83160" w:rsidRDefault="00381C70" w:rsidP="007F533C">
            <w:pPr>
              <w:rPr>
                <w:sz w:val="22"/>
                <w:szCs w:val="22"/>
              </w:rPr>
            </w:pPr>
            <w:r w:rsidRPr="00E83160">
              <w:rPr>
                <w:sz w:val="22"/>
                <w:szCs w:val="22"/>
              </w:rPr>
              <w:t>Количество гидротехнических сооружений, требующих ремонта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E33F5" w14:textId="77777777" w:rsidR="00381C70" w:rsidRPr="00E83160" w:rsidRDefault="00381C70" w:rsidP="007F533C">
            <w:pPr>
              <w:ind w:left="-108" w:right="-71"/>
              <w:jc w:val="center"/>
              <w:rPr>
                <w:color w:val="000000"/>
                <w:sz w:val="22"/>
                <w:szCs w:val="22"/>
              </w:rPr>
            </w:pPr>
            <w:r w:rsidRPr="00E83160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BFB71" w14:textId="77777777" w:rsidR="00381C70" w:rsidRPr="00E83160" w:rsidRDefault="00381C70" w:rsidP="007F53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83160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A1C28" w14:textId="77777777" w:rsidR="00381C70" w:rsidRPr="00E83160" w:rsidRDefault="00381C70" w:rsidP="007F533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6F8FB" w14:textId="77777777" w:rsidR="00381C70" w:rsidRPr="00E83160" w:rsidRDefault="00381C70" w:rsidP="007F533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A95D8" w14:textId="77777777" w:rsidR="00381C70" w:rsidRPr="00E83160" w:rsidRDefault="00381C70" w:rsidP="007F533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33F15" w14:textId="77777777" w:rsidR="00381C70" w:rsidRPr="00E83160" w:rsidRDefault="00381C70" w:rsidP="007F533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7EAA3" w14:textId="77777777" w:rsidR="00381C70" w:rsidRPr="00E83160" w:rsidRDefault="00381C70" w:rsidP="007F533C">
            <w:pPr>
              <w:ind w:left="-59" w:right="-1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1392B" w14:textId="77777777" w:rsidR="00381C70" w:rsidRPr="00E83160" w:rsidRDefault="00381C70" w:rsidP="007F533C">
            <w:pPr>
              <w:ind w:left="-329"/>
              <w:jc w:val="center"/>
              <w:rPr>
                <w:color w:val="000000"/>
                <w:sz w:val="22"/>
                <w:szCs w:val="22"/>
              </w:rPr>
            </w:pPr>
            <w:r w:rsidRPr="00E8316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B0B2D" w14:textId="77777777" w:rsidR="00381C70" w:rsidRPr="00E83160" w:rsidRDefault="00381C70" w:rsidP="007F533C">
            <w:pPr>
              <w:jc w:val="center"/>
              <w:rPr>
                <w:color w:val="000000"/>
                <w:sz w:val="22"/>
                <w:szCs w:val="22"/>
              </w:rPr>
            </w:pPr>
            <w:r w:rsidRPr="00E8316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88E0C" w14:textId="77777777" w:rsidR="00381C70" w:rsidRPr="00E83160" w:rsidRDefault="00381C70" w:rsidP="007F533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E2DE4" w14:textId="77777777" w:rsidR="00381C70" w:rsidRPr="00E83160" w:rsidRDefault="00381C70" w:rsidP="007F533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33AE8" w14:textId="77777777" w:rsidR="00381C70" w:rsidRPr="00E83160" w:rsidRDefault="00381C70" w:rsidP="007F533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81C70" w:rsidRPr="00E83160" w14:paraId="3781B760" w14:textId="77777777" w:rsidTr="00456016">
        <w:trPr>
          <w:trHeight w:val="69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569DE" w14:textId="77777777" w:rsidR="00381C70" w:rsidRPr="00E83160" w:rsidRDefault="00381C70" w:rsidP="007F53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83160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B49DB" w14:textId="77777777" w:rsidR="00381C70" w:rsidRPr="00E83160" w:rsidRDefault="00381C70" w:rsidP="007F533C">
            <w:pPr>
              <w:rPr>
                <w:sz w:val="22"/>
                <w:szCs w:val="22"/>
              </w:rPr>
            </w:pPr>
            <w:r w:rsidRPr="00E83160">
              <w:rPr>
                <w:sz w:val="22"/>
                <w:szCs w:val="22"/>
              </w:rPr>
              <w:t xml:space="preserve">Протяженность участков кладбищ, требующих устройство ограждения территорий 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D3916" w14:textId="77777777" w:rsidR="00381C70" w:rsidRPr="00E83160" w:rsidRDefault="00381C70" w:rsidP="007F533C">
            <w:pPr>
              <w:ind w:left="-108" w:right="-71"/>
              <w:jc w:val="center"/>
              <w:rPr>
                <w:color w:val="000000"/>
                <w:sz w:val="22"/>
                <w:szCs w:val="22"/>
              </w:rPr>
            </w:pPr>
            <w:r w:rsidRPr="00E83160"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3FBB9" w14:textId="77777777" w:rsidR="00381C70" w:rsidRPr="00E83160" w:rsidRDefault="00381C70" w:rsidP="007F533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83160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CD66D" w14:textId="77777777" w:rsidR="00381C70" w:rsidRPr="00E83160" w:rsidRDefault="00381C70" w:rsidP="007F533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AF4DB" w14:textId="77777777" w:rsidR="00381C70" w:rsidRPr="00E83160" w:rsidRDefault="00381C70" w:rsidP="007F533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0468E" w14:textId="77777777" w:rsidR="00381C70" w:rsidRPr="00E83160" w:rsidRDefault="00381C70" w:rsidP="007F533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F9CFC" w14:textId="77777777" w:rsidR="00381C70" w:rsidRPr="00E83160" w:rsidRDefault="00381C70" w:rsidP="007F533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662DD" w14:textId="77777777" w:rsidR="00381C70" w:rsidRPr="00E83160" w:rsidRDefault="00381C70" w:rsidP="007F533C">
            <w:pPr>
              <w:ind w:left="-59" w:right="-1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B80AA" w14:textId="77777777" w:rsidR="00381C70" w:rsidRPr="00E83160" w:rsidRDefault="00381C70" w:rsidP="007F533C">
            <w:pPr>
              <w:ind w:left="-329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3E56E" w14:textId="77777777" w:rsidR="00381C70" w:rsidRPr="00E83160" w:rsidRDefault="00381C70" w:rsidP="007F533C">
            <w:pPr>
              <w:jc w:val="center"/>
              <w:rPr>
                <w:color w:val="000000"/>
                <w:sz w:val="22"/>
                <w:szCs w:val="22"/>
              </w:rPr>
            </w:pPr>
            <w:r w:rsidRPr="00E8316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58779" w14:textId="77777777" w:rsidR="00381C70" w:rsidRPr="00E83160" w:rsidRDefault="00381C70" w:rsidP="007F533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B16FA" w14:textId="77777777" w:rsidR="00381C70" w:rsidRPr="00E83160" w:rsidRDefault="00381C70" w:rsidP="007F533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D75EC" w14:textId="77777777" w:rsidR="00381C70" w:rsidRPr="00E83160" w:rsidRDefault="00381C70" w:rsidP="007F533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81C70" w:rsidRPr="00E83160" w14:paraId="2349A187" w14:textId="77777777" w:rsidTr="00456016">
        <w:trPr>
          <w:trHeight w:val="796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4B326" w14:textId="77777777" w:rsidR="00381C70" w:rsidRPr="00E83160" w:rsidRDefault="00381C70" w:rsidP="007F53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83160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9610A" w14:textId="77777777" w:rsidR="00381C70" w:rsidRPr="00E83160" w:rsidRDefault="00381C70" w:rsidP="007F533C">
            <w:pPr>
              <w:rPr>
                <w:sz w:val="22"/>
                <w:szCs w:val="22"/>
              </w:rPr>
            </w:pPr>
            <w:r w:rsidRPr="00E83160">
              <w:rPr>
                <w:sz w:val="22"/>
                <w:szCs w:val="22"/>
              </w:rPr>
              <w:t>Протяженность участков, на которых необходимо устройство минерализованных защитных противопожарных полос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CAB3B" w14:textId="77777777" w:rsidR="00381C70" w:rsidRPr="00E83160" w:rsidRDefault="00381C70" w:rsidP="007F533C">
            <w:pPr>
              <w:ind w:left="-108" w:right="-71"/>
              <w:jc w:val="center"/>
              <w:rPr>
                <w:color w:val="000000"/>
                <w:sz w:val="22"/>
                <w:szCs w:val="22"/>
              </w:rPr>
            </w:pPr>
            <w:r w:rsidRPr="00E83160">
              <w:rPr>
                <w:color w:val="000000"/>
                <w:sz w:val="22"/>
                <w:szCs w:val="22"/>
              </w:rPr>
              <w:t>км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1ADCE" w14:textId="77777777" w:rsidR="00381C70" w:rsidRPr="00E83160" w:rsidRDefault="00381C70" w:rsidP="007F533C">
            <w:pPr>
              <w:ind w:left="-24" w:right="-75"/>
              <w:jc w:val="center"/>
              <w:rPr>
                <w:color w:val="000000"/>
                <w:sz w:val="22"/>
                <w:szCs w:val="22"/>
              </w:rPr>
            </w:pPr>
            <w:r w:rsidRPr="00E83160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59A97" w14:textId="77777777" w:rsidR="00381C70" w:rsidRPr="00E83160" w:rsidRDefault="00381C70" w:rsidP="007F533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87C21" w14:textId="77777777" w:rsidR="00381C70" w:rsidRPr="00E83160" w:rsidRDefault="00381C70" w:rsidP="007F533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EDFB3" w14:textId="77777777" w:rsidR="00381C70" w:rsidRPr="00E83160" w:rsidRDefault="00381C70" w:rsidP="007F533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8841C" w14:textId="77777777" w:rsidR="00381C70" w:rsidRPr="00E83160" w:rsidRDefault="00381C70" w:rsidP="007F533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0F4D9" w14:textId="77777777" w:rsidR="00381C70" w:rsidRPr="00E83160" w:rsidRDefault="00381C70" w:rsidP="007F533C">
            <w:pPr>
              <w:ind w:left="-59" w:right="-157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DF807" w14:textId="77777777" w:rsidR="00381C70" w:rsidRPr="00E83160" w:rsidRDefault="00381C70" w:rsidP="007F533C">
            <w:pPr>
              <w:ind w:left="-329" w:right="-108" w:firstLine="221"/>
              <w:jc w:val="center"/>
              <w:rPr>
                <w:color w:val="000000"/>
                <w:sz w:val="22"/>
                <w:szCs w:val="22"/>
              </w:rPr>
            </w:pPr>
            <w:r w:rsidRPr="00E83160">
              <w:rPr>
                <w:color w:val="000000"/>
                <w:sz w:val="22"/>
                <w:szCs w:val="22"/>
              </w:rPr>
              <w:t>3,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12486" w14:textId="77777777" w:rsidR="00381C70" w:rsidRPr="00E83160" w:rsidRDefault="00381C70" w:rsidP="007F533C">
            <w:pPr>
              <w:jc w:val="center"/>
              <w:rPr>
                <w:color w:val="000000"/>
                <w:sz w:val="22"/>
                <w:szCs w:val="22"/>
              </w:rPr>
            </w:pPr>
            <w:r w:rsidRPr="00E83160">
              <w:rPr>
                <w:color w:val="000000"/>
                <w:sz w:val="22"/>
                <w:szCs w:val="22"/>
              </w:rPr>
              <w:t>42,7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2E573" w14:textId="77777777" w:rsidR="00381C70" w:rsidRPr="00E83160" w:rsidRDefault="00381C70" w:rsidP="007F533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92C2B" w14:textId="77777777" w:rsidR="00381C70" w:rsidRPr="00E83160" w:rsidRDefault="00381C70" w:rsidP="007F533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03AB9" w14:textId="77777777" w:rsidR="00381C70" w:rsidRPr="00E83160" w:rsidRDefault="00381C70" w:rsidP="007F533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81C70" w:rsidRPr="00E83160" w14:paraId="5F22EA49" w14:textId="77777777" w:rsidTr="00456016">
        <w:trPr>
          <w:trHeight w:val="597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6751C" w14:textId="77777777" w:rsidR="00381C70" w:rsidRPr="00E83160" w:rsidRDefault="00381C70" w:rsidP="007F53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83160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78E70" w14:textId="77777777" w:rsidR="00381C70" w:rsidRPr="00E83160" w:rsidRDefault="00381C70" w:rsidP="007F533C">
            <w:pPr>
              <w:rPr>
                <w:sz w:val="22"/>
                <w:szCs w:val="22"/>
              </w:rPr>
            </w:pPr>
            <w:r w:rsidRPr="00E83160">
              <w:rPr>
                <w:sz w:val="22"/>
                <w:szCs w:val="22"/>
              </w:rPr>
              <w:t xml:space="preserve">Количество отремонтированных архитектурных элементов 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01B4F" w14:textId="77777777" w:rsidR="00381C70" w:rsidRPr="00E83160" w:rsidRDefault="00381C70" w:rsidP="007F533C">
            <w:pPr>
              <w:ind w:left="-108" w:right="-71"/>
              <w:jc w:val="center"/>
              <w:rPr>
                <w:color w:val="000000"/>
                <w:sz w:val="22"/>
                <w:szCs w:val="22"/>
              </w:rPr>
            </w:pPr>
            <w:r w:rsidRPr="00E83160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45727" w14:textId="77777777" w:rsidR="00381C70" w:rsidRPr="00E83160" w:rsidRDefault="00381C70" w:rsidP="007F533C">
            <w:pPr>
              <w:ind w:left="-24" w:right="-75"/>
              <w:jc w:val="center"/>
              <w:rPr>
                <w:sz w:val="22"/>
                <w:szCs w:val="22"/>
              </w:rPr>
            </w:pPr>
            <w:r w:rsidRPr="00E83160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04884" w14:textId="77777777" w:rsidR="00381C70" w:rsidRPr="00E83160" w:rsidRDefault="00381C70" w:rsidP="007F533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A9F29" w14:textId="77777777" w:rsidR="00381C70" w:rsidRPr="00E83160" w:rsidRDefault="00381C70" w:rsidP="007F533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8AC02" w14:textId="77777777" w:rsidR="00381C70" w:rsidRPr="00E83160" w:rsidRDefault="00381C70" w:rsidP="007F533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B807A" w14:textId="77777777" w:rsidR="00381C70" w:rsidRPr="00E83160" w:rsidRDefault="00381C70" w:rsidP="007F533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C8132" w14:textId="77777777" w:rsidR="00381C70" w:rsidRPr="00E83160" w:rsidRDefault="00381C70" w:rsidP="007F533C">
            <w:pPr>
              <w:ind w:left="-59" w:right="-157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50979" w14:textId="77777777" w:rsidR="00381C70" w:rsidRPr="00E83160" w:rsidRDefault="00381C70" w:rsidP="007F533C">
            <w:pPr>
              <w:ind w:left="-329" w:right="-108" w:firstLine="22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9242C" w14:textId="77777777" w:rsidR="00381C70" w:rsidRPr="00E83160" w:rsidRDefault="00381C70" w:rsidP="007F533C">
            <w:pPr>
              <w:jc w:val="center"/>
              <w:rPr>
                <w:color w:val="000000"/>
                <w:sz w:val="22"/>
                <w:szCs w:val="22"/>
              </w:rPr>
            </w:pPr>
            <w:r w:rsidRPr="00E8316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D9530" w14:textId="77777777" w:rsidR="00381C70" w:rsidRPr="00E83160" w:rsidRDefault="00381C70" w:rsidP="007F533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106D0" w14:textId="77777777" w:rsidR="00381C70" w:rsidRPr="00E83160" w:rsidRDefault="00381C70" w:rsidP="007F533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F3220" w14:textId="77777777" w:rsidR="00381C70" w:rsidRPr="00E83160" w:rsidRDefault="00381C70" w:rsidP="007F533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56016" w:rsidRPr="00E83160" w14:paraId="489686F9" w14:textId="77777777" w:rsidTr="00456016">
        <w:trPr>
          <w:trHeight w:val="47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2EB9A" w14:textId="77777777" w:rsidR="00456016" w:rsidRPr="00E83160" w:rsidRDefault="00456016" w:rsidP="0045601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83160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5612B" w14:textId="77777777" w:rsidR="00456016" w:rsidRPr="00E83160" w:rsidRDefault="00456016" w:rsidP="00456016">
            <w:pPr>
              <w:jc w:val="center"/>
              <w:rPr>
                <w:sz w:val="22"/>
                <w:szCs w:val="22"/>
              </w:rPr>
            </w:pPr>
            <w:r w:rsidRPr="00E83160">
              <w:rPr>
                <w:sz w:val="22"/>
                <w:szCs w:val="22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D6985" w14:textId="77777777" w:rsidR="00456016" w:rsidRPr="00E83160" w:rsidRDefault="00456016" w:rsidP="00456016">
            <w:pPr>
              <w:ind w:left="-108" w:right="-71"/>
              <w:jc w:val="center"/>
              <w:rPr>
                <w:color w:val="000000"/>
                <w:sz w:val="22"/>
                <w:szCs w:val="22"/>
              </w:rPr>
            </w:pPr>
            <w:r w:rsidRPr="00E8316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5BDF3" w14:textId="77777777" w:rsidR="00456016" w:rsidRPr="00E83160" w:rsidRDefault="00456016" w:rsidP="00456016">
            <w:pPr>
              <w:ind w:left="-24" w:right="-75"/>
              <w:jc w:val="center"/>
              <w:rPr>
                <w:sz w:val="22"/>
                <w:szCs w:val="22"/>
              </w:rPr>
            </w:pPr>
            <w:r w:rsidRPr="00E83160">
              <w:rPr>
                <w:sz w:val="22"/>
                <w:szCs w:val="22"/>
              </w:rPr>
              <w:t>4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4FAAD" w14:textId="77777777" w:rsidR="00456016" w:rsidRPr="00E83160" w:rsidRDefault="00456016" w:rsidP="00456016">
            <w:pPr>
              <w:jc w:val="center"/>
              <w:rPr>
                <w:color w:val="000000"/>
                <w:sz w:val="22"/>
                <w:szCs w:val="22"/>
              </w:rPr>
            </w:pPr>
            <w:r w:rsidRPr="00E8316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1B229" w14:textId="77777777" w:rsidR="00456016" w:rsidRPr="00E83160" w:rsidRDefault="00456016" w:rsidP="00456016">
            <w:pPr>
              <w:jc w:val="center"/>
              <w:rPr>
                <w:color w:val="000000"/>
                <w:sz w:val="22"/>
                <w:szCs w:val="22"/>
              </w:rPr>
            </w:pPr>
            <w:r w:rsidRPr="00E8316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CBDB7" w14:textId="77777777" w:rsidR="00456016" w:rsidRPr="00E83160" w:rsidRDefault="00456016" w:rsidP="00456016">
            <w:pPr>
              <w:jc w:val="center"/>
              <w:rPr>
                <w:color w:val="000000"/>
                <w:sz w:val="22"/>
                <w:szCs w:val="22"/>
              </w:rPr>
            </w:pPr>
            <w:r w:rsidRPr="00E8316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6E1D5" w14:textId="77777777" w:rsidR="00456016" w:rsidRPr="00E83160" w:rsidRDefault="00456016" w:rsidP="00456016">
            <w:pPr>
              <w:jc w:val="center"/>
              <w:rPr>
                <w:color w:val="000000"/>
                <w:sz w:val="22"/>
                <w:szCs w:val="22"/>
              </w:rPr>
            </w:pPr>
            <w:r w:rsidRPr="00E8316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285BD" w14:textId="77777777" w:rsidR="00456016" w:rsidRPr="00E83160" w:rsidRDefault="00456016" w:rsidP="00456016">
            <w:pPr>
              <w:ind w:left="-59" w:right="-157"/>
              <w:jc w:val="center"/>
              <w:rPr>
                <w:color w:val="000000"/>
                <w:sz w:val="22"/>
                <w:szCs w:val="22"/>
              </w:rPr>
            </w:pPr>
            <w:r w:rsidRPr="00E8316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189EF" w14:textId="77777777" w:rsidR="00456016" w:rsidRPr="00E83160" w:rsidRDefault="00456016" w:rsidP="00456016">
            <w:pPr>
              <w:ind w:left="-329" w:right="-108" w:firstLine="221"/>
              <w:jc w:val="center"/>
              <w:rPr>
                <w:color w:val="000000"/>
                <w:sz w:val="22"/>
                <w:szCs w:val="22"/>
              </w:rPr>
            </w:pPr>
            <w:r w:rsidRPr="00E8316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593B4" w14:textId="77777777" w:rsidR="00456016" w:rsidRPr="00E83160" w:rsidRDefault="00456016" w:rsidP="00456016">
            <w:pPr>
              <w:jc w:val="center"/>
              <w:rPr>
                <w:color w:val="000000"/>
                <w:sz w:val="22"/>
                <w:szCs w:val="22"/>
              </w:rPr>
            </w:pPr>
            <w:r w:rsidRPr="00E8316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04039" w14:textId="77777777" w:rsidR="00456016" w:rsidRPr="00E83160" w:rsidRDefault="00456016" w:rsidP="00456016">
            <w:pPr>
              <w:jc w:val="center"/>
              <w:rPr>
                <w:color w:val="000000"/>
                <w:sz w:val="22"/>
                <w:szCs w:val="22"/>
              </w:rPr>
            </w:pPr>
            <w:r w:rsidRPr="00E8316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CB0C2" w14:textId="77777777" w:rsidR="00456016" w:rsidRPr="00E83160" w:rsidRDefault="00456016" w:rsidP="00456016">
            <w:pPr>
              <w:jc w:val="center"/>
              <w:rPr>
                <w:color w:val="000000"/>
                <w:sz w:val="22"/>
                <w:szCs w:val="22"/>
              </w:rPr>
            </w:pPr>
            <w:r w:rsidRPr="00E8316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5EB73" w14:textId="77777777" w:rsidR="00456016" w:rsidRPr="00E83160" w:rsidRDefault="00456016" w:rsidP="00456016">
            <w:pPr>
              <w:jc w:val="center"/>
              <w:rPr>
                <w:color w:val="000000"/>
                <w:sz w:val="22"/>
                <w:szCs w:val="22"/>
              </w:rPr>
            </w:pPr>
            <w:r w:rsidRPr="00E83160">
              <w:rPr>
                <w:color w:val="000000"/>
                <w:sz w:val="22"/>
                <w:szCs w:val="22"/>
              </w:rPr>
              <w:t>14</w:t>
            </w:r>
          </w:p>
        </w:tc>
      </w:tr>
      <w:tr w:rsidR="00456016" w:rsidRPr="00E83160" w14:paraId="6EB41321" w14:textId="77777777" w:rsidTr="00456016">
        <w:trPr>
          <w:trHeight w:val="113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4E362" w14:textId="77777777" w:rsidR="00456016" w:rsidRPr="00E83160" w:rsidRDefault="00456016" w:rsidP="0045601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83160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41A25" w14:textId="77777777" w:rsidR="00456016" w:rsidRPr="00E83160" w:rsidRDefault="00456016" w:rsidP="00456016">
            <w:pPr>
              <w:rPr>
                <w:sz w:val="22"/>
                <w:szCs w:val="22"/>
              </w:rPr>
            </w:pPr>
            <w:r w:rsidRPr="00E83160">
              <w:rPr>
                <w:sz w:val="22"/>
                <w:szCs w:val="22"/>
              </w:rPr>
              <w:t>Организация и осуществление авторского надзора по проведению капитального ремонта верхней плотины инженерной защиты                   г. Минусинска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BB45C" w14:textId="77777777" w:rsidR="00456016" w:rsidRPr="00E83160" w:rsidRDefault="00456016" w:rsidP="00456016">
            <w:pPr>
              <w:ind w:left="-108" w:right="-71"/>
              <w:jc w:val="center"/>
              <w:rPr>
                <w:color w:val="000000"/>
                <w:sz w:val="22"/>
                <w:szCs w:val="22"/>
              </w:rPr>
            </w:pPr>
            <w:r w:rsidRPr="00E83160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33317" w14:textId="77777777" w:rsidR="00456016" w:rsidRPr="00E83160" w:rsidRDefault="00456016" w:rsidP="00456016">
            <w:pPr>
              <w:ind w:left="-24" w:right="-75"/>
              <w:jc w:val="center"/>
              <w:rPr>
                <w:sz w:val="22"/>
                <w:szCs w:val="22"/>
              </w:rPr>
            </w:pPr>
            <w:r w:rsidRPr="00E83160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BFB5B" w14:textId="77777777" w:rsidR="00456016" w:rsidRPr="00E83160" w:rsidRDefault="00456016" w:rsidP="0045601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6B198" w14:textId="77777777" w:rsidR="00456016" w:rsidRPr="00E83160" w:rsidRDefault="00456016" w:rsidP="0045601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7DE66" w14:textId="77777777" w:rsidR="00456016" w:rsidRPr="00E83160" w:rsidRDefault="00456016" w:rsidP="0045601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BC226" w14:textId="77777777" w:rsidR="00456016" w:rsidRPr="00E83160" w:rsidRDefault="00456016" w:rsidP="0045601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41680" w14:textId="77777777" w:rsidR="00456016" w:rsidRPr="00E83160" w:rsidRDefault="00456016" w:rsidP="00456016">
            <w:pPr>
              <w:ind w:left="-59" w:right="-157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01F84" w14:textId="77777777" w:rsidR="00456016" w:rsidRPr="00E83160" w:rsidRDefault="00456016" w:rsidP="00456016">
            <w:pPr>
              <w:ind w:left="-329" w:right="-108" w:firstLine="22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5DDE5" w14:textId="77777777" w:rsidR="00456016" w:rsidRPr="00E83160" w:rsidRDefault="00456016" w:rsidP="00456016">
            <w:pPr>
              <w:jc w:val="center"/>
              <w:rPr>
                <w:color w:val="000000"/>
                <w:sz w:val="22"/>
                <w:szCs w:val="22"/>
              </w:rPr>
            </w:pPr>
            <w:r w:rsidRPr="00E8316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E9D50" w14:textId="77777777" w:rsidR="00456016" w:rsidRPr="00E83160" w:rsidRDefault="00456016" w:rsidP="0045601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60178" w14:textId="77777777" w:rsidR="00456016" w:rsidRPr="00E83160" w:rsidRDefault="00456016" w:rsidP="0045601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338BB" w14:textId="77777777" w:rsidR="00456016" w:rsidRPr="00E83160" w:rsidRDefault="00456016" w:rsidP="0045601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56016" w:rsidRPr="00E83160" w14:paraId="4685C33F" w14:textId="77777777" w:rsidTr="00456016">
        <w:trPr>
          <w:trHeight w:val="69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ED7D8" w14:textId="77777777" w:rsidR="00456016" w:rsidRPr="00E83160" w:rsidRDefault="00456016" w:rsidP="0045601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83160"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B40E1" w14:textId="77777777" w:rsidR="00456016" w:rsidRPr="00E83160" w:rsidRDefault="00456016" w:rsidP="00456016">
            <w:pPr>
              <w:rPr>
                <w:sz w:val="22"/>
                <w:szCs w:val="22"/>
              </w:rPr>
            </w:pPr>
            <w:r w:rsidRPr="00E83160">
              <w:rPr>
                <w:sz w:val="22"/>
                <w:szCs w:val="22"/>
              </w:rPr>
              <w:t xml:space="preserve">Количество разработанной ПСД с получением заключения государственной экспертизы 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4AF30" w14:textId="77777777" w:rsidR="00456016" w:rsidRPr="00E83160" w:rsidRDefault="00456016" w:rsidP="00456016">
            <w:pPr>
              <w:ind w:left="-108" w:right="-71"/>
              <w:jc w:val="center"/>
              <w:rPr>
                <w:color w:val="000000"/>
                <w:sz w:val="22"/>
                <w:szCs w:val="22"/>
              </w:rPr>
            </w:pPr>
            <w:r w:rsidRPr="00E83160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187CD" w14:textId="77777777" w:rsidR="00456016" w:rsidRPr="00E83160" w:rsidRDefault="00456016" w:rsidP="00456016">
            <w:pPr>
              <w:ind w:left="-24" w:right="-75"/>
              <w:jc w:val="center"/>
              <w:rPr>
                <w:sz w:val="22"/>
                <w:szCs w:val="22"/>
              </w:rPr>
            </w:pPr>
            <w:r w:rsidRPr="00E83160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38244" w14:textId="77777777" w:rsidR="00456016" w:rsidRPr="00E83160" w:rsidRDefault="00456016" w:rsidP="0045601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9266D" w14:textId="77777777" w:rsidR="00456016" w:rsidRPr="00E83160" w:rsidRDefault="00456016" w:rsidP="0045601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3CE29" w14:textId="77777777" w:rsidR="00456016" w:rsidRPr="00E83160" w:rsidRDefault="00456016" w:rsidP="0045601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8B4F6" w14:textId="77777777" w:rsidR="00456016" w:rsidRPr="00E83160" w:rsidRDefault="00456016" w:rsidP="0045601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338CD" w14:textId="77777777" w:rsidR="00456016" w:rsidRPr="00E83160" w:rsidRDefault="00456016" w:rsidP="00456016">
            <w:pPr>
              <w:ind w:left="-59" w:right="-157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6FEFE" w14:textId="77777777" w:rsidR="00456016" w:rsidRPr="00E83160" w:rsidRDefault="00456016" w:rsidP="00456016">
            <w:pPr>
              <w:ind w:left="-329" w:right="-108" w:firstLine="22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12D0B" w14:textId="77777777" w:rsidR="00456016" w:rsidRPr="00E83160" w:rsidRDefault="00456016" w:rsidP="0045601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9BF82" w14:textId="77777777" w:rsidR="00456016" w:rsidRPr="00E83160" w:rsidRDefault="00456016" w:rsidP="00456016">
            <w:pPr>
              <w:jc w:val="center"/>
              <w:rPr>
                <w:color w:val="000000"/>
                <w:sz w:val="22"/>
                <w:szCs w:val="22"/>
              </w:rPr>
            </w:pPr>
            <w:r w:rsidRPr="00E8316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4C721" w14:textId="77777777" w:rsidR="00456016" w:rsidRPr="00E83160" w:rsidRDefault="00456016" w:rsidP="0045601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7FBDA" w14:textId="77777777" w:rsidR="00456016" w:rsidRPr="00E83160" w:rsidRDefault="00456016" w:rsidP="0045601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56016" w:rsidRPr="00E83160" w14:paraId="2641C14D" w14:textId="77777777" w:rsidTr="00CE014C">
        <w:trPr>
          <w:trHeight w:val="686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014D7" w14:textId="77777777" w:rsidR="00456016" w:rsidRPr="00E83160" w:rsidRDefault="00456016" w:rsidP="0045601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83160"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C447C" w14:textId="77777777" w:rsidR="00456016" w:rsidRPr="00E83160" w:rsidRDefault="00456016" w:rsidP="00456016">
            <w:pPr>
              <w:rPr>
                <w:sz w:val="22"/>
                <w:szCs w:val="22"/>
              </w:rPr>
            </w:pPr>
            <w:r w:rsidRPr="00E83160">
              <w:rPr>
                <w:kern w:val="0"/>
                <w:sz w:val="22"/>
                <w:szCs w:val="22"/>
              </w:rPr>
              <w:t>Количество проведенных санитарно-эпидемиологических экспертиз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C34B7" w14:textId="77777777" w:rsidR="00456016" w:rsidRPr="00E83160" w:rsidRDefault="00456016" w:rsidP="00456016">
            <w:pPr>
              <w:jc w:val="center"/>
              <w:rPr>
                <w:color w:val="000000"/>
                <w:sz w:val="22"/>
                <w:szCs w:val="22"/>
              </w:rPr>
            </w:pPr>
            <w:r w:rsidRPr="00E83160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F515C" w14:textId="77777777" w:rsidR="00456016" w:rsidRPr="00E83160" w:rsidRDefault="00456016" w:rsidP="00456016">
            <w:pPr>
              <w:ind w:right="-137" w:hanging="79"/>
              <w:jc w:val="center"/>
              <w:rPr>
                <w:sz w:val="22"/>
                <w:szCs w:val="22"/>
              </w:rPr>
            </w:pPr>
            <w:r w:rsidRPr="00E83160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0FA14" w14:textId="77777777" w:rsidR="00456016" w:rsidRPr="00E83160" w:rsidRDefault="00456016" w:rsidP="0045601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6D24C" w14:textId="77777777" w:rsidR="00456016" w:rsidRPr="00E83160" w:rsidRDefault="00456016" w:rsidP="0045601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E58FE" w14:textId="77777777" w:rsidR="00456016" w:rsidRPr="00E83160" w:rsidRDefault="00456016" w:rsidP="0045601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8E8A2" w14:textId="77777777" w:rsidR="00456016" w:rsidRPr="00E83160" w:rsidRDefault="00456016" w:rsidP="0045601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158F5" w14:textId="77777777" w:rsidR="00456016" w:rsidRPr="00E83160" w:rsidRDefault="00456016" w:rsidP="00456016">
            <w:pPr>
              <w:ind w:left="-329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E7B21" w14:textId="77777777" w:rsidR="00456016" w:rsidRPr="00E83160" w:rsidRDefault="00456016" w:rsidP="00456016">
            <w:pPr>
              <w:ind w:left="-13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68FD0" w14:textId="77777777" w:rsidR="00456016" w:rsidRPr="00E83160" w:rsidRDefault="00456016" w:rsidP="00456016">
            <w:pPr>
              <w:ind w:left="-104"/>
              <w:jc w:val="center"/>
              <w:rPr>
                <w:color w:val="000000"/>
                <w:sz w:val="22"/>
                <w:szCs w:val="22"/>
              </w:rPr>
            </w:pPr>
            <w:r w:rsidRPr="00E8316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7C48E" w14:textId="77777777" w:rsidR="00456016" w:rsidRPr="00E83160" w:rsidRDefault="00456016" w:rsidP="00456016">
            <w:pPr>
              <w:ind w:left="-10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C3295" w14:textId="77777777" w:rsidR="00456016" w:rsidRPr="00E83160" w:rsidRDefault="00456016" w:rsidP="00456016">
            <w:pPr>
              <w:ind w:left="-10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D6468" w14:textId="77777777" w:rsidR="00456016" w:rsidRPr="00E83160" w:rsidRDefault="00456016" w:rsidP="00456016">
            <w:pPr>
              <w:ind w:left="-104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56016" w:rsidRPr="00E83160" w14:paraId="3DADEB63" w14:textId="77777777" w:rsidTr="00456016">
        <w:trPr>
          <w:trHeight w:val="56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16071" w14:textId="77777777" w:rsidR="00456016" w:rsidRPr="00E83160" w:rsidRDefault="00456016" w:rsidP="0045601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83160">
              <w:rPr>
                <w:color w:val="000000"/>
                <w:sz w:val="22"/>
                <w:szCs w:val="22"/>
              </w:rPr>
              <w:t>12.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DB51B" w14:textId="77777777" w:rsidR="00456016" w:rsidRPr="00E83160" w:rsidRDefault="00456016" w:rsidP="00456016">
            <w:pPr>
              <w:rPr>
                <w:kern w:val="0"/>
                <w:sz w:val="22"/>
                <w:szCs w:val="22"/>
              </w:rPr>
            </w:pPr>
            <w:r w:rsidRPr="00E83160">
              <w:rPr>
                <w:kern w:val="0"/>
                <w:sz w:val="22"/>
                <w:szCs w:val="22"/>
              </w:rPr>
              <w:t>Количество аварийных домов, подлежащих сносу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98F6C" w14:textId="77777777" w:rsidR="00456016" w:rsidRPr="00E83160" w:rsidRDefault="00456016" w:rsidP="00456016">
            <w:pPr>
              <w:jc w:val="center"/>
              <w:rPr>
                <w:color w:val="000000"/>
                <w:sz w:val="22"/>
                <w:szCs w:val="22"/>
              </w:rPr>
            </w:pPr>
            <w:r w:rsidRPr="00E83160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FE812" w14:textId="77777777" w:rsidR="00456016" w:rsidRPr="00E83160" w:rsidRDefault="00456016" w:rsidP="00456016">
            <w:pPr>
              <w:ind w:right="-137" w:hanging="79"/>
              <w:jc w:val="center"/>
              <w:rPr>
                <w:sz w:val="22"/>
                <w:szCs w:val="22"/>
              </w:rPr>
            </w:pPr>
            <w:r w:rsidRPr="00E83160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6B91B" w14:textId="77777777" w:rsidR="00456016" w:rsidRPr="00E83160" w:rsidRDefault="00456016" w:rsidP="0045601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80DFC" w14:textId="77777777" w:rsidR="00456016" w:rsidRPr="00E83160" w:rsidRDefault="00456016" w:rsidP="0045601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D59D4" w14:textId="77777777" w:rsidR="00456016" w:rsidRPr="00E83160" w:rsidRDefault="00456016" w:rsidP="0045601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C1FB0" w14:textId="77777777" w:rsidR="00456016" w:rsidRPr="00E83160" w:rsidRDefault="00456016" w:rsidP="0045601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87E94" w14:textId="77777777" w:rsidR="00456016" w:rsidRPr="00E83160" w:rsidRDefault="00456016" w:rsidP="00456016">
            <w:pPr>
              <w:ind w:left="-329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CACDD" w14:textId="77777777" w:rsidR="00456016" w:rsidRPr="00E83160" w:rsidRDefault="00456016" w:rsidP="00456016">
            <w:pPr>
              <w:ind w:left="-13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05D7E" w14:textId="77777777" w:rsidR="00456016" w:rsidRPr="00E83160" w:rsidRDefault="00456016" w:rsidP="00456016">
            <w:pPr>
              <w:ind w:left="-10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FA85A" w14:textId="77777777" w:rsidR="00456016" w:rsidRPr="00E83160" w:rsidRDefault="00456016" w:rsidP="00456016">
            <w:pPr>
              <w:ind w:left="-104"/>
              <w:jc w:val="center"/>
              <w:rPr>
                <w:color w:val="000000"/>
                <w:sz w:val="22"/>
                <w:szCs w:val="22"/>
              </w:rPr>
            </w:pPr>
            <w:r w:rsidRPr="00E8316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A6F05" w14:textId="77777777" w:rsidR="00456016" w:rsidRPr="00E83160" w:rsidRDefault="00456016" w:rsidP="00456016">
            <w:pPr>
              <w:ind w:left="-10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1E2FE" w14:textId="77777777" w:rsidR="00456016" w:rsidRPr="00E83160" w:rsidRDefault="00456016" w:rsidP="00456016">
            <w:pPr>
              <w:ind w:left="-104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56016" w:rsidRPr="00E83160" w14:paraId="43F31F60" w14:textId="77777777" w:rsidTr="00456016">
        <w:trPr>
          <w:trHeight w:val="557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C08E2" w14:textId="77777777" w:rsidR="00456016" w:rsidRPr="00E83160" w:rsidRDefault="00456016" w:rsidP="0045601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83160">
              <w:rPr>
                <w:color w:val="000000"/>
                <w:sz w:val="22"/>
                <w:szCs w:val="22"/>
              </w:rPr>
              <w:t>13.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DB0BA" w14:textId="77777777" w:rsidR="00456016" w:rsidRPr="00E83160" w:rsidRDefault="00456016" w:rsidP="00456016">
            <w:pPr>
              <w:rPr>
                <w:sz w:val="22"/>
                <w:szCs w:val="22"/>
              </w:rPr>
            </w:pPr>
            <w:r w:rsidRPr="00E83160">
              <w:rPr>
                <w:sz w:val="22"/>
                <w:szCs w:val="22"/>
              </w:rPr>
              <w:t>Количество обустроенных и восстановленных воинских захоронений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19540" w14:textId="77777777" w:rsidR="00456016" w:rsidRPr="00E83160" w:rsidRDefault="00456016" w:rsidP="00456016">
            <w:pPr>
              <w:ind w:left="-108" w:right="-71"/>
              <w:jc w:val="center"/>
              <w:rPr>
                <w:color w:val="000000"/>
                <w:sz w:val="22"/>
                <w:szCs w:val="22"/>
              </w:rPr>
            </w:pPr>
            <w:r w:rsidRPr="00E83160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7B59B" w14:textId="77777777" w:rsidR="00456016" w:rsidRPr="00E83160" w:rsidRDefault="00456016" w:rsidP="00456016">
            <w:pPr>
              <w:ind w:left="-24" w:right="-75"/>
              <w:jc w:val="center"/>
              <w:rPr>
                <w:sz w:val="22"/>
                <w:szCs w:val="22"/>
              </w:rPr>
            </w:pPr>
            <w:r w:rsidRPr="00E83160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ED0CE" w14:textId="77777777" w:rsidR="00456016" w:rsidRPr="00E83160" w:rsidRDefault="00456016" w:rsidP="0045601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D2BFB" w14:textId="77777777" w:rsidR="00456016" w:rsidRPr="00E83160" w:rsidRDefault="00456016" w:rsidP="0045601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CF80C" w14:textId="77777777" w:rsidR="00456016" w:rsidRPr="00E83160" w:rsidRDefault="00456016" w:rsidP="0045601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4E996" w14:textId="77777777" w:rsidR="00456016" w:rsidRPr="00E83160" w:rsidRDefault="00456016" w:rsidP="0045601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D1D179" w14:textId="77777777" w:rsidR="00456016" w:rsidRPr="00E83160" w:rsidRDefault="00456016" w:rsidP="00456016">
            <w:pPr>
              <w:ind w:left="-59" w:right="-157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DC85A" w14:textId="77777777" w:rsidR="00456016" w:rsidRPr="00E83160" w:rsidRDefault="00456016" w:rsidP="00456016">
            <w:pPr>
              <w:ind w:left="-329" w:right="-108" w:firstLine="22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C03C7" w14:textId="77777777" w:rsidR="00456016" w:rsidRPr="00E83160" w:rsidRDefault="00456016" w:rsidP="0045601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9D664" w14:textId="77777777" w:rsidR="00456016" w:rsidRPr="00E83160" w:rsidRDefault="00456016" w:rsidP="00456016">
            <w:pPr>
              <w:jc w:val="center"/>
              <w:rPr>
                <w:color w:val="000000"/>
                <w:sz w:val="22"/>
                <w:szCs w:val="22"/>
              </w:rPr>
            </w:pPr>
            <w:r w:rsidRPr="00E8316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27FC9" w14:textId="77777777" w:rsidR="00456016" w:rsidRPr="00E83160" w:rsidRDefault="00456016" w:rsidP="0045601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D2A78" w14:textId="77777777" w:rsidR="00456016" w:rsidRPr="00E83160" w:rsidRDefault="00456016" w:rsidP="0045601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56016" w:rsidRPr="00E83160" w14:paraId="3DA32D4C" w14:textId="77777777" w:rsidTr="00456016">
        <w:trPr>
          <w:trHeight w:val="557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78149" w14:textId="77777777" w:rsidR="00456016" w:rsidRPr="00E83160" w:rsidRDefault="00456016" w:rsidP="0045601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83160">
              <w:rPr>
                <w:color w:val="000000"/>
                <w:sz w:val="22"/>
                <w:szCs w:val="22"/>
              </w:rPr>
              <w:t>14.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7BE6F" w14:textId="77777777" w:rsidR="00456016" w:rsidRPr="00E83160" w:rsidRDefault="00456016" w:rsidP="00456016">
            <w:pPr>
              <w:rPr>
                <w:sz w:val="22"/>
                <w:szCs w:val="22"/>
              </w:rPr>
            </w:pPr>
            <w:r w:rsidRPr="00E83160">
              <w:rPr>
                <w:sz w:val="22"/>
                <w:szCs w:val="22"/>
              </w:rPr>
              <w:t>Количество разработанных технических заданий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19E42" w14:textId="77777777" w:rsidR="00456016" w:rsidRPr="00E83160" w:rsidRDefault="00456016" w:rsidP="00456016">
            <w:pPr>
              <w:ind w:left="-108" w:right="-71"/>
              <w:jc w:val="center"/>
              <w:rPr>
                <w:color w:val="000000"/>
                <w:sz w:val="22"/>
                <w:szCs w:val="22"/>
              </w:rPr>
            </w:pPr>
            <w:r w:rsidRPr="00E83160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14695" w14:textId="77777777" w:rsidR="00456016" w:rsidRPr="00E83160" w:rsidRDefault="00456016" w:rsidP="00456016">
            <w:pPr>
              <w:ind w:left="-24" w:right="-75"/>
              <w:jc w:val="center"/>
              <w:rPr>
                <w:sz w:val="22"/>
                <w:szCs w:val="22"/>
              </w:rPr>
            </w:pPr>
            <w:r w:rsidRPr="00E83160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D9EAA" w14:textId="77777777" w:rsidR="00456016" w:rsidRPr="00E83160" w:rsidRDefault="00456016" w:rsidP="0045601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CC61C" w14:textId="77777777" w:rsidR="00456016" w:rsidRPr="00E83160" w:rsidRDefault="00456016" w:rsidP="0045601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8FEA7" w14:textId="77777777" w:rsidR="00456016" w:rsidRPr="00E83160" w:rsidRDefault="00456016" w:rsidP="0045601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E4EBF" w14:textId="77777777" w:rsidR="00456016" w:rsidRPr="00E83160" w:rsidRDefault="00456016" w:rsidP="0045601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FB573" w14:textId="77777777" w:rsidR="00456016" w:rsidRPr="00E83160" w:rsidRDefault="00456016" w:rsidP="00456016">
            <w:pPr>
              <w:ind w:left="-59" w:right="-157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0E23C" w14:textId="77777777" w:rsidR="00456016" w:rsidRPr="00E83160" w:rsidRDefault="00456016" w:rsidP="00456016">
            <w:pPr>
              <w:ind w:left="-329" w:right="-108" w:firstLine="22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3E01B" w14:textId="77777777" w:rsidR="00456016" w:rsidRPr="00E83160" w:rsidRDefault="00456016" w:rsidP="0045601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92A25" w14:textId="77777777" w:rsidR="00456016" w:rsidRPr="00E83160" w:rsidRDefault="00456016" w:rsidP="00456016">
            <w:pPr>
              <w:jc w:val="center"/>
              <w:rPr>
                <w:color w:val="000000"/>
                <w:sz w:val="22"/>
                <w:szCs w:val="22"/>
              </w:rPr>
            </w:pPr>
            <w:r w:rsidRPr="00E8316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2D271" w14:textId="77777777" w:rsidR="00456016" w:rsidRPr="00E83160" w:rsidRDefault="00456016" w:rsidP="0045601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FFC69" w14:textId="77777777" w:rsidR="00456016" w:rsidRPr="00E83160" w:rsidRDefault="00456016" w:rsidP="0045601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56016" w:rsidRPr="00E83160" w14:paraId="69E31167" w14:textId="77777777" w:rsidTr="00456016">
        <w:trPr>
          <w:trHeight w:val="557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D9EB1" w14:textId="77777777" w:rsidR="00456016" w:rsidRPr="00E83160" w:rsidRDefault="00456016" w:rsidP="0045601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83160">
              <w:rPr>
                <w:color w:val="000000"/>
                <w:sz w:val="22"/>
                <w:szCs w:val="22"/>
              </w:rPr>
              <w:t>15.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DBD38" w14:textId="77777777" w:rsidR="00456016" w:rsidRPr="00E83160" w:rsidRDefault="00456016" w:rsidP="00456016">
            <w:pPr>
              <w:rPr>
                <w:sz w:val="22"/>
                <w:szCs w:val="22"/>
              </w:rPr>
            </w:pPr>
            <w:r w:rsidRPr="00E83160">
              <w:rPr>
                <w:sz w:val="22"/>
                <w:szCs w:val="22"/>
              </w:rPr>
              <w:t>Количество проведенных инженерных изысканий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11424" w14:textId="77777777" w:rsidR="00456016" w:rsidRPr="00E83160" w:rsidRDefault="00456016" w:rsidP="00456016">
            <w:pPr>
              <w:ind w:left="-108" w:right="-71"/>
              <w:jc w:val="center"/>
              <w:rPr>
                <w:color w:val="000000"/>
                <w:sz w:val="22"/>
                <w:szCs w:val="22"/>
              </w:rPr>
            </w:pPr>
            <w:r w:rsidRPr="00E83160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E7A39" w14:textId="77777777" w:rsidR="00456016" w:rsidRPr="00E83160" w:rsidRDefault="00456016" w:rsidP="00456016">
            <w:pPr>
              <w:ind w:left="-24" w:right="-75"/>
              <w:jc w:val="center"/>
              <w:rPr>
                <w:sz w:val="22"/>
                <w:szCs w:val="22"/>
              </w:rPr>
            </w:pPr>
            <w:r w:rsidRPr="00E83160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3D20C" w14:textId="77777777" w:rsidR="00456016" w:rsidRPr="00E83160" w:rsidRDefault="00456016" w:rsidP="0045601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DDB12" w14:textId="77777777" w:rsidR="00456016" w:rsidRPr="00E83160" w:rsidRDefault="00456016" w:rsidP="0045601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A0AAB" w14:textId="77777777" w:rsidR="00456016" w:rsidRPr="00E83160" w:rsidRDefault="00456016" w:rsidP="0045601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826C1" w14:textId="77777777" w:rsidR="00456016" w:rsidRPr="00E83160" w:rsidRDefault="00456016" w:rsidP="0045601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36B6B" w14:textId="77777777" w:rsidR="00456016" w:rsidRPr="00E83160" w:rsidRDefault="00456016" w:rsidP="00456016">
            <w:pPr>
              <w:ind w:left="-59" w:right="-157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CAF47" w14:textId="77777777" w:rsidR="00456016" w:rsidRPr="00E83160" w:rsidRDefault="00456016" w:rsidP="00456016">
            <w:pPr>
              <w:ind w:left="-329" w:right="-108" w:firstLine="22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D149A" w14:textId="77777777" w:rsidR="00456016" w:rsidRPr="00E83160" w:rsidRDefault="00456016" w:rsidP="0045601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C41AC" w14:textId="77777777" w:rsidR="00456016" w:rsidRPr="00E83160" w:rsidRDefault="00456016" w:rsidP="00456016">
            <w:pPr>
              <w:jc w:val="center"/>
              <w:rPr>
                <w:color w:val="000000"/>
                <w:sz w:val="22"/>
                <w:szCs w:val="22"/>
              </w:rPr>
            </w:pPr>
            <w:r w:rsidRPr="00E8316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02259" w14:textId="77777777" w:rsidR="00456016" w:rsidRPr="00E83160" w:rsidRDefault="00456016" w:rsidP="0045601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29962" w14:textId="77777777" w:rsidR="00456016" w:rsidRPr="00E83160" w:rsidRDefault="00456016" w:rsidP="0045601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56016" w:rsidRPr="00E83160" w14:paraId="491044EF" w14:textId="77777777" w:rsidTr="00456016">
        <w:trPr>
          <w:trHeight w:val="557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F7D3A" w14:textId="77777777" w:rsidR="00456016" w:rsidRPr="00E83160" w:rsidRDefault="00456016" w:rsidP="0045601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83160">
              <w:rPr>
                <w:color w:val="000000"/>
                <w:sz w:val="22"/>
                <w:szCs w:val="22"/>
              </w:rPr>
              <w:t>16.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3E7A0" w14:textId="77777777" w:rsidR="00456016" w:rsidRPr="00E83160" w:rsidRDefault="00456016" w:rsidP="00456016">
            <w:pPr>
              <w:rPr>
                <w:sz w:val="22"/>
                <w:szCs w:val="22"/>
              </w:rPr>
            </w:pPr>
            <w:r w:rsidRPr="00E83160">
              <w:rPr>
                <w:sz w:val="22"/>
                <w:szCs w:val="22"/>
              </w:rPr>
              <w:t>Количество откаченных грунтовых вод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99886" w14:textId="77777777" w:rsidR="00456016" w:rsidRPr="00E83160" w:rsidRDefault="00456016" w:rsidP="00456016">
            <w:pPr>
              <w:ind w:left="-108" w:right="-71"/>
              <w:jc w:val="center"/>
              <w:rPr>
                <w:color w:val="000000"/>
                <w:sz w:val="22"/>
                <w:szCs w:val="22"/>
              </w:rPr>
            </w:pPr>
            <w:r w:rsidRPr="00E83160">
              <w:rPr>
                <w:color w:val="000000"/>
                <w:sz w:val="22"/>
                <w:szCs w:val="22"/>
              </w:rPr>
              <w:t>м3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D3DC0" w14:textId="77777777" w:rsidR="00456016" w:rsidRPr="00E83160" w:rsidRDefault="00456016" w:rsidP="00456016">
            <w:pPr>
              <w:ind w:left="-24" w:right="-75"/>
              <w:jc w:val="center"/>
              <w:rPr>
                <w:sz w:val="22"/>
                <w:szCs w:val="22"/>
              </w:rPr>
            </w:pPr>
            <w:r w:rsidRPr="00E83160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6A5F9" w14:textId="77777777" w:rsidR="00456016" w:rsidRPr="00E83160" w:rsidRDefault="00456016" w:rsidP="0045601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A1647" w14:textId="77777777" w:rsidR="00456016" w:rsidRPr="00E83160" w:rsidRDefault="00456016" w:rsidP="0045601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56CF2" w14:textId="77777777" w:rsidR="00456016" w:rsidRPr="00E83160" w:rsidRDefault="00456016" w:rsidP="0045601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160DF" w14:textId="77777777" w:rsidR="00456016" w:rsidRPr="00E83160" w:rsidRDefault="00456016" w:rsidP="0045601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E2680" w14:textId="77777777" w:rsidR="00456016" w:rsidRPr="00E83160" w:rsidRDefault="00456016" w:rsidP="00456016">
            <w:pPr>
              <w:ind w:left="-59" w:right="-157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7CE05" w14:textId="77777777" w:rsidR="00456016" w:rsidRPr="00E83160" w:rsidRDefault="00456016" w:rsidP="00456016">
            <w:pPr>
              <w:ind w:left="-329" w:right="-108" w:firstLine="22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787A3" w14:textId="77777777" w:rsidR="00456016" w:rsidRPr="00E83160" w:rsidRDefault="00456016" w:rsidP="0045601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B2852" w14:textId="77777777" w:rsidR="00456016" w:rsidRPr="00E83160" w:rsidRDefault="00456016" w:rsidP="00456016">
            <w:pPr>
              <w:ind w:right="-108" w:hanging="80"/>
              <w:jc w:val="center"/>
              <w:rPr>
                <w:color w:val="000000"/>
                <w:sz w:val="22"/>
                <w:szCs w:val="22"/>
              </w:rPr>
            </w:pPr>
            <w:r w:rsidRPr="00E83160">
              <w:rPr>
                <w:color w:val="000000"/>
                <w:sz w:val="22"/>
                <w:szCs w:val="22"/>
              </w:rPr>
              <w:t>80 000,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69CCB" w14:textId="77777777" w:rsidR="00456016" w:rsidRPr="00E83160" w:rsidRDefault="00456016" w:rsidP="0045601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9EAC4" w14:textId="77777777" w:rsidR="00456016" w:rsidRPr="00E83160" w:rsidRDefault="00456016" w:rsidP="0045601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56016" w:rsidRPr="00E83160" w14:paraId="0E9AA454" w14:textId="77777777" w:rsidTr="00456016">
        <w:trPr>
          <w:trHeight w:val="557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1559A" w14:textId="77777777" w:rsidR="00456016" w:rsidRPr="00E83160" w:rsidRDefault="00456016" w:rsidP="0045601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83160">
              <w:rPr>
                <w:color w:val="000000"/>
                <w:sz w:val="22"/>
                <w:szCs w:val="22"/>
              </w:rPr>
              <w:t>17.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DA114" w14:textId="77777777" w:rsidR="00456016" w:rsidRPr="00E83160" w:rsidRDefault="00456016" w:rsidP="00456016">
            <w:pPr>
              <w:rPr>
                <w:sz w:val="22"/>
                <w:szCs w:val="22"/>
              </w:rPr>
            </w:pPr>
            <w:r w:rsidRPr="00E83160">
              <w:rPr>
                <w:sz w:val="22"/>
                <w:szCs w:val="22"/>
              </w:rPr>
              <w:t>Количество проведенных инвентаризаций эл/сетевого хозяйства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95594" w14:textId="77777777" w:rsidR="00456016" w:rsidRPr="00E83160" w:rsidRDefault="00456016" w:rsidP="00456016">
            <w:pPr>
              <w:ind w:left="-108" w:right="-71"/>
              <w:jc w:val="center"/>
              <w:rPr>
                <w:color w:val="000000"/>
                <w:sz w:val="22"/>
                <w:szCs w:val="22"/>
              </w:rPr>
            </w:pPr>
            <w:r w:rsidRPr="00E83160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4FC63" w14:textId="77777777" w:rsidR="00456016" w:rsidRPr="00E83160" w:rsidRDefault="00456016" w:rsidP="00456016">
            <w:pPr>
              <w:ind w:left="-24" w:right="-75"/>
              <w:jc w:val="center"/>
              <w:rPr>
                <w:sz w:val="22"/>
                <w:szCs w:val="22"/>
              </w:rPr>
            </w:pPr>
            <w:r w:rsidRPr="00E83160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331D7" w14:textId="77777777" w:rsidR="00456016" w:rsidRPr="00E83160" w:rsidRDefault="00456016" w:rsidP="0045601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BD0B5" w14:textId="77777777" w:rsidR="00456016" w:rsidRPr="00E83160" w:rsidRDefault="00456016" w:rsidP="0045601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29428" w14:textId="77777777" w:rsidR="00456016" w:rsidRPr="00E83160" w:rsidRDefault="00456016" w:rsidP="0045601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AABA7" w14:textId="77777777" w:rsidR="00456016" w:rsidRPr="00E83160" w:rsidRDefault="00456016" w:rsidP="0045601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81FCD" w14:textId="77777777" w:rsidR="00456016" w:rsidRPr="00E83160" w:rsidRDefault="00456016" w:rsidP="00456016">
            <w:pPr>
              <w:ind w:left="-59" w:right="-157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8D84F" w14:textId="77777777" w:rsidR="00456016" w:rsidRPr="00E83160" w:rsidRDefault="00456016" w:rsidP="00456016">
            <w:pPr>
              <w:ind w:left="-329" w:right="-108" w:firstLine="22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F2A91" w14:textId="77777777" w:rsidR="00456016" w:rsidRPr="00E83160" w:rsidRDefault="00456016" w:rsidP="0045601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0A44F" w14:textId="77777777" w:rsidR="00456016" w:rsidRPr="00E83160" w:rsidRDefault="00456016" w:rsidP="00456016">
            <w:pPr>
              <w:jc w:val="center"/>
              <w:rPr>
                <w:color w:val="000000"/>
                <w:sz w:val="22"/>
                <w:szCs w:val="22"/>
              </w:rPr>
            </w:pPr>
            <w:r w:rsidRPr="00E8316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C6E46" w14:textId="77777777" w:rsidR="00456016" w:rsidRPr="00E83160" w:rsidRDefault="00456016" w:rsidP="0045601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F4BC5" w14:textId="77777777" w:rsidR="00456016" w:rsidRPr="00E83160" w:rsidRDefault="00456016" w:rsidP="0045601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56016" w:rsidRPr="00E83160" w14:paraId="77FF7D90" w14:textId="77777777" w:rsidTr="00CE014C">
        <w:trPr>
          <w:trHeight w:val="828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EE33C" w14:textId="77777777" w:rsidR="00456016" w:rsidRPr="00E83160" w:rsidRDefault="00456016" w:rsidP="0045601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83160">
              <w:rPr>
                <w:color w:val="000000"/>
                <w:sz w:val="22"/>
                <w:szCs w:val="22"/>
              </w:rPr>
              <w:t>18.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061E5" w14:textId="77777777" w:rsidR="00456016" w:rsidRPr="00E83160" w:rsidRDefault="00456016" w:rsidP="00456016">
            <w:pPr>
              <w:rPr>
                <w:sz w:val="22"/>
                <w:szCs w:val="22"/>
              </w:rPr>
            </w:pPr>
            <w:r w:rsidRPr="00E83160">
              <w:rPr>
                <w:sz w:val="22"/>
                <w:szCs w:val="22"/>
              </w:rPr>
              <w:t xml:space="preserve">Количество выполненных работ по информационной трансформации 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853A6" w14:textId="77777777" w:rsidR="00456016" w:rsidRPr="00E83160" w:rsidRDefault="00456016" w:rsidP="00456016">
            <w:pPr>
              <w:ind w:left="-108" w:right="-71"/>
              <w:jc w:val="center"/>
              <w:rPr>
                <w:color w:val="000000"/>
                <w:sz w:val="22"/>
                <w:szCs w:val="22"/>
              </w:rPr>
            </w:pPr>
            <w:r w:rsidRPr="00E83160">
              <w:rPr>
                <w:sz w:val="22"/>
                <w:szCs w:val="22"/>
              </w:rPr>
              <w:t>ед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DEFC2" w14:textId="77777777" w:rsidR="00456016" w:rsidRPr="00E83160" w:rsidRDefault="00456016" w:rsidP="00456016">
            <w:pPr>
              <w:ind w:left="-24" w:right="-75"/>
              <w:jc w:val="center"/>
              <w:rPr>
                <w:sz w:val="22"/>
                <w:szCs w:val="22"/>
              </w:rPr>
            </w:pPr>
            <w:r w:rsidRPr="00E83160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3A0E5" w14:textId="77777777" w:rsidR="00456016" w:rsidRPr="00E83160" w:rsidRDefault="00456016" w:rsidP="0045601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04C9A" w14:textId="77777777" w:rsidR="00456016" w:rsidRPr="00E83160" w:rsidRDefault="00456016" w:rsidP="0045601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7A0DD" w14:textId="77777777" w:rsidR="00456016" w:rsidRPr="00E83160" w:rsidRDefault="00456016" w:rsidP="0045601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30DDC" w14:textId="77777777" w:rsidR="00456016" w:rsidRPr="00E83160" w:rsidRDefault="00456016" w:rsidP="0045601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78703" w14:textId="77777777" w:rsidR="00456016" w:rsidRPr="00E83160" w:rsidRDefault="00456016" w:rsidP="00456016">
            <w:pPr>
              <w:ind w:left="-59" w:right="-157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372FB" w14:textId="77777777" w:rsidR="00456016" w:rsidRPr="00E83160" w:rsidRDefault="00456016" w:rsidP="00456016">
            <w:pPr>
              <w:ind w:left="-329" w:right="-108" w:firstLine="22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EC873" w14:textId="77777777" w:rsidR="00456016" w:rsidRPr="00E83160" w:rsidRDefault="00456016" w:rsidP="0045601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C9F45" w14:textId="77777777" w:rsidR="00456016" w:rsidRPr="00E83160" w:rsidRDefault="00456016" w:rsidP="00456016">
            <w:pPr>
              <w:jc w:val="center"/>
              <w:rPr>
                <w:color w:val="000000"/>
                <w:sz w:val="22"/>
                <w:szCs w:val="22"/>
              </w:rPr>
            </w:pPr>
            <w:r w:rsidRPr="00E8316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6FC72" w14:textId="77777777" w:rsidR="00456016" w:rsidRPr="00E83160" w:rsidRDefault="00456016" w:rsidP="0045601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F8E36" w14:textId="77777777" w:rsidR="00456016" w:rsidRPr="00E83160" w:rsidRDefault="00456016" w:rsidP="0045601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1F80F640" w14:textId="77777777" w:rsidR="00554E08" w:rsidRPr="00E83160" w:rsidRDefault="00554E08" w:rsidP="00B619B8">
      <w:pPr>
        <w:tabs>
          <w:tab w:val="left" w:pos="6480"/>
        </w:tabs>
        <w:ind w:left="-1134" w:right="-315"/>
        <w:jc w:val="center"/>
        <w:rPr>
          <w:szCs w:val="28"/>
        </w:rPr>
      </w:pPr>
    </w:p>
    <w:p w14:paraId="3173AF52" w14:textId="77777777" w:rsidR="000B7CBC" w:rsidRPr="00E83160" w:rsidRDefault="000B7CBC" w:rsidP="00B4699D">
      <w:pPr>
        <w:tabs>
          <w:tab w:val="left" w:pos="6480"/>
        </w:tabs>
        <w:ind w:left="-1276" w:right="-456"/>
        <w:jc w:val="both"/>
        <w:rPr>
          <w:szCs w:val="28"/>
        </w:rPr>
      </w:pPr>
    </w:p>
    <w:p w14:paraId="3E19ADDD" w14:textId="2BEEC840" w:rsidR="000B7CBC" w:rsidRPr="00E83160" w:rsidRDefault="00FE5AC1" w:rsidP="00FE5AC1">
      <w:pPr>
        <w:ind w:left="-851" w:right="-456" w:hanging="425"/>
        <w:jc w:val="both"/>
        <w:rPr>
          <w:szCs w:val="28"/>
        </w:rPr>
      </w:pPr>
      <w:r w:rsidRPr="00E83160">
        <w:rPr>
          <w:szCs w:val="28"/>
        </w:rPr>
        <w:t xml:space="preserve">  </w:t>
      </w:r>
      <w:r w:rsidR="007D141F" w:rsidRPr="00E83160">
        <w:rPr>
          <w:szCs w:val="28"/>
        </w:rPr>
        <w:t xml:space="preserve">Первый заместитель директора МКУ «Управление городского хозяйства»                                   </w:t>
      </w:r>
      <w:r w:rsidR="000B201A">
        <w:rPr>
          <w:szCs w:val="28"/>
        </w:rPr>
        <w:t>подпись</w:t>
      </w:r>
      <w:r w:rsidR="007D141F" w:rsidRPr="00E83160">
        <w:rPr>
          <w:szCs w:val="28"/>
        </w:rPr>
        <w:t xml:space="preserve">                               В.И. Филяев</w:t>
      </w:r>
    </w:p>
    <w:p w14:paraId="7A2FBF4A" w14:textId="77777777" w:rsidR="000B7CBC" w:rsidRPr="00E83160" w:rsidRDefault="000B7CBC" w:rsidP="00C9229B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14CA6914" w14:textId="77777777" w:rsidR="00E22CA7" w:rsidRPr="00E83160" w:rsidRDefault="00E22CA7" w:rsidP="00C9229B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342DED06" w14:textId="77777777" w:rsidR="00E22CA7" w:rsidRPr="00E83160" w:rsidRDefault="00E22CA7" w:rsidP="00C9229B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60EAC0F7" w14:textId="77777777" w:rsidR="00E22CA7" w:rsidRPr="00E83160" w:rsidRDefault="00E22CA7" w:rsidP="00C9229B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28F9B001" w14:textId="77777777" w:rsidR="00E22CA7" w:rsidRPr="00E83160" w:rsidRDefault="00E22CA7" w:rsidP="00C9229B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0DE1DBE6" w14:textId="77777777" w:rsidR="00E22CA7" w:rsidRPr="00E83160" w:rsidRDefault="00E22CA7" w:rsidP="00C9229B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2CBDCF9C" w14:textId="77777777" w:rsidR="000B2EC0" w:rsidRPr="00E83160" w:rsidRDefault="000B2EC0" w:rsidP="00C9229B">
      <w:pPr>
        <w:tabs>
          <w:tab w:val="left" w:pos="6480"/>
        </w:tabs>
        <w:ind w:left="10206" w:right="-315"/>
        <w:jc w:val="both"/>
        <w:rPr>
          <w:szCs w:val="28"/>
        </w:rPr>
      </w:pPr>
      <w:r w:rsidRPr="00E83160">
        <w:rPr>
          <w:szCs w:val="28"/>
        </w:rPr>
        <w:lastRenderedPageBreak/>
        <w:t xml:space="preserve">Приложение </w:t>
      </w:r>
      <w:r w:rsidR="00E22CA7" w:rsidRPr="00E83160">
        <w:rPr>
          <w:szCs w:val="28"/>
        </w:rPr>
        <w:t>6</w:t>
      </w:r>
      <w:r w:rsidRPr="00E83160">
        <w:rPr>
          <w:szCs w:val="28"/>
        </w:rPr>
        <w:t xml:space="preserve"> </w:t>
      </w:r>
    </w:p>
    <w:p w14:paraId="08D27156" w14:textId="77777777" w:rsidR="000B2EC0" w:rsidRPr="00E83160" w:rsidRDefault="000B2EC0" w:rsidP="00C9229B">
      <w:pPr>
        <w:tabs>
          <w:tab w:val="left" w:pos="6480"/>
        </w:tabs>
        <w:ind w:left="10206" w:right="-315"/>
        <w:jc w:val="both"/>
        <w:rPr>
          <w:szCs w:val="28"/>
        </w:rPr>
      </w:pPr>
      <w:r w:rsidRPr="00E83160">
        <w:rPr>
          <w:szCs w:val="28"/>
        </w:rPr>
        <w:t xml:space="preserve">к постановлению Администрации города Минусинска </w:t>
      </w:r>
    </w:p>
    <w:p w14:paraId="02851CD7" w14:textId="48C4E978" w:rsidR="000B201A" w:rsidRPr="00E83160" w:rsidRDefault="000B201A" w:rsidP="000B201A">
      <w:pPr>
        <w:ind w:left="-567" w:right="-171" w:firstLine="10632"/>
        <w:jc w:val="both"/>
        <w:rPr>
          <w:szCs w:val="28"/>
        </w:rPr>
      </w:pPr>
      <w:r>
        <w:rPr>
          <w:szCs w:val="28"/>
        </w:rPr>
        <w:t xml:space="preserve">  </w:t>
      </w:r>
      <w:r w:rsidRPr="00E83160">
        <w:rPr>
          <w:szCs w:val="28"/>
        </w:rPr>
        <w:t xml:space="preserve">от </w:t>
      </w:r>
      <w:r>
        <w:rPr>
          <w:szCs w:val="28"/>
        </w:rPr>
        <w:t xml:space="preserve">30.12.2021 </w:t>
      </w:r>
      <w:r w:rsidRPr="00E83160">
        <w:rPr>
          <w:szCs w:val="28"/>
        </w:rPr>
        <w:t xml:space="preserve"> № </w:t>
      </w:r>
      <w:r>
        <w:rPr>
          <w:szCs w:val="28"/>
        </w:rPr>
        <w:t>АГ-2358-п</w:t>
      </w:r>
      <w:r w:rsidRPr="00E83160">
        <w:rPr>
          <w:szCs w:val="28"/>
        </w:rPr>
        <w:t xml:space="preserve">   </w:t>
      </w:r>
    </w:p>
    <w:p w14:paraId="59AA5827" w14:textId="77777777" w:rsidR="000B2EC0" w:rsidRPr="00E83160" w:rsidRDefault="000B2EC0" w:rsidP="00C9229B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7704B17F" w14:textId="77777777" w:rsidR="000B2EC0" w:rsidRPr="00E83160" w:rsidRDefault="000B2EC0" w:rsidP="00C9229B">
      <w:pPr>
        <w:ind w:left="10206" w:right="-315"/>
        <w:rPr>
          <w:szCs w:val="28"/>
        </w:rPr>
      </w:pPr>
      <w:r w:rsidRPr="00E83160">
        <w:rPr>
          <w:szCs w:val="28"/>
        </w:rPr>
        <w:t xml:space="preserve">Приложение 2 </w:t>
      </w:r>
    </w:p>
    <w:p w14:paraId="0A1A5378" w14:textId="77777777" w:rsidR="000B2EC0" w:rsidRPr="00E83160" w:rsidRDefault="000B2EC0" w:rsidP="00C9229B">
      <w:pPr>
        <w:tabs>
          <w:tab w:val="left" w:pos="6480"/>
        </w:tabs>
        <w:ind w:left="10206" w:right="-315"/>
        <w:rPr>
          <w:szCs w:val="28"/>
        </w:rPr>
      </w:pPr>
      <w:r w:rsidRPr="00E83160">
        <w:rPr>
          <w:szCs w:val="28"/>
        </w:rPr>
        <w:t>к подпрограмме «Жизнедеятельность города»</w:t>
      </w:r>
    </w:p>
    <w:p w14:paraId="2F00DFA9" w14:textId="77777777" w:rsidR="000B2EC0" w:rsidRPr="00E83160" w:rsidRDefault="000B2EC0" w:rsidP="00A8347F">
      <w:pPr>
        <w:tabs>
          <w:tab w:val="left" w:pos="6480"/>
        </w:tabs>
        <w:ind w:left="10490"/>
        <w:rPr>
          <w:szCs w:val="28"/>
        </w:rPr>
      </w:pPr>
    </w:p>
    <w:p w14:paraId="4F9131A8" w14:textId="77777777" w:rsidR="000B2EC0" w:rsidRPr="00E83160" w:rsidRDefault="000B2EC0" w:rsidP="000B2EC0">
      <w:pPr>
        <w:widowControl/>
        <w:suppressAutoHyphens w:val="0"/>
        <w:jc w:val="center"/>
        <w:rPr>
          <w:b/>
          <w:kern w:val="0"/>
          <w:szCs w:val="28"/>
        </w:rPr>
      </w:pPr>
      <w:r w:rsidRPr="00E83160">
        <w:rPr>
          <w:b/>
          <w:kern w:val="0"/>
          <w:szCs w:val="28"/>
        </w:rPr>
        <w:t xml:space="preserve">Перечень  подпрограммных мероприятий </w:t>
      </w:r>
    </w:p>
    <w:p w14:paraId="102ADD04" w14:textId="77777777" w:rsidR="000B2EC0" w:rsidRPr="00E83160" w:rsidRDefault="000B2EC0" w:rsidP="000B2EC0">
      <w:pPr>
        <w:tabs>
          <w:tab w:val="left" w:pos="6480"/>
        </w:tabs>
        <w:ind w:left="-426"/>
        <w:jc w:val="center"/>
        <w:rPr>
          <w:szCs w:val="28"/>
        </w:rPr>
      </w:pPr>
    </w:p>
    <w:tbl>
      <w:tblPr>
        <w:tblW w:w="15711" w:type="dxa"/>
        <w:tblInd w:w="-1026" w:type="dxa"/>
        <w:tblLayout w:type="fixed"/>
        <w:tblLook w:val="00A0" w:firstRow="1" w:lastRow="0" w:firstColumn="1" w:lastColumn="0" w:noHBand="0" w:noVBand="0"/>
      </w:tblPr>
      <w:tblGrid>
        <w:gridCol w:w="3368"/>
        <w:gridCol w:w="1403"/>
        <w:gridCol w:w="700"/>
        <w:gridCol w:w="701"/>
        <w:gridCol w:w="1122"/>
        <w:gridCol w:w="703"/>
        <w:gridCol w:w="1122"/>
        <w:gridCol w:w="1122"/>
        <w:gridCol w:w="1122"/>
        <w:gridCol w:w="1402"/>
        <w:gridCol w:w="2946"/>
      </w:tblGrid>
      <w:tr w:rsidR="00381C70" w:rsidRPr="00E83160" w14:paraId="4964FC28" w14:textId="77777777" w:rsidTr="00CE014C">
        <w:trPr>
          <w:trHeight w:val="542"/>
        </w:trPr>
        <w:tc>
          <w:tcPr>
            <w:tcW w:w="3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D93E8" w14:textId="77777777" w:rsidR="00381C70" w:rsidRPr="00E83160" w:rsidRDefault="00381C70" w:rsidP="007F533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Подпрограммные мероприятия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000A0" w14:textId="77777777" w:rsidR="00381C70" w:rsidRPr="00E83160" w:rsidRDefault="00381C70" w:rsidP="007F533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14:paraId="43B4CFB1" w14:textId="77777777" w:rsidR="00381C70" w:rsidRPr="00E83160" w:rsidRDefault="00381C70" w:rsidP="007F533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14:paraId="0A90A3C7" w14:textId="77777777" w:rsidR="00381C70" w:rsidRPr="00E83160" w:rsidRDefault="00381C70" w:rsidP="007F533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ГРБС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7C10A" w14:textId="77777777" w:rsidR="00381C70" w:rsidRPr="00E83160" w:rsidRDefault="00381C70" w:rsidP="007F533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57BDD" w14:textId="77777777" w:rsidR="00381C70" w:rsidRPr="00E83160" w:rsidRDefault="00381C70" w:rsidP="007F533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Расходы (тыс. руб.), годы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DC851" w14:textId="77777777" w:rsidR="00381C70" w:rsidRPr="00E83160" w:rsidRDefault="00381C70" w:rsidP="007F533C">
            <w:pPr>
              <w:widowControl/>
              <w:suppressAutoHyphens w:val="0"/>
              <w:ind w:right="-108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 xml:space="preserve">Итого на период </w:t>
            </w:r>
          </w:p>
          <w:p w14:paraId="018AAF29" w14:textId="77777777" w:rsidR="00381C70" w:rsidRPr="00E83160" w:rsidRDefault="00381C70" w:rsidP="007F533C">
            <w:pPr>
              <w:widowControl/>
              <w:suppressAutoHyphens w:val="0"/>
              <w:ind w:right="-108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2021-2023</w:t>
            </w:r>
          </w:p>
          <w:p w14:paraId="406E624E" w14:textId="77777777" w:rsidR="00381C70" w:rsidRPr="00E83160" w:rsidRDefault="00381C70" w:rsidP="007F533C">
            <w:pPr>
              <w:widowControl/>
              <w:suppressAutoHyphens w:val="0"/>
              <w:ind w:right="-108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годы</w:t>
            </w:r>
          </w:p>
        </w:tc>
        <w:tc>
          <w:tcPr>
            <w:tcW w:w="29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BE1CD5" w14:textId="77777777" w:rsidR="00381C70" w:rsidRPr="00E83160" w:rsidRDefault="00381C70" w:rsidP="007F533C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Ожидаемый результат от реализации подпрограммного мероприятия  (в натуральном выражении)</w:t>
            </w:r>
          </w:p>
        </w:tc>
      </w:tr>
      <w:tr w:rsidR="00381C70" w:rsidRPr="00E83160" w14:paraId="1D96C991" w14:textId="77777777" w:rsidTr="00CE014C">
        <w:trPr>
          <w:trHeight w:val="838"/>
        </w:trPr>
        <w:tc>
          <w:tcPr>
            <w:tcW w:w="3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A7022" w14:textId="77777777" w:rsidR="00381C70" w:rsidRPr="00E83160" w:rsidRDefault="00381C70" w:rsidP="007F533C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CADE0" w14:textId="77777777" w:rsidR="00381C70" w:rsidRPr="00E83160" w:rsidRDefault="00381C70" w:rsidP="007F533C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76F4C" w14:textId="77777777" w:rsidR="00381C70" w:rsidRPr="00E83160" w:rsidRDefault="00381C70" w:rsidP="007F533C">
            <w:pPr>
              <w:widowControl/>
              <w:suppressAutoHyphens w:val="0"/>
              <w:ind w:left="-150" w:right="-114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ГРБС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59970" w14:textId="77777777" w:rsidR="00381C70" w:rsidRPr="00E83160" w:rsidRDefault="00381C70" w:rsidP="007F533C">
            <w:pPr>
              <w:widowControl/>
              <w:suppressAutoHyphens w:val="0"/>
              <w:ind w:left="-102" w:right="-103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РзПр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C4E01" w14:textId="77777777" w:rsidR="00381C70" w:rsidRPr="00E83160" w:rsidRDefault="00381C70" w:rsidP="007F533C">
            <w:pPr>
              <w:widowControl/>
              <w:suppressAutoHyphens w:val="0"/>
              <w:ind w:left="-113" w:right="-91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ЦСР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960FE" w14:textId="77777777" w:rsidR="00381C70" w:rsidRPr="00E83160" w:rsidRDefault="00381C70" w:rsidP="007F533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ВР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7AC7F0" w14:textId="77777777" w:rsidR="00381C70" w:rsidRPr="00E83160" w:rsidRDefault="00381C70" w:rsidP="007F533C">
            <w:pPr>
              <w:widowControl/>
              <w:suppressAutoHyphens w:val="0"/>
              <w:ind w:left="-108" w:right="-39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 xml:space="preserve">текущий финансовый год </w:t>
            </w:r>
            <w:r w:rsidRPr="00E83160">
              <w:rPr>
                <w:kern w:val="0"/>
                <w:sz w:val="20"/>
                <w:szCs w:val="20"/>
              </w:rPr>
              <w:br/>
              <w:t>202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552FF5" w14:textId="77777777" w:rsidR="00381C70" w:rsidRPr="00E83160" w:rsidRDefault="00381C70" w:rsidP="007F533C">
            <w:pPr>
              <w:widowControl/>
              <w:suppressAutoHyphens w:val="0"/>
              <w:ind w:left="-108" w:right="-39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 xml:space="preserve">первый год планового периода </w:t>
            </w:r>
            <w:r w:rsidRPr="00E83160">
              <w:rPr>
                <w:kern w:val="0"/>
                <w:sz w:val="20"/>
                <w:szCs w:val="20"/>
              </w:rPr>
              <w:br/>
              <w:t xml:space="preserve">2022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1DA7D0" w14:textId="77777777" w:rsidR="00381C70" w:rsidRPr="00E83160" w:rsidRDefault="00381C70" w:rsidP="007F533C">
            <w:pPr>
              <w:widowControl/>
              <w:suppressAutoHyphens w:val="0"/>
              <w:ind w:left="-108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 xml:space="preserve">второй год планового периода </w:t>
            </w:r>
            <w:r w:rsidRPr="00E83160">
              <w:rPr>
                <w:kern w:val="0"/>
                <w:sz w:val="20"/>
                <w:szCs w:val="20"/>
              </w:rPr>
              <w:br/>
              <w:t>2023</w:t>
            </w: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BC04A" w14:textId="77777777" w:rsidR="00381C70" w:rsidRPr="00E83160" w:rsidRDefault="00381C70" w:rsidP="007F533C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2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95AD" w14:textId="77777777" w:rsidR="00381C70" w:rsidRPr="00E83160" w:rsidRDefault="00381C70" w:rsidP="007F533C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</w:tr>
      <w:tr w:rsidR="00381C70" w:rsidRPr="00E83160" w14:paraId="5D7968FF" w14:textId="77777777" w:rsidTr="00CE014C">
        <w:trPr>
          <w:trHeight w:val="337"/>
        </w:trPr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F9099" w14:textId="77777777" w:rsidR="00381C70" w:rsidRPr="00E83160" w:rsidRDefault="00381C70" w:rsidP="007F533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B1E04" w14:textId="77777777" w:rsidR="00381C70" w:rsidRPr="00E83160" w:rsidRDefault="00381C70" w:rsidP="007F533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B5086" w14:textId="77777777" w:rsidR="00381C70" w:rsidRPr="00E83160" w:rsidRDefault="00381C70" w:rsidP="007F533C">
            <w:pPr>
              <w:widowControl/>
              <w:suppressAutoHyphens w:val="0"/>
              <w:ind w:left="-150" w:right="-114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D130C" w14:textId="77777777" w:rsidR="00381C70" w:rsidRPr="00E83160" w:rsidRDefault="00381C70" w:rsidP="007F533C">
            <w:pPr>
              <w:widowControl/>
              <w:suppressAutoHyphens w:val="0"/>
              <w:ind w:left="-102" w:right="-103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0A28E" w14:textId="77777777" w:rsidR="00381C70" w:rsidRPr="00E83160" w:rsidRDefault="00381C70" w:rsidP="007F533C">
            <w:pPr>
              <w:widowControl/>
              <w:suppressAutoHyphens w:val="0"/>
              <w:ind w:left="-113" w:right="-91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8EA58" w14:textId="77777777" w:rsidR="00381C70" w:rsidRPr="00E83160" w:rsidRDefault="00381C70" w:rsidP="007F533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2F3C3" w14:textId="77777777" w:rsidR="00381C70" w:rsidRPr="00E83160" w:rsidRDefault="00381C70" w:rsidP="007F533C">
            <w:pPr>
              <w:widowControl/>
              <w:suppressAutoHyphens w:val="0"/>
              <w:ind w:left="-108" w:right="-39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E1F62" w14:textId="77777777" w:rsidR="00381C70" w:rsidRPr="00E83160" w:rsidRDefault="00381C70" w:rsidP="007F533C">
            <w:pPr>
              <w:widowControl/>
              <w:suppressAutoHyphens w:val="0"/>
              <w:ind w:left="-108" w:right="-39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6DE80" w14:textId="77777777" w:rsidR="00381C70" w:rsidRPr="00E83160" w:rsidRDefault="00381C70" w:rsidP="007F533C">
            <w:pPr>
              <w:widowControl/>
              <w:suppressAutoHyphens w:val="0"/>
              <w:ind w:left="-108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2B4A3" w14:textId="77777777" w:rsidR="00381C70" w:rsidRPr="00E83160" w:rsidRDefault="00381C70" w:rsidP="007F533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10</w:t>
            </w:r>
          </w:p>
        </w:tc>
        <w:tc>
          <w:tcPr>
            <w:tcW w:w="2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88669" w14:textId="77777777" w:rsidR="00381C70" w:rsidRPr="00E83160" w:rsidRDefault="00381C70" w:rsidP="007F533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11</w:t>
            </w:r>
          </w:p>
        </w:tc>
      </w:tr>
      <w:tr w:rsidR="00703F0C" w:rsidRPr="00E83160" w14:paraId="6AC7F344" w14:textId="77777777" w:rsidTr="00CE014C">
        <w:trPr>
          <w:trHeight w:val="784"/>
        </w:trPr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DEC69" w14:textId="77777777" w:rsidR="00703F0C" w:rsidRPr="00E83160" w:rsidRDefault="00703F0C" w:rsidP="00703F0C">
            <w:pPr>
              <w:widowControl/>
              <w:suppressAutoHyphens w:val="0"/>
              <w:ind w:right="34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Мероприятие 1. Текущее содержание мест захоронений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32F98" w14:textId="77777777" w:rsidR="00703F0C" w:rsidRPr="00E83160" w:rsidRDefault="00703F0C" w:rsidP="00703F0C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59D95" w14:textId="77777777" w:rsidR="00703F0C" w:rsidRPr="00E83160" w:rsidRDefault="00703F0C" w:rsidP="00703F0C">
            <w:pPr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B1BEC" w14:textId="77777777" w:rsidR="00703F0C" w:rsidRPr="00E83160" w:rsidRDefault="00703F0C" w:rsidP="00703F0C">
            <w:pPr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AE873" w14:textId="77777777" w:rsidR="00703F0C" w:rsidRPr="00E83160" w:rsidRDefault="00703F0C" w:rsidP="00703F0C">
            <w:pPr>
              <w:ind w:left="-108" w:right="-129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051008108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47B10" w14:textId="77777777" w:rsidR="00703F0C" w:rsidRPr="00E83160" w:rsidRDefault="00703F0C" w:rsidP="00703F0C">
            <w:pPr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1F53F" w14:textId="77777777" w:rsidR="00703F0C" w:rsidRPr="00E83160" w:rsidRDefault="00703F0C" w:rsidP="00703F0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5 075,9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A42F5" w14:textId="77777777" w:rsidR="00703F0C" w:rsidRPr="00E83160" w:rsidRDefault="00703F0C" w:rsidP="00703F0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3 692,3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79F60" w14:textId="77777777" w:rsidR="00703F0C" w:rsidRPr="00E83160" w:rsidRDefault="00703F0C" w:rsidP="00703F0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6 072,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9EEC8" w14:textId="77777777" w:rsidR="00703F0C" w:rsidRPr="00E83160" w:rsidRDefault="00703F0C" w:rsidP="00703F0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14 840,40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A3E61" w14:textId="77777777" w:rsidR="00703F0C" w:rsidRPr="00E83160" w:rsidRDefault="00703F0C" w:rsidP="00703F0C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100 % ежегодно</w:t>
            </w:r>
          </w:p>
        </w:tc>
      </w:tr>
      <w:tr w:rsidR="00381C70" w:rsidRPr="00E83160" w14:paraId="66EBA265" w14:textId="77777777" w:rsidTr="00CE014C">
        <w:trPr>
          <w:trHeight w:val="2202"/>
        </w:trPr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C646D" w14:textId="77777777" w:rsidR="00381C70" w:rsidRPr="00E83160" w:rsidRDefault="00381C70" w:rsidP="007F533C">
            <w:pPr>
              <w:widowControl/>
              <w:suppressAutoHyphens w:val="0"/>
              <w:ind w:right="34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Мероприятие 2. Текущее содержание, ремонт и эксплуатация объектов инженерной защиты города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572A8" w14:textId="77777777" w:rsidR="00381C70" w:rsidRPr="00E83160" w:rsidRDefault="00381C70" w:rsidP="007F533C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C4E54" w14:textId="77777777" w:rsidR="00381C70" w:rsidRPr="00E83160" w:rsidRDefault="00381C70" w:rsidP="007F533C">
            <w:pPr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5C84E" w14:textId="77777777" w:rsidR="00381C70" w:rsidRPr="00E83160" w:rsidRDefault="00381C70" w:rsidP="007F533C">
            <w:pPr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21F5F" w14:textId="77777777" w:rsidR="00381C70" w:rsidRPr="00E83160" w:rsidRDefault="00381C70" w:rsidP="007F533C">
            <w:pPr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051008109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A3A7B" w14:textId="77777777" w:rsidR="00381C70" w:rsidRPr="00E83160" w:rsidRDefault="00381C70" w:rsidP="007F533C">
            <w:pPr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258A7" w14:textId="77777777" w:rsidR="00381C70" w:rsidRPr="00E83160" w:rsidRDefault="00381C70" w:rsidP="007F533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1 022,85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FBB95" w14:textId="77777777" w:rsidR="00381C70" w:rsidRPr="00E83160" w:rsidRDefault="00381C70" w:rsidP="007F533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1 025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C36D2" w14:textId="77777777" w:rsidR="00381C70" w:rsidRPr="00E83160" w:rsidRDefault="00381C70" w:rsidP="007F533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1 561,97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FDB26" w14:textId="77777777" w:rsidR="00381C70" w:rsidRPr="00E83160" w:rsidRDefault="00381C70" w:rsidP="007F533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3 609,82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C717DE" w14:textId="77777777" w:rsidR="00381C70" w:rsidRPr="00E83160" w:rsidRDefault="00381C70" w:rsidP="007F533C">
            <w:pPr>
              <w:widowControl/>
              <w:suppressAutoHyphens w:val="0"/>
              <w:ind w:right="-108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100 % ежегодно осмотры, отсыпка и укрепление дамб, расчистка русла, пропуск паводковых вод реки Минусинска. Сбор исходных данных для разработки деклара ции безопасности на комплекс гидротехнических сооружений. Страхование безопасности гидротехнических сооружений.</w:t>
            </w:r>
          </w:p>
        </w:tc>
      </w:tr>
      <w:tr w:rsidR="00381C70" w:rsidRPr="00E83160" w14:paraId="4393F9F3" w14:textId="77777777" w:rsidTr="00CE014C">
        <w:trPr>
          <w:trHeight w:val="546"/>
        </w:trPr>
        <w:tc>
          <w:tcPr>
            <w:tcW w:w="3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C1FB8B" w14:textId="77777777" w:rsidR="00381C70" w:rsidRPr="00E83160" w:rsidRDefault="00381C70" w:rsidP="007F533C">
            <w:pPr>
              <w:widowControl/>
              <w:suppressAutoHyphens w:val="0"/>
              <w:ind w:right="34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 xml:space="preserve">Мероприятие 3. Организация и проведение акарицидных обработок мест массового отдыха населения </w:t>
            </w:r>
          </w:p>
          <w:p w14:paraId="44DBF131" w14:textId="77777777" w:rsidR="00381C70" w:rsidRPr="00E83160" w:rsidRDefault="00381C70" w:rsidP="007F533C">
            <w:pPr>
              <w:ind w:right="34"/>
              <w:rPr>
                <w:kern w:val="0"/>
                <w:sz w:val="20"/>
                <w:szCs w:val="20"/>
              </w:rPr>
            </w:pP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4C0BBA5" w14:textId="77777777" w:rsidR="00381C70" w:rsidRPr="00E83160" w:rsidRDefault="00381C70" w:rsidP="007F533C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0EB706D" w14:textId="77777777" w:rsidR="00381C70" w:rsidRPr="00E83160" w:rsidRDefault="00381C70" w:rsidP="007F533C">
            <w:pPr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344C403" w14:textId="77777777" w:rsidR="00381C70" w:rsidRPr="00E83160" w:rsidRDefault="00381C70" w:rsidP="007F533C">
            <w:pPr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0909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0208CB2" w14:textId="77777777" w:rsidR="00381C70" w:rsidRPr="00E83160" w:rsidRDefault="00381C70" w:rsidP="007F533C">
            <w:pPr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05100</w:t>
            </w:r>
            <w:r w:rsidRPr="00E83160">
              <w:rPr>
                <w:kern w:val="0"/>
                <w:sz w:val="20"/>
                <w:szCs w:val="20"/>
                <w:lang w:val="en-US"/>
              </w:rPr>
              <w:t>S555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247D4" w14:textId="77777777" w:rsidR="00381C70" w:rsidRPr="00E83160" w:rsidRDefault="00381C70" w:rsidP="007F533C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A6E92" w14:textId="77777777" w:rsidR="00381C70" w:rsidRPr="00E83160" w:rsidRDefault="00381C70" w:rsidP="007F533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37,9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0E014" w14:textId="77777777" w:rsidR="00381C70" w:rsidRPr="00E83160" w:rsidRDefault="00381C70" w:rsidP="007F533C">
            <w:pPr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37,9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16802" w14:textId="77777777" w:rsidR="00381C70" w:rsidRPr="00E83160" w:rsidRDefault="00381C70" w:rsidP="007F533C">
            <w:pPr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37,9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00199" w14:textId="77777777" w:rsidR="00381C70" w:rsidRPr="00E83160" w:rsidRDefault="00381C70" w:rsidP="007F533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113,70</w:t>
            </w:r>
          </w:p>
        </w:tc>
        <w:tc>
          <w:tcPr>
            <w:tcW w:w="29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56A2180" w14:textId="77777777" w:rsidR="00381C70" w:rsidRPr="00E83160" w:rsidRDefault="00381C70" w:rsidP="007F533C">
            <w:pPr>
              <w:widowControl/>
              <w:suppressAutoHyphens w:val="0"/>
              <w:ind w:right="-108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Проведение мероприятий по борьбе с клещами в местах массового отдыха населения на площади 10 Га</w:t>
            </w:r>
          </w:p>
        </w:tc>
      </w:tr>
      <w:tr w:rsidR="00381C70" w:rsidRPr="00E83160" w14:paraId="5EE7968E" w14:textId="77777777" w:rsidTr="00CE014C">
        <w:trPr>
          <w:trHeight w:val="441"/>
        </w:trPr>
        <w:tc>
          <w:tcPr>
            <w:tcW w:w="3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E8BFF0" w14:textId="77777777" w:rsidR="00381C70" w:rsidRPr="00E83160" w:rsidRDefault="00381C70" w:rsidP="007F533C">
            <w:pPr>
              <w:widowControl/>
              <w:suppressAutoHyphens w:val="0"/>
              <w:ind w:right="34"/>
              <w:rPr>
                <w:kern w:val="0"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819CD" w14:textId="77777777" w:rsidR="00381C70" w:rsidRPr="00E83160" w:rsidRDefault="00381C70" w:rsidP="007F533C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2AF7A" w14:textId="77777777" w:rsidR="00381C70" w:rsidRPr="00E83160" w:rsidRDefault="00381C70" w:rsidP="007F533C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2CBA3" w14:textId="77777777" w:rsidR="00381C70" w:rsidRPr="00E83160" w:rsidRDefault="00381C70" w:rsidP="007F533C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B10C4" w14:textId="77777777" w:rsidR="00381C70" w:rsidRPr="00E83160" w:rsidRDefault="00381C70" w:rsidP="007F533C">
            <w:pPr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F2644" w14:textId="77777777" w:rsidR="00381C70" w:rsidRPr="00E83160" w:rsidRDefault="00381C70" w:rsidP="007F533C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BCA3C" w14:textId="77777777" w:rsidR="00381C70" w:rsidRPr="00E83160" w:rsidRDefault="00703F0C" w:rsidP="007F533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4,5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A16DF" w14:textId="77777777" w:rsidR="00381C70" w:rsidRPr="00E83160" w:rsidRDefault="00381C70" w:rsidP="007F533C">
            <w:pPr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4,6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C2FE4" w14:textId="77777777" w:rsidR="00381C70" w:rsidRPr="00E83160" w:rsidRDefault="00381C70" w:rsidP="007F533C">
            <w:pPr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4,6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63797" w14:textId="77777777" w:rsidR="00381C70" w:rsidRPr="00E83160" w:rsidRDefault="00703F0C" w:rsidP="007F533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13</w:t>
            </w:r>
            <w:r w:rsidR="00235755">
              <w:rPr>
                <w:kern w:val="0"/>
                <w:sz w:val="20"/>
                <w:szCs w:val="20"/>
              </w:rPr>
              <w:t>,</w:t>
            </w:r>
            <w:r w:rsidRPr="00E83160">
              <w:rPr>
                <w:kern w:val="0"/>
                <w:sz w:val="20"/>
                <w:szCs w:val="20"/>
              </w:rPr>
              <w:t>75</w:t>
            </w:r>
          </w:p>
        </w:tc>
        <w:tc>
          <w:tcPr>
            <w:tcW w:w="2946" w:type="dxa"/>
            <w:vMerge/>
            <w:tcBorders>
              <w:left w:val="nil"/>
              <w:right w:val="single" w:sz="4" w:space="0" w:color="auto"/>
            </w:tcBorders>
          </w:tcPr>
          <w:p w14:paraId="3CDF55B3" w14:textId="77777777" w:rsidR="00381C70" w:rsidRPr="00E83160" w:rsidRDefault="00381C70" w:rsidP="007F533C">
            <w:pPr>
              <w:widowControl/>
              <w:suppressAutoHyphens w:val="0"/>
              <w:ind w:right="-108"/>
              <w:rPr>
                <w:kern w:val="0"/>
                <w:sz w:val="20"/>
                <w:szCs w:val="20"/>
              </w:rPr>
            </w:pPr>
          </w:p>
        </w:tc>
      </w:tr>
      <w:tr w:rsidR="00381C70" w:rsidRPr="00E83160" w14:paraId="21F9B695" w14:textId="77777777" w:rsidTr="00CE014C">
        <w:trPr>
          <w:trHeight w:val="686"/>
        </w:trPr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7C051" w14:textId="77777777" w:rsidR="00381C70" w:rsidRPr="00E83160" w:rsidRDefault="00381C70" w:rsidP="007F533C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Мероприятие 4. Устройство ограждения территорий кладбищ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9D17E" w14:textId="77777777" w:rsidR="00381C70" w:rsidRPr="00E83160" w:rsidRDefault="00381C70" w:rsidP="007F533C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6C888" w14:textId="77777777" w:rsidR="00381C70" w:rsidRPr="00E83160" w:rsidRDefault="00381C70" w:rsidP="007F533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7E9B0" w14:textId="77777777" w:rsidR="00381C70" w:rsidRPr="00E83160" w:rsidRDefault="00381C70" w:rsidP="007F533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CEE83" w14:textId="77777777" w:rsidR="00381C70" w:rsidRPr="00E83160" w:rsidRDefault="00381C70" w:rsidP="007F533C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051008251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6EECE" w14:textId="77777777" w:rsidR="00381C70" w:rsidRPr="00E83160" w:rsidRDefault="00381C70" w:rsidP="007F533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43F2A" w14:textId="77777777" w:rsidR="00381C70" w:rsidRPr="00E83160" w:rsidRDefault="00381C70" w:rsidP="001B1B6E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838,9</w:t>
            </w:r>
            <w:r w:rsidR="001B1B6E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7D812" w14:textId="77777777" w:rsidR="00381C70" w:rsidRPr="00E83160" w:rsidRDefault="00235755" w:rsidP="007F533C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8EBA6" w14:textId="77777777" w:rsidR="00381C70" w:rsidRPr="00E83160" w:rsidRDefault="00235755" w:rsidP="007F533C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53996" w14:textId="77777777" w:rsidR="00381C70" w:rsidRPr="00E83160" w:rsidRDefault="00381C70" w:rsidP="001B1B6E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838,9</w:t>
            </w:r>
            <w:r w:rsidR="001B1B6E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DF1A1D" w14:textId="77777777" w:rsidR="00381C70" w:rsidRPr="00E83160" w:rsidRDefault="00381C70" w:rsidP="00CE014C">
            <w:pPr>
              <w:widowControl/>
              <w:suppressAutoHyphens w:val="0"/>
              <w:rPr>
                <w:color w:val="FF0000"/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Устройство металлического ограждения, протяженностью -- 600 м</w:t>
            </w:r>
          </w:p>
        </w:tc>
      </w:tr>
      <w:tr w:rsidR="00CE014C" w:rsidRPr="00E83160" w14:paraId="6BAE70AA" w14:textId="77777777" w:rsidTr="00CE014C">
        <w:trPr>
          <w:trHeight w:val="470"/>
        </w:trPr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E4946" w14:textId="77777777" w:rsidR="00CE014C" w:rsidRPr="00E83160" w:rsidRDefault="00CE014C" w:rsidP="00CE014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DBF6D" w14:textId="77777777" w:rsidR="00CE014C" w:rsidRPr="00E83160" w:rsidRDefault="00CE014C" w:rsidP="00CE014C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56688" w14:textId="77777777" w:rsidR="00CE014C" w:rsidRPr="00E83160" w:rsidRDefault="00CE014C" w:rsidP="00CE014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B3025" w14:textId="77777777" w:rsidR="00CE014C" w:rsidRPr="00E83160" w:rsidRDefault="00CE014C" w:rsidP="00CE014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2E9E2" w14:textId="77777777" w:rsidR="00CE014C" w:rsidRPr="00E83160" w:rsidRDefault="00CE014C" w:rsidP="00CE014C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33FCC" w14:textId="77777777" w:rsidR="00CE014C" w:rsidRPr="00E83160" w:rsidRDefault="00CE014C" w:rsidP="00CE014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32D88" w14:textId="77777777" w:rsidR="00CE014C" w:rsidRPr="00E83160" w:rsidRDefault="00CE014C" w:rsidP="00CE014C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68BA0" w14:textId="77777777" w:rsidR="00CE014C" w:rsidRPr="00E83160" w:rsidRDefault="00CE014C" w:rsidP="00CE014C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7756F" w14:textId="77777777" w:rsidR="00CE014C" w:rsidRPr="00E83160" w:rsidRDefault="00CE014C" w:rsidP="00CE014C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9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0E3FC" w14:textId="77777777" w:rsidR="00CE014C" w:rsidRPr="00E83160" w:rsidRDefault="00CE014C" w:rsidP="00CE014C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10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73164" w14:textId="77777777" w:rsidR="00CE014C" w:rsidRPr="00E83160" w:rsidRDefault="00CE014C" w:rsidP="00CE014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11</w:t>
            </w:r>
          </w:p>
        </w:tc>
      </w:tr>
      <w:tr w:rsidR="00CE014C" w:rsidRPr="00E83160" w14:paraId="1C1336AC" w14:textId="77777777" w:rsidTr="00CE014C">
        <w:trPr>
          <w:trHeight w:val="1539"/>
        </w:trPr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51176" w14:textId="77777777" w:rsidR="00CE014C" w:rsidRPr="00E83160" w:rsidRDefault="00CE014C" w:rsidP="00CE014C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Мероприятие 5. Отдельные государственные полномочия по организации проведения мероприятий по отлову и содержанию безнадзорных животных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B9E55" w14:textId="77777777" w:rsidR="00CE014C" w:rsidRPr="00E83160" w:rsidRDefault="00CE014C" w:rsidP="00CE014C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5DAC7" w14:textId="77777777" w:rsidR="00CE014C" w:rsidRPr="00E83160" w:rsidRDefault="00CE014C" w:rsidP="00CE014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6CB19" w14:textId="77777777" w:rsidR="00CE014C" w:rsidRPr="00E83160" w:rsidRDefault="00CE014C" w:rsidP="00CE014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0603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A70E0" w14:textId="77777777" w:rsidR="00CE014C" w:rsidRPr="00E83160" w:rsidRDefault="00CE014C" w:rsidP="00CE014C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051007518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8FF58" w14:textId="77777777" w:rsidR="00CE014C" w:rsidRPr="00E83160" w:rsidRDefault="00CE014C" w:rsidP="00CE014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D88EC3" w14:textId="77777777" w:rsidR="00CE014C" w:rsidRPr="00E83160" w:rsidRDefault="00CE014C" w:rsidP="00CE014C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1 882,5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9BDBC" w14:textId="77777777" w:rsidR="00CE014C" w:rsidRPr="00E83160" w:rsidRDefault="00CE014C" w:rsidP="00CE014C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1 882,5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0A88C" w14:textId="77777777" w:rsidR="00CE014C" w:rsidRPr="00E83160" w:rsidRDefault="00CE014C" w:rsidP="00CE014C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1 882,5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EAEC4" w14:textId="77777777" w:rsidR="00CE014C" w:rsidRPr="00E83160" w:rsidRDefault="00CE014C" w:rsidP="00CE014C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5 647,50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B37FFA" w14:textId="77777777" w:rsidR="00CE014C" w:rsidRPr="00E83160" w:rsidRDefault="00CE014C" w:rsidP="00CE014C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Отлов безнадзорных животных не менее:</w:t>
            </w:r>
          </w:p>
          <w:p w14:paraId="4F416D84" w14:textId="77777777" w:rsidR="00CE014C" w:rsidRPr="00E83160" w:rsidRDefault="00CE014C" w:rsidP="00CE014C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2021 г.- не менее 100 голов</w:t>
            </w:r>
          </w:p>
        </w:tc>
      </w:tr>
      <w:tr w:rsidR="00CE014C" w:rsidRPr="00E83160" w14:paraId="47AB60F3" w14:textId="77777777" w:rsidTr="00CE014C">
        <w:trPr>
          <w:trHeight w:val="556"/>
        </w:trPr>
        <w:tc>
          <w:tcPr>
            <w:tcW w:w="3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253688" w14:textId="77777777" w:rsidR="00CE014C" w:rsidRPr="00E83160" w:rsidRDefault="00CE014C" w:rsidP="00CE014C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Мероприятие 6. Обустройство и восстановление воинских захоронений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6A9D546" w14:textId="77777777" w:rsidR="00CE014C" w:rsidRPr="00E83160" w:rsidRDefault="00CE014C" w:rsidP="00CE014C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7BE6A" w14:textId="77777777" w:rsidR="00CE014C" w:rsidRPr="00E83160" w:rsidRDefault="00CE014C" w:rsidP="00CE014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0B623" w14:textId="77777777" w:rsidR="00CE014C" w:rsidRPr="00E83160" w:rsidRDefault="00CE014C" w:rsidP="00CE014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81715" w14:textId="77777777" w:rsidR="00CE014C" w:rsidRPr="00E83160" w:rsidRDefault="00CE014C" w:rsidP="00CE014C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05100</w:t>
            </w:r>
            <w:r w:rsidRPr="00E83160">
              <w:rPr>
                <w:kern w:val="0"/>
                <w:sz w:val="20"/>
                <w:szCs w:val="20"/>
                <w:lang w:val="en-US"/>
              </w:rPr>
              <w:t>L</w:t>
            </w:r>
            <w:r w:rsidRPr="00E83160">
              <w:rPr>
                <w:kern w:val="0"/>
                <w:sz w:val="20"/>
                <w:szCs w:val="20"/>
              </w:rPr>
              <w:t>299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A6D93" w14:textId="77777777" w:rsidR="00CE014C" w:rsidRPr="00E83160" w:rsidRDefault="00CE014C" w:rsidP="00CE014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A7E70" w14:textId="77777777" w:rsidR="00CE014C" w:rsidRPr="00E83160" w:rsidRDefault="00CE014C" w:rsidP="00CE014C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63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166F5" w14:textId="77777777" w:rsidR="00CE014C" w:rsidRPr="00E83160" w:rsidRDefault="00CE014C" w:rsidP="00CE014C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7776E" w14:textId="77777777" w:rsidR="00CE014C" w:rsidRPr="00E83160" w:rsidRDefault="00CE014C" w:rsidP="00CE014C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D9A2B" w14:textId="77777777" w:rsidR="00CE014C" w:rsidRPr="00E83160" w:rsidRDefault="00CE014C" w:rsidP="00CE014C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63,00</w:t>
            </w:r>
          </w:p>
        </w:tc>
        <w:tc>
          <w:tcPr>
            <w:tcW w:w="29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4C029FB" w14:textId="77777777" w:rsidR="00CE014C" w:rsidRPr="00E83160" w:rsidRDefault="00CE014C" w:rsidP="00CE014C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Обустройство и восстановление воинских захоронений:</w:t>
            </w:r>
          </w:p>
          <w:p w14:paraId="7B174B29" w14:textId="77777777" w:rsidR="00CE014C" w:rsidRPr="00E83160" w:rsidRDefault="00CE014C" w:rsidP="00CE014C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2021 г.- 2 захоронения</w:t>
            </w:r>
          </w:p>
        </w:tc>
      </w:tr>
      <w:tr w:rsidR="00CE014C" w:rsidRPr="00E83160" w14:paraId="61B4B1DB" w14:textId="77777777" w:rsidTr="00CE014C">
        <w:trPr>
          <w:trHeight w:val="556"/>
        </w:trPr>
        <w:tc>
          <w:tcPr>
            <w:tcW w:w="33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B32A43" w14:textId="77777777" w:rsidR="00CE014C" w:rsidRPr="00E83160" w:rsidRDefault="00CE014C" w:rsidP="00CE014C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86919F7" w14:textId="77777777" w:rsidR="00CE014C" w:rsidRPr="00E83160" w:rsidRDefault="00CE014C" w:rsidP="00CE014C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5F977" w14:textId="77777777" w:rsidR="00CE014C" w:rsidRPr="00E83160" w:rsidRDefault="00CE014C" w:rsidP="00CE014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010CF" w14:textId="77777777" w:rsidR="00CE014C" w:rsidRPr="00E83160" w:rsidRDefault="00CE014C" w:rsidP="00CE014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1D973" w14:textId="77777777" w:rsidR="00CE014C" w:rsidRPr="00E83160" w:rsidRDefault="00CE014C" w:rsidP="00CE014C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05100</w:t>
            </w:r>
            <w:r w:rsidRPr="00E83160">
              <w:rPr>
                <w:kern w:val="0"/>
                <w:sz w:val="20"/>
                <w:szCs w:val="20"/>
                <w:lang w:val="en-US"/>
              </w:rPr>
              <w:t>L</w:t>
            </w:r>
            <w:r w:rsidRPr="00E83160">
              <w:rPr>
                <w:kern w:val="0"/>
                <w:sz w:val="20"/>
                <w:szCs w:val="20"/>
              </w:rPr>
              <w:t>299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FDB2E" w14:textId="77777777" w:rsidR="00CE014C" w:rsidRPr="00E83160" w:rsidRDefault="00CE014C" w:rsidP="00CE014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85BB6" w14:textId="77777777" w:rsidR="00CE014C" w:rsidRPr="00E83160" w:rsidRDefault="00CE014C" w:rsidP="00CE014C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21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133374" w14:textId="77777777" w:rsidR="00CE014C" w:rsidRPr="00E83160" w:rsidRDefault="00CE014C" w:rsidP="00CE014C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9B6EB" w14:textId="77777777" w:rsidR="00CE014C" w:rsidRPr="00E83160" w:rsidRDefault="00CE014C" w:rsidP="00CE014C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B1DAC" w14:textId="77777777" w:rsidR="00CE014C" w:rsidRPr="00E83160" w:rsidRDefault="00CE014C" w:rsidP="00CE014C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21,00</w:t>
            </w:r>
          </w:p>
        </w:tc>
        <w:tc>
          <w:tcPr>
            <w:tcW w:w="294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00E5A8E" w14:textId="77777777" w:rsidR="00CE014C" w:rsidRPr="00E83160" w:rsidRDefault="00CE014C" w:rsidP="00CE014C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</w:tr>
      <w:tr w:rsidR="00CE014C" w:rsidRPr="00E83160" w14:paraId="089E6450" w14:textId="77777777" w:rsidTr="00CE014C">
        <w:trPr>
          <w:trHeight w:val="564"/>
        </w:trPr>
        <w:tc>
          <w:tcPr>
            <w:tcW w:w="3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80835" w14:textId="77777777" w:rsidR="00CE014C" w:rsidRPr="00E83160" w:rsidRDefault="00CE014C" w:rsidP="00CE014C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FB770" w14:textId="77777777" w:rsidR="00CE014C" w:rsidRPr="00E83160" w:rsidRDefault="00CE014C" w:rsidP="00CE014C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D29F8" w14:textId="77777777" w:rsidR="00CE014C" w:rsidRPr="00E83160" w:rsidRDefault="00CE014C" w:rsidP="00CE014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FC052" w14:textId="77777777" w:rsidR="00CE014C" w:rsidRPr="00E83160" w:rsidRDefault="00CE014C" w:rsidP="00CE014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1F097" w14:textId="77777777" w:rsidR="00CE014C" w:rsidRPr="00E83160" w:rsidRDefault="00CE014C" w:rsidP="00CE014C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05100</w:t>
            </w:r>
            <w:r w:rsidRPr="00E83160">
              <w:rPr>
                <w:kern w:val="0"/>
                <w:sz w:val="20"/>
                <w:szCs w:val="20"/>
                <w:lang w:val="en-US"/>
              </w:rPr>
              <w:t>L</w:t>
            </w:r>
            <w:r w:rsidRPr="00E83160">
              <w:rPr>
                <w:kern w:val="0"/>
                <w:sz w:val="20"/>
                <w:szCs w:val="20"/>
              </w:rPr>
              <w:t>299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7B2C9" w14:textId="77777777" w:rsidR="00CE014C" w:rsidRPr="00E83160" w:rsidRDefault="00CE014C" w:rsidP="00CE014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2B25F" w14:textId="77777777" w:rsidR="00CE014C" w:rsidRPr="00E83160" w:rsidRDefault="00CE014C" w:rsidP="00CE014C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36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81A8D3" w14:textId="77777777" w:rsidR="00CE014C" w:rsidRPr="00E83160" w:rsidRDefault="00CE014C" w:rsidP="00CE014C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676FA" w14:textId="77777777" w:rsidR="00CE014C" w:rsidRPr="00E83160" w:rsidRDefault="00CE014C" w:rsidP="00CE014C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F23DF" w14:textId="77777777" w:rsidR="00CE014C" w:rsidRPr="00E83160" w:rsidRDefault="00CE014C" w:rsidP="00CE014C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36,00</w:t>
            </w:r>
          </w:p>
        </w:tc>
        <w:tc>
          <w:tcPr>
            <w:tcW w:w="29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C8FEDB1" w14:textId="77777777" w:rsidR="00CE014C" w:rsidRPr="00E83160" w:rsidRDefault="00CE014C" w:rsidP="00CE014C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</w:tr>
      <w:tr w:rsidR="00CE014C" w:rsidRPr="00E83160" w14:paraId="7EF37929" w14:textId="77777777" w:rsidTr="00CE014C">
        <w:trPr>
          <w:trHeight w:val="1118"/>
        </w:trPr>
        <w:tc>
          <w:tcPr>
            <w:tcW w:w="3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B0FB4" w14:textId="77777777" w:rsidR="00CE014C" w:rsidRPr="00E83160" w:rsidRDefault="00CE014C" w:rsidP="00CE014C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Мероприятие 7. Внедрение современных технологий, направленных на повышение качества жизни жителей города.</w:t>
            </w:r>
          </w:p>
        </w:tc>
        <w:tc>
          <w:tcPr>
            <w:tcW w:w="140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64088" w14:textId="77777777" w:rsidR="00CE014C" w:rsidRPr="00E83160" w:rsidRDefault="00CE014C" w:rsidP="00CE014C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6A0EF" w14:textId="77777777" w:rsidR="00CE014C" w:rsidRPr="00E83160" w:rsidRDefault="00CE014C" w:rsidP="00CE014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8D0A8" w14:textId="77777777" w:rsidR="00CE014C" w:rsidRPr="00E83160" w:rsidRDefault="00CE014C" w:rsidP="00CE014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0113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9A316" w14:textId="77777777" w:rsidR="00CE014C" w:rsidRPr="00E83160" w:rsidRDefault="00CE014C" w:rsidP="00CE014C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051008311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2459B" w14:textId="77777777" w:rsidR="00CE014C" w:rsidRPr="00E83160" w:rsidRDefault="00CE014C" w:rsidP="00CE014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51124" w14:textId="77777777" w:rsidR="00CE014C" w:rsidRPr="00E83160" w:rsidRDefault="00CE014C" w:rsidP="00CE014C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585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F7702" w14:textId="77777777" w:rsidR="00CE014C" w:rsidRPr="00E83160" w:rsidRDefault="00CE014C" w:rsidP="00CE014C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554E7" w14:textId="77777777" w:rsidR="00CE014C" w:rsidRPr="00E83160" w:rsidRDefault="00CE014C" w:rsidP="00CE014C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6FF34" w14:textId="77777777" w:rsidR="00CE014C" w:rsidRPr="00E83160" w:rsidRDefault="00CE014C" w:rsidP="00CE014C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585,00</w:t>
            </w:r>
          </w:p>
        </w:tc>
        <w:tc>
          <w:tcPr>
            <w:tcW w:w="294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A594D32" w14:textId="77777777" w:rsidR="00CE014C" w:rsidRPr="00E83160" w:rsidRDefault="00CE014C" w:rsidP="00CE014C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Разработка технич.задания-1 ед.</w:t>
            </w:r>
          </w:p>
        </w:tc>
      </w:tr>
      <w:tr w:rsidR="00CE014C" w:rsidRPr="00E83160" w14:paraId="57DD8F19" w14:textId="77777777" w:rsidTr="00CE014C">
        <w:trPr>
          <w:trHeight w:val="851"/>
        </w:trPr>
        <w:tc>
          <w:tcPr>
            <w:tcW w:w="3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C1FB7" w14:textId="77777777" w:rsidR="00CE014C" w:rsidRPr="00E83160" w:rsidRDefault="00CE014C" w:rsidP="00CE014C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 xml:space="preserve">Мероприятие 8. Снос домов, признанных аварийными в </w:t>
            </w:r>
          </w:p>
          <w:p w14:paraId="7DD99933" w14:textId="77777777" w:rsidR="00CE014C" w:rsidRPr="00E83160" w:rsidRDefault="00CE014C" w:rsidP="00CE014C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г. Минусинске</w:t>
            </w:r>
          </w:p>
        </w:tc>
        <w:tc>
          <w:tcPr>
            <w:tcW w:w="140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7450C" w14:textId="77777777" w:rsidR="00CE014C" w:rsidRPr="00E83160" w:rsidRDefault="00CE014C" w:rsidP="00CE014C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0993B" w14:textId="77777777" w:rsidR="00CE014C" w:rsidRPr="00E83160" w:rsidRDefault="00CE014C" w:rsidP="00CE014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324EF" w14:textId="77777777" w:rsidR="00CE014C" w:rsidRPr="00E83160" w:rsidRDefault="00CE014C" w:rsidP="00CE014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0501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C96A7" w14:textId="77777777" w:rsidR="00CE014C" w:rsidRPr="00E83160" w:rsidRDefault="00CE014C" w:rsidP="00CE014C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051008359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C567E" w14:textId="77777777" w:rsidR="00CE014C" w:rsidRPr="00E83160" w:rsidRDefault="00CE014C" w:rsidP="00CE014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EEC33" w14:textId="77777777" w:rsidR="00CE014C" w:rsidRPr="00E83160" w:rsidRDefault="00703F0C" w:rsidP="00CE014C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38</w:t>
            </w:r>
            <w:r w:rsidR="00CE014C" w:rsidRPr="00E83160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844DB" w14:textId="77777777" w:rsidR="00CE014C" w:rsidRPr="00E83160" w:rsidRDefault="00CE014C" w:rsidP="00CE014C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667B7" w14:textId="77777777" w:rsidR="00CE014C" w:rsidRPr="00E83160" w:rsidRDefault="00CE014C" w:rsidP="00CE014C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5AF5F" w14:textId="77777777" w:rsidR="00CE014C" w:rsidRPr="00E83160" w:rsidRDefault="00703F0C" w:rsidP="00CE014C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38</w:t>
            </w:r>
            <w:r w:rsidR="00CE014C" w:rsidRPr="00E83160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294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C45ABD3" w14:textId="77777777" w:rsidR="00CE014C" w:rsidRPr="00E83160" w:rsidRDefault="00CE014C" w:rsidP="00CE014C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Снос аварийного дома – 1 ед.</w:t>
            </w:r>
          </w:p>
        </w:tc>
      </w:tr>
      <w:tr w:rsidR="00CE014C" w:rsidRPr="00E83160" w14:paraId="03DBC24C" w14:textId="77777777" w:rsidTr="00CE014C">
        <w:trPr>
          <w:trHeight w:val="1685"/>
        </w:trPr>
        <w:tc>
          <w:tcPr>
            <w:tcW w:w="3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79CED" w14:textId="77777777" w:rsidR="00CE014C" w:rsidRPr="00E83160" w:rsidRDefault="00CE014C" w:rsidP="00CE014C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Мероприятие 9. Разработка проектно-сметной документации с получением заключения государственной экспертизы на мероприятие по понижению уровня грунтовых вод в городе Минусинске</w:t>
            </w:r>
          </w:p>
        </w:tc>
        <w:tc>
          <w:tcPr>
            <w:tcW w:w="140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C310D" w14:textId="77777777" w:rsidR="00CE014C" w:rsidRPr="00E83160" w:rsidRDefault="00CE014C" w:rsidP="00CE014C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28A59" w14:textId="77777777" w:rsidR="00CE014C" w:rsidRPr="00E83160" w:rsidRDefault="00CE014C" w:rsidP="00CE014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2753D" w14:textId="77777777" w:rsidR="00CE014C" w:rsidRPr="00E83160" w:rsidRDefault="00CE014C" w:rsidP="00CE014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0502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87735" w14:textId="77777777" w:rsidR="00CE014C" w:rsidRPr="00E83160" w:rsidRDefault="00CE014C" w:rsidP="00CE014C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051008257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20220" w14:textId="77777777" w:rsidR="00CE014C" w:rsidRPr="00E83160" w:rsidRDefault="00CE014C" w:rsidP="00CE014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414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83F3E" w14:textId="77777777" w:rsidR="00CE014C" w:rsidRPr="00E83160" w:rsidRDefault="00CE014C" w:rsidP="00CE014C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7 120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F2183" w14:textId="77777777" w:rsidR="00CE014C" w:rsidRPr="00E83160" w:rsidRDefault="00CE014C" w:rsidP="00CE014C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57F53" w14:textId="77777777" w:rsidR="00CE014C" w:rsidRPr="00E83160" w:rsidRDefault="00CE014C" w:rsidP="00CE014C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259CF" w14:textId="77777777" w:rsidR="00CE014C" w:rsidRPr="00E83160" w:rsidRDefault="00CE014C" w:rsidP="00CE014C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7 120,00</w:t>
            </w:r>
          </w:p>
        </w:tc>
        <w:tc>
          <w:tcPr>
            <w:tcW w:w="294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F0C3F0E" w14:textId="77777777" w:rsidR="00CE014C" w:rsidRPr="00E83160" w:rsidRDefault="00CE014C" w:rsidP="00CE014C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Разработка ПСД и получение положительного заключения гос. экспертизы – не менее 1 ед.</w:t>
            </w:r>
          </w:p>
        </w:tc>
      </w:tr>
      <w:tr w:rsidR="00CE014C" w:rsidRPr="00E83160" w14:paraId="2FB662BA" w14:textId="77777777" w:rsidTr="00CE014C">
        <w:trPr>
          <w:trHeight w:val="564"/>
        </w:trPr>
        <w:tc>
          <w:tcPr>
            <w:tcW w:w="3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998A8" w14:textId="77777777" w:rsidR="00CE014C" w:rsidRPr="00E83160" w:rsidRDefault="00CE014C" w:rsidP="00CE014C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Мероприятие 10. Проведение работ по инженерным изысканиям</w:t>
            </w:r>
          </w:p>
        </w:tc>
        <w:tc>
          <w:tcPr>
            <w:tcW w:w="140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21D9B" w14:textId="77777777" w:rsidR="00CE014C" w:rsidRPr="00E83160" w:rsidRDefault="00CE014C" w:rsidP="00CE014C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67C1B" w14:textId="77777777" w:rsidR="00CE014C" w:rsidRPr="00E83160" w:rsidRDefault="00CE014C" w:rsidP="00CE014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3E582" w14:textId="77777777" w:rsidR="00CE014C" w:rsidRPr="00E83160" w:rsidRDefault="00CE014C" w:rsidP="00CE014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0412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893ED" w14:textId="77777777" w:rsidR="00CE014C" w:rsidRPr="00E83160" w:rsidRDefault="00CE014C" w:rsidP="00CE014C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051008131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FD3EC" w14:textId="77777777" w:rsidR="00CE014C" w:rsidRPr="00E83160" w:rsidRDefault="00CE014C" w:rsidP="00CE014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1E2FF" w14:textId="77777777" w:rsidR="00CE014C" w:rsidRPr="00E83160" w:rsidRDefault="00CE014C" w:rsidP="00CE014C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E1771" w14:textId="77777777" w:rsidR="00CE014C" w:rsidRPr="00E83160" w:rsidRDefault="00CE014C" w:rsidP="00CE014C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63CD7" w14:textId="77777777" w:rsidR="00CE014C" w:rsidRPr="00E83160" w:rsidRDefault="00CE014C" w:rsidP="00CE014C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8E86F" w14:textId="77777777" w:rsidR="00CE014C" w:rsidRPr="00E83160" w:rsidRDefault="00CE014C" w:rsidP="00CE014C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294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3C9CC7B" w14:textId="77777777" w:rsidR="00CE014C" w:rsidRPr="00E83160" w:rsidRDefault="00CE014C" w:rsidP="00CE014C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Выполнение работ по инженерным изысканиям – 1 ед.</w:t>
            </w:r>
          </w:p>
        </w:tc>
      </w:tr>
      <w:tr w:rsidR="00CE014C" w:rsidRPr="00E83160" w14:paraId="12E15E94" w14:textId="77777777" w:rsidTr="00CE014C">
        <w:trPr>
          <w:trHeight w:val="983"/>
        </w:trPr>
        <w:tc>
          <w:tcPr>
            <w:tcW w:w="3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63D76" w14:textId="77777777" w:rsidR="00CE014C" w:rsidRPr="00E83160" w:rsidRDefault="00CE014C" w:rsidP="00CE014C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Мероприятие 11. Выполнение мероприятий по понижению уровня грунтовых вод в городе Минусинске</w:t>
            </w:r>
          </w:p>
        </w:tc>
        <w:tc>
          <w:tcPr>
            <w:tcW w:w="140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07AB6" w14:textId="77777777" w:rsidR="00CE014C" w:rsidRPr="00E83160" w:rsidRDefault="00CE014C" w:rsidP="00CE014C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05D5B" w14:textId="77777777" w:rsidR="00CE014C" w:rsidRPr="00E83160" w:rsidRDefault="00CE014C" w:rsidP="00CE014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A303E" w14:textId="77777777" w:rsidR="00CE014C" w:rsidRPr="00E83160" w:rsidRDefault="00CE014C" w:rsidP="00CE014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0502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99F9B" w14:textId="77777777" w:rsidR="00CE014C" w:rsidRPr="00E83160" w:rsidRDefault="00CE014C" w:rsidP="00CE014C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051008264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CB20F" w14:textId="77777777" w:rsidR="00CE014C" w:rsidRPr="00E83160" w:rsidRDefault="00CE014C" w:rsidP="00CE014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7BE7E" w14:textId="77777777" w:rsidR="00CE014C" w:rsidRPr="00E83160" w:rsidRDefault="00CE014C" w:rsidP="00CE014C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4 000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3C7D5" w14:textId="77777777" w:rsidR="00CE014C" w:rsidRPr="00E83160" w:rsidRDefault="00CE014C" w:rsidP="00CE014C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60AF9" w14:textId="77777777" w:rsidR="00CE014C" w:rsidRPr="00E83160" w:rsidRDefault="00CE014C" w:rsidP="00CE014C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FCF11" w14:textId="77777777" w:rsidR="00CE014C" w:rsidRPr="00E83160" w:rsidRDefault="00CE014C" w:rsidP="00CE014C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4 000,00</w:t>
            </w:r>
          </w:p>
        </w:tc>
        <w:tc>
          <w:tcPr>
            <w:tcW w:w="294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037AC80" w14:textId="77777777" w:rsidR="00CE014C" w:rsidRPr="00E83160" w:rsidRDefault="00CE014C" w:rsidP="00CE014C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Количество откаченных грунтовых вод – 80 тыс. куб. м</w:t>
            </w:r>
          </w:p>
        </w:tc>
      </w:tr>
      <w:tr w:rsidR="00CE014C" w:rsidRPr="00E83160" w14:paraId="58B7A021" w14:textId="77777777" w:rsidTr="00CE014C">
        <w:trPr>
          <w:trHeight w:val="1124"/>
        </w:trPr>
        <w:tc>
          <w:tcPr>
            <w:tcW w:w="3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61075" w14:textId="77777777" w:rsidR="00CE014C" w:rsidRPr="00E83160" w:rsidRDefault="00CE014C" w:rsidP="00CE014C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Мероприятие 12. Инвентаризация электросетевого хозяйства в границах муниципального образования город Минусинск</w:t>
            </w:r>
          </w:p>
        </w:tc>
        <w:tc>
          <w:tcPr>
            <w:tcW w:w="140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23749" w14:textId="77777777" w:rsidR="00CE014C" w:rsidRPr="00E83160" w:rsidRDefault="00CE014C" w:rsidP="00CE014C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FE32F" w14:textId="77777777" w:rsidR="00CE014C" w:rsidRPr="00E83160" w:rsidRDefault="00CE014C" w:rsidP="00CE014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B38B3" w14:textId="77777777" w:rsidR="00CE014C" w:rsidRPr="00E83160" w:rsidRDefault="00CE014C" w:rsidP="00CE014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AEE76" w14:textId="77777777" w:rsidR="00CE014C" w:rsidRPr="00E83160" w:rsidRDefault="00CE014C" w:rsidP="00CE014C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051008265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B10FC" w14:textId="77777777" w:rsidR="00CE014C" w:rsidRPr="00E83160" w:rsidRDefault="00CE014C" w:rsidP="00CE014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797DE" w14:textId="77777777" w:rsidR="00CE014C" w:rsidRPr="00E83160" w:rsidRDefault="00703F0C" w:rsidP="00CE014C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935,71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A1775" w14:textId="77777777" w:rsidR="00CE014C" w:rsidRPr="00E83160" w:rsidRDefault="00CE014C" w:rsidP="00CE014C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2CE5A" w14:textId="77777777" w:rsidR="00CE014C" w:rsidRPr="00E83160" w:rsidRDefault="00CE014C" w:rsidP="00CE014C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32D6E" w14:textId="77777777" w:rsidR="00CE014C" w:rsidRPr="00E83160" w:rsidRDefault="00703F0C" w:rsidP="00CE014C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935,71</w:t>
            </w:r>
          </w:p>
        </w:tc>
        <w:tc>
          <w:tcPr>
            <w:tcW w:w="294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2F2D3E4" w14:textId="77777777" w:rsidR="00CE014C" w:rsidRPr="00E83160" w:rsidRDefault="00CE014C" w:rsidP="00CE014C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Выполнение работ по инвентаризации электросетевого хозяйства – 1 ед.</w:t>
            </w:r>
          </w:p>
        </w:tc>
      </w:tr>
      <w:tr w:rsidR="00CE014C" w:rsidRPr="00E83160" w14:paraId="218165E9" w14:textId="77777777" w:rsidTr="00CE014C">
        <w:trPr>
          <w:trHeight w:val="470"/>
        </w:trPr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6E4B6" w14:textId="77777777" w:rsidR="00CE014C" w:rsidRPr="00E83160" w:rsidRDefault="00CE014C" w:rsidP="00CE014C">
            <w:pPr>
              <w:widowControl/>
              <w:suppressAutoHyphens w:val="0"/>
              <w:ind w:left="34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0E1FA" w14:textId="77777777" w:rsidR="00CE014C" w:rsidRPr="00E83160" w:rsidRDefault="00CE014C" w:rsidP="00CE014C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9EEB8" w14:textId="77777777" w:rsidR="00CE014C" w:rsidRPr="00E83160" w:rsidRDefault="00CE014C" w:rsidP="00CE014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7B37A" w14:textId="77777777" w:rsidR="00CE014C" w:rsidRPr="00E83160" w:rsidRDefault="00CE014C" w:rsidP="00CE014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D36B8" w14:textId="77777777" w:rsidR="00CE014C" w:rsidRPr="00E83160" w:rsidRDefault="00CE014C" w:rsidP="00CE014C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92428" w14:textId="77777777" w:rsidR="00CE014C" w:rsidRPr="00E83160" w:rsidRDefault="00CE014C" w:rsidP="00CE014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D0159" w14:textId="77777777" w:rsidR="00CE014C" w:rsidRPr="00E83160" w:rsidRDefault="00CE014C" w:rsidP="00CE014C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9A60B" w14:textId="77777777" w:rsidR="00CE014C" w:rsidRPr="00E83160" w:rsidRDefault="00CE014C" w:rsidP="00CE014C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3F7B9" w14:textId="77777777" w:rsidR="00CE014C" w:rsidRPr="00E83160" w:rsidRDefault="00CE014C" w:rsidP="00CE014C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9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33446" w14:textId="77777777" w:rsidR="00CE014C" w:rsidRPr="00E83160" w:rsidRDefault="00CE014C" w:rsidP="00CE014C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10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92085" w14:textId="77777777" w:rsidR="00CE014C" w:rsidRPr="00E83160" w:rsidRDefault="00CE014C" w:rsidP="00CE014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11</w:t>
            </w:r>
          </w:p>
        </w:tc>
      </w:tr>
      <w:tr w:rsidR="00CE014C" w:rsidRPr="00E83160" w14:paraId="5982FA0A" w14:textId="77777777" w:rsidTr="00CE014C">
        <w:trPr>
          <w:trHeight w:val="564"/>
        </w:trPr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F5C14" w14:textId="77777777" w:rsidR="00CE014C" w:rsidRPr="00E83160" w:rsidRDefault="00CE014C" w:rsidP="00CE014C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Мероприятие 13. Мероприятия в рамках информационной трансформации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C738F" w14:textId="77777777" w:rsidR="00CE014C" w:rsidRPr="00E83160" w:rsidRDefault="00CE014C" w:rsidP="00CE014C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A1E5F" w14:textId="77777777" w:rsidR="00CE014C" w:rsidRPr="00E83160" w:rsidRDefault="00CE014C" w:rsidP="00CE014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C1228" w14:textId="77777777" w:rsidR="00CE014C" w:rsidRPr="00E83160" w:rsidRDefault="00CE014C" w:rsidP="00CE014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0113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154E2" w14:textId="77777777" w:rsidR="00CE014C" w:rsidRPr="00E83160" w:rsidRDefault="00CE014C" w:rsidP="00CE014C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051008266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23F77" w14:textId="77777777" w:rsidR="00CE014C" w:rsidRPr="00E83160" w:rsidRDefault="00CE014C" w:rsidP="00CE014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97826" w14:textId="77777777" w:rsidR="00CE014C" w:rsidRPr="00E83160" w:rsidRDefault="00703F0C" w:rsidP="00CE014C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595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2FAF5" w14:textId="77777777" w:rsidR="00CE014C" w:rsidRPr="00E83160" w:rsidRDefault="00CE014C" w:rsidP="00CE014C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268D7" w14:textId="77777777" w:rsidR="00CE014C" w:rsidRPr="00E83160" w:rsidRDefault="00CE014C" w:rsidP="00CE014C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CBFCC" w14:textId="77777777" w:rsidR="00CE014C" w:rsidRPr="00E83160" w:rsidRDefault="00703F0C" w:rsidP="00CE014C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595,00</w:t>
            </w:r>
          </w:p>
        </w:tc>
        <w:tc>
          <w:tcPr>
            <w:tcW w:w="294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C6B7B8" w14:textId="77777777" w:rsidR="00CE014C" w:rsidRPr="00E83160" w:rsidRDefault="00CE014C" w:rsidP="00CE014C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Выполнение работ по информационной трансформации – 1 ед.</w:t>
            </w:r>
          </w:p>
        </w:tc>
      </w:tr>
      <w:tr w:rsidR="00703F0C" w:rsidRPr="00E83160" w14:paraId="43ED49F3" w14:textId="77777777" w:rsidTr="00CE014C">
        <w:trPr>
          <w:trHeight w:val="444"/>
        </w:trPr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F3690" w14:textId="77777777" w:rsidR="00703F0C" w:rsidRPr="00E83160" w:rsidRDefault="00703F0C" w:rsidP="00703F0C">
            <w:pPr>
              <w:widowControl/>
              <w:suppressAutoHyphens w:val="0"/>
              <w:ind w:left="-108" w:right="-108" w:firstLine="142"/>
              <w:rPr>
                <w:kern w:val="0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CFF7E" w14:textId="77777777" w:rsidR="00703F0C" w:rsidRPr="00E83160" w:rsidRDefault="00703F0C" w:rsidP="00703F0C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23BB3" w14:textId="77777777" w:rsidR="00703F0C" w:rsidRPr="00E83160" w:rsidRDefault="00703F0C" w:rsidP="00703F0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8FAF8" w14:textId="77777777" w:rsidR="00703F0C" w:rsidRPr="00E83160" w:rsidRDefault="00703F0C" w:rsidP="00703F0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0FE19" w14:textId="77777777" w:rsidR="00703F0C" w:rsidRPr="00E83160" w:rsidRDefault="00703F0C" w:rsidP="00703F0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0BE40" w14:textId="77777777" w:rsidR="00703F0C" w:rsidRPr="00E83160" w:rsidRDefault="00703F0C" w:rsidP="00703F0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F8DCB" w14:textId="77777777" w:rsidR="00703F0C" w:rsidRPr="00E83160" w:rsidRDefault="00703F0C" w:rsidP="00703F0C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22 598,37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F77D8" w14:textId="77777777" w:rsidR="00703F0C" w:rsidRPr="00E83160" w:rsidRDefault="00703F0C" w:rsidP="00703F0C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6 642,39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55DCE" w14:textId="77777777" w:rsidR="00703F0C" w:rsidRPr="00E83160" w:rsidRDefault="00703F0C" w:rsidP="00703F0C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9 559,06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C747E" w14:textId="77777777" w:rsidR="00703F0C" w:rsidRPr="00E83160" w:rsidRDefault="00703F0C" w:rsidP="00022F9C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38 799,8</w:t>
            </w:r>
            <w:r w:rsidR="00022F9C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3DB247" w14:textId="77777777" w:rsidR="00703F0C" w:rsidRPr="00E83160" w:rsidRDefault="00703F0C" w:rsidP="00703F0C">
            <w:pPr>
              <w:widowControl/>
              <w:suppressAutoHyphens w:val="0"/>
              <w:jc w:val="center"/>
              <w:rPr>
                <w:color w:val="FF0000"/>
                <w:kern w:val="0"/>
                <w:sz w:val="20"/>
                <w:szCs w:val="20"/>
              </w:rPr>
            </w:pPr>
          </w:p>
        </w:tc>
      </w:tr>
    </w:tbl>
    <w:p w14:paraId="013AC85F" w14:textId="77777777" w:rsidR="007F135D" w:rsidRPr="00E83160" w:rsidRDefault="007F135D" w:rsidP="00CD5650">
      <w:pPr>
        <w:tabs>
          <w:tab w:val="left" w:pos="6480"/>
        </w:tabs>
        <w:ind w:left="-993" w:right="-456"/>
        <w:jc w:val="both"/>
        <w:rPr>
          <w:szCs w:val="28"/>
        </w:rPr>
      </w:pPr>
    </w:p>
    <w:p w14:paraId="472596DD" w14:textId="77777777" w:rsidR="007F135D" w:rsidRPr="00E83160" w:rsidRDefault="007F135D" w:rsidP="00CD5650">
      <w:pPr>
        <w:tabs>
          <w:tab w:val="left" w:pos="6480"/>
        </w:tabs>
        <w:ind w:left="-993" w:right="-456"/>
        <w:jc w:val="both"/>
        <w:rPr>
          <w:szCs w:val="28"/>
        </w:rPr>
      </w:pPr>
    </w:p>
    <w:p w14:paraId="08197887" w14:textId="2793C46E" w:rsidR="000B2EC0" w:rsidRPr="00E83160" w:rsidRDefault="007D141F" w:rsidP="00FE5AC1">
      <w:pPr>
        <w:ind w:left="-851" w:right="-456" w:hanging="283"/>
        <w:jc w:val="both"/>
        <w:rPr>
          <w:szCs w:val="28"/>
        </w:rPr>
      </w:pPr>
      <w:r w:rsidRPr="00E83160">
        <w:rPr>
          <w:szCs w:val="28"/>
        </w:rPr>
        <w:t xml:space="preserve">Первый заместитель директора МКУ «Управление городского хозяйства»                           </w:t>
      </w:r>
      <w:r w:rsidR="000B201A">
        <w:rPr>
          <w:szCs w:val="28"/>
        </w:rPr>
        <w:t>подпись</w:t>
      </w:r>
      <w:r w:rsidRPr="00E83160">
        <w:rPr>
          <w:szCs w:val="28"/>
        </w:rPr>
        <w:t xml:space="preserve">                                  В.И. Филяев</w:t>
      </w:r>
      <w:r w:rsidR="00CE014C" w:rsidRPr="00E83160">
        <w:rPr>
          <w:szCs w:val="28"/>
        </w:rPr>
        <w:t xml:space="preserve"> </w:t>
      </w:r>
    </w:p>
    <w:p w14:paraId="5431829F" w14:textId="77777777" w:rsidR="00B07964" w:rsidRPr="00E83160" w:rsidRDefault="00B07964" w:rsidP="00FE5AC1">
      <w:pPr>
        <w:ind w:left="-851" w:right="-456" w:hanging="283"/>
        <w:jc w:val="both"/>
        <w:rPr>
          <w:szCs w:val="28"/>
        </w:rPr>
      </w:pPr>
    </w:p>
    <w:p w14:paraId="0A6CF4B7" w14:textId="77777777" w:rsidR="00B07964" w:rsidRPr="00E83160" w:rsidRDefault="00B07964" w:rsidP="00FE5AC1">
      <w:pPr>
        <w:ind w:left="-851" w:right="-456" w:hanging="283"/>
        <w:jc w:val="both"/>
        <w:rPr>
          <w:szCs w:val="28"/>
        </w:rPr>
      </w:pPr>
    </w:p>
    <w:p w14:paraId="10F4D9FD" w14:textId="77777777" w:rsidR="00CE014C" w:rsidRPr="00E83160" w:rsidRDefault="00CE014C" w:rsidP="00381C70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1C5B79A8" w14:textId="77777777" w:rsidR="00CE014C" w:rsidRPr="00E83160" w:rsidRDefault="00CE014C" w:rsidP="00381C70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7C56E517" w14:textId="77777777" w:rsidR="00CE014C" w:rsidRPr="00E83160" w:rsidRDefault="00CE014C" w:rsidP="00381C70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2C9F9300" w14:textId="77777777" w:rsidR="00CE014C" w:rsidRPr="00E83160" w:rsidRDefault="00CE014C" w:rsidP="00381C70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00D7335B" w14:textId="77777777" w:rsidR="00CE014C" w:rsidRPr="00E83160" w:rsidRDefault="00CE014C" w:rsidP="00381C70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5AD9E10E" w14:textId="77777777" w:rsidR="00CE014C" w:rsidRPr="00E83160" w:rsidRDefault="00CE014C" w:rsidP="00381C70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739BBC5D" w14:textId="77777777" w:rsidR="00CE014C" w:rsidRPr="00E83160" w:rsidRDefault="00CE014C" w:rsidP="00381C70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38961EC4" w14:textId="77777777" w:rsidR="00CE014C" w:rsidRPr="00E83160" w:rsidRDefault="00CE014C" w:rsidP="00381C70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72271D17" w14:textId="77777777" w:rsidR="00CE014C" w:rsidRPr="00E83160" w:rsidRDefault="00CE014C" w:rsidP="00381C70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6193FE07" w14:textId="77777777" w:rsidR="00CE014C" w:rsidRPr="00E83160" w:rsidRDefault="00CE014C" w:rsidP="00381C70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05854A5B" w14:textId="77777777" w:rsidR="00CE014C" w:rsidRPr="00E83160" w:rsidRDefault="00CE014C" w:rsidP="00381C70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6582498B" w14:textId="77777777" w:rsidR="00CE014C" w:rsidRPr="00E83160" w:rsidRDefault="00CE014C" w:rsidP="00381C70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524C3415" w14:textId="77777777" w:rsidR="00CE014C" w:rsidRPr="00E83160" w:rsidRDefault="00CE014C" w:rsidP="00381C70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5076FA9F" w14:textId="77777777" w:rsidR="00CE014C" w:rsidRPr="00E83160" w:rsidRDefault="00CE014C" w:rsidP="00381C70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7F797C4D" w14:textId="77777777" w:rsidR="00CE014C" w:rsidRPr="00E83160" w:rsidRDefault="00CE014C" w:rsidP="00381C70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72A28E4E" w14:textId="77777777" w:rsidR="00CE014C" w:rsidRPr="00E83160" w:rsidRDefault="00CE014C" w:rsidP="00381C70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613A3BBF" w14:textId="77777777" w:rsidR="00CE014C" w:rsidRPr="00E83160" w:rsidRDefault="00CE014C" w:rsidP="00381C70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12130081" w14:textId="77777777" w:rsidR="00CE014C" w:rsidRPr="00E83160" w:rsidRDefault="00CE014C" w:rsidP="00381C70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7E0720D6" w14:textId="77777777" w:rsidR="00CE014C" w:rsidRPr="00E83160" w:rsidRDefault="00CE014C" w:rsidP="00381C70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7283B8FC" w14:textId="77777777" w:rsidR="00CE014C" w:rsidRPr="00E83160" w:rsidRDefault="00CE014C" w:rsidP="00381C70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425C9681" w14:textId="77777777" w:rsidR="00CE014C" w:rsidRPr="00E83160" w:rsidRDefault="00CE014C" w:rsidP="00381C70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7506AF8C" w14:textId="77777777" w:rsidR="00CE014C" w:rsidRPr="00E83160" w:rsidRDefault="00CE014C" w:rsidP="00381C70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1C898227" w14:textId="77777777" w:rsidR="00381C70" w:rsidRPr="00E83160" w:rsidRDefault="00381C70" w:rsidP="00381C70">
      <w:pPr>
        <w:tabs>
          <w:tab w:val="left" w:pos="6480"/>
        </w:tabs>
        <w:ind w:left="10206" w:right="-315"/>
        <w:jc w:val="both"/>
        <w:rPr>
          <w:szCs w:val="28"/>
        </w:rPr>
      </w:pPr>
      <w:r w:rsidRPr="00E83160">
        <w:rPr>
          <w:szCs w:val="28"/>
        </w:rPr>
        <w:lastRenderedPageBreak/>
        <w:t xml:space="preserve">Приложение </w:t>
      </w:r>
      <w:r w:rsidR="002370D0">
        <w:rPr>
          <w:szCs w:val="28"/>
        </w:rPr>
        <w:t>7</w:t>
      </w:r>
    </w:p>
    <w:p w14:paraId="6252C20C" w14:textId="77777777" w:rsidR="00381C70" w:rsidRPr="00E83160" w:rsidRDefault="00381C70" w:rsidP="00381C70">
      <w:pPr>
        <w:tabs>
          <w:tab w:val="left" w:pos="6480"/>
        </w:tabs>
        <w:ind w:left="10206" w:right="-315"/>
        <w:jc w:val="both"/>
        <w:rPr>
          <w:szCs w:val="28"/>
        </w:rPr>
      </w:pPr>
      <w:r w:rsidRPr="00E83160">
        <w:rPr>
          <w:szCs w:val="28"/>
        </w:rPr>
        <w:t xml:space="preserve">к постановлению Администрации города Минусинска </w:t>
      </w:r>
    </w:p>
    <w:p w14:paraId="6AE383A7" w14:textId="3D9D2CCC" w:rsidR="000B201A" w:rsidRPr="00E83160" w:rsidRDefault="000B201A" w:rsidP="000B201A">
      <w:pPr>
        <w:ind w:left="-567" w:right="-171" w:firstLine="10632"/>
        <w:jc w:val="both"/>
        <w:rPr>
          <w:szCs w:val="28"/>
        </w:rPr>
      </w:pPr>
      <w:r>
        <w:rPr>
          <w:szCs w:val="28"/>
        </w:rPr>
        <w:t xml:space="preserve">  </w:t>
      </w:r>
      <w:r w:rsidRPr="00E83160">
        <w:rPr>
          <w:szCs w:val="28"/>
        </w:rPr>
        <w:t xml:space="preserve">от </w:t>
      </w:r>
      <w:r>
        <w:rPr>
          <w:szCs w:val="28"/>
        </w:rPr>
        <w:t xml:space="preserve">30.12.2021 </w:t>
      </w:r>
      <w:r w:rsidRPr="00E83160">
        <w:rPr>
          <w:szCs w:val="28"/>
        </w:rPr>
        <w:t xml:space="preserve"> № </w:t>
      </w:r>
      <w:r>
        <w:rPr>
          <w:szCs w:val="28"/>
        </w:rPr>
        <w:t>АГ-2358-п</w:t>
      </w:r>
      <w:r w:rsidRPr="00E83160">
        <w:rPr>
          <w:szCs w:val="28"/>
        </w:rPr>
        <w:t xml:space="preserve">   </w:t>
      </w:r>
    </w:p>
    <w:p w14:paraId="26A3B1AD" w14:textId="77777777" w:rsidR="00381C70" w:rsidRPr="00E83160" w:rsidRDefault="00381C70" w:rsidP="00381C70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70E3F616" w14:textId="77777777" w:rsidR="00381C70" w:rsidRPr="00E83160" w:rsidRDefault="00381C70" w:rsidP="00381C70">
      <w:pPr>
        <w:ind w:left="11624" w:right="-598" w:hanging="1418"/>
        <w:rPr>
          <w:szCs w:val="28"/>
        </w:rPr>
      </w:pPr>
      <w:r w:rsidRPr="00E83160">
        <w:rPr>
          <w:szCs w:val="28"/>
        </w:rPr>
        <w:t xml:space="preserve">Приложение 2 </w:t>
      </w:r>
    </w:p>
    <w:p w14:paraId="7464ABB1" w14:textId="77777777" w:rsidR="00381C70" w:rsidRPr="00E83160" w:rsidRDefault="00381C70" w:rsidP="00381C70">
      <w:pPr>
        <w:ind w:left="10206" w:right="-598"/>
        <w:rPr>
          <w:szCs w:val="28"/>
        </w:rPr>
      </w:pPr>
      <w:r w:rsidRPr="00E83160">
        <w:rPr>
          <w:szCs w:val="28"/>
        </w:rPr>
        <w:t xml:space="preserve">к подпрограмме «Обеспечение градостроительной деятельности» </w:t>
      </w:r>
    </w:p>
    <w:p w14:paraId="551B8F53" w14:textId="77777777" w:rsidR="00381C70" w:rsidRPr="00E83160" w:rsidRDefault="00381C70" w:rsidP="00381C70">
      <w:pPr>
        <w:ind w:left="10206" w:right="-598"/>
        <w:rPr>
          <w:szCs w:val="28"/>
        </w:rPr>
      </w:pPr>
    </w:p>
    <w:p w14:paraId="1D563DE5" w14:textId="77777777" w:rsidR="00381C70" w:rsidRPr="00E83160" w:rsidRDefault="00381C70" w:rsidP="00381C70">
      <w:pPr>
        <w:jc w:val="center"/>
        <w:outlineLvl w:val="0"/>
        <w:rPr>
          <w:b/>
          <w:szCs w:val="28"/>
        </w:rPr>
      </w:pPr>
      <w:r w:rsidRPr="00E83160">
        <w:rPr>
          <w:b/>
          <w:szCs w:val="28"/>
        </w:rPr>
        <w:t xml:space="preserve">Перечень подпрограммных мероприятий </w:t>
      </w:r>
    </w:p>
    <w:p w14:paraId="10912C66" w14:textId="77777777" w:rsidR="00381C70" w:rsidRPr="00E83160" w:rsidRDefault="00381C70" w:rsidP="00381C70">
      <w:pPr>
        <w:ind w:left="-1134" w:right="-598"/>
        <w:jc w:val="center"/>
        <w:rPr>
          <w:szCs w:val="28"/>
        </w:rPr>
      </w:pPr>
    </w:p>
    <w:tbl>
      <w:tblPr>
        <w:tblW w:w="15898" w:type="dxa"/>
        <w:tblInd w:w="-1168" w:type="dxa"/>
        <w:tblLayout w:type="fixed"/>
        <w:tblLook w:val="00A0" w:firstRow="1" w:lastRow="0" w:firstColumn="1" w:lastColumn="0" w:noHBand="0" w:noVBand="0"/>
      </w:tblPr>
      <w:tblGrid>
        <w:gridCol w:w="5104"/>
        <w:gridCol w:w="709"/>
        <w:gridCol w:w="850"/>
        <w:gridCol w:w="1559"/>
        <w:gridCol w:w="709"/>
        <w:gridCol w:w="1134"/>
        <w:gridCol w:w="1163"/>
        <w:gridCol w:w="1275"/>
        <w:gridCol w:w="1276"/>
        <w:gridCol w:w="2119"/>
      </w:tblGrid>
      <w:tr w:rsidR="00381C70" w:rsidRPr="00E83160" w14:paraId="1091AB52" w14:textId="77777777" w:rsidTr="00CE014C">
        <w:trPr>
          <w:trHeight w:val="385"/>
        </w:trPr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60ECFE" w14:textId="77777777" w:rsidR="00381C70" w:rsidRPr="00E83160" w:rsidRDefault="00381C70" w:rsidP="007F533C">
            <w:pPr>
              <w:spacing w:line="240" w:lineRule="atLeast"/>
              <w:jc w:val="center"/>
              <w:rPr>
                <w:sz w:val="24"/>
              </w:rPr>
            </w:pPr>
            <w:r w:rsidRPr="00E83160">
              <w:rPr>
                <w:sz w:val="24"/>
              </w:rPr>
              <w:t>Наименование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D709EFF" w14:textId="77777777" w:rsidR="00381C70" w:rsidRPr="00E83160" w:rsidRDefault="00381C70" w:rsidP="007F533C">
            <w:pPr>
              <w:spacing w:line="240" w:lineRule="atLeast"/>
              <w:jc w:val="center"/>
              <w:rPr>
                <w:sz w:val="24"/>
              </w:rPr>
            </w:pPr>
            <w:r w:rsidRPr="00E83160">
              <w:rPr>
                <w:sz w:val="24"/>
              </w:rPr>
              <w:t>Код бюджетной классификации</w:t>
            </w:r>
          </w:p>
        </w:tc>
        <w:tc>
          <w:tcPr>
            <w:tcW w:w="3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90647F" w14:textId="77777777" w:rsidR="00381C70" w:rsidRPr="00E83160" w:rsidRDefault="00381C70" w:rsidP="007F533C">
            <w:pPr>
              <w:spacing w:line="240" w:lineRule="atLeast"/>
              <w:jc w:val="center"/>
              <w:rPr>
                <w:sz w:val="24"/>
              </w:rPr>
            </w:pPr>
            <w:r w:rsidRPr="00E83160">
              <w:rPr>
                <w:sz w:val="24"/>
              </w:rPr>
              <w:t>Расходы (тыс. руб.), год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26C1708" w14:textId="77777777" w:rsidR="00381C70" w:rsidRPr="00E83160" w:rsidRDefault="00381C70" w:rsidP="007F533C">
            <w:pPr>
              <w:spacing w:line="240" w:lineRule="atLeast"/>
              <w:jc w:val="center"/>
              <w:rPr>
                <w:sz w:val="24"/>
              </w:rPr>
            </w:pPr>
            <w:r w:rsidRPr="00E83160">
              <w:rPr>
                <w:sz w:val="24"/>
              </w:rPr>
              <w:t>Итого на период 2021-2023 годы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7BC5EE7" w14:textId="77777777" w:rsidR="00381C70" w:rsidRPr="00E83160" w:rsidRDefault="00381C70" w:rsidP="007F533C">
            <w:pPr>
              <w:spacing w:line="240" w:lineRule="atLeast"/>
              <w:ind w:left="-108"/>
              <w:jc w:val="center"/>
              <w:rPr>
                <w:sz w:val="24"/>
              </w:rPr>
            </w:pPr>
            <w:r w:rsidRPr="00E83160">
              <w:rPr>
                <w:sz w:val="24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381C70" w:rsidRPr="00E83160" w14:paraId="4217663D" w14:textId="77777777" w:rsidTr="00CE014C">
        <w:trPr>
          <w:trHeight w:val="1139"/>
        </w:trPr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635BE" w14:textId="77777777" w:rsidR="00381C70" w:rsidRPr="00E83160" w:rsidRDefault="00381C70" w:rsidP="007F533C">
            <w:pPr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88267" w14:textId="77777777" w:rsidR="00381C70" w:rsidRPr="00E83160" w:rsidRDefault="00381C70" w:rsidP="007F533C">
            <w:pPr>
              <w:spacing w:line="240" w:lineRule="atLeast"/>
              <w:ind w:left="-131" w:right="-73"/>
              <w:jc w:val="center"/>
              <w:rPr>
                <w:sz w:val="24"/>
              </w:rPr>
            </w:pPr>
            <w:r w:rsidRPr="00E83160">
              <w:rPr>
                <w:sz w:val="24"/>
              </w:rPr>
              <w:t>Г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F9517" w14:textId="77777777" w:rsidR="00381C70" w:rsidRPr="00E83160" w:rsidRDefault="00381C70" w:rsidP="007F533C">
            <w:pPr>
              <w:spacing w:line="240" w:lineRule="atLeast"/>
              <w:ind w:left="-108" w:right="-94"/>
              <w:jc w:val="center"/>
              <w:rPr>
                <w:sz w:val="24"/>
              </w:rPr>
            </w:pPr>
            <w:r w:rsidRPr="00E83160">
              <w:rPr>
                <w:sz w:val="24"/>
              </w:rPr>
              <w:t>РзП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76DDF" w14:textId="77777777" w:rsidR="00381C70" w:rsidRPr="00E83160" w:rsidRDefault="00381C70" w:rsidP="007F533C">
            <w:pPr>
              <w:spacing w:line="240" w:lineRule="atLeast"/>
              <w:ind w:left="-108" w:right="-88"/>
              <w:jc w:val="center"/>
              <w:rPr>
                <w:sz w:val="24"/>
              </w:rPr>
            </w:pPr>
            <w:r w:rsidRPr="00E83160">
              <w:rPr>
                <w:sz w:val="24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EC7AC" w14:textId="77777777" w:rsidR="00381C70" w:rsidRPr="00E83160" w:rsidRDefault="00381C70" w:rsidP="007F533C">
            <w:pPr>
              <w:spacing w:line="240" w:lineRule="atLeast"/>
              <w:jc w:val="center"/>
              <w:rPr>
                <w:sz w:val="24"/>
              </w:rPr>
            </w:pPr>
            <w:r w:rsidRPr="00E83160">
              <w:rPr>
                <w:sz w:val="24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EEC26" w14:textId="77777777" w:rsidR="00381C70" w:rsidRPr="00E83160" w:rsidRDefault="00381C70" w:rsidP="007F533C">
            <w:pPr>
              <w:spacing w:line="240" w:lineRule="atLeast"/>
              <w:ind w:left="-108" w:firstLine="32"/>
              <w:jc w:val="center"/>
              <w:rPr>
                <w:sz w:val="24"/>
              </w:rPr>
            </w:pPr>
            <w:r w:rsidRPr="00E83160">
              <w:rPr>
                <w:sz w:val="24"/>
              </w:rPr>
              <w:t>текущий финансовый год 2021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63F67" w14:textId="77777777" w:rsidR="00381C70" w:rsidRPr="00E83160" w:rsidRDefault="00381C70" w:rsidP="007F533C">
            <w:pPr>
              <w:spacing w:line="240" w:lineRule="atLeast"/>
              <w:ind w:left="-79" w:right="-108"/>
              <w:jc w:val="center"/>
              <w:rPr>
                <w:sz w:val="24"/>
              </w:rPr>
            </w:pPr>
            <w:r w:rsidRPr="00E83160">
              <w:rPr>
                <w:sz w:val="24"/>
              </w:rPr>
              <w:t>первый год планового периода</w:t>
            </w:r>
          </w:p>
          <w:p w14:paraId="46DB24D7" w14:textId="77777777" w:rsidR="00381C70" w:rsidRPr="00E83160" w:rsidRDefault="00381C70" w:rsidP="007F533C">
            <w:pPr>
              <w:spacing w:line="240" w:lineRule="atLeast"/>
              <w:jc w:val="center"/>
              <w:rPr>
                <w:sz w:val="24"/>
              </w:rPr>
            </w:pPr>
            <w:r w:rsidRPr="00E83160">
              <w:rPr>
                <w:sz w:val="24"/>
              </w:rPr>
              <w:t>202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1E73" w14:textId="77777777" w:rsidR="00381C70" w:rsidRPr="00E83160" w:rsidRDefault="00381C70" w:rsidP="007F533C">
            <w:pPr>
              <w:tabs>
                <w:tab w:val="left" w:pos="1852"/>
              </w:tabs>
              <w:spacing w:line="240" w:lineRule="atLeast"/>
              <w:jc w:val="center"/>
              <w:rPr>
                <w:sz w:val="24"/>
              </w:rPr>
            </w:pPr>
            <w:r w:rsidRPr="00E83160">
              <w:rPr>
                <w:sz w:val="24"/>
              </w:rPr>
              <w:t>второй год планового периода</w:t>
            </w:r>
          </w:p>
          <w:p w14:paraId="719A1384" w14:textId="77777777" w:rsidR="00381C70" w:rsidRPr="00E83160" w:rsidRDefault="00381C70" w:rsidP="007F533C">
            <w:pPr>
              <w:spacing w:line="240" w:lineRule="atLeast"/>
              <w:jc w:val="center"/>
              <w:rPr>
                <w:sz w:val="24"/>
              </w:rPr>
            </w:pPr>
            <w:r w:rsidRPr="00E83160">
              <w:rPr>
                <w:sz w:val="24"/>
              </w:rPr>
              <w:t>202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BA4D1" w14:textId="77777777" w:rsidR="00381C70" w:rsidRPr="00E83160" w:rsidRDefault="00381C70" w:rsidP="007F533C">
            <w:pPr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2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EB51F" w14:textId="77777777" w:rsidR="00381C70" w:rsidRPr="00E83160" w:rsidRDefault="00381C70" w:rsidP="007F533C">
            <w:pPr>
              <w:spacing w:line="240" w:lineRule="atLeast"/>
              <w:jc w:val="center"/>
              <w:rPr>
                <w:sz w:val="24"/>
              </w:rPr>
            </w:pPr>
          </w:p>
        </w:tc>
      </w:tr>
      <w:tr w:rsidR="00381C70" w:rsidRPr="00E83160" w14:paraId="1E8B817E" w14:textId="77777777" w:rsidTr="00CE014C">
        <w:trPr>
          <w:trHeight w:val="63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154B" w14:textId="77777777" w:rsidR="00381C70" w:rsidRPr="00E83160" w:rsidRDefault="00381C70" w:rsidP="00CE014C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83160">
              <w:rPr>
                <w:sz w:val="24"/>
              </w:rPr>
              <w:t>Мероприятие 1.</w:t>
            </w:r>
            <w:r w:rsidR="00CE014C" w:rsidRPr="00E83160">
              <w:rPr>
                <w:sz w:val="24"/>
              </w:rPr>
              <w:t xml:space="preserve"> </w:t>
            </w:r>
            <w:r w:rsidRPr="00E83160">
              <w:rPr>
                <w:sz w:val="24"/>
              </w:rPr>
              <w:t>Разработка проекта внесения изменений в Генеральный план муниципального образования городской округ город Минусинск и проекта внесения изменений в Правила землепользования и застройки муниципального образования городской округ город Минус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F9DA2" w14:textId="77777777" w:rsidR="00381C70" w:rsidRPr="00E83160" w:rsidRDefault="00381C70" w:rsidP="007F533C">
            <w:pPr>
              <w:jc w:val="center"/>
              <w:rPr>
                <w:sz w:val="24"/>
              </w:rPr>
            </w:pPr>
            <w:r w:rsidRPr="00E83160">
              <w:rPr>
                <w:sz w:val="24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F4350" w14:textId="77777777" w:rsidR="00381C70" w:rsidRPr="00E83160" w:rsidRDefault="00381C70" w:rsidP="007F533C">
            <w:pPr>
              <w:jc w:val="center"/>
              <w:rPr>
                <w:sz w:val="24"/>
              </w:rPr>
            </w:pPr>
            <w:r w:rsidRPr="00E83160">
              <w:rPr>
                <w:sz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650D2" w14:textId="77777777" w:rsidR="00381C70" w:rsidRPr="00E83160" w:rsidRDefault="00381C70" w:rsidP="007F533C">
            <w:pPr>
              <w:jc w:val="center"/>
              <w:rPr>
                <w:sz w:val="24"/>
              </w:rPr>
            </w:pPr>
            <w:r w:rsidRPr="00E83160">
              <w:rPr>
                <w:sz w:val="24"/>
              </w:rPr>
              <w:t>05200</w:t>
            </w:r>
            <w:r w:rsidRPr="00E83160">
              <w:rPr>
                <w:sz w:val="24"/>
                <w:lang w:val="en-US"/>
              </w:rPr>
              <w:t>S6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74C53" w14:textId="77777777" w:rsidR="00381C70" w:rsidRPr="00E83160" w:rsidRDefault="00381C70" w:rsidP="007F533C">
            <w:pPr>
              <w:jc w:val="center"/>
              <w:rPr>
                <w:sz w:val="24"/>
              </w:rPr>
            </w:pPr>
            <w:r w:rsidRPr="00E83160">
              <w:rPr>
                <w:sz w:val="24"/>
                <w:lang w:val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7E34C" w14:textId="77777777" w:rsidR="00381C70" w:rsidRPr="00E83160" w:rsidRDefault="00381C70" w:rsidP="007F533C">
            <w:pPr>
              <w:jc w:val="center"/>
              <w:rPr>
                <w:sz w:val="24"/>
              </w:rPr>
            </w:pPr>
            <w:r w:rsidRPr="00E83160">
              <w:rPr>
                <w:sz w:val="24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79799" w14:textId="77777777" w:rsidR="00381C70" w:rsidRPr="00E83160" w:rsidRDefault="00381C70" w:rsidP="007F533C">
            <w:pPr>
              <w:jc w:val="center"/>
              <w:rPr>
                <w:sz w:val="24"/>
              </w:rPr>
            </w:pPr>
            <w:r w:rsidRPr="00E83160">
              <w:rPr>
                <w:sz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FC33E" w14:textId="77777777" w:rsidR="00381C70" w:rsidRPr="00E83160" w:rsidRDefault="00381C70" w:rsidP="007F533C">
            <w:pPr>
              <w:jc w:val="center"/>
              <w:rPr>
                <w:sz w:val="24"/>
              </w:rPr>
            </w:pPr>
            <w:r w:rsidRPr="00E83160">
              <w:rPr>
                <w:sz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1E255" w14:textId="77777777" w:rsidR="00381C70" w:rsidRPr="00E83160" w:rsidRDefault="00381C70" w:rsidP="007F533C">
            <w:pPr>
              <w:jc w:val="center"/>
              <w:rPr>
                <w:sz w:val="24"/>
              </w:rPr>
            </w:pPr>
            <w:r w:rsidRPr="00E83160">
              <w:rPr>
                <w:sz w:val="24"/>
              </w:rPr>
              <w:t>0,0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DBA8" w14:textId="77777777" w:rsidR="00381C70" w:rsidRPr="00E83160" w:rsidRDefault="00381C70" w:rsidP="007F533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81C70" w:rsidRPr="00E83160" w14:paraId="6B217370" w14:textId="77777777" w:rsidTr="00CE014C">
        <w:trPr>
          <w:trHeight w:val="63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80DC" w14:textId="77777777" w:rsidR="00381C70" w:rsidRPr="00E83160" w:rsidRDefault="00381C70" w:rsidP="00CE014C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83160">
              <w:rPr>
                <w:sz w:val="24"/>
              </w:rPr>
              <w:t>Мероприятие 2.</w:t>
            </w:r>
            <w:r w:rsidR="00CE014C" w:rsidRPr="00E83160">
              <w:rPr>
                <w:sz w:val="24"/>
              </w:rPr>
              <w:t xml:space="preserve"> </w:t>
            </w:r>
            <w:r w:rsidRPr="00E83160">
              <w:rPr>
                <w:sz w:val="24"/>
              </w:rPr>
              <w:t>Расходы на подготовку документов территориального планирования и градостроительного зонирования (внесение в них изменений), на разработку документации по планировке террит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359B4" w14:textId="77777777" w:rsidR="00381C70" w:rsidRPr="00E83160" w:rsidRDefault="00381C70" w:rsidP="007F533C">
            <w:pPr>
              <w:jc w:val="center"/>
              <w:rPr>
                <w:sz w:val="24"/>
              </w:rPr>
            </w:pPr>
            <w:r w:rsidRPr="00E83160">
              <w:rPr>
                <w:sz w:val="24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529CD" w14:textId="77777777" w:rsidR="00381C70" w:rsidRPr="00E83160" w:rsidRDefault="00381C70" w:rsidP="007F533C">
            <w:pPr>
              <w:jc w:val="center"/>
              <w:rPr>
                <w:sz w:val="24"/>
              </w:rPr>
            </w:pPr>
            <w:r w:rsidRPr="00E83160">
              <w:rPr>
                <w:sz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18E64" w14:textId="77777777" w:rsidR="00381C70" w:rsidRPr="00E83160" w:rsidRDefault="00381C70" w:rsidP="007F533C">
            <w:pPr>
              <w:jc w:val="center"/>
              <w:rPr>
                <w:sz w:val="24"/>
              </w:rPr>
            </w:pPr>
            <w:r w:rsidRPr="00E83160">
              <w:rPr>
                <w:sz w:val="24"/>
              </w:rPr>
              <w:t>0520083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61FA" w14:textId="77777777" w:rsidR="00381C70" w:rsidRPr="00E83160" w:rsidRDefault="00381C70" w:rsidP="007F533C">
            <w:pPr>
              <w:jc w:val="center"/>
              <w:rPr>
                <w:sz w:val="24"/>
              </w:rPr>
            </w:pPr>
            <w:r w:rsidRPr="00E83160">
              <w:rPr>
                <w:sz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B90E1" w14:textId="77777777" w:rsidR="00381C70" w:rsidRPr="00E83160" w:rsidRDefault="00381C70" w:rsidP="007F533C">
            <w:pPr>
              <w:jc w:val="center"/>
              <w:rPr>
                <w:sz w:val="24"/>
              </w:rPr>
            </w:pPr>
            <w:r w:rsidRPr="00E83160">
              <w:rPr>
                <w:sz w:val="24"/>
              </w:rPr>
              <w:t>80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1F881" w14:textId="77777777" w:rsidR="00381C70" w:rsidRPr="00E83160" w:rsidRDefault="00381C70" w:rsidP="007F533C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54DE" w14:textId="77777777" w:rsidR="00381C70" w:rsidRPr="00E83160" w:rsidRDefault="00381C70" w:rsidP="007F533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F809E" w14:textId="77777777" w:rsidR="00381C70" w:rsidRPr="00E83160" w:rsidRDefault="00381C70" w:rsidP="007F533C">
            <w:pPr>
              <w:jc w:val="center"/>
              <w:rPr>
                <w:sz w:val="24"/>
              </w:rPr>
            </w:pPr>
            <w:r w:rsidRPr="00E83160">
              <w:rPr>
                <w:sz w:val="24"/>
              </w:rPr>
              <w:t>800,0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2189" w14:textId="77777777" w:rsidR="00381C70" w:rsidRPr="00E83160" w:rsidRDefault="00381C70" w:rsidP="00CE01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3160">
              <w:rPr>
                <w:sz w:val="22"/>
                <w:szCs w:val="22"/>
              </w:rPr>
              <w:t>Внесение изменений в документы</w:t>
            </w:r>
            <w:r w:rsidRPr="00E83160">
              <w:rPr>
                <w:sz w:val="24"/>
              </w:rPr>
              <w:t>– 2 ед.</w:t>
            </w:r>
          </w:p>
        </w:tc>
      </w:tr>
      <w:tr w:rsidR="00381C70" w:rsidRPr="00E83160" w14:paraId="1CB63AA2" w14:textId="77777777" w:rsidTr="00CE014C">
        <w:trPr>
          <w:trHeight w:val="50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67463" w14:textId="77777777" w:rsidR="00381C70" w:rsidRPr="00E83160" w:rsidRDefault="00381C70" w:rsidP="007F533C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83160">
              <w:rPr>
                <w:sz w:val="24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BFEF6" w14:textId="77777777" w:rsidR="00381C70" w:rsidRPr="00E83160" w:rsidRDefault="00381C70" w:rsidP="007F533C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10D17" w14:textId="77777777" w:rsidR="00381C70" w:rsidRPr="00E83160" w:rsidRDefault="00381C70" w:rsidP="007F533C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01095" w14:textId="77777777" w:rsidR="00381C70" w:rsidRPr="00E83160" w:rsidRDefault="00381C70" w:rsidP="007F533C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90D2F" w14:textId="77777777" w:rsidR="00381C70" w:rsidRPr="00E83160" w:rsidRDefault="00381C70" w:rsidP="007F533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B6AA9" w14:textId="77777777" w:rsidR="00381C70" w:rsidRPr="00E83160" w:rsidRDefault="00381C70" w:rsidP="007F533C">
            <w:pPr>
              <w:jc w:val="center"/>
              <w:rPr>
                <w:sz w:val="24"/>
              </w:rPr>
            </w:pPr>
            <w:r w:rsidRPr="00E83160">
              <w:rPr>
                <w:sz w:val="24"/>
              </w:rPr>
              <w:t>80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7C423" w14:textId="77777777" w:rsidR="00381C70" w:rsidRPr="00E83160" w:rsidRDefault="00381C70" w:rsidP="007F533C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C5E63" w14:textId="77777777" w:rsidR="00381C70" w:rsidRPr="00E83160" w:rsidRDefault="00381C70" w:rsidP="007F533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D67A" w14:textId="77777777" w:rsidR="00381C70" w:rsidRPr="00E83160" w:rsidRDefault="00381C70" w:rsidP="007F533C">
            <w:pPr>
              <w:jc w:val="center"/>
              <w:rPr>
                <w:sz w:val="24"/>
              </w:rPr>
            </w:pPr>
            <w:r w:rsidRPr="00E83160">
              <w:rPr>
                <w:sz w:val="24"/>
              </w:rPr>
              <w:t>800,0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F059" w14:textId="77777777" w:rsidR="00381C70" w:rsidRPr="00E83160" w:rsidRDefault="00381C70" w:rsidP="007F533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15F42A74" w14:textId="77777777" w:rsidR="00381C70" w:rsidRPr="00E83160" w:rsidRDefault="00381C70" w:rsidP="00381C70">
      <w:pPr>
        <w:ind w:left="-1134" w:right="-598"/>
        <w:jc w:val="center"/>
        <w:rPr>
          <w:szCs w:val="28"/>
        </w:rPr>
      </w:pPr>
    </w:p>
    <w:p w14:paraId="530D5033" w14:textId="75A1CA0B" w:rsidR="0070516F" w:rsidRPr="00E83160" w:rsidRDefault="007D141F" w:rsidP="007D141F">
      <w:pPr>
        <w:tabs>
          <w:tab w:val="left" w:pos="6480"/>
        </w:tabs>
        <w:ind w:left="-1276" w:right="-315"/>
        <w:jc w:val="both"/>
        <w:rPr>
          <w:szCs w:val="28"/>
        </w:rPr>
      </w:pPr>
      <w:r w:rsidRPr="00E83160">
        <w:rPr>
          <w:szCs w:val="28"/>
        </w:rPr>
        <w:t xml:space="preserve">Первый заместитель директора МКУ «Управление городского хозяйства»                                 </w:t>
      </w:r>
      <w:r w:rsidR="000B201A">
        <w:rPr>
          <w:szCs w:val="28"/>
        </w:rPr>
        <w:t>подпись</w:t>
      </w:r>
      <w:r w:rsidRPr="00E83160">
        <w:rPr>
          <w:szCs w:val="28"/>
        </w:rPr>
        <w:t xml:space="preserve">                                В.И. Филяев</w:t>
      </w:r>
    </w:p>
    <w:p w14:paraId="40CA86E0" w14:textId="77777777" w:rsidR="002370D0" w:rsidRDefault="002370D0" w:rsidP="0070516F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34A50AC1" w14:textId="77777777" w:rsidR="0070516F" w:rsidRPr="00E83160" w:rsidRDefault="0070516F" w:rsidP="0070516F">
      <w:pPr>
        <w:tabs>
          <w:tab w:val="left" w:pos="6480"/>
        </w:tabs>
        <w:ind w:left="10206" w:right="-315"/>
        <w:jc w:val="both"/>
        <w:rPr>
          <w:szCs w:val="28"/>
        </w:rPr>
      </w:pPr>
      <w:r w:rsidRPr="00E83160">
        <w:rPr>
          <w:szCs w:val="28"/>
        </w:rPr>
        <w:lastRenderedPageBreak/>
        <w:t xml:space="preserve">Приложение </w:t>
      </w:r>
      <w:r w:rsidR="00381C70" w:rsidRPr="00E83160">
        <w:rPr>
          <w:szCs w:val="28"/>
        </w:rPr>
        <w:t>8</w:t>
      </w:r>
      <w:r w:rsidRPr="00E83160">
        <w:rPr>
          <w:szCs w:val="28"/>
        </w:rPr>
        <w:t xml:space="preserve"> </w:t>
      </w:r>
    </w:p>
    <w:p w14:paraId="3A9A5D9D" w14:textId="77777777" w:rsidR="0070516F" w:rsidRPr="00E83160" w:rsidRDefault="0070516F" w:rsidP="0070516F">
      <w:pPr>
        <w:tabs>
          <w:tab w:val="left" w:pos="6480"/>
        </w:tabs>
        <w:ind w:left="10206" w:right="-315"/>
        <w:jc w:val="both"/>
        <w:rPr>
          <w:szCs w:val="28"/>
        </w:rPr>
      </w:pPr>
      <w:r w:rsidRPr="00E83160">
        <w:rPr>
          <w:szCs w:val="28"/>
        </w:rPr>
        <w:t xml:space="preserve">к постановлению Администрации города Минусинска </w:t>
      </w:r>
    </w:p>
    <w:p w14:paraId="5AD10F17" w14:textId="355F91BB" w:rsidR="000B201A" w:rsidRPr="00E83160" w:rsidRDefault="000B201A" w:rsidP="000B201A">
      <w:pPr>
        <w:ind w:left="-567" w:right="-171" w:firstLine="10632"/>
        <w:jc w:val="both"/>
        <w:rPr>
          <w:szCs w:val="28"/>
        </w:rPr>
      </w:pPr>
      <w:r>
        <w:rPr>
          <w:szCs w:val="28"/>
        </w:rPr>
        <w:t xml:space="preserve">  </w:t>
      </w:r>
      <w:r w:rsidRPr="00E83160">
        <w:rPr>
          <w:szCs w:val="28"/>
        </w:rPr>
        <w:t xml:space="preserve">от </w:t>
      </w:r>
      <w:r>
        <w:rPr>
          <w:szCs w:val="28"/>
        </w:rPr>
        <w:t xml:space="preserve">30.12.2021 </w:t>
      </w:r>
      <w:r w:rsidRPr="00E83160">
        <w:rPr>
          <w:szCs w:val="28"/>
        </w:rPr>
        <w:t xml:space="preserve"> № </w:t>
      </w:r>
      <w:r>
        <w:rPr>
          <w:szCs w:val="28"/>
        </w:rPr>
        <w:t>АГ-2358-п</w:t>
      </w:r>
      <w:r w:rsidRPr="00E83160">
        <w:rPr>
          <w:szCs w:val="28"/>
        </w:rPr>
        <w:t xml:space="preserve">   </w:t>
      </w:r>
    </w:p>
    <w:p w14:paraId="38E63A8B" w14:textId="77777777" w:rsidR="0070516F" w:rsidRPr="00E83160" w:rsidRDefault="0070516F" w:rsidP="00B07964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7360A762" w14:textId="77777777" w:rsidR="00B07964" w:rsidRPr="00E83160" w:rsidRDefault="00B07964" w:rsidP="00B07964">
      <w:pPr>
        <w:tabs>
          <w:tab w:val="left" w:pos="3240"/>
        </w:tabs>
        <w:spacing w:line="280" w:lineRule="atLeast"/>
        <w:ind w:left="10206" w:right="-456"/>
        <w:jc w:val="both"/>
        <w:rPr>
          <w:szCs w:val="28"/>
        </w:rPr>
      </w:pPr>
      <w:r w:rsidRPr="00E83160">
        <w:rPr>
          <w:szCs w:val="28"/>
        </w:rPr>
        <w:t>Приложение 2</w:t>
      </w:r>
    </w:p>
    <w:p w14:paraId="5E023FFA" w14:textId="77777777" w:rsidR="00B07964" w:rsidRPr="00E83160" w:rsidRDefault="00B07964" w:rsidP="00B07964">
      <w:pPr>
        <w:widowControl/>
        <w:suppressAutoHyphens w:val="0"/>
        <w:ind w:left="10206" w:right="-456"/>
        <w:rPr>
          <w:szCs w:val="28"/>
        </w:rPr>
      </w:pPr>
      <w:r w:rsidRPr="00E83160">
        <w:rPr>
          <w:kern w:val="0"/>
          <w:szCs w:val="28"/>
        </w:rPr>
        <w:t>к подпрограмме «</w:t>
      </w:r>
      <w:r w:rsidRPr="00E83160">
        <w:rPr>
          <w:szCs w:val="28"/>
        </w:rPr>
        <w:t>Переселение граждан из аварийного жилищного фонда»</w:t>
      </w:r>
    </w:p>
    <w:p w14:paraId="175D50E2" w14:textId="77777777" w:rsidR="00D21B9A" w:rsidRPr="00E83160" w:rsidRDefault="00D21B9A" w:rsidP="00D21B9A">
      <w:pPr>
        <w:ind w:left="-851" w:right="-456" w:hanging="283"/>
        <w:jc w:val="center"/>
        <w:rPr>
          <w:b/>
          <w:kern w:val="0"/>
          <w:szCs w:val="28"/>
        </w:rPr>
      </w:pPr>
    </w:p>
    <w:p w14:paraId="71F4B9A0" w14:textId="77777777" w:rsidR="00B07964" w:rsidRPr="00E83160" w:rsidRDefault="00B07964" w:rsidP="00D21B9A">
      <w:pPr>
        <w:ind w:left="-851" w:right="-456" w:hanging="283"/>
        <w:jc w:val="center"/>
        <w:rPr>
          <w:b/>
          <w:kern w:val="0"/>
          <w:szCs w:val="28"/>
        </w:rPr>
      </w:pPr>
      <w:r w:rsidRPr="00E83160">
        <w:rPr>
          <w:b/>
          <w:kern w:val="0"/>
          <w:szCs w:val="28"/>
        </w:rPr>
        <w:t>Перечень  подпрограммных мероприятий</w:t>
      </w:r>
    </w:p>
    <w:p w14:paraId="548232EC" w14:textId="77777777" w:rsidR="00B07964" w:rsidRPr="00E83160" w:rsidRDefault="00B07964" w:rsidP="00FE5AC1">
      <w:pPr>
        <w:ind w:left="-851" w:right="-456" w:hanging="283"/>
        <w:jc w:val="both"/>
        <w:rPr>
          <w:b/>
          <w:kern w:val="0"/>
          <w:szCs w:val="28"/>
        </w:rPr>
      </w:pPr>
    </w:p>
    <w:tbl>
      <w:tblPr>
        <w:tblW w:w="15876" w:type="dxa"/>
        <w:tblInd w:w="-1026" w:type="dxa"/>
        <w:tblLayout w:type="fixed"/>
        <w:tblLook w:val="00A0" w:firstRow="1" w:lastRow="0" w:firstColumn="1" w:lastColumn="0" w:noHBand="0" w:noVBand="0"/>
      </w:tblPr>
      <w:tblGrid>
        <w:gridCol w:w="3652"/>
        <w:gridCol w:w="1418"/>
        <w:gridCol w:w="709"/>
        <w:gridCol w:w="708"/>
        <w:gridCol w:w="1276"/>
        <w:gridCol w:w="709"/>
        <w:gridCol w:w="1134"/>
        <w:gridCol w:w="1134"/>
        <w:gridCol w:w="1134"/>
        <w:gridCol w:w="1417"/>
        <w:gridCol w:w="2585"/>
      </w:tblGrid>
      <w:tr w:rsidR="00381C70" w:rsidRPr="00E83160" w14:paraId="3766AD37" w14:textId="77777777" w:rsidTr="00CE014C">
        <w:trPr>
          <w:trHeight w:val="257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8750F" w14:textId="77777777" w:rsidR="00381C70" w:rsidRPr="00E83160" w:rsidRDefault="00381C70" w:rsidP="007F533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Подпрограммные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F7472" w14:textId="77777777" w:rsidR="00381C70" w:rsidRPr="00E83160" w:rsidRDefault="00381C70" w:rsidP="007F533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14:paraId="30833BDE" w14:textId="77777777" w:rsidR="00381C70" w:rsidRPr="00E83160" w:rsidRDefault="00381C70" w:rsidP="007F533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14:paraId="359C7044" w14:textId="77777777" w:rsidR="00381C70" w:rsidRPr="00E83160" w:rsidRDefault="00381C70" w:rsidP="007F533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ГРБС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BB885" w14:textId="77777777" w:rsidR="00381C70" w:rsidRPr="00E83160" w:rsidRDefault="00381C70" w:rsidP="007F533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29BAA" w14:textId="77777777" w:rsidR="00381C70" w:rsidRPr="00E83160" w:rsidRDefault="00381C70" w:rsidP="007F533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Расходы (тыс. руб.), г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A77F7" w14:textId="77777777" w:rsidR="00381C70" w:rsidRPr="00E83160" w:rsidRDefault="00381C70" w:rsidP="007F533C">
            <w:pPr>
              <w:widowControl/>
              <w:suppressAutoHyphens w:val="0"/>
              <w:ind w:right="-108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 xml:space="preserve">Итого на период </w:t>
            </w:r>
          </w:p>
          <w:p w14:paraId="6F2902D6" w14:textId="77777777" w:rsidR="00381C70" w:rsidRPr="00E83160" w:rsidRDefault="00381C70" w:rsidP="007F533C">
            <w:pPr>
              <w:widowControl/>
              <w:suppressAutoHyphens w:val="0"/>
              <w:ind w:right="-108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2021-2023 годы</w:t>
            </w:r>
          </w:p>
        </w:tc>
        <w:tc>
          <w:tcPr>
            <w:tcW w:w="25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5ED038" w14:textId="77777777" w:rsidR="00381C70" w:rsidRPr="00E83160" w:rsidRDefault="00381C70" w:rsidP="007F533C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381C70" w:rsidRPr="00E83160" w14:paraId="011F9F17" w14:textId="77777777" w:rsidTr="00CE014C">
        <w:trPr>
          <w:trHeight w:val="844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EBA5" w14:textId="77777777" w:rsidR="00381C70" w:rsidRPr="00E83160" w:rsidRDefault="00381C70" w:rsidP="007F533C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022E2" w14:textId="77777777" w:rsidR="00381C70" w:rsidRPr="00E83160" w:rsidRDefault="00381C70" w:rsidP="007F533C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72160" w14:textId="77777777" w:rsidR="00381C70" w:rsidRPr="00E83160" w:rsidRDefault="00381C70" w:rsidP="007F533C">
            <w:pPr>
              <w:widowControl/>
              <w:suppressAutoHyphens w:val="0"/>
              <w:ind w:left="-150" w:right="-114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841A9" w14:textId="77777777" w:rsidR="00381C70" w:rsidRPr="00E83160" w:rsidRDefault="00381C70" w:rsidP="007F533C">
            <w:pPr>
              <w:widowControl/>
              <w:suppressAutoHyphens w:val="0"/>
              <w:ind w:left="-102" w:right="-103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РзП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BA572" w14:textId="77777777" w:rsidR="00381C70" w:rsidRPr="00E83160" w:rsidRDefault="00381C70" w:rsidP="007F533C">
            <w:pPr>
              <w:widowControl/>
              <w:suppressAutoHyphens w:val="0"/>
              <w:ind w:left="-113" w:right="-91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6D0F8" w14:textId="77777777" w:rsidR="00381C70" w:rsidRPr="00E83160" w:rsidRDefault="00381C70" w:rsidP="007F533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7B89AB" w14:textId="77777777" w:rsidR="00381C70" w:rsidRPr="00E83160" w:rsidRDefault="00381C70" w:rsidP="007F533C">
            <w:pPr>
              <w:widowControl/>
              <w:suppressAutoHyphens w:val="0"/>
              <w:ind w:left="-108" w:right="-39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 xml:space="preserve">текущий финансовый год </w:t>
            </w:r>
            <w:r w:rsidRPr="00E83160">
              <w:rPr>
                <w:kern w:val="0"/>
                <w:sz w:val="20"/>
                <w:szCs w:val="20"/>
              </w:rPr>
              <w:br/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5D3B37" w14:textId="77777777" w:rsidR="00381C70" w:rsidRPr="00E83160" w:rsidRDefault="00381C70" w:rsidP="007F533C">
            <w:pPr>
              <w:widowControl/>
              <w:suppressAutoHyphens w:val="0"/>
              <w:ind w:left="-108" w:right="-39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 xml:space="preserve">первый год планового периода </w:t>
            </w:r>
            <w:r w:rsidRPr="00E83160">
              <w:rPr>
                <w:kern w:val="0"/>
                <w:sz w:val="20"/>
                <w:szCs w:val="20"/>
              </w:rPr>
              <w:br/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B57B81" w14:textId="77777777" w:rsidR="00381C70" w:rsidRPr="00E83160" w:rsidRDefault="00381C70" w:rsidP="007F533C">
            <w:pPr>
              <w:widowControl/>
              <w:suppressAutoHyphens w:val="0"/>
              <w:ind w:left="-108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 xml:space="preserve">второй год планового периода </w:t>
            </w:r>
            <w:r w:rsidRPr="00E83160">
              <w:rPr>
                <w:kern w:val="0"/>
                <w:sz w:val="20"/>
                <w:szCs w:val="20"/>
              </w:rPr>
              <w:br/>
              <w:t>2023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FEB7E" w14:textId="77777777" w:rsidR="00381C70" w:rsidRPr="00E83160" w:rsidRDefault="00381C70" w:rsidP="007F533C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2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FC45" w14:textId="77777777" w:rsidR="00381C70" w:rsidRPr="00E83160" w:rsidRDefault="00381C70" w:rsidP="007F533C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</w:tr>
      <w:tr w:rsidR="00CE014C" w:rsidRPr="00E83160" w14:paraId="7BDE5271" w14:textId="77777777" w:rsidTr="00CE014C">
        <w:trPr>
          <w:trHeight w:val="35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6D56D" w14:textId="77777777" w:rsidR="00CE014C" w:rsidRPr="00E83160" w:rsidRDefault="00CE014C" w:rsidP="00CE014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6868C" w14:textId="77777777" w:rsidR="00CE014C" w:rsidRPr="00E83160" w:rsidRDefault="00CE014C" w:rsidP="00CE014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486EF" w14:textId="77777777" w:rsidR="00CE014C" w:rsidRPr="00E83160" w:rsidRDefault="00CE014C" w:rsidP="00CE014C">
            <w:pPr>
              <w:widowControl/>
              <w:suppressAutoHyphens w:val="0"/>
              <w:ind w:left="-150" w:right="-114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94764" w14:textId="77777777" w:rsidR="00CE014C" w:rsidRPr="00E83160" w:rsidRDefault="00CE014C" w:rsidP="00CE014C">
            <w:pPr>
              <w:widowControl/>
              <w:suppressAutoHyphens w:val="0"/>
              <w:ind w:left="-102" w:right="-103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4B13E" w14:textId="77777777" w:rsidR="00CE014C" w:rsidRPr="00E83160" w:rsidRDefault="00CE014C" w:rsidP="00CE014C">
            <w:pPr>
              <w:widowControl/>
              <w:suppressAutoHyphens w:val="0"/>
              <w:ind w:left="-113" w:right="-91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05483" w14:textId="77777777" w:rsidR="00CE014C" w:rsidRPr="00E83160" w:rsidRDefault="00CE014C" w:rsidP="00CE014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72040" w14:textId="77777777" w:rsidR="00CE014C" w:rsidRPr="00E83160" w:rsidRDefault="00CE014C" w:rsidP="00CE014C">
            <w:pPr>
              <w:widowControl/>
              <w:suppressAutoHyphens w:val="0"/>
              <w:ind w:left="-108" w:right="-39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CF811" w14:textId="77777777" w:rsidR="00CE014C" w:rsidRPr="00E83160" w:rsidRDefault="00CE014C" w:rsidP="00CE014C">
            <w:pPr>
              <w:widowControl/>
              <w:suppressAutoHyphens w:val="0"/>
              <w:ind w:left="-108" w:right="-39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55C39" w14:textId="77777777" w:rsidR="00CE014C" w:rsidRPr="00E83160" w:rsidRDefault="00CE014C" w:rsidP="00CE014C">
            <w:pPr>
              <w:widowControl/>
              <w:suppressAutoHyphens w:val="0"/>
              <w:ind w:left="-108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CB74" w14:textId="77777777" w:rsidR="00CE014C" w:rsidRPr="00E83160" w:rsidRDefault="00CE014C" w:rsidP="00CE014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10</w:t>
            </w:r>
          </w:p>
        </w:tc>
        <w:tc>
          <w:tcPr>
            <w:tcW w:w="2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CF0C9" w14:textId="77777777" w:rsidR="00CE014C" w:rsidRPr="00E83160" w:rsidRDefault="00CE014C" w:rsidP="00CE014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11</w:t>
            </w:r>
          </w:p>
        </w:tc>
      </w:tr>
      <w:tr w:rsidR="003849E6" w:rsidRPr="00E83160" w14:paraId="73EB30C5" w14:textId="77777777" w:rsidTr="00CE014C">
        <w:trPr>
          <w:trHeight w:val="333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DA9F8" w14:textId="77777777" w:rsidR="003849E6" w:rsidRPr="00E83160" w:rsidRDefault="003849E6" w:rsidP="003849E6">
            <w:pPr>
              <w:rPr>
                <w:sz w:val="20"/>
                <w:szCs w:val="20"/>
              </w:rPr>
            </w:pPr>
            <w:r w:rsidRPr="00E83160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 за счет средств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E5EBD" w14:textId="77777777" w:rsidR="003849E6" w:rsidRPr="00E83160" w:rsidRDefault="003849E6" w:rsidP="003849E6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57C15" w14:textId="77777777" w:rsidR="003849E6" w:rsidRPr="00E83160" w:rsidRDefault="003849E6" w:rsidP="003849E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6228C" w14:textId="77777777" w:rsidR="003849E6" w:rsidRPr="00E83160" w:rsidRDefault="003849E6" w:rsidP="003849E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8246F" w14:textId="77777777" w:rsidR="003849E6" w:rsidRPr="00E83160" w:rsidRDefault="003849E6" w:rsidP="003849E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053</w:t>
            </w:r>
            <w:r w:rsidRPr="00E83160">
              <w:rPr>
                <w:kern w:val="0"/>
                <w:sz w:val="20"/>
                <w:szCs w:val="20"/>
                <w:lang w:val="en-US"/>
              </w:rPr>
              <w:t>F3</w:t>
            </w:r>
            <w:r w:rsidRPr="00E83160">
              <w:rPr>
                <w:kern w:val="0"/>
                <w:sz w:val="20"/>
                <w:szCs w:val="20"/>
              </w:rPr>
              <w:t>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A8C6B" w14:textId="77777777" w:rsidR="003849E6" w:rsidRPr="00E83160" w:rsidRDefault="003849E6" w:rsidP="003849E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  <w:lang w:val="en-US"/>
              </w:rPr>
              <w:t>41</w:t>
            </w:r>
            <w:r w:rsidRPr="00E83160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9B366" w14:textId="77777777" w:rsidR="003849E6" w:rsidRPr="00E83160" w:rsidRDefault="00184EFC" w:rsidP="003849E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51 892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41152" w14:textId="77777777" w:rsidR="003849E6" w:rsidRPr="00E83160" w:rsidRDefault="003849E6" w:rsidP="003849E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93248" w14:textId="77777777" w:rsidR="003849E6" w:rsidRPr="00E83160" w:rsidRDefault="003849E6" w:rsidP="003849E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AD689" w14:textId="77777777" w:rsidR="003849E6" w:rsidRPr="00E83160" w:rsidRDefault="00184EFC" w:rsidP="003849E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51 892,76</w:t>
            </w:r>
          </w:p>
        </w:tc>
        <w:tc>
          <w:tcPr>
            <w:tcW w:w="258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6EC53290" w14:textId="77777777" w:rsidR="003849E6" w:rsidRPr="00E83160" w:rsidRDefault="003849E6" w:rsidP="003849E6">
            <w:pPr>
              <w:ind w:right="34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В ходе реализации мероприятия в 3 этапе</w:t>
            </w:r>
          </w:p>
          <w:p w14:paraId="1E31B4A0" w14:textId="77777777" w:rsidR="003849E6" w:rsidRPr="00E83160" w:rsidRDefault="003849E6" w:rsidP="003849E6">
            <w:pPr>
              <w:ind w:right="34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(период 2020 – 2021 годы) будет расселен 1 аварийный дом)</w:t>
            </w:r>
          </w:p>
        </w:tc>
      </w:tr>
      <w:tr w:rsidR="003849E6" w:rsidRPr="00E83160" w14:paraId="4E8F3321" w14:textId="77777777" w:rsidTr="00CE014C">
        <w:trPr>
          <w:trHeight w:val="333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ADCD2" w14:textId="77777777" w:rsidR="003849E6" w:rsidRPr="00E83160" w:rsidRDefault="003849E6" w:rsidP="003849E6">
            <w:pPr>
              <w:rPr>
                <w:sz w:val="20"/>
                <w:szCs w:val="20"/>
              </w:rPr>
            </w:pPr>
            <w:r w:rsidRPr="00E83160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62374" w14:textId="77777777" w:rsidR="003849E6" w:rsidRPr="00E83160" w:rsidRDefault="003849E6" w:rsidP="003849E6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AF7B3" w14:textId="77777777" w:rsidR="003849E6" w:rsidRPr="00E83160" w:rsidRDefault="003849E6" w:rsidP="003849E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D70B5" w14:textId="77777777" w:rsidR="003849E6" w:rsidRPr="00E83160" w:rsidRDefault="003849E6" w:rsidP="003849E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9B210" w14:textId="77777777" w:rsidR="003849E6" w:rsidRPr="00E83160" w:rsidRDefault="003849E6" w:rsidP="003849E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053</w:t>
            </w:r>
            <w:r w:rsidRPr="00E83160">
              <w:rPr>
                <w:kern w:val="0"/>
                <w:sz w:val="20"/>
                <w:szCs w:val="20"/>
                <w:lang w:val="en-US"/>
              </w:rPr>
              <w:t>F3</w:t>
            </w:r>
            <w:r w:rsidRPr="00E83160">
              <w:rPr>
                <w:kern w:val="0"/>
                <w:sz w:val="20"/>
                <w:szCs w:val="20"/>
              </w:rPr>
              <w:t>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0CF46" w14:textId="77777777" w:rsidR="003849E6" w:rsidRPr="00E83160" w:rsidRDefault="003849E6" w:rsidP="003849E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  <w:lang w:val="en-US"/>
              </w:rPr>
              <w:t>41</w:t>
            </w:r>
            <w:r w:rsidRPr="00E83160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CAADC" w14:textId="77777777" w:rsidR="003849E6" w:rsidRPr="00E83160" w:rsidRDefault="003849E6" w:rsidP="003849E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26 344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3B27A" w14:textId="77777777" w:rsidR="003849E6" w:rsidRPr="00E83160" w:rsidRDefault="003849E6" w:rsidP="003849E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2FC7C" w14:textId="77777777" w:rsidR="003849E6" w:rsidRPr="00E83160" w:rsidRDefault="003849E6" w:rsidP="003849E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D1F26" w14:textId="77777777" w:rsidR="003849E6" w:rsidRPr="00E83160" w:rsidRDefault="003849E6" w:rsidP="003849E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26 344,77</w:t>
            </w:r>
          </w:p>
        </w:tc>
        <w:tc>
          <w:tcPr>
            <w:tcW w:w="25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0E99E" w14:textId="77777777" w:rsidR="003849E6" w:rsidRPr="00E83160" w:rsidRDefault="003849E6" w:rsidP="003849E6">
            <w:pPr>
              <w:ind w:right="34"/>
              <w:rPr>
                <w:kern w:val="0"/>
                <w:sz w:val="20"/>
                <w:szCs w:val="20"/>
              </w:rPr>
            </w:pPr>
          </w:p>
        </w:tc>
      </w:tr>
      <w:tr w:rsidR="003849E6" w:rsidRPr="00E83160" w14:paraId="1A5B9EF6" w14:textId="77777777" w:rsidTr="00B91FD6">
        <w:trPr>
          <w:trHeight w:val="918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A965EF" w14:textId="77777777" w:rsidR="003849E6" w:rsidRPr="00E83160" w:rsidRDefault="003849E6" w:rsidP="003849E6">
            <w:pPr>
              <w:rPr>
                <w:sz w:val="20"/>
                <w:szCs w:val="20"/>
              </w:rPr>
            </w:pPr>
            <w:r w:rsidRPr="00E83160">
              <w:rPr>
                <w:sz w:val="20"/>
                <w:szCs w:val="20"/>
              </w:rPr>
              <w:t xml:space="preserve">Обеспечение мероприятий на строительство жилья, участие в долевом строительстве многоквартирных домов, приобретение жилых помещений, выплату возмещения собственникам жилых помещений за изымаемое жилое помещение для переселения граждан, проживающих в жилых домах муниципальных образований, признанных в установленном порядке аварийными и подлежащими сносу или 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BB85FB6" w14:textId="77777777" w:rsidR="003849E6" w:rsidRPr="00E83160" w:rsidRDefault="003849E6" w:rsidP="003849E6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B3C9372" w14:textId="77777777" w:rsidR="003849E6" w:rsidRPr="00E83160" w:rsidRDefault="003849E6" w:rsidP="003849E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DF15D73" w14:textId="77777777" w:rsidR="003849E6" w:rsidRPr="00E83160" w:rsidRDefault="003849E6" w:rsidP="003849E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0501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F9AC0DF" w14:textId="77777777" w:rsidR="003849E6" w:rsidRPr="00E83160" w:rsidRDefault="003849E6" w:rsidP="003849E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05300</w:t>
            </w:r>
            <w:r w:rsidRPr="00E83160">
              <w:rPr>
                <w:kern w:val="0"/>
                <w:sz w:val="20"/>
                <w:szCs w:val="20"/>
                <w:lang w:val="en-US"/>
              </w:rPr>
              <w:t>S</w:t>
            </w:r>
            <w:r w:rsidRPr="00E83160">
              <w:rPr>
                <w:kern w:val="0"/>
                <w:sz w:val="20"/>
                <w:szCs w:val="20"/>
              </w:rPr>
              <w:t>4620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EE5F869" w14:textId="77777777" w:rsidR="003849E6" w:rsidRPr="00E83160" w:rsidRDefault="003849E6" w:rsidP="003849E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7C656" w14:textId="77777777" w:rsidR="003849E6" w:rsidRPr="00E83160" w:rsidRDefault="003849E6" w:rsidP="003849E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211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0A431" w14:textId="77777777" w:rsidR="003849E6" w:rsidRPr="00E83160" w:rsidRDefault="003849E6" w:rsidP="003849E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1 135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7A234" w14:textId="77777777" w:rsidR="003849E6" w:rsidRPr="00E83160" w:rsidRDefault="003849E6" w:rsidP="003849E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6536B" w14:textId="77777777" w:rsidR="003849E6" w:rsidRPr="00E83160" w:rsidRDefault="003849E6" w:rsidP="003849E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1 347,22</w:t>
            </w:r>
          </w:p>
        </w:tc>
        <w:tc>
          <w:tcPr>
            <w:tcW w:w="25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7BB285A" w14:textId="77777777" w:rsidR="003849E6" w:rsidRPr="00E83160" w:rsidRDefault="003849E6" w:rsidP="003849E6">
            <w:pPr>
              <w:widowControl/>
              <w:suppressAutoHyphens w:val="0"/>
              <w:ind w:right="34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Приобретение жилых помещений в:</w:t>
            </w:r>
          </w:p>
          <w:p w14:paraId="620807E5" w14:textId="77777777" w:rsidR="003849E6" w:rsidRPr="00E83160" w:rsidRDefault="003849E6" w:rsidP="003849E6">
            <w:pPr>
              <w:widowControl/>
              <w:suppressAutoHyphens w:val="0"/>
              <w:ind w:right="34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2021 г. – 156 ед.;</w:t>
            </w:r>
          </w:p>
          <w:p w14:paraId="6923B820" w14:textId="77777777" w:rsidR="003849E6" w:rsidRPr="00E83160" w:rsidRDefault="003849E6" w:rsidP="003849E6">
            <w:pPr>
              <w:widowControl/>
              <w:suppressAutoHyphens w:val="0"/>
              <w:ind w:right="34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2022 г. - 16 ед.</w:t>
            </w:r>
          </w:p>
        </w:tc>
      </w:tr>
      <w:tr w:rsidR="00B91FD6" w:rsidRPr="00E83160" w14:paraId="31B1A778" w14:textId="77777777" w:rsidTr="00B91FD6">
        <w:trPr>
          <w:trHeight w:val="833"/>
        </w:trPr>
        <w:tc>
          <w:tcPr>
            <w:tcW w:w="3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DF618" w14:textId="77777777" w:rsidR="00B91FD6" w:rsidRPr="00E83160" w:rsidRDefault="00B91FD6" w:rsidP="007F533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6CF70" w14:textId="77777777" w:rsidR="00B91FD6" w:rsidRPr="00E83160" w:rsidRDefault="00B91FD6" w:rsidP="007F533C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350B190" w14:textId="77777777" w:rsidR="00B91FD6" w:rsidRPr="00E83160" w:rsidRDefault="00B91FD6" w:rsidP="007F533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9B8ABCB" w14:textId="77777777" w:rsidR="00B91FD6" w:rsidRPr="00E83160" w:rsidRDefault="00B91FD6" w:rsidP="007F533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CA3535A" w14:textId="77777777" w:rsidR="00B91FD6" w:rsidRPr="00E83160" w:rsidRDefault="00B91FD6" w:rsidP="007F533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17DEA" w14:textId="77777777" w:rsidR="00B91FD6" w:rsidRPr="00E83160" w:rsidRDefault="00B91FD6" w:rsidP="007F533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821CC" w14:textId="77777777" w:rsidR="00B91FD6" w:rsidRPr="00E83160" w:rsidRDefault="00B91FD6" w:rsidP="007F533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553E5" w14:textId="77777777" w:rsidR="00B91FD6" w:rsidRPr="00E83160" w:rsidRDefault="00B91FD6" w:rsidP="007F533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053CA" w14:textId="77777777" w:rsidR="00B91FD6" w:rsidRPr="00E83160" w:rsidRDefault="00B91FD6" w:rsidP="007F533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B5B95" w14:textId="77777777" w:rsidR="00B91FD6" w:rsidRPr="00E83160" w:rsidRDefault="00B91FD6" w:rsidP="007F533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2585" w:type="dxa"/>
            <w:vMerge/>
            <w:tcBorders>
              <w:left w:val="nil"/>
              <w:right w:val="single" w:sz="4" w:space="0" w:color="auto"/>
            </w:tcBorders>
          </w:tcPr>
          <w:p w14:paraId="4E050585" w14:textId="77777777" w:rsidR="00B91FD6" w:rsidRPr="00E83160" w:rsidRDefault="00B91FD6" w:rsidP="007F533C">
            <w:pPr>
              <w:widowControl/>
              <w:suppressAutoHyphens w:val="0"/>
              <w:ind w:right="34"/>
              <w:rPr>
                <w:kern w:val="0"/>
                <w:sz w:val="20"/>
                <w:szCs w:val="20"/>
              </w:rPr>
            </w:pPr>
          </w:p>
        </w:tc>
      </w:tr>
      <w:tr w:rsidR="003849E6" w:rsidRPr="00E83160" w14:paraId="737DBD80" w14:textId="77777777" w:rsidTr="00B91FD6">
        <w:trPr>
          <w:trHeight w:val="885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26C81" w14:textId="77777777" w:rsidR="003849E6" w:rsidRPr="00E83160" w:rsidRDefault="003849E6" w:rsidP="003849E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95665" w14:textId="77777777" w:rsidR="003849E6" w:rsidRPr="00E83160" w:rsidRDefault="003849E6" w:rsidP="003849E6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4501D" w14:textId="77777777" w:rsidR="003849E6" w:rsidRPr="00E83160" w:rsidRDefault="003849E6" w:rsidP="003849E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21FD6" w14:textId="77777777" w:rsidR="003849E6" w:rsidRPr="00E83160" w:rsidRDefault="003849E6" w:rsidP="003849E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C0A2B" w14:textId="77777777" w:rsidR="003849E6" w:rsidRPr="00E83160" w:rsidRDefault="003849E6" w:rsidP="003849E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EDAA8" w14:textId="77777777" w:rsidR="003849E6" w:rsidRPr="00E83160" w:rsidRDefault="003849E6" w:rsidP="003849E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71A00" w14:textId="77777777" w:rsidR="003849E6" w:rsidRPr="00E83160" w:rsidRDefault="003849E6" w:rsidP="003849E6">
            <w:pPr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34 788,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D49F7" w14:textId="77777777" w:rsidR="003849E6" w:rsidRPr="00E83160" w:rsidRDefault="003849E6" w:rsidP="003849E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33 864,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B6C04" w14:textId="77777777" w:rsidR="003849E6" w:rsidRPr="00E83160" w:rsidRDefault="003849E6" w:rsidP="003849E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B7C6B" w14:textId="77777777" w:rsidR="003849E6" w:rsidRPr="00E83160" w:rsidRDefault="003849E6" w:rsidP="003849E6">
            <w:pPr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68 652,78</w:t>
            </w:r>
          </w:p>
        </w:tc>
        <w:tc>
          <w:tcPr>
            <w:tcW w:w="25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A10D9BA" w14:textId="77777777" w:rsidR="003849E6" w:rsidRPr="00E83160" w:rsidRDefault="003849E6" w:rsidP="003849E6">
            <w:pPr>
              <w:widowControl/>
              <w:suppressAutoHyphens w:val="0"/>
              <w:ind w:right="34"/>
              <w:rPr>
                <w:kern w:val="0"/>
                <w:sz w:val="20"/>
                <w:szCs w:val="20"/>
              </w:rPr>
            </w:pPr>
          </w:p>
        </w:tc>
      </w:tr>
      <w:tr w:rsidR="00B91FD6" w:rsidRPr="00E83160" w14:paraId="7E1161E6" w14:textId="77777777" w:rsidTr="00B91FD6">
        <w:trPr>
          <w:trHeight w:val="32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BC293" w14:textId="77777777" w:rsidR="00B91FD6" w:rsidRPr="00E83160" w:rsidRDefault="00B91FD6" w:rsidP="00B91FD6">
            <w:pPr>
              <w:jc w:val="center"/>
              <w:rPr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44A9C" w14:textId="77777777" w:rsidR="00B91FD6" w:rsidRPr="00E83160" w:rsidRDefault="00B91FD6" w:rsidP="00B91FD6">
            <w:pPr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F07E9" w14:textId="77777777" w:rsidR="00B91FD6" w:rsidRPr="00E83160" w:rsidRDefault="00B91FD6" w:rsidP="00B91FD6">
            <w:pPr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F22D4" w14:textId="77777777" w:rsidR="00B91FD6" w:rsidRPr="00E83160" w:rsidRDefault="00B91FD6" w:rsidP="00B91FD6">
            <w:pPr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7E6CC" w14:textId="77777777" w:rsidR="00B91FD6" w:rsidRPr="00E83160" w:rsidRDefault="00B91FD6" w:rsidP="00B91FD6">
            <w:pPr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DFA65" w14:textId="77777777" w:rsidR="00B91FD6" w:rsidRPr="00E83160" w:rsidRDefault="00B91FD6" w:rsidP="00B91FD6">
            <w:pPr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BF02D" w14:textId="77777777" w:rsidR="00B91FD6" w:rsidRPr="00E83160" w:rsidRDefault="00B91FD6" w:rsidP="00B91FD6">
            <w:pPr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9AF02" w14:textId="77777777" w:rsidR="00B91FD6" w:rsidRPr="00E83160" w:rsidRDefault="00B91FD6" w:rsidP="00B91FD6">
            <w:pPr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BD691" w14:textId="77777777" w:rsidR="00B91FD6" w:rsidRPr="00E83160" w:rsidRDefault="00B91FD6" w:rsidP="00B91F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32F4D" w14:textId="77777777" w:rsidR="00B91FD6" w:rsidRPr="00E83160" w:rsidRDefault="00B91FD6" w:rsidP="00B91FD6">
            <w:pPr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10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A6068" w14:textId="77777777" w:rsidR="00B91FD6" w:rsidRPr="00E83160" w:rsidRDefault="00B91FD6" w:rsidP="00B91FD6">
            <w:pPr>
              <w:ind w:right="34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11</w:t>
            </w:r>
          </w:p>
        </w:tc>
      </w:tr>
      <w:tr w:rsidR="00B91FD6" w:rsidRPr="00E83160" w14:paraId="16C6F5CE" w14:textId="77777777" w:rsidTr="00B91FD6">
        <w:trPr>
          <w:trHeight w:val="70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5B8F3" w14:textId="77777777" w:rsidR="00B91FD6" w:rsidRPr="00E83160" w:rsidRDefault="00B91FD6" w:rsidP="00B91FD6">
            <w:pPr>
              <w:rPr>
                <w:sz w:val="20"/>
                <w:szCs w:val="20"/>
              </w:rPr>
            </w:pPr>
            <w:r w:rsidRPr="00E83160">
              <w:rPr>
                <w:sz w:val="20"/>
                <w:szCs w:val="20"/>
              </w:rPr>
              <w:t xml:space="preserve">реконструкции, а также на снос таких домов после расселения граждан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540FB" w14:textId="77777777" w:rsidR="00B91FD6" w:rsidRPr="00E83160" w:rsidRDefault="00B91FD6" w:rsidP="00B91FD6">
            <w:pPr>
              <w:ind w:left="-108" w:right="-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ABD04" w14:textId="77777777" w:rsidR="00B91FD6" w:rsidRPr="00E83160" w:rsidRDefault="00B91FD6" w:rsidP="00B91FD6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22881" w14:textId="77777777" w:rsidR="00B91FD6" w:rsidRPr="00E83160" w:rsidRDefault="00B91FD6" w:rsidP="00B91FD6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8C5FD" w14:textId="77777777" w:rsidR="00B91FD6" w:rsidRPr="00E83160" w:rsidRDefault="00B91FD6" w:rsidP="00B91FD6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04EC1" w14:textId="77777777" w:rsidR="00B91FD6" w:rsidRPr="00E83160" w:rsidRDefault="00B91FD6" w:rsidP="00B91FD6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A25C6" w14:textId="77777777" w:rsidR="00B91FD6" w:rsidRPr="00E83160" w:rsidRDefault="00B91FD6" w:rsidP="00B91FD6">
            <w:pPr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7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7C05E" w14:textId="77777777" w:rsidR="00B91FD6" w:rsidRPr="00E83160" w:rsidRDefault="00B91FD6" w:rsidP="00B91FD6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BD322" w14:textId="77777777" w:rsidR="00B91FD6" w:rsidRPr="00E83160" w:rsidRDefault="00B91FD6" w:rsidP="00B91FD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F7D77" w14:textId="77777777" w:rsidR="00B91FD6" w:rsidRPr="00E83160" w:rsidRDefault="00B91FD6" w:rsidP="00B91FD6">
            <w:pPr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700,00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95D2E53" w14:textId="77777777" w:rsidR="00B91FD6" w:rsidRPr="00E83160" w:rsidRDefault="00B91FD6" w:rsidP="00B91FD6">
            <w:pPr>
              <w:ind w:right="34"/>
              <w:rPr>
                <w:kern w:val="0"/>
                <w:sz w:val="20"/>
                <w:szCs w:val="20"/>
              </w:rPr>
            </w:pPr>
          </w:p>
        </w:tc>
      </w:tr>
      <w:tr w:rsidR="003849E6" w:rsidRPr="00E83160" w14:paraId="15443FD8" w14:textId="77777777" w:rsidTr="00CE014C">
        <w:trPr>
          <w:trHeight w:val="38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09688" w14:textId="77777777" w:rsidR="003849E6" w:rsidRPr="00E83160" w:rsidRDefault="003849E6" w:rsidP="003849E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BD02D" w14:textId="77777777" w:rsidR="003849E6" w:rsidRPr="00E83160" w:rsidRDefault="003849E6" w:rsidP="003849E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E0FFC" w14:textId="77777777" w:rsidR="003849E6" w:rsidRPr="00E83160" w:rsidRDefault="003849E6" w:rsidP="003849E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814E3" w14:textId="77777777" w:rsidR="003849E6" w:rsidRPr="00E83160" w:rsidRDefault="003849E6" w:rsidP="003849E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606E2" w14:textId="77777777" w:rsidR="003849E6" w:rsidRPr="00E83160" w:rsidRDefault="003849E6" w:rsidP="003849E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2CB58" w14:textId="77777777" w:rsidR="003849E6" w:rsidRPr="00E83160" w:rsidRDefault="003849E6" w:rsidP="003849E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FAE23" w14:textId="77777777" w:rsidR="003849E6" w:rsidRPr="00E83160" w:rsidRDefault="003849E6" w:rsidP="00184EF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11</w:t>
            </w:r>
            <w:r w:rsidR="00184EFC">
              <w:rPr>
                <w:kern w:val="0"/>
                <w:sz w:val="20"/>
                <w:szCs w:val="20"/>
              </w:rPr>
              <w:t>3 937,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82CE9" w14:textId="77777777" w:rsidR="003849E6" w:rsidRPr="00E83160" w:rsidRDefault="003849E6" w:rsidP="003849E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35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FC953" w14:textId="77777777" w:rsidR="003849E6" w:rsidRPr="00E83160" w:rsidRDefault="003849E6" w:rsidP="003849E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83160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B5789" w14:textId="77777777" w:rsidR="003849E6" w:rsidRPr="00E83160" w:rsidRDefault="00184EFC" w:rsidP="003849E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48 937,53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09E934" w14:textId="77777777" w:rsidR="003849E6" w:rsidRPr="00E83160" w:rsidRDefault="003849E6" w:rsidP="003849E6">
            <w:pPr>
              <w:widowControl/>
              <w:suppressAutoHyphens w:val="0"/>
              <w:jc w:val="center"/>
              <w:rPr>
                <w:color w:val="FF0000"/>
                <w:kern w:val="0"/>
                <w:sz w:val="20"/>
                <w:szCs w:val="20"/>
              </w:rPr>
            </w:pPr>
          </w:p>
        </w:tc>
      </w:tr>
    </w:tbl>
    <w:p w14:paraId="7651EDAC" w14:textId="77777777" w:rsidR="00B07964" w:rsidRPr="00E83160" w:rsidRDefault="00B07964" w:rsidP="00FE5AC1">
      <w:pPr>
        <w:ind w:left="-851" w:right="-456" w:hanging="283"/>
        <w:jc w:val="both"/>
        <w:rPr>
          <w:szCs w:val="28"/>
        </w:rPr>
      </w:pPr>
    </w:p>
    <w:p w14:paraId="4017E621" w14:textId="41E5277F" w:rsidR="00B07964" w:rsidRPr="00E83160" w:rsidRDefault="007D141F" w:rsidP="00FE5AC1">
      <w:pPr>
        <w:ind w:left="-851" w:right="-456" w:hanging="283"/>
        <w:jc w:val="both"/>
        <w:rPr>
          <w:szCs w:val="28"/>
        </w:rPr>
      </w:pPr>
      <w:r w:rsidRPr="00E83160">
        <w:rPr>
          <w:szCs w:val="28"/>
        </w:rPr>
        <w:t xml:space="preserve">Первый заместитель директора МКУ «Управление городского хозяйства»                               </w:t>
      </w:r>
      <w:r w:rsidR="000B201A">
        <w:rPr>
          <w:szCs w:val="28"/>
        </w:rPr>
        <w:t>подпись</w:t>
      </w:r>
      <w:r w:rsidRPr="00E83160">
        <w:rPr>
          <w:szCs w:val="28"/>
        </w:rPr>
        <w:t xml:space="preserve">                               В.И. Филяев</w:t>
      </w:r>
    </w:p>
    <w:p w14:paraId="6FE4698F" w14:textId="77777777" w:rsidR="0070516F" w:rsidRPr="00E83160" w:rsidRDefault="0070516F" w:rsidP="00FE5AC1">
      <w:pPr>
        <w:ind w:left="-851" w:right="-456" w:hanging="283"/>
        <w:jc w:val="both"/>
        <w:rPr>
          <w:szCs w:val="28"/>
        </w:rPr>
      </w:pPr>
    </w:p>
    <w:p w14:paraId="28B29088" w14:textId="77777777" w:rsidR="0070516F" w:rsidRPr="00E83160" w:rsidRDefault="0070516F" w:rsidP="00FE5AC1">
      <w:pPr>
        <w:ind w:left="-851" w:right="-456" w:hanging="283"/>
        <w:jc w:val="both"/>
        <w:rPr>
          <w:szCs w:val="28"/>
        </w:rPr>
      </w:pPr>
    </w:p>
    <w:p w14:paraId="655F755D" w14:textId="77777777" w:rsidR="0070516F" w:rsidRPr="00E83160" w:rsidRDefault="0070516F" w:rsidP="00FE5AC1">
      <w:pPr>
        <w:ind w:left="-851" w:right="-456" w:hanging="283"/>
        <w:jc w:val="both"/>
        <w:rPr>
          <w:szCs w:val="28"/>
        </w:rPr>
      </w:pPr>
    </w:p>
    <w:p w14:paraId="1A266753" w14:textId="77777777" w:rsidR="0070516F" w:rsidRPr="00E83160" w:rsidRDefault="0070516F" w:rsidP="00FE5AC1">
      <w:pPr>
        <w:ind w:left="-851" w:right="-456" w:hanging="283"/>
        <w:jc w:val="both"/>
        <w:rPr>
          <w:szCs w:val="28"/>
        </w:rPr>
      </w:pPr>
    </w:p>
    <w:p w14:paraId="4E569C44" w14:textId="77777777" w:rsidR="00806EC6" w:rsidRPr="00E83160" w:rsidRDefault="00806EC6" w:rsidP="0070516F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6BB5B09F" w14:textId="77777777" w:rsidR="00806EC6" w:rsidRPr="00E83160" w:rsidRDefault="00806EC6" w:rsidP="0070516F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3445AE63" w14:textId="77777777" w:rsidR="00806EC6" w:rsidRPr="00E83160" w:rsidRDefault="00806EC6" w:rsidP="0070516F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703FD1B8" w14:textId="77777777" w:rsidR="00B91FD6" w:rsidRPr="00E83160" w:rsidRDefault="00B91FD6" w:rsidP="0070516F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5B5D842A" w14:textId="77777777" w:rsidR="00B91FD6" w:rsidRPr="00E83160" w:rsidRDefault="00B91FD6" w:rsidP="0070516F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2DA43712" w14:textId="77777777" w:rsidR="00B91FD6" w:rsidRPr="00E83160" w:rsidRDefault="00B91FD6" w:rsidP="0070516F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0FE17207" w14:textId="77777777" w:rsidR="00B91FD6" w:rsidRPr="00E83160" w:rsidRDefault="00B91FD6" w:rsidP="0070516F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56E02AC4" w14:textId="77777777" w:rsidR="00B91FD6" w:rsidRPr="00E83160" w:rsidRDefault="00B91FD6" w:rsidP="0070516F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70D59231" w14:textId="77777777" w:rsidR="00B91FD6" w:rsidRPr="00E83160" w:rsidRDefault="00B91FD6" w:rsidP="0070516F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4C565EB5" w14:textId="77777777" w:rsidR="00B91FD6" w:rsidRPr="00E83160" w:rsidRDefault="00B91FD6" w:rsidP="0070516F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287C17CD" w14:textId="77777777" w:rsidR="00B91FD6" w:rsidRPr="00E83160" w:rsidRDefault="00B91FD6" w:rsidP="0070516F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3BA9E957" w14:textId="77777777" w:rsidR="00B91FD6" w:rsidRPr="00E83160" w:rsidRDefault="00B91FD6" w:rsidP="0070516F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00698E98" w14:textId="77777777" w:rsidR="00B91FD6" w:rsidRPr="00E83160" w:rsidRDefault="00B91FD6" w:rsidP="0070516F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6C90047B" w14:textId="77777777" w:rsidR="00B91FD6" w:rsidRPr="00E83160" w:rsidRDefault="00B91FD6" w:rsidP="0070516F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6C08C36A" w14:textId="77777777" w:rsidR="00B91FD6" w:rsidRPr="00E83160" w:rsidRDefault="00B91FD6" w:rsidP="0070516F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273DB4EB" w14:textId="77777777" w:rsidR="00B91FD6" w:rsidRPr="00E83160" w:rsidRDefault="00B91FD6" w:rsidP="0070516F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05525525" w14:textId="77777777" w:rsidR="00B91FD6" w:rsidRPr="00E83160" w:rsidRDefault="00B91FD6" w:rsidP="0070516F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429921A4" w14:textId="77777777" w:rsidR="00B91FD6" w:rsidRPr="00E83160" w:rsidRDefault="00B91FD6" w:rsidP="0070516F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07AC6912" w14:textId="77777777" w:rsidR="00B91FD6" w:rsidRPr="00E83160" w:rsidRDefault="00B91FD6" w:rsidP="0070516F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7C479EDE" w14:textId="77777777" w:rsidR="007D141F" w:rsidRPr="00E83160" w:rsidRDefault="007D141F" w:rsidP="0070516F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62A6A7DA" w14:textId="77777777" w:rsidR="00806EC6" w:rsidRPr="00E83160" w:rsidRDefault="00806EC6" w:rsidP="0070516F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2E82441E" w14:textId="77777777" w:rsidR="00381C70" w:rsidRPr="00E83160" w:rsidRDefault="00381C70" w:rsidP="00381C70">
      <w:pPr>
        <w:tabs>
          <w:tab w:val="left" w:pos="6480"/>
        </w:tabs>
        <w:ind w:left="10206" w:right="-315"/>
        <w:jc w:val="both"/>
        <w:rPr>
          <w:szCs w:val="28"/>
        </w:rPr>
      </w:pPr>
      <w:r w:rsidRPr="00E83160">
        <w:rPr>
          <w:szCs w:val="28"/>
        </w:rPr>
        <w:lastRenderedPageBreak/>
        <w:t xml:space="preserve">Приложение 9 </w:t>
      </w:r>
    </w:p>
    <w:p w14:paraId="567BF848" w14:textId="77777777" w:rsidR="00381C70" w:rsidRPr="00E83160" w:rsidRDefault="00381C70" w:rsidP="00381C70">
      <w:pPr>
        <w:tabs>
          <w:tab w:val="left" w:pos="6480"/>
        </w:tabs>
        <w:ind w:left="10206" w:right="-315"/>
        <w:jc w:val="both"/>
        <w:rPr>
          <w:szCs w:val="28"/>
        </w:rPr>
      </w:pPr>
      <w:r w:rsidRPr="00E83160">
        <w:rPr>
          <w:szCs w:val="28"/>
        </w:rPr>
        <w:t xml:space="preserve">к постановлению Администрации города Минусинска </w:t>
      </w:r>
    </w:p>
    <w:p w14:paraId="18BCEF87" w14:textId="173B3C3C" w:rsidR="000B201A" w:rsidRPr="00E83160" w:rsidRDefault="000B201A" w:rsidP="000B201A">
      <w:pPr>
        <w:ind w:left="-567" w:right="-171" w:firstLine="10632"/>
        <w:jc w:val="both"/>
        <w:rPr>
          <w:szCs w:val="28"/>
        </w:rPr>
      </w:pPr>
      <w:r>
        <w:rPr>
          <w:szCs w:val="28"/>
        </w:rPr>
        <w:t xml:space="preserve">  </w:t>
      </w:r>
      <w:r w:rsidRPr="00E83160">
        <w:rPr>
          <w:szCs w:val="28"/>
        </w:rPr>
        <w:t xml:space="preserve">от </w:t>
      </w:r>
      <w:r>
        <w:rPr>
          <w:szCs w:val="28"/>
        </w:rPr>
        <w:t xml:space="preserve">30.12.2021 </w:t>
      </w:r>
      <w:r w:rsidRPr="00E83160">
        <w:rPr>
          <w:szCs w:val="28"/>
        </w:rPr>
        <w:t xml:space="preserve"> № </w:t>
      </w:r>
      <w:r>
        <w:rPr>
          <w:szCs w:val="28"/>
        </w:rPr>
        <w:t>АГ-2358-п</w:t>
      </w:r>
      <w:r w:rsidRPr="00E83160">
        <w:rPr>
          <w:szCs w:val="28"/>
        </w:rPr>
        <w:t xml:space="preserve">   </w:t>
      </w:r>
    </w:p>
    <w:p w14:paraId="6B8E2A1D" w14:textId="77777777" w:rsidR="00381C70" w:rsidRPr="00E83160" w:rsidRDefault="00381C70" w:rsidP="00381C70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47F29BF0" w14:textId="77777777" w:rsidR="00381C70" w:rsidRPr="00E83160" w:rsidRDefault="00381C70" w:rsidP="00381C70">
      <w:pPr>
        <w:spacing w:line="280" w:lineRule="atLeast"/>
        <w:ind w:left="10206" w:right="-456"/>
        <w:jc w:val="both"/>
        <w:rPr>
          <w:szCs w:val="28"/>
        </w:rPr>
      </w:pPr>
      <w:r w:rsidRPr="00E83160">
        <w:rPr>
          <w:szCs w:val="28"/>
        </w:rPr>
        <w:t>Приложение 2</w:t>
      </w:r>
    </w:p>
    <w:p w14:paraId="41551457" w14:textId="77777777" w:rsidR="00381C70" w:rsidRPr="00E83160" w:rsidRDefault="00381C70" w:rsidP="00381C70">
      <w:pPr>
        <w:spacing w:line="280" w:lineRule="atLeast"/>
        <w:ind w:left="10206" w:right="-456"/>
        <w:jc w:val="both"/>
        <w:rPr>
          <w:szCs w:val="28"/>
        </w:rPr>
      </w:pPr>
      <w:r w:rsidRPr="00E83160">
        <w:rPr>
          <w:szCs w:val="28"/>
        </w:rPr>
        <w:t>к подпрограмме</w:t>
      </w:r>
    </w:p>
    <w:p w14:paraId="77FA1263" w14:textId="77777777" w:rsidR="00381C70" w:rsidRPr="00E83160" w:rsidRDefault="00381C70" w:rsidP="00381C70">
      <w:pPr>
        <w:spacing w:line="280" w:lineRule="atLeast"/>
        <w:ind w:left="10206" w:right="-456"/>
        <w:jc w:val="both"/>
        <w:rPr>
          <w:szCs w:val="28"/>
        </w:rPr>
      </w:pPr>
      <w:r w:rsidRPr="00E83160">
        <w:rPr>
          <w:szCs w:val="28"/>
        </w:rPr>
        <w:t>«Охрана окружающей среды»</w:t>
      </w:r>
    </w:p>
    <w:p w14:paraId="4FA0566D" w14:textId="77777777" w:rsidR="00381C70" w:rsidRPr="00E83160" w:rsidRDefault="00381C70" w:rsidP="00381C70">
      <w:pPr>
        <w:tabs>
          <w:tab w:val="left" w:pos="3240"/>
        </w:tabs>
        <w:jc w:val="center"/>
        <w:rPr>
          <w:b/>
          <w:szCs w:val="28"/>
        </w:rPr>
      </w:pPr>
    </w:p>
    <w:p w14:paraId="5520742E" w14:textId="77777777" w:rsidR="00381C70" w:rsidRPr="00E83160" w:rsidRDefault="00381C70" w:rsidP="00381C70">
      <w:pPr>
        <w:tabs>
          <w:tab w:val="left" w:pos="3240"/>
        </w:tabs>
        <w:jc w:val="center"/>
        <w:rPr>
          <w:b/>
          <w:szCs w:val="28"/>
        </w:rPr>
      </w:pPr>
      <w:r w:rsidRPr="00E83160">
        <w:rPr>
          <w:b/>
          <w:szCs w:val="28"/>
        </w:rPr>
        <w:t>Сведения о целевых индикаторах и показателях результативности</w:t>
      </w:r>
    </w:p>
    <w:p w14:paraId="5915E7B8" w14:textId="77777777" w:rsidR="00B91FD6" w:rsidRPr="00E83160" w:rsidRDefault="00B91FD6" w:rsidP="00381C70">
      <w:pPr>
        <w:tabs>
          <w:tab w:val="left" w:pos="3240"/>
        </w:tabs>
        <w:jc w:val="center"/>
        <w:rPr>
          <w:b/>
          <w:szCs w:val="28"/>
        </w:rPr>
      </w:pPr>
    </w:p>
    <w:tbl>
      <w:tblPr>
        <w:tblStyle w:val="af6"/>
        <w:tblW w:w="1587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6326"/>
        <w:gridCol w:w="904"/>
        <w:gridCol w:w="1725"/>
        <w:gridCol w:w="1393"/>
        <w:gridCol w:w="1843"/>
        <w:gridCol w:w="1485"/>
        <w:gridCol w:w="1634"/>
      </w:tblGrid>
      <w:tr w:rsidR="00381C70" w:rsidRPr="00E83160" w14:paraId="29C50B3C" w14:textId="77777777" w:rsidTr="00B91FD6">
        <w:tc>
          <w:tcPr>
            <w:tcW w:w="567" w:type="dxa"/>
          </w:tcPr>
          <w:p w14:paraId="386763F9" w14:textId="77777777" w:rsidR="00381C70" w:rsidRPr="00E83160" w:rsidRDefault="00381C70" w:rsidP="007F533C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E83160">
              <w:rPr>
                <w:sz w:val="24"/>
              </w:rPr>
              <w:t>№ п/п</w:t>
            </w:r>
          </w:p>
        </w:tc>
        <w:tc>
          <w:tcPr>
            <w:tcW w:w="6326" w:type="dxa"/>
            <w:vAlign w:val="center"/>
          </w:tcPr>
          <w:p w14:paraId="71731109" w14:textId="77777777" w:rsidR="00381C70" w:rsidRPr="00E83160" w:rsidRDefault="00381C70" w:rsidP="007F533C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E83160">
              <w:rPr>
                <w:sz w:val="24"/>
              </w:rPr>
              <w:t>Целевые индикаторы, показатели результативности</w:t>
            </w:r>
          </w:p>
        </w:tc>
        <w:tc>
          <w:tcPr>
            <w:tcW w:w="904" w:type="dxa"/>
            <w:vAlign w:val="center"/>
          </w:tcPr>
          <w:p w14:paraId="66616E58" w14:textId="77777777" w:rsidR="00381C70" w:rsidRPr="00E83160" w:rsidRDefault="00381C70" w:rsidP="007F533C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E83160">
              <w:rPr>
                <w:sz w:val="24"/>
              </w:rPr>
              <w:t>Ед. изм.</w:t>
            </w:r>
          </w:p>
        </w:tc>
        <w:tc>
          <w:tcPr>
            <w:tcW w:w="1725" w:type="dxa"/>
            <w:vAlign w:val="center"/>
          </w:tcPr>
          <w:p w14:paraId="42D30B59" w14:textId="77777777" w:rsidR="00381C70" w:rsidRPr="00E83160" w:rsidRDefault="00381C70" w:rsidP="007F533C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E83160">
              <w:rPr>
                <w:sz w:val="24"/>
              </w:rPr>
              <w:t>Источник информации</w:t>
            </w:r>
          </w:p>
        </w:tc>
        <w:tc>
          <w:tcPr>
            <w:tcW w:w="1393" w:type="dxa"/>
            <w:vAlign w:val="center"/>
          </w:tcPr>
          <w:p w14:paraId="356725F5" w14:textId="77777777" w:rsidR="00381C70" w:rsidRPr="00E83160" w:rsidRDefault="00381C70" w:rsidP="007F533C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E83160">
              <w:rPr>
                <w:sz w:val="24"/>
              </w:rPr>
              <w:t>2020 год</w:t>
            </w:r>
          </w:p>
        </w:tc>
        <w:tc>
          <w:tcPr>
            <w:tcW w:w="1843" w:type="dxa"/>
            <w:vAlign w:val="center"/>
          </w:tcPr>
          <w:p w14:paraId="5127EC90" w14:textId="77777777" w:rsidR="00381C70" w:rsidRPr="00E83160" w:rsidRDefault="00381C70" w:rsidP="007F533C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E83160">
              <w:rPr>
                <w:sz w:val="24"/>
              </w:rPr>
              <w:t>2021 год</w:t>
            </w:r>
          </w:p>
        </w:tc>
        <w:tc>
          <w:tcPr>
            <w:tcW w:w="1485" w:type="dxa"/>
            <w:tcBorders>
              <w:right w:val="single" w:sz="4" w:space="0" w:color="auto"/>
            </w:tcBorders>
            <w:vAlign w:val="center"/>
          </w:tcPr>
          <w:p w14:paraId="03AB31E0" w14:textId="77777777" w:rsidR="00381C70" w:rsidRPr="00E83160" w:rsidRDefault="00381C70" w:rsidP="007F533C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E83160">
              <w:rPr>
                <w:sz w:val="24"/>
              </w:rPr>
              <w:t>2022 год</w:t>
            </w:r>
          </w:p>
        </w:tc>
        <w:tc>
          <w:tcPr>
            <w:tcW w:w="1634" w:type="dxa"/>
            <w:tcBorders>
              <w:left w:val="single" w:sz="4" w:space="0" w:color="auto"/>
            </w:tcBorders>
            <w:vAlign w:val="center"/>
          </w:tcPr>
          <w:p w14:paraId="59A4FE85" w14:textId="77777777" w:rsidR="00381C70" w:rsidRPr="00E83160" w:rsidRDefault="00381C70" w:rsidP="007F533C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E83160">
              <w:rPr>
                <w:sz w:val="24"/>
              </w:rPr>
              <w:t>2023 год</w:t>
            </w:r>
          </w:p>
        </w:tc>
      </w:tr>
      <w:tr w:rsidR="00B91FD6" w:rsidRPr="00E83160" w14:paraId="1B86AB73" w14:textId="77777777" w:rsidTr="00B91FD6">
        <w:trPr>
          <w:trHeight w:val="315"/>
        </w:trPr>
        <w:tc>
          <w:tcPr>
            <w:tcW w:w="567" w:type="dxa"/>
          </w:tcPr>
          <w:p w14:paraId="074CCB40" w14:textId="77777777" w:rsidR="00B91FD6" w:rsidRPr="00E83160" w:rsidRDefault="00B91FD6" w:rsidP="007F533C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E83160">
              <w:rPr>
                <w:sz w:val="24"/>
              </w:rPr>
              <w:t>1</w:t>
            </w:r>
          </w:p>
        </w:tc>
        <w:tc>
          <w:tcPr>
            <w:tcW w:w="6326" w:type="dxa"/>
            <w:vAlign w:val="center"/>
          </w:tcPr>
          <w:p w14:paraId="281E108C" w14:textId="77777777" w:rsidR="00B91FD6" w:rsidRPr="00E83160" w:rsidRDefault="00B91FD6" w:rsidP="007F533C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E83160">
              <w:rPr>
                <w:sz w:val="24"/>
              </w:rPr>
              <w:t>2</w:t>
            </w:r>
          </w:p>
        </w:tc>
        <w:tc>
          <w:tcPr>
            <w:tcW w:w="904" w:type="dxa"/>
            <w:vAlign w:val="center"/>
          </w:tcPr>
          <w:p w14:paraId="246D8A7A" w14:textId="77777777" w:rsidR="00B91FD6" w:rsidRPr="00E83160" w:rsidRDefault="00B91FD6" w:rsidP="007F533C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E83160">
              <w:rPr>
                <w:sz w:val="24"/>
              </w:rPr>
              <w:t>3</w:t>
            </w:r>
          </w:p>
        </w:tc>
        <w:tc>
          <w:tcPr>
            <w:tcW w:w="1725" w:type="dxa"/>
            <w:vAlign w:val="center"/>
          </w:tcPr>
          <w:p w14:paraId="196625F7" w14:textId="77777777" w:rsidR="00B91FD6" w:rsidRPr="00E83160" w:rsidRDefault="00B91FD6" w:rsidP="007F533C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E83160">
              <w:rPr>
                <w:sz w:val="24"/>
              </w:rPr>
              <w:t>4</w:t>
            </w:r>
          </w:p>
        </w:tc>
        <w:tc>
          <w:tcPr>
            <w:tcW w:w="1393" w:type="dxa"/>
            <w:vAlign w:val="center"/>
          </w:tcPr>
          <w:p w14:paraId="7ECB3EAE" w14:textId="77777777" w:rsidR="00B91FD6" w:rsidRPr="00E83160" w:rsidRDefault="00B91FD6" w:rsidP="007F533C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E83160">
              <w:rPr>
                <w:sz w:val="24"/>
              </w:rPr>
              <w:t>5</w:t>
            </w:r>
          </w:p>
        </w:tc>
        <w:tc>
          <w:tcPr>
            <w:tcW w:w="1843" w:type="dxa"/>
            <w:vAlign w:val="center"/>
          </w:tcPr>
          <w:p w14:paraId="5630A421" w14:textId="77777777" w:rsidR="00B91FD6" w:rsidRPr="00E83160" w:rsidRDefault="00B91FD6" w:rsidP="007F533C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E83160">
              <w:rPr>
                <w:sz w:val="24"/>
              </w:rPr>
              <w:t>6</w:t>
            </w:r>
          </w:p>
        </w:tc>
        <w:tc>
          <w:tcPr>
            <w:tcW w:w="1485" w:type="dxa"/>
            <w:tcBorders>
              <w:right w:val="single" w:sz="4" w:space="0" w:color="auto"/>
            </w:tcBorders>
            <w:vAlign w:val="center"/>
          </w:tcPr>
          <w:p w14:paraId="231556D7" w14:textId="77777777" w:rsidR="00B91FD6" w:rsidRPr="00E83160" w:rsidRDefault="00B91FD6" w:rsidP="007F533C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E83160">
              <w:rPr>
                <w:sz w:val="24"/>
              </w:rPr>
              <w:t>7</w:t>
            </w:r>
          </w:p>
        </w:tc>
        <w:tc>
          <w:tcPr>
            <w:tcW w:w="1634" w:type="dxa"/>
            <w:tcBorders>
              <w:left w:val="single" w:sz="4" w:space="0" w:color="auto"/>
            </w:tcBorders>
            <w:vAlign w:val="center"/>
          </w:tcPr>
          <w:p w14:paraId="04B12936" w14:textId="77777777" w:rsidR="00B91FD6" w:rsidRPr="00E83160" w:rsidRDefault="00B91FD6" w:rsidP="007F533C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E83160">
              <w:rPr>
                <w:sz w:val="24"/>
              </w:rPr>
              <w:t>8</w:t>
            </w:r>
          </w:p>
        </w:tc>
      </w:tr>
      <w:tr w:rsidR="00381C70" w:rsidRPr="00E83160" w14:paraId="10ADFF80" w14:textId="77777777" w:rsidTr="00B91FD6">
        <w:trPr>
          <w:trHeight w:val="379"/>
        </w:trPr>
        <w:tc>
          <w:tcPr>
            <w:tcW w:w="567" w:type="dxa"/>
          </w:tcPr>
          <w:p w14:paraId="186C2269" w14:textId="77777777" w:rsidR="00381C70" w:rsidRPr="00E83160" w:rsidRDefault="00381C70" w:rsidP="007F533C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15310" w:type="dxa"/>
            <w:gridSpan w:val="7"/>
            <w:vAlign w:val="center"/>
          </w:tcPr>
          <w:p w14:paraId="0770E280" w14:textId="77777777" w:rsidR="00381C70" w:rsidRPr="00E83160" w:rsidRDefault="00381C70" w:rsidP="007F533C">
            <w:pPr>
              <w:tabs>
                <w:tab w:val="left" w:pos="3240"/>
              </w:tabs>
              <w:spacing w:line="240" w:lineRule="atLeast"/>
              <w:rPr>
                <w:sz w:val="24"/>
              </w:rPr>
            </w:pPr>
            <w:r w:rsidRPr="00E83160">
              <w:rPr>
                <w:sz w:val="24"/>
              </w:rPr>
              <w:t>Цель - обеспечение охраны окружающей среды и экологической безопасности населения города Минусинска</w:t>
            </w:r>
          </w:p>
        </w:tc>
      </w:tr>
      <w:tr w:rsidR="00381C70" w:rsidRPr="00E83160" w14:paraId="187F3104" w14:textId="77777777" w:rsidTr="00B91FD6">
        <w:trPr>
          <w:trHeight w:val="414"/>
        </w:trPr>
        <w:tc>
          <w:tcPr>
            <w:tcW w:w="567" w:type="dxa"/>
          </w:tcPr>
          <w:p w14:paraId="7E2F9169" w14:textId="77777777" w:rsidR="00381C70" w:rsidRPr="00E83160" w:rsidRDefault="00381C70" w:rsidP="007F533C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E83160">
              <w:rPr>
                <w:sz w:val="24"/>
              </w:rPr>
              <w:t>1.</w:t>
            </w:r>
          </w:p>
        </w:tc>
        <w:tc>
          <w:tcPr>
            <w:tcW w:w="15310" w:type="dxa"/>
            <w:gridSpan w:val="7"/>
            <w:vAlign w:val="center"/>
          </w:tcPr>
          <w:p w14:paraId="01EA6707" w14:textId="77777777" w:rsidR="00381C70" w:rsidRPr="00E83160" w:rsidRDefault="00381C70" w:rsidP="007F533C">
            <w:pPr>
              <w:tabs>
                <w:tab w:val="left" w:pos="3240"/>
              </w:tabs>
              <w:spacing w:line="240" w:lineRule="atLeast"/>
              <w:rPr>
                <w:sz w:val="24"/>
              </w:rPr>
            </w:pPr>
            <w:r w:rsidRPr="00E83160">
              <w:rPr>
                <w:sz w:val="24"/>
              </w:rPr>
              <w:t>Задача 1 – снижение негативного воздействия отходов на окружающую среду и здоровье населения</w:t>
            </w:r>
          </w:p>
        </w:tc>
      </w:tr>
      <w:tr w:rsidR="00381C70" w:rsidRPr="00E83160" w14:paraId="1B80E3C0" w14:textId="77777777" w:rsidTr="00B91FD6">
        <w:trPr>
          <w:trHeight w:val="513"/>
        </w:trPr>
        <w:tc>
          <w:tcPr>
            <w:tcW w:w="567" w:type="dxa"/>
          </w:tcPr>
          <w:p w14:paraId="62882625" w14:textId="77777777" w:rsidR="00381C70" w:rsidRPr="00E83160" w:rsidRDefault="00381C70" w:rsidP="007F533C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E83160">
              <w:rPr>
                <w:sz w:val="24"/>
              </w:rPr>
              <w:t>1.1</w:t>
            </w:r>
          </w:p>
        </w:tc>
        <w:tc>
          <w:tcPr>
            <w:tcW w:w="6326" w:type="dxa"/>
            <w:vAlign w:val="center"/>
          </w:tcPr>
          <w:p w14:paraId="1C2C330F" w14:textId="77777777" w:rsidR="00381C70" w:rsidRPr="00E83160" w:rsidRDefault="00381C70" w:rsidP="007F533C">
            <w:pPr>
              <w:tabs>
                <w:tab w:val="left" w:pos="3240"/>
              </w:tabs>
              <w:spacing w:line="240" w:lineRule="atLeast"/>
              <w:rPr>
                <w:sz w:val="24"/>
              </w:rPr>
            </w:pPr>
            <w:r w:rsidRPr="00E83160">
              <w:rPr>
                <w:sz w:val="24"/>
              </w:rPr>
              <w:t>Объем ликвидированных несанкционированных свалок на территории города Минусинска</w:t>
            </w:r>
          </w:p>
        </w:tc>
        <w:tc>
          <w:tcPr>
            <w:tcW w:w="904" w:type="dxa"/>
            <w:vAlign w:val="center"/>
          </w:tcPr>
          <w:p w14:paraId="66AF8337" w14:textId="77777777" w:rsidR="00381C70" w:rsidRPr="00E83160" w:rsidRDefault="00381C70" w:rsidP="007F533C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E83160">
              <w:rPr>
                <w:sz w:val="24"/>
              </w:rPr>
              <w:t>куб. м</w:t>
            </w:r>
          </w:p>
        </w:tc>
        <w:tc>
          <w:tcPr>
            <w:tcW w:w="1725" w:type="dxa"/>
            <w:vAlign w:val="center"/>
          </w:tcPr>
          <w:p w14:paraId="7649BABB" w14:textId="77777777" w:rsidR="00381C70" w:rsidRPr="00E83160" w:rsidRDefault="00381C70" w:rsidP="007F533C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E83160">
              <w:rPr>
                <w:sz w:val="24"/>
              </w:rPr>
              <w:t>ведомственная отчетность</w:t>
            </w:r>
          </w:p>
        </w:tc>
        <w:tc>
          <w:tcPr>
            <w:tcW w:w="1393" w:type="dxa"/>
            <w:vAlign w:val="center"/>
          </w:tcPr>
          <w:p w14:paraId="058D8B67" w14:textId="77777777" w:rsidR="00381C70" w:rsidRPr="00E83160" w:rsidRDefault="00381C70" w:rsidP="007F533C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E83160">
              <w:rPr>
                <w:sz w:val="24"/>
              </w:rPr>
              <w:t>300</w:t>
            </w:r>
          </w:p>
        </w:tc>
        <w:tc>
          <w:tcPr>
            <w:tcW w:w="1843" w:type="dxa"/>
            <w:vAlign w:val="center"/>
          </w:tcPr>
          <w:p w14:paraId="22299E73" w14:textId="77777777" w:rsidR="00381C70" w:rsidRPr="00E83160" w:rsidRDefault="00381C70" w:rsidP="007F533C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E83160">
              <w:rPr>
                <w:sz w:val="24"/>
              </w:rPr>
              <w:t>0</w:t>
            </w:r>
          </w:p>
        </w:tc>
        <w:tc>
          <w:tcPr>
            <w:tcW w:w="1485" w:type="dxa"/>
            <w:tcBorders>
              <w:right w:val="single" w:sz="4" w:space="0" w:color="auto"/>
            </w:tcBorders>
            <w:vAlign w:val="center"/>
          </w:tcPr>
          <w:p w14:paraId="31B065D0" w14:textId="77777777" w:rsidR="00381C70" w:rsidRPr="00E83160" w:rsidRDefault="00381C70" w:rsidP="007F533C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1634" w:type="dxa"/>
            <w:tcBorders>
              <w:left w:val="single" w:sz="4" w:space="0" w:color="auto"/>
            </w:tcBorders>
            <w:vAlign w:val="center"/>
          </w:tcPr>
          <w:p w14:paraId="573EB3B4" w14:textId="77777777" w:rsidR="00381C70" w:rsidRPr="00E83160" w:rsidRDefault="00381C70" w:rsidP="007F533C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</w:p>
        </w:tc>
      </w:tr>
      <w:tr w:rsidR="00381C70" w:rsidRPr="00E83160" w14:paraId="176F675E" w14:textId="77777777" w:rsidTr="00B91FD6">
        <w:trPr>
          <w:trHeight w:val="535"/>
        </w:trPr>
        <w:tc>
          <w:tcPr>
            <w:tcW w:w="567" w:type="dxa"/>
          </w:tcPr>
          <w:p w14:paraId="3AADEAAF" w14:textId="77777777" w:rsidR="00381C70" w:rsidRPr="00E83160" w:rsidRDefault="00381C70" w:rsidP="007F533C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E83160">
              <w:rPr>
                <w:sz w:val="24"/>
              </w:rPr>
              <w:t>1.2</w:t>
            </w:r>
          </w:p>
        </w:tc>
        <w:tc>
          <w:tcPr>
            <w:tcW w:w="6326" w:type="dxa"/>
            <w:vAlign w:val="center"/>
          </w:tcPr>
          <w:p w14:paraId="3D10FC50" w14:textId="77777777" w:rsidR="00381C70" w:rsidRPr="00E83160" w:rsidRDefault="00381C70" w:rsidP="007F533C">
            <w:pPr>
              <w:tabs>
                <w:tab w:val="left" w:pos="3240"/>
              </w:tabs>
              <w:spacing w:line="240" w:lineRule="atLeast"/>
              <w:rPr>
                <w:sz w:val="24"/>
              </w:rPr>
            </w:pPr>
            <w:r w:rsidRPr="00E83160">
              <w:rPr>
                <w:sz w:val="24"/>
              </w:rPr>
              <w:t>Обслуживание мест (площадок) накопления твердых коммунальных отходов</w:t>
            </w:r>
          </w:p>
        </w:tc>
        <w:tc>
          <w:tcPr>
            <w:tcW w:w="904" w:type="dxa"/>
            <w:vAlign w:val="center"/>
          </w:tcPr>
          <w:p w14:paraId="4FAC6081" w14:textId="77777777" w:rsidR="00381C70" w:rsidRPr="00E83160" w:rsidRDefault="00381C70" w:rsidP="007F533C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E83160">
              <w:rPr>
                <w:sz w:val="24"/>
              </w:rPr>
              <w:t>кв.м</w:t>
            </w:r>
          </w:p>
        </w:tc>
        <w:tc>
          <w:tcPr>
            <w:tcW w:w="1725" w:type="dxa"/>
            <w:vAlign w:val="center"/>
          </w:tcPr>
          <w:p w14:paraId="22FF0DBB" w14:textId="77777777" w:rsidR="00381C70" w:rsidRPr="00E83160" w:rsidRDefault="00381C70" w:rsidP="007F533C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E83160">
              <w:rPr>
                <w:sz w:val="24"/>
              </w:rPr>
              <w:t>ведомственная отчетность</w:t>
            </w:r>
          </w:p>
        </w:tc>
        <w:tc>
          <w:tcPr>
            <w:tcW w:w="1393" w:type="dxa"/>
            <w:vAlign w:val="center"/>
          </w:tcPr>
          <w:p w14:paraId="2DBE82BF" w14:textId="77777777" w:rsidR="00381C70" w:rsidRPr="00E83160" w:rsidRDefault="00381C70" w:rsidP="007F533C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E83160">
              <w:rPr>
                <w:sz w:val="24"/>
              </w:rPr>
              <w:t>1 260</w:t>
            </w:r>
          </w:p>
        </w:tc>
        <w:tc>
          <w:tcPr>
            <w:tcW w:w="1843" w:type="dxa"/>
            <w:vAlign w:val="center"/>
          </w:tcPr>
          <w:p w14:paraId="00AA9BA1" w14:textId="77777777" w:rsidR="00381C70" w:rsidRPr="00E83160" w:rsidRDefault="00381C70" w:rsidP="007F533C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E83160">
              <w:rPr>
                <w:sz w:val="24"/>
              </w:rPr>
              <w:t>238</w:t>
            </w:r>
          </w:p>
        </w:tc>
        <w:tc>
          <w:tcPr>
            <w:tcW w:w="1485" w:type="dxa"/>
            <w:tcBorders>
              <w:right w:val="single" w:sz="4" w:space="0" w:color="auto"/>
            </w:tcBorders>
            <w:vAlign w:val="center"/>
          </w:tcPr>
          <w:p w14:paraId="2C21127B" w14:textId="77777777" w:rsidR="00381C70" w:rsidRPr="00E83160" w:rsidRDefault="00381C70" w:rsidP="007F533C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1634" w:type="dxa"/>
            <w:tcBorders>
              <w:left w:val="single" w:sz="4" w:space="0" w:color="auto"/>
            </w:tcBorders>
            <w:vAlign w:val="center"/>
          </w:tcPr>
          <w:p w14:paraId="0BCECBDC" w14:textId="77777777" w:rsidR="00381C70" w:rsidRPr="00E83160" w:rsidRDefault="00381C70" w:rsidP="007F533C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</w:p>
        </w:tc>
      </w:tr>
      <w:tr w:rsidR="00381C70" w:rsidRPr="00E83160" w14:paraId="138120AF" w14:textId="77777777" w:rsidTr="00B91FD6">
        <w:trPr>
          <w:trHeight w:val="529"/>
        </w:trPr>
        <w:tc>
          <w:tcPr>
            <w:tcW w:w="567" w:type="dxa"/>
          </w:tcPr>
          <w:p w14:paraId="27DD31F7" w14:textId="77777777" w:rsidR="00381C70" w:rsidRPr="00E83160" w:rsidRDefault="00381C70" w:rsidP="007F533C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E83160">
              <w:rPr>
                <w:sz w:val="24"/>
              </w:rPr>
              <w:t>1.3</w:t>
            </w:r>
          </w:p>
        </w:tc>
        <w:tc>
          <w:tcPr>
            <w:tcW w:w="6326" w:type="dxa"/>
            <w:vAlign w:val="center"/>
          </w:tcPr>
          <w:p w14:paraId="6BD2A463" w14:textId="77777777" w:rsidR="00381C70" w:rsidRPr="00E83160" w:rsidRDefault="00381C70" w:rsidP="007F533C">
            <w:pPr>
              <w:tabs>
                <w:tab w:val="left" w:pos="3240"/>
              </w:tabs>
              <w:spacing w:line="240" w:lineRule="atLeast"/>
              <w:rPr>
                <w:sz w:val="24"/>
              </w:rPr>
            </w:pPr>
            <w:r w:rsidRPr="00E83160">
              <w:rPr>
                <w:sz w:val="24"/>
              </w:rPr>
              <w:t>Количество отремонтированного контейнерного оборудования</w:t>
            </w:r>
          </w:p>
        </w:tc>
        <w:tc>
          <w:tcPr>
            <w:tcW w:w="904" w:type="dxa"/>
            <w:vAlign w:val="center"/>
          </w:tcPr>
          <w:p w14:paraId="0AF94F62" w14:textId="77777777" w:rsidR="00381C70" w:rsidRPr="00E83160" w:rsidRDefault="00381C70" w:rsidP="007F533C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E83160">
              <w:rPr>
                <w:sz w:val="24"/>
              </w:rPr>
              <w:t>ед.</w:t>
            </w:r>
          </w:p>
        </w:tc>
        <w:tc>
          <w:tcPr>
            <w:tcW w:w="1725" w:type="dxa"/>
            <w:vAlign w:val="center"/>
          </w:tcPr>
          <w:p w14:paraId="19672391" w14:textId="77777777" w:rsidR="00381C70" w:rsidRPr="00E83160" w:rsidRDefault="00381C70" w:rsidP="007F533C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E83160">
              <w:rPr>
                <w:sz w:val="24"/>
              </w:rPr>
              <w:t>ведомственная отчетность</w:t>
            </w:r>
          </w:p>
        </w:tc>
        <w:tc>
          <w:tcPr>
            <w:tcW w:w="1393" w:type="dxa"/>
            <w:vAlign w:val="center"/>
          </w:tcPr>
          <w:p w14:paraId="24CC37A9" w14:textId="77777777" w:rsidR="00381C70" w:rsidRPr="00E83160" w:rsidRDefault="00381C70" w:rsidP="007F533C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49801AE5" w14:textId="77777777" w:rsidR="00381C70" w:rsidRPr="00E83160" w:rsidRDefault="00381C70" w:rsidP="007F533C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E83160">
              <w:rPr>
                <w:sz w:val="24"/>
              </w:rPr>
              <w:t>12</w:t>
            </w:r>
          </w:p>
        </w:tc>
        <w:tc>
          <w:tcPr>
            <w:tcW w:w="1485" w:type="dxa"/>
            <w:tcBorders>
              <w:right w:val="single" w:sz="4" w:space="0" w:color="auto"/>
            </w:tcBorders>
            <w:vAlign w:val="center"/>
          </w:tcPr>
          <w:p w14:paraId="5294AE7D" w14:textId="77777777" w:rsidR="00381C70" w:rsidRPr="00E83160" w:rsidRDefault="00381C70" w:rsidP="007F533C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1634" w:type="dxa"/>
            <w:tcBorders>
              <w:left w:val="single" w:sz="4" w:space="0" w:color="auto"/>
            </w:tcBorders>
            <w:vAlign w:val="center"/>
          </w:tcPr>
          <w:p w14:paraId="2CF6CF72" w14:textId="77777777" w:rsidR="00381C70" w:rsidRPr="00E83160" w:rsidRDefault="00381C70" w:rsidP="007F533C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</w:p>
        </w:tc>
      </w:tr>
      <w:tr w:rsidR="00381C70" w:rsidRPr="00E83160" w14:paraId="155230A3" w14:textId="77777777" w:rsidTr="00B91FD6">
        <w:trPr>
          <w:trHeight w:val="537"/>
        </w:trPr>
        <w:tc>
          <w:tcPr>
            <w:tcW w:w="567" w:type="dxa"/>
          </w:tcPr>
          <w:p w14:paraId="5BCF8C00" w14:textId="77777777" w:rsidR="00381C70" w:rsidRPr="00E83160" w:rsidRDefault="00381C70" w:rsidP="007F533C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E83160">
              <w:rPr>
                <w:sz w:val="24"/>
              </w:rPr>
              <w:t>1.4</w:t>
            </w:r>
          </w:p>
        </w:tc>
        <w:tc>
          <w:tcPr>
            <w:tcW w:w="6326" w:type="dxa"/>
            <w:vAlign w:val="center"/>
          </w:tcPr>
          <w:p w14:paraId="443ABF35" w14:textId="77777777" w:rsidR="00381C70" w:rsidRPr="00E83160" w:rsidRDefault="00381C70" w:rsidP="007F533C">
            <w:pPr>
              <w:tabs>
                <w:tab w:val="left" w:pos="3240"/>
              </w:tabs>
              <w:spacing w:line="240" w:lineRule="atLeast"/>
              <w:rPr>
                <w:sz w:val="24"/>
              </w:rPr>
            </w:pPr>
            <w:r w:rsidRPr="00E83160">
              <w:rPr>
                <w:sz w:val="24"/>
              </w:rPr>
              <w:t>Количество приобретённого контейнерного оборудования</w:t>
            </w:r>
          </w:p>
        </w:tc>
        <w:tc>
          <w:tcPr>
            <w:tcW w:w="904" w:type="dxa"/>
            <w:vAlign w:val="center"/>
          </w:tcPr>
          <w:p w14:paraId="1CC61A9D" w14:textId="77777777" w:rsidR="00381C70" w:rsidRPr="00E83160" w:rsidRDefault="00381C70" w:rsidP="007F533C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E83160">
              <w:rPr>
                <w:sz w:val="24"/>
              </w:rPr>
              <w:t>ед.</w:t>
            </w:r>
          </w:p>
        </w:tc>
        <w:tc>
          <w:tcPr>
            <w:tcW w:w="1725" w:type="dxa"/>
            <w:vAlign w:val="center"/>
          </w:tcPr>
          <w:p w14:paraId="76F7C203" w14:textId="77777777" w:rsidR="00381C70" w:rsidRPr="00E83160" w:rsidRDefault="00381C70" w:rsidP="007F533C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E83160">
              <w:rPr>
                <w:sz w:val="24"/>
              </w:rPr>
              <w:t>ведомственная отчетность</w:t>
            </w:r>
          </w:p>
        </w:tc>
        <w:tc>
          <w:tcPr>
            <w:tcW w:w="1393" w:type="dxa"/>
            <w:vAlign w:val="center"/>
          </w:tcPr>
          <w:p w14:paraId="19DAEA26" w14:textId="77777777" w:rsidR="00381C70" w:rsidRPr="00E83160" w:rsidRDefault="00381C70" w:rsidP="007F533C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7E556D6C" w14:textId="77777777" w:rsidR="00381C70" w:rsidRPr="00E83160" w:rsidRDefault="00381C70" w:rsidP="007F533C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E83160">
              <w:rPr>
                <w:sz w:val="24"/>
              </w:rPr>
              <w:t>200</w:t>
            </w:r>
          </w:p>
        </w:tc>
        <w:tc>
          <w:tcPr>
            <w:tcW w:w="1485" w:type="dxa"/>
            <w:tcBorders>
              <w:right w:val="single" w:sz="4" w:space="0" w:color="auto"/>
            </w:tcBorders>
            <w:vAlign w:val="center"/>
          </w:tcPr>
          <w:p w14:paraId="2E53BC3A" w14:textId="77777777" w:rsidR="00381C70" w:rsidRPr="00E83160" w:rsidRDefault="00381C70" w:rsidP="007F533C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1634" w:type="dxa"/>
            <w:tcBorders>
              <w:left w:val="single" w:sz="4" w:space="0" w:color="auto"/>
            </w:tcBorders>
            <w:vAlign w:val="center"/>
          </w:tcPr>
          <w:p w14:paraId="5D68B770" w14:textId="77777777" w:rsidR="00381C70" w:rsidRPr="00E83160" w:rsidRDefault="00381C70" w:rsidP="007F533C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</w:p>
        </w:tc>
      </w:tr>
      <w:tr w:rsidR="00381C70" w:rsidRPr="00E83160" w14:paraId="5B222AF1" w14:textId="77777777" w:rsidTr="00B91FD6">
        <w:trPr>
          <w:trHeight w:val="425"/>
        </w:trPr>
        <w:tc>
          <w:tcPr>
            <w:tcW w:w="567" w:type="dxa"/>
          </w:tcPr>
          <w:p w14:paraId="0D2094BD" w14:textId="77777777" w:rsidR="00381C70" w:rsidRPr="00E83160" w:rsidRDefault="00381C70" w:rsidP="007F533C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E83160">
              <w:rPr>
                <w:sz w:val="24"/>
              </w:rPr>
              <w:t>2.</w:t>
            </w:r>
          </w:p>
        </w:tc>
        <w:tc>
          <w:tcPr>
            <w:tcW w:w="15310" w:type="dxa"/>
            <w:gridSpan w:val="7"/>
            <w:vAlign w:val="center"/>
          </w:tcPr>
          <w:p w14:paraId="35F6E0FD" w14:textId="77777777" w:rsidR="00381C70" w:rsidRPr="00E83160" w:rsidRDefault="00381C70" w:rsidP="007F533C">
            <w:pPr>
              <w:tabs>
                <w:tab w:val="left" w:pos="3240"/>
              </w:tabs>
              <w:spacing w:line="240" w:lineRule="atLeast"/>
              <w:rPr>
                <w:sz w:val="24"/>
              </w:rPr>
            </w:pPr>
            <w:r w:rsidRPr="00E83160">
              <w:rPr>
                <w:sz w:val="24"/>
              </w:rPr>
              <w:t>Задача 2 – Осуществление ухода за зелеными насаждениями</w:t>
            </w:r>
          </w:p>
        </w:tc>
      </w:tr>
      <w:tr w:rsidR="00381C70" w:rsidRPr="00E83160" w14:paraId="070A8A96" w14:textId="77777777" w:rsidTr="00B91FD6">
        <w:trPr>
          <w:trHeight w:val="683"/>
        </w:trPr>
        <w:tc>
          <w:tcPr>
            <w:tcW w:w="567" w:type="dxa"/>
          </w:tcPr>
          <w:p w14:paraId="48D64202" w14:textId="77777777" w:rsidR="00381C70" w:rsidRPr="00E83160" w:rsidRDefault="00381C70" w:rsidP="007F533C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E83160">
              <w:rPr>
                <w:sz w:val="24"/>
              </w:rPr>
              <w:t>2.1</w:t>
            </w:r>
          </w:p>
        </w:tc>
        <w:tc>
          <w:tcPr>
            <w:tcW w:w="6326" w:type="dxa"/>
            <w:vAlign w:val="center"/>
          </w:tcPr>
          <w:p w14:paraId="5EAF1420" w14:textId="77777777" w:rsidR="00381C70" w:rsidRPr="00E83160" w:rsidRDefault="00381C70" w:rsidP="007F533C">
            <w:pPr>
              <w:tabs>
                <w:tab w:val="left" w:pos="3240"/>
              </w:tabs>
              <w:spacing w:line="240" w:lineRule="atLeast"/>
              <w:rPr>
                <w:sz w:val="24"/>
              </w:rPr>
            </w:pPr>
            <w:r w:rsidRPr="00E83160">
              <w:rPr>
                <w:sz w:val="24"/>
              </w:rPr>
              <w:t>Количество вырубленных сухостойных (аварийно-опасных) деревьев и обрезанных деревьев на территории города</w:t>
            </w:r>
          </w:p>
        </w:tc>
        <w:tc>
          <w:tcPr>
            <w:tcW w:w="904" w:type="dxa"/>
            <w:vAlign w:val="center"/>
          </w:tcPr>
          <w:p w14:paraId="7DA401D0" w14:textId="77777777" w:rsidR="00381C70" w:rsidRPr="00E83160" w:rsidRDefault="00381C70" w:rsidP="007F533C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E83160">
              <w:rPr>
                <w:sz w:val="24"/>
              </w:rPr>
              <w:t>ед.</w:t>
            </w:r>
          </w:p>
        </w:tc>
        <w:tc>
          <w:tcPr>
            <w:tcW w:w="1725" w:type="dxa"/>
            <w:vAlign w:val="center"/>
          </w:tcPr>
          <w:p w14:paraId="17E681E0" w14:textId="77777777" w:rsidR="00381C70" w:rsidRPr="00E83160" w:rsidRDefault="00381C70" w:rsidP="007F533C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E83160">
              <w:rPr>
                <w:sz w:val="24"/>
              </w:rPr>
              <w:t>ведомственная отчетность</w:t>
            </w:r>
          </w:p>
        </w:tc>
        <w:tc>
          <w:tcPr>
            <w:tcW w:w="1393" w:type="dxa"/>
            <w:vAlign w:val="center"/>
          </w:tcPr>
          <w:p w14:paraId="011124DA" w14:textId="77777777" w:rsidR="00381C70" w:rsidRPr="00E83160" w:rsidRDefault="00381C70" w:rsidP="007F533C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E83160">
              <w:rPr>
                <w:sz w:val="24"/>
              </w:rPr>
              <w:t>100</w:t>
            </w:r>
          </w:p>
        </w:tc>
        <w:tc>
          <w:tcPr>
            <w:tcW w:w="1843" w:type="dxa"/>
            <w:vAlign w:val="center"/>
          </w:tcPr>
          <w:p w14:paraId="09BF74B3" w14:textId="77777777" w:rsidR="00381C70" w:rsidRPr="00E83160" w:rsidRDefault="00381C70" w:rsidP="007F533C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E83160">
              <w:rPr>
                <w:sz w:val="24"/>
              </w:rPr>
              <w:t>100</w:t>
            </w:r>
          </w:p>
        </w:tc>
        <w:tc>
          <w:tcPr>
            <w:tcW w:w="1485" w:type="dxa"/>
            <w:tcBorders>
              <w:right w:val="single" w:sz="4" w:space="0" w:color="auto"/>
            </w:tcBorders>
            <w:vAlign w:val="center"/>
          </w:tcPr>
          <w:p w14:paraId="10EC9EAB" w14:textId="77777777" w:rsidR="00381C70" w:rsidRPr="00E83160" w:rsidRDefault="00381C70" w:rsidP="007F533C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1634" w:type="dxa"/>
            <w:tcBorders>
              <w:left w:val="single" w:sz="4" w:space="0" w:color="auto"/>
            </w:tcBorders>
            <w:vAlign w:val="center"/>
          </w:tcPr>
          <w:p w14:paraId="608FC878" w14:textId="77777777" w:rsidR="00381C70" w:rsidRPr="00E83160" w:rsidRDefault="00381C70" w:rsidP="007F533C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</w:p>
        </w:tc>
      </w:tr>
      <w:tr w:rsidR="00381C70" w:rsidRPr="00E83160" w14:paraId="7F86F963" w14:textId="77777777" w:rsidTr="00B91FD6">
        <w:trPr>
          <w:trHeight w:val="836"/>
        </w:trPr>
        <w:tc>
          <w:tcPr>
            <w:tcW w:w="567" w:type="dxa"/>
          </w:tcPr>
          <w:p w14:paraId="3A735656" w14:textId="77777777" w:rsidR="00381C70" w:rsidRPr="00E83160" w:rsidRDefault="00381C70" w:rsidP="007F533C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E83160">
              <w:rPr>
                <w:sz w:val="24"/>
              </w:rPr>
              <w:t>2.2</w:t>
            </w:r>
          </w:p>
        </w:tc>
        <w:tc>
          <w:tcPr>
            <w:tcW w:w="6326" w:type="dxa"/>
            <w:vAlign w:val="center"/>
          </w:tcPr>
          <w:p w14:paraId="75C403C5" w14:textId="77777777" w:rsidR="00381C70" w:rsidRPr="00E83160" w:rsidRDefault="00381C70" w:rsidP="007F533C">
            <w:pPr>
              <w:tabs>
                <w:tab w:val="left" w:pos="3240"/>
              </w:tabs>
              <w:spacing w:line="240" w:lineRule="atLeast"/>
              <w:rPr>
                <w:sz w:val="24"/>
              </w:rPr>
            </w:pPr>
            <w:r w:rsidRPr="00E83160">
              <w:rPr>
                <w:sz w:val="24"/>
              </w:rPr>
              <w:t>Количество разработанных проектов по освоению лесов муниципального образования городской округ город Минусинск</w:t>
            </w:r>
          </w:p>
        </w:tc>
        <w:tc>
          <w:tcPr>
            <w:tcW w:w="904" w:type="dxa"/>
            <w:vAlign w:val="center"/>
          </w:tcPr>
          <w:p w14:paraId="7BD1974C" w14:textId="77777777" w:rsidR="00381C70" w:rsidRPr="00E83160" w:rsidRDefault="00381C70" w:rsidP="007F533C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E83160">
              <w:rPr>
                <w:sz w:val="24"/>
              </w:rPr>
              <w:t>ед.</w:t>
            </w:r>
          </w:p>
        </w:tc>
        <w:tc>
          <w:tcPr>
            <w:tcW w:w="1725" w:type="dxa"/>
            <w:vAlign w:val="center"/>
          </w:tcPr>
          <w:p w14:paraId="32A62CD4" w14:textId="77777777" w:rsidR="00381C70" w:rsidRPr="00E83160" w:rsidRDefault="00381C70" w:rsidP="007F533C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E83160">
              <w:rPr>
                <w:sz w:val="24"/>
              </w:rPr>
              <w:t>ведомственная отчетность</w:t>
            </w:r>
          </w:p>
        </w:tc>
        <w:tc>
          <w:tcPr>
            <w:tcW w:w="1393" w:type="dxa"/>
            <w:vAlign w:val="center"/>
          </w:tcPr>
          <w:p w14:paraId="2C12A259" w14:textId="77777777" w:rsidR="00381C70" w:rsidRPr="00E83160" w:rsidRDefault="00381C70" w:rsidP="007F533C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61EB084C" w14:textId="77777777" w:rsidR="00381C70" w:rsidRPr="00E83160" w:rsidRDefault="00381C70" w:rsidP="007F533C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E83160">
              <w:rPr>
                <w:sz w:val="24"/>
              </w:rPr>
              <w:t>1</w:t>
            </w:r>
          </w:p>
        </w:tc>
        <w:tc>
          <w:tcPr>
            <w:tcW w:w="1485" w:type="dxa"/>
            <w:tcBorders>
              <w:right w:val="single" w:sz="4" w:space="0" w:color="auto"/>
            </w:tcBorders>
            <w:vAlign w:val="center"/>
          </w:tcPr>
          <w:p w14:paraId="10AA2EE4" w14:textId="77777777" w:rsidR="00381C70" w:rsidRPr="00E83160" w:rsidRDefault="00381C70" w:rsidP="007F533C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1634" w:type="dxa"/>
            <w:tcBorders>
              <w:left w:val="single" w:sz="4" w:space="0" w:color="auto"/>
            </w:tcBorders>
            <w:vAlign w:val="center"/>
          </w:tcPr>
          <w:p w14:paraId="6BD5AE27" w14:textId="77777777" w:rsidR="00381C70" w:rsidRPr="00E83160" w:rsidRDefault="00381C70" w:rsidP="007F533C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</w:p>
        </w:tc>
      </w:tr>
      <w:tr w:rsidR="00381C70" w:rsidRPr="00E83160" w14:paraId="76294C84" w14:textId="77777777" w:rsidTr="00B91FD6">
        <w:trPr>
          <w:trHeight w:val="700"/>
        </w:trPr>
        <w:tc>
          <w:tcPr>
            <w:tcW w:w="567" w:type="dxa"/>
          </w:tcPr>
          <w:p w14:paraId="781A4877" w14:textId="77777777" w:rsidR="00381C70" w:rsidRPr="00E83160" w:rsidRDefault="00381C70" w:rsidP="007F533C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E83160">
              <w:rPr>
                <w:sz w:val="24"/>
              </w:rPr>
              <w:t>3.</w:t>
            </w:r>
          </w:p>
        </w:tc>
        <w:tc>
          <w:tcPr>
            <w:tcW w:w="15310" w:type="dxa"/>
            <w:gridSpan w:val="7"/>
            <w:vAlign w:val="center"/>
          </w:tcPr>
          <w:p w14:paraId="235B0707" w14:textId="77777777" w:rsidR="00381C70" w:rsidRPr="00E83160" w:rsidRDefault="00381C70" w:rsidP="007F533C">
            <w:pPr>
              <w:tabs>
                <w:tab w:val="left" w:pos="3240"/>
              </w:tabs>
              <w:spacing w:line="240" w:lineRule="atLeast"/>
              <w:rPr>
                <w:sz w:val="24"/>
              </w:rPr>
            </w:pPr>
            <w:r w:rsidRPr="00E83160">
              <w:rPr>
                <w:sz w:val="24"/>
              </w:rPr>
              <w:t>Задача 3 – повышение экологической грамотности населения города, формирование нравственного и бережного отношения к окружающей природной среде</w:t>
            </w:r>
          </w:p>
        </w:tc>
      </w:tr>
      <w:tr w:rsidR="00B91FD6" w:rsidRPr="00E83160" w14:paraId="62154178" w14:textId="77777777" w:rsidTr="00B91FD6">
        <w:trPr>
          <w:trHeight w:val="328"/>
        </w:trPr>
        <w:tc>
          <w:tcPr>
            <w:tcW w:w="567" w:type="dxa"/>
          </w:tcPr>
          <w:p w14:paraId="29694DE7" w14:textId="77777777" w:rsidR="00B91FD6" w:rsidRPr="00E83160" w:rsidRDefault="00B91FD6" w:rsidP="00B91FD6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E83160">
              <w:rPr>
                <w:sz w:val="24"/>
              </w:rPr>
              <w:lastRenderedPageBreak/>
              <w:t>1</w:t>
            </w:r>
          </w:p>
        </w:tc>
        <w:tc>
          <w:tcPr>
            <w:tcW w:w="6326" w:type="dxa"/>
            <w:vAlign w:val="center"/>
          </w:tcPr>
          <w:p w14:paraId="47DE6AC3" w14:textId="77777777" w:rsidR="00B91FD6" w:rsidRPr="00E83160" w:rsidRDefault="00B91FD6" w:rsidP="00B91FD6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E83160">
              <w:rPr>
                <w:sz w:val="24"/>
              </w:rPr>
              <w:t>2</w:t>
            </w:r>
          </w:p>
        </w:tc>
        <w:tc>
          <w:tcPr>
            <w:tcW w:w="904" w:type="dxa"/>
            <w:vAlign w:val="center"/>
          </w:tcPr>
          <w:p w14:paraId="3AB29E7F" w14:textId="77777777" w:rsidR="00B91FD6" w:rsidRPr="00E83160" w:rsidRDefault="00B91FD6" w:rsidP="00B91FD6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E83160">
              <w:rPr>
                <w:sz w:val="24"/>
              </w:rPr>
              <w:t>3</w:t>
            </w:r>
          </w:p>
        </w:tc>
        <w:tc>
          <w:tcPr>
            <w:tcW w:w="1725" w:type="dxa"/>
            <w:vAlign w:val="center"/>
          </w:tcPr>
          <w:p w14:paraId="717737F0" w14:textId="77777777" w:rsidR="00B91FD6" w:rsidRPr="00E83160" w:rsidRDefault="00B91FD6" w:rsidP="00B91FD6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E83160">
              <w:rPr>
                <w:sz w:val="24"/>
              </w:rPr>
              <w:t>4</w:t>
            </w:r>
          </w:p>
        </w:tc>
        <w:tc>
          <w:tcPr>
            <w:tcW w:w="1393" w:type="dxa"/>
            <w:vAlign w:val="center"/>
          </w:tcPr>
          <w:p w14:paraId="05A9EF2C" w14:textId="77777777" w:rsidR="00B91FD6" w:rsidRPr="00E83160" w:rsidRDefault="00B91FD6" w:rsidP="00B91FD6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E83160">
              <w:rPr>
                <w:sz w:val="24"/>
              </w:rPr>
              <w:t>5</w:t>
            </w:r>
          </w:p>
        </w:tc>
        <w:tc>
          <w:tcPr>
            <w:tcW w:w="1843" w:type="dxa"/>
            <w:vAlign w:val="center"/>
          </w:tcPr>
          <w:p w14:paraId="63491D8F" w14:textId="77777777" w:rsidR="00B91FD6" w:rsidRPr="00E83160" w:rsidRDefault="00B91FD6" w:rsidP="00B91FD6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E83160">
              <w:rPr>
                <w:sz w:val="24"/>
              </w:rPr>
              <w:t>6</w:t>
            </w:r>
          </w:p>
        </w:tc>
        <w:tc>
          <w:tcPr>
            <w:tcW w:w="1485" w:type="dxa"/>
            <w:tcBorders>
              <w:right w:val="single" w:sz="4" w:space="0" w:color="auto"/>
            </w:tcBorders>
            <w:vAlign w:val="center"/>
          </w:tcPr>
          <w:p w14:paraId="06FFE818" w14:textId="77777777" w:rsidR="00B91FD6" w:rsidRPr="00E83160" w:rsidRDefault="00B91FD6" w:rsidP="00B91FD6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E83160">
              <w:rPr>
                <w:sz w:val="24"/>
              </w:rPr>
              <w:t>7</w:t>
            </w:r>
          </w:p>
        </w:tc>
        <w:tc>
          <w:tcPr>
            <w:tcW w:w="1634" w:type="dxa"/>
            <w:tcBorders>
              <w:left w:val="single" w:sz="4" w:space="0" w:color="auto"/>
            </w:tcBorders>
            <w:vAlign w:val="center"/>
          </w:tcPr>
          <w:p w14:paraId="22779ED6" w14:textId="77777777" w:rsidR="00B91FD6" w:rsidRPr="00E83160" w:rsidRDefault="00B91FD6" w:rsidP="00B91FD6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E83160">
              <w:rPr>
                <w:sz w:val="24"/>
              </w:rPr>
              <w:t>8</w:t>
            </w:r>
          </w:p>
        </w:tc>
      </w:tr>
      <w:tr w:rsidR="00381C70" w:rsidRPr="00E83160" w14:paraId="7B85E837" w14:textId="77777777" w:rsidTr="00B91FD6">
        <w:trPr>
          <w:trHeight w:val="186"/>
        </w:trPr>
        <w:tc>
          <w:tcPr>
            <w:tcW w:w="567" w:type="dxa"/>
          </w:tcPr>
          <w:p w14:paraId="647D8E9B" w14:textId="77777777" w:rsidR="00381C70" w:rsidRPr="00E83160" w:rsidRDefault="00381C70" w:rsidP="007F533C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E83160">
              <w:rPr>
                <w:sz w:val="24"/>
              </w:rPr>
              <w:t>2.1</w:t>
            </w:r>
          </w:p>
        </w:tc>
        <w:tc>
          <w:tcPr>
            <w:tcW w:w="6326" w:type="dxa"/>
            <w:vAlign w:val="center"/>
          </w:tcPr>
          <w:p w14:paraId="3FD4AD5F" w14:textId="77777777" w:rsidR="00381C70" w:rsidRPr="00E83160" w:rsidRDefault="00381C70" w:rsidP="007F533C">
            <w:pPr>
              <w:tabs>
                <w:tab w:val="left" w:pos="3240"/>
              </w:tabs>
              <w:spacing w:line="240" w:lineRule="atLeast"/>
              <w:rPr>
                <w:sz w:val="24"/>
              </w:rPr>
            </w:pPr>
            <w:r w:rsidRPr="00E83160">
              <w:rPr>
                <w:sz w:val="24"/>
              </w:rPr>
              <w:t>Количество информационных мероприятий по вопросам охраны окружающей среды (изготовление баннеров, печатных изданий, публикации в СМИ, на сайте)</w:t>
            </w:r>
          </w:p>
        </w:tc>
        <w:tc>
          <w:tcPr>
            <w:tcW w:w="904" w:type="dxa"/>
            <w:vAlign w:val="center"/>
          </w:tcPr>
          <w:p w14:paraId="5D0BDFEA" w14:textId="77777777" w:rsidR="00381C70" w:rsidRPr="00E83160" w:rsidRDefault="00381C70" w:rsidP="007F533C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E83160">
              <w:rPr>
                <w:sz w:val="24"/>
              </w:rPr>
              <w:t>ед.</w:t>
            </w:r>
          </w:p>
        </w:tc>
        <w:tc>
          <w:tcPr>
            <w:tcW w:w="1725" w:type="dxa"/>
            <w:vAlign w:val="center"/>
          </w:tcPr>
          <w:p w14:paraId="2B99FC03" w14:textId="77777777" w:rsidR="00381C70" w:rsidRPr="00E83160" w:rsidRDefault="00381C70" w:rsidP="007F533C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E83160">
              <w:rPr>
                <w:sz w:val="24"/>
              </w:rPr>
              <w:t>ведомственная отчетность</w:t>
            </w:r>
          </w:p>
        </w:tc>
        <w:tc>
          <w:tcPr>
            <w:tcW w:w="1393" w:type="dxa"/>
            <w:vAlign w:val="center"/>
          </w:tcPr>
          <w:p w14:paraId="4D65B710" w14:textId="77777777" w:rsidR="00381C70" w:rsidRPr="00E83160" w:rsidRDefault="00381C70" w:rsidP="007F533C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E83160">
              <w:rPr>
                <w:sz w:val="24"/>
              </w:rPr>
              <w:t>10</w:t>
            </w:r>
          </w:p>
        </w:tc>
        <w:tc>
          <w:tcPr>
            <w:tcW w:w="1843" w:type="dxa"/>
            <w:vAlign w:val="center"/>
          </w:tcPr>
          <w:p w14:paraId="522CAE96" w14:textId="77777777" w:rsidR="00381C70" w:rsidRPr="00E83160" w:rsidRDefault="00381C70" w:rsidP="007F533C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E83160">
              <w:rPr>
                <w:sz w:val="24"/>
              </w:rPr>
              <w:t>3</w:t>
            </w:r>
          </w:p>
        </w:tc>
        <w:tc>
          <w:tcPr>
            <w:tcW w:w="1485" w:type="dxa"/>
            <w:tcBorders>
              <w:right w:val="single" w:sz="4" w:space="0" w:color="auto"/>
            </w:tcBorders>
            <w:vAlign w:val="center"/>
          </w:tcPr>
          <w:p w14:paraId="17329F2A" w14:textId="77777777" w:rsidR="00381C70" w:rsidRPr="00E83160" w:rsidRDefault="00381C70" w:rsidP="007F533C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E83160">
              <w:rPr>
                <w:sz w:val="24"/>
              </w:rPr>
              <w:t>3</w:t>
            </w:r>
          </w:p>
        </w:tc>
        <w:tc>
          <w:tcPr>
            <w:tcW w:w="1634" w:type="dxa"/>
            <w:tcBorders>
              <w:left w:val="single" w:sz="4" w:space="0" w:color="auto"/>
            </w:tcBorders>
            <w:vAlign w:val="center"/>
          </w:tcPr>
          <w:p w14:paraId="0C10CC9A" w14:textId="77777777" w:rsidR="00381C70" w:rsidRPr="00E83160" w:rsidRDefault="00381C70" w:rsidP="007F533C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E83160">
              <w:rPr>
                <w:sz w:val="24"/>
              </w:rPr>
              <w:t>3</w:t>
            </w:r>
          </w:p>
        </w:tc>
      </w:tr>
    </w:tbl>
    <w:p w14:paraId="5B2A6FA1" w14:textId="77777777" w:rsidR="00381C70" w:rsidRPr="00E83160" w:rsidRDefault="00381C70" w:rsidP="00381C70">
      <w:pPr>
        <w:tabs>
          <w:tab w:val="left" w:pos="6480"/>
        </w:tabs>
        <w:ind w:left="-1276" w:right="-315"/>
        <w:jc w:val="center"/>
        <w:rPr>
          <w:szCs w:val="28"/>
        </w:rPr>
      </w:pPr>
    </w:p>
    <w:p w14:paraId="060951D4" w14:textId="77777777" w:rsidR="00B91FD6" w:rsidRPr="00E83160" w:rsidRDefault="00B91FD6" w:rsidP="00381C70">
      <w:pPr>
        <w:tabs>
          <w:tab w:val="left" w:pos="6480"/>
        </w:tabs>
        <w:ind w:left="-1276" w:right="-315"/>
        <w:jc w:val="center"/>
        <w:rPr>
          <w:szCs w:val="28"/>
        </w:rPr>
      </w:pPr>
    </w:p>
    <w:p w14:paraId="2E94D96E" w14:textId="345374BF" w:rsidR="00B91FD6" w:rsidRPr="00E83160" w:rsidRDefault="007D141F" w:rsidP="00B91FD6">
      <w:pPr>
        <w:tabs>
          <w:tab w:val="left" w:pos="6480"/>
        </w:tabs>
        <w:ind w:left="-1276" w:right="-456" w:firstLine="142"/>
        <w:jc w:val="both"/>
        <w:rPr>
          <w:szCs w:val="28"/>
        </w:rPr>
      </w:pPr>
      <w:r w:rsidRPr="00E83160">
        <w:rPr>
          <w:szCs w:val="28"/>
        </w:rPr>
        <w:t xml:space="preserve">Первый заместитель директора МКУ «Управление городского хозяйства»                              </w:t>
      </w:r>
      <w:r w:rsidR="000B201A">
        <w:rPr>
          <w:szCs w:val="28"/>
        </w:rPr>
        <w:t>подпись</w:t>
      </w:r>
      <w:r w:rsidRPr="00E83160">
        <w:rPr>
          <w:szCs w:val="28"/>
        </w:rPr>
        <w:t xml:space="preserve">                                 В.И. Филяев</w:t>
      </w:r>
    </w:p>
    <w:p w14:paraId="1F661945" w14:textId="77777777" w:rsidR="00381C70" w:rsidRPr="00E83160" w:rsidRDefault="00381C70" w:rsidP="0070516F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2AE42A69" w14:textId="77777777" w:rsidR="00381C70" w:rsidRPr="00E83160" w:rsidRDefault="00381C70" w:rsidP="0070516F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0E3BB66B" w14:textId="77777777" w:rsidR="00381C70" w:rsidRPr="00E83160" w:rsidRDefault="00381C70" w:rsidP="0070516F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23D1EA29" w14:textId="77777777" w:rsidR="00B91FD6" w:rsidRPr="00E83160" w:rsidRDefault="00B91FD6" w:rsidP="0070516F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4710DEB7" w14:textId="77777777" w:rsidR="00B91FD6" w:rsidRPr="00E83160" w:rsidRDefault="00B91FD6" w:rsidP="0070516F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6D3CF8AE" w14:textId="77777777" w:rsidR="00B91FD6" w:rsidRPr="00E83160" w:rsidRDefault="00B91FD6" w:rsidP="0070516F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571D221F" w14:textId="77777777" w:rsidR="00B91FD6" w:rsidRPr="00E83160" w:rsidRDefault="00B91FD6" w:rsidP="0070516F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13B2E34B" w14:textId="77777777" w:rsidR="00B91FD6" w:rsidRPr="00E83160" w:rsidRDefault="00B91FD6" w:rsidP="0070516F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50C67A87" w14:textId="77777777" w:rsidR="00B91FD6" w:rsidRPr="00E83160" w:rsidRDefault="00B91FD6" w:rsidP="0070516F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6957756A" w14:textId="77777777" w:rsidR="00B91FD6" w:rsidRPr="00E83160" w:rsidRDefault="00B91FD6" w:rsidP="0070516F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5B4064AF" w14:textId="77777777" w:rsidR="00B91FD6" w:rsidRPr="00E83160" w:rsidRDefault="00B91FD6" w:rsidP="0070516F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50636D1B" w14:textId="77777777" w:rsidR="00B91FD6" w:rsidRPr="00E83160" w:rsidRDefault="00B91FD6" w:rsidP="0070516F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115D955B" w14:textId="77777777" w:rsidR="00B91FD6" w:rsidRPr="00E83160" w:rsidRDefault="00B91FD6" w:rsidP="0070516F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4E3770CA" w14:textId="77777777" w:rsidR="00B91FD6" w:rsidRPr="00E83160" w:rsidRDefault="00B91FD6" w:rsidP="0070516F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3FEEE015" w14:textId="77777777" w:rsidR="00B91FD6" w:rsidRPr="00E83160" w:rsidRDefault="00B91FD6" w:rsidP="0070516F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4A175248" w14:textId="77777777" w:rsidR="00B91FD6" w:rsidRPr="00E83160" w:rsidRDefault="00B91FD6" w:rsidP="0070516F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7BBC6706" w14:textId="77777777" w:rsidR="00B91FD6" w:rsidRPr="00E83160" w:rsidRDefault="00B91FD6" w:rsidP="0070516F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05C94D57" w14:textId="77777777" w:rsidR="00B91FD6" w:rsidRPr="00E83160" w:rsidRDefault="00B91FD6" w:rsidP="0070516F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16A8B556" w14:textId="77777777" w:rsidR="00B91FD6" w:rsidRPr="00E83160" w:rsidRDefault="00B91FD6" w:rsidP="0070516F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61415698" w14:textId="77777777" w:rsidR="00B91FD6" w:rsidRPr="00E83160" w:rsidRDefault="00B91FD6" w:rsidP="0070516F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22A3E175" w14:textId="77777777" w:rsidR="00B91FD6" w:rsidRPr="00E83160" w:rsidRDefault="00B91FD6" w:rsidP="0070516F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040D0FFD" w14:textId="77777777" w:rsidR="00B91FD6" w:rsidRPr="00E83160" w:rsidRDefault="00B91FD6" w:rsidP="0070516F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042AFF28" w14:textId="77777777" w:rsidR="00B91FD6" w:rsidRPr="00E83160" w:rsidRDefault="00B91FD6" w:rsidP="0070516F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008B5563" w14:textId="77777777" w:rsidR="00B91FD6" w:rsidRPr="00E83160" w:rsidRDefault="00B91FD6" w:rsidP="0070516F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7C575EC0" w14:textId="77777777" w:rsidR="00B91FD6" w:rsidRPr="00E83160" w:rsidRDefault="00B91FD6" w:rsidP="0070516F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3EDAD6E6" w14:textId="77777777" w:rsidR="0070516F" w:rsidRPr="00E83160" w:rsidRDefault="0070516F" w:rsidP="0070516F">
      <w:pPr>
        <w:tabs>
          <w:tab w:val="left" w:pos="6480"/>
        </w:tabs>
        <w:ind w:left="10206" w:right="-315"/>
        <w:jc w:val="both"/>
        <w:rPr>
          <w:szCs w:val="28"/>
        </w:rPr>
      </w:pPr>
      <w:r w:rsidRPr="00E83160">
        <w:rPr>
          <w:szCs w:val="28"/>
        </w:rPr>
        <w:lastRenderedPageBreak/>
        <w:t xml:space="preserve">Приложение </w:t>
      </w:r>
      <w:r w:rsidR="00381C70" w:rsidRPr="00E83160">
        <w:rPr>
          <w:szCs w:val="28"/>
        </w:rPr>
        <w:t>10</w:t>
      </w:r>
      <w:r w:rsidRPr="00E83160">
        <w:rPr>
          <w:szCs w:val="28"/>
        </w:rPr>
        <w:t xml:space="preserve"> </w:t>
      </w:r>
    </w:p>
    <w:p w14:paraId="6C731131" w14:textId="77777777" w:rsidR="0070516F" w:rsidRPr="00E83160" w:rsidRDefault="0070516F" w:rsidP="0070516F">
      <w:pPr>
        <w:tabs>
          <w:tab w:val="left" w:pos="6480"/>
        </w:tabs>
        <w:ind w:left="10206" w:right="-315"/>
        <w:jc w:val="both"/>
        <w:rPr>
          <w:szCs w:val="28"/>
        </w:rPr>
      </w:pPr>
      <w:r w:rsidRPr="00E83160">
        <w:rPr>
          <w:szCs w:val="28"/>
        </w:rPr>
        <w:t xml:space="preserve">к постановлению Администрации города Минусинска </w:t>
      </w:r>
    </w:p>
    <w:p w14:paraId="00B298F6" w14:textId="22BE3DA6" w:rsidR="000B201A" w:rsidRPr="00E83160" w:rsidRDefault="000B201A" w:rsidP="000B201A">
      <w:pPr>
        <w:ind w:left="-567" w:right="-171" w:firstLine="10632"/>
        <w:jc w:val="both"/>
        <w:rPr>
          <w:szCs w:val="28"/>
        </w:rPr>
      </w:pPr>
      <w:r>
        <w:rPr>
          <w:szCs w:val="28"/>
        </w:rPr>
        <w:t xml:space="preserve">  </w:t>
      </w:r>
      <w:r w:rsidRPr="00E83160">
        <w:rPr>
          <w:szCs w:val="28"/>
        </w:rPr>
        <w:t xml:space="preserve">от </w:t>
      </w:r>
      <w:r>
        <w:rPr>
          <w:szCs w:val="28"/>
        </w:rPr>
        <w:t xml:space="preserve">30.12.2021 </w:t>
      </w:r>
      <w:r w:rsidRPr="00E83160">
        <w:rPr>
          <w:szCs w:val="28"/>
        </w:rPr>
        <w:t xml:space="preserve"> № </w:t>
      </w:r>
      <w:r>
        <w:rPr>
          <w:szCs w:val="28"/>
        </w:rPr>
        <w:t>АГ-2358-п</w:t>
      </w:r>
      <w:r w:rsidRPr="00E83160">
        <w:rPr>
          <w:szCs w:val="28"/>
        </w:rPr>
        <w:t xml:space="preserve">   </w:t>
      </w:r>
    </w:p>
    <w:p w14:paraId="3A7E21B3" w14:textId="77777777" w:rsidR="0070516F" w:rsidRPr="00E83160" w:rsidRDefault="0070516F" w:rsidP="0070516F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13DFB52F" w14:textId="77777777" w:rsidR="0070516F" w:rsidRPr="00E83160" w:rsidRDefault="0070516F" w:rsidP="0070516F">
      <w:pPr>
        <w:spacing w:line="280" w:lineRule="atLeast"/>
        <w:ind w:left="10206" w:right="-456"/>
        <w:jc w:val="both"/>
        <w:rPr>
          <w:szCs w:val="28"/>
        </w:rPr>
      </w:pPr>
      <w:r w:rsidRPr="00E83160">
        <w:rPr>
          <w:szCs w:val="28"/>
        </w:rPr>
        <w:t>Приложение 2</w:t>
      </w:r>
    </w:p>
    <w:p w14:paraId="083687CC" w14:textId="77777777" w:rsidR="0070516F" w:rsidRPr="00E83160" w:rsidRDefault="0070516F" w:rsidP="0070516F">
      <w:pPr>
        <w:spacing w:line="280" w:lineRule="atLeast"/>
        <w:ind w:left="10206" w:right="-456"/>
        <w:jc w:val="both"/>
        <w:rPr>
          <w:szCs w:val="28"/>
        </w:rPr>
      </w:pPr>
      <w:r w:rsidRPr="00E83160">
        <w:rPr>
          <w:szCs w:val="28"/>
        </w:rPr>
        <w:t>к подпрограмме</w:t>
      </w:r>
    </w:p>
    <w:p w14:paraId="2F0447AC" w14:textId="77777777" w:rsidR="0070516F" w:rsidRPr="00E83160" w:rsidRDefault="0070516F" w:rsidP="0070516F">
      <w:pPr>
        <w:spacing w:line="280" w:lineRule="atLeast"/>
        <w:ind w:left="10206" w:right="-456"/>
        <w:jc w:val="both"/>
        <w:rPr>
          <w:szCs w:val="28"/>
        </w:rPr>
      </w:pPr>
      <w:r w:rsidRPr="00E83160">
        <w:rPr>
          <w:szCs w:val="28"/>
        </w:rPr>
        <w:t>«Охрана окружающей среды»</w:t>
      </w:r>
    </w:p>
    <w:p w14:paraId="523E4B8E" w14:textId="77777777" w:rsidR="0070516F" w:rsidRPr="00E83160" w:rsidRDefault="0070516F" w:rsidP="0070516F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3AE557A9" w14:textId="77777777" w:rsidR="0070516F" w:rsidRPr="00E83160" w:rsidRDefault="0070516F" w:rsidP="0070516F">
      <w:pPr>
        <w:tabs>
          <w:tab w:val="left" w:pos="3240"/>
        </w:tabs>
        <w:spacing w:line="280" w:lineRule="atLeast"/>
        <w:jc w:val="center"/>
        <w:rPr>
          <w:b/>
          <w:szCs w:val="28"/>
        </w:rPr>
      </w:pPr>
      <w:r w:rsidRPr="00E83160">
        <w:rPr>
          <w:b/>
          <w:szCs w:val="28"/>
        </w:rPr>
        <w:t>Перечень подпрограммных мероприятий</w:t>
      </w:r>
    </w:p>
    <w:p w14:paraId="0B60B667" w14:textId="77777777" w:rsidR="0070516F" w:rsidRPr="00E83160" w:rsidRDefault="0070516F" w:rsidP="0070516F">
      <w:pPr>
        <w:tabs>
          <w:tab w:val="left" w:pos="6480"/>
        </w:tabs>
        <w:ind w:left="-1134" w:right="-598"/>
        <w:jc w:val="center"/>
        <w:rPr>
          <w:szCs w:val="28"/>
        </w:rPr>
      </w:pPr>
    </w:p>
    <w:tbl>
      <w:tblPr>
        <w:tblW w:w="16018" w:type="dxa"/>
        <w:tblInd w:w="-1168" w:type="dxa"/>
        <w:tblLayout w:type="fixed"/>
        <w:tblLook w:val="00A0" w:firstRow="1" w:lastRow="0" w:firstColumn="1" w:lastColumn="0" w:noHBand="0" w:noVBand="0"/>
      </w:tblPr>
      <w:tblGrid>
        <w:gridCol w:w="2665"/>
        <w:gridCol w:w="1871"/>
        <w:gridCol w:w="680"/>
        <w:gridCol w:w="709"/>
        <w:gridCol w:w="1418"/>
        <w:gridCol w:w="708"/>
        <w:gridCol w:w="1134"/>
        <w:gridCol w:w="1134"/>
        <w:gridCol w:w="1134"/>
        <w:gridCol w:w="1418"/>
        <w:gridCol w:w="3147"/>
      </w:tblGrid>
      <w:tr w:rsidR="00381C70" w:rsidRPr="00E83160" w14:paraId="0D9D0A8A" w14:textId="77777777" w:rsidTr="00B91FD6">
        <w:trPr>
          <w:trHeight w:val="393"/>
        </w:trPr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25640" w14:textId="77777777" w:rsidR="00381C70" w:rsidRPr="00E83160" w:rsidRDefault="00381C70" w:rsidP="007F533C">
            <w:pPr>
              <w:spacing w:line="240" w:lineRule="atLeast"/>
              <w:jc w:val="center"/>
              <w:rPr>
                <w:sz w:val="24"/>
              </w:rPr>
            </w:pPr>
            <w:r w:rsidRPr="00E83160">
              <w:rPr>
                <w:sz w:val="24"/>
              </w:rPr>
              <w:t>Подпрограммные мероприятия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39E01" w14:textId="77777777" w:rsidR="00381C70" w:rsidRPr="00E83160" w:rsidRDefault="00381C70" w:rsidP="007F533C">
            <w:pPr>
              <w:spacing w:line="240" w:lineRule="atLeast"/>
              <w:jc w:val="center"/>
              <w:rPr>
                <w:sz w:val="24"/>
              </w:rPr>
            </w:pPr>
          </w:p>
          <w:p w14:paraId="74017483" w14:textId="77777777" w:rsidR="00381C70" w:rsidRPr="00E83160" w:rsidRDefault="00381C70" w:rsidP="007F533C">
            <w:pPr>
              <w:spacing w:line="240" w:lineRule="atLeast"/>
              <w:jc w:val="center"/>
              <w:rPr>
                <w:sz w:val="24"/>
              </w:rPr>
            </w:pPr>
          </w:p>
          <w:p w14:paraId="76DFB1DC" w14:textId="77777777" w:rsidR="00381C70" w:rsidRPr="00E83160" w:rsidRDefault="00381C70" w:rsidP="007F533C">
            <w:pPr>
              <w:spacing w:line="240" w:lineRule="atLeast"/>
              <w:jc w:val="center"/>
              <w:rPr>
                <w:sz w:val="24"/>
              </w:rPr>
            </w:pPr>
            <w:r w:rsidRPr="00E83160">
              <w:rPr>
                <w:sz w:val="24"/>
              </w:rPr>
              <w:t>ГРБС</w:t>
            </w:r>
          </w:p>
        </w:tc>
        <w:tc>
          <w:tcPr>
            <w:tcW w:w="3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730E4" w14:textId="77777777" w:rsidR="00381C70" w:rsidRPr="00E83160" w:rsidRDefault="00381C70" w:rsidP="007F533C">
            <w:pPr>
              <w:spacing w:line="240" w:lineRule="atLeast"/>
              <w:jc w:val="center"/>
              <w:rPr>
                <w:sz w:val="24"/>
              </w:rPr>
            </w:pPr>
            <w:r w:rsidRPr="00E83160">
              <w:rPr>
                <w:sz w:val="24"/>
              </w:rPr>
              <w:t>Код бюджетной классификаци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B914A" w14:textId="77777777" w:rsidR="00381C70" w:rsidRPr="00E83160" w:rsidRDefault="00381C70" w:rsidP="007F533C">
            <w:pPr>
              <w:spacing w:line="240" w:lineRule="atLeast"/>
              <w:jc w:val="center"/>
              <w:rPr>
                <w:sz w:val="24"/>
              </w:rPr>
            </w:pPr>
            <w:r w:rsidRPr="00E83160">
              <w:rPr>
                <w:sz w:val="24"/>
              </w:rPr>
              <w:t>Расходы (тыс. руб.), 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1A478" w14:textId="77777777" w:rsidR="00381C70" w:rsidRPr="00E83160" w:rsidRDefault="00381C70" w:rsidP="007F533C">
            <w:pPr>
              <w:spacing w:line="240" w:lineRule="atLeast"/>
              <w:ind w:right="-108"/>
              <w:jc w:val="center"/>
              <w:rPr>
                <w:sz w:val="24"/>
              </w:rPr>
            </w:pPr>
            <w:r w:rsidRPr="00E83160">
              <w:rPr>
                <w:sz w:val="24"/>
              </w:rPr>
              <w:t xml:space="preserve">Итого на период </w:t>
            </w:r>
          </w:p>
          <w:p w14:paraId="6AEF483D" w14:textId="77777777" w:rsidR="00381C70" w:rsidRPr="00E83160" w:rsidRDefault="00381C70" w:rsidP="007F533C">
            <w:pPr>
              <w:spacing w:line="240" w:lineRule="atLeast"/>
              <w:ind w:right="-108"/>
              <w:jc w:val="center"/>
              <w:rPr>
                <w:sz w:val="24"/>
              </w:rPr>
            </w:pPr>
            <w:r w:rsidRPr="00E83160">
              <w:rPr>
                <w:sz w:val="24"/>
              </w:rPr>
              <w:t>2021-2023 годы</w:t>
            </w:r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B33249" w14:textId="77777777" w:rsidR="00381C70" w:rsidRPr="00E83160" w:rsidRDefault="00381C70" w:rsidP="007F533C">
            <w:pPr>
              <w:spacing w:line="240" w:lineRule="atLeast"/>
              <w:ind w:left="-108" w:right="-108"/>
              <w:jc w:val="center"/>
              <w:rPr>
                <w:sz w:val="24"/>
              </w:rPr>
            </w:pPr>
            <w:r w:rsidRPr="00E83160">
              <w:rPr>
                <w:sz w:val="24"/>
              </w:rPr>
              <w:t>Ожидаемый результат от реализации подпрограммного мероприятия  (в натуральном выражении)</w:t>
            </w:r>
          </w:p>
        </w:tc>
      </w:tr>
      <w:tr w:rsidR="00381C70" w:rsidRPr="00E83160" w14:paraId="26F8326D" w14:textId="77777777" w:rsidTr="00B91FD6">
        <w:trPr>
          <w:trHeight w:val="844"/>
        </w:trPr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A18E3" w14:textId="77777777" w:rsidR="00381C70" w:rsidRPr="00E83160" w:rsidRDefault="00381C70" w:rsidP="007F533C">
            <w:pPr>
              <w:rPr>
                <w:sz w:val="24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9A49E" w14:textId="77777777" w:rsidR="00381C70" w:rsidRPr="00E83160" w:rsidRDefault="00381C70" w:rsidP="007F533C">
            <w:pPr>
              <w:rPr>
                <w:sz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D074F" w14:textId="77777777" w:rsidR="00381C70" w:rsidRPr="00E83160" w:rsidRDefault="00381C70" w:rsidP="007F533C">
            <w:pPr>
              <w:spacing w:line="240" w:lineRule="atLeast"/>
              <w:ind w:left="-150" w:right="-114"/>
              <w:jc w:val="center"/>
              <w:rPr>
                <w:sz w:val="24"/>
              </w:rPr>
            </w:pPr>
            <w:r w:rsidRPr="00E83160">
              <w:rPr>
                <w:sz w:val="24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E273B" w14:textId="77777777" w:rsidR="00381C70" w:rsidRPr="00E83160" w:rsidRDefault="00381C70" w:rsidP="007F533C">
            <w:pPr>
              <w:spacing w:line="240" w:lineRule="atLeast"/>
              <w:ind w:left="-102" w:right="-103"/>
              <w:jc w:val="center"/>
              <w:rPr>
                <w:sz w:val="24"/>
              </w:rPr>
            </w:pPr>
            <w:r w:rsidRPr="00E83160">
              <w:rPr>
                <w:sz w:val="24"/>
              </w:rPr>
              <w:t>РзП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3F1DA" w14:textId="77777777" w:rsidR="00381C70" w:rsidRPr="00E83160" w:rsidRDefault="00381C70" w:rsidP="007F533C">
            <w:pPr>
              <w:spacing w:line="240" w:lineRule="atLeast"/>
              <w:ind w:left="-113" w:right="-91"/>
              <w:jc w:val="center"/>
              <w:rPr>
                <w:sz w:val="24"/>
              </w:rPr>
            </w:pPr>
            <w:r w:rsidRPr="00E83160">
              <w:rPr>
                <w:sz w:val="24"/>
              </w:rPr>
              <w:t>ЦС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215DB" w14:textId="77777777" w:rsidR="00381C70" w:rsidRPr="00E83160" w:rsidRDefault="00381C70" w:rsidP="007F533C">
            <w:pPr>
              <w:spacing w:line="240" w:lineRule="atLeast"/>
              <w:jc w:val="center"/>
              <w:rPr>
                <w:sz w:val="24"/>
              </w:rPr>
            </w:pPr>
            <w:r w:rsidRPr="00E83160">
              <w:rPr>
                <w:sz w:val="24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6D4E59" w14:textId="77777777" w:rsidR="00381C70" w:rsidRPr="00E83160" w:rsidRDefault="00381C70" w:rsidP="007F533C">
            <w:pPr>
              <w:spacing w:line="240" w:lineRule="atLeast"/>
              <w:ind w:left="-108" w:right="-39"/>
              <w:jc w:val="center"/>
              <w:rPr>
                <w:sz w:val="24"/>
              </w:rPr>
            </w:pPr>
            <w:r w:rsidRPr="00E83160">
              <w:rPr>
                <w:sz w:val="24"/>
              </w:rPr>
              <w:t xml:space="preserve">текущий финансовый год </w:t>
            </w:r>
            <w:r w:rsidRPr="00E83160">
              <w:rPr>
                <w:sz w:val="24"/>
              </w:rPr>
              <w:br/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63735C" w14:textId="77777777" w:rsidR="00381C70" w:rsidRPr="00E83160" w:rsidRDefault="00381C70" w:rsidP="007F533C">
            <w:pPr>
              <w:spacing w:line="240" w:lineRule="atLeast"/>
              <w:ind w:left="-108" w:right="-39"/>
              <w:jc w:val="center"/>
              <w:rPr>
                <w:sz w:val="24"/>
              </w:rPr>
            </w:pPr>
            <w:r w:rsidRPr="00E83160">
              <w:rPr>
                <w:sz w:val="24"/>
              </w:rPr>
              <w:t xml:space="preserve">первый год планового периода </w:t>
            </w:r>
            <w:r w:rsidRPr="00E83160">
              <w:rPr>
                <w:sz w:val="24"/>
              </w:rPr>
              <w:br/>
              <w:t xml:space="preserve">202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4D981E" w14:textId="77777777" w:rsidR="00381C70" w:rsidRPr="00E83160" w:rsidRDefault="00381C70" w:rsidP="007F533C">
            <w:pPr>
              <w:spacing w:line="240" w:lineRule="atLeast"/>
              <w:ind w:left="-108" w:right="-137"/>
              <w:jc w:val="center"/>
              <w:rPr>
                <w:sz w:val="24"/>
              </w:rPr>
            </w:pPr>
            <w:r w:rsidRPr="00E83160">
              <w:rPr>
                <w:sz w:val="24"/>
              </w:rPr>
              <w:t xml:space="preserve">второй </w:t>
            </w:r>
          </w:p>
          <w:p w14:paraId="3FD18EF1" w14:textId="77777777" w:rsidR="00381C70" w:rsidRPr="00E83160" w:rsidRDefault="00381C70" w:rsidP="007F533C">
            <w:pPr>
              <w:spacing w:line="240" w:lineRule="atLeast"/>
              <w:ind w:left="-108" w:right="-137"/>
              <w:jc w:val="center"/>
              <w:rPr>
                <w:sz w:val="24"/>
              </w:rPr>
            </w:pPr>
            <w:r w:rsidRPr="00E83160">
              <w:rPr>
                <w:sz w:val="24"/>
              </w:rPr>
              <w:t xml:space="preserve">год планового периода </w:t>
            </w:r>
            <w:r w:rsidRPr="00E83160">
              <w:rPr>
                <w:sz w:val="24"/>
              </w:rPr>
              <w:br/>
              <w:t>2023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5776F" w14:textId="77777777" w:rsidR="00381C70" w:rsidRPr="00E83160" w:rsidRDefault="00381C70" w:rsidP="007F533C">
            <w:pPr>
              <w:rPr>
                <w:sz w:val="24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CCE6" w14:textId="77777777" w:rsidR="00381C70" w:rsidRPr="00E83160" w:rsidRDefault="00381C70" w:rsidP="007F533C">
            <w:pPr>
              <w:rPr>
                <w:sz w:val="24"/>
              </w:rPr>
            </w:pPr>
          </w:p>
        </w:tc>
      </w:tr>
      <w:tr w:rsidR="00381C70" w:rsidRPr="00E83160" w14:paraId="3BE55662" w14:textId="77777777" w:rsidTr="00B91FD6">
        <w:trPr>
          <w:trHeight w:val="373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35325" w14:textId="77777777" w:rsidR="00381C70" w:rsidRPr="00E83160" w:rsidRDefault="00381C70" w:rsidP="007F533C">
            <w:pPr>
              <w:jc w:val="center"/>
              <w:rPr>
                <w:sz w:val="24"/>
              </w:rPr>
            </w:pPr>
            <w:r w:rsidRPr="00E83160">
              <w:rPr>
                <w:sz w:val="24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985B9" w14:textId="77777777" w:rsidR="00381C70" w:rsidRPr="00E83160" w:rsidRDefault="00381C70" w:rsidP="007F533C">
            <w:pPr>
              <w:jc w:val="center"/>
              <w:rPr>
                <w:sz w:val="24"/>
              </w:rPr>
            </w:pPr>
            <w:r w:rsidRPr="00E83160">
              <w:rPr>
                <w:sz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BF324" w14:textId="77777777" w:rsidR="00381C70" w:rsidRPr="00E83160" w:rsidRDefault="00381C70" w:rsidP="007F533C">
            <w:pPr>
              <w:spacing w:line="240" w:lineRule="atLeast"/>
              <w:ind w:left="136" w:hanging="136"/>
              <w:jc w:val="center"/>
              <w:rPr>
                <w:sz w:val="24"/>
              </w:rPr>
            </w:pPr>
            <w:r w:rsidRPr="00E83160">
              <w:rPr>
                <w:sz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BA815" w14:textId="77777777" w:rsidR="00381C70" w:rsidRPr="00E83160" w:rsidRDefault="00381C70" w:rsidP="007F533C">
            <w:pPr>
              <w:spacing w:line="240" w:lineRule="atLeast"/>
              <w:ind w:left="-102" w:right="-103"/>
              <w:jc w:val="center"/>
              <w:rPr>
                <w:sz w:val="24"/>
              </w:rPr>
            </w:pPr>
            <w:r w:rsidRPr="00E83160">
              <w:rPr>
                <w:sz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C1F26" w14:textId="77777777" w:rsidR="00381C70" w:rsidRPr="00E83160" w:rsidRDefault="00381C70" w:rsidP="007F533C">
            <w:pPr>
              <w:spacing w:line="240" w:lineRule="atLeast"/>
              <w:ind w:left="-113" w:right="-91"/>
              <w:jc w:val="center"/>
              <w:rPr>
                <w:sz w:val="24"/>
              </w:rPr>
            </w:pPr>
            <w:r w:rsidRPr="00E83160">
              <w:rPr>
                <w:sz w:val="24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3AF79" w14:textId="77777777" w:rsidR="00381C70" w:rsidRPr="00E83160" w:rsidRDefault="00381C70" w:rsidP="007F533C">
            <w:pPr>
              <w:spacing w:line="240" w:lineRule="atLeast"/>
              <w:jc w:val="center"/>
              <w:rPr>
                <w:sz w:val="24"/>
              </w:rPr>
            </w:pPr>
            <w:r w:rsidRPr="00E83160">
              <w:rPr>
                <w:sz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F9769" w14:textId="77777777" w:rsidR="00381C70" w:rsidRPr="00E83160" w:rsidRDefault="00381C70" w:rsidP="007F533C">
            <w:pPr>
              <w:spacing w:line="240" w:lineRule="atLeast"/>
              <w:ind w:left="-108" w:right="-39"/>
              <w:jc w:val="center"/>
              <w:rPr>
                <w:sz w:val="24"/>
              </w:rPr>
            </w:pPr>
            <w:r w:rsidRPr="00E83160">
              <w:rPr>
                <w:sz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08AE9" w14:textId="77777777" w:rsidR="00381C70" w:rsidRPr="00E83160" w:rsidRDefault="00381C70" w:rsidP="007F533C">
            <w:pPr>
              <w:spacing w:line="240" w:lineRule="atLeast"/>
              <w:ind w:left="-108" w:right="-39"/>
              <w:jc w:val="center"/>
              <w:rPr>
                <w:sz w:val="24"/>
              </w:rPr>
            </w:pPr>
            <w:r w:rsidRPr="00E83160">
              <w:rPr>
                <w:sz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DD88B" w14:textId="77777777" w:rsidR="00381C70" w:rsidRPr="00E83160" w:rsidRDefault="00381C70" w:rsidP="007F533C">
            <w:pPr>
              <w:spacing w:line="240" w:lineRule="atLeast"/>
              <w:ind w:left="-108" w:right="-137"/>
              <w:jc w:val="center"/>
              <w:rPr>
                <w:sz w:val="24"/>
              </w:rPr>
            </w:pPr>
            <w:r w:rsidRPr="00E83160">
              <w:rPr>
                <w:sz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4CC5" w14:textId="77777777" w:rsidR="00381C70" w:rsidRPr="00E83160" w:rsidRDefault="00381C70" w:rsidP="007F533C">
            <w:pPr>
              <w:jc w:val="center"/>
              <w:rPr>
                <w:sz w:val="24"/>
              </w:rPr>
            </w:pPr>
            <w:r w:rsidRPr="00E83160">
              <w:rPr>
                <w:sz w:val="24"/>
              </w:rPr>
              <w:t>10</w:t>
            </w:r>
          </w:p>
        </w:tc>
        <w:tc>
          <w:tcPr>
            <w:tcW w:w="3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32091" w14:textId="77777777" w:rsidR="00381C70" w:rsidRPr="00E83160" w:rsidRDefault="00381C70" w:rsidP="007F533C">
            <w:pPr>
              <w:jc w:val="center"/>
              <w:rPr>
                <w:sz w:val="24"/>
              </w:rPr>
            </w:pPr>
            <w:r w:rsidRPr="00E83160">
              <w:rPr>
                <w:sz w:val="24"/>
              </w:rPr>
              <w:t>11</w:t>
            </w:r>
          </w:p>
        </w:tc>
      </w:tr>
      <w:tr w:rsidR="00381C70" w:rsidRPr="00E83160" w14:paraId="7FD8EFA7" w14:textId="77777777" w:rsidTr="00B91FD6">
        <w:trPr>
          <w:trHeight w:val="1082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FC33E" w14:textId="77777777" w:rsidR="00381C70" w:rsidRPr="00E83160" w:rsidRDefault="00381C70" w:rsidP="007F533C">
            <w:pPr>
              <w:ind w:right="-108"/>
              <w:rPr>
                <w:sz w:val="24"/>
              </w:rPr>
            </w:pPr>
            <w:r w:rsidRPr="00E83160">
              <w:rPr>
                <w:sz w:val="24"/>
              </w:rPr>
              <w:t>Мероприятие 1. Ликвидация несанкционированных свало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212F8" w14:textId="77777777" w:rsidR="00381C70" w:rsidRPr="00E83160" w:rsidRDefault="00381C70" w:rsidP="007F533C">
            <w:pPr>
              <w:ind w:left="-108" w:right="-108"/>
              <w:jc w:val="center"/>
              <w:rPr>
                <w:sz w:val="24"/>
              </w:rPr>
            </w:pPr>
            <w:r w:rsidRPr="00E83160">
              <w:rPr>
                <w:sz w:val="24"/>
              </w:rPr>
              <w:t>Администрация города Минусинс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E67B8" w14:textId="77777777" w:rsidR="00381C70" w:rsidRPr="00E83160" w:rsidRDefault="00381C70" w:rsidP="007F533C">
            <w:pPr>
              <w:jc w:val="center"/>
              <w:rPr>
                <w:sz w:val="24"/>
              </w:rPr>
            </w:pPr>
            <w:r w:rsidRPr="00E83160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DDD74" w14:textId="77777777" w:rsidR="00381C70" w:rsidRPr="00E83160" w:rsidRDefault="00381C70" w:rsidP="007F533C">
            <w:pPr>
              <w:jc w:val="center"/>
              <w:rPr>
                <w:sz w:val="24"/>
              </w:rPr>
            </w:pPr>
            <w:r w:rsidRPr="00E83160">
              <w:rPr>
                <w:sz w:val="24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57C4A" w14:textId="77777777" w:rsidR="00381C70" w:rsidRPr="00E83160" w:rsidRDefault="00381C70" w:rsidP="007F533C">
            <w:pPr>
              <w:ind w:left="-108" w:right="-129"/>
              <w:jc w:val="center"/>
              <w:rPr>
                <w:sz w:val="24"/>
              </w:rPr>
            </w:pPr>
            <w:r w:rsidRPr="00E83160">
              <w:rPr>
                <w:sz w:val="24"/>
              </w:rPr>
              <w:t>054008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DF1DB" w14:textId="77777777" w:rsidR="00381C70" w:rsidRPr="00E83160" w:rsidRDefault="00381C70" w:rsidP="007F533C">
            <w:pPr>
              <w:jc w:val="center"/>
              <w:rPr>
                <w:sz w:val="24"/>
              </w:rPr>
            </w:pPr>
            <w:r w:rsidRPr="00E83160">
              <w:rPr>
                <w:sz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449A1" w14:textId="77777777" w:rsidR="00381C70" w:rsidRPr="00E83160" w:rsidRDefault="00381C70" w:rsidP="007F533C">
            <w:pPr>
              <w:jc w:val="center"/>
              <w:rPr>
                <w:sz w:val="24"/>
              </w:rPr>
            </w:pPr>
            <w:r w:rsidRPr="00E83160">
              <w:rPr>
                <w:sz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994FC" w14:textId="77777777" w:rsidR="00381C70" w:rsidRPr="00E83160" w:rsidRDefault="00381C70" w:rsidP="007F533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545CF" w14:textId="77777777" w:rsidR="00381C70" w:rsidRPr="00E83160" w:rsidRDefault="00381C70" w:rsidP="007F533C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4143A" w14:textId="77777777" w:rsidR="00381C70" w:rsidRPr="00E83160" w:rsidRDefault="00381C70" w:rsidP="007F533C">
            <w:pPr>
              <w:jc w:val="center"/>
              <w:rPr>
                <w:sz w:val="24"/>
              </w:rPr>
            </w:pPr>
            <w:r w:rsidRPr="00E83160">
              <w:rPr>
                <w:sz w:val="24"/>
              </w:rPr>
              <w:t>0,00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8E2FE" w14:textId="77777777" w:rsidR="00381C70" w:rsidRPr="00E83160" w:rsidRDefault="00381C70" w:rsidP="007F533C">
            <w:pPr>
              <w:ind w:left="63"/>
              <w:rPr>
                <w:sz w:val="24"/>
              </w:rPr>
            </w:pPr>
            <w:r w:rsidRPr="00E83160">
              <w:rPr>
                <w:sz w:val="24"/>
              </w:rPr>
              <w:t>Ликвидация стихийных свалок – объем ликвидируемых свалок в 2021 году – 0 м</w:t>
            </w:r>
            <w:r w:rsidRPr="00E83160">
              <w:rPr>
                <w:sz w:val="24"/>
                <w:vertAlign w:val="superscript"/>
              </w:rPr>
              <w:t>3</w:t>
            </w:r>
          </w:p>
        </w:tc>
      </w:tr>
      <w:tr w:rsidR="00381C70" w:rsidRPr="00E83160" w14:paraId="5B901A4E" w14:textId="77777777" w:rsidTr="00B91FD6">
        <w:trPr>
          <w:trHeight w:val="1122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EE183" w14:textId="77777777" w:rsidR="00381C70" w:rsidRPr="00E83160" w:rsidRDefault="00381C70" w:rsidP="007F533C">
            <w:pPr>
              <w:spacing w:line="240" w:lineRule="atLeast"/>
              <w:ind w:right="-108"/>
              <w:rPr>
                <w:sz w:val="24"/>
              </w:rPr>
            </w:pPr>
            <w:r w:rsidRPr="00E83160">
              <w:rPr>
                <w:sz w:val="24"/>
              </w:rPr>
              <w:t>Мероприятие 2.</w:t>
            </w:r>
          </w:p>
          <w:p w14:paraId="78CE4490" w14:textId="77777777" w:rsidR="00381C70" w:rsidRPr="00E83160" w:rsidRDefault="00381C70" w:rsidP="007F533C">
            <w:pPr>
              <w:spacing w:line="240" w:lineRule="atLeast"/>
              <w:ind w:right="-108"/>
              <w:rPr>
                <w:sz w:val="24"/>
              </w:rPr>
            </w:pPr>
            <w:r w:rsidRPr="00E83160">
              <w:rPr>
                <w:sz w:val="24"/>
              </w:rPr>
              <w:t>Содержание мест (площадок) накопления отходов потребления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950AF" w14:textId="77777777" w:rsidR="00381C70" w:rsidRPr="00E83160" w:rsidRDefault="00381C70" w:rsidP="007F533C">
            <w:pPr>
              <w:ind w:left="-108" w:right="-108"/>
              <w:jc w:val="center"/>
              <w:rPr>
                <w:sz w:val="24"/>
              </w:rPr>
            </w:pPr>
            <w:r w:rsidRPr="00E83160">
              <w:rPr>
                <w:sz w:val="24"/>
              </w:rPr>
              <w:t>Администрация города Минусинск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91386" w14:textId="77777777" w:rsidR="00381C70" w:rsidRPr="00E83160" w:rsidRDefault="00381C70" w:rsidP="007F533C">
            <w:pPr>
              <w:jc w:val="center"/>
              <w:rPr>
                <w:sz w:val="24"/>
              </w:rPr>
            </w:pPr>
            <w:r w:rsidRPr="00E83160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F069A" w14:textId="77777777" w:rsidR="00381C70" w:rsidRPr="00E83160" w:rsidRDefault="00381C70" w:rsidP="007F533C">
            <w:pPr>
              <w:jc w:val="center"/>
              <w:rPr>
                <w:sz w:val="24"/>
              </w:rPr>
            </w:pPr>
            <w:r w:rsidRPr="00E83160">
              <w:rPr>
                <w:sz w:val="24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CEC6D" w14:textId="77777777" w:rsidR="00381C70" w:rsidRPr="00E83160" w:rsidRDefault="00381C70" w:rsidP="007F533C">
            <w:pPr>
              <w:ind w:right="-108" w:hanging="108"/>
              <w:jc w:val="center"/>
              <w:rPr>
                <w:sz w:val="24"/>
              </w:rPr>
            </w:pPr>
            <w:r w:rsidRPr="00E83160">
              <w:rPr>
                <w:sz w:val="24"/>
              </w:rPr>
              <w:t>0540082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7116D" w14:textId="77777777" w:rsidR="00381C70" w:rsidRPr="00E83160" w:rsidRDefault="00381C70" w:rsidP="007F533C">
            <w:pPr>
              <w:jc w:val="center"/>
              <w:rPr>
                <w:sz w:val="24"/>
              </w:rPr>
            </w:pPr>
            <w:r w:rsidRPr="00E83160">
              <w:rPr>
                <w:sz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457F1" w14:textId="77777777" w:rsidR="00381C70" w:rsidRPr="00E83160" w:rsidRDefault="00381C70" w:rsidP="007F533C">
            <w:pPr>
              <w:jc w:val="center"/>
              <w:rPr>
                <w:sz w:val="24"/>
              </w:rPr>
            </w:pPr>
            <w:r w:rsidRPr="00E83160">
              <w:rPr>
                <w:sz w:val="24"/>
              </w:rPr>
              <w:t>899,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CE8E1E" w14:textId="77777777" w:rsidR="00381C70" w:rsidRPr="00E83160" w:rsidRDefault="00381C70" w:rsidP="007F533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EFF60" w14:textId="77777777" w:rsidR="00381C70" w:rsidRPr="00E83160" w:rsidRDefault="00381C70" w:rsidP="007F533C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7BDA0" w14:textId="77777777" w:rsidR="00381C70" w:rsidRPr="00E83160" w:rsidRDefault="00381C70" w:rsidP="007F533C">
            <w:pPr>
              <w:jc w:val="center"/>
              <w:rPr>
                <w:sz w:val="24"/>
              </w:rPr>
            </w:pPr>
            <w:r w:rsidRPr="00E83160">
              <w:rPr>
                <w:sz w:val="24"/>
              </w:rPr>
              <w:t>899,06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025BFF" w14:textId="77777777" w:rsidR="00381C70" w:rsidRPr="00E83160" w:rsidRDefault="00381C70" w:rsidP="007F533C">
            <w:pPr>
              <w:ind w:left="63"/>
              <w:rPr>
                <w:sz w:val="24"/>
              </w:rPr>
            </w:pPr>
            <w:r w:rsidRPr="00E83160">
              <w:rPr>
                <w:sz w:val="24"/>
              </w:rPr>
              <w:t xml:space="preserve">Содержание контейнерных площадок – </w:t>
            </w:r>
            <w:r w:rsidRPr="00E83160">
              <w:rPr>
                <w:sz w:val="24"/>
                <w:lang w:val="en-US"/>
              </w:rPr>
              <w:t>S</w:t>
            </w:r>
            <w:r w:rsidRPr="00E83160">
              <w:rPr>
                <w:sz w:val="24"/>
              </w:rPr>
              <w:t xml:space="preserve"> -238 м</w:t>
            </w:r>
            <w:r w:rsidRPr="00E83160">
              <w:rPr>
                <w:sz w:val="24"/>
                <w:vertAlign w:val="superscript"/>
              </w:rPr>
              <w:t xml:space="preserve">2 </w:t>
            </w:r>
            <w:r w:rsidRPr="00E83160">
              <w:rPr>
                <w:sz w:val="24"/>
              </w:rPr>
              <w:t xml:space="preserve"> </w:t>
            </w:r>
          </w:p>
        </w:tc>
      </w:tr>
      <w:tr w:rsidR="00381C70" w:rsidRPr="00E83160" w14:paraId="76588221" w14:textId="77777777" w:rsidTr="00B91FD6">
        <w:trPr>
          <w:trHeight w:val="854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E05EA" w14:textId="77777777" w:rsidR="00381C70" w:rsidRPr="00E83160" w:rsidRDefault="00381C70" w:rsidP="007F533C">
            <w:pPr>
              <w:spacing w:line="240" w:lineRule="atLeast"/>
              <w:ind w:right="-108"/>
              <w:rPr>
                <w:sz w:val="24"/>
              </w:rPr>
            </w:pPr>
            <w:r w:rsidRPr="00E83160">
              <w:rPr>
                <w:sz w:val="24"/>
              </w:rPr>
              <w:t>Мероприятие 3.</w:t>
            </w:r>
          </w:p>
          <w:p w14:paraId="4645CB35" w14:textId="77777777" w:rsidR="00381C70" w:rsidRPr="00E83160" w:rsidRDefault="00381C70" w:rsidP="007F533C">
            <w:pPr>
              <w:spacing w:line="240" w:lineRule="atLeast"/>
              <w:ind w:right="-108"/>
              <w:rPr>
                <w:sz w:val="24"/>
              </w:rPr>
            </w:pPr>
            <w:r w:rsidRPr="00E83160">
              <w:rPr>
                <w:sz w:val="24"/>
              </w:rPr>
              <w:t>Ремонт контейнерного оборудования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18AFD" w14:textId="77777777" w:rsidR="00381C70" w:rsidRPr="00E83160" w:rsidRDefault="00381C70" w:rsidP="007F533C">
            <w:pPr>
              <w:ind w:left="-108" w:right="-108"/>
              <w:jc w:val="center"/>
              <w:rPr>
                <w:sz w:val="24"/>
              </w:rPr>
            </w:pPr>
            <w:r w:rsidRPr="00E83160">
              <w:rPr>
                <w:sz w:val="24"/>
              </w:rPr>
              <w:t>Администрация города Минусинск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E0AD7" w14:textId="77777777" w:rsidR="00381C70" w:rsidRPr="00E83160" w:rsidRDefault="00381C70" w:rsidP="007F533C">
            <w:pPr>
              <w:jc w:val="center"/>
              <w:rPr>
                <w:sz w:val="24"/>
              </w:rPr>
            </w:pPr>
            <w:r w:rsidRPr="00E83160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2A88E" w14:textId="77777777" w:rsidR="00381C70" w:rsidRPr="00E83160" w:rsidRDefault="00381C70" w:rsidP="007F533C">
            <w:pPr>
              <w:jc w:val="center"/>
              <w:rPr>
                <w:sz w:val="24"/>
              </w:rPr>
            </w:pPr>
            <w:r w:rsidRPr="00E83160">
              <w:rPr>
                <w:sz w:val="24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9303F" w14:textId="77777777" w:rsidR="00381C70" w:rsidRPr="00E83160" w:rsidRDefault="00381C70" w:rsidP="007F533C">
            <w:pPr>
              <w:ind w:right="-108" w:hanging="108"/>
              <w:jc w:val="center"/>
              <w:rPr>
                <w:sz w:val="24"/>
              </w:rPr>
            </w:pPr>
            <w:r w:rsidRPr="00E83160">
              <w:rPr>
                <w:sz w:val="24"/>
              </w:rPr>
              <w:t>05400825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CA080" w14:textId="77777777" w:rsidR="00381C70" w:rsidRPr="00E83160" w:rsidRDefault="00381C70" w:rsidP="007F533C">
            <w:pPr>
              <w:jc w:val="center"/>
              <w:rPr>
                <w:sz w:val="24"/>
              </w:rPr>
            </w:pPr>
            <w:r w:rsidRPr="00E83160">
              <w:rPr>
                <w:sz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363081" w14:textId="77777777" w:rsidR="00381C70" w:rsidRPr="00E83160" w:rsidRDefault="003849E6" w:rsidP="007F533C">
            <w:pPr>
              <w:jc w:val="center"/>
              <w:rPr>
                <w:sz w:val="24"/>
              </w:rPr>
            </w:pPr>
            <w:r w:rsidRPr="00E83160">
              <w:rPr>
                <w:sz w:val="24"/>
              </w:rPr>
              <w:t>119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FB52D" w14:textId="77777777" w:rsidR="00381C70" w:rsidRPr="00E83160" w:rsidRDefault="00381C70" w:rsidP="007F533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68A44" w14:textId="77777777" w:rsidR="00381C70" w:rsidRPr="00E83160" w:rsidRDefault="00381C70" w:rsidP="007F533C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3238D" w14:textId="77777777" w:rsidR="00381C70" w:rsidRPr="00E83160" w:rsidRDefault="003849E6" w:rsidP="007F533C">
            <w:pPr>
              <w:jc w:val="center"/>
              <w:rPr>
                <w:sz w:val="24"/>
              </w:rPr>
            </w:pPr>
            <w:r w:rsidRPr="00E83160">
              <w:rPr>
                <w:sz w:val="24"/>
              </w:rPr>
              <w:t>119,70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A7B1B1" w14:textId="77777777" w:rsidR="00381C70" w:rsidRPr="00E83160" w:rsidRDefault="00381C70" w:rsidP="007F533C">
            <w:pPr>
              <w:ind w:left="63"/>
              <w:rPr>
                <w:sz w:val="24"/>
              </w:rPr>
            </w:pPr>
            <w:r w:rsidRPr="00E83160">
              <w:rPr>
                <w:sz w:val="24"/>
              </w:rPr>
              <w:t>Ремонт контейнеров – не менее 12 шт.</w:t>
            </w:r>
          </w:p>
        </w:tc>
      </w:tr>
      <w:tr w:rsidR="00381C70" w:rsidRPr="00E83160" w14:paraId="0CBCACF0" w14:textId="77777777" w:rsidTr="007061DD">
        <w:trPr>
          <w:trHeight w:val="994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519FC" w14:textId="77777777" w:rsidR="00381C70" w:rsidRPr="00E83160" w:rsidRDefault="00381C70" w:rsidP="007F533C">
            <w:pPr>
              <w:spacing w:line="240" w:lineRule="atLeast"/>
              <w:ind w:right="-108"/>
              <w:rPr>
                <w:sz w:val="24"/>
              </w:rPr>
            </w:pPr>
            <w:r w:rsidRPr="00E83160">
              <w:rPr>
                <w:sz w:val="24"/>
              </w:rPr>
              <w:t xml:space="preserve">Мероприятие 4. Обустройство мест (площадок) накопления отходов потребления и 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2BBFA" w14:textId="77777777" w:rsidR="00381C70" w:rsidRPr="00E83160" w:rsidRDefault="00381C70" w:rsidP="007F533C">
            <w:pPr>
              <w:ind w:left="-108" w:right="-108"/>
              <w:jc w:val="center"/>
              <w:rPr>
                <w:sz w:val="24"/>
              </w:rPr>
            </w:pPr>
            <w:r w:rsidRPr="00E83160">
              <w:rPr>
                <w:sz w:val="24"/>
              </w:rPr>
              <w:t>Администрация города Минусинск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24115" w14:textId="77777777" w:rsidR="00381C70" w:rsidRPr="00E83160" w:rsidRDefault="00381C70" w:rsidP="007F533C">
            <w:pPr>
              <w:jc w:val="center"/>
              <w:rPr>
                <w:sz w:val="24"/>
              </w:rPr>
            </w:pPr>
            <w:r w:rsidRPr="00E83160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7A59C" w14:textId="77777777" w:rsidR="00381C70" w:rsidRPr="00E83160" w:rsidRDefault="00381C70" w:rsidP="007F533C">
            <w:pPr>
              <w:jc w:val="center"/>
              <w:rPr>
                <w:sz w:val="24"/>
              </w:rPr>
            </w:pPr>
            <w:r w:rsidRPr="00E83160">
              <w:rPr>
                <w:sz w:val="24"/>
              </w:rPr>
              <w:t>06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92991" w14:textId="77777777" w:rsidR="00381C70" w:rsidRPr="00E83160" w:rsidRDefault="00381C70" w:rsidP="007F533C">
            <w:pPr>
              <w:ind w:right="-108" w:hanging="108"/>
              <w:jc w:val="center"/>
              <w:rPr>
                <w:sz w:val="24"/>
              </w:rPr>
            </w:pPr>
            <w:r w:rsidRPr="00E83160">
              <w:rPr>
                <w:sz w:val="24"/>
              </w:rPr>
              <w:t>05400</w:t>
            </w:r>
            <w:r w:rsidRPr="00E83160">
              <w:rPr>
                <w:sz w:val="24"/>
                <w:lang w:val="en-US"/>
              </w:rPr>
              <w:t>S</w:t>
            </w:r>
            <w:r w:rsidRPr="00E83160">
              <w:rPr>
                <w:sz w:val="24"/>
              </w:rPr>
              <w:t>46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C559F" w14:textId="77777777" w:rsidR="00381C70" w:rsidRPr="00E83160" w:rsidRDefault="00381C70" w:rsidP="007F533C">
            <w:pPr>
              <w:jc w:val="center"/>
              <w:rPr>
                <w:sz w:val="24"/>
              </w:rPr>
            </w:pPr>
            <w:r w:rsidRPr="00E83160">
              <w:rPr>
                <w:sz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DAC92" w14:textId="77777777" w:rsidR="00381C70" w:rsidRPr="00E83160" w:rsidRDefault="00381C70" w:rsidP="007F533C">
            <w:pPr>
              <w:ind w:right="-137" w:hanging="79"/>
              <w:jc w:val="center"/>
              <w:rPr>
                <w:sz w:val="24"/>
              </w:rPr>
            </w:pPr>
            <w:r w:rsidRPr="00E83160">
              <w:rPr>
                <w:sz w:val="24"/>
              </w:rPr>
              <w:t>14 401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25380" w14:textId="77777777" w:rsidR="00381C70" w:rsidRPr="00E83160" w:rsidRDefault="00381C70" w:rsidP="007F533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A3615" w14:textId="77777777" w:rsidR="00381C70" w:rsidRPr="00E83160" w:rsidRDefault="00381C70" w:rsidP="007F533C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9A2A4" w14:textId="77777777" w:rsidR="00381C70" w:rsidRPr="00E83160" w:rsidRDefault="00381C70" w:rsidP="007F533C">
            <w:pPr>
              <w:jc w:val="center"/>
              <w:rPr>
                <w:sz w:val="24"/>
              </w:rPr>
            </w:pPr>
            <w:r w:rsidRPr="00E83160">
              <w:rPr>
                <w:sz w:val="24"/>
              </w:rPr>
              <w:t>14 401,50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912D58" w14:textId="77777777" w:rsidR="00381C70" w:rsidRPr="00E83160" w:rsidRDefault="00381C70" w:rsidP="007F533C">
            <w:pPr>
              <w:ind w:left="63"/>
              <w:rPr>
                <w:sz w:val="24"/>
              </w:rPr>
            </w:pPr>
            <w:r w:rsidRPr="00E83160">
              <w:rPr>
                <w:sz w:val="24"/>
              </w:rPr>
              <w:t>В текущем году:</w:t>
            </w:r>
          </w:p>
          <w:p w14:paraId="6385528C" w14:textId="77777777" w:rsidR="00381C70" w:rsidRPr="00E83160" w:rsidRDefault="00381C70" w:rsidP="007F533C">
            <w:pPr>
              <w:ind w:left="63"/>
              <w:rPr>
                <w:sz w:val="24"/>
              </w:rPr>
            </w:pPr>
            <w:r w:rsidRPr="00E83160">
              <w:rPr>
                <w:sz w:val="24"/>
              </w:rPr>
              <w:t xml:space="preserve">приобретение контейнеров – 200 шт.; </w:t>
            </w:r>
            <w:r w:rsidR="003849E6" w:rsidRPr="00E83160">
              <w:rPr>
                <w:sz w:val="24"/>
              </w:rPr>
              <w:t>выполнены работы по обустройству площадок накопления</w:t>
            </w:r>
          </w:p>
        </w:tc>
      </w:tr>
      <w:tr w:rsidR="007061DD" w:rsidRPr="00E83160" w14:paraId="42434177" w14:textId="77777777" w:rsidTr="007061DD">
        <w:trPr>
          <w:trHeight w:val="470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33221" w14:textId="77777777" w:rsidR="007061DD" w:rsidRPr="00E83160" w:rsidRDefault="007061DD" w:rsidP="007061DD">
            <w:pPr>
              <w:spacing w:line="240" w:lineRule="atLeast"/>
              <w:ind w:right="-108"/>
              <w:jc w:val="center"/>
              <w:rPr>
                <w:sz w:val="24"/>
              </w:rPr>
            </w:pPr>
            <w:r w:rsidRPr="00E83160">
              <w:rPr>
                <w:sz w:val="24"/>
              </w:rPr>
              <w:lastRenderedPageBreak/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6E5A4" w14:textId="77777777" w:rsidR="007061DD" w:rsidRPr="00E83160" w:rsidRDefault="007061DD" w:rsidP="007061DD">
            <w:pPr>
              <w:ind w:left="-108" w:right="-108"/>
              <w:jc w:val="center"/>
              <w:rPr>
                <w:sz w:val="24"/>
              </w:rPr>
            </w:pPr>
            <w:r w:rsidRPr="00E83160">
              <w:rPr>
                <w:sz w:val="24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4B3A0" w14:textId="77777777" w:rsidR="007061DD" w:rsidRPr="00E83160" w:rsidRDefault="007061DD" w:rsidP="007061DD">
            <w:pPr>
              <w:jc w:val="center"/>
              <w:rPr>
                <w:sz w:val="24"/>
              </w:rPr>
            </w:pPr>
            <w:r w:rsidRPr="00E83160">
              <w:rPr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BBBF1" w14:textId="77777777" w:rsidR="007061DD" w:rsidRPr="00E83160" w:rsidRDefault="007061DD" w:rsidP="007061DD">
            <w:pPr>
              <w:jc w:val="center"/>
              <w:rPr>
                <w:sz w:val="24"/>
              </w:rPr>
            </w:pPr>
            <w:r w:rsidRPr="00E83160">
              <w:rPr>
                <w:sz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5FCF2" w14:textId="77777777" w:rsidR="007061DD" w:rsidRPr="00E83160" w:rsidRDefault="007061DD" w:rsidP="007061DD">
            <w:pPr>
              <w:ind w:right="-108" w:hanging="108"/>
              <w:jc w:val="center"/>
              <w:rPr>
                <w:sz w:val="24"/>
              </w:rPr>
            </w:pPr>
            <w:r w:rsidRPr="00E83160">
              <w:rPr>
                <w:sz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59513" w14:textId="77777777" w:rsidR="007061DD" w:rsidRPr="00E83160" w:rsidRDefault="007061DD" w:rsidP="007061DD">
            <w:pPr>
              <w:jc w:val="center"/>
              <w:rPr>
                <w:sz w:val="24"/>
              </w:rPr>
            </w:pPr>
            <w:r w:rsidRPr="00E83160">
              <w:rPr>
                <w:sz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4C67A" w14:textId="77777777" w:rsidR="007061DD" w:rsidRPr="00E83160" w:rsidRDefault="007061DD" w:rsidP="007061DD">
            <w:pPr>
              <w:jc w:val="center"/>
              <w:rPr>
                <w:sz w:val="24"/>
              </w:rPr>
            </w:pPr>
            <w:r w:rsidRPr="00E83160">
              <w:rPr>
                <w:sz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F2897" w14:textId="77777777" w:rsidR="007061DD" w:rsidRPr="00E83160" w:rsidRDefault="007061DD" w:rsidP="007061DD">
            <w:pPr>
              <w:jc w:val="center"/>
              <w:rPr>
                <w:sz w:val="24"/>
              </w:rPr>
            </w:pPr>
            <w:r w:rsidRPr="00E83160">
              <w:rPr>
                <w:sz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4DC68" w14:textId="77777777" w:rsidR="007061DD" w:rsidRPr="00E83160" w:rsidRDefault="007061DD" w:rsidP="007061DD">
            <w:pPr>
              <w:jc w:val="center"/>
              <w:rPr>
                <w:sz w:val="24"/>
              </w:rPr>
            </w:pPr>
            <w:r w:rsidRPr="00E83160">
              <w:rPr>
                <w:sz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85A6B" w14:textId="77777777" w:rsidR="007061DD" w:rsidRPr="00E83160" w:rsidRDefault="007061DD" w:rsidP="007061DD">
            <w:pPr>
              <w:jc w:val="center"/>
              <w:rPr>
                <w:sz w:val="24"/>
              </w:rPr>
            </w:pPr>
            <w:r w:rsidRPr="00E83160">
              <w:rPr>
                <w:sz w:val="24"/>
              </w:rPr>
              <w:t>10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1B681" w14:textId="77777777" w:rsidR="007061DD" w:rsidRPr="00E83160" w:rsidRDefault="007061DD" w:rsidP="007061DD">
            <w:pPr>
              <w:ind w:left="63"/>
              <w:jc w:val="center"/>
              <w:rPr>
                <w:sz w:val="24"/>
              </w:rPr>
            </w:pPr>
            <w:r w:rsidRPr="00E83160">
              <w:rPr>
                <w:sz w:val="24"/>
              </w:rPr>
              <w:t>11</w:t>
            </w:r>
          </w:p>
        </w:tc>
      </w:tr>
      <w:tr w:rsidR="00643A9C" w:rsidRPr="00E83160" w14:paraId="309926B0" w14:textId="77777777" w:rsidTr="00D3762A">
        <w:trPr>
          <w:trHeight w:val="405"/>
        </w:trPr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333A77" w14:textId="77777777" w:rsidR="00643A9C" w:rsidRPr="00E83160" w:rsidRDefault="00643A9C" w:rsidP="00643A9C">
            <w:pPr>
              <w:spacing w:line="240" w:lineRule="atLeast"/>
              <w:ind w:right="-108"/>
              <w:rPr>
                <w:sz w:val="24"/>
              </w:rPr>
            </w:pPr>
            <w:r w:rsidRPr="00E83160">
              <w:rPr>
                <w:sz w:val="24"/>
              </w:rPr>
              <w:t>(или) приобретение контейнерного оборудования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D569E9B" w14:textId="77777777" w:rsidR="00643A9C" w:rsidRPr="00E83160" w:rsidRDefault="00643A9C" w:rsidP="00643A9C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F0F5CB3" w14:textId="77777777" w:rsidR="00643A9C" w:rsidRPr="00E83160" w:rsidRDefault="00643A9C" w:rsidP="00643A9C">
            <w:pPr>
              <w:jc w:val="center"/>
              <w:rPr>
                <w:sz w:val="24"/>
              </w:rPr>
            </w:pPr>
            <w:r w:rsidRPr="00E83160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4284D" w14:textId="77777777" w:rsidR="00643A9C" w:rsidRPr="00E83160" w:rsidRDefault="00643A9C" w:rsidP="00643A9C">
            <w:pPr>
              <w:jc w:val="center"/>
              <w:rPr>
                <w:sz w:val="24"/>
              </w:rPr>
            </w:pPr>
            <w:r w:rsidRPr="00E83160">
              <w:rPr>
                <w:sz w:val="24"/>
              </w:rPr>
              <w:t>06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AF3C2" w14:textId="77777777" w:rsidR="00643A9C" w:rsidRPr="00E83160" w:rsidRDefault="00643A9C" w:rsidP="00643A9C">
            <w:pPr>
              <w:ind w:right="-108" w:hanging="108"/>
              <w:jc w:val="center"/>
              <w:rPr>
                <w:sz w:val="24"/>
              </w:rPr>
            </w:pPr>
            <w:r w:rsidRPr="00E83160">
              <w:rPr>
                <w:sz w:val="24"/>
              </w:rPr>
              <w:t>05400</w:t>
            </w:r>
            <w:r w:rsidRPr="00E83160">
              <w:rPr>
                <w:sz w:val="24"/>
                <w:lang w:val="en-US"/>
              </w:rPr>
              <w:t>S</w:t>
            </w:r>
            <w:r w:rsidRPr="00E83160">
              <w:rPr>
                <w:sz w:val="24"/>
              </w:rPr>
              <w:t>46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60E86" w14:textId="77777777" w:rsidR="00643A9C" w:rsidRPr="00E83160" w:rsidRDefault="00643A9C" w:rsidP="00643A9C">
            <w:pPr>
              <w:jc w:val="center"/>
              <w:rPr>
                <w:sz w:val="24"/>
              </w:rPr>
            </w:pPr>
            <w:r w:rsidRPr="00E83160">
              <w:rPr>
                <w:sz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81B99" w14:textId="77777777" w:rsidR="00643A9C" w:rsidRPr="00E83160" w:rsidRDefault="00643A9C" w:rsidP="00643A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78C3C" w14:textId="77777777" w:rsidR="00643A9C" w:rsidRPr="00E83160" w:rsidRDefault="00643A9C" w:rsidP="00643A9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B907E" w14:textId="77777777" w:rsidR="00643A9C" w:rsidRPr="00E83160" w:rsidRDefault="00643A9C" w:rsidP="00643A9C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3228A" w14:textId="77777777" w:rsidR="00643A9C" w:rsidRPr="00E83160" w:rsidRDefault="00643A9C" w:rsidP="00643A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5,00</w:t>
            </w:r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ED0F021" w14:textId="77777777" w:rsidR="00643A9C" w:rsidRPr="00E83160" w:rsidRDefault="00643A9C" w:rsidP="00643A9C">
            <w:pPr>
              <w:ind w:left="63"/>
              <w:rPr>
                <w:sz w:val="24"/>
              </w:rPr>
            </w:pPr>
            <w:r w:rsidRPr="00E83160">
              <w:rPr>
                <w:sz w:val="24"/>
              </w:rPr>
              <w:t>отходов потребления в количестве 100 ед.</w:t>
            </w:r>
          </w:p>
        </w:tc>
      </w:tr>
      <w:tr w:rsidR="00643A9C" w:rsidRPr="00E83160" w14:paraId="7A28CE74" w14:textId="77777777" w:rsidTr="00D3762A">
        <w:trPr>
          <w:trHeight w:val="318"/>
        </w:trPr>
        <w:tc>
          <w:tcPr>
            <w:tcW w:w="2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DFBC9" w14:textId="77777777" w:rsidR="00643A9C" w:rsidRPr="00E83160" w:rsidRDefault="00643A9C" w:rsidP="00643A9C">
            <w:pPr>
              <w:spacing w:line="240" w:lineRule="atLeast"/>
              <w:ind w:right="-108"/>
              <w:rPr>
                <w:sz w:val="24"/>
              </w:rPr>
            </w:pPr>
          </w:p>
        </w:tc>
        <w:tc>
          <w:tcPr>
            <w:tcW w:w="18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143A8" w14:textId="77777777" w:rsidR="00643A9C" w:rsidRPr="00E83160" w:rsidRDefault="00643A9C" w:rsidP="00643A9C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6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D64C4" w14:textId="77777777" w:rsidR="00643A9C" w:rsidRPr="00E83160" w:rsidRDefault="00643A9C" w:rsidP="00643A9C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F79C8" w14:textId="77777777" w:rsidR="00643A9C" w:rsidRPr="00E83160" w:rsidRDefault="002D0C6A" w:rsidP="00643A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FF1E7" w14:textId="77777777" w:rsidR="00643A9C" w:rsidRPr="00E83160" w:rsidRDefault="00643A9C" w:rsidP="00643A9C">
            <w:pPr>
              <w:ind w:right="-108" w:hanging="108"/>
              <w:jc w:val="center"/>
              <w:rPr>
                <w:sz w:val="24"/>
              </w:rPr>
            </w:pPr>
            <w:r>
              <w:rPr>
                <w:sz w:val="24"/>
              </w:rPr>
              <w:t>05400846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01BAF" w14:textId="77777777" w:rsidR="00643A9C" w:rsidRPr="00E83160" w:rsidRDefault="00643A9C" w:rsidP="00643A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2F094" w14:textId="77777777" w:rsidR="00643A9C" w:rsidRPr="00E83160" w:rsidRDefault="00643A9C" w:rsidP="00643A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 730,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415BE" w14:textId="77777777" w:rsidR="00643A9C" w:rsidRPr="00E83160" w:rsidRDefault="00643A9C" w:rsidP="00643A9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2C16F" w14:textId="77777777" w:rsidR="00643A9C" w:rsidRPr="00E83160" w:rsidRDefault="00643A9C" w:rsidP="00643A9C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3ADFE" w14:textId="77777777" w:rsidR="00643A9C" w:rsidRPr="00E83160" w:rsidRDefault="00643A9C" w:rsidP="00643A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 730,22</w:t>
            </w:r>
          </w:p>
        </w:tc>
        <w:tc>
          <w:tcPr>
            <w:tcW w:w="31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156CDFB" w14:textId="77777777" w:rsidR="00643A9C" w:rsidRPr="00E83160" w:rsidRDefault="00643A9C" w:rsidP="00643A9C">
            <w:pPr>
              <w:ind w:left="63"/>
              <w:rPr>
                <w:sz w:val="24"/>
              </w:rPr>
            </w:pPr>
          </w:p>
        </w:tc>
      </w:tr>
      <w:tr w:rsidR="00643A9C" w:rsidRPr="00E83160" w14:paraId="04FBC8CC" w14:textId="77777777" w:rsidTr="00B91FD6">
        <w:trPr>
          <w:trHeight w:val="454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521CB" w14:textId="77777777" w:rsidR="00643A9C" w:rsidRPr="00E83160" w:rsidRDefault="00643A9C" w:rsidP="00643A9C">
            <w:pPr>
              <w:spacing w:line="240" w:lineRule="atLeast"/>
              <w:ind w:right="-108"/>
              <w:rPr>
                <w:sz w:val="24"/>
              </w:rPr>
            </w:pPr>
            <w:r w:rsidRPr="00E83160">
              <w:rPr>
                <w:sz w:val="24"/>
              </w:rPr>
              <w:t>Мероприятие 5. Валка аварийных деревьев и обрезка сухих ветвей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E2C1C" w14:textId="77777777" w:rsidR="00643A9C" w:rsidRPr="00E83160" w:rsidRDefault="00643A9C" w:rsidP="00643A9C">
            <w:pPr>
              <w:ind w:left="-108" w:right="-108"/>
              <w:jc w:val="center"/>
              <w:rPr>
                <w:sz w:val="24"/>
              </w:rPr>
            </w:pPr>
            <w:r w:rsidRPr="00E83160">
              <w:rPr>
                <w:sz w:val="24"/>
              </w:rPr>
              <w:t>Администрация города Минусинск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EECF7" w14:textId="77777777" w:rsidR="00643A9C" w:rsidRPr="00E83160" w:rsidRDefault="00643A9C" w:rsidP="00643A9C">
            <w:pPr>
              <w:jc w:val="center"/>
              <w:rPr>
                <w:sz w:val="24"/>
              </w:rPr>
            </w:pPr>
            <w:r w:rsidRPr="00E83160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57B73" w14:textId="77777777" w:rsidR="00643A9C" w:rsidRPr="00E83160" w:rsidRDefault="00643A9C" w:rsidP="00643A9C">
            <w:pPr>
              <w:jc w:val="center"/>
              <w:rPr>
                <w:sz w:val="24"/>
              </w:rPr>
            </w:pPr>
            <w:r w:rsidRPr="00E83160">
              <w:rPr>
                <w:sz w:val="24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DBBB2" w14:textId="77777777" w:rsidR="00643A9C" w:rsidRPr="00E83160" w:rsidRDefault="00643A9C" w:rsidP="00643A9C">
            <w:pPr>
              <w:ind w:right="-108" w:hanging="108"/>
              <w:jc w:val="center"/>
              <w:rPr>
                <w:sz w:val="24"/>
              </w:rPr>
            </w:pPr>
            <w:r w:rsidRPr="00E83160">
              <w:rPr>
                <w:sz w:val="24"/>
              </w:rPr>
              <w:t>0540082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6A275" w14:textId="77777777" w:rsidR="00643A9C" w:rsidRPr="00E83160" w:rsidRDefault="00643A9C" w:rsidP="00643A9C">
            <w:pPr>
              <w:jc w:val="center"/>
              <w:rPr>
                <w:sz w:val="24"/>
              </w:rPr>
            </w:pPr>
            <w:r w:rsidRPr="00E83160">
              <w:rPr>
                <w:sz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35A04" w14:textId="77777777" w:rsidR="00643A9C" w:rsidRPr="00E83160" w:rsidRDefault="00643A9C" w:rsidP="00643A9C">
            <w:pPr>
              <w:jc w:val="center"/>
              <w:rPr>
                <w:sz w:val="24"/>
              </w:rPr>
            </w:pPr>
            <w:r w:rsidRPr="00E83160">
              <w:rPr>
                <w:sz w:val="24"/>
              </w:rPr>
              <w:t>752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11A80" w14:textId="77777777" w:rsidR="00643A9C" w:rsidRPr="00E83160" w:rsidRDefault="00643A9C" w:rsidP="00643A9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2928B" w14:textId="77777777" w:rsidR="00643A9C" w:rsidRPr="00E83160" w:rsidRDefault="00643A9C" w:rsidP="00643A9C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CA382" w14:textId="77777777" w:rsidR="00643A9C" w:rsidRPr="00E83160" w:rsidRDefault="00643A9C" w:rsidP="00643A9C">
            <w:pPr>
              <w:jc w:val="center"/>
              <w:rPr>
                <w:sz w:val="24"/>
              </w:rPr>
            </w:pPr>
            <w:r w:rsidRPr="00E83160">
              <w:rPr>
                <w:sz w:val="24"/>
              </w:rPr>
              <w:t>752,85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C970DF" w14:textId="77777777" w:rsidR="00643A9C" w:rsidRPr="00E83160" w:rsidRDefault="00643A9C" w:rsidP="00643A9C">
            <w:pPr>
              <w:ind w:left="63"/>
              <w:rPr>
                <w:sz w:val="24"/>
              </w:rPr>
            </w:pPr>
            <w:r w:rsidRPr="00E83160">
              <w:rPr>
                <w:sz w:val="24"/>
              </w:rPr>
              <w:t xml:space="preserve">Валка аварийных деревьев – </w:t>
            </w:r>
            <w:r w:rsidRPr="00E83160">
              <w:rPr>
                <w:sz w:val="24"/>
                <w:lang w:val="en-US"/>
              </w:rPr>
              <w:t>V</w:t>
            </w:r>
            <w:r w:rsidRPr="00E83160">
              <w:rPr>
                <w:sz w:val="24"/>
              </w:rPr>
              <w:t xml:space="preserve">-416,75 м3 </w:t>
            </w:r>
          </w:p>
        </w:tc>
      </w:tr>
      <w:tr w:rsidR="00643A9C" w:rsidRPr="00E83160" w14:paraId="28CADC73" w14:textId="77777777" w:rsidTr="00B91FD6">
        <w:trPr>
          <w:trHeight w:val="454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2ECEA" w14:textId="77777777" w:rsidR="00643A9C" w:rsidRPr="00E83160" w:rsidRDefault="00643A9C" w:rsidP="00643A9C">
            <w:pPr>
              <w:spacing w:line="240" w:lineRule="atLeast"/>
              <w:ind w:right="-108"/>
              <w:rPr>
                <w:sz w:val="24"/>
              </w:rPr>
            </w:pPr>
            <w:r w:rsidRPr="00E83160">
              <w:rPr>
                <w:sz w:val="24"/>
              </w:rPr>
              <w:t xml:space="preserve">Мероприятие 6. </w:t>
            </w:r>
          </w:p>
          <w:p w14:paraId="6A579D52" w14:textId="77777777" w:rsidR="00643A9C" w:rsidRPr="00E83160" w:rsidRDefault="00643A9C" w:rsidP="00643A9C">
            <w:pPr>
              <w:spacing w:line="240" w:lineRule="atLeast"/>
              <w:ind w:right="-108"/>
              <w:rPr>
                <w:sz w:val="24"/>
              </w:rPr>
            </w:pPr>
            <w:r w:rsidRPr="00E83160">
              <w:rPr>
                <w:sz w:val="24"/>
              </w:rPr>
              <w:t xml:space="preserve">Выполнение работ по разработке проекта освоения лесов 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B38EB" w14:textId="77777777" w:rsidR="00643A9C" w:rsidRPr="00E83160" w:rsidRDefault="00643A9C" w:rsidP="00643A9C">
            <w:pPr>
              <w:ind w:left="-108" w:right="-108"/>
              <w:jc w:val="center"/>
              <w:rPr>
                <w:sz w:val="24"/>
              </w:rPr>
            </w:pPr>
            <w:r w:rsidRPr="00E83160">
              <w:rPr>
                <w:sz w:val="24"/>
              </w:rPr>
              <w:t>Администрация города Минусинск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358F4" w14:textId="77777777" w:rsidR="00643A9C" w:rsidRPr="00E83160" w:rsidRDefault="00643A9C" w:rsidP="00643A9C">
            <w:pPr>
              <w:jc w:val="center"/>
              <w:rPr>
                <w:sz w:val="24"/>
              </w:rPr>
            </w:pPr>
            <w:r w:rsidRPr="00E83160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84A5A" w14:textId="77777777" w:rsidR="00643A9C" w:rsidRPr="00E83160" w:rsidRDefault="00643A9C" w:rsidP="00643A9C">
            <w:pPr>
              <w:jc w:val="center"/>
              <w:rPr>
                <w:sz w:val="24"/>
              </w:rPr>
            </w:pPr>
            <w:r w:rsidRPr="00E83160">
              <w:rPr>
                <w:sz w:val="24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94400" w14:textId="77777777" w:rsidR="00643A9C" w:rsidRPr="00E83160" w:rsidRDefault="00643A9C" w:rsidP="00643A9C">
            <w:pPr>
              <w:ind w:right="-108" w:hanging="108"/>
              <w:jc w:val="center"/>
              <w:rPr>
                <w:sz w:val="24"/>
              </w:rPr>
            </w:pPr>
            <w:r w:rsidRPr="00E83160">
              <w:rPr>
                <w:sz w:val="24"/>
              </w:rPr>
              <w:t>05400825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28931" w14:textId="77777777" w:rsidR="00643A9C" w:rsidRPr="00E83160" w:rsidRDefault="00643A9C" w:rsidP="00643A9C">
            <w:pPr>
              <w:jc w:val="center"/>
              <w:rPr>
                <w:sz w:val="24"/>
              </w:rPr>
            </w:pPr>
            <w:r w:rsidRPr="00E83160">
              <w:rPr>
                <w:sz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60ACD" w14:textId="77777777" w:rsidR="00643A9C" w:rsidRPr="00E83160" w:rsidRDefault="00643A9C" w:rsidP="00643A9C">
            <w:pPr>
              <w:jc w:val="center"/>
              <w:rPr>
                <w:sz w:val="24"/>
              </w:rPr>
            </w:pPr>
            <w:r w:rsidRPr="00E83160">
              <w:rPr>
                <w:sz w:val="24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90075" w14:textId="77777777" w:rsidR="00643A9C" w:rsidRPr="00E83160" w:rsidRDefault="00643A9C" w:rsidP="00643A9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38C3A" w14:textId="77777777" w:rsidR="00643A9C" w:rsidRPr="00E83160" w:rsidRDefault="00643A9C" w:rsidP="00643A9C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77380" w14:textId="77777777" w:rsidR="00643A9C" w:rsidRPr="00E83160" w:rsidRDefault="00643A9C" w:rsidP="00643A9C">
            <w:pPr>
              <w:jc w:val="center"/>
              <w:rPr>
                <w:sz w:val="24"/>
              </w:rPr>
            </w:pPr>
            <w:r w:rsidRPr="00E83160">
              <w:rPr>
                <w:sz w:val="24"/>
              </w:rPr>
              <w:t>50,00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86B496" w14:textId="77777777" w:rsidR="00643A9C" w:rsidRPr="00E83160" w:rsidRDefault="00643A9C" w:rsidP="00643A9C">
            <w:pPr>
              <w:ind w:left="63"/>
              <w:rPr>
                <w:color w:val="FF0000"/>
                <w:sz w:val="24"/>
              </w:rPr>
            </w:pPr>
            <w:r w:rsidRPr="00E83160">
              <w:rPr>
                <w:sz w:val="22"/>
                <w:szCs w:val="22"/>
              </w:rPr>
              <w:t>Наличие проекта по освоению лесов муниципального образования город Минусинск – 1 ед.</w:t>
            </w:r>
          </w:p>
        </w:tc>
      </w:tr>
      <w:tr w:rsidR="00643A9C" w:rsidRPr="00E83160" w14:paraId="3D2A0BF3" w14:textId="77777777" w:rsidTr="00B91FD6">
        <w:trPr>
          <w:trHeight w:val="454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7E84B" w14:textId="77777777" w:rsidR="00643A9C" w:rsidRPr="00E83160" w:rsidRDefault="00643A9C" w:rsidP="00643A9C">
            <w:pPr>
              <w:spacing w:line="240" w:lineRule="atLeast"/>
              <w:ind w:right="-108"/>
              <w:rPr>
                <w:sz w:val="24"/>
              </w:rPr>
            </w:pPr>
            <w:r w:rsidRPr="00E83160">
              <w:rPr>
                <w:sz w:val="24"/>
              </w:rPr>
              <w:t>Мероприятие 7. Мероприятия по экологическому воспитанию и просвещению населения города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747C8" w14:textId="77777777" w:rsidR="00643A9C" w:rsidRPr="00E83160" w:rsidRDefault="00643A9C" w:rsidP="00643A9C">
            <w:pPr>
              <w:ind w:left="-108" w:right="-108"/>
              <w:jc w:val="center"/>
              <w:rPr>
                <w:sz w:val="24"/>
              </w:rPr>
            </w:pPr>
            <w:r w:rsidRPr="00E83160">
              <w:rPr>
                <w:sz w:val="24"/>
              </w:rPr>
              <w:t>Администрация города Минусинск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9A8E3" w14:textId="77777777" w:rsidR="00643A9C" w:rsidRPr="00E83160" w:rsidRDefault="00643A9C" w:rsidP="00643A9C">
            <w:pPr>
              <w:jc w:val="center"/>
              <w:rPr>
                <w:sz w:val="24"/>
              </w:rPr>
            </w:pPr>
            <w:r w:rsidRPr="00E83160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0CF27" w14:textId="77777777" w:rsidR="00643A9C" w:rsidRPr="00E83160" w:rsidRDefault="00643A9C" w:rsidP="00643A9C">
            <w:pPr>
              <w:jc w:val="center"/>
              <w:rPr>
                <w:sz w:val="24"/>
              </w:rPr>
            </w:pPr>
            <w:r w:rsidRPr="00E83160">
              <w:rPr>
                <w:sz w:val="24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7D7F8" w14:textId="77777777" w:rsidR="00643A9C" w:rsidRPr="00E83160" w:rsidRDefault="00643A9C" w:rsidP="00643A9C">
            <w:pPr>
              <w:ind w:right="-108" w:hanging="108"/>
              <w:jc w:val="center"/>
              <w:rPr>
                <w:sz w:val="24"/>
              </w:rPr>
            </w:pPr>
            <w:r w:rsidRPr="00E83160">
              <w:rPr>
                <w:sz w:val="24"/>
              </w:rPr>
              <w:t>05400826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525E6" w14:textId="77777777" w:rsidR="00643A9C" w:rsidRPr="00E83160" w:rsidRDefault="00643A9C" w:rsidP="00643A9C">
            <w:pPr>
              <w:jc w:val="center"/>
              <w:rPr>
                <w:sz w:val="24"/>
              </w:rPr>
            </w:pPr>
            <w:r w:rsidRPr="00E83160">
              <w:rPr>
                <w:sz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BDC78" w14:textId="77777777" w:rsidR="00643A9C" w:rsidRPr="00E83160" w:rsidRDefault="00643A9C" w:rsidP="00643A9C">
            <w:pPr>
              <w:jc w:val="center"/>
              <w:rPr>
                <w:sz w:val="24"/>
              </w:rPr>
            </w:pPr>
            <w:r w:rsidRPr="00E83160">
              <w:rPr>
                <w:sz w:val="24"/>
              </w:rPr>
              <w:t>8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5C15C" w14:textId="77777777" w:rsidR="00643A9C" w:rsidRPr="00E83160" w:rsidRDefault="00643A9C" w:rsidP="00643A9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7B121" w14:textId="77777777" w:rsidR="00643A9C" w:rsidRPr="00E83160" w:rsidRDefault="00643A9C" w:rsidP="00643A9C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2F623" w14:textId="77777777" w:rsidR="00643A9C" w:rsidRPr="00E83160" w:rsidRDefault="00643A9C" w:rsidP="00643A9C">
            <w:pPr>
              <w:jc w:val="center"/>
              <w:rPr>
                <w:sz w:val="24"/>
              </w:rPr>
            </w:pPr>
            <w:r w:rsidRPr="00E83160">
              <w:rPr>
                <w:sz w:val="24"/>
              </w:rPr>
              <w:t>8,80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696A91" w14:textId="77777777" w:rsidR="00643A9C" w:rsidRPr="00E83160" w:rsidRDefault="00643A9C" w:rsidP="00643A9C">
            <w:pPr>
              <w:ind w:left="63"/>
              <w:rPr>
                <w:sz w:val="24"/>
              </w:rPr>
            </w:pPr>
            <w:r w:rsidRPr="00E83160">
              <w:rPr>
                <w:sz w:val="24"/>
              </w:rPr>
              <w:t>Количество публикаций экологической направленности, размещенных в СМИ – 3 ед.</w:t>
            </w:r>
          </w:p>
        </w:tc>
      </w:tr>
      <w:tr w:rsidR="00643A9C" w:rsidRPr="00E83160" w14:paraId="0F4CCE9D" w14:textId="77777777" w:rsidTr="00B91FD6">
        <w:trPr>
          <w:trHeight w:val="454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949DD" w14:textId="77777777" w:rsidR="00643A9C" w:rsidRPr="00E83160" w:rsidRDefault="00643A9C" w:rsidP="00643A9C">
            <w:pPr>
              <w:spacing w:line="240" w:lineRule="atLeast"/>
              <w:ind w:right="-108"/>
              <w:rPr>
                <w:sz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35BEF" w14:textId="77777777" w:rsidR="00643A9C" w:rsidRPr="00E83160" w:rsidRDefault="00643A9C" w:rsidP="00643A9C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A9F96" w14:textId="77777777" w:rsidR="00643A9C" w:rsidRPr="00E83160" w:rsidRDefault="00643A9C" w:rsidP="00643A9C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92D6F" w14:textId="77777777" w:rsidR="00643A9C" w:rsidRPr="00E83160" w:rsidRDefault="00643A9C" w:rsidP="00643A9C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0E366" w14:textId="77777777" w:rsidR="00643A9C" w:rsidRPr="00E83160" w:rsidRDefault="00643A9C" w:rsidP="00643A9C">
            <w:pPr>
              <w:ind w:right="-108" w:hanging="108"/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0A55B" w14:textId="77777777" w:rsidR="00643A9C" w:rsidRPr="00E83160" w:rsidRDefault="00643A9C" w:rsidP="00643A9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48413" w14:textId="77777777" w:rsidR="00643A9C" w:rsidRPr="00E83160" w:rsidRDefault="00643A9C" w:rsidP="00643A9C">
            <w:pPr>
              <w:ind w:right="-137" w:hanging="79"/>
              <w:jc w:val="center"/>
              <w:rPr>
                <w:sz w:val="24"/>
              </w:rPr>
            </w:pPr>
            <w:r w:rsidRPr="00E83160">
              <w:rPr>
                <w:sz w:val="24"/>
              </w:rPr>
              <w:t>19 137,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BBC05" w14:textId="77777777" w:rsidR="00643A9C" w:rsidRPr="00E83160" w:rsidRDefault="00643A9C" w:rsidP="00643A9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8F3F8" w14:textId="77777777" w:rsidR="00643A9C" w:rsidRPr="00E83160" w:rsidRDefault="00643A9C" w:rsidP="00643A9C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43700" w14:textId="77777777" w:rsidR="00643A9C" w:rsidRPr="00E83160" w:rsidRDefault="00643A9C" w:rsidP="00643A9C">
            <w:pPr>
              <w:jc w:val="center"/>
              <w:rPr>
                <w:sz w:val="24"/>
              </w:rPr>
            </w:pPr>
            <w:r w:rsidRPr="00E83160">
              <w:rPr>
                <w:sz w:val="24"/>
              </w:rPr>
              <w:t>19 137,13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DEE6E5" w14:textId="77777777" w:rsidR="00643A9C" w:rsidRPr="00E83160" w:rsidRDefault="00643A9C" w:rsidP="00643A9C">
            <w:pPr>
              <w:ind w:left="63"/>
              <w:rPr>
                <w:sz w:val="24"/>
              </w:rPr>
            </w:pPr>
          </w:p>
        </w:tc>
      </w:tr>
    </w:tbl>
    <w:p w14:paraId="109F1469" w14:textId="77777777" w:rsidR="0070516F" w:rsidRPr="00E83160" w:rsidRDefault="0070516F" w:rsidP="0070516F">
      <w:pPr>
        <w:tabs>
          <w:tab w:val="left" w:pos="6480"/>
        </w:tabs>
        <w:ind w:left="-1134" w:right="-598"/>
        <w:jc w:val="center"/>
        <w:rPr>
          <w:szCs w:val="28"/>
        </w:rPr>
      </w:pPr>
    </w:p>
    <w:p w14:paraId="41DEBC89" w14:textId="3AA6A1E8" w:rsidR="003042AF" w:rsidRPr="00651D14" w:rsidRDefault="007D141F" w:rsidP="003042AF">
      <w:pPr>
        <w:ind w:left="-851" w:right="-456" w:hanging="425"/>
        <w:jc w:val="both"/>
        <w:rPr>
          <w:szCs w:val="28"/>
        </w:rPr>
      </w:pPr>
      <w:r w:rsidRPr="00E83160">
        <w:rPr>
          <w:szCs w:val="28"/>
        </w:rPr>
        <w:t xml:space="preserve">Первый заместитель директора МКУ «Управление городского хозяйства»                                   </w:t>
      </w:r>
      <w:r w:rsidR="000B201A">
        <w:rPr>
          <w:szCs w:val="28"/>
        </w:rPr>
        <w:t>подпись</w:t>
      </w:r>
      <w:r w:rsidRPr="00E83160">
        <w:rPr>
          <w:szCs w:val="28"/>
        </w:rPr>
        <w:t xml:space="preserve">                                    В.И. Филяев</w:t>
      </w:r>
      <w:r w:rsidRPr="00B42B85">
        <w:rPr>
          <w:szCs w:val="28"/>
        </w:rPr>
        <w:t xml:space="preserve"> </w:t>
      </w:r>
    </w:p>
    <w:p w14:paraId="18F3BD0C" w14:textId="77777777" w:rsidR="0070516F" w:rsidRPr="00651D14" w:rsidRDefault="0070516F" w:rsidP="00FE5AC1">
      <w:pPr>
        <w:ind w:left="-851" w:right="-456" w:hanging="283"/>
        <w:jc w:val="both"/>
        <w:rPr>
          <w:szCs w:val="28"/>
        </w:rPr>
      </w:pPr>
    </w:p>
    <w:sectPr w:rsidR="0070516F" w:rsidRPr="00651D14" w:rsidSect="00A50855">
      <w:headerReference w:type="default" r:id="rId9"/>
      <w:pgSz w:w="16838" w:h="11906" w:orient="landscape"/>
      <w:pgMar w:top="567" w:right="851" w:bottom="567" w:left="1701" w:header="397" w:footer="39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24199" w14:textId="77777777" w:rsidR="00641D8B" w:rsidRDefault="00641D8B">
      <w:r>
        <w:separator/>
      </w:r>
    </w:p>
  </w:endnote>
  <w:endnote w:type="continuationSeparator" w:id="0">
    <w:p w14:paraId="64EC443D" w14:textId="77777777" w:rsidR="00641D8B" w:rsidRDefault="00641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C162A" w14:textId="77777777" w:rsidR="00641D8B" w:rsidRDefault="00641D8B">
      <w:r>
        <w:separator/>
      </w:r>
    </w:p>
  </w:footnote>
  <w:footnote w:type="continuationSeparator" w:id="0">
    <w:p w14:paraId="0F2DD188" w14:textId="77777777" w:rsidR="00641D8B" w:rsidRDefault="00641D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68D0E" w14:textId="77777777" w:rsidR="00AD6A57" w:rsidRPr="00E278BB" w:rsidRDefault="00AD6A57">
    <w:pPr>
      <w:pStyle w:val="af4"/>
      <w:jc w:val="center"/>
      <w:rPr>
        <w:sz w:val="24"/>
        <w:szCs w:val="24"/>
      </w:rPr>
    </w:pPr>
    <w:r w:rsidRPr="00E278BB">
      <w:rPr>
        <w:sz w:val="24"/>
        <w:szCs w:val="24"/>
      </w:rPr>
      <w:fldChar w:fldCharType="begin"/>
    </w:r>
    <w:r w:rsidRPr="00E278BB">
      <w:rPr>
        <w:sz w:val="24"/>
        <w:szCs w:val="24"/>
      </w:rPr>
      <w:instrText xml:space="preserve"> PAGE   \* MERGEFORMAT </w:instrText>
    </w:r>
    <w:r w:rsidRPr="00E278BB">
      <w:rPr>
        <w:sz w:val="24"/>
        <w:szCs w:val="24"/>
      </w:rPr>
      <w:fldChar w:fldCharType="separate"/>
    </w:r>
    <w:r w:rsidR="00966844">
      <w:rPr>
        <w:noProof/>
        <w:sz w:val="24"/>
        <w:szCs w:val="24"/>
      </w:rPr>
      <w:t>4</w:t>
    </w:r>
    <w:r w:rsidRPr="00E278BB">
      <w:rPr>
        <w:noProof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F65B7" w14:textId="77777777" w:rsidR="00AD6A57" w:rsidRPr="00E278BB" w:rsidRDefault="00AD6A57" w:rsidP="00D176BE">
    <w:pPr>
      <w:pStyle w:val="af4"/>
      <w:jc w:val="center"/>
      <w:rPr>
        <w:noProof/>
        <w:sz w:val="22"/>
        <w:szCs w:val="22"/>
      </w:rPr>
    </w:pPr>
    <w:r w:rsidRPr="00D176BE">
      <w:rPr>
        <w:sz w:val="24"/>
        <w:szCs w:val="24"/>
      </w:rPr>
      <w:fldChar w:fldCharType="begin"/>
    </w:r>
    <w:r w:rsidRPr="00D176BE">
      <w:rPr>
        <w:sz w:val="24"/>
        <w:szCs w:val="24"/>
      </w:rPr>
      <w:instrText xml:space="preserve"> PAGE   \* MERGEFORMAT </w:instrText>
    </w:r>
    <w:r w:rsidRPr="00D176BE">
      <w:rPr>
        <w:sz w:val="24"/>
        <w:szCs w:val="24"/>
      </w:rPr>
      <w:fldChar w:fldCharType="separate"/>
    </w:r>
    <w:r w:rsidR="00966844">
      <w:rPr>
        <w:noProof/>
        <w:sz w:val="24"/>
        <w:szCs w:val="24"/>
      </w:rPr>
      <w:t>21</w:t>
    </w:r>
    <w:r w:rsidRPr="00D176BE">
      <w:rPr>
        <w:noProof/>
        <w:sz w:val="24"/>
        <w:szCs w:val="24"/>
      </w:rPr>
      <w:fldChar w:fldCharType="end"/>
    </w:r>
  </w:p>
  <w:p w14:paraId="720DD347" w14:textId="77777777" w:rsidR="00AD6A57" w:rsidRPr="00D176BE" w:rsidRDefault="00AD6A57" w:rsidP="00D176BE">
    <w:pPr>
      <w:pStyle w:val="af4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67572CC"/>
    <w:multiLevelType w:val="hybridMultilevel"/>
    <w:tmpl w:val="F0A0B22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" w15:restartNumberingAfterBreak="0">
    <w:nsid w:val="08381007"/>
    <w:multiLevelType w:val="hybridMultilevel"/>
    <w:tmpl w:val="F33E5B3E"/>
    <w:lvl w:ilvl="0" w:tplc="29BEEA44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0BB66465"/>
    <w:multiLevelType w:val="hybridMultilevel"/>
    <w:tmpl w:val="DC9E2CE8"/>
    <w:lvl w:ilvl="0" w:tplc="E0A6F27A">
      <w:start w:val="4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  <w:rPr>
        <w:rFonts w:cs="Times New Roman"/>
      </w:rPr>
    </w:lvl>
  </w:abstractNum>
  <w:abstractNum w:abstractNumId="6" w15:restartNumberingAfterBreak="0">
    <w:nsid w:val="17072823"/>
    <w:multiLevelType w:val="multilevel"/>
    <w:tmpl w:val="5798F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7" w15:restartNumberingAfterBreak="0">
    <w:nsid w:val="182A382F"/>
    <w:multiLevelType w:val="hybridMultilevel"/>
    <w:tmpl w:val="76C6FF54"/>
    <w:lvl w:ilvl="0" w:tplc="7EA4C9F0">
      <w:start w:val="1"/>
      <w:numFmt w:val="decimal"/>
      <w:lvlText w:val="%1."/>
      <w:lvlJc w:val="left"/>
      <w:pPr>
        <w:ind w:left="5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8" w15:restartNumberingAfterBreak="0">
    <w:nsid w:val="1D992B83"/>
    <w:multiLevelType w:val="hybridMultilevel"/>
    <w:tmpl w:val="0C1AC32A"/>
    <w:lvl w:ilvl="0" w:tplc="0419000F">
      <w:start w:val="1"/>
      <w:numFmt w:val="decimal"/>
      <w:lvlText w:val="%1."/>
      <w:lvlJc w:val="left"/>
      <w:pPr>
        <w:ind w:left="7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9" w15:restartNumberingAfterBreak="0">
    <w:nsid w:val="235F2E2C"/>
    <w:multiLevelType w:val="hybridMultilevel"/>
    <w:tmpl w:val="1BB2F224"/>
    <w:lvl w:ilvl="0" w:tplc="0BE486C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4254669"/>
    <w:multiLevelType w:val="hybridMultilevel"/>
    <w:tmpl w:val="ED86F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052B6"/>
    <w:multiLevelType w:val="hybridMultilevel"/>
    <w:tmpl w:val="65E4346A"/>
    <w:lvl w:ilvl="0" w:tplc="BCD607B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9026623"/>
    <w:multiLevelType w:val="hybridMultilevel"/>
    <w:tmpl w:val="C38E9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A1A89"/>
    <w:multiLevelType w:val="multilevel"/>
    <w:tmpl w:val="7F94B820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 w15:restartNumberingAfterBreak="0">
    <w:nsid w:val="47E015FF"/>
    <w:multiLevelType w:val="multilevel"/>
    <w:tmpl w:val="F8C09364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91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cs="Times New Roman" w:hint="default"/>
      </w:rPr>
    </w:lvl>
  </w:abstractNum>
  <w:abstractNum w:abstractNumId="15" w15:restartNumberingAfterBreak="0">
    <w:nsid w:val="4FA94C4B"/>
    <w:multiLevelType w:val="hybridMultilevel"/>
    <w:tmpl w:val="1ECE0F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0045E21"/>
    <w:multiLevelType w:val="hybridMultilevel"/>
    <w:tmpl w:val="53CE7E4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3DD6953"/>
    <w:multiLevelType w:val="hybridMultilevel"/>
    <w:tmpl w:val="08C6DBA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876652"/>
    <w:multiLevelType w:val="hybridMultilevel"/>
    <w:tmpl w:val="0C1AC32A"/>
    <w:lvl w:ilvl="0" w:tplc="0419000F">
      <w:start w:val="1"/>
      <w:numFmt w:val="decimal"/>
      <w:lvlText w:val="%1."/>
      <w:lvlJc w:val="left"/>
      <w:pPr>
        <w:ind w:left="7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19" w15:restartNumberingAfterBreak="0">
    <w:nsid w:val="6EBB550E"/>
    <w:multiLevelType w:val="hybridMultilevel"/>
    <w:tmpl w:val="B5B211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17B57FF"/>
    <w:multiLevelType w:val="multilevel"/>
    <w:tmpl w:val="960CEEA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1" w15:restartNumberingAfterBreak="0">
    <w:nsid w:val="75B86A73"/>
    <w:multiLevelType w:val="multilevel"/>
    <w:tmpl w:val="43884BD2"/>
    <w:lvl w:ilvl="0">
      <w:start w:val="1"/>
      <w:numFmt w:val="decimal"/>
      <w:lvlText w:val="%1."/>
      <w:lvlJc w:val="left"/>
      <w:pPr>
        <w:ind w:left="213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8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2" w15:restartNumberingAfterBreak="0">
    <w:nsid w:val="75B97DC7"/>
    <w:multiLevelType w:val="multilevel"/>
    <w:tmpl w:val="DCA077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20"/>
  </w:num>
  <w:num w:numId="6">
    <w:abstractNumId w:val="4"/>
  </w:num>
  <w:num w:numId="7">
    <w:abstractNumId w:val="9"/>
  </w:num>
  <w:num w:numId="8">
    <w:abstractNumId w:val="6"/>
  </w:num>
  <w:num w:numId="9">
    <w:abstractNumId w:val="7"/>
  </w:num>
  <w:num w:numId="10">
    <w:abstractNumId w:val="11"/>
  </w:num>
  <w:num w:numId="11">
    <w:abstractNumId w:val="15"/>
  </w:num>
  <w:num w:numId="12">
    <w:abstractNumId w:val="19"/>
  </w:num>
  <w:num w:numId="13">
    <w:abstractNumId w:val="18"/>
  </w:num>
  <w:num w:numId="14">
    <w:abstractNumId w:val="22"/>
  </w:num>
  <w:num w:numId="15">
    <w:abstractNumId w:val="14"/>
  </w:num>
  <w:num w:numId="16">
    <w:abstractNumId w:val="13"/>
  </w:num>
  <w:num w:numId="17">
    <w:abstractNumId w:val="3"/>
  </w:num>
  <w:num w:numId="18">
    <w:abstractNumId w:val="17"/>
  </w:num>
  <w:num w:numId="19">
    <w:abstractNumId w:val="5"/>
  </w:num>
  <w:num w:numId="20">
    <w:abstractNumId w:val="21"/>
  </w:num>
  <w:num w:numId="21">
    <w:abstractNumId w:val="16"/>
  </w:num>
  <w:num w:numId="22">
    <w:abstractNumId w:val="1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9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8B7"/>
    <w:rsid w:val="0000025D"/>
    <w:rsid w:val="000006F4"/>
    <w:rsid w:val="000014C6"/>
    <w:rsid w:val="00002078"/>
    <w:rsid w:val="00002B08"/>
    <w:rsid w:val="00003865"/>
    <w:rsid w:val="00005452"/>
    <w:rsid w:val="00005776"/>
    <w:rsid w:val="00006194"/>
    <w:rsid w:val="00007801"/>
    <w:rsid w:val="00007A07"/>
    <w:rsid w:val="00007F1E"/>
    <w:rsid w:val="00010990"/>
    <w:rsid w:val="00010DBA"/>
    <w:rsid w:val="00010E34"/>
    <w:rsid w:val="0001370B"/>
    <w:rsid w:val="000142AE"/>
    <w:rsid w:val="00014933"/>
    <w:rsid w:val="0001498D"/>
    <w:rsid w:val="00014C98"/>
    <w:rsid w:val="00014E7B"/>
    <w:rsid w:val="000156D3"/>
    <w:rsid w:val="00015F3C"/>
    <w:rsid w:val="00017062"/>
    <w:rsid w:val="00017AD8"/>
    <w:rsid w:val="0002090B"/>
    <w:rsid w:val="00021A8F"/>
    <w:rsid w:val="000221E1"/>
    <w:rsid w:val="00022B61"/>
    <w:rsid w:val="00022F9C"/>
    <w:rsid w:val="0002409B"/>
    <w:rsid w:val="000269D3"/>
    <w:rsid w:val="00027424"/>
    <w:rsid w:val="0002760E"/>
    <w:rsid w:val="0003103B"/>
    <w:rsid w:val="00031707"/>
    <w:rsid w:val="00031985"/>
    <w:rsid w:val="00032214"/>
    <w:rsid w:val="000326EE"/>
    <w:rsid w:val="00033310"/>
    <w:rsid w:val="0003438E"/>
    <w:rsid w:val="00035186"/>
    <w:rsid w:val="000355F8"/>
    <w:rsid w:val="00035B6A"/>
    <w:rsid w:val="000369BB"/>
    <w:rsid w:val="000379A3"/>
    <w:rsid w:val="000406C3"/>
    <w:rsid w:val="000408D7"/>
    <w:rsid w:val="000408FB"/>
    <w:rsid w:val="00041953"/>
    <w:rsid w:val="000425C9"/>
    <w:rsid w:val="000441A8"/>
    <w:rsid w:val="00044E50"/>
    <w:rsid w:val="00045840"/>
    <w:rsid w:val="00045F3A"/>
    <w:rsid w:val="00046088"/>
    <w:rsid w:val="0004666B"/>
    <w:rsid w:val="0004695F"/>
    <w:rsid w:val="0004773F"/>
    <w:rsid w:val="00050844"/>
    <w:rsid w:val="00051106"/>
    <w:rsid w:val="00051A8A"/>
    <w:rsid w:val="000536AF"/>
    <w:rsid w:val="0005388B"/>
    <w:rsid w:val="0005586F"/>
    <w:rsid w:val="00055FA7"/>
    <w:rsid w:val="00056877"/>
    <w:rsid w:val="00056951"/>
    <w:rsid w:val="00056CD4"/>
    <w:rsid w:val="00057196"/>
    <w:rsid w:val="00057DFE"/>
    <w:rsid w:val="00057E7B"/>
    <w:rsid w:val="00060C30"/>
    <w:rsid w:val="00060CA7"/>
    <w:rsid w:val="00060EE9"/>
    <w:rsid w:val="00061241"/>
    <w:rsid w:val="00061773"/>
    <w:rsid w:val="00061A00"/>
    <w:rsid w:val="00061CD3"/>
    <w:rsid w:val="000626DD"/>
    <w:rsid w:val="00062DCB"/>
    <w:rsid w:val="00063249"/>
    <w:rsid w:val="000634BF"/>
    <w:rsid w:val="0006402C"/>
    <w:rsid w:val="00066855"/>
    <w:rsid w:val="00067817"/>
    <w:rsid w:val="0007103B"/>
    <w:rsid w:val="000715C9"/>
    <w:rsid w:val="000719C7"/>
    <w:rsid w:val="00074E08"/>
    <w:rsid w:val="000751D1"/>
    <w:rsid w:val="000760FA"/>
    <w:rsid w:val="000764B9"/>
    <w:rsid w:val="00076D40"/>
    <w:rsid w:val="0008037D"/>
    <w:rsid w:val="00080393"/>
    <w:rsid w:val="0008077D"/>
    <w:rsid w:val="000809BA"/>
    <w:rsid w:val="00080F9C"/>
    <w:rsid w:val="000812A9"/>
    <w:rsid w:val="00081FE1"/>
    <w:rsid w:val="00082361"/>
    <w:rsid w:val="00082A4F"/>
    <w:rsid w:val="0008303B"/>
    <w:rsid w:val="000833A0"/>
    <w:rsid w:val="00084351"/>
    <w:rsid w:val="00084B8C"/>
    <w:rsid w:val="0008519F"/>
    <w:rsid w:val="00085499"/>
    <w:rsid w:val="00085798"/>
    <w:rsid w:val="00085F14"/>
    <w:rsid w:val="00086458"/>
    <w:rsid w:val="00087C7A"/>
    <w:rsid w:val="00090059"/>
    <w:rsid w:val="00090413"/>
    <w:rsid w:val="00090527"/>
    <w:rsid w:val="000908EC"/>
    <w:rsid w:val="00090F9F"/>
    <w:rsid w:val="00095A11"/>
    <w:rsid w:val="00096188"/>
    <w:rsid w:val="00096BFF"/>
    <w:rsid w:val="00097417"/>
    <w:rsid w:val="000A01ED"/>
    <w:rsid w:val="000A04F5"/>
    <w:rsid w:val="000A0BCC"/>
    <w:rsid w:val="000A1707"/>
    <w:rsid w:val="000A3760"/>
    <w:rsid w:val="000A385C"/>
    <w:rsid w:val="000A4DB4"/>
    <w:rsid w:val="000A572E"/>
    <w:rsid w:val="000A75DB"/>
    <w:rsid w:val="000A7878"/>
    <w:rsid w:val="000A7AAF"/>
    <w:rsid w:val="000A7D56"/>
    <w:rsid w:val="000B0EF8"/>
    <w:rsid w:val="000B1729"/>
    <w:rsid w:val="000B1DA6"/>
    <w:rsid w:val="000B201A"/>
    <w:rsid w:val="000B2A7C"/>
    <w:rsid w:val="000B2C23"/>
    <w:rsid w:val="000B2EC0"/>
    <w:rsid w:val="000B4373"/>
    <w:rsid w:val="000B490E"/>
    <w:rsid w:val="000B5347"/>
    <w:rsid w:val="000B5410"/>
    <w:rsid w:val="000B6D08"/>
    <w:rsid w:val="000B77E5"/>
    <w:rsid w:val="000B7CBC"/>
    <w:rsid w:val="000B7CD5"/>
    <w:rsid w:val="000C0134"/>
    <w:rsid w:val="000C0311"/>
    <w:rsid w:val="000C12FB"/>
    <w:rsid w:val="000C13CE"/>
    <w:rsid w:val="000C1F7C"/>
    <w:rsid w:val="000C23B8"/>
    <w:rsid w:val="000C316B"/>
    <w:rsid w:val="000C401A"/>
    <w:rsid w:val="000C4CC8"/>
    <w:rsid w:val="000C5A25"/>
    <w:rsid w:val="000C5CFB"/>
    <w:rsid w:val="000C5F8E"/>
    <w:rsid w:val="000C6201"/>
    <w:rsid w:val="000C6A58"/>
    <w:rsid w:val="000C7BE1"/>
    <w:rsid w:val="000C7E37"/>
    <w:rsid w:val="000D1A0F"/>
    <w:rsid w:val="000D1C4D"/>
    <w:rsid w:val="000D1E9D"/>
    <w:rsid w:val="000D2A4F"/>
    <w:rsid w:val="000D3911"/>
    <w:rsid w:val="000D40A2"/>
    <w:rsid w:val="000D40A6"/>
    <w:rsid w:val="000D44E7"/>
    <w:rsid w:val="000D46F9"/>
    <w:rsid w:val="000D6191"/>
    <w:rsid w:val="000D62AD"/>
    <w:rsid w:val="000E0686"/>
    <w:rsid w:val="000E0EE5"/>
    <w:rsid w:val="000E16CB"/>
    <w:rsid w:val="000E2BDC"/>
    <w:rsid w:val="000E35DD"/>
    <w:rsid w:val="000E36F2"/>
    <w:rsid w:val="000E4043"/>
    <w:rsid w:val="000E40EB"/>
    <w:rsid w:val="000E4C36"/>
    <w:rsid w:val="000E5DFA"/>
    <w:rsid w:val="000E77A6"/>
    <w:rsid w:val="000F0E75"/>
    <w:rsid w:val="000F113B"/>
    <w:rsid w:val="000F1744"/>
    <w:rsid w:val="000F2C91"/>
    <w:rsid w:val="000F358A"/>
    <w:rsid w:val="000F42EC"/>
    <w:rsid w:val="000F4F0E"/>
    <w:rsid w:val="000F5A04"/>
    <w:rsid w:val="000F670A"/>
    <w:rsid w:val="000F72EA"/>
    <w:rsid w:val="000F7560"/>
    <w:rsid w:val="000F7A92"/>
    <w:rsid w:val="000F7FE2"/>
    <w:rsid w:val="001001F7"/>
    <w:rsid w:val="001012E4"/>
    <w:rsid w:val="001022FE"/>
    <w:rsid w:val="00102FB3"/>
    <w:rsid w:val="001032F9"/>
    <w:rsid w:val="0010381A"/>
    <w:rsid w:val="001049AF"/>
    <w:rsid w:val="00104B60"/>
    <w:rsid w:val="00105548"/>
    <w:rsid w:val="00106B5A"/>
    <w:rsid w:val="00106BD5"/>
    <w:rsid w:val="00107653"/>
    <w:rsid w:val="00107CC8"/>
    <w:rsid w:val="0011092F"/>
    <w:rsid w:val="00110E90"/>
    <w:rsid w:val="00112851"/>
    <w:rsid w:val="0011650F"/>
    <w:rsid w:val="00116658"/>
    <w:rsid w:val="0011710E"/>
    <w:rsid w:val="001176F4"/>
    <w:rsid w:val="0011784F"/>
    <w:rsid w:val="00120793"/>
    <w:rsid w:val="001227C0"/>
    <w:rsid w:val="00123CE8"/>
    <w:rsid w:val="001250FE"/>
    <w:rsid w:val="00125ADD"/>
    <w:rsid w:val="00125CAC"/>
    <w:rsid w:val="00126320"/>
    <w:rsid w:val="00126843"/>
    <w:rsid w:val="001275A6"/>
    <w:rsid w:val="00127FDA"/>
    <w:rsid w:val="001316C0"/>
    <w:rsid w:val="00131A69"/>
    <w:rsid w:val="00132430"/>
    <w:rsid w:val="00134124"/>
    <w:rsid w:val="001344D8"/>
    <w:rsid w:val="00134AAD"/>
    <w:rsid w:val="00136149"/>
    <w:rsid w:val="00137E7C"/>
    <w:rsid w:val="001406F8"/>
    <w:rsid w:val="0014168B"/>
    <w:rsid w:val="00143364"/>
    <w:rsid w:val="00143E67"/>
    <w:rsid w:val="00143FE3"/>
    <w:rsid w:val="00144D1E"/>
    <w:rsid w:val="001450E8"/>
    <w:rsid w:val="00145F5E"/>
    <w:rsid w:val="001461D6"/>
    <w:rsid w:val="0014626B"/>
    <w:rsid w:val="00146356"/>
    <w:rsid w:val="00146404"/>
    <w:rsid w:val="001471FD"/>
    <w:rsid w:val="001478DA"/>
    <w:rsid w:val="001506D9"/>
    <w:rsid w:val="00150C02"/>
    <w:rsid w:val="00150F95"/>
    <w:rsid w:val="001522ED"/>
    <w:rsid w:val="00152415"/>
    <w:rsid w:val="00152F4C"/>
    <w:rsid w:val="00153005"/>
    <w:rsid w:val="00153156"/>
    <w:rsid w:val="00153177"/>
    <w:rsid w:val="00153202"/>
    <w:rsid w:val="00153635"/>
    <w:rsid w:val="00153A69"/>
    <w:rsid w:val="00153AB7"/>
    <w:rsid w:val="00154B90"/>
    <w:rsid w:val="00154DC8"/>
    <w:rsid w:val="001550DE"/>
    <w:rsid w:val="001557FF"/>
    <w:rsid w:val="00155CBC"/>
    <w:rsid w:val="00155E59"/>
    <w:rsid w:val="00156B01"/>
    <w:rsid w:val="00157660"/>
    <w:rsid w:val="0015767C"/>
    <w:rsid w:val="00160D2F"/>
    <w:rsid w:val="001612D5"/>
    <w:rsid w:val="001616DF"/>
    <w:rsid w:val="00161728"/>
    <w:rsid w:val="00162322"/>
    <w:rsid w:val="001639C7"/>
    <w:rsid w:val="00165BD9"/>
    <w:rsid w:val="00165D3D"/>
    <w:rsid w:val="0016600C"/>
    <w:rsid w:val="0016655F"/>
    <w:rsid w:val="00166BD6"/>
    <w:rsid w:val="00166F90"/>
    <w:rsid w:val="001671E4"/>
    <w:rsid w:val="001677D9"/>
    <w:rsid w:val="00167BFC"/>
    <w:rsid w:val="0017357D"/>
    <w:rsid w:val="00175ABA"/>
    <w:rsid w:val="00175DAF"/>
    <w:rsid w:val="0017603E"/>
    <w:rsid w:val="0017649A"/>
    <w:rsid w:val="00176C05"/>
    <w:rsid w:val="00177C9A"/>
    <w:rsid w:val="00181DD9"/>
    <w:rsid w:val="00182469"/>
    <w:rsid w:val="00184622"/>
    <w:rsid w:val="00184A6C"/>
    <w:rsid w:val="00184EFC"/>
    <w:rsid w:val="00186C24"/>
    <w:rsid w:val="00187971"/>
    <w:rsid w:val="0019124F"/>
    <w:rsid w:val="001912AA"/>
    <w:rsid w:val="00191D14"/>
    <w:rsid w:val="00191D75"/>
    <w:rsid w:val="001922B9"/>
    <w:rsid w:val="00193437"/>
    <w:rsid w:val="00194E02"/>
    <w:rsid w:val="001958CC"/>
    <w:rsid w:val="00195DA9"/>
    <w:rsid w:val="00196A4A"/>
    <w:rsid w:val="00196C1E"/>
    <w:rsid w:val="00196CD9"/>
    <w:rsid w:val="00197B14"/>
    <w:rsid w:val="001A0972"/>
    <w:rsid w:val="001A0A77"/>
    <w:rsid w:val="001A0D0F"/>
    <w:rsid w:val="001A1E07"/>
    <w:rsid w:val="001A3075"/>
    <w:rsid w:val="001A373D"/>
    <w:rsid w:val="001A4F85"/>
    <w:rsid w:val="001A5A96"/>
    <w:rsid w:val="001A5D41"/>
    <w:rsid w:val="001A5E67"/>
    <w:rsid w:val="001A62F6"/>
    <w:rsid w:val="001A739F"/>
    <w:rsid w:val="001A7B59"/>
    <w:rsid w:val="001B18D9"/>
    <w:rsid w:val="001B1B6E"/>
    <w:rsid w:val="001B261D"/>
    <w:rsid w:val="001B2A8F"/>
    <w:rsid w:val="001B379B"/>
    <w:rsid w:val="001B4E90"/>
    <w:rsid w:val="001B7840"/>
    <w:rsid w:val="001B7E84"/>
    <w:rsid w:val="001C191A"/>
    <w:rsid w:val="001C2585"/>
    <w:rsid w:val="001C345A"/>
    <w:rsid w:val="001C42F4"/>
    <w:rsid w:val="001C42FB"/>
    <w:rsid w:val="001C549B"/>
    <w:rsid w:val="001C5E66"/>
    <w:rsid w:val="001C7360"/>
    <w:rsid w:val="001D0869"/>
    <w:rsid w:val="001D08F8"/>
    <w:rsid w:val="001D0ED3"/>
    <w:rsid w:val="001D116D"/>
    <w:rsid w:val="001D1390"/>
    <w:rsid w:val="001D1494"/>
    <w:rsid w:val="001D48D7"/>
    <w:rsid w:val="001D4E1A"/>
    <w:rsid w:val="001D61A4"/>
    <w:rsid w:val="001D7F3B"/>
    <w:rsid w:val="001E01CF"/>
    <w:rsid w:val="001E0AEA"/>
    <w:rsid w:val="001E1E30"/>
    <w:rsid w:val="001E2995"/>
    <w:rsid w:val="001E3281"/>
    <w:rsid w:val="001E3D24"/>
    <w:rsid w:val="001E5AFB"/>
    <w:rsid w:val="001E635A"/>
    <w:rsid w:val="001E6724"/>
    <w:rsid w:val="001E67C0"/>
    <w:rsid w:val="001E6869"/>
    <w:rsid w:val="001F0218"/>
    <w:rsid w:val="001F18BF"/>
    <w:rsid w:val="001F196D"/>
    <w:rsid w:val="001F3D33"/>
    <w:rsid w:val="001F48CE"/>
    <w:rsid w:val="001F4AC3"/>
    <w:rsid w:val="001F5941"/>
    <w:rsid w:val="001F5B39"/>
    <w:rsid w:val="002005A7"/>
    <w:rsid w:val="002007AE"/>
    <w:rsid w:val="002017AD"/>
    <w:rsid w:val="00201B07"/>
    <w:rsid w:val="002022C5"/>
    <w:rsid w:val="00202351"/>
    <w:rsid w:val="00202A72"/>
    <w:rsid w:val="00203754"/>
    <w:rsid w:val="00203F8E"/>
    <w:rsid w:val="002042C7"/>
    <w:rsid w:val="00204733"/>
    <w:rsid w:val="00204F1C"/>
    <w:rsid w:val="002057CC"/>
    <w:rsid w:val="00205C6A"/>
    <w:rsid w:val="002102E2"/>
    <w:rsid w:val="0021089B"/>
    <w:rsid w:val="002113DC"/>
    <w:rsid w:val="00212FBF"/>
    <w:rsid w:val="00213661"/>
    <w:rsid w:val="00213B59"/>
    <w:rsid w:val="00213E24"/>
    <w:rsid w:val="0021437E"/>
    <w:rsid w:val="00214706"/>
    <w:rsid w:val="002151BA"/>
    <w:rsid w:val="0021584C"/>
    <w:rsid w:val="00216329"/>
    <w:rsid w:val="0021663C"/>
    <w:rsid w:val="002167A5"/>
    <w:rsid w:val="002169BE"/>
    <w:rsid w:val="00216AE9"/>
    <w:rsid w:val="002211D8"/>
    <w:rsid w:val="0022379A"/>
    <w:rsid w:val="00224B05"/>
    <w:rsid w:val="00224C9B"/>
    <w:rsid w:val="0022562D"/>
    <w:rsid w:val="002258DB"/>
    <w:rsid w:val="002258EF"/>
    <w:rsid w:val="00225B2C"/>
    <w:rsid w:val="00225F9A"/>
    <w:rsid w:val="002266D5"/>
    <w:rsid w:val="0022769F"/>
    <w:rsid w:val="0023134F"/>
    <w:rsid w:val="0023152F"/>
    <w:rsid w:val="00231CF2"/>
    <w:rsid w:val="00232384"/>
    <w:rsid w:val="00232A34"/>
    <w:rsid w:val="00232A83"/>
    <w:rsid w:val="002340B0"/>
    <w:rsid w:val="00234B29"/>
    <w:rsid w:val="00234C96"/>
    <w:rsid w:val="00235755"/>
    <w:rsid w:val="002359D1"/>
    <w:rsid w:val="00235DFE"/>
    <w:rsid w:val="0023621C"/>
    <w:rsid w:val="002370D0"/>
    <w:rsid w:val="00241428"/>
    <w:rsid w:val="002418A8"/>
    <w:rsid w:val="00241C20"/>
    <w:rsid w:val="00241C62"/>
    <w:rsid w:val="00241DCF"/>
    <w:rsid w:val="00241E7D"/>
    <w:rsid w:val="00241F65"/>
    <w:rsid w:val="0024349A"/>
    <w:rsid w:val="00243A14"/>
    <w:rsid w:val="00243AB8"/>
    <w:rsid w:val="00244887"/>
    <w:rsid w:val="00245275"/>
    <w:rsid w:val="002453F6"/>
    <w:rsid w:val="002467D5"/>
    <w:rsid w:val="0024785B"/>
    <w:rsid w:val="002502D3"/>
    <w:rsid w:val="00250EE4"/>
    <w:rsid w:val="00250F60"/>
    <w:rsid w:val="00254891"/>
    <w:rsid w:val="00254DA3"/>
    <w:rsid w:val="00255B7F"/>
    <w:rsid w:val="002562DA"/>
    <w:rsid w:val="00256C1B"/>
    <w:rsid w:val="00257BAE"/>
    <w:rsid w:val="00261093"/>
    <w:rsid w:val="00262835"/>
    <w:rsid w:val="0026303D"/>
    <w:rsid w:val="002637D0"/>
    <w:rsid w:val="00263EB8"/>
    <w:rsid w:val="00264CBD"/>
    <w:rsid w:val="002660A2"/>
    <w:rsid w:val="0026689B"/>
    <w:rsid w:val="00266B86"/>
    <w:rsid w:val="00267766"/>
    <w:rsid w:val="0027005E"/>
    <w:rsid w:val="00270864"/>
    <w:rsid w:val="0027109B"/>
    <w:rsid w:val="00271AC1"/>
    <w:rsid w:val="00272068"/>
    <w:rsid w:val="00272208"/>
    <w:rsid w:val="0027266D"/>
    <w:rsid w:val="00272EAD"/>
    <w:rsid w:val="002732E5"/>
    <w:rsid w:val="002734CB"/>
    <w:rsid w:val="00273511"/>
    <w:rsid w:val="002739AC"/>
    <w:rsid w:val="00274F0C"/>
    <w:rsid w:val="00276132"/>
    <w:rsid w:val="002804C2"/>
    <w:rsid w:val="0028198F"/>
    <w:rsid w:val="00281E93"/>
    <w:rsid w:val="002823A6"/>
    <w:rsid w:val="00282C3C"/>
    <w:rsid w:val="00283825"/>
    <w:rsid w:val="0028499A"/>
    <w:rsid w:val="00284A4B"/>
    <w:rsid w:val="00285304"/>
    <w:rsid w:val="00286F4E"/>
    <w:rsid w:val="00286FA1"/>
    <w:rsid w:val="00290021"/>
    <w:rsid w:val="002903DA"/>
    <w:rsid w:val="00291D31"/>
    <w:rsid w:val="0029206C"/>
    <w:rsid w:val="00293462"/>
    <w:rsid w:val="002949C1"/>
    <w:rsid w:val="002A03D6"/>
    <w:rsid w:val="002A0749"/>
    <w:rsid w:val="002A196D"/>
    <w:rsid w:val="002A1C18"/>
    <w:rsid w:val="002A25D0"/>
    <w:rsid w:val="002A34AB"/>
    <w:rsid w:val="002A3D30"/>
    <w:rsid w:val="002A4527"/>
    <w:rsid w:val="002A4C1D"/>
    <w:rsid w:val="002A4E1F"/>
    <w:rsid w:val="002B0D2B"/>
    <w:rsid w:val="002B0F84"/>
    <w:rsid w:val="002B19F5"/>
    <w:rsid w:val="002B1A28"/>
    <w:rsid w:val="002B1C62"/>
    <w:rsid w:val="002B22A8"/>
    <w:rsid w:val="002B3D34"/>
    <w:rsid w:val="002B4ABD"/>
    <w:rsid w:val="002B4AF4"/>
    <w:rsid w:val="002B505B"/>
    <w:rsid w:val="002B51A1"/>
    <w:rsid w:val="002B5B24"/>
    <w:rsid w:val="002B621E"/>
    <w:rsid w:val="002B6366"/>
    <w:rsid w:val="002B64EC"/>
    <w:rsid w:val="002B7258"/>
    <w:rsid w:val="002B7415"/>
    <w:rsid w:val="002C0125"/>
    <w:rsid w:val="002C012B"/>
    <w:rsid w:val="002C027B"/>
    <w:rsid w:val="002C1616"/>
    <w:rsid w:val="002C1EE7"/>
    <w:rsid w:val="002C2837"/>
    <w:rsid w:val="002C29EC"/>
    <w:rsid w:val="002C2DD0"/>
    <w:rsid w:val="002C5C49"/>
    <w:rsid w:val="002C6229"/>
    <w:rsid w:val="002C6851"/>
    <w:rsid w:val="002C6D3E"/>
    <w:rsid w:val="002C6DCA"/>
    <w:rsid w:val="002D0C56"/>
    <w:rsid w:val="002D0C6A"/>
    <w:rsid w:val="002D1B1E"/>
    <w:rsid w:val="002D44B6"/>
    <w:rsid w:val="002D4A99"/>
    <w:rsid w:val="002D555D"/>
    <w:rsid w:val="002D59EE"/>
    <w:rsid w:val="002D6744"/>
    <w:rsid w:val="002D6EF6"/>
    <w:rsid w:val="002D70FD"/>
    <w:rsid w:val="002D73CA"/>
    <w:rsid w:val="002D752F"/>
    <w:rsid w:val="002D778B"/>
    <w:rsid w:val="002D7C6F"/>
    <w:rsid w:val="002E00B9"/>
    <w:rsid w:val="002E0831"/>
    <w:rsid w:val="002E2CBE"/>
    <w:rsid w:val="002E54C2"/>
    <w:rsid w:val="002E58BA"/>
    <w:rsid w:val="002E6E72"/>
    <w:rsid w:val="002E7307"/>
    <w:rsid w:val="002E79D8"/>
    <w:rsid w:val="002F02FD"/>
    <w:rsid w:val="002F0DC2"/>
    <w:rsid w:val="002F260C"/>
    <w:rsid w:val="002F40F6"/>
    <w:rsid w:val="002F4198"/>
    <w:rsid w:val="002F4DE0"/>
    <w:rsid w:val="002F4EFF"/>
    <w:rsid w:val="002F5210"/>
    <w:rsid w:val="002F5846"/>
    <w:rsid w:val="002F593A"/>
    <w:rsid w:val="002F5B29"/>
    <w:rsid w:val="002F65E8"/>
    <w:rsid w:val="002F6F24"/>
    <w:rsid w:val="00300DCB"/>
    <w:rsid w:val="00301101"/>
    <w:rsid w:val="00301274"/>
    <w:rsid w:val="00302FC5"/>
    <w:rsid w:val="00303EA5"/>
    <w:rsid w:val="003042AF"/>
    <w:rsid w:val="00304572"/>
    <w:rsid w:val="00304C09"/>
    <w:rsid w:val="003050C8"/>
    <w:rsid w:val="0030511B"/>
    <w:rsid w:val="0030548B"/>
    <w:rsid w:val="0030553F"/>
    <w:rsid w:val="00306492"/>
    <w:rsid w:val="0030677E"/>
    <w:rsid w:val="00306B6C"/>
    <w:rsid w:val="00306FA2"/>
    <w:rsid w:val="00310301"/>
    <w:rsid w:val="003103A5"/>
    <w:rsid w:val="00310A4E"/>
    <w:rsid w:val="00310DEC"/>
    <w:rsid w:val="0031288F"/>
    <w:rsid w:val="00313A3E"/>
    <w:rsid w:val="003141B7"/>
    <w:rsid w:val="00315DC0"/>
    <w:rsid w:val="003168C7"/>
    <w:rsid w:val="00317035"/>
    <w:rsid w:val="0032224B"/>
    <w:rsid w:val="00323DC0"/>
    <w:rsid w:val="0032496C"/>
    <w:rsid w:val="00324C03"/>
    <w:rsid w:val="00325180"/>
    <w:rsid w:val="00326811"/>
    <w:rsid w:val="0032684E"/>
    <w:rsid w:val="00326EB2"/>
    <w:rsid w:val="0032715A"/>
    <w:rsid w:val="00330838"/>
    <w:rsid w:val="0033099A"/>
    <w:rsid w:val="00330B64"/>
    <w:rsid w:val="00330BD5"/>
    <w:rsid w:val="00331646"/>
    <w:rsid w:val="00331D3F"/>
    <w:rsid w:val="003321C5"/>
    <w:rsid w:val="00332A59"/>
    <w:rsid w:val="0033476B"/>
    <w:rsid w:val="00335317"/>
    <w:rsid w:val="00335350"/>
    <w:rsid w:val="00337BBF"/>
    <w:rsid w:val="00337E21"/>
    <w:rsid w:val="003404A4"/>
    <w:rsid w:val="00342577"/>
    <w:rsid w:val="00342BB5"/>
    <w:rsid w:val="00342BDF"/>
    <w:rsid w:val="00345D7B"/>
    <w:rsid w:val="00347350"/>
    <w:rsid w:val="003475BF"/>
    <w:rsid w:val="00347820"/>
    <w:rsid w:val="003479B6"/>
    <w:rsid w:val="00350BB3"/>
    <w:rsid w:val="0035195B"/>
    <w:rsid w:val="00352122"/>
    <w:rsid w:val="00353AE2"/>
    <w:rsid w:val="003542F1"/>
    <w:rsid w:val="0035449C"/>
    <w:rsid w:val="00354A14"/>
    <w:rsid w:val="00354B83"/>
    <w:rsid w:val="00354E22"/>
    <w:rsid w:val="00355647"/>
    <w:rsid w:val="00355981"/>
    <w:rsid w:val="003566BE"/>
    <w:rsid w:val="00357D1A"/>
    <w:rsid w:val="00361832"/>
    <w:rsid w:val="00361B7E"/>
    <w:rsid w:val="00362DD7"/>
    <w:rsid w:val="00364255"/>
    <w:rsid w:val="0036494C"/>
    <w:rsid w:val="003654E3"/>
    <w:rsid w:val="00366933"/>
    <w:rsid w:val="00366D3E"/>
    <w:rsid w:val="0037152C"/>
    <w:rsid w:val="00371FA5"/>
    <w:rsid w:val="003732D8"/>
    <w:rsid w:val="003737DD"/>
    <w:rsid w:val="003738A5"/>
    <w:rsid w:val="00373A9D"/>
    <w:rsid w:val="0037412E"/>
    <w:rsid w:val="003741F3"/>
    <w:rsid w:val="00376220"/>
    <w:rsid w:val="00376800"/>
    <w:rsid w:val="00377329"/>
    <w:rsid w:val="00377D85"/>
    <w:rsid w:val="0038005B"/>
    <w:rsid w:val="003803FF"/>
    <w:rsid w:val="00380BE4"/>
    <w:rsid w:val="00380D68"/>
    <w:rsid w:val="00381C70"/>
    <w:rsid w:val="00382218"/>
    <w:rsid w:val="003833E3"/>
    <w:rsid w:val="00383553"/>
    <w:rsid w:val="0038390E"/>
    <w:rsid w:val="00383BD7"/>
    <w:rsid w:val="00383EB9"/>
    <w:rsid w:val="003849E6"/>
    <w:rsid w:val="00384A80"/>
    <w:rsid w:val="0038548A"/>
    <w:rsid w:val="00385709"/>
    <w:rsid w:val="00385EAC"/>
    <w:rsid w:val="0038680C"/>
    <w:rsid w:val="00387239"/>
    <w:rsid w:val="00387BCC"/>
    <w:rsid w:val="00390055"/>
    <w:rsid w:val="00390384"/>
    <w:rsid w:val="003910A4"/>
    <w:rsid w:val="00391486"/>
    <w:rsid w:val="0039217D"/>
    <w:rsid w:val="0039267D"/>
    <w:rsid w:val="003927B8"/>
    <w:rsid w:val="00393592"/>
    <w:rsid w:val="00394685"/>
    <w:rsid w:val="00395030"/>
    <w:rsid w:val="00395BDA"/>
    <w:rsid w:val="003964DB"/>
    <w:rsid w:val="00397302"/>
    <w:rsid w:val="0039730E"/>
    <w:rsid w:val="00397729"/>
    <w:rsid w:val="003A0BF2"/>
    <w:rsid w:val="003A0D11"/>
    <w:rsid w:val="003A134D"/>
    <w:rsid w:val="003A23F4"/>
    <w:rsid w:val="003A31C5"/>
    <w:rsid w:val="003A389A"/>
    <w:rsid w:val="003A3B36"/>
    <w:rsid w:val="003A41A5"/>
    <w:rsid w:val="003A4314"/>
    <w:rsid w:val="003A434B"/>
    <w:rsid w:val="003A4E1F"/>
    <w:rsid w:val="003A5245"/>
    <w:rsid w:val="003A57BE"/>
    <w:rsid w:val="003A617F"/>
    <w:rsid w:val="003A76B6"/>
    <w:rsid w:val="003B0FFA"/>
    <w:rsid w:val="003B1D58"/>
    <w:rsid w:val="003B2D52"/>
    <w:rsid w:val="003B4CF4"/>
    <w:rsid w:val="003B78BA"/>
    <w:rsid w:val="003C039D"/>
    <w:rsid w:val="003C0514"/>
    <w:rsid w:val="003C0A7E"/>
    <w:rsid w:val="003C156F"/>
    <w:rsid w:val="003C204D"/>
    <w:rsid w:val="003C5BAF"/>
    <w:rsid w:val="003C6D05"/>
    <w:rsid w:val="003C7171"/>
    <w:rsid w:val="003C7AC4"/>
    <w:rsid w:val="003C7C3B"/>
    <w:rsid w:val="003D08F4"/>
    <w:rsid w:val="003D14AD"/>
    <w:rsid w:val="003D3269"/>
    <w:rsid w:val="003D370F"/>
    <w:rsid w:val="003D38E4"/>
    <w:rsid w:val="003D4079"/>
    <w:rsid w:val="003D4B3E"/>
    <w:rsid w:val="003D5053"/>
    <w:rsid w:val="003D5BF8"/>
    <w:rsid w:val="003D6E5A"/>
    <w:rsid w:val="003E0AEC"/>
    <w:rsid w:val="003E11CE"/>
    <w:rsid w:val="003E2295"/>
    <w:rsid w:val="003E2C8C"/>
    <w:rsid w:val="003E5DF6"/>
    <w:rsid w:val="003E6DC7"/>
    <w:rsid w:val="003E725D"/>
    <w:rsid w:val="003F118D"/>
    <w:rsid w:val="003F1D9B"/>
    <w:rsid w:val="003F2D79"/>
    <w:rsid w:val="003F7732"/>
    <w:rsid w:val="003F773C"/>
    <w:rsid w:val="00400581"/>
    <w:rsid w:val="00400946"/>
    <w:rsid w:val="00402BBE"/>
    <w:rsid w:val="0040305E"/>
    <w:rsid w:val="0040397F"/>
    <w:rsid w:val="0040438C"/>
    <w:rsid w:val="00404C79"/>
    <w:rsid w:val="00404F83"/>
    <w:rsid w:val="00406FB5"/>
    <w:rsid w:val="004079AB"/>
    <w:rsid w:val="00407CEC"/>
    <w:rsid w:val="00411760"/>
    <w:rsid w:val="00412097"/>
    <w:rsid w:val="00412196"/>
    <w:rsid w:val="004127D6"/>
    <w:rsid w:val="00412B09"/>
    <w:rsid w:val="004137BC"/>
    <w:rsid w:val="00414A65"/>
    <w:rsid w:val="0041560A"/>
    <w:rsid w:val="00417B62"/>
    <w:rsid w:val="00420CEB"/>
    <w:rsid w:val="00420EEE"/>
    <w:rsid w:val="004213CF"/>
    <w:rsid w:val="00421FCF"/>
    <w:rsid w:val="004229E4"/>
    <w:rsid w:val="00422BC0"/>
    <w:rsid w:val="00422BD5"/>
    <w:rsid w:val="00424D1C"/>
    <w:rsid w:val="004267A2"/>
    <w:rsid w:val="00426842"/>
    <w:rsid w:val="00426CC2"/>
    <w:rsid w:val="004277D7"/>
    <w:rsid w:val="004310C3"/>
    <w:rsid w:val="004314DE"/>
    <w:rsid w:val="004315F6"/>
    <w:rsid w:val="004320FE"/>
    <w:rsid w:val="00432E96"/>
    <w:rsid w:val="00433A19"/>
    <w:rsid w:val="00433B39"/>
    <w:rsid w:val="00435A00"/>
    <w:rsid w:val="00435E5A"/>
    <w:rsid w:val="00436F9C"/>
    <w:rsid w:val="004400CD"/>
    <w:rsid w:val="00440554"/>
    <w:rsid w:val="00440D4A"/>
    <w:rsid w:val="004411C6"/>
    <w:rsid w:val="004428D8"/>
    <w:rsid w:val="00443CAB"/>
    <w:rsid w:val="00443D27"/>
    <w:rsid w:val="00443D40"/>
    <w:rsid w:val="00443E07"/>
    <w:rsid w:val="00444866"/>
    <w:rsid w:val="00446544"/>
    <w:rsid w:val="00446A99"/>
    <w:rsid w:val="00447502"/>
    <w:rsid w:val="00447F4C"/>
    <w:rsid w:val="0045086A"/>
    <w:rsid w:val="0045144F"/>
    <w:rsid w:val="0045210D"/>
    <w:rsid w:val="004521B4"/>
    <w:rsid w:val="00452DDA"/>
    <w:rsid w:val="00455F2B"/>
    <w:rsid w:val="00456016"/>
    <w:rsid w:val="00456236"/>
    <w:rsid w:val="00457339"/>
    <w:rsid w:val="00457937"/>
    <w:rsid w:val="00461838"/>
    <w:rsid w:val="00462B57"/>
    <w:rsid w:val="00462E7D"/>
    <w:rsid w:val="004636DE"/>
    <w:rsid w:val="00463FBF"/>
    <w:rsid w:val="00464618"/>
    <w:rsid w:val="00464A18"/>
    <w:rsid w:val="00464D57"/>
    <w:rsid w:val="00466144"/>
    <w:rsid w:val="0047162E"/>
    <w:rsid w:val="00471671"/>
    <w:rsid w:val="0047206C"/>
    <w:rsid w:val="00473360"/>
    <w:rsid w:val="004736C7"/>
    <w:rsid w:val="00473AE1"/>
    <w:rsid w:val="004752E8"/>
    <w:rsid w:val="00475E85"/>
    <w:rsid w:val="00476090"/>
    <w:rsid w:val="004817C5"/>
    <w:rsid w:val="00483517"/>
    <w:rsid w:val="00484BF2"/>
    <w:rsid w:val="00486280"/>
    <w:rsid w:val="004862D7"/>
    <w:rsid w:val="00486487"/>
    <w:rsid w:val="0048655C"/>
    <w:rsid w:val="004878D0"/>
    <w:rsid w:val="0049142B"/>
    <w:rsid w:val="004927C0"/>
    <w:rsid w:val="0049358C"/>
    <w:rsid w:val="00493845"/>
    <w:rsid w:val="00494C5C"/>
    <w:rsid w:val="00494F7C"/>
    <w:rsid w:val="004956DC"/>
    <w:rsid w:val="004977BF"/>
    <w:rsid w:val="00497E15"/>
    <w:rsid w:val="004A08E9"/>
    <w:rsid w:val="004A117F"/>
    <w:rsid w:val="004A1C2E"/>
    <w:rsid w:val="004A1D3B"/>
    <w:rsid w:val="004A1D9A"/>
    <w:rsid w:val="004A2B7B"/>
    <w:rsid w:val="004A5BFD"/>
    <w:rsid w:val="004A5D89"/>
    <w:rsid w:val="004A79B0"/>
    <w:rsid w:val="004B174C"/>
    <w:rsid w:val="004B1E9E"/>
    <w:rsid w:val="004B27BD"/>
    <w:rsid w:val="004B2FF1"/>
    <w:rsid w:val="004B391D"/>
    <w:rsid w:val="004B3A3D"/>
    <w:rsid w:val="004B3D07"/>
    <w:rsid w:val="004B4594"/>
    <w:rsid w:val="004B4806"/>
    <w:rsid w:val="004B535C"/>
    <w:rsid w:val="004B56D9"/>
    <w:rsid w:val="004B726C"/>
    <w:rsid w:val="004C07A4"/>
    <w:rsid w:val="004C1E42"/>
    <w:rsid w:val="004C3AD9"/>
    <w:rsid w:val="004C417C"/>
    <w:rsid w:val="004C4E23"/>
    <w:rsid w:val="004C59B9"/>
    <w:rsid w:val="004C6F97"/>
    <w:rsid w:val="004C7EA0"/>
    <w:rsid w:val="004C7ECE"/>
    <w:rsid w:val="004D05C7"/>
    <w:rsid w:val="004D0693"/>
    <w:rsid w:val="004D09C6"/>
    <w:rsid w:val="004D0D65"/>
    <w:rsid w:val="004D1311"/>
    <w:rsid w:val="004D1D47"/>
    <w:rsid w:val="004D44F1"/>
    <w:rsid w:val="004D517D"/>
    <w:rsid w:val="004D53E6"/>
    <w:rsid w:val="004D53EC"/>
    <w:rsid w:val="004D5586"/>
    <w:rsid w:val="004D5DEB"/>
    <w:rsid w:val="004D5F6E"/>
    <w:rsid w:val="004D7D5A"/>
    <w:rsid w:val="004D7F97"/>
    <w:rsid w:val="004E01CB"/>
    <w:rsid w:val="004E19ED"/>
    <w:rsid w:val="004E29B9"/>
    <w:rsid w:val="004E49B0"/>
    <w:rsid w:val="004E5E45"/>
    <w:rsid w:val="004E6673"/>
    <w:rsid w:val="004E6D58"/>
    <w:rsid w:val="004E7253"/>
    <w:rsid w:val="004E7481"/>
    <w:rsid w:val="004F0501"/>
    <w:rsid w:val="004F118D"/>
    <w:rsid w:val="004F1A6E"/>
    <w:rsid w:val="004F2062"/>
    <w:rsid w:val="004F321E"/>
    <w:rsid w:val="004F4D3F"/>
    <w:rsid w:val="00502527"/>
    <w:rsid w:val="00502E43"/>
    <w:rsid w:val="0050319C"/>
    <w:rsid w:val="00503F19"/>
    <w:rsid w:val="005048B3"/>
    <w:rsid w:val="00504EA4"/>
    <w:rsid w:val="00505C00"/>
    <w:rsid w:val="0050701B"/>
    <w:rsid w:val="00507647"/>
    <w:rsid w:val="0050771B"/>
    <w:rsid w:val="00507824"/>
    <w:rsid w:val="0051091F"/>
    <w:rsid w:val="005113F4"/>
    <w:rsid w:val="00513452"/>
    <w:rsid w:val="0051363C"/>
    <w:rsid w:val="00513685"/>
    <w:rsid w:val="005138DA"/>
    <w:rsid w:val="0051407B"/>
    <w:rsid w:val="0051487B"/>
    <w:rsid w:val="0051515D"/>
    <w:rsid w:val="00521A80"/>
    <w:rsid w:val="00522721"/>
    <w:rsid w:val="005234D2"/>
    <w:rsid w:val="005253F7"/>
    <w:rsid w:val="005260E2"/>
    <w:rsid w:val="00527053"/>
    <w:rsid w:val="00527159"/>
    <w:rsid w:val="00527C67"/>
    <w:rsid w:val="00527E11"/>
    <w:rsid w:val="00530E77"/>
    <w:rsid w:val="005314AA"/>
    <w:rsid w:val="00531576"/>
    <w:rsid w:val="005326E3"/>
    <w:rsid w:val="00532870"/>
    <w:rsid w:val="005328D9"/>
    <w:rsid w:val="00533F70"/>
    <w:rsid w:val="0053770D"/>
    <w:rsid w:val="00540B59"/>
    <w:rsid w:val="00540C5B"/>
    <w:rsid w:val="00540D0E"/>
    <w:rsid w:val="00540E8D"/>
    <w:rsid w:val="005418B7"/>
    <w:rsid w:val="00542067"/>
    <w:rsid w:val="00542F42"/>
    <w:rsid w:val="00543E2C"/>
    <w:rsid w:val="005449DD"/>
    <w:rsid w:val="0054530D"/>
    <w:rsid w:val="00546ABF"/>
    <w:rsid w:val="00546DB2"/>
    <w:rsid w:val="005471D4"/>
    <w:rsid w:val="00550BFA"/>
    <w:rsid w:val="005516C1"/>
    <w:rsid w:val="005529B8"/>
    <w:rsid w:val="00552CD6"/>
    <w:rsid w:val="00552F71"/>
    <w:rsid w:val="00553FA8"/>
    <w:rsid w:val="00554E08"/>
    <w:rsid w:val="00554E75"/>
    <w:rsid w:val="005551FB"/>
    <w:rsid w:val="0055644B"/>
    <w:rsid w:val="00557114"/>
    <w:rsid w:val="00557B9F"/>
    <w:rsid w:val="00557DE0"/>
    <w:rsid w:val="00560B55"/>
    <w:rsid w:val="00560C23"/>
    <w:rsid w:val="0056108E"/>
    <w:rsid w:val="00561695"/>
    <w:rsid w:val="00561D39"/>
    <w:rsid w:val="00563276"/>
    <w:rsid w:val="00563462"/>
    <w:rsid w:val="00563FD2"/>
    <w:rsid w:val="00567773"/>
    <w:rsid w:val="00567A5D"/>
    <w:rsid w:val="00567F90"/>
    <w:rsid w:val="00570B79"/>
    <w:rsid w:val="00571392"/>
    <w:rsid w:val="005717BB"/>
    <w:rsid w:val="00573611"/>
    <w:rsid w:val="00573955"/>
    <w:rsid w:val="00573956"/>
    <w:rsid w:val="005743F8"/>
    <w:rsid w:val="00575266"/>
    <w:rsid w:val="00575395"/>
    <w:rsid w:val="00576225"/>
    <w:rsid w:val="00576BFC"/>
    <w:rsid w:val="00577BAF"/>
    <w:rsid w:val="00580602"/>
    <w:rsid w:val="00580D75"/>
    <w:rsid w:val="005816A1"/>
    <w:rsid w:val="00583265"/>
    <w:rsid w:val="005832A9"/>
    <w:rsid w:val="005845AE"/>
    <w:rsid w:val="0058508B"/>
    <w:rsid w:val="0058688C"/>
    <w:rsid w:val="00590438"/>
    <w:rsid w:val="00590C74"/>
    <w:rsid w:val="00591354"/>
    <w:rsid w:val="0059340A"/>
    <w:rsid w:val="005936AC"/>
    <w:rsid w:val="00593B83"/>
    <w:rsid w:val="00593CCC"/>
    <w:rsid w:val="00593E61"/>
    <w:rsid w:val="0059464E"/>
    <w:rsid w:val="00594D83"/>
    <w:rsid w:val="00595F67"/>
    <w:rsid w:val="00595F8D"/>
    <w:rsid w:val="00596359"/>
    <w:rsid w:val="005964A8"/>
    <w:rsid w:val="005967ED"/>
    <w:rsid w:val="005972A4"/>
    <w:rsid w:val="00597E87"/>
    <w:rsid w:val="005A0082"/>
    <w:rsid w:val="005A23B5"/>
    <w:rsid w:val="005A2E35"/>
    <w:rsid w:val="005A31D2"/>
    <w:rsid w:val="005A3417"/>
    <w:rsid w:val="005A44E9"/>
    <w:rsid w:val="005A4727"/>
    <w:rsid w:val="005A515C"/>
    <w:rsid w:val="005A539D"/>
    <w:rsid w:val="005A7164"/>
    <w:rsid w:val="005A7A67"/>
    <w:rsid w:val="005A7EBF"/>
    <w:rsid w:val="005B327A"/>
    <w:rsid w:val="005B33D7"/>
    <w:rsid w:val="005B3D33"/>
    <w:rsid w:val="005B3FD3"/>
    <w:rsid w:val="005B4880"/>
    <w:rsid w:val="005B5751"/>
    <w:rsid w:val="005B69E4"/>
    <w:rsid w:val="005C04DA"/>
    <w:rsid w:val="005C1831"/>
    <w:rsid w:val="005C1EC6"/>
    <w:rsid w:val="005C3209"/>
    <w:rsid w:val="005C3285"/>
    <w:rsid w:val="005C3294"/>
    <w:rsid w:val="005C348C"/>
    <w:rsid w:val="005C4591"/>
    <w:rsid w:val="005C5427"/>
    <w:rsid w:val="005C5F7C"/>
    <w:rsid w:val="005C6199"/>
    <w:rsid w:val="005C6391"/>
    <w:rsid w:val="005C6F66"/>
    <w:rsid w:val="005C7DCC"/>
    <w:rsid w:val="005D0147"/>
    <w:rsid w:val="005D0C2C"/>
    <w:rsid w:val="005D0C8D"/>
    <w:rsid w:val="005D1778"/>
    <w:rsid w:val="005D18E4"/>
    <w:rsid w:val="005D232D"/>
    <w:rsid w:val="005D243C"/>
    <w:rsid w:val="005D2B86"/>
    <w:rsid w:val="005D392A"/>
    <w:rsid w:val="005D41E3"/>
    <w:rsid w:val="005D5086"/>
    <w:rsid w:val="005D5A6F"/>
    <w:rsid w:val="005D7A54"/>
    <w:rsid w:val="005E0505"/>
    <w:rsid w:val="005E186F"/>
    <w:rsid w:val="005E1EBB"/>
    <w:rsid w:val="005E2F0C"/>
    <w:rsid w:val="005E2F50"/>
    <w:rsid w:val="005E34CE"/>
    <w:rsid w:val="005E3D6E"/>
    <w:rsid w:val="005E5EFF"/>
    <w:rsid w:val="005E6389"/>
    <w:rsid w:val="005E7D5A"/>
    <w:rsid w:val="005F11A2"/>
    <w:rsid w:val="005F3957"/>
    <w:rsid w:val="005F449A"/>
    <w:rsid w:val="005F6E52"/>
    <w:rsid w:val="005F755C"/>
    <w:rsid w:val="0060160B"/>
    <w:rsid w:val="00601855"/>
    <w:rsid w:val="00602234"/>
    <w:rsid w:val="00602B66"/>
    <w:rsid w:val="00602CD4"/>
    <w:rsid w:val="00603884"/>
    <w:rsid w:val="00605137"/>
    <w:rsid w:val="0060539D"/>
    <w:rsid w:val="00605DBA"/>
    <w:rsid w:val="00605FEA"/>
    <w:rsid w:val="006063D1"/>
    <w:rsid w:val="00607815"/>
    <w:rsid w:val="006105E1"/>
    <w:rsid w:val="006112DA"/>
    <w:rsid w:val="006125F4"/>
    <w:rsid w:val="006149E0"/>
    <w:rsid w:val="00614B04"/>
    <w:rsid w:val="006153E9"/>
    <w:rsid w:val="00615781"/>
    <w:rsid w:val="006159C6"/>
    <w:rsid w:val="00616E89"/>
    <w:rsid w:val="00617B4E"/>
    <w:rsid w:val="00620E39"/>
    <w:rsid w:val="006214E0"/>
    <w:rsid w:val="006218D0"/>
    <w:rsid w:val="006222A9"/>
    <w:rsid w:val="00622662"/>
    <w:rsid w:val="00623813"/>
    <w:rsid w:val="0062387F"/>
    <w:rsid w:val="00623D10"/>
    <w:rsid w:val="00626B3F"/>
    <w:rsid w:val="00626F70"/>
    <w:rsid w:val="00627CD4"/>
    <w:rsid w:val="00630DA3"/>
    <w:rsid w:val="00630FA4"/>
    <w:rsid w:val="00631753"/>
    <w:rsid w:val="00632785"/>
    <w:rsid w:val="00634D61"/>
    <w:rsid w:val="00635433"/>
    <w:rsid w:val="00635545"/>
    <w:rsid w:val="00635B2A"/>
    <w:rsid w:val="0063648A"/>
    <w:rsid w:val="00640F9F"/>
    <w:rsid w:val="00641420"/>
    <w:rsid w:val="00641BDA"/>
    <w:rsid w:val="00641D8B"/>
    <w:rsid w:val="00643553"/>
    <w:rsid w:val="00643799"/>
    <w:rsid w:val="006438E6"/>
    <w:rsid w:val="00643A9C"/>
    <w:rsid w:val="006455B7"/>
    <w:rsid w:val="006455CD"/>
    <w:rsid w:val="006467F0"/>
    <w:rsid w:val="00647EB6"/>
    <w:rsid w:val="00650143"/>
    <w:rsid w:val="006502DA"/>
    <w:rsid w:val="006502F9"/>
    <w:rsid w:val="00650A30"/>
    <w:rsid w:val="00650BB2"/>
    <w:rsid w:val="00650F3B"/>
    <w:rsid w:val="00651996"/>
    <w:rsid w:val="00651D14"/>
    <w:rsid w:val="00652115"/>
    <w:rsid w:val="0065274D"/>
    <w:rsid w:val="00654AA3"/>
    <w:rsid w:val="00654B62"/>
    <w:rsid w:val="00654EB0"/>
    <w:rsid w:val="006554D6"/>
    <w:rsid w:val="006554E6"/>
    <w:rsid w:val="00655780"/>
    <w:rsid w:val="00655807"/>
    <w:rsid w:val="0065591D"/>
    <w:rsid w:val="00656BB7"/>
    <w:rsid w:val="00660006"/>
    <w:rsid w:val="00660CB7"/>
    <w:rsid w:val="00660DD6"/>
    <w:rsid w:val="00660F70"/>
    <w:rsid w:val="00661773"/>
    <w:rsid w:val="00661814"/>
    <w:rsid w:val="00661BFA"/>
    <w:rsid w:val="00663CF0"/>
    <w:rsid w:val="0066448E"/>
    <w:rsid w:val="00664A6B"/>
    <w:rsid w:val="00665472"/>
    <w:rsid w:val="00665779"/>
    <w:rsid w:val="00665C18"/>
    <w:rsid w:val="00666025"/>
    <w:rsid w:val="006661A0"/>
    <w:rsid w:val="00666DF8"/>
    <w:rsid w:val="00666EC9"/>
    <w:rsid w:val="00667049"/>
    <w:rsid w:val="0066760D"/>
    <w:rsid w:val="00667DD5"/>
    <w:rsid w:val="00672B93"/>
    <w:rsid w:val="0067493B"/>
    <w:rsid w:val="0067516D"/>
    <w:rsid w:val="006753B1"/>
    <w:rsid w:val="006761D3"/>
    <w:rsid w:val="0067668F"/>
    <w:rsid w:val="006769F2"/>
    <w:rsid w:val="006773C9"/>
    <w:rsid w:val="006773F4"/>
    <w:rsid w:val="00677D64"/>
    <w:rsid w:val="006803F1"/>
    <w:rsid w:val="0068176E"/>
    <w:rsid w:val="006819B5"/>
    <w:rsid w:val="006819F2"/>
    <w:rsid w:val="00681A5F"/>
    <w:rsid w:val="006824C7"/>
    <w:rsid w:val="00682F3D"/>
    <w:rsid w:val="00683FE6"/>
    <w:rsid w:val="00684F17"/>
    <w:rsid w:val="00686C4C"/>
    <w:rsid w:val="006871BB"/>
    <w:rsid w:val="006877E7"/>
    <w:rsid w:val="00690743"/>
    <w:rsid w:val="0069192C"/>
    <w:rsid w:val="006923D2"/>
    <w:rsid w:val="0069393A"/>
    <w:rsid w:val="00693E22"/>
    <w:rsid w:val="00693EA9"/>
    <w:rsid w:val="00695629"/>
    <w:rsid w:val="00695930"/>
    <w:rsid w:val="00695A2C"/>
    <w:rsid w:val="00696419"/>
    <w:rsid w:val="006969D4"/>
    <w:rsid w:val="00696BE1"/>
    <w:rsid w:val="006970B3"/>
    <w:rsid w:val="006971D5"/>
    <w:rsid w:val="00697698"/>
    <w:rsid w:val="006A06E0"/>
    <w:rsid w:val="006A1476"/>
    <w:rsid w:val="006A1AFA"/>
    <w:rsid w:val="006A2022"/>
    <w:rsid w:val="006A2C6D"/>
    <w:rsid w:val="006A41CC"/>
    <w:rsid w:val="006A5134"/>
    <w:rsid w:val="006A5775"/>
    <w:rsid w:val="006A6F36"/>
    <w:rsid w:val="006A7D3D"/>
    <w:rsid w:val="006B00A9"/>
    <w:rsid w:val="006B03D3"/>
    <w:rsid w:val="006B0C05"/>
    <w:rsid w:val="006B0C54"/>
    <w:rsid w:val="006B1B18"/>
    <w:rsid w:val="006B2E0D"/>
    <w:rsid w:val="006B342B"/>
    <w:rsid w:val="006B3CFE"/>
    <w:rsid w:val="006B43D7"/>
    <w:rsid w:val="006B4723"/>
    <w:rsid w:val="006B54ED"/>
    <w:rsid w:val="006B5AF3"/>
    <w:rsid w:val="006B5DB1"/>
    <w:rsid w:val="006B615F"/>
    <w:rsid w:val="006B6170"/>
    <w:rsid w:val="006B6740"/>
    <w:rsid w:val="006B6F60"/>
    <w:rsid w:val="006C22DD"/>
    <w:rsid w:val="006C2B7C"/>
    <w:rsid w:val="006C461A"/>
    <w:rsid w:val="006C617B"/>
    <w:rsid w:val="006C7130"/>
    <w:rsid w:val="006C7FC0"/>
    <w:rsid w:val="006D08BB"/>
    <w:rsid w:val="006D0ADA"/>
    <w:rsid w:val="006D0D9E"/>
    <w:rsid w:val="006D1624"/>
    <w:rsid w:val="006D164E"/>
    <w:rsid w:val="006D1A7B"/>
    <w:rsid w:val="006D217A"/>
    <w:rsid w:val="006D23F5"/>
    <w:rsid w:val="006D3477"/>
    <w:rsid w:val="006D4455"/>
    <w:rsid w:val="006D5183"/>
    <w:rsid w:val="006D54E2"/>
    <w:rsid w:val="006D64C7"/>
    <w:rsid w:val="006D6776"/>
    <w:rsid w:val="006D71EB"/>
    <w:rsid w:val="006E0144"/>
    <w:rsid w:val="006E017B"/>
    <w:rsid w:val="006E2813"/>
    <w:rsid w:val="006E3B16"/>
    <w:rsid w:val="006E4149"/>
    <w:rsid w:val="006E4C5D"/>
    <w:rsid w:val="006E58AB"/>
    <w:rsid w:val="006E5F9A"/>
    <w:rsid w:val="006E6531"/>
    <w:rsid w:val="006E71B4"/>
    <w:rsid w:val="006F1238"/>
    <w:rsid w:val="006F2351"/>
    <w:rsid w:val="006F2693"/>
    <w:rsid w:val="006F2E40"/>
    <w:rsid w:val="006F3037"/>
    <w:rsid w:val="006F332F"/>
    <w:rsid w:val="006F4906"/>
    <w:rsid w:val="006F518B"/>
    <w:rsid w:val="006F5377"/>
    <w:rsid w:val="006F56DC"/>
    <w:rsid w:val="006F5986"/>
    <w:rsid w:val="006F60C5"/>
    <w:rsid w:val="006F6966"/>
    <w:rsid w:val="006F773D"/>
    <w:rsid w:val="0070006A"/>
    <w:rsid w:val="00701E84"/>
    <w:rsid w:val="00703C74"/>
    <w:rsid w:val="00703D0B"/>
    <w:rsid w:val="00703F0C"/>
    <w:rsid w:val="007040E5"/>
    <w:rsid w:val="0070516F"/>
    <w:rsid w:val="007061DD"/>
    <w:rsid w:val="0070697E"/>
    <w:rsid w:val="00706CB0"/>
    <w:rsid w:val="00706D40"/>
    <w:rsid w:val="00707F5D"/>
    <w:rsid w:val="00707FF0"/>
    <w:rsid w:val="0071192B"/>
    <w:rsid w:val="00712940"/>
    <w:rsid w:val="00713B54"/>
    <w:rsid w:val="00713F93"/>
    <w:rsid w:val="007149DD"/>
    <w:rsid w:val="00715D92"/>
    <w:rsid w:val="00715F2E"/>
    <w:rsid w:val="00715FCA"/>
    <w:rsid w:val="007203D2"/>
    <w:rsid w:val="007210FE"/>
    <w:rsid w:val="00722758"/>
    <w:rsid w:val="00725BF3"/>
    <w:rsid w:val="00725F54"/>
    <w:rsid w:val="00726569"/>
    <w:rsid w:val="0072785F"/>
    <w:rsid w:val="007304C9"/>
    <w:rsid w:val="007316EB"/>
    <w:rsid w:val="00731D17"/>
    <w:rsid w:val="00731D38"/>
    <w:rsid w:val="00732567"/>
    <w:rsid w:val="0073531E"/>
    <w:rsid w:val="00735413"/>
    <w:rsid w:val="007356AD"/>
    <w:rsid w:val="00735DAB"/>
    <w:rsid w:val="00736942"/>
    <w:rsid w:val="0073754B"/>
    <w:rsid w:val="007405AD"/>
    <w:rsid w:val="00742BEC"/>
    <w:rsid w:val="00742CCD"/>
    <w:rsid w:val="00743151"/>
    <w:rsid w:val="0074332E"/>
    <w:rsid w:val="0074333D"/>
    <w:rsid w:val="00746DCC"/>
    <w:rsid w:val="00750990"/>
    <w:rsid w:val="00751C70"/>
    <w:rsid w:val="00752C83"/>
    <w:rsid w:val="00753A3B"/>
    <w:rsid w:val="0075403A"/>
    <w:rsid w:val="0075454F"/>
    <w:rsid w:val="00755702"/>
    <w:rsid w:val="00755A3A"/>
    <w:rsid w:val="00755E63"/>
    <w:rsid w:val="00756333"/>
    <w:rsid w:val="00760104"/>
    <w:rsid w:val="00760202"/>
    <w:rsid w:val="00760529"/>
    <w:rsid w:val="00760A97"/>
    <w:rsid w:val="00760E88"/>
    <w:rsid w:val="00761A1F"/>
    <w:rsid w:val="00762B0E"/>
    <w:rsid w:val="007638BE"/>
    <w:rsid w:val="00763F2C"/>
    <w:rsid w:val="00764A3A"/>
    <w:rsid w:val="00764FD9"/>
    <w:rsid w:val="007662A1"/>
    <w:rsid w:val="007668BF"/>
    <w:rsid w:val="00767560"/>
    <w:rsid w:val="00767631"/>
    <w:rsid w:val="007677C0"/>
    <w:rsid w:val="00767DB5"/>
    <w:rsid w:val="00767F68"/>
    <w:rsid w:val="00770A35"/>
    <w:rsid w:val="00770D0E"/>
    <w:rsid w:val="00772B95"/>
    <w:rsid w:val="00773739"/>
    <w:rsid w:val="0077386B"/>
    <w:rsid w:val="0077484E"/>
    <w:rsid w:val="00774D55"/>
    <w:rsid w:val="0077503E"/>
    <w:rsid w:val="00775D48"/>
    <w:rsid w:val="00776783"/>
    <w:rsid w:val="00776B9A"/>
    <w:rsid w:val="00777A21"/>
    <w:rsid w:val="007805FF"/>
    <w:rsid w:val="00781098"/>
    <w:rsid w:val="0078136F"/>
    <w:rsid w:val="00781868"/>
    <w:rsid w:val="007824E8"/>
    <w:rsid w:val="00782ACC"/>
    <w:rsid w:val="00783450"/>
    <w:rsid w:val="0078366F"/>
    <w:rsid w:val="007845E7"/>
    <w:rsid w:val="00786717"/>
    <w:rsid w:val="00786949"/>
    <w:rsid w:val="0078702F"/>
    <w:rsid w:val="00790B2B"/>
    <w:rsid w:val="00790DEE"/>
    <w:rsid w:val="007914B2"/>
    <w:rsid w:val="007914DE"/>
    <w:rsid w:val="007921FF"/>
    <w:rsid w:val="00792BE4"/>
    <w:rsid w:val="00793C23"/>
    <w:rsid w:val="0079435D"/>
    <w:rsid w:val="007948D5"/>
    <w:rsid w:val="007951C4"/>
    <w:rsid w:val="00796CDB"/>
    <w:rsid w:val="007978B4"/>
    <w:rsid w:val="007A0065"/>
    <w:rsid w:val="007A0429"/>
    <w:rsid w:val="007A0B96"/>
    <w:rsid w:val="007A1D2A"/>
    <w:rsid w:val="007A3E94"/>
    <w:rsid w:val="007A47EC"/>
    <w:rsid w:val="007A47EF"/>
    <w:rsid w:val="007A528D"/>
    <w:rsid w:val="007A7515"/>
    <w:rsid w:val="007B024E"/>
    <w:rsid w:val="007B0B5C"/>
    <w:rsid w:val="007B0B7F"/>
    <w:rsid w:val="007B0DE4"/>
    <w:rsid w:val="007B10A8"/>
    <w:rsid w:val="007B1194"/>
    <w:rsid w:val="007B2835"/>
    <w:rsid w:val="007B2BDA"/>
    <w:rsid w:val="007B326C"/>
    <w:rsid w:val="007B42DA"/>
    <w:rsid w:val="007B4666"/>
    <w:rsid w:val="007B529A"/>
    <w:rsid w:val="007B53A9"/>
    <w:rsid w:val="007B68A2"/>
    <w:rsid w:val="007B7353"/>
    <w:rsid w:val="007B7956"/>
    <w:rsid w:val="007C0983"/>
    <w:rsid w:val="007C2801"/>
    <w:rsid w:val="007C3B54"/>
    <w:rsid w:val="007C5E99"/>
    <w:rsid w:val="007C6D2F"/>
    <w:rsid w:val="007C782D"/>
    <w:rsid w:val="007D0210"/>
    <w:rsid w:val="007D0604"/>
    <w:rsid w:val="007D065F"/>
    <w:rsid w:val="007D13C5"/>
    <w:rsid w:val="007D141F"/>
    <w:rsid w:val="007D1BB0"/>
    <w:rsid w:val="007D2E3E"/>
    <w:rsid w:val="007D310B"/>
    <w:rsid w:val="007D4153"/>
    <w:rsid w:val="007D42E9"/>
    <w:rsid w:val="007D4588"/>
    <w:rsid w:val="007D6173"/>
    <w:rsid w:val="007D66AD"/>
    <w:rsid w:val="007D6E2F"/>
    <w:rsid w:val="007D7A56"/>
    <w:rsid w:val="007D7AC6"/>
    <w:rsid w:val="007E02EF"/>
    <w:rsid w:val="007E0604"/>
    <w:rsid w:val="007E07D3"/>
    <w:rsid w:val="007E081E"/>
    <w:rsid w:val="007E0A5B"/>
    <w:rsid w:val="007E119B"/>
    <w:rsid w:val="007E1825"/>
    <w:rsid w:val="007E2DC9"/>
    <w:rsid w:val="007E36C8"/>
    <w:rsid w:val="007E449D"/>
    <w:rsid w:val="007E48BF"/>
    <w:rsid w:val="007E4A4B"/>
    <w:rsid w:val="007E4A4C"/>
    <w:rsid w:val="007E4BDE"/>
    <w:rsid w:val="007E57A0"/>
    <w:rsid w:val="007E6337"/>
    <w:rsid w:val="007E63BE"/>
    <w:rsid w:val="007E6E68"/>
    <w:rsid w:val="007E6FDA"/>
    <w:rsid w:val="007F0AFA"/>
    <w:rsid w:val="007F135D"/>
    <w:rsid w:val="007F2357"/>
    <w:rsid w:val="007F30B5"/>
    <w:rsid w:val="007F533C"/>
    <w:rsid w:val="007F5432"/>
    <w:rsid w:val="007F62D6"/>
    <w:rsid w:val="007F6D64"/>
    <w:rsid w:val="007F7152"/>
    <w:rsid w:val="007F76A9"/>
    <w:rsid w:val="00802020"/>
    <w:rsid w:val="00802A42"/>
    <w:rsid w:val="0080331F"/>
    <w:rsid w:val="0080380C"/>
    <w:rsid w:val="00804FAD"/>
    <w:rsid w:val="0080593B"/>
    <w:rsid w:val="00805F84"/>
    <w:rsid w:val="00806BAB"/>
    <w:rsid w:val="00806C14"/>
    <w:rsid w:val="00806DD6"/>
    <w:rsid w:val="00806EC6"/>
    <w:rsid w:val="00807F2C"/>
    <w:rsid w:val="0081015F"/>
    <w:rsid w:val="008135F7"/>
    <w:rsid w:val="00813ABD"/>
    <w:rsid w:val="00814979"/>
    <w:rsid w:val="00814EAD"/>
    <w:rsid w:val="00814EBA"/>
    <w:rsid w:val="008154EB"/>
    <w:rsid w:val="00815EAC"/>
    <w:rsid w:val="00821891"/>
    <w:rsid w:val="00821E69"/>
    <w:rsid w:val="008224ED"/>
    <w:rsid w:val="00822FF1"/>
    <w:rsid w:val="00824443"/>
    <w:rsid w:val="00824B74"/>
    <w:rsid w:val="00824D44"/>
    <w:rsid w:val="00825364"/>
    <w:rsid w:val="00825B33"/>
    <w:rsid w:val="00826215"/>
    <w:rsid w:val="0082623A"/>
    <w:rsid w:val="0082719D"/>
    <w:rsid w:val="008279DF"/>
    <w:rsid w:val="008305B7"/>
    <w:rsid w:val="00832428"/>
    <w:rsid w:val="0083279B"/>
    <w:rsid w:val="00833E6B"/>
    <w:rsid w:val="00834D97"/>
    <w:rsid w:val="008351D7"/>
    <w:rsid w:val="00835836"/>
    <w:rsid w:val="00835963"/>
    <w:rsid w:val="00836509"/>
    <w:rsid w:val="00836ECC"/>
    <w:rsid w:val="00837333"/>
    <w:rsid w:val="00837D10"/>
    <w:rsid w:val="00840D2F"/>
    <w:rsid w:val="00841410"/>
    <w:rsid w:val="00841887"/>
    <w:rsid w:val="0084189E"/>
    <w:rsid w:val="00843D68"/>
    <w:rsid w:val="00843FF7"/>
    <w:rsid w:val="0084510C"/>
    <w:rsid w:val="00845BC3"/>
    <w:rsid w:val="0084664A"/>
    <w:rsid w:val="00847361"/>
    <w:rsid w:val="008478DA"/>
    <w:rsid w:val="00847ADF"/>
    <w:rsid w:val="00850679"/>
    <w:rsid w:val="0085163A"/>
    <w:rsid w:val="00852834"/>
    <w:rsid w:val="0085384B"/>
    <w:rsid w:val="00853976"/>
    <w:rsid w:val="00854374"/>
    <w:rsid w:val="00854863"/>
    <w:rsid w:val="008550AC"/>
    <w:rsid w:val="00855266"/>
    <w:rsid w:val="00855370"/>
    <w:rsid w:val="00855BBA"/>
    <w:rsid w:val="00856256"/>
    <w:rsid w:val="008562E9"/>
    <w:rsid w:val="00857C54"/>
    <w:rsid w:val="00860A61"/>
    <w:rsid w:val="00860CBA"/>
    <w:rsid w:val="00861063"/>
    <w:rsid w:val="008617DE"/>
    <w:rsid w:val="008619CD"/>
    <w:rsid w:val="0086218B"/>
    <w:rsid w:val="0086274D"/>
    <w:rsid w:val="00862824"/>
    <w:rsid w:val="00864109"/>
    <w:rsid w:val="00864D8A"/>
    <w:rsid w:val="00865B16"/>
    <w:rsid w:val="008662F8"/>
    <w:rsid w:val="008666DC"/>
    <w:rsid w:val="00870A6F"/>
    <w:rsid w:val="008711E3"/>
    <w:rsid w:val="00871A78"/>
    <w:rsid w:val="00873D6D"/>
    <w:rsid w:val="00873DAF"/>
    <w:rsid w:val="00874028"/>
    <w:rsid w:val="008760C1"/>
    <w:rsid w:val="008769FB"/>
    <w:rsid w:val="00877D01"/>
    <w:rsid w:val="0088097F"/>
    <w:rsid w:val="008819E0"/>
    <w:rsid w:val="008825D1"/>
    <w:rsid w:val="00882EAE"/>
    <w:rsid w:val="00884DA2"/>
    <w:rsid w:val="00884E87"/>
    <w:rsid w:val="00886209"/>
    <w:rsid w:val="008866A4"/>
    <w:rsid w:val="00886874"/>
    <w:rsid w:val="00886D9D"/>
    <w:rsid w:val="0088748A"/>
    <w:rsid w:val="00887F63"/>
    <w:rsid w:val="00890C5F"/>
    <w:rsid w:val="008910B5"/>
    <w:rsid w:val="00891C77"/>
    <w:rsid w:val="00892138"/>
    <w:rsid w:val="008922B0"/>
    <w:rsid w:val="008932CB"/>
    <w:rsid w:val="008938E7"/>
    <w:rsid w:val="00894189"/>
    <w:rsid w:val="00894F0C"/>
    <w:rsid w:val="00895AC7"/>
    <w:rsid w:val="00896872"/>
    <w:rsid w:val="00896A68"/>
    <w:rsid w:val="00896C0E"/>
    <w:rsid w:val="008A028C"/>
    <w:rsid w:val="008A0BB4"/>
    <w:rsid w:val="008A119A"/>
    <w:rsid w:val="008A14A4"/>
    <w:rsid w:val="008A23B9"/>
    <w:rsid w:val="008A25B1"/>
    <w:rsid w:val="008A2F07"/>
    <w:rsid w:val="008A3697"/>
    <w:rsid w:val="008A454A"/>
    <w:rsid w:val="008A576D"/>
    <w:rsid w:val="008A5D1C"/>
    <w:rsid w:val="008A6040"/>
    <w:rsid w:val="008A6A94"/>
    <w:rsid w:val="008A7497"/>
    <w:rsid w:val="008A7A52"/>
    <w:rsid w:val="008B0BC8"/>
    <w:rsid w:val="008B1214"/>
    <w:rsid w:val="008B1C12"/>
    <w:rsid w:val="008B27AD"/>
    <w:rsid w:val="008B2A62"/>
    <w:rsid w:val="008B346F"/>
    <w:rsid w:val="008B3A96"/>
    <w:rsid w:val="008B478E"/>
    <w:rsid w:val="008B5DF0"/>
    <w:rsid w:val="008B6AAC"/>
    <w:rsid w:val="008B7638"/>
    <w:rsid w:val="008B7BB5"/>
    <w:rsid w:val="008C0E09"/>
    <w:rsid w:val="008C17B2"/>
    <w:rsid w:val="008C1FC7"/>
    <w:rsid w:val="008C218A"/>
    <w:rsid w:val="008C297B"/>
    <w:rsid w:val="008C2F6C"/>
    <w:rsid w:val="008C3B9A"/>
    <w:rsid w:val="008C4AB1"/>
    <w:rsid w:val="008C4CA0"/>
    <w:rsid w:val="008C507B"/>
    <w:rsid w:val="008C5368"/>
    <w:rsid w:val="008C62DC"/>
    <w:rsid w:val="008C6CF5"/>
    <w:rsid w:val="008C6DFB"/>
    <w:rsid w:val="008D0AE7"/>
    <w:rsid w:val="008D1BEA"/>
    <w:rsid w:val="008D3538"/>
    <w:rsid w:val="008D36C0"/>
    <w:rsid w:val="008D4886"/>
    <w:rsid w:val="008D5940"/>
    <w:rsid w:val="008D5E73"/>
    <w:rsid w:val="008D65F6"/>
    <w:rsid w:val="008D6B0A"/>
    <w:rsid w:val="008D78F0"/>
    <w:rsid w:val="008E0B82"/>
    <w:rsid w:val="008E0F4C"/>
    <w:rsid w:val="008E1A75"/>
    <w:rsid w:val="008E2EA1"/>
    <w:rsid w:val="008E3446"/>
    <w:rsid w:val="008E355E"/>
    <w:rsid w:val="008E3917"/>
    <w:rsid w:val="008E4216"/>
    <w:rsid w:val="008E49D3"/>
    <w:rsid w:val="008E56CD"/>
    <w:rsid w:val="008E5E96"/>
    <w:rsid w:val="008F05CB"/>
    <w:rsid w:val="008F0993"/>
    <w:rsid w:val="008F0A05"/>
    <w:rsid w:val="008F0D59"/>
    <w:rsid w:val="008F1049"/>
    <w:rsid w:val="008F1DDE"/>
    <w:rsid w:val="008F3ACD"/>
    <w:rsid w:val="008F3D3B"/>
    <w:rsid w:val="008F4B7F"/>
    <w:rsid w:val="008F61BE"/>
    <w:rsid w:val="008F646A"/>
    <w:rsid w:val="008F7935"/>
    <w:rsid w:val="00900862"/>
    <w:rsid w:val="009008FD"/>
    <w:rsid w:val="00900B7E"/>
    <w:rsid w:val="00900EFC"/>
    <w:rsid w:val="00900F54"/>
    <w:rsid w:val="00901021"/>
    <w:rsid w:val="00903C24"/>
    <w:rsid w:val="00903D5A"/>
    <w:rsid w:val="00904D1E"/>
    <w:rsid w:val="00905B4D"/>
    <w:rsid w:val="00906C7A"/>
    <w:rsid w:val="009074CB"/>
    <w:rsid w:val="0091000D"/>
    <w:rsid w:val="00910FF3"/>
    <w:rsid w:val="009115ED"/>
    <w:rsid w:val="00911868"/>
    <w:rsid w:val="0091194F"/>
    <w:rsid w:val="009123B6"/>
    <w:rsid w:val="0091341D"/>
    <w:rsid w:val="00913BB8"/>
    <w:rsid w:val="00914D44"/>
    <w:rsid w:val="009155DC"/>
    <w:rsid w:val="00915FA0"/>
    <w:rsid w:val="009164B2"/>
    <w:rsid w:val="00916590"/>
    <w:rsid w:val="0091675C"/>
    <w:rsid w:val="00916B57"/>
    <w:rsid w:val="0091784B"/>
    <w:rsid w:val="0092037A"/>
    <w:rsid w:val="00920818"/>
    <w:rsid w:val="009209E8"/>
    <w:rsid w:val="00920E84"/>
    <w:rsid w:val="009228A0"/>
    <w:rsid w:val="009238B4"/>
    <w:rsid w:val="00924693"/>
    <w:rsid w:val="00924D5A"/>
    <w:rsid w:val="00925BB2"/>
    <w:rsid w:val="00925DD8"/>
    <w:rsid w:val="00926FA0"/>
    <w:rsid w:val="00930D6D"/>
    <w:rsid w:val="009311D4"/>
    <w:rsid w:val="00931AAD"/>
    <w:rsid w:val="009325A9"/>
    <w:rsid w:val="00935201"/>
    <w:rsid w:val="0093735E"/>
    <w:rsid w:val="00937FB6"/>
    <w:rsid w:val="00937FEA"/>
    <w:rsid w:val="00940A06"/>
    <w:rsid w:val="009412DC"/>
    <w:rsid w:val="00941853"/>
    <w:rsid w:val="009426EE"/>
    <w:rsid w:val="00942AA8"/>
    <w:rsid w:val="00943290"/>
    <w:rsid w:val="00943529"/>
    <w:rsid w:val="00943CF7"/>
    <w:rsid w:val="0094582A"/>
    <w:rsid w:val="009458DB"/>
    <w:rsid w:val="00946457"/>
    <w:rsid w:val="00950C55"/>
    <w:rsid w:val="009513E7"/>
    <w:rsid w:val="009514DA"/>
    <w:rsid w:val="009515D9"/>
    <w:rsid w:val="009529E2"/>
    <w:rsid w:val="00952D21"/>
    <w:rsid w:val="009536A8"/>
    <w:rsid w:val="009552AB"/>
    <w:rsid w:val="00956DEB"/>
    <w:rsid w:val="009570BE"/>
    <w:rsid w:val="00957FF7"/>
    <w:rsid w:val="009605DC"/>
    <w:rsid w:val="00960DA2"/>
    <w:rsid w:val="00961601"/>
    <w:rsid w:val="0096168E"/>
    <w:rsid w:val="00961E96"/>
    <w:rsid w:val="009622B3"/>
    <w:rsid w:val="0096323E"/>
    <w:rsid w:val="009636D8"/>
    <w:rsid w:val="00965A95"/>
    <w:rsid w:val="00966844"/>
    <w:rsid w:val="00966CDB"/>
    <w:rsid w:val="00967804"/>
    <w:rsid w:val="00967C2F"/>
    <w:rsid w:val="00970DAE"/>
    <w:rsid w:val="009715A1"/>
    <w:rsid w:val="009715BD"/>
    <w:rsid w:val="0097178A"/>
    <w:rsid w:val="00972C8F"/>
    <w:rsid w:val="009754B1"/>
    <w:rsid w:val="009755D5"/>
    <w:rsid w:val="00976354"/>
    <w:rsid w:val="009764F0"/>
    <w:rsid w:val="00976DA9"/>
    <w:rsid w:val="0098082A"/>
    <w:rsid w:val="00981A8B"/>
    <w:rsid w:val="00982611"/>
    <w:rsid w:val="00983022"/>
    <w:rsid w:val="00984B0B"/>
    <w:rsid w:val="009850DD"/>
    <w:rsid w:val="00985826"/>
    <w:rsid w:val="00985A0F"/>
    <w:rsid w:val="0098734B"/>
    <w:rsid w:val="00993C62"/>
    <w:rsid w:val="0099499E"/>
    <w:rsid w:val="009957BD"/>
    <w:rsid w:val="00995CB7"/>
    <w:rsid w:val="00995F46"/>
    <w:rsid w:val="00996C8A"/>
    <w:rsid w:val="00996E08"/>
    <w:rsid w:val="009973EC"/>
    <w:rsid w:val="00997C00"/>
    <w:rsid w:val="009A0E89"/>
    <w:rsid w:val="009A173C"/>
    <w:rsid w:val="009A29D9"/>
    <w:rsid w:val="009A31E4"/>
    <w:rsid w:val="009A35EE"/>
    <w:rsid w:val="009A3DDE"/>
    <w:rsid w:val="009A5EE2"/>
    <w:rsid w:val="009A5EEF"/>
    <w:rsid w:val="009A78FE"/>
    <w:rsid w:val="009B0720"/>
    <w:rsid w:val="009B1B49"/>
    <w:rsid w:val="009B1B6C"/>
    <w:rsid w:val="009B2383"/>
    <w:rsid w:val="009B4677"/>
    <w:rsid w:val="009B4C15"/>
    <w:rsid w:val="009B5B37"/>
    <w:rsid w:val="009B640D"/>
    <w:rsid w:val="009B70B4"/>
    <w:rsid w:val="009B77F3"/>
    <w:rsid w:val="009B7A28"/>
    <w:rsid w:val="009C0191"/>
    <w:rsid w:val="009C0523"/>
    <w:rsid w:val="009C100F"/>
    <w:rsid w:val="009C17B1"/>
    <w:rsid w:val="009C3355"/>
    <w:rsid w:val="009C3AA8"/>
    <w:rsid w:val="009C3BDF"/>
    <w:rsid w:val="009C3DCB"/>
    <w:rsid w:val="009C4452"/>
    <w:rsid w:val="009C5820"/>
    <w:rsid w:val="009C6750"/>
    <w:rsid w:val="009C680E"/>
    <w:rsid w:val="009C6CA8"/>
    <w:rsid w:val="009C72C6"/>
    <w:rsid w:val="009C7308"/>
    <w:rsid w:val="009C783B"/>
    <w:rsid w:val="009C7F52"/>
    <w:rsid w:val="009D024E"/>
    <w:rsid w:val="009D0A08"/>
    <w:rsid w:val="009D0D9D"/>
    <w:rsid w:val="009D0FA6"/>
    <w:rsid w:val="009D0FF3"/>
    <w:rsid w:val="009D18AA"/>
    <w:rsid w:val="009D30E5"/>
    <w:rsid w:val="009D3DFF"/>
    <w:rsid w:val="009D4769"/>
    <w:rsid w:val="009D4865"/>
    <w:rsid w:val="009D61FE"/>
    <w:rsid w:val="009D671D"/>
    <w:rsid w:val="009D6883"/>
    <w:rsid w:val="009D68E5"/>
    <w:rsid w:val="009D74FD"/>
    <w:rsid w:val="009E0253"/>
    <w:rsid w:val="009E187C"/>
    <w:rsid w:val="009E1E2B"/>
    <w:rsid w:val="009E3C51"/>
    <w:rsid w:val="009E427C"/>
    <w:rsid w:val="009E55AB"/>
    <w:rsid w:val="009E62AA"/>
    <w:rsid w:val="009E6F03"/>
    <w:rsid w:val="009F042C"/>
    <w:rsid w:val="009F0AB1"/>
    <w:rsid w:val="009F205B"/>
    <w:rsid w:val="009F26DC"/>
    <w:rsid w:val="009F3481"/>
    <w:rsid w:val="009F354F"/>
    <w:rsid w:val="009F3610"/>
    <w:rsid w:val="009F38BF"/>
    <w:rsid w:val="009F484B"/>
    <w:rsid w:val="009F4EC5"/>
    <w:rsid w:val="009F56A8"/>
    <w:rsid w:val="009F591C"/>
    <w:rsid w:val="009F74A2"/>
    <w:rsid w:val="00A00387"/>
    <w:rsid w:val="00A013FE"/>
    <w:rsid w:val="00A01497"/>
    <w:rsid w:val="00A01D2A"/>
    <w:rsid w:val="00A0332B"/>
    <w:rsid w:val="00A03370"/>
    <w:rsid w:val="00A036DA"/>
    <w:rsid w:val="00A05214"/>
    <w:rsid w:val="00A056F8"/>
    <w:rsid w:val="00A06C72"/>
    <w:rsid w:val="00A07532"/>
    <w:rsid w:val="00A0794D"/>
    <w:rsid w:val="00A100C0"/>
    <w:rsid w:val="00A10275"/>
    <w:rsid w:val="00A10F92"/>
    <w:rsid w:val="00A1136B"/>
    <w:rsid w:val="00A1249B"/>
    <w:rsid w:val="00A13706"/>
    <w:rsid w:val="00A14AC5"/>
    <w:rsid w:val="00A17A38"/>
    <w:rsid w:val="00A20DA7"/>
    <w:rsid w:val="00A210B3"/>
    <w:rsid w:val="00A210BF"/>
    <w:rsid w:val="00A2225A"/>
    <w:rsid w:val="00A23C72"/>
    <w:rsid w:val="00A24F36"/>
    <w:rsid w:val="00A2607C"/>
    <w:rsid w:val="00A26428"/>
    <w:rsid w:val="00A26953"/>
    <w:rsid w:val="00A301A5"/>
    <w:rsid w:val="00A313E0"/>
    <w:rsid w:val="00A31E82"/>
    <w:rsid w:val="00A32375"/>
    <w:rsid w:val="00A32614"/>
    <w:rsid w:val="00A32896"/>
    <w:rsid w:val="00A32F3F"/>
    <w:rsid w:val="00A335C6"/>
    <w:rsid w:val="00A337B5"/>
    <w:rsid w:val="00A35CE9"/>
    <w:rsid w:val="00A35D62"/>
    <w:rsid w:val="00A36B03"/>
    <w:rsid w:val="00A36B1D"/>
    <w:rsid w:val="00A36B2A"/>
    <w:rsid w:val="00A3775E"/>
    <w:rsid w:val="00A37B61"/>
    <w:rsid w:val="00A4028F"/>
    <w:rsid w:val="00A40F43"/>
    <w:rsid w:val="00A4249F"/>
    <w:rsid w:val="00A43AA4"/>
    <w:rsid w:val="00A43D09"/>
    <w:rsid w:val="00A43EC1"/>
    <w:rsid w:val="00A44762"/>
    <w:rsid w:val="00A464D9"/>
    <w:rsid w:val="00A46DBC"/>
    <w:rsid w:val="00A473F5"/>
    <w:rsid w:val="00A50855"/>
    <w:rsid w:val="00A518D9"/>
    <w:rsid w:val="00A51C3A"/>
    <w:rsid w:val="00A52A19"/>
    <w:rsid w:val="00A532BC"/>
    <w:rsid w:val="00A54BED"/>
    <w:rsid w:val="00A554AF"/>
    <w:rsid w:val="00A55C47"/>
    <w:rsid w:val="00A5643E"/>
    <w:rsid w:val="00A56647"/>
    <w:rsid w:val="00A567EA"/>
    <w:rsid w:val="00A57970"/>
    <w:rsid w:val="00A57F18"/>
    <w:rsid w:val="00A60EA6"/>
    <w:rsid w:val="00A61D68"/>
    <w:rsid w:val="00A6288F"/>
    <w:rsid w:val="00A63150"/>
    <w:rsid w:val="00A633EF"/>
    <w:rsid w:val="00A634AC"/>
    <w:rsid w:val="00A63DA9"/>
    <w:rsid w:val="00A64720"/>
    <w:rsid w:val="00A64B82"/>
    <w:rsid w:val="00A65D84"/>
    <w:rsid w:val="00A66AFE"/>
    <w:rsid w:val="00A66F8E"/>
    <w:rsid w:val="00A67150"/>
    <w:rsid w:val="00A702E2"/>
    <w:rsid w:val="00A705B1"/>
    <w:rsid w:val="00A716CF"/>
    <w:rsid w:val="00A72088"/>
    <w:rsid w:val="00A73D2B"/>
    <w:rsid w:val="00A7556D"/>
    <w:rsid w:val="00A7594E"/>
    <w:rsid w:val="00A80815"/>
    <w:rsid w:val="00A82471"/>
    <w:rsid w:val="00A8347F"/>
    <w:rsid w:val="00A83808"/>
    <w:rsid w:val="00A84299"/>
    <w:rsid w:val="00A84626"/>
    <w:rsid w:val="00A84E08"/>
    <w:rsid w:val="00A85EFF"/>
    <w:rsid w:val="00A860FB"/>
    <w:rsid w:val="00A86884"/>
    <w:rsid w:val="00A87A56"/>
    <w:rsid w:val="00A912A3"/>
    <w:rsid w:val="00A917C9"/>
    <w:rsid w:val="00A91CF1"/>
    <w:rsid w:val="00A91E17"/>
    <w:rsid w:val="00A9210B"/>
    <w:rsid w:val="00A925E4"/>
    <w:rsid w:val="00A92DDD"/>
    <w:rsid w:val="00A92F2B"/>
    <w:rsid w:val="00A93FF7"/>
    <w:rsid w:val="00A94135"/>
    <w:rsid w:val="00A94912"/>
    <w:rsid w:val="00A94A1D"/>
    <w:rsid w:val="00A95241"/>
    <w:rsid w:val="00A955E9"/>
    <w:rsid w:val="00A96448"/>
    <w:rsid w:val="00A97074"/>
    <w:rsid w:val="00A9773C"/>
    <w:rsid w:val="00A977D7"/>
    <w:rsid w:val="00A97C69"/>
    <w:rsid w:val="00AA0375"/>
    <w:rsid w:val="00AA0ECA"/>
    <w:rsid w:val="00AA17C9"/>
    <w:rsid w:val="00AA1D99"/>
    <w:rsid w:val="00AA23C4"/>
    <w:rsid w:val="00AA2556"/>
    <w:rsid w:val="00AA4B85"/>
    <w:rsid w:val="00AA5074"/>
    <w:rsid w:val="00AA54A7"/>
    <w:rsid w:val="00AA6A18"/>
    <w:rsid w:val="00AA6EA9"/>
    <w:rsid w:val="00AA7C87"/>
    <w:rsid w:val="00AB00EF"/>
    <w:rsid w:val="00AB1D21"/>
    <w:rsid w:val="00AB28AB"/>
    <w:rsid w:val="00AB3224"/>
    <w:rsid w:val="00AB32AF"/>
    <w:rsid w:val="00AB3D2B"/>
    <w:rsid w:val="00AB41DD"/>
    <w:rsid w:val="00AB453E"/>
    <w:rsid w:val="00AB5AD8"/>
    <w:rsid w:val="00AB6374"/>
    <w:rsid w:val="00AB6929"/>
    <w:rsid w:val="00AB7A44"/>
    <w:rsid w:val="00AC141A"/>
    <w:rsid w:val="00AC17CA"/>
    <w:rsid w:val="00AC315B"/>
    <w:rsid w:val="00AC3975"/>
    <w:rsid w:val="00AC4AD5"/>
    <w:rsid w:val="00AC5907"/>
    <w:rsid w:val="00AC5D99"/>
    <w:rsid w:val="00AC5F9C"/>
    <w:rsid w:val="00AC7B60"/>
    <w:rsid w:val="00AC7F10"/>
    <w:rsid w:val="00AC7FEB"/>
    <w:rsid w:val="00AD0A29"/>
    <w:rsid w:val="00AD1A3C"/>
    <w:rsid w:val="00AD209B"/>
    <w:rsid w:val="00AD2878"/>
    <w:rsid w:val="00AD39A1"/>
    <w:rsid w:val="00AD64D7"/>
    <w:rsid w:val="00AD6A57"/>
    <w:rsid w:val="00AD6D7A"/>
    <w:rsid w:val="00AE1367"/>
    <w:rsid w:val="00AE2ECD"/>
    <w:rsid w:val="00AE32BA"/>
    <w:rsid w:val="00AE4398"/>
    <w:rsid w:val="00AE461A"/>
    <w:rsid w:val="00AE4A5F"/>
    <w:rsid w:val="00AE5435"/>
    <w:rsid w:val="00AE69D3"/>
    <w:rsid w:val="00AE7138"/>
    <w:rsid w:val="00AE78FB"/>
    <w:rsid w:val="00AF06F2"/>
    <w:rsid w:val="00AF0BD4"/>
    <w:rsid w:val="00AF185A"/>
    <w:rsid w:val="00AF23DB"/>
    <w:rsid w:val="00AF2CE9"/>
    <w:rsid w:val="00AF3EB6"/>
    <w:rsid w:val="00AF3F86"/>
    <w:rsid w:val="00AF4A89"/>
    <w:rsid w:val="00AF5128"/>
    <w:rsid w:val="00AF5A6C"/>
    <w:rsid w:val="00AF5E27"/>
    <w:rsid w:val="00AF6AA2"/>
    <w:rsid w:val="00AF7986"/>
    <w:rsid w:val="00AF7FB7"/>
    <w:rsid w:val="00B00764"/>
    <w:rsid w:val="00B00BAF"/>
    <w:rsid w:val="00B00D52"/>
    <w:rsid w:val="00B00E6C"/>
    <w:rsid w:val="00B0146D"/>
    <w:rsid w:val="00B01DD2"/>
    <w:rsid w:val="00B02332"/>
    <w:rsid w:val="00B023EE"/>
    <w:rsid w:val="00B034BE"/>
    <w:rsid w:val="00B03E16"/>
    <w:rsid w:val="00B0430D"/>
    <w:rsid w:val="00B052A5"/>
    <w:rsid w:val="00B0727F"/>
    <w:rsid w:val="00B075FB"/>
    <w:rsid w:val="00B07964"/>
    <w:rsid w:val="00B1289F"/>
    <w:rsid w:val="00B12F77"/>
    <w:rsid w:val="00B13266"/>
    <w:rsid w:val="00B14C04"/>
    <w:rsid w:val="00B1589B"/>
    <w:rsid w:val="00B15D24"/>
    <w:rsid w:val="00B15E91"/>
    <w:rsid w:val="00B160B4"/>
    <w:rsid w:val="00B16644"/>
    <w:rsid w:val="00B17D5C"/>
    <w:rsid w:val="00B2021D"/>
    <w:rsid w:val="00B210F6"/>
    <w:rsid w:val="00B2291A"/>
    <w:rsid w:val="00B2293A"/>
    <w:rsid w:val="00B22E62"/>
    <w:rsid w:val="00B23C30"/>
    <w:rsid w:val="00B248DE"/>
    <w:rsid w:val="00B25B20"/>
    <w:rsid w:val="00B2617A"/>
    <w:rsid w:val="00B2636F"/>
    <w:rsid w:val="00B320C0"/>
    <w:rsid w:val="00B329C7"/>
    <w:rsid w:val="00B335A0"/>
    <w:rsid w:val="00B33963"/>
    <w:rsid w:val="00B346E4"/>
    <w:rsid w:val="00B349FD"/>
    <w:rsid w:val="00B34FA7"/>
    <w:rsid w:val="00B3538E"/>
    <w:rsid w:val="00B35AB4"/>
    <w:rsid w:val="00B35E61"/>
    <w:rsid w:val="00B36603"/>
    <w:rsid w:val="00B36DE3"/>
    <w:rsid w:val="00B37DBF"/>
    <w:rsid w:val="00B4057A"/>
    <w:rsid w:val="00B4095E"/>
    <w:rsid w:val="00B40E19"/>
    <w:rsid w:val="00B417E5"/>
    <w:rsid w:val="00B41D49"/>
    <w:rsid w:val="00B41DE9"/>
    <w:rsid w:val="00B4269B"/>
    <w:rsid w:val="00B42B85"/>
    <w:rsid w:val="00B431B2"/>
    <w:rsid w:val="00B4332A"/>
    <w:rsid w:val="00B44497"/>
    <w:rsid w:val="00B445DF"/>
    <w:rsid w:val="00B44858"/>
    <w:rsid w:val="00B4699D"/>
    <w:rsid w:val="00B46AD8"/>
    <w:rsid w:val="00B46F90"/>
    <w:rsid w:val="00B47402"/>
    <w:rsid w:val="00B500A4"/>
    <w:rsid w:val="00B50A0F"/>
    <w:rsid w:val="00B50D7D"/>
    <w:rsid w:val="00B51413"/>
    <w:rsid w:val="00B51639"/>
    <w:rsid w:val="00B5221B"/>
    <w:rsid w:val="00B52C19"/>
    <w:rsid w:val="00B5471D"/>
    <w:rsid w:val="00B55080"/>
    <w:rsid w:val="00B555B1"/>
    <w:rsid w:val="00B57227"/>
    <w:rsid w:val="00B619B8"/>
    <w:rsid w:val="00B61DA1"/>
    <w:rsid w:val="00B61E8F"/>
    <w:rsid w:val="00B61EBB"/>
    <w:rsid w:val="00B6271A"/>
    <w:rsid w:val="00B62EFE"/>
    <w:rsid w:val="00B6396B"/>
    <w:rsid w:val="00B64EA9"/>
    <w:rsid w:val="00B64EDF"/>
    <w:rsid w:val="00B65549"/>
    <w:rsid w:val="00B664C6"/>
    <w:rsid w:val="00B66C7F"/>
    <w:rsid w:val="00B70C95"/>
    <w:rsid w:val="00B71131"/>
    <w:rsid w:val="00B71E9F"/>
    <w:rsid w:val="00B722CF"/>
    <w:rsid w:val="00B72FFF"/>
    <w:rsid w:val="00B739F7"/>
    <w:rsid w:val="00B73BEF"/>
    <w:rsid w:val="00B74523"/>
    <w:rsid w:val="00B74792"/>
    <w:rsid w:val="00B754E4"/>
    <w:rsid w:val="00B7582B"/>
    <w:rsid w:val="00B75FBB"/>
    <w:rsid w:val="00B76093"/>
    <w:rsid w:val="00B76602"/>
    <w:rsid w:val="00B7693B"/>
    <w:rsid w:val="00B77328"/>
    <w:rsid w:val="00B802F3"/>
    <w:rsid w:val="00B8045E"/>
    <w:rsid w:val="00B81062"/>
    <w:rsid w:val="00B81F71"/>
    <w:rsid w:val="00B825CB"/>
    <w:rsid w:val="00B83E68"/>
    <w:rsid w:val="00B84B76"/>
    <w:rsid w:val="00B84D88"/>
    <w:rsid w:val="00B85E91"/>
    <w:rsid w:val="00B86112"/>
    <w:rsid w:val="00B87809"/>
    <w:rsid w:val="00B90E7C"/>
    <w:rsid w:val="00B91FD6"/>
    <w:rsid w:val="00B9216A"/>
    <w:rsid w:val="00B924AB"/>
    <w:rsid w:val="00B927CA"/>
    <w:rsid w:val="00B94B05"/>
    <w:rsid w:val="00B952FB"/>
    <w:rsid w:val="00B95739"/>
    <w:rsid w:val="00B95DBB"/>
    <w:rsid w:val="00B9609E"/>
    <w:rsid w:val="00B96986"/>
    <w:rsid w:val="00BA0087"/>
    <w:rsid w:val="00BA07A2"/>
    <w:rsid w:val="00BA18FC"/>
    <w:rsid w:val="00BA3F9E"/>
    <w:rsid w:val="00BA44C2"/>
    <w:rsid w:val="00BA5441"/>
    <w:rsid w:val="00BA5EF6"/>
    <w:rsid w:val="00BA616D"/>
    <w:rsid w:val="00BA6BA0"/>
    <w:rsid w:val="00BB0CEA"/>
    <w:rsid w:val="00BB1607"/>
    <w:rsid w:val="00BB1DA6"/>
    <w:rsid w:val="00BB3A1D"/>
    <w:rsid w:val="00BB3D55"/>
    <w:rsid w:val="00BB40D5"/>
    <w:rsid w:val="00BB4BCC"/>
    <w:rsid w:val="00BB5A80"/>
    <w:rsid w:val="00BB6F79"/>
    <w:rsid w:val="00BB7EE0"/>
    <w:rsid w:val="00BC0ACC"/>
    <w:rsid w:val="00BC0CE9"/>
    <w:rsid w:val="00BC0F76"/>
    <w:rsid w:val="00BC1310"/>
    <w:rsid w:val="00BC1908"/>
    <w:rsid w:val="00BC1A79"/>
    <w:rsid w:val="00BC1E8A"/>
    <w:rsid w:val="00BC2955"/>
    <w:rsid w:val="00BC30E8"/>
    <w:rsid w:val="00BC3330"/>
    <w:rsid w:val="00BC37C6"/>
    <w:rsid w:val="00BC3AE7"/>
    <w:rsid w:val="00BC3B63"/>
    <w:rsid w:val="00BC50FA"/>
    <w:rsid w:val="00BC5B74"/>
    <w:rsid w:val="00BC5C6B"/>
    <w:rsid w:val="00BC6927"/>
    <w:rsid w:val="00BD030C"/>
    <w:rsid w:val="00BD0761"/>
    <w:rsid w:val="00BD19E4"/>
    <w:rsid w:val="00BD1A3A"/>
    <w:rsid w:val="00BD2FE0"/>
    <w:rsid w:val="00BD34A9"/>
    <w:rsid w:val="00BD34E2"/>
    <w:rsid w:val="00BD364E"/>
    <w:rsid w:val="00BD3C97"/>
    <w:rsid w:val="00BD4001"/>
    <w:rsid w:val="00BD4654"/>
    <w:rsid w:val="00BD4F0D"/>
    <w:rsid w:val="00BD5976"/>
    <w:rsid w:val="00BD5DBC"/>
    <w:rsid w:val="00BD644F"/>
    <w:rsid w:val="00BD6622"/>
    <w:rsid w:val="00BD662E"/>
    <w:rsid w:val="00BE2030"/>
    <w:rsid w:val="00BE3432"/>
    <w:rsid w:val="00BE38D6"/>
    <w:rsid w:val="00BE4E50"/>
    <w:rsid w:val="00BE5118"/>
    <w:rsid w:val="00BE52D2"/>
    <w:rsid w:val="00BE6D56"/>
    <w:rsid w:val="00BE6EDD"/>
    <w:rsid w:val="00BF1443"/>
    <w:rsid w:val="00BF149C"/>
    <w:rsid w:val="00BF1557"/>
    <w:rsid w:val="00BF1905"/>
    <w:rsid w:val="00BF302F"/>
    <w:rsid w:val="00BF49D6"/>
    <w:rsid w:val="00BF4D23"/>
    <w:rsid w:val="00BF56C8"/>
    <w:rsid w:val="00BF5C39"/>
    <w:rsid w:val="00BF6242"/>
    <w:rsid w:val="00BF7AAB"/>
    <w:rsid w:val="00C01527"/>
    <w:rsid w:val="00C020EB"/>
    <w:rsid w:val="00C02ED5"/>
    <w:rsid w:val="00C0358D"/>
    <w:rsid w:val="00C04018"/>
    <w:rsid w:val="00C0417D"/>
    <w:rsid w:val="00C07BFE"/>
    <w:rsid w:val="00C138AD"/>
    <w:rsid w:val="00C1394E"/>
    <w:rsid w:val="00C17EA4"/>
    <w:rsid w:val="00C2026E"/>
    <w:rsid w:val="00C202D0"/>
    <w:rsid w:val="00C208EF"/>
    <w:rsid w:val="00C21CD5"/>
    <w:rsid w:val="00C22707"/>
    <w:rsid w:val="00C22F58"/>
    <w:rsid w:val="00C23C30"/>
    <w:rsid w:val="00C23F73"/>
    <w:rsid w:val="00C26C25"/>
    <w:rsid w:val="00C26DA6"/>
    <w:rsid w:val="00C274B8"/>
    <w:rsid w:val="00C305B7"/>
    <w:rsid w:val="00C30D7C"/>
    <w:rsid w:val="00C319E7"/>
    <w:rsid w:val="00C32E7C"/>
    <w:rsid w:val="00C32ED5"/>
    <w:rsid w:val="00C332F7"/>
    <w:rsid w:val="00C33434"/>
    <w:rsid w:val="00C33650"/>
    <w:rsid w:val="00C33D85"/>
    <w:rsid w:val="00C34511"/>
    <w:rsid w:val="00C3474B"/>
    <w:rsid w:val="00C35275"/>
    <w:rsid w:val="00C36C25"/>
    <w:rsid w:val="00C37773"/>
    <w:rsid w:val="00C40CCC"/>
    <w:rsid w:val="00C4273D"/>
    <w:rsid w:val="00C43D15"/>
    <w:rsid w:val="00C443D8"/>
    <w:rsid w:val="00C4479D"/>
    <w:rsid w:val="00C45CE1"/>
    <w:rsid w:val="00C45FDA"/>
    <w:rsid w:val="00C466F3"/>
    <w:rsid w:val="00C46D39"/>
    <w:rsid w:val="00C4772A"/>
    <w:rsid w:val="00C47B1C"/>
    <w:rsid w:val="00C47C0C"/>
    <w:rsid w:val="00C50162"/>
    <w:rsid w:val="00C506C4"/>
    <w:rsid w:val="00C51559"/>
    <w:rsid w:val="00C515A4"/>
    <w:rsid w:val="00C52267"/>
    <w:rsid w:val="00C52D56"/>
    <w:rsid w:val="00C53623"/>
    <w:rsid w:val="00C547D4"/>
    <w:rsid w:val="00C55B7C"/>
    <w:rsid w:val="00C56687"/>
    <w:rsid w:val="00C57662"/>
    <w:rsid w:val="00C6080A"/>
    <w:rsid w:val="00C610E1"/>
    <w:rsid w:val="00C613D2"/>
    <w:rsid w:val="00C6162B"/>
    <w:rsid w:val="00C61A70"/>
    <w:rsid w:val="00C61E3C"/>
    <w:rsid w:val="00C62216"/>
    <w:rsid w:val="00C62CEE"/>
    <w:rsid w:val="00C62D75"/>
    <w:rsid w:val="00C636D2"/>
    <w:rsid w:val="00C6542F"/>
    <w:rsid w:val="00C65C82"/>
    <w:rsid w:val="00C67131"/>
    <w:rsid w:val="00C673DE"/>
    <w:rsid w:val="00C7022C"/>
    <w:rsid w:val="00C70573"/>
    <w:rsid w:val="00C70C81"/>
    <w:rsid w:val="00C71664"/>
    <w:rsid w:val="00C71875"/>
    <w:rsid w:val="00C719EE"/>
    <w:rsid w:val="00C72535"/>
    <w:rsid w:val="00C72D88"/>
    <w:rsid w:val="00C73894"/>
    <w:rsid w:val="00C738FF"/>
    <w:rsid w:val="00C743BB"/>
    <w:rsid w:val="00C7562D"/>
    <w:rsid w:val="00C75B52"/>
    <w:rsid w:val="00C76056"/>
    <w:rsid w:val="00C77187"/>
    <w:rsid w:val="00C7743C"/>
    <w:rsid w:val="00C77F27"/>
    <w:rsid w:val="00C800AC"/>
    <w:rsid w:val="00C80304"/>
    <w:rsid w:val="00C80F14"/>
    <w:rsid w:val="00C81CEA"/>
    <w:rsid w:val="00C82028"/>
    <w:rsid w:val="00C82A8B"/>
    <w:rsid w:val="00C82CC7"/>
    <w:rsid w:val="00C84CB7"/>
    <w:rsid w:val="00C86E0C"/>
    <w:rsid w:val="00C9071F"/>
    <w:rsid w:val="00C9229B"/>
    <w:rsid w:val="00C92D99"/>
    <w:rsid w:val="00C95287"/>
    <w:rsid w:val="00C953E7"/>
    <w:rsid w:val="00CA00E0"/>
    <w:rsid w:val="00CA1A80"/>
    <w:rsid w:val="00CA1B25"/>
    <w:rsid w:val="00CA1CB4"/>
    <w:rsid w:val="00CA1D96"/>
    <w:rsid w:val="00CA220B"/>
    <w:rsid w:val="00CA305B"/>
    <w:rsid w:val="00CA32E2"/>
    <w:rsid w:val="00CA5389"/>
    <w:rsid w:val="00CA564C"/>
    <w:rsid w:val="00CA596F"/>
    <w:rsid w:val="00CA62E5"/>
    <w:rsid w:val="00CB06E3"/>
    <w:rsid w:val="00CB094D"/>
    <w:rsid w:val="00CB23E0"/>
    <w:rsid w:val="00CB24E0"/>
    <w:rsid w:val="00CB2B3D"/>
    <w:rsid w:val="00CB2E6A"/>
    <w:rsid w:val="00CB6035"/>
    <w:rsid w:val="00CB6502"/>
    <w:rsid w:val="00CB6A1E"/>
    <w:rsid w:val="00CB6B2E"/>
    <w:rsid w:val="00CB6BD7"/>
    <w:rsid w:val="00CB6D43"/>
    <w:rsid w:val="00CC04D7"/>
    <w:rsid w:val="00CC060C"/>
    <w:rsid w:val="00CC0FC8"/>
    <w:rsid w:val="00CC116B"/>
    <w:rsid w:val="00CC1656"/>
    <w:rsid w:val="00CC16ED"/>
    <w:rsid w:val="00CC200B"/>
    <w:rsid w:val="00CC2256"/>
    <w:rsid w:val="00CC345B"/>
    <w:rsid w:val="00CC35C8"/>
    <w:rsid w:val="00CC4586"/>
    <w:rsid w:val="00CC4D01"/>
    <w:rsid w:val="00CC5344"/>
    <w:rsid w:val="00CC557F"/>
    <w:rsid w:val="00CC6CEA"/>
    <w:rsid w:val="00CC7704"/>
    <w:rsid w:val="00CD039D"/>
    <w:rsid w:val="00CD27E5"/>
    <w:rsid w:val="00CD377E"/>
    <w:rsid w:val="00CD4130"/>
    <w:rsid w:val="00CD42F0"/>
    <w:rsid w:val="00CD4D91"/>
    <w:rsid w:val="00CD5650"/>
    <w:rsid w:val="00CD5AFE"/>
    <w:rsid w:val="00CD5DF6"/>
    <w:rsid w:val="00CD700E"/>
    <w:rsid w:val="00CD70ED"/>
    <w:rsid w:val="00CE014C"/>
    <w:rsid w:val="00CE0236"/>
    <w:rsid w:val="00CE15E7"/>
    <w:rsid w:val="00CE19E6"/>
    <w:rsid w:val="00CE2284"/>
    <w:rsid w:val="00CE30EB"/>
    <w:rsid w:val="00CE3294"/>
    <w:rsid w:val="00CE3309"/>
    <w:rsid w:val="00CE4D54"/>
    <w:rsid w:val="00CE4DB7"/>
    <w:rsid w:val="00CE6298"/>
    <w:rsid w:val="00CE6914"/>
    <w:rsid w:val="00CE70F3"/>
    <w:rsid w:val="00CE7DAE"/>
    <w:rsid w:val="00CF0207"/>
    <w:rsid w:val="00CF05E5"/>
    <w:rsid w:val="00CF0A76"/>
    <w:rsid w:val="00CF117D"/>
    <w:rsid w:val="00CF1412"/>
    <w:rsid w:val="00CF29FC"/>
    <w:rsid w:val="00CF323A"/>
    <w:rsid w:val="00CF35BD"/>
    <w:rsid w:val="00CF35D3"/>
    <w:rsid w:val="00CF39E2"/>
    <w:rsid w:val="00CF4F7A"/>
    <w:rsid w:val="00CF5C5F"/>
    <w:rsid w:val="00CF7B1D"/>
    <w:rsid w:val="00D01868"/>
    <w:rsid w:val="00D01A26"/>
    <w:rsid w:val="00D0251C"/>
    <w:rsid w:val="00D0309A"/>
    <w:rsid w:val="00D03898"/>
    <w:rsid w:val="00D03F86"/>
    <w:rsid w:val="00D042ED"/>
    <w:rsid w:val="00D0712E"/>
    <w:rsid w:val="00D079D8"/>
    <w:rsid w:val="00D07C6D"/>
    <w:rsid w:val="00D100CB"/>
    <w:rsid w:val="00D10481"/>
    <w:rsid w:val="00D10567"/>
    <w:rsid w:val="00D10ACA"/>
    <w:rsid w:val="00D11459"/>
    <w:rsid w:val="00D11797"/>
    <w:rsid w:val="00D11A35"/>
    <w:rsid w:val="00D12046"/>
    <w:rsid w:val="00D142AA"/>
    <w:rsid w:val="00D1481F"/>
    <w:rsid w:val="00D1535C"/>
    <w:rsid w:val="00D15903"/>
    <w:rsid w:val="00D15FAA"/>
    <w:rsid w:val="00D15FC1"/>
    <w:rsid w:val="00D173D2"/>
    <w:rsid w:val="00D176BE"/>
    <w:rsid w:val="00D200BC"/>
    <w:rsid w:val="00D20986"/>
    <w:rsid w:val="00D21A16"/>
    <w:rsid w:val="00D21B9A"/>
    <w:rsid w:val="00D21FE3"/>
    <w:rsid w:val="00D22260"/>
    <w:rsid w:val="00D225EE"/>
    <w:rsid w:val="00D23A79"/>
    <w:rsid w:val="00D24DE1"/>
    <w:rsid w:val="00D25CE8"/>
    <w:rsid w:val="00D25DB4"/>
    <w:rsid w:val="00D272AA"/>
    <w:rsid w:val="00D274AF"/>
    <w:rsid w:val="00D279DD"/>
    <w:rsid w:val="00D27B0A"/>
    <w:rsid w:val="00D302A3"/>
    <w:rsid w:val="00D308C2"/>
    <w:rsid w:val="00D30E7B"/>
    <w:rsid w:val="00D32422"/>
    <w:rsid w:val="00D324DE"/>
    <w:rsid w:val="00D324F9"/>
    <w:rsid w:val="00D33058"/>
    <w:rsid w:val="00D3490E"/>
    <w:rsid w:val="00D3541A"/>
    <w:rsid w:val="00D3762A"/>
    <w:rsid w:val="00D37D96"/>
    <w:rsid w:val="00D418E3"/>
    <w:rsid w:val="00D426CD"/>
    <w:rsid w:val="00D4361C"/>
    <w:rsid w:val="00D43A21"/>
    <w:rsid w:val="00D44D24"/>
    <w:rsid w:val="00D44E3C"/>
    <w:rsid w:val="00D51580"/>
    <w:rsid w:val="00D51898"/>
    <w:rsid w:val="00D523A6"/>
    <w:rsid w:val="00D528BF"/>
    <w:rsid w:val="00D52D28"/>
    <w:rsid w:val="00D54D80"/>
    <w:rsid w:val="00D554DC"/>
    <w:rsid w:val="00D55CB1"/>
    <w:rsid w:val="00D562FC"/>
    <w:rsid w:val="00D56B10"/>
    <w:rsid w:val="00D57F2C"/>
    <w:rsid w:val="00D61185"/>
    <w:rsid w:val="00D6173A"/>
    <w:rsid w:val="00D623BA"/>
    <w:rsid w:val="00D6288E"/>
    <w:rsid w:val="00D63039"/>
    <w:rsid w:val="00D63183"/>
    <w:rsid w:val="00D6366A"/>
    <w:rsid w:val="00D636DF"/>
    <w:rsid w:val="00D63712"/>
    <w:rsid w:val="00D63752"/>
    <w:rsid w:val="00D637D4"/>
    <w:rsid w:val="00D65834"/>
    <w:rsid w:val="00D65E24"/>
    <w:rsid w:val="00D665D1"/>
    <w:rsid w:val="00D66931"/>
    <w:rsid w:val="00D66A2C"/>
    <w:rsid w:val="00D67003"/>
    <w:rsid w:val="00D674A6"/>
    <w:rsid w:val="00D67638"/>
    <w:rsid w:val="00D6788F"/>
    <w:rsid w:val="00D7029E"/>
    <w:rsid w:val="00D71045"/>
    <w:rsid w:val="00D71529"/>
    <w:rsid w:val="00D724F1"/>
    <w:rsid w:val="00D7553E"/>
    <w:rsid w:val="00D75867"/>
    <w:rsid w:val="00D7595F"/>
    <w:rsid w:val="00D804C4"/>
    <w:rsid w:val="00D80671"/>
    <w:rsid w:val="00D83A6D"/>
    <w:rsid w:val="00D83D92"/>
    <w:rsid w:val="00D85EF4"/>
    <w:rsid w:val="00D86191"/>
    <w:rsid w:val="00D86AF8"/>
    <w:rsid w:val="00D87F9C"/>
    <w:rsid w:val="00D90824"/>
    <w:rsid w:val="00D90ED6"/>
    <w:rsid w:val="00D9129E"/>
    <w:rsid w:val="00D918BE"/>
    <w:rsid w:val="00D91C11"/>
    <w:rsid w:val="00D91DD9"/>
    <w:rsid w:val="00D93799"/>
    <w:rsid w:val="00D939CA"/>
    <w:rsid w:val="00D93FF3"/>
    <w:rsid w:val="00D947F6"/>
    <w:rsid w:val="00D9501F"/>
    <w:rsid w:val="00D9512B"/>
    <w:rsid w:val="00D953BB"/>
    <w:rsid w:val="00D95934"/>
    <w:rsid w:val="00D96109"/>
    <w:rsid w:val="00D96463"/>
    <w:rsid w:val="00D96FFC"/>
    <w:rsid w:val="00D97463"/>
    <w:rsid w:val="00D9789D"/>
    <w:rsid w:val="00D97CF2"/>
    <w:rsid w:val="00DA0ECC"/>
    <w:rsid w:val="00DA175B"/>
    <w:rsid w:val="00DA59D3"/>
    <w:rsid w:val="00DA6CA4"/>
    <w:rsid w:val="00DB1518"/>
    <w:rsid w:val="00DB2FF8"/>
    <w:rsid w:val="00DB30F1"/>
    <w:rsid w:val="00DB4A06"/>
    <w:rsid w:val="00DB5D24"/>
    <w:rsid w:val="00DB5FDB"/>
    <w:rsid w:val="00DB61D0"/>
    <w:rsid w:val="00DB6F6B"/>
    <w:rsid w:val="00DB79FA"/>
    <w:rsid w:val="00DB7DA7"/>
    <w:rsid w:val="00DC00D2"/>
    <w:rsid w:val="00DC0377"/>
    <w:rsid w:val="00DC0E46"/>
    <w:rsid w:val="00DC1F0A"/>
    <w:rsid w:val="00DC448F"/>
    <w:rsid w:val="00DC669C"/>
    <w:rsid w:val="00DD005C"/>
    <w:rsid w:val="00DD1279"/>
    <w:rsid w:val="00DD1BE7"/>
    <w:rsid w:val="00DD1E8E"/>
    <w:rsid w:val="00DD1F48"/>
    <w:rsid w:val="00DD24B3"/>
    <w:rsid w:val="00DD30D9"/>
    <w:rsid w:val="00DD5706"/>
    <w:rsid w:val="00DD5EFB"/>
    <w:rsid w:val="00DD61A2"/>
    <w:rsid w:val="00DD780A"/>
    <w:rsid w:val="00DE1254"/>
    <w:rsid w:val="00DE238C"/>
    <w:rsid w:val="00DE279D"/>
    <w:rsid w:val="00DE2900"/>
    <w:rsid w:val="00DE344D"/>
    <w:rsid w:val="00DE42CE"/>
    <w:rsid w:val="00DE45B2"/>
    <w:rsid w:val="00DE463A"/>
    <w:rsid w:val="00DE540E"/>
    <w:rsid w:val="00DE544A"/>
    <w:rsid w:val="00DE56DE"/>
    <w:rsid w:val="00DE673C"/>
    <w:rsid w:val="00DE6C5B"/>
    <w:rsid w:val="00DE6CF9"/>
    <w:rsid w:val="00DE6D6A"/>
    <w:rsid w:val="00DE7C8D"/>
    <w:rsid w:val="00DE7FC6"/>
    <w:rsid w:val="00DF02A5"/>
    <w:rsid w:val="00DF07D1"/>
    <w:rsid w:val="00DF160C"/>
    <w:rsid w:val="00DF184D"/>
    <w:rsid w:val="00DF1FC3"/>
    <w:rsid w:val="00DF22F9"/>
    <w:rsid w:val="00DF2BFE"/>
    <w:rsid w:val="00DF2D15"/>
    <w:rsid w:val="00DF3416"/>
    <w:rsid w:val="00DF3D2B"/>
    <w:rsid w:val="00DF5C96"/>
    <w:rsid w:val="00DF6C72"/>
    <w:rsid w:val="00DF788E"/>
    <w:rsid w:val="00DF7BE3"/>
    <w:rsid w:val="00E0190C"/>
    <w:rsid w:val="00E01A3B"/>
    <w:rsid w:val="00E01E98"/>
    <w:rsid w:val="00E03B7B"/>
    <w:rsid w:val="00E03D14"/>
    <w:rsid w:val="00E0471A"/>
    <w:rsid w:val="00E04C11"/>
    <w:rsid w:val="00E05264"/>
    <w:rsid w:val="00E05E1A"/>
    <w:rsid w:val="00E063C8"/>
    <w:rsid w:val="00E06DB6"/>
    <w:rsid w:val="00E0701E"/>
    <w:rsid w:val="00E104EC"/>
    <w:rsid w:val="00E1304F"/>
    <w:rsid w:val="00E14084"/>
    <w:rsid w:val="00E144C2"/>
    <w:rsid w:val="00E15DDF"/>
    <w:rsid w:val="00E17DA4"/>
    <w:rsid w:val="00E17DD9"/>
    <w:rsid w:val="00E20238"/>
    <w:rsid w:val="00E214F8"/>
    <w:rsid w:val="00E2195A"/>
    <w:rsid w:val="00E21C5C"/>
    <w:rsid w:val="00E21CCB"/>
    <w:rsid w:val="00E22466"/>
    <w:rsid w:val="00E22CA7"/>
    <w:rsid w:val="00E22FCF"/>
    <w:rsid w:val="00E23507"/>
    <w:rsid w:val="00E23699"/>
    <w:rsid w:val="00E23719"/>
    <w:rsid w:val="00E25128"/>
    <w:rsid w:val="00E25FBC"/>
    <w:rsid w:val="00E2696B"/>
    <w:rsid w:val="00E27697"/>
    <w:rsid w:val="00E278BB"/>
    <w:rsid w:val="00E27D84"/>
    <w:rsid w:val="00E30813"/>
    <w:rsid w:val="00E3259E"/>
    <w:rsid w:val="00E32E2A"/>
    <w:rsid w:val="00E340BE"/>
    <w:rsid w:val="00E342F5"/>
    <w:rsid w:val="00E34D65"/>
    <w:rsid w:val="00E356EB"/>
    <w:rsid w:val="00E36EF8"/>
    <w:rsid w:val="00E37396"/>
    <w:rsid w:val="00E41900"/>
    <w:rsid w:val="00E421F3"/>
    <w:rsid w:val="00E4392E"/>
    <w:rsid w:val="00E43F2E"/>
    <w:rsid w:val="00E43FBB"/>
    <w:rsid w:val="00E43FBC"/>
    <w:rsid w:val="00E4421E"/>
    <w:rsid w:val="00E44276"/>
    <w:rsid w:val="00E4439D"/>
    <w:rsid w:val="00E46A7F"/>
    <w:rsid w:val="00E46AAA"/>
    <w:rsid w:val="00E47604"/>
    <w:rsid w:val="00E47E59"/>
    <w:rsid w:val="00E47F33"/>
    <w:rsid w:val="00E5000D"/>
    <w:rsid w:val="00E501BA"/>
    <w:rsid w:val="00E5116B"/>
    <w:rsid w:val="00E511A0"/>
    <w:rsid w:val="00E52BE1"/>
    <w:rsid w:val="00E539F8"/>
    <w:rsid w:val="00E53D34"/>
    <w:rsid w:val="00E542B0"/>
    <w:rsid w:val="00E548C8"/>
    <w:rsid w:val="00E5536D"/>
    <w:rsid w:val="00E55640"/>
    <w:rsid w:val="00E5570E"/>
    <w:rsid w:val="00E61B8B"/>
    <w:rsid w:val="00E61C21"/>
    <w:rsid w:val="00E623FF"/>
    <w:rsid w:val="00E638AE"/>
    <w:rsid w:val="00E65992"/>
    <w:rsid w:val="00E660D0"/>
    <w:rsid w:val="00E6669D"/>
    <w:rsid w:val="00E677DD"/>
    <w:rsid w:val="00E67A68"/>
    <w:rsid w:val="00E67D3E"/>
    <w:rsid w:val="00E67D45"/>
    <w:rsid w:val="00E67F5B"/>
    <w:rsid w:val="00E712E1"/>
    <w:rsid w:val="00E7216B"/>
    <w:rsid w:val="00E721A2"/>
    <w:rsid w:val="00E72338"/>
    <w:rsid w:val="00E72425"/>
    <w:rsid w:val="00E724BA"/>
    <w:rsid w:val="00E72E26"/>
    <w:rsid w:val="00E73A21"/>
    <w:rsid w:val="00E73CBA"/>
    <w:rsid w:val="00E73FD5"/>
    <w:rsid w:val="00E7546E"/>
    <w:rsid w:val="00E75666"/>
    <w:rsid w:val="00E758FF"/>
    <w:rsid w:val="00E75EC3"/>
    <w:rsid w:val="00E763AB"/>
    <w:rsid w:val="00E76C8C"/>
    <w:rsid w:val="00E76F71"/>
    <w:rsid w:val="00E771C2"/>
    <w:rsid w:val="00E80B31"/>
    <w:rsid w:val="00E80B47"/>
    <w:rsid w:val="00E812B1"/>
    <w:rsid w:val="00E81880"/>
    <w:rsid w:val="00E82D8B"/>
    <w:rsid w:val="00E83160"/>
    <w:rsid w:val="00E83211"/>
    <w:rsid w:val="00E83646"/>
    <w:rsid w:val="00E83A54"/>
    <w:rsid w:val="00E84605"/>
    <w:rsid w:val="00E84962"/>
    <w:rsid w:val="00E84DB4"/>
    <w:rsid w:val="00E8573D"/>
    <w:rsid w:val="00E875FA"/>
    <w:rsid w:val="00E87B88"/>
    <w:rsid w:val="00E900F9"/>
    <w:rsid w:val="00E90D78"/>
    <w:rsid w:val="00E91F03"/>
    <w:rsid w:val="00E926AE"/>
    <w:rsid w:val="00E9302F"/>
    <w:rsid w:val="00E946DA"/>
    <w:rsid w:val="00E94C29"/>
    <w:rsid w:val="00E951BC"/>
    <w:rsid w:val="00E95FC4"/>
    <w:rsid w:val="00E9643F"/>
    <w:rsid w:val="00E96E47"/>
    <w:rsid w:val="00E977E8"/>
    <w:rsid w:val="00E97E89"/>
    <w:rsid w:val="00EA0E1F"/>
    <w:rsid w:val="00EA13E0"/>
    <w:rsid w:val="00EA1743"/>
    <w:rsid w:val="00EA1814"/>
    <w:rsid w:val="00EA24DD"/>
    <w:rsid w:val="00EA253E"/>
    <w:rsid w:val="00EA3017"/>
    <w:rsid w:val="00EA3E27"/>
    <w:rsid w:val="00EA50F6"/>
    <w:rsid w:val="00EA678B"/>
    <w:rsid w:val="00EA6939"/>
    <w:rsid w:val="00EA7EA9"/>
    <w:rsid w:val="00EB224E"/>
    <w:rsid w:val="00EB2323"/>
    <w:rsid w:val="00EB3534"/>
    <w:rsid w:val="00EB3D7D"/>
    <w:rsid w:val="00EB5C09"/>
    <w:rsid w:val="00EB5DFE"/>
    <w:rsid w:val="00EB66DA"/>
    <w:rsid w:val="00EB6B40"/>
    <w:rsid w:val="00EB6DFF"/>
    <w:rsid w:val="00EC0232"/>
    <w:rsid w:val="00EC2B1D"/>
    <w:rsid w:val="00EC413C"/>
    <w:rsid w:val="00EC431C"/>
    <w:rsid w:val="00EC4425"/>
    <w:rsid w:val="00EC52C7"/>
    <w:rsid w:val="00EC54D3"/>
    <w:rsid w:val="00EC6A50"/>
    <w:rsid w:val="00EC6EA4"/>
    <w:rsid w:val="00EC72AD"/>
    <w:rsid w:val="00EC7E8D"/>
    <w:rsid w:val="00ED0C34"/>
    <w:rsid w:val="00ED1FB8"/>
    <w:rsid w:val="00ED27D3"/>
    <w:rsid w:val="00ED2FE7"/>
    <w:rsid w:val="00ED4030"/>
    <w:rsid w:val="00ED4670"/>
    <w:rsid w:val="00ED6598"/>
    <w:rsid w:val="00ED6895"/>
    <w:rsid w:val="00ED71C9"/>
    <w:rsid w:val="00EE04C1"/>
    <w:rsid w:val="00EE12F3"/>
    <w:rsid w:val="00EE2C63"/>
    <w:rsid w:val="00EE36C4"/>
    <w:rsid w:val="00EE46EA"/>
    <w:rsid w:val="00EE7094"/>
    <w:rsid w:val="00EE7173"/>
    <w:rsid w:val="00EF0E4E"/>
    <w:rsid w:val="00EF1C4F"/>
    <w:rsid w:val="00EF1CFB"/>
    <w:rsid w:val="00EF2A1A"/>
    <w:rsid w:val="00EF2D5F"/>
    <w:rsid w:val="00EF36F1"/>
    <w:rsid w:val="00EF5461"/>
    <w:rsid w:val="00EF552F"/>
    <w:rsid w:val="00EF5CEE"/>
    <w:rsid w:val="00F0439C"/>
    <w:rsid w:val="00F052A2"/>
    <w:rsid w:val="00F05494"/>
    <w:rsid w:val="00F067F2"/>
    <w:rsid w:val="00F06AA7"/>
    <w:rsid w:val="00F06AAF"/>
    <w:rsid w:val="00F06BDE"/>
    <w:rsid w:val="00F06CC3"/>
    <w:rsid w:val="00F1045A"/>
    <w:rsid w:val="00F10833"/>
    <w:rsid w:val="00F11628"/>
    <w:rsid w:val="00F12805"/>
    <w:rsid w:val="00F12888"/>
    <w:rsid w:val="00F13810"/>
    <w:rsid w:val="00F14E63"/>
    <w:rsid w:val="00F155D6"/>
    <w:rsid w:val="00F1627E"/>
    <w:rsid w:val="00F16CB6"/>
    <w:rsid w:val="00F176A0"/>
    <w:rsid w:val="00F17937"/>
    <w:rsid w:val="00F20040"/>
    <w:rsid w:val="00F204F7"/>
    <w:rsid w:val="00F22884"/>
    <w:rsid w:val="00F2491B"/>
    <w:rsid w:val="00F255F8"/>
    <w:rsid w:val="00F266B5"/>
    <w:rsid w:val="00F276C7"/>
    <w:rsid w:val="00F30AE0"/>
    <w:rsid w:val="00F30C45"/>
    <w:rsid w:val="00F30DC4"/>
    <w:rsid w:val="00F31B64"/>
    <w:rsid w:val="00F3421C"/>
    <w:rsid w:val="00F3511E"/>
    <w:rsid w:val="00F37C4A"/>
    <w:rsid w:val="00F37D8B"/>
    <w:rsid w:val="00F40A6A"/>
    <w:rsid w:val="00F41B66"/>
    <w:rsid w:val="00F4221D"/>
    <w:rsid w:val="00F43049"/>
    <w:rsid w:val="00F43084"/>
    <w:rsid w:val="00F44526"/>
    <w:rsid w:val="00F44961"/>
    <w:rsid w:val="00F44E3C"/>
    <w:rsid w:val="00F4511D"/>
    <w:rsid w:val="00F4517B"/>
    <w:rsid w:val="00F4625D"/>
    <w:rsid w:val="00F466A1"/>
    <w:rsid w:val="00F50576"/>
    <w:rsid w:val="00F505F7"/>
    <w:rsid w:val="00F50840"/>
    <w:rsid w:val="00F5120E"/>
    <w:rsid w:val="00F527ED"/>
    <w:rsid w:val="00F52A90"/>
    <w:rsid w:val="00F53492"/>
    <w:rsid w:val="00F53FF0"/>
    <w:rsid w:val="00F5561A"/>
    <w:rsid w:val="00F570E7"/>
    <w:rsid w:val="00F57BE1"/>
    <w:rsid w:val="00F57E0F"/>
    <w:rsid w:val="00F60394"/>
    <w:rsid w:val="00F60491"/>
    <w:rsid w:val="00F605EC"/>
    <w:rsid w:val="00F627B3"/>
    <w:rsid w:val="00F627C2"/>
    <w:rsid w:val="00F62C6A"/>
    <w:rsid w:val="00F62D29"/>
    <w:rsid w:val="00F64FBB"/>
    <w:rsid w:val="00F650A5"/>
    <w:rsid w:val="00F6538E"/>
    <w:rsid w:val="00F654A1"/>
    <w:rsid w:val="00F666F2"/>
    <w:rsid w:val="00F67137"/>
    <w:rsid w:val="00F67426"/>
    <w:rsid w:val="00F7028F"/>
    <w:rsid w:val="00F70587"/>
    <w:rsid w:val="00F70991"/>
    <w:rsid w:val="00F70CEE"/>
    <w:rsid w:val="00F71566"/>
    <w:rsid w:val="00F738F7"/>
    <w:rsid w:val="00F74AF1"/>
    <w:rsid w:val="00F74FC0"/>
    <w:rsid w:val="00F75089"/>
    <w:rsid w:val="00F75785"/>
    <w:rsid w:val="00F758FA"/>
    <w:rsid w:val="00F75978"/>
    <w:rsid w:val="00F75A40"/>
    <w:rsid w:val="00F76215"/>
    <w:rsid w:val="00F77F6D"/>
    <w:rsid w:val="00F804AE"/>
    <w:rsid w:val="00F80874"/>
    <w:rsid w:val="00F80C3A"/>
    <w:rsid w:val="00F82B59"/>
    <w:rsid w:val="00F8359D"/>
    <w:rsid w:val="00F835F1"/>
    <w:rsid w:val="00F83F92"/>
    <w:rsid w:val="00F8486E"/>
    <w:rsid w:val="00F86233"/>
    <w:rsid w:val="00F8648C"/>
    <w:rsid w:val="00F86604"/>
    <w:rsid w:val="00F87A7B"/>
    <w:rsid w:val="00F90174"/>
    <w:rsid w:val="00F9031F"/>
    <w:rsid w:val="00F9032F"/>
    <w:rsid w:val="00F90E04"/>
    <w:rsid w:val="00F91162"/>
    <w:rsid w:val="00F920EC"/>
    <w:rsid w:val="00F9372C"/>
    <w:rsid w:val="00F945F5"/>
    <w:rsid w:val="00F974F3"/>
    <w:rsid w:val="00F97B1D"/>
    <w:rsid w:val="00F97B65"/>
    <w:rsid w:val="00FA08C6"/>
    <w:rsid w:val="00FA26BE"/>
    <w:rsid w:val="00FA3552"/>
    <w:rsid w:val="00FA3D68"/>
    <w:rsid w:val="00FA51B2"/>
    <w:rsid w:val="00FA5851"/>
    <w:rsid w:val="00FA5A95"/>
    <w:rsid w:val="00FA662C"/>
    <w:rsid w:val="00FA6AFD"/>
    <w:rsid w:val="00FA7E2B"/>
    <w:rsid w:val="00FA7F62"/>
    <w:rsid w:val="00FB0B28"/>
    <w:rsid w:val="00FB0F9C"/>
    <w:rsid w:val="00FB1696"/>
    <w:rsid w:val="00FB1B0C"/>
    <w:rsid w:val="00FB2C51"/>
    <w:rsid w:val="00FB31CE"/>
    <w:rsid w:val="00FB33A7"/>
    <w:rsid w:val="00FB3E3B"/>
    <w:rsid w:val="00FB41EF"/>
    <w:rsid w:val="00FB5C36"/>
    <w:rsid w:val="00FB63B3"/>
    <w:rsid w:val="00FB6617"/>
    <w:rsid w:val="00FB6C8C"/>
    <w:rsid w:val="00FB764F"/>
    <w:rsid w:val="00FC12D8"/>
    <w:rsid w:val="00FC3E39"/>
    <w:rsid w:val="00FC55F9"/>
    <w:rsid w:val="00FC5B69"/>
    <w:rsid w:val="00FC5F98"/>
    <w:rsid w:val="00FC674F"/>
    <w:rsid w:val="00FC7AD3"/>
    <w:rsid w:val="00FD07C0"/>
    <w:rsid w:val="00FD0BEA"/>
    <w:rsid w:val="00FD10C2"/>
    <w:rsid w:val="00FD1A49"/>
    <w:rsid w:val="00FD2B69"/>
    <w:rsid w:val="00FD32BB"/>
    <w:rsid w:val="00FD3FA9"/>
    <w:rsid w:val="00FD56C9"/>
    <w:rsid w:val="00FE14BC"/>
    <w:rsid w:val="00FE17C5"/>
    <w:rsid w:val="00FE1A5C"/>
    <w:rsid w:val="00FE1E17"/>
    <w:rsid w:val="00FE2088"/>
    <w:rsid w:val="00FE3024"/>
    <w:rsid w:val="00FE3431"/>
    <w:rsid w:val="00FE427C"/>
    <w:rsid w:val="00FE4A0E"/>
    <w:rsid w:val="00FE5AC1"/>
    <w:rsid w:val="00FE6CE0"/>
    <w:rsid w:val="00FE74F1"/>
    <w:rsid w:val="00FE751F"/>
    <w:rsid w:val="00FE788C"/>
    <w:rsid w:val="00FE7DF6"/>
    <w:rsid w:val="00FE7F48"/>
    <w:rsid w:val="00FF1B81"/>
    <w:rsid w:val="00FF1EA6"/>
    <w:rsid w:val="00FF200E"/>
    <w:rsid w:val="00FF20E5"/>
    <w:rsid w:val="00FF2A04"/>
    <w:rsid w:val="00FF3154"/>
    <w:rsid w:val="00FF373A"/>
    <w:rsid w:val="00FF3BC3"/>
    <w:rsid w:val="00FF3ED1"/>
    <w:rsid w:val="00FF4438"/>
    <w:rsid w:val="00FF449F"/>
    <w:rsid w:val="00FF46C8"/>
    <w:rsid w:val="00FF4AA3"/>
    <w:rsid w:val="00FF4BD3"/>
    <w:rsid w:val="00FF5245"/>
    <w:rsid w:val="00FF5524"/>
    <w:rsid w:val="00FF55F8"/>
    <w:rsid w:val="00FF5FAD"/>
    <w:rsid w:val="00FF61A7"/>
    <w:rsid w:val="00FF6346"/>
    <w:rsid w:val="00FF651A"/>
    <w:rsid w:val="00FF7AD8"/>
    <w:rsid w:val="00FF7C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959E75"/>
  <w15:docId w15:val="{C9B00FC3-A264-4EC5-AA57-00C804629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locked="1" w:uiPriority="0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5F9C"/>
    <w:pPr>
      <w:widowControl w:val="0"/>
      <w:suppressAutoHyphens/>
    </w:pPr>
    <w:rPr>
      <w:kern w:val="1"/>
      <w:sz w:val="28"/>
      <w:szCs w:val="24"/>
    </w:rPr>
  </w:style>
  <w:style w:type="paragraph" w:styleId="1">
    <w:name w:val="heading 1"/>
    <w:aliases w:val="!Части документа"/>
    <w:basedOn w:val="a"/>
    <w:link w:val="10"/>
    <w:uiPriority w:val="99"/>
    <w:qFormat/>
    <w:rsid w:val="003E11CE"/>
    <w:pPr>
      <w:widowControl/>
      <w:suppressAutoHyphens w:val="0"/>
      <w:spacing w:before="100" w:beforeAutospacing="1" w:after="100" w:afterAutospacing="1"/>
      <w:outlineLvl w:val="0"/>
    </w:pPr>
    <w:rPr>
      <w:b/>
      <w:kern w:val="36"/>
      <w:sz w:val="48"/>
      <w:szCs w:val="20"/>
    </w:rPr>
  </w:style>
  <w:style w:type="paragraph" w:styleId="2">
    <w:name w:val="heading 2"/>
    <w:aliases w:val="!Разделы документа"/>
    <w:basedOn w:val="a"/>
    <w:link w:val="20"/>
    <w:uiPriority w:val="99"/>
    <w:qFormat/>
    <w:locked/>
    <w:rsid w:val="004213CF"/>
    <w:pPr>
      <w:widowControl/>
      <w:suppressAutoHyphens w:val="0"/>
      <w:overflowPunct w:val="0"/>
      <w:autoSpaceDE w:val="0"/>
      <w:autoSpaceDN w:val="0"/>
      <w:adjustRightInd w:val="0"/>
      <w:jc w:val="center"/>
      <w:outlineLvl w:val="1"/>
    </w:pPr>
    <w:rPr>
      <w:b/>
      <w:bCs/>
      <w:iCs/>
      <w:kern w:val="0"/>
      <w:szCs w:val="28"/>
    </w:rPr>
  </w:style>
  <w:style w:type="paragraph" w:styleId="3">
    <w:name w:val="heading 3"/>
    <w:aliases w:val="!Главы документа"/>
    <w:basedOn w:val="a"/>
    <w:link w:val="30"/>
    <w:uiPriority w:val="99"/>
    <w:qFormat/>
    <w:locked/>
    <w:rsid w:val="004213CF"/>
    <w:pPr>
      <w:widowControl/>
      <w:suppressAutoHyphens w:val="0"/>
      <w:overflowPunct w:val="0"/>
      <w:autoSpaceDE w:val="0"/>
      <w:autoSpaceDN w:val="0"/>
      <w:adjustRightInd w:val="0"/>
      <w:outlineLvl w:val="2"/>
    </w:pPr>
    <w:rPr>
      <w:b/>
      <w:bCs/>
      <w:kern w:val="0"/>
      <w:sz w:val="26"/>
      <w:szCs w:val="26"/>
    </w:rPr>
  </w:style>
  <w:style w:type="paragraph" w:styleId="4">
    <w:name w:val="heading 4"/>
    <w:aliases w:val="!Параграфы/Статьи документа"/>
    <w:basedOn w:val="a"/>
    <w:link w:val="40"/>
    <w:uiPriority w:val="99"/>
    <w:qFormat/>
    <w:locked/>
    <w:rsid w:val="004213CF"/>
    <w:pPr>
      <w:widowControl/>
      <w:suppressAutoHyphens w:val="0"/>
      <w:overflowPunct w:val="0"/>
      <w:autoSpaceDE w:val="0"/>
      <w:autoSpaceDN w:val="0"/>
      <w:adjustRightInd w:val="0"/>
      <w:outlineLvl w:val="3"/>
    </w:pPr>
    <w:rPr>
      <w:b/>
      <w:bCs/>
      <w:kern w:val="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uiPriority w:val="99"/>
    <w:locked/>
    <w:rsid w:val="003E11CE"/>
    <w:rPr>
      <w:rFonts w:cs="Times New Roman"/>
      <w:b/>
      <w:kern w:val="36"/>
      <w:sz w:val="48"/>
    </w:rPr>
  </w:style>
  <w:style w:type="character" w:customStyle="1" w:styleId="20">
    <w:name w:val="Заголовок 2 Знак"/>
    <w:aliases w:val="!Разделы документа Знак"/>
    <w:link w:val="2"/>
    <w:uiPriority w:val="99"/>
    <w:locked/>
    <w:rsid w:val="004213CF"/>
    <w:rPr>
      <w:rFonts w:cs="Times New Roman"/>
      <w:b/>
      <w:sz w:val="28"/>
    </w:rPr>
  </w:style>
  <w:style w:type="character" w:customStyle="1" w:styleId="30">
    <w:name w:val="Заголовок 3 Знак"/>
    <w:aliases w:val="!Главы документа Знак"/>
    <w:link w:val="3"/>
    <w:uiPriority w:val="99"/>
    <w:locked/>
    <w:rsid w:val="004213CF"/>
    <w:rPr>
      <w:rFonts w:cs="Times New Roman"/>
      <w:b/>
      <w:sz w:val="26"/>
    </w:rPr>
  </w:style>
  <w:style w:type="character" w:customStyle="1" w:styleId="40">
    <w:name w:val="Заголовок 4 Знак"/>
    <w:aliases w:val="!Параграфы/Статьи документа Знак"/>
    <w:link w:val="4"/>
    <w:uiPriority w:val="99"/>
    <w:locked/>
    <w:rsid w:val="004213CF"/>
    <w:rPr>
      <w:rFonts w:cs="Times New Roman"/>
      <w:b/>
      <w:sz w:val="28"/>
    </w:rPr>
  </w:style>
  <w:style w:type="character" w:customStyle="1" w:styleId="Absatz-Standardschriftart">
    <w:name w:val="Absatz-Standardschriftart"/>
    <w:uiPriority w:val="99"/>
    <w:rsid w:val="00AC5F9C"/>
  </w:style>
  <w:style w:type="character" w:customStyle="1" w:styleId="WW-Absatz-Standardschriftart">
    <w:name w:val="WW-Absatz-Standardschriftart"/>
    <w:uiPriority w:val="99"/>
    <w:rsid w:val="00AC5F9C"/>
  </w:style>
  <w:style w:type="character" w:customStyle="1" w:styleId="WW-Absatz-Standardschriftart1">
    <w:name w:val="WW-Absatz-Standardschriftart1"/>
    <w:uiPriority w:val="99"/>
    <w:rsid w:val="00AC5F9C"/>
  </w:style>
  <w:style w:type="character" w:customStyle="1" w:styleId="WW-Absatz-Standardschriftart11">
    <w:name w:val="WW-Absatz-Standardschriftart11"/>
    <w:uiPriority w:val="99"/>
    <w:rsid w:val="00AC5F9C"/>
  </w:style>
  <w:style w:type="character" w:customStyle="1" w:styleId="WW-Absatz-Standardschriftart111">
    <w:name w:val="WW-Absatz-Standardschriftart111"/>
    <w:uiPriority w:val="99"/>
    <w:rsid w:val="00AC5F9C"/>
  </w:style>
  <w:style w:type="character" w:customStyle="1" w:styleId="WW-Absatz-Standardschriftart1111">
    <w:name w:val="WW-Absatz-Standardschriftart1111"/>
    <w:uiPriority w:val="99"/>
    <w:rsid w:val="00AC5F9C"/>
  </w:style>
  <w:style w:type="character" w:customStyle="1" w:styleId="WW-Absatz-Standardschriftart11111">
    <w:name w:val="WW-Absatz-Standardschriftart11111"/>
    <w:uiPriority w:val="99"/>
    <w:rsid w:val="00AC5F9C"/>
  </w:style>
  <w:style w:type="character" w:customStyle="1" w:styleId="WW-Absatz-Standardschriftart111111">
    <w:name w:val="WW-Absatz-Standardschriftart111111"/>
    <w:uiPriority w:val="99"/>
    <w:rsid w:val="00AC5F9C"/>
  </w:style>
  <w:style w:type="character" w:customStyle="1" w:styleId="WW-Absatz-Standardschriftart1111111">
    <w:name w:val="WW-Absatz-Standardschriftart1111111"/>
    <w:uiPriority w:val="99"/>
    <w:rsid w:val="00AC5F9C"/>
  </w:style>
  <w:style w:type="character" w:styleId="a3">
    <w:name w:val="Hyperlink"/>
    <w:uiPriority w:val="99"/>
    <w:rsid w:val="00AC5F9C"/>
    <w:rPr>
      <w:rFonts w:cs="Times New Roman"/>
      <w:color w:val="000080"/>
      <w:u w:val="single"/>
    </w:rPr>
  </w:style>
  <w:style w:type="character" w:customStyle="1" w:styleId="a4">
    <w:name w:val="Символ нумерации"/>
    <w:uiPriority w:val="99"/>
    <w:rsid w:val="00AC5F9C"/>
  </w:style>
  <w:style w:type="paragraph" w:customStyle="1" w:styleId="11">
    <w:name w:val="Заголовок1"/>
    <w:basedOn w:val="a"/>
    <w:next w:val="a5"/>
    <w:uiPriority w:val="99"/>
    <w:rsid w:val="00AC5F9C"/>
    <w:pPr>
      <w:keepNext/>
      <w:spacing w:before="240" w:after="120"/>
    </w:pPr>
    <w:rPr>
      <w:rFonts w:cs="Tahoma"/>
      <w:szCs w:val="28"/>
    </w:rPr>
  </w:style>
  <w:style w:type="paragraph" w:styleId="a5">
    <w:name w:val="Body Text"/>
    <w:basedOn w:val="a"/>
    <w:link w:val="a6"/>
    <w:uiPriority w:val="99"/>
    <w:semiHidden/>
    <w:rsid w:val="00AC5F9C"/>
    <w:pPr>
      <w:spacing w:after="120"/>
    </w:pPr>
    <w:rPr>
      <w:sz w:val="24"/>
      <w:szCs w:val="20"/>
    </w:rPr>
  </w:style>
  <w:style w:type="character" w:customStyle="1" w:styleId="a6">
    <w:name w:val="Основной текст Знак"/>
    <w:link w:val="a5"/>
    <w:uiPriority w:val="99"/>
    <w:semiHidden/>
    <w:locked/>
    <w:rsid w:val="006D0ADA"/>
    <w:rPr>
      <w:rFonts w:eastAsia="Times New Roman" w:cs="Times New Roman"/>
      <w:kern w:val="1"/>
      <w:sz w:val="24"/>
    </w:rPr>
  </w:style>
  <w:style w:type="paragraph" w:styleId="a7">
    <w:name w:val="List"/>
    <w:basedOn w:val="a5"/>
    <w:uiPriority w:val="99"/>
    <w:semiHidden/>
    <w:rsid w:val="00AC5F9C"/>
    <w:rPr>
      <w:rFonts w:cs="Tahoma"/>
    </w:rPr>
  </w:style>
  <w:style w:type="paragraph" w:customStyle="1" w:styleId="12">
    <w:name w:val="Название1"/>
    <w:basedOn w:val="a"/>
    <w:uiPriority w:val="99"/>
    <w:rsid w:val="00AC5F9C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uiPriority w:val="99"/>
    <w:rsid w:val="00AC5F9C"/>
    <w:pPr>
      <w:suppressLineNumbers/>
    </w:pPr>
    <w:rPr>
      <w:rFonts w:cs="Tahoma"/>
    </w:rPr>
  </w:style>
  <w:style w:type="paragraph" w:styleId="a8">
    <w:name w:val="Title"/>
    <w:basedOn w:val="11"/>
    <w:next w:val="a9"/>
    <w:link w:val="aa"/>
    <w:uiPriority w:val="99"/>
    <w:qFormat/>
    <w:rsid w:val="00AC5F9C"/>
    <w:rPr>
      <w:rFonts w:ascii="Cambria" w:hAnsi="Cambria" w:cs="Times New Roman"/>
      <w:b/>
      <w:kern w:val="28"/>
      <w:sz w:val="32"/>
      <w:szCs w:val="20"/>
    </w:rPr>
  </w:style>
  <w:style w:type="character" w:customStyle="1" w:styleId="aa">
    <w:name w:val="Заголовок Знак"/>
    <w:link w:val="a8"/>
    <w:uiPriority w:val="99"/>
    <w:locked/>
    <w:rsid w:val="00067817"/>
    <w:rPr>
      <w:rFonts w:ascii="Cambria" w:hAnsi="Cambria" w:cs="Times New Roman"/>
      <w:b/>
      <w:kern w:val="28"/>
      <w:sz w:val="32"/>
    </w:rPr>
  </w:style>
  <w:style w:type="paragraph" w:styleId="a9">
    <w:name w:val="Subtitle"/>
    <w:basedOn w:val="11"/>
    <w:next w:val="a5"/>
    <w:link w:val="ab"/>
    <w:uiPriority w:val="99"/>
    <w:qFormat/>
    <w:rsid w:val="00AC5F9C"/>
    <w:pPr>
      <w:jc w:val="center"/>
    </w:pPr>
    <w:rPr>
      <w:rFonts w:ascii="Cambria" w:hAnsi="Cambria" w:cs="Times New Roman"/>
      <w:sz w:val="24"/>
      <w:szCs w:val="20"/>
    </w:rPr>
  </w:style>
  <w:style w:type="character" w:customStyle="1" w:styleId="ab">
    <w:name w:val="Подзаголовок Знак"/>
    <w:link w:val="a9"/>
    <w:uiPriority w:val="99"/>
    <w:locked/>
    <w:rsid w:val="00067817"/>
    <w:rPr>
      <w:rFonts w:ascii="Cambria" w:hAnsi="Cambria" w:cs="Times New Roman"/>
      <w:kern w:val="1"/>
      <w:sz w:val="24"/>
    </w:rPr>
  </w:style>
  <w:style w:type="paragraph" w:styleId="ac">
    <w:name w:val="List Paragraph"/>
    <w:basedOn w:val="a"/>
    <w:link w:val="ad"/>
    <w:uiPriority w:val="99"/>
    <w:qFormat/>
    <w:rsid w:val="00AC5F9C"/>
    <w:pPr>
      <w:ind w:left="720"/>
    </w:pPr>
    <w:rPr>
      <w:sz w:val="24"/>
      <w:szCs w:val="20"/>
    </w:rPr>
  </w:style>
  <w:style w:type="paragraph" w:styleId="ae">
    <w:name w:val="Balloon Text"/>
    <w:basedOn w:val="a"/>
    <w:link w:val="af"/>
    <w:uiPriority w:val="99"/>
    <w:semiHidden/>
    <w:rsid w:val="00DB5D24"/>
    <w:rPr>
      <w:rFonts w:ascii="Tahoma" w:hAnsi="Tahoma"/>
      <w:sz w:val="16"/>
      <w:szCs w:val="20"/>
    </w:rPr>
  </w:style>
  <w:style w:type="character" w:customStyle="1" w:styleId="af">
    <w:name w:val="Текст выноски Знак"/>
    <w:link w:val="ae"/>
    <w:uiPriority w:val="99"/>
    <w:semiHidden/>
    <w:locked/>
    <w:rsid w:val="00DB5D24"/>
    <w:rPr>
      <w:rFonts w:ascii="Tahoma" w:hAnsi="Tahoma" w:cs="Times New Roman"/>
      <w:kern w:val="1"/>
      <w:sz w:val="16"/>
    </w:rPr>
  </w:style>
  <w:style w:type="paragraph" w:styleId="af0">
    <w:name w:val="footer"/>
    <w:basedOn w:val="a"/>
    <w:link w:val="af1"/>
    <w:uiPriority w:val="99"/>
    <w:rsid w:val="00C47C0C"/>
    <w:pPr>
      <w:tabs>
        <w:tab w:val="center" w:pos="4677"/>
        <w:tab w:val="right" w:pos="9355"/>
      </w:tabs>
    </w:pPr>
    <w:rPr>
      <w:sz w:val="24"/>
      <w:szCs w:val="20"/>
    </w:rPr>
  </w:style>
  <w:style w:type="character" w:customStyle="1" w:styleId="af1">
    <w:name w:val="Нижний колонтитул Знак"/>
    <w:link w:val="af0"/>
    <w:uiPriority w:val="99"/>
    <w:semiHidden/>
    <w:locked/>
    <w:rsid w:val="00067817"/>
    <w:rPr>
      <w:rFonts w:cs="Times New Roman"/>
      <w:kern w:val="1"/>
      <w:sz w:val="24"/>
    </w:rPr>
  </w:style>
  <w:style w:type="character" w:styleId="af2">
    <w:name w:val="page number"/>
    <w:uiPriority w:val="99"/>
    <w:rsid w:val="00C47C0C"/>
    <w:rPr>
      <w:rFonts w:cs="Times New Roman"/>
    </w:rPr>
  </w:style>
  <w:style w:type="paragraph" w:customStyle="1" w:styleId="af3">
    <w:name w:val="Содержимое таблицы"/>
    <w:basedOn w:val="a"/>
    <w:uiPriority w:val="99"/>
    <w:rsid w:val="00D079D8"/>
    <w:pPr>
      <w:widowControl/>
      <w:suppressLineNumbers/>
    </w:pPr>
    <w:rPr>
      <w:kern w:val="0"/>
      <w:sz w:val="24"/>
      <w:lang w:eastAsia="ar-SA"/>
    </w:rPr>
  </w:style>
  <w:style w:type="paragraph" w:customStyle="1" w:styleId="ConsPlusNormal">
    <w:name w:val="ConsPlusNormal"/>
    <w:link w:val="ConsPlusNormal0"/>
    <w:uiPriority w:val="99"/>
    <w:rsid w:val="006970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ListLabel2">
    <w:name w:val="ListLabel 2"/>
    <w:uiPriority w:val="99"/>
    <w:rsid w:val="003C5BAF"/>
    <w:rPr>
      <w:b/>
    </w:rPr>
  </w:style>
  <w:style w:type="paragraph" w:styleId="af4">
    <w:name w:val="header"/>
    <w:basedOn w:val="a"/>
    <w:link w:val="af5"/>
    <w:uiPriority w:val="99"/>
    <w:rsid w:val="003050C8"/>
    <w:pPr>
      <w:widowControl/>
      <w:tabs>
        <w:tab w:val="center" w:pos="4677"/>
        <w:tab w:val="right" w:pos="9355"/>
      </w:tabs>
      <w:suppressAutoHyphens w:val="0"/>
    </w:pPr>
    <w:rPr>
      <w:kern w:val="0"/>
      <w:szCs w:val="20"/>
    </w:rPr>
  </w:style>
  <w:style w:type="character" w:customStyle="1" w:styleId="af5">
    <w:name w:val="Верхний колонтитул Знак"/>
    <w:link w:val="af4"/>
    <w:uiPriority w:val="99"/>
    <w:locked/>
    <w:rsid w:val="003050C8"/>
    <w:rPr>
      <w:rFonts w:eastAsia="Times New Roman" w:cs="Times New Roman"/>
      <w:sz w:val="28"/>
    </w:rPr>
  </w:style>
  <w:style w:type="paragraph" w:customStyle="1" w:styleId="ListParagraph2">
    <w:name w:val="List Paragraph2"/>
    <w:basedOn w:val="a"/>
    <w:uiPriority w:val="99"/>
    <w:rsid w:val="003E11CE"/>
    <w:pPr>
      <w:widowControl/>
    </w:pPr>
    <w:rPr>
      <w:sz w:val="24"/>
      <w:lang w:eastAsia="ar-SA"/>
    </w:rPr>
  </w:style>
  <w:style w:type="paragraph" w:customStyle="1" w:styleId="ListParagraph3">
    <w:name w:val="List Paragraph3"/>
    <w:basedOn w:val="a"/>
    <w:uiPriority w:val="99"/>
    <w:rsid w:val="003E11CE"/>
    <w:pPr>
      <w:widowControl/>
      <w:suppressAutoHyphens w:val="0"/>
      <w:ind w:left="720"/>
    </w:pPr>
    <w:rPr>
      <w:kern w:val="0"/>
      <w:sz w:val="24"/>
    </w:rPr>
  </w:style>
  <w:style w:type="table" w:styleId="af6">
    <w:name w:val="Table Grid"/>
    <w:basedOn w:val="a1"/>
    <w:uiPriority w:val="99"/>
    <w:rsid w:val="00A40F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d">
    <w:name w:val="Абзац списка Знак"/>
    <w:link w:val="ac"/>
    <w:uiPriority w:val="99"/>
    <w:locked/>
    <w:rsid w:val="00CA1CB4"/>
    <w:rPr>
      <w:kern w:val="1"/>
      <w:sz w:val="24"/>
    </w:rPr>
  </w:style>
  <w:style w:type="paragraph" w:styleId="af7">
    <w:name w:val="Normal (Web)"/>
    <w:basedOn w:val="a"/>
    <w:uiPriority w:val="99"/>
    <w:rsid w:val="00561695"/>
    <w:pPr>
      <w:widowControl/>
      <w:suppressAutoHyphens w:val="0"/>
      <w:spacing w:before="100" w:beforeAutospacing="1" w:after="100" w:afterAutospacing="1"/>
    </w:pPr>
    <w:rPr>
      <w:kern w:val="0"/>
      <w:sz w:val="24"/>
    </w:rPr>
  </w:style>
  <w:style w:type="paragraph" w:customStyle="1" w:styleId="ConsPlusCell">
    <w:name w:val="ConsPlusCell"/>
    <w:uiPriority w:val="99"/>
    <w:rsid w:val="0056169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Обычный1"/>
    <w:uiPriority w:val="99"/>
    <w:rsid w:val="004213CF"/>
    <w:pPr>
      <w:widowControl w:val="0"/>
      <w:snapToGrid w:val="0"/>
    </w:pPr>
  </w:style>
  <w:style w:type="paragraph" w:styleId="af8">
    <w:name w:val="No Spacing"/>
    <w:link w:val="af9"/>
    <w:uiPriority w:val="99"/>
    <w:qFormat/>
    <w:rsid w:val="004213CF"/>
    <w:rPr>
      <w:rFonts w:ascii="Calibri" w:hAnsi="Calibri"/>
      <w:sz w:val="22"/>
      <w:szCs w:val="22"/>
    </w:rPr>
  </w:style>
  <w:style w:type="character" w:customStyle="1" w:styleId="af9">
    <w:name w:val="Без интервала Знак"/>
    <w:link w:val="af8"/>
    <w:uiPriority w:val="99"/>
    <w:locked/>
    <w:rsid w:val="004213CF"/>
    <w:rPr>
      <w:rFonts w:ascii="Calibri" w:hAnsi="Calibri"/>
      <w:sz w:val="22"/>
      <w:lang w:val="ru-RU" w:eastAsia="ru-RU"/>
    </w:rPr>
  </w:style>
  <w:style w:type="character" w:customStyle="1" w:styleId="FontStyle17">
    <w:name w:val="Font Style17"/>
    <w:uiPriority w:val="99"/>
    <w:rsid w:val="004213CF"/>
    <w:rPr>
      <w:rFonts w:ascii="Times New Roman" w:hAnsi="Times New Roman"/>
      <w:b/>
      <w:sz w:val="22"/>
    </w:rPr>
  </w:style>
  <w:style w:type="paragraph" w:customStyle="1" w:styleId="15">
    <w:name w:val="Без интервала1"/>
    <w:uiPriority w:val="99"/>
    <w:rsid w:val="004213CF"/>
    <w:rPr>
      <w:rFonts w:ascii="Calibri" w:hAnsi="Calibri" w:cs="Calibri"/>
      <w:sz w:val="22"/>
      <w:szCs w:val="22"/>
    </w:rPr>
  </w:style>
  <w:style w:type="paragraph" w:customStyle="1" w:styleId="NoSpacing1">
    <w:name w:val="No Spacing1"/>
    <w:uiPriority w:val="99"/>
    <w:rsid w:val="004213CF"/>
    <w:rPr>
      <w:rFonts w:ascii="Calibri" w:hAnsi="Calibri" w:cs="Calibri"/>
      <w:sz w:val="22"/>
      <w:szCs w:val="22"/>
    </w:rPr>
  </w:style>
  <w:style w:type="paragraph" w:customStyle="1" w:styleId="msonospacing0">
    <w:name w:val="msonospacing"/>
    <w:uiPriority w:val="99"/>
    <w:rsid w:val="004213CF"/>
    <w:rPr>
      <w:rFonts w:ascii="Calibri" w:hAnsi="Calibri"/>
      <w:sz w:val="22"/>
      <w:szCs w:val="22"/>
    </w:rPr>
  </w:style>
  <w:style w:type="character" w:styleId="HTML">
    <w:name w:val="HTML Variable"/>
    <w:aliases w:val="!Ссылки в документе"/>
    <w:uiPriority w:val="99"/>
    <w:rsid w:val="004213CF"/>
    <w:rPr>
      <w:rFonts w:ascii="Arial" w:hAnsi="Arial" w:cs="Times New Roman"/>
      <w:color w:val="0000FF"/>
      <w:sz w:val="24"/>
      <w:u w:val="none"/>
    </w:rPr>
  </w:style>
  <w:style w:type="paragraph" w:styleId="afa">
    <w:name w:val="annotation text"/>
    <w:aliases w:val="!Равноширинный текст документа"/>
    <w:basedOn w:val="a"/>
    <w:link w:val="afb"/>
    <w:uiPriority w:val="99"/>
    <w:semiHidden/>
    <w:rsid w:val="004213CF"/>
    <w:pPr>
      <w:widowControl/>
      <w:suppressAutoHyphens w:val="0"/>
      <w:overflowPunct w:val="0"/>
      <w:autoSpaceDE w:val="0"/>
      <w:autoSpaceDN w:val="0"/>
      <w:adjustRightInd w:val="0"/>
    </w:pPr>
    <w:rPr>
      <w:rFonts w:ascii="Courier" w:hAnsi="Courier"/>
      <w:kern w:val="0"/>
      <w:sz w:val="22"/>
      <w:szCs w:val="20"/>
    </w:rPr>
  </w:style>
  <w:style w:type="character" w:customStyle="1" w:styleId="afb">
    <w:name w:val="Текст примечания Знак"/>
    <w:aliases w:val="!Равноширинный текст документа Знак"/>
    <w:link w:val="afa"/>
    <w:uiPriority w:val="99"/>
    <w:semiHidden/>
    <w:locked/>
    <w:rsid w:val="004213CF"/>
    <w:rPr>
      <w:rFonts w:ascii="Courier" w:hAnsi="Courier" w:cs="Times New Roman"/>
      <w:sz w:val="22"/>
    </w:rPr>
  </w:style>
  <w:style w:type="paragraph" w:customStyle="1" w:styleId="Title">
    <w:name w:val="Title!Название НПА"/>
    <w:basedOn w:val="a"/>
    <w:uiPriority w:val="99"/>
    <w:rsid w:val="004213CF"/>
    <w:pPr>
      <w:widowControl/>
      <w:suppressAutoHyphens w:val="0"/>
      <w:overflowPunct w:val="0"/>
      <w:autoSpaceDE w:val="0"/>
      <w:autoSpaceDN w:val="0"/>
      <w:adjustRightInd w:val="0"/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uiPriority w:val="99"/>
    <w:rsid w:val="004213CF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uiPriority w:val="99"/>
    <w:rsid w:val="004213CF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uiPriority w:val="99"/>
    <w:rsid w:val="004213CF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uiPriority w:val="99"/>
    <w:rsid w:val="004213CF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ConsPlusTitle">
    <w:name w:val="ConsPlusTitle"/>
    <w:uiPriority w:val="99"/>
    <w:rsid w:val="004213C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c">
    <w:name w:val="Plain Text"/>
    <w:basedOn w:val="a"/>
    <w:link w:val="afd"/>
    <w:uiPriority w:val="99"/>
    <w:semiHidden/>
    <w:rsid w:val="004213CF"/>
    <w:pPr>
      <w:widowControl/>
      <w:suppressAutoHyphens w:val="0"/>
    </w:pPr>
    <w:rPr>
      <w:rFonts w:ascii="Calibri" w:hAnsi="Calibri"/>
      <w:kern w:val="0"/>
      <w:sz w:val="22"/>
      <w:szCs w:val="22"/>
    </w:rPr>
  </w:style>
  <w:style w:type="character" w:customStyle="1" w:styleId="afd">
    <w:name w:val="Текст Знак"/>
    <w:link w:val="afc"/>
    <w:uiPriority w:val="99"/>
    <w:semiHidden/>
    <w:locked/>
    <w:rsid w:val="004213CF"/>
    <w:rPr>
      <w:rFonts w:ascii="Calibri" w:hAnsi="Calibri" w:cs="Times New Roman"/>
      <w:sz w:val="22"/>
    </w:rPr>
  </w:style>
  <w:style w:type="paragraph" w:styleId="afe">
    <w:name w:val="Body Text Indent"/>
    <w:basedOn w:val="a"/>
    <w:link w:val="aff"/>
    <w:uiPriority w:val="99"/>
    <w:rsid w:val="00335350"/>
    <w:pPr>
      <w:spacing w:after="120"/>
      <w:ind w:left="283"/>
    </w:pPr>
  </w:style>
  <w:style w:type="character" w:customStyle="1" w:styleId="aff">
    <w:name w:val="Основной текст с отступом Знак"/>
    <w:link w:val="afe"/>
    <w:uiPriority w:val="99"/>
    <w:semiHidden/>
    <w:locked/>
    <w:rsid w:val="00B41DE9"/>
    <w:rPr>
      <w:rFonts w:cs="Times New Roman"/>
      <w:kern w:val="1"/>
      <w:sz w:val="24"/>
    </w:rPr>
  </w:style>
  <w:style w:type="character" w:customStyle="1" w:styleId="ConsPlusNormal0">
    <w:name w:val="ConsPlusNormal Знак"/>
    <w:link w:val="ConsPlusNormal"/>
    <w:uiPriority w:val="99"/>
    <w:locked/>
    <w:rsid w:val="00066855"/>
    <w:rPr>
      <w:rFonts w:ascii="Arial" w:hAnsi="Arial" w:cs="Arial"/>
    </w:rPr>
  </w:style>
  <w:style w:type="character" w:styleId="aff0">
    <w:name w:val="annotation reference"/>
    <w:basedOn w:val="a0"/>
    <w:uiPriority w:val="99"/>
    <w:semiHidden/>
    <w:unhideWhenUsed/>
    <w:rsid w:val="00C613D2"/>
    <w:rPr>
      <w:sz w:val="16"/>
      <w:szCs w:val="16"/>
    </w:rPr>
  </w:style>
  <w:style w:type="paragraph" w:styleId="aff1">
    <w:name w:val="annotation subject"/>
    <w:basedOn w:val="afa"/>
    <w:next w:val="afa"/>
    <w:link w:val="aff2"/>
    <w:uiPriority w:val="99"/>
    <w:semiHidden/>
    <w:unhideWhenUsed/>
    <w:rsid w:val="006125F4"/>
    <w:pPr>
      <w:widowControl w:val="0"/>
      <w:suppressAutoHyphens/>
      <w:overflowPunct/>
      <w:autoSpaceDE/>
      <w:autoSpaceDN/>
      <w:adjustRightInd/>
    </w:pPr>
    <w:rPr>
      <w:rFonts w:ascii="Times New Roman" w:hAnsi="Times New Roman"/>
      <w:b/>
      <w:bCs/>
      <w:kern w:val="1"/>
      <w:sz w:val="20"/>
    </w:rPr>
  </w:style>
  <w:style w:type="character" w:customStyle="1" w:styleId="aff2">
    <w:name w:val="Тема примечания Знак"/>
    <w:basedOn w:val="afb"/>
    <w:link w:val="aff1"/>
    <w:uiPriority w:val="99"/>
    <w:semiHidden/>
    <w:rsid w:val="006125F4"/>
    <w:rPr>
      <w:rFonts w:ascii="Courier" w:hAnsi="Courier" w:cs="Times New Roman"/>
      <w:b/>
      <w:bCs/>
      <w:kern w:val="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A930F-FF05-4FB2-9E23-ACFB2C5B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2</Pages>
  <Words>6923</Words>
  <Characters>39463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11</vt:lpstr>
    </vt:vector>
  </TitlesOfParts>
  <Company>Reanimator Extreme Edition</Company>
  <LinksUpToDate>false</LinksUpToDate>
  <CharactersWithSpaces>46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1</dc:title>
  <dc:creator>Юрист</dc:creator>
  <cp:lastModifiedBy>Intel</cp:lastModifiedBy>
  <cp:revision>6</cp:revision>
  <cp:lastPrinted>2022-01-24T09:48:00Z</cp:lastPrinted>
  <dcterms:created xsi:type="dcterms:W3CDTF">2022-01-24T10:30:00Z</dcterms:created>
  <dcterms:modified xsi:type="dcterms:W3CDTF">2022-03-02T05:26:00Z</dcterms:modified>
</cp:coreProperties>
</file>